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F4F7A" w14:textId="77777777" w:rsidR="00640C75" w:rsidRPr="00640C75" w:rsidRDefault="00640C75" w:rsidP="00640C75">
      <w:pPr>
        <w:ind w:firstLine="851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5AF8F394" w14:textId="77777777" w:rsidR="00640C75" w:rsidRDefault="00640C75" w:rsidP="00640C75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1BA56310" w14:textId="77777777" w:rsidR="00B20264" w:rsidRDefault="00B20264" w:rsidP="00B20264">
      <w:pPr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2096" behindDoc="0" locked="0" layoutInCell="1" allowOverlap="1" wp14:anchorId="282B3E5A" wp14:editId="1E03D4F8">
            <wp:simplePos x="0" y="0"/>
            <wp:positionH relativeFrom="column">
              <wp:posOffset>2552700</wp:posOffset>
            </wp:positionH>
            <wp:positionV relativeFrom="paragraph">
              <wp:posOffset>0</wp:posOffset>
            </wp:positionV>
            <wp:extent cx="889000" cy="1003300"/>
            <wp:effectExtent l="0" t="0" r="6350" b="6350"/>
            <wp:wrapSquare wrapText="left"/>
            <wp:docPr id="1" name="Рисунок 1" descr="Описание: Щекино%20b&amp;w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Щекино%20b&amp;w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00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br w:type="textWrapping" w:clear="all"/>
      </w:r>
    </w:p>
    <w:p w14:paraId="32D61EAD" w14:textId="77777777" w:rsidR="00B20264" w:rsidRDefault="00B20264" w:rsidP="00B20264">
      <w:pPr>
        <w:jc w:val="center"/>
        <w:rPr>
          <w:rFonts w:ascii="PT Astra Serif" w:eastAsia="Times New Roman" w:hAnsi="PT Astra Serif" w:cs="Times New Roman"/>
          <w:b/>
          <w:sz w:val="20"/>
          <w:szCs w:val="24"/>
          <w:lang w:eastAsia="ru-RU"/>
        </w:rPr>
      </w:pPr>
      <w:r w:rsidRPr="0057342E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ульская область</w:t>
      </w:r>
    </w:p>
    <w:p w14:paraId="5B639FB9" w14:textId="77777777" w:rsidR="00B20264" w:rsidRDefault="00B20264" w:rsidP="00B20264">
      <w:pPr>
        <w:jc w:val="center"/>
        <w:rPr>
          <w:rFonts w:ascii="PT Astra Serif" w:eastAsia="Times New Roman" w:hAnsi="PT Astra Serif" w:cs="Times New Roman"/>
          <w:b/>
          <w:sz w:val="20"/>
          <w:szCs w:val="24"/>
          <w:lang w:eastAsia="ru-RU"/>
        </w:rPr>
      </w:pPr>
      <w:r w:rsidRPr="0057342E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Муниципальное образование </w:t>
      </w:r>
    </w:p>
    <w:p w14:paraId="17F363FC" w14:textId="77777777" w:rsidR="00B20264" w:rsidRPr="0057342E" w:rsidRDefault="00B20264" w:rsidP="00B20264">
      <w:pPr>
        <w:jc w:val="center"/>
        <w:rPr>
          <w:rFonts w:ascii="PT Astra Serif" w:eastAsia="Times New Roman" w:hAnsi="PT Astra Serif" w:cs="Times New Roman"/>
          <w:b/>
          <w:sz w:val="20"/>
          <w:szCs w:val="24"/>
          <w:lang w:eastAsia="ru-RU"/>
        </w:rPr>
      </w:pPr>
      <w:r w:rsidRPr="0057342E">
        <w:rPr>
          <w:rFonts w:ascii="PT Astra Serif" w:eastAsia="Times New Roman" w:hAnsi="PT Astra Serif" w:cs="Times New Roman"/>
          <w:b/>
          <w:spacing w:val="43"/>
          <w:sz w:val="24"/>
          <w:szCs w:val="24"/>
          <w:lang w:eastAsia="ru-RU"/>
        </w:rPr>
        <w:t>ЩЁКИНСКИЙ РАЙОН</w:t>
      </w:r>
    </w:p>
    <w:p w14:paraId="6F4F83F9" w14:textId="77777777" w:rsidR="00B20264" w:rsidRPr="0057342E" w:rsidRDefault="00B20264" w:rsidP="00B20264">
      <w:pPr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57342E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АДМИНИСТРАЦИЯ ЩЁКИНСКОГО РАЙОНА</w:t>
      </w:r>
    </w:p>
    <w:p w14:paraId="5886E7F5" w14:textId="77777777" w:rsidR="00B20264" w:rsidRDefault="00B20264" w:rsidP="00B20264">
      <w:pPr>
        <w:spacing w:line="120" w:lineRule="exact"/>
        <w:jc w:val="center"/>
        <w:rPr>
          <w:rFonts w:ascii="PT Astra Serif" w:eastAsia="Times New Roman" w:hAnsi="PT Astra Serif" w:cs="Times New Roman"/>
          <w:sz w:val="20"/>
          <w:szCs w:val="24"/>
          <w:lang w:eastAsia="ru-RU"/>
        </w:rPr>
      </w:pPr>
    </w:p>
    <w:p w14:paraId="4A7D8FA0" w14:textId="77777777" w:rsidR="00B20264" w:rsidRDefault="00B20264" w:rsidP="00B20264">
      <w:pPr>
        <w:tabs>
          <w:tab w:val="left" w:pos="567"/>
          <w:tab w:val="left" w:pos="5387"/>
        </w:tabs>
        <w:jc w:val="center"/>
        <w:rPr>
          <w:rFonts w:ascii="Arial" w:eastAsia="Times New Roman" w:hAnsi="Arial" w:cs="Times New Roman"/>
          <w:sz w:val="32"/>
          <w:szCs w:val="32"/>
          <w:lang w:eastAsia="ru-RU"/>
        </w:rPr>
      </w:pPr>
      <w:r>
        <w:rPr>
          <w:rFonts w:ascii="PT Astra Serif" w:eastAsia="Times New Roman" w:hAnsi="PT Astra Serif" w:cs="Tahoma"/>
          <w:b/>
          <w:spacing w:val="30"/>
          <w:sz w:val="32"/>
          <w:szCs w:val="32"/>
          <w:lang w:eastAsia="ru-RU"/>
        </w:rPr>
        <w:t xml:space="preserve">   П О С Т А Н О В Л Е Н И Е</w:t>
      </w:r>
      <w:r>
        <w:rPr>
          <w:rFonts w:ascii="Arial" w:eastAsia="Times New Roman" w:hAnsi="Arial" w:cs="Times New Roman"/>
          <w:sz w:val="32"/>
          <w:szCs w:val="32"/>
          <w:lang w:eastAsia="ru-RU"/>
        </w:rPr>
        <w:tab/>
      </w:r>
    </w:p>
    <w:p w14:paraId="4DFBBCFF" w14:textId="77777777" w:rsidR="00B20264" w:rsidRDefault="00B20264" w:rsidP="00B20264">
      <w:pPr>
        <w:ind w:firstLine="142"/>
        <w:rPr>
          <w:rFonts w:ascii="Arial" w:eastAsia="Times New Roman" w:hAnsi="Arial" w:cs="Times New Roman"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40DF282" wp14:editId="761D127B">
                <wp:simplePos x="0" y="0"/>
                <wp:positionH relativeFrom="column">
                  <wp:posOffset>57549</wp:posOffset>
                </wp:positionH>
                <wp:positionV relativeFrom="paragraph">
                  <wp:posOffset>118258</wp:posOffset>
                </wp:positionV>
                <wp:extent cx="4338083" cy="259080"/>
                <wp:effectExtent l="0" t="0" r="5715" b="762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8083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4556B3" w14:textId="77777777" w:rsidR="00E37C48" w:rsidRPr="00D407C5" w:rsidRDefault="00E37C48" w:rsidP="00B20264">
                            <w:pPr>
                              <w:rPr>
                                <w:rFonts w:ascii="PT Astra Serif" w:eastAsia="Times New Roman" w:hAnsi="PT Astra Serif" w:cs="Times New Roman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C322C9">
                              <w:rPr>
                                <w:rFonts w:ascii="PT Astra Serif" w:eastAsia="Times New Roman" w:hAnsi="PT Astra Serif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 </w:t>
                            </w:r>
                            <w:r w:rsidR="00FF45A3">
                              <w:rPr>
                                <w:rFonts w:ascii="PT Astra Serif" w:eastAsia="Times New Roman" w:hAnsi="PT Astra Serif" w:cs="Times New Roman"/>
                                <w:sz w:val="32"/>
                                <w:szCs w:val="32"/>
                                <w:lang w:eastAsia="ru-RU"/>
                              </w:rPr>
                              <w:t xml:space="preserve">от 16.02.2022 </w:t>
                            </w:r>
                            <w:r>
                              <w:rPr>
                                <w:rFonts w:ascii="PT Astra Serif" w:eastAsia="Times New Roman" w:hAnsi="PT Astra Serif" w:cs="Times New Roman"/>
                                <w:sz w:val="32"/>
                                <w:szCs w:val="32"/>
                                <w:lang w:eastAsia="ru-RU"/>
                              </w:rPr>
                              <w:t xml:space="preserve"> № </w:t>
                            </w:r>
                            <w:r w:rsidR="00FF45A3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2-165</w:t>
                            </w:r>
                            <w:r w:rsidRPr="00D407C5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11BD5BD" w14:textId="77777777" w:rsidR="00E37C48" w:rsidRPr="00CA01C7" w:rsidRDefault="00E37C48" w:rsidP="00B20264">
                            <w:pP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  <w:r w:rsidRPr="00CA01C7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______________ </w:t>
                            </w:r>
                            <w:r w:rsidRPr="00382ECC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</w:t>
                            </w:r>
                            <w:r w:rsidRPr="00CA01C7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_______                      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  <w:p w14:paraId="63E37CCA" w14:textId="77777777" w:rsidR="00E37C48" w:rsidRDefault="00E37C48" w:rsidP="00B20264">
                            <w:pPr>
                              <w:rPr>
                                <w:rFonts w:ascii="Arial" w:hAnsi="Arial"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0DF282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.55pt;margin-top:9.3pt;width:341.6pt;height:20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" filled="f" stroked="f">
                <v:textbox inset="0,0,0,0">
                  <w:txbxContent>
                    <w:p w14:paraId="2A4556B3" w14:textId="77777777" w:rsidR="00E37C48" w:rsidRPr="00D407C5" w:rsidRDefault="00E37C48" w:rsidP="00B20264">
                      <w:pPr>
                        <w:rPr>
                          <w:rFonts w:ascii="PT Astra Serif" w:eastAsia="Times New Roman" w:hAnsi="PT Astra Serif" w:cs="Times New Roman"/>
                          <w:sz w:val="32"/>
                          <w:szCs w:val="32"/>
                          <w:lang w:eastAsia="ru-RU"/>
                        </w:rPr>
                      </w:pPr>
                      <w:r w:rsidRPr="00C322C9">
                        <w:rPr>
                          <w:rFonts w:ascii="PT Astra Serif" w:eastAsia="Times New Roman" w:hAnsi="PT Astra Serif" w:cs="Times New Roman"/>
                          <w:b/>
                          <w:sz w:val="32"/>
                          <w:szCs w:val="32"/>
                          <w:lang w:eastAsia="ru-RU"/>
                        </w:rPr>
                        <w:t xml:space="preserve"> </w:t>
                      </w:r>
                      <w:r w:rsidR="00FF45A3">
                        <w:rPr>
                          <w:rFonts w:ascii="PT Astra Serif" w:eastAsia="Times New Roman" w:hAnsi="PT Astra Serif" w:cs="Times New Roman"/>
                          <w:sz w:val="32"/>
                          <w:szCs w:val="32"/>
                          <w:lang w:eastAsia="ru-RU"/>
                        </w:rPr>
                        <w:t xml:space="preserve">от 16.02.2022 </w:t>
                      </w:r>
                      <w:r>
                        <w:rPr>
                          <w:rFonts w:ascii="PT Astra Serif" w:eastAsia="Times New Roman" w:hAnsi="PT Astra Serif" w:cs="Times New Roman"/>
                          <w:sz w:val="32"/>
                          <w:szCs w:val="32"/>
                          <w:lang w:eastAsia="ru-RU"/>
                        </w:rPr>
                        <w:t xml:space="preserve"> № </w:t>
                      </w:r>
                      <w:r w:rsidR="00FF45A3">
                        <w:rPr>
                          <w:rFonts w:ascii="PT Astra Serif" w:hAnsi="PT Astra Serif"/>
                          <w:sz w:val="32"/>
                          <w:szCs w:val="32"/>
                        </w:rPr>
                        <w:t>2-165</w:t>
                      </w:r>
                      <w:r w:rsidRPr="00D407C5"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11BD5BD" w14:textId="77777777" w:rsidR="00E37C48" w:rsidRPr="00CA01C7" w:rsidRDefault="00E37C48" w:rsidP="00B20264">
                      <w:pPr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  <w:lang w:val="en-US"/>
                        </w:rPr>
                      </w:pPr>
                      <w:r w:rsidRPr="00CA01C7"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  <w:lang w:val="en-US"/>
                        </w:rPr>
                        <w:t>_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</w:rPr>
                        <w:t xml:space="preserve">______________ </w:t>
                      </w:r>
                      <w:r w:rsidRPr="00382ECC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</w:t>
                      </w:r>
                      <w:r w:rsidRPr="00CA01C7"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  <w:lang w:val="en-US"/>
                        </w:rPr>
                        <w:t>_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</w:rPr>
                        <w:t xml:space="preserve">_______                      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</w:p>
                    <w:p w14:paraId="63E37CCA" w14:textId="77777777" w:rsidR="00E37C48" w:rsidRDefault="00E37C48" w:rsidP="00B20264">
                      <w:pPr>
                        <w:rPr>
                          <w:rFonts w:ascii="Arial" w:hAnsi="Arial"/>
                          <w:sz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8E749A" w14:textId="77777777" w:rsidR="00B20264" w:rsidRDefault="00B20264" w:rsidP="00B20264">
      <w:pPr>
        <w:ind w:firstLine="142"/>
        <w:rPr>
          <w:rFonts w:ascii="Arial" w:eastAsia="Times New Roman" w:hAnsi="Arial" w:cs="Times New Roman"/>
          <w:sz w:val="32"/>
          <w:szCs w:val="32"/>
          <w:lang w:eastAsia="ru-RU"/>
        </w:rPr>
      </w:pPr>
      <w:r>
        <w:rPr>
          <w:rFonts w:ascii="Arial" w:eastAsia="Times New Roman" w:hAnsi="Arial" w:cs="Times New Roman"/>
          <w:sz w:val="32"/>
          <w:szCs w:val="32"/>
          <w:lang w:eastAsia="ru-RU"/>
        </w:rPr>
        <w:t xml:space="preserve">   </w:t>
      </w:r>
    </w:p>
    <w:p w14:paraId="6D1C1C59" w14:textId="77777777" w:rsidR="00B20264" w:rsidRDefault="00B20264" w:rsidP="00B20264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A786B74" w14:textId="77777777" w:rsidR="00331E7B" w:rsidRPr="00331E7B" w:rsidRDefault="004A2E33" w:rsidP="00331E7B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 внесении изменений</w:t>
      </w:r>
      <w:r w:rsidR="00331E7B" w:rsidRPr="00331E7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в постановление администрации</w:t>
      </w:r>
    </w:p>
    <w:p w14:paraId="28BF3B5A" w14:textId="77777777" w:rsidR="00B20264" w:rsidRPr="00AF315B" w:rsidRDefault="00331E7B" w:rsidP="002B1FE6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331E7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Щекинского района от </w:t>
      </w:r>
      <w:r w:rsidR="004A2E33" w:rsidRPr="000E197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10</w:t>
      </w:r>
      <w:r w:rsidRPr="000E197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.0</w:t>
      </w:r>
      <w:r w:rsidR="004A2E33" w:rsidRPr="000E197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1.2022 № 1</w:t>
      </w:r>
      <w:r w:rsidR="000E1971" w:rsidRPr="000E197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-12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«</w:t>
      </w:r>
      <w:r w:rsidR="00B20264" w:rsidRPr="00AF315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Об утверждении 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м</w:t>
      </w:r>
      <w:r w:rsidR="00B20264" w:rsidRPr="00AF315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униципальной программы муниципального образования Щекинский район «</w:t>
      </w:r>
      <w:r w:rsidR="002B1FE6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Улучшение жилищных условий граждан и комплексное развитие коммунальной инфраструктуры в муниципальном образовании Щекинский район</w:t>
      </w:r>
      <w:r w:rsidR="00B20264" w:rsidRPr="00AF315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»</w:t>
      </w:r>
    </w:p>
    <w:p w14:paraId="4B54A8FC" w14:textId="77777777" w:rsidR="00B20264" w:rsidRDefault="00B20264" w:rsidP="00B20264">
      <w:pPr>
        <w:widowControl w:val="0"/>
        <w:tabs>
          <w:tab w:val="center" w:pos="4677"/>
          <w:tab w:val="left" w:pos="5490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9E3BBB8" w14:textId="77777777" w:rsidR="00B20264" w:rsidRDefault="00B20264" w:rsidP="00B20264">
      <w:pPr>
        <w:widowControl w:val="0"/>
        <w:tabs>
          <w:tab w:val="center" w:pos="0"/>
        </w:tabs>
        <w:autoSpaceDE w:val="0"/>
        <w:autoSpaceDN w:val="0"/>
        <w:adjustRightInd w:val="0"/>
        <w:spacing w:line="360" w:lineRule="auto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 соответствии с Федеральным законом от 06.10.2003 № 131-ФЗ  «Об общих принципах организации местного самоуправления в Российской Федерации»,</w:t>
      </w:r>
      <w:r w:rsidR="00331E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331E7B" w:rsidRPr="00331E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решением Собрания предст</w:t>
      </w:r>
      <w:r w:rsidR="00331E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авителей Щекинского района от </w:t>
      </w:r>
      <w:r w:rsidR="007E330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02.02.2022 № 71/436 «О внесении изменений в решение Собрания представителей Щекинского района от </w:t>
      </w:r>
      <w:r w:rsidR="00331E7B" w:rsidRPr="007E330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16</w:t>
      </w:r>
      <w:r w:rsidR="007E330F" w:rsidRPr="007E330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декабря </w:t>
      </w:r>
      <w:r w:rsidR="00331E7B" w:rsidRPr="007E330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2021 № 69/427</w:t>
      </w:r>
      <w:r w:rsidR="00331E7B" w:rsidRPr="00331E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 «О бюджете муниципального образования Щекинский район на 202</w:t>
      </w:r>
      <w:r w:rsidR="00331E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2 год и плановый период 2023</w:t>
      </w:r>
      <w:r w:rsidR="00331E7B" w:rsidRPr="00331E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и 202</w:t>
      </w:r>
      <w:r w:rsidR="00331E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4</w:t>
      </w:r>
      <w:r w:rsidR="00331E7B" w:rsidRPr="00331E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годов»</w:t>
      </w:r>
      <w:r w:rsidR="00331E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,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постановлением администрации Щекинского района от</w:t>
      </w:r>
      <w:r w:rsidRPr="00CA01C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01.12.2021 № 12-1550 «О Порядке разработки, реализации и оценки эффективности муниципальных программ муниципального образования Щекинский район», на основании Устава муниципального образования Щекинский район администрация муниципального образования Щекинский район ПОСТАНОВЛЯЕТ:</w:t>
      </w:r>
    </w:p>
    <w:p w14:paraId="00A5321A" w14:textId="77777777" w:rsidR="002B1FE6" w:rsidRPr="00331E7B" w:rsidRDefault="001F5FE5" w:rsidP="00331E7B">
      <w:pPr>
        <w:widowControl w:val="0"/>
        <w:tabs>
          <w:tab w:val="center" w:pos="4677"/>
        </w:tabs>
        <w:autoSpaceDE w:val="0"/>
        <w:autoSpaceDN w:val="0"/>
        <w:adjustRightInd w:val="0"/>
        <w:spacing w:line="360" w:lineRule="auto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object w:dxaOrig="1440" w:dyaOrig="1440" w14:anchorId="545AED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06.8pt;margin-top:783.6pt;width:56.7pt;height:36.9pt;z-index:-251652096;mso-position-vertical-relative:page">
            <v:imagedata r:id="rId9" o:title=""/>
            <w10:wrap anchory="page"/>
          </v:shape>
          <o:OLEObject Type="Embed" ProgID="Word.Picture.8" ShapeID="_x0000_s1026" DrawAspect="Content" ObjectID="_1706621192" r:id="rId10"/>
        </w:object>
      </w:r>
      <w:r w:rsidR="00B2026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1</w:t>
      </w:r>
      <w:r w:rsidR="00B20264" w:rsidRPr="0033355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="00331E7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нести изменение в постановление администрации </w:t>
      </w:r>
      <w:r w:rsidR="00331E7B">
        <w:rPr>
          <w:rFonts w:ascii="PT Astra Serif" w:hAnsi="PT Astra Serif"/>
          <w:sz w:val="28"/>
          <w:szCs w:val="28"/>
        </w:rPr>
        <w:t>Щекинского</w:t>
      </w:r>
      <w:r w:rsidR="00B20264" w:rsidRPr="00333551">
        <w:rPr>
          <w:rFonts w:ascii="PT Astra Serif" w:hAnsi="PT Astra Serif"/>
          <w:sz w:val="28"/>
          <w:szCs w:val="28"/>
        </w:rPr>
        <w:t xml:space="preserve"> </w:t>
      </w:r>
      <w:r w:rsidR="00B20264" w:rsidRPr="00333551">
        <w:rPr>
          <w:rFonts w:ascii="PT Astra Serif" w:hAnsi="PT Astra Serif"/>
          <w:sz w:val="28"/>
          <w:szCs w:val="28"/>
        </w:rPr>
        <w:lastRenderedPageBreak/>
        <w:t>район</w:t>
      </w:r>
      <w:r w:rsidR="00331E7B">
        <w:rPr>
          <w:rFonts w:ascii="PT Astra Serif" w:hAnsi="PT Astra Serif"/>
          <w:sz w:val="28"/>
          <w:szCs w:val="28"/>
        </w:rPr>
        <w:t>а от  10.01.2022 №</w:t>
      </w:r>
      <w:r w:rsidR="00E55109">
        <w:rPr>
          <w:rFonts w:ascii="PT Astra Serif" w:hAnsi="PT Astra Serif"/>
          <w:sz w:val="28"/>
          <w:szCs w:val="28"/>
        </w:rPr>
        <w:t xml:space="preserve"> </w:t>
      </w:r>
      <w:r w:rsidR="00331E7B">
        <w:rPr>
          <w:rFonts w:ascii="PT Astra Serif" w:hAnsi="PT Astra Serif"/>
          <w:sz w:val="28"/>
          <w:szCs w:val="28"/>
        </w:rPr>
        <w:t>1-</w:t>
      </w:r>
      <w:r w:rsidR="000E1971" w:rsidRPr="000E1971">
        <w:rPr>
          <w:rFonts w:ascii="PT Astra Serif" w:hAnsi="PT Astra Serif"/>
          <w:sz w:val="28"/>
          <w:szCs w:val="28"/>
        </w:rPr>
        <w:t>12</w:t>
      </w:r>
      <w:r w:rsidR="00B20264" w:rsidRPr="00331E7B">
        <w:rPr>
          <w:rFonts w:ascii="PT Astra Serif" w:hAnsi="PT Astra Serif"/>
          <w:sz w:val="28"/>
          <w:szCs w:val="28"/>
        </w:rPr>
        <w:t xml:space="preserve"> </w:t>
      </w:r>
      <w:r w:rsidR="00331E7B" w:rsidRPr="00331E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«Об утверждении муниципальной программы 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 Щекинский район»</w:t>
      </w:r>
      <w:r w:rsidR="00331E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, изложив приложение в новой редакции (приложение).</w:t>
      </w:r>
    </w:p>
    <w:p w14:paraId="5C7FC205" w14:textId="77777777" w:rsidR="00B20264" w:rsidRDefault="002B1FE6" w:rsidP="006B045E">
      <w:pPr>
        <w:widowControl w:val="0"/>
        <w:tabs>
          <w:tab w:val="left" w:pos="567"/>
        </w:tabs>
        <w:spacing w:line="36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2. </w:t>
      </w:r>
      <w:r w:rsidR="006B045E" w:rsidRPr="005C74B4">
        <w:rPr>
          <w:rFonts w:ascii="PT Astra Serif" w:hAnsi="PT Astra Serif"/>
          <w:sz w:val="28"/>
          <w:szCs w:val="28"/>
        </w:rPr>
        <w:t xml:space="preserve">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</w:t>
      </w:r>
      <w:r w:rsidR="006B045E">
        <w:rPr>
          <w:rFonts w:ascii="PT Astra Serif" w:hAnsi="PT Astra Serif"/>
          <w:sz w:val="28"/>
          <w:szCs w:val="28"/>
        </w:rPr>
        <w:t>Ленина пл., д.1, г. Щекино, Тульская область.</w:t>
      </w:r>
      <w:r w:rsidR="00B2026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</w:t>
      </w:r>
    </w:p>
    <w:p w14:paraId="2C432AF6" w14:textId="77777777" w:rsidR="00B20264" w:rsidRDefault="00B20264" w:rsidP="00B20264">
      <w:pPr>
        <w:spacing w:line="360" w:lineRule="auto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3.</w:t>
      </w:r>
      <w:r w:rsidR="006B045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B045E" w:rsidRPr="005C74B4">
        <w:rPr>
          <w:rFonts w:ascii="PT Astra Serif" w:hAnsi="PT Astra Serif"/>
          <w:sz w:val="28"/>
          <w:szCs w:val="28"/>
        </w:rPr>
        <w:t>Настоящее постановление вступает в силу со дня официального обнародования.</w:t>
      </w:r>
    </w:p>
    <w:p w14:paraId="27D3E8F3" w14:textId="77777777" w:rsidR="00B20264" w:rsidRDefault="00B20264" w:rsidP="00B2026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079C73FE" w14:textId="77777777" w:rsidR="00B20264" w:rsidRDefault="00B20264" w:rsidP="00B2026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4253"/>
      </w:tblGrid>
      <w:tr w:rsidR="00B20264" w14:paraId="29F38CE8" w14:textId="77777777" w:rsidTr="00826E9E">
        <w:trPr>
          <w:trHeight w:val="938"/>
        </w:trPr>
        <w:tc>
          <w:tcPr>
            <w:tcW w:w="5103" w:type="dxa"/>
            <w:vAlign w:val="center"/>
            <w:hideMark/>
          </w:tcPr>
          <w:p w14:paraId="181A9637" w14:textId="77777777" w:rsidR="00B20264" w:rsidRDefault="00B20264" w:rsidP="00826E9E">
            <w:pPr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Глава администрации </w:t>
            </w:r>
          </w:p>
          <w:p w14:paraId="4F0185A2" w14:textId="77777777" w:rsidR="00B20264" w:rsidRDefault="00B20264" w:rsidP="00826E9E">
            <w:pPr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14:paraId="087086E6" w14:textId="77777777" w:rsidR="00B20264" w:rsidRDefault="00B20264" w:rsidP="00826E9E">
            <w:pPr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Щекинский район</w:t>
            </w:r>
          </w:p>
        </w:tc>
        <w:tc>
          <w:tcPr>
            <w:tcW w:w="4253" w:type="dxa"/>
            <w:vAlign w:val="bottom"/>
            <w:hideMark/>
          </w:tcPr>
          <w:p w14:paraId="5FF3E05F" w14:textId="77777777" w:rsidR="00B20264" w:rsidRDefault="00B20264" w:rsidP="00826E9E">
            <w:pPr>
              <w:ind w:firstLine="709"/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А.С. Гамбург</w:t>
            </w:r>
          </w:p>
        </w:tc>
      </w:tr>
    </w:tbl>
    <w:p w14:paraId="7F716570" w14:textId="77777777" w:rsidR="00B20264" w:rsidRDefault="00B20264" w:rsidP="00B20264">
      <w:pPr>
        <w:spacing w:line="384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7972FB7B" w14:textId="77777777" w:rsidR="00B20264" w:rsidRPr="00B20264" w:rsidRDefault="00B20264" w:rsidP="00B20264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5C2D8BB5" w14:textId="77777777" w:rsidR="00481D9A" w:rsidRDefault="00481D9A" w:rsidP="00B20264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1D000562" w14:textId="77777777" w:rsidR="00481D9A" w:rsidRDefault="00481D9A" w:rsidP="00B20264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0ADF389E" w14:textId="77777777" w:rsidR="00481D9A" w:rsidRDefault="00481D9A" w:rsidP="00B20264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7DE97C65" w14:textId="77777777" w:rsidR="00481D9A" w:rsidRDefault="00481D9A" w:rsidP="00B20264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5F9D182E" w14:textId="7F39ED69" w:rsidR="00481D9A" w:rsidRDefault="00481D9A" w:rsidP="00B20264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6C55CED3" w14:textId="32EC7442" w:rsidR="00481D9A" w:rsidRDefault="00481D9A" w:rsidP="00B20264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3434C857" w14:textId="67F68C91" w:rsidR="00481D9A" w:rsidRDefault="00481D9A" w:rsidP="00B20264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787B8425" w14:textId="358967BE" w:rsidR="00481D9A" w:rsidRDefault="00481D9A" w:rsidP="00B20264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735DB7DE" w14:textId="6D63A34D" w:rsidR="00481D9A" w:rsidRDefault="00481D9A" w:rsidP="00B20264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227CB14B" w14:textId="24AA4883" w:rsidR="00481D9A" w:rsidRDefault="00481D9A" w:rsidP="00B20264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33ACA142" w14:textId="77777777" w:rsidR="00481D9A" w:rsidRDefault="00481D9A" w:rsidP="00B20264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55F36C73" w14:textId="77777777" w:rsidR="00481D9A" w:rsidRDefault="00481D9A" w:rsidP="00B20264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364D8691" w14:textId="77777777" w:rsidR="00481D9A" w:rsidRDefault="00481D9A" w:rsidP="00B20264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70831E7C" w14:textId="77777777" w:rsidR="00481D9A" w:rsidRDefault="00481D9A" w:rsidP="00B20264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2BD75739" w14:textId="77777777" w:rsidR="00481D9A" w:rsidRDefault="00481D9A" w:rsidP="00B20264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4B26A0F5" w14:textId="71357BB2" w:rsidR="00B20264" w:rsidRPr="00B20264" w:rsidRDefault="00B20264" w:rsidP="00B20264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Исп</w:t>
      </w:r>
      <w:r w:rsidRPr="00B2026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Прилепская</w:t>
      </w:r>
      <w:proofErr w:type="spellEnd"/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Елена Викторовна</w:t>
      </w:r>
      <w:r w:rsidRPr="00B20264">
        <w:rPr>
          <w:rFonts w:ascii="PT Astra Serif" w:eastAsia="Times New Roman" w:hAnsi="PT Astra Serif" w:cs="Times New Roman"/>
          <w:sz w:val="24"/>
          <w:szCs w:val="24"/>
          <w:lang w:eastAsia="ru-RU"/>
        </w:rPr>
        <w:t>,</w:t>
      </w:r>
    </w:p>
    <w:p w14:paraId="23F9B9D6" w14:textId="77777777" w:rsidR="00B20264" w:rsidRPr="00B20264" w:rsidRDefault="00B20264" w:rsidP="00B20264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тел.: 8(48751) 5-47-71</w:t>
      </w:r>
    </w:p>
    <w:p w14:paraId="3E5B109F" w14:textId="3E81A35F" w:rsidR="00826E9E" w:rsidRDefault="00826E9E" w:rsidP="00B20264">
      <w:pPr>
        <w:widowControl w:val="0"/>
        <w:tabs>
          <w:tab w:val="center" w:pos="4677"/>
        </w:tabs>
        <w:autoSpaceDE w:val="0"/>
        <w:autoSpaceDN w:val="0"/>
        <w:adjustRightInd w:val="0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sectPr w:rsidR="00826E9E" w:rsidSect="00A205E7">
          <w:headerReference w:type="default" r:id="rId11"/>
          <w:headerReference w:type="first" r:id="rId12"/>
          <w:footerReference w:type="first" r:id="rId13"/>
          <w:pgSz w:w="11906" w:h="16838" w:code="9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tbl>
      <w:tblPr>
        <w:tblStyle w:val="a8"/>
        <w:tblW w:w="0" w:type="auto"/>
        <w:tblInd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0"/>
      </w:tblGrid>
      <w:tr w:rsidR="00C051CE" w14:paraId="547D2A79" w14:textId="77777777" w:rsidTr="00DC3457">
        <w:trPr>
          <w:trHeight w:val="2850"/>
        </w:trPr>
        <w:tc>
          <w:tcPr>
            <w:tcW w:w="4330" w:type="dxa"/>
            <w:vAlign w:val="center"/>
          </w:tcPr>
          <w:p w14:paraId="46998159" w14:textId="77777777" w:rsidR="006B045E" w:rsidRPr="005C74B4" w:rsidRDefault="006B045E" w:rsidP="00DC345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C74B4">
              <w:rPr>
                <w:rFonts w:ascii="PT Astra Serif" w:hAnsi="PT Astra Serif"/>
                <w:color w:val="000000"/>
              </w:rPr>
              <w:lastRenderedPageBreak/>
              <w:t>Приложение</w:t>
            </w:r>
          </w:p>
          <w:p w14:paraId="0A040828" w14:textId="77777777" w:rsidR="006B045E" w:rsidRPr="005C74B4" w:rsidRDefault="006B045E" w:rsidP="00DC345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5C74B4">
              <w:rPr>
                <w:rFonts w:ascii="PT Astra Serif" w:hAnsi="PT Astra Serif"/>
                <w:color w:val="000000"/>
              </w:rPr>
              <w:t>к постановлению администрации</w:t>
            </w:r>
          </w:p>
          <w:p w14:paraId="57B98B52" w14:textId="77777777" w:rsidR="006B045E" w:rsidRPr="005C74B4" w:rsidRDefault="006B045E" w:rsidP="00DC345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5C74B4">
              <w:rPr>
                <w:rFonts w:ascii="PT Astra Serif" w:hAnsi="PT Astra Serif"/>
                <w:color w:val="000000"/>
              </w:rPr>
              <w:t>муниципального образования</w:t>
            </w:r>
          </w:p>
          <w:p w14:paraId="0422A9C0" w14:textId="77777777" w:rsidR="006B045E" w:rsidRPr="005C74B4" w:rsidRDefault="006B045E" w:rsidP="00DC345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5C74B4">
              <w:rPr>
                <w:rFonts w:ascii="PT Astra Serif" w:hAnsi="PT Astra Serif"/>
                <w:color w:val="000000"/>
              </w:rPr>
              <w:t>Щекинский район</w:t>
            </w:r>
          </w:p>
          <w:p w14:paraId="40D6DFE0" w14:textId="77777777" w:rsidR="006B045E" w:rsidRDefault="006B045E" w:rsidP="00DC34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т </w:t>
            </w:r>
            <w:r w:rsidR="00FF45A3">
              <w:rPr>
                <w:rFonts w:ascii="PT Astra Serif" w:hAnsi="PT Astra Serif"/>
              </w:rPr>
              <w:t>16.02.2022</w:t>
            </w:r>
            <w:r>
              <w:rPr>
                <w:rFonts w:ascii="PT Astra Serif" w:hAnsi="PT Astra Serif"/>
              </w:rPr>
              <w:t xml:space="preserve"> № </w:t>
            </w:r>
            <w:r w:rsidR="00FF45A3">
              <w:rPr>
                <w:rFonts w:ascii="PT Astra Serif" w:hAnsi="PT Astra Serif"/>
              </w:rPr>
              <w:t>2-165</w:t>
            </w:r>
          </w:p>
          <w:p w14:paraId="0E5765E6" w14:textId="77777777" w:rsidR="00DC3457" w:rsidRPr="005C74B4" w:rsidRDefault="00DC3457" w:rsidP="00DC3457">
            <w:pPr>
              <w:jc w:val="center"/>
              <w:rPr>
                <w:rFonts w:ascii="PT Astra Serif" w:hAnsi="PT Astra Serif"/>
              </w:rPr>
            </w:pPr>
          </w:p>
          <w:p w14:paraId="49ECF402" w14:textId="77777777" w:rsidR="00DC3457" w:rsidRPr="005C74B4" w:rsidRDefault="00E55109" w:rsidP="00DC345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</w:rPr>
              <w:t>УТВЕРЖДЕНА</w:t>
            </w:r>
          </w:p>
          <w:p w14:paraId="2259C732" w14:textId="77777777" w:rsidR="00DC3457" w:rsidRPr="005C74B4" w:rsidRDefault="00A37FDB" w:rsidP="00DC345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остановлением</w:t>
            </w:r>
            <w:r w:rsidR="00DC3457" w:rsidRPr="005C74B4">
              <w:rPr>
                <w:rFonts w:ascii="PT Astra Serif" w:hAnsi="PT Astra Serif"/>
                <w:color w:val="000000"/>
              </w:rPr>
              <w:t xml:space="preserve"> администрации</w:t>
            </w:r>
          </w:p>
          <w:p w14:paraId="693B942A" w14:textId="77777777" w:rsidR="00DC3457" w:rsidRPr="005C74B4" w:rsidRDefault="00DC3457" w:rsidP="00DC345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5C74B4">
              <w:rPr>
                <w:rFonts w:ascii="PT Astra Serif" w:hAnsi="PT Astra Serif"/>
                <w:color w:val="000000"/>
              </w:rPr>
              <w:t>муниципального образования</w:t>
            </w:r>
          </w:p>
          <w:p w14:paraId="2DB008A5" w14:textId="77777777" w:rsidR="00DC3457" w:rsidRPr="005C74B4" w:rsidRDefault="00DC3457" w:rsidP="00DC345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5C74B4">
              <w:rPr>
                <w:rFonts w:ascii="PT Astra Serif" w:hAnsi="PT Astra Serif"/>
                <w:color w:val="000000"/>
              </w:rPr>
              <w:t>Щекинский район</w:t>
            </w:r>
          </w:p>
          <w:p w14:paraId="55485F4F" w14:textId="77777777" w:rsidR="00C051CE" w:rsidRDefault="00DC3457" w:rsidP="00DC3457">
            <w:pPr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5C74B4">
              <w:rPr>
                <w:rFonts w:ascii="PT Astra Serif" w:hAnsi="PT Astra Serif"/>
                <w:color w:val="000000"/>
              </w:rPr>
              <w:t xml:space="preserve">от </w:t>
            </w:r>
            <w:r w:rsidR="000E1971" w:rsidRPr="000E1971">
              <w:rPr>
                <w:rFonts w:ascii="PT Astra Serif" w:hAnsi="PT Astra Serif"/>
                <w:color w:val="000000"/>
              </w:rPr>
              <w:t>10.01.2022  № 1-</w:t>
            </w:r>
            <w:r w:rsidR="000E1971">
              <w:rPr>
                <w:rFonts w:ascii="PT Astra Serif" w:hAnsi="PT Astra Serif"/>
                <w:color w:val="000000"/>
              </w:rPr>
              <w:t>12</w:t>
            </w:r>
          </w:p>
        </w:tc>
      </w:tr>
    </w:tbl>
    <w:p w14:paraId="60D33674" w14:textId="77777777" w:rsidR="00B20264" w:rsidRDefault="00B20264" w:rsidP="00640C75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21DCD975" w14:textId="77777777" w:rsidR="00E33072" w:rsidRDefault="00E33072" w:rsidP="00640C75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308F24C3" w14:textId="77777777" w:rsidR="00E33072" w:rsidRDefault="00E33072" w:rsidP="00640C75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7E821CB6" w14:textId="77777777" w:rsidR="00E33072" w:rsidRDefault="00E33072" w:rsidP="00640C75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60946415" w14:textId="77777777" w:rsidR="00E33072" w:rsidRDefault="00E33072" w:rsidP="00640C75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37D05E1C" w14:textId="77777777" w:rsidR="00E33072" w:rsidRDefault="00E33072" w:rsidP="00640C75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4FB721E7" w14:textId="77777777" w:rsidR="00E33072" w:rsidRDefault="00E33072" w:rsidP="00640C75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3F9C6A91" w14:textId="77777777" w:rsidR="00E33072" w:rsidRPr="00E33072" w:rsidRDefault="00E33072" w:rsidP="00E33072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3307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УНИЦИПАЛЬНАЯ ПРОГРАММА </w:t>
      </w:r>
    </w:p>
    <w:p w14:paraId="6EB119BC" w14:textId="77777777" w:rsidR="00E33072" w:rsidRDefault="00E33072" w:rsidP="00E33072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3307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 Щекинский район» </w:t>
      </w:r>
    </w:p>
    <w:p w14:paraId="1B353211" w14:textId="77777777" w:rsidR="00C051CE" w:rsidRPr="00E33072" w:rsidRDefault="00C051CE" w:rsidP="00C051CE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62CE77E3" w14:textId="77777777" w:rsidR="00826E9E" w:rsidRDefault="00826E9E" w:rsidP="00640C75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sectPr w:rsidR="00826E9E" w:rsidSect="00075CF7">
          <w:pgSz w:w="16838" w:h="11905" w:orient="landscape"/>
          <w:pgMar w:top="1134" w:right="992" w:bottom="851" w:left="1134" w:header="709" w:footer="709" w:gutter="0"/>
          <w:pgNumType w:start="1"/>
          <w:cols w:space="708"/>
          <w:docGrid w:linePitch="360"/>
        </w:sectPr>
      </w:pPr>
    </w:p>
    <w:p w14:paraId="25DA24C5" w14:textId="77777777" w:rsidR="00E33072" w:rsidRPr="00640C75" w:rsidRDefault="00E33072" w:rsidP="00640C75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3CC16339" w14:textId="77777777" w:rsidR="00640C75" w:rsidRPr="00640C75" w:rsidRDefault="00640C75" w:rsidP="00640C75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40C7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 А С П О Р Т</w:t>
      </w:r>
    </w:p>
    <w:p w14:paraId="62084A63" w14:textId="77777777" w:rsidR="00640C75" w:rsidRPr="00640C75" w:rsidRDefault="00640C75" w:rsidP="00640C75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40C7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униципальной программы </w:t>
      </w:r>
    </w:p>
    <w:p w14:paraId="731A9925" w14:textId="77777777" w:rsidR="00640C75" w:rsidRPr="00640C75" w:rsidRDefault="00640C75" w:rsidP="00640C75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40C7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Улучшение жилищных условий граждан и комплексное развитие коммунальной инфраструктуры в муниципальном образовании Щекинский район»</w:t>
      </w:r>
    </w:p>
    <w:p w14:paraId="5E7210D5" w14:textId="77777777" w:rsidR="00640C75" w:rsidRPr="00640C75" w:rsidRDefault="00640C75" w:rsidP="00640C75">
      <w:pPr>
        <w:jc w:val="center"/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</w:pPr>
    </w:p>
    <w:p w14:paraId="58FCA6E6" w14:textId="77777777" w:rsidR="00640C75" w:rsidRPr="00640C75" w:rsidRDefault="00640C75" w:rsidP="00640C75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6F9BB87E" w14:textId="77777777" w:rsidR="00640C75" w:rsidRPr="00640C75" w:rsidRDefault="00640C75" w:rsidP="00640C75">
      <w:pPr>
        <w:numPr>
          <w:ilvl w:val="0"/>
          <w:numId w:val="1"/>
        </w:numPr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40C7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сновные положения</w:t>
      </w:r>
    </w:p>
    <w:p w14:paraId="4401AC0A" w14:textId="77777777" w:rsidR="00640C75" w:rsidRPr="00640C75" w:rsidRDefault="00640C75" w:rsidP="00640C75">
      <w:pPr>
        <w:ind w:left="36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8724"/>
      </w:tblGrid>
      <w:tr w:rsidR="00640C75" w:rsidRPr="00640C75" w14:paraId="0D6351AA" w14:textId="77777777" w:rsidTr="00640C75">
        <w:trPr>
          <w:cantSplit/>
          <w:trHeight w:val="70"/>
        </w:trPr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1D5A0" w14:textId="77777777" w:rsidR="00640C75" w:rsidRPr="00640C75" w:rsidRDefault="00640C75" w:rsidP="00640C75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1460" w14:textId="77777777" w:rsidR="00640C75" w:rsidRPr="00640C75" w:rsidRDefault="00640C75" w:rsidP="00640C75">
            <w:pPr>
              <w:jc w:val="left"/>
              <w:rPr>
                <w:rFonts w:ascii="PT Astra Serif" w:eastAsia="Arial Unicode MS" w:hAnsi="PT Astra Serif" w:cs="Times New Roman"/>
                <w:sz w:val="28"/>
                <w:szCs w:val="28"/>
                <w:lang w:eastAsia="ru-RU"/>
              </w:rPr>
            </w:pPr>
            <w:r w:rsidRPr="00640C75">
              <w:rPr>
                <w:rFonts w:ascii="PT Astra Serif" w:eastAsia="Arial Unicode MS" w:hAnsi="PT Astra Serif" w:cs="Times New Roman"/>
                <w:sz w:val="28"/>
                <w:szCs w:val="2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</w:tr>
      <w:tr w:rsidR="00640C75" w:rsidRPr="00640C75" w14:paraId="694DF7D6" w14:textId="77777777" w:rsidTr="00892A72">
        <w:trPr>
          <w:cantSplit/>
          <w:trHeight w:val="379"/>
        </w:trPr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08F5F" w14:textId="77777777" w:rsidR="00640C75" w:rsidRPr="00640C75" w:rsidRDefault="00640C75" w:rsidP="00640C75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ериод реализации</w:t>
            </w: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F438" w14:textId="77777777" w:rsidR="00640C75" w:rsidRPr="00640C75" w:rsidRDefault="00892A72" w:rsidP="00640C75">
            <w:pPr>
              <w:jc w:val="left"/>
              <w:rPr>
                <w:rFonts w:ascii="PT Astra Serif" w:eastAsia="Times New Roman" w:hAnsi="PT Astra Serif" w:cs="Times New Roman"/>
                <w:sz w:val="44"/>
                <w:szCs w:val="44"/>
                <w:vertAlign w:val="superscript"/>
                <w:lang w:eastAsia="ru-RU"/>
              </w:rPr>
            </w:pPr>
            <w:r w:rsidRPr="00CA674B">
              <w:rPr>
                <w:rFonts w:ascii="PT Astra Serif" w:eastAsia="Times New Roman" w:hAnsi="PT Astra Serif" w:cs="Times New Roman"/>
                <w:sz w:val="44"/>
                <w:szCs w:val="44"/>
                <w:vertAlign w:val="superscript"/>
                <w:lang w:eastAsia="ru-RU"/>
              </w:rPr>
              <w:t>2022-2030</w:t>
            </w:r>
            <w:r w:rsidR="00E33072">
              <w:rPr>
                <w:rFonts w:ascii="PT Astra Serif" w:eastAsia="Times New Roman" w:hAnsi="PT Astra Serif" w:cs="Times New Roman"/>
                <w:sz w:val="44"/>
                <w:szCs w:val="44"/>
                <w:vertAlign w:val="superscript"/>
                <w:lang w:eastAsia="ru-RU"/>
              </w:rPr>
              <w:t xml:space="preserve"> годы.</w:t>
            </w:r>
          </w:p>
        </w:tc>
      </w:tr>
      <w:tr w:rsidR="00640C75" w:rsidRPr="00640C75" w14:paraId="174AE945" w14:textId="77777777" w:rsidTr="00640C75">
        <w:trPr>
          <w:cantSplit/>
          <w:trHeight w:val="70"/>
        </w:trPr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9B15E" w14:textId="77777777" w:rsidR="00640C75" w:rsidRPr="00640C75" w:rsidRDefault="00640C75" w:rsidP="00640C75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612E" w14:textId="77777777" w:rsidR="00640C75" w:rsidRPr="00640C75" w:rsidRDefault="00892A72" w:rsidP="00640C75">
            <w:pPr>
              <w:jc w:val="left"/>
              <w:rPr>
                <w:rFonts w:ascii="PT Astra Serif" w:eastAsia="Arial Unicode MS" w:hAnsi="PT Astra Serif" w:cs="Times New Roman"/>
                <w:sz w:val="28"/>
                <w:szCs w:val="28"/>
                <w:lang w:eastAsia="ru-RU"/>
              </w:rPr>
            </w:pPr>
            <w:r w:rsidRPr="00892A72">
              <w:rPr>
                <w:rFonts w:ascii="PT Astra Serif" w:eastAsia="Arial Unicode MS" w:hAnsi="PT Astra Serif" w:cs="Times New Roman"/>
                <w:sz w:val="28"/>
                <w:szCs w:val="28"/>
                <w:lang w:eastAsia="ru-RU"/>
              </w:rPr>
              <w:t>Улучшение жилищных условий граждан муниципального образования Щекинский район</w:t>
            </w:r>
          </w:p>
        </w:tc>
      </w:tr>
      <w:tr w:rsidR="00640C75" w:rsidRPr="00640C75" w14:paraId="76AD5303" w14:textId="77777777" w:rsidTr="00640C75">
        <w:trPr>
          <w:cantSplit/>
          <w:trHeight w:val="70"/>
        </w:trPr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C174" w14:textId="77777777" w:rsidR="00640C75" w:rsidRPr="00640C75" w:rsidRDefault="00640C75" w:rsidP="00640C75">
            <w:pPr>
              <w:jc w:val="left"/>
              <w:rPr>
                <w:rFonts w:ascii="PT Astra Serif" w:eastAsia="Arial Unicode MS" w:hAnsi="PT Astra Serif" w:cs="Times New Roman"/>
                <w:sz w:val="28"/>
                <w:szCs w:val="28"/>
                <w:lang w:eastAsia="ru-RU"/>
              </w:rPr>
            </w:pPr>
            <w:r w:rsidRPr="00640C75">
              <w:rPr>
                <w:rFonts w:ascii="PT Astra Serif" w:eastAsia="Arial Unicode MS" w:hAnsi="PT Astra Serif" w:cs="Times New Roman"/>
                <w:sz w:val="28"/>
                <w:szCs w:val="28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3A42" w14:textId="77777777" w:rsidR="00640C75" w:rsidRPr="007E330F" w:rsidRDefault="00E33072" w:rsidP="00640C75">
            <w:pPr>
              <w:jc w:val="left"/>
              <w:rPr>
                <w:rFonts w:ascii="PT Astra Serif" w:eastAsia="Arial Unicode MS" w:hAnsi="PT Astra Serif" w:cs="Times New Roman"/>
                <w:b/>
                <w:sz w:val="28"/>
                <w:szCs w:val="28"/>
                <w:lang w:eastAsia="ru-RU"/>
              </w:rPr>
            </w:pPr>
            <w:r w:rsidRPr="00E33072">
              <w:rPr>
                <w:rFonts w:ascii="PT Astra Serif" w:eastAsia="Arial Unicode MS" w:hAnsi="PT Astra Serif" w:cs="Times New Roman"/>
                <w:b/>
                <w:sz w:val="28"/>
                <w:szCs w:val="28"/>
                <w:lang w:eastAsia="ru-RU"/>
              </w:rPr>
              <w:t>Всего</w:t>
            </w:r>
            <w:r w:rsidRPr="00B31972">
              <w:rPr>
                <w:rFonts w:ascii="PT Astra Serif" w:eastAsia="Arial Unicode MS" w:hAnsi="PT Astra Serif" w:cs="Times New Roman"/>
                <w:b/>
                <w:sz w:val="28"/>
                <w:szCs w:val="28"/>
                <w:lang w:eastAsia="ru-RU"/>
              </w:rPr>
              <w:t xml:space="preserve">: </w:t>
            </w:r>
            <w:r w:rsidR="003C3659" w:rsidRPr="007E330F">
              <w:rPr>
                <w:rFonts w:ascii="PT Astra Serif" w:eastAsia="Arial Unicode MS" w:hAnsi="PT Astra Serif" w:cs="Times New Roman"/>
                <w:b/>
                <w:sz w:val="28"/>
                <w:szCs w:val="28"/>
                <w:lang w:eastAsia="ru-RU"/>
              </w:rPr>
              <w:t>1 301 199,4</w:t>
            </w:r>
            <w:r w:rsidR="00533A5D" w:rsidRPr="007E330F">
              <w:rPr>
                <w:rFonts w:ascii="PT Astra Serif" w:eastAsia="Arial Unicode MS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A674B" w:rsidRPr="007E330F">
              <w:rPr>
                <w:rFonts w:ascii="PT Astra Serif" w:eastAsia="Arial Unicode MS" w:hAnsi="PT Astra Serif" w:cs="Times New Roman"/>
                <w:b/>
                <w:sz w:val="28"/>
                <w:szCs w:val="28"/>
                <w:lang w:eastAsia="ru-RU"/>
              </w:rPr>
              <w:t>тыс.руб</w:t>
            </w:r>
            <w:proofErr w:type="spellEnd"/>
            <w:r w:rsidR="00CA674B" w:rsidRPr="007E330F">
              <w:rPr>
                <w:rFonts w:ascii="PT Astra Serif" w:eastAsia="Arial Unicode MS" w:hAnsi="PT Astra Serif" w:cs="Times New Roman"/>
                <w:b/>
                <w:sz w:val="28"/>
                <w:szCs w:val="28"/>
                <w:lang w:eastAsia="ru-RU"/>
              </w:rPr>
              <w:t>.</w:t>
            </w:r>
            <w:r w:rsidRPr="007E330F">
              <w:rPr>
                <w:rFonts w:ascii="PT Astra Serif" w:eastAsia="Arial Unicode MS" w:hAnsi="PT Astra Serif" w:cs="Times New Roman"/>
                <w:b/>
                <w:sz w:val="28"/>
                <w:szCs w:val="28"/>
                <w:lang w:eastAsia="ru-RU"/>
              </w:rPr>
              <w:t>, в том числе по годам:</w:t>
            </w:r>
          </w:p>
          <w:p w14:paraId="2BA4DBE1" w14:textId="77777777" w:rsidR="00E33072" w:rsidRPr="004D7E3E" w:rsidRDefault="00B63816" w:rsidP="00E330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2 год – </w:t>
            </w:r>
            <w:r w:rsidR="003C3659" w:rsidRPr="007E330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52 560,4</w:t>
            </w:r>
            <w:r w:rsidR="00E33072" w:rsidRPr="007E330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</w:t>
            </w:r>
            <w:r w:rsidR="00E33072" w:rsidRPr="004D7E3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 руб.;</w:t>
            </w:r>
          </w:p>
          <w:p w14:paraId="6E9421C6" w14:textId="77777777" w:rsidR="00E33072" w:rsidRPr="004D7E3E" w:rsidRDefault="00B31972" w:rsidP="00E330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3 год – 158 920,8</w:t>
            </w:r>
            <w:r w:rsidR="00E33072" w:rsidRPr="004D7E3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43E09D5E" w14:textId="77777777" w:rsidR="00E33072" w:rsidRPr="004D7E3E" w:rsidRDefault="00B63816" w:rsidP="00E330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4 год – 163 773,</w:t>
            </w:r>
            <w:r w:rsidR="00DE289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</w:t>
            </w:r>
            <w:r w:rsidR="00E33072" w:rsidRPr="004D7E3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1B02037B" w14:textId="77777777" w:rsidR="00E33072" w:rsidRPr="004D7E3E" w:rsidRDefault="00E33072" w:rsidP="00E330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5 год – </w:t>
            </w:r>
            <w:r w:rsidR="00B3197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4 324,2</w:t>
            </w:r>
            <w:r w:rsidRPr="004D7E3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374C417A" w14:textId="77777777" w:rsidR="00E33072" w:rsidRPr="00E33072" w:rsidRDefault="00680B99" w:rsidP="00E330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6 год – </w:t>
            </w:r>
            <w:r w:rsidR="00B3197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4 324,2</w:t>
            </w:r>
            <w:r w:rsidR="00E33072" w:rsidRPr="00E3307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0378BD37" w14:textId="77777777" w:rsidR="00E33072" w:rsidRPr="00E33072" w:rsidRDefault="00680B99" w:rsidP="00E330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7 год – </w:t>
            </w:r>
            <w:r w:rsidR="00B3197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4 324,2</w:t>
            </w:r>
            <w:r w:rsidR="00E33072" w:rsidRPr="00E3307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49FF9CEE" w14:textId="77777777" w:rsidR="00E33072" w:rsidRPr="00E33072" w:rsidRDefault="00680B99" w:rsidP="00E330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8 год – </w:t>
            </w:r>
            <w:r w:rsidR="00B3197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4 324,2</w:t>
            </w:r>
            <w:r w:rsidR="00E33072" w:rsidRPr="00E3307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6E3427E8" w14:textId="77777777" w:rsidR="00E33072" w:rsidRPr="00E33072" w:rsidRDefault="00680B99" w:rsidP="00E330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9 год – </w:t>
            </w:r>
            <w:r w:rsidR="00B3197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4 324,2</w:t>
            </w:r>
            <w:r w:rsidR="00E33072" w:rsidRPr="00E3307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61EBDA21" w14:textId="77777777" w:rsidR="00E33072" w:rsidRPr="00E33072" w:rsidRDefault="00680B99" w:rsidP="00E330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30 год – </w:t>
            </w:r>
            <w:r w:rsidR="00B3197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4 324,2</w:t>
            </w:r>
            <w:r w:rsidR="00E33072" w:rsidRPr="00E3307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301BFEBA" w14:textId="77777777" w:rsidR="00E33072" w:rsidRPr="00E33072" w:rsidRDefault="00E33072" w:rsidP="00640C75">
            <w:pPr>
              <w:jc w:val="left"/>
              <w:rPr>
                <w:rFonts w:ascii="PT Astra Serif" w:eastAsia="Arial Unicode MS" w:hAnsi="PT Astra Serif" w:cs="Times New Roman"/>
                <w:b/>
                <w:sz w:val="28"/>
                <w:szCs w:val="28"/>
                <w:lang w:eastAsia="ru-RU"/>
              </w:rPr>
            </w:pPr>
          </w:p>
          <w:p w14:paraId="3D07FE23" w14:textId="77777777" w:rsidR="00E33072" w:rsidRPr="00640C75" w:rsidRDefault="00E33072" w:rsidP="00640C75">
            <w:pPr>
              <w:jc w:val="left"/>
              <w:rPr>
                <w:rFonts w:ascii="PT Astra Serif" w:eastAsia="Arial Unicode MS" w:hAnsi="PT Astra Serif" w:cs="Times New Roman"/>
                <w:sz w:val="28"/>
                <w:szCs w:val="28"/>
                <w:lang w:eastAsia="ru-RU"/>
              </w:rPr>
            </w:pPr>
          </w:p>
        </w:tc>
      </w:tr>
    </w:tbl>
    <w:p w14:paraId="7256932C" w14:textId="77777777" w:rsidR="00C051CE" w:rsidRDefault="00C051CE" w:rsidP="00640C75">
      <w:pPr>
        <w:ind w:left="720"/>
        <w:contextualSpacing/>
        <w:jc w:val="lef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sectPr w:rsidR="00C051CE" w:rsidSect="00075CF7">
          <w:headerReference w:type="default" r:id="rId14"/>
          <w:headerReference w:type="first" r:id="rId15"/>
          <w:pgSz w:w="16838" w:h="11905" w:orient="landscape"/>
          <w:pgMar w:top="1134" w:right="992" w:bottom="851" w:left="1134" w:header="709" w:footer="709" w:gutter="0"/>
          <w:cols w:space="708"/>
          <w:titlePg/>
          <w:docGrid w:linePitch="360"/>
        </w:sectPr>
      </w:pPr>
    </w:p>
    <w:p w14:paraId="7E58ED33" w14:textId="77777777" w:rsidR="00640C75" w:rsidRPr="00640C75" w:rsidRDefault="00640C75" w:rsidP="00640C75">
      <w:pPr>
        <w:ind w:left="720"/>
        <w:contextualSpacing/>
        <w:jc w:val="lef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3490C539" w14:textId="77777777" w:rsidR="00640C75" w:rsidRPr="00640C75" w:rsidRDefault="00640C75" w:rsidP="00640C75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40C7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2. Показатели муниципальной программы</w:t>
      </w:r>
    </w:p>
    <w:p w14:paraId="30EAF3C0" w14:textId="77777777" w:rsidR="00640C75" w:rsidRPr="00640C75" w:rsidRDefault="00640C75" w:rsidP="00640C75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510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2677"/>
        <w:gridCol w:w="2144"/>
        <w:gridCol w:w="568"/>
        <w:gridCol w:w="6"/>
        <w:gridCol w:w="701"/>
        <w:gridCol w:w="9"/>
        <w:gridCol w:w="6"/>
        <w:gridCol w:w="692"/>
        <w:gridCol w:w="15"/>
        <w:gridCol w:w="553"/>
        <w:gridCol w:w="15"/>
        <w:gridCol w:w="33"/>
        <w:gridCol w:w="520"/>
        <w:gridCol w:w="15"/>
        <w:gridCol w:w="42"/>
        <w:gridCol w:w="517"/>
        <w:gridCol w:w="9"/>
        <w:gridCol w:w="57"/>
        <w:gridCol w:w="514"/>
        <w:gridCol w:w="51"/>
        <w:gridCol w:w="499"/>
        <w:gridCol w:w="30"/>
        <w:gridCol w:w="54"/>
        <w:gridCol w:w="523"/>
        <w:gridCol w:w="42"/>
        <w:gridCol w:w="535"/>
        <w:gridCol w:w="54"/>
        <w:gridCol w:w="33"/>
        <w:gridCol w:w="478"/>
        <w:gridCol w:w="12"/>
        <w:gridCol w:w="81"/>
        <w:gridCol w:w="24"/>
        <w:gridCol w:w="400"/>
        <w:gridCol w:w="72"/>
        <w:gridCol w:w="69"/>
        <w:gridCol w:w="12"/>
        <w:gridCol w:w="1164"/>
        <w:gridCol w:w="280"/>
        <w:gridCol w:w="388"/>
        <w:gridCol w:w="565"/>
      </w:tblGrid>
      <w:tr w:rsidR="00F11077" w:rsidRPr="000E1751" w14:paraId="0D8DAF18" w14:textId="77777777" w:rsidTr="00A205E7">
        <w:trPr>
          <w:trHeight w:val="65"/>
          <w:tblHeader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4095D0A3" w14:textId="77777777" w:rsidR="00640C75" w:rsidRPr="000E1751" w:rsidRDefault="00640C75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90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14:paraId="4E71C66B" w14:textId="77777777" w:rsidR="00640C75" w:rsidRPr="000E1751" w:rsidRDefault="00640C75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именование структурного элемента программы/</w:t>
            </w:r>
          </w:p>
          <w:p w14:paraId="7DD5E277" w14:textId="77777777" w:rsidR="00640C75" w:rsidRPr="000E1751" w:rsidRDefault="00640C75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и структурного элемента программы</w:t>
            </w:r>
          </w:p>
        </w:tc>
        <w:tc>
          <w:tcPr>
            <w:tcW w:w="713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115DE924" w14:textId="77777777" w:rsidR="00640C75" w:rsidRPr="000E1751" w:rsidRDefault="00640C75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C5D1EF" w14:textId="77777777" w:rsidR="00640C75" w:rsidRPr="000E1751" w:rsidRDefault="00640C75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38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2139F14" w14:textId="77777777" w:rsidR="00640C75" w:rsidRPr="000E1751" w:rsidRDefault="00640C75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Вес целевого показателя</w:t>
            </w:r>
          </w:p>
        </w:tc>
        <w:tc>
          <w:tcPr>
            <w:tcW w:w="23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CAB9A0" w14:textId="77777777" w:rsidR="00640C75" w:rsidRPr="000E1751" w:rsidRDefault="00640C75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Базовое значение показателя</w:t>
            </w:r>
          </w:p>
        </w:tc>
        <w:tc>
          <w:tcPr>
            <w:tcW w:w="1744" w:type="pct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401699" w14:textId="77777777" w:rsidR="00640C75" w:rsidRPr="000E1751" w:rsidRDefault="00640C75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Целевые значения показателей</w:t>
            </w:r>
          </w:p>
        </w:tc>
        <w:tc>
          <w:tcPr>
            <w:tcW w:w="38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EAFE5F1" w14:textId="77777777" w:rsidR="00640C75" w:rsidRPr="000E1751" w:rsidRDefault="00640C75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Ответственный </w:t>
            </w: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br/>
              <w:t>за достижение показателя*</w:t>
            </w:r>
          </w:p>
        </w:tc>
        <w:tc>
          <w:tcPr>
            <w:tcW w:w="410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D1519DA" w14:textId="77777777" w:rsidR="00640C75" w:rsidRPr="000E1751" w:rsidRDefault="00640C75" w:rsidP="00640C75">
            <w:pPr>
              <w:ind w:left="62" w:right="142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лановое значение показателя на день окончания действия программы</w:t>
            </w:r>
          </w:p>
        </w:tc>
      </w:tr>
      <w:tr w:rsidR="00F11077" w:rsidRPr="000E1751" w14:paraId="537A938C" w14:textId="77777777" w:rsidTr="00A205E7">
        <w:trPr>
          <w:trHeight w:val="65"/>
        </w:trPr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0F82D89B" w14:textId="77777777" w:rsidR="000E1751" w:rsidRPr="000E1751" w:rsidRDefault="000E175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9BC5E38" w14:textId="77777777" w:rsidR="000E1751" w:rsidRPr="000E1751" w:rsidRDefault="000E175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3A774EC1" w14:textId="77777777" w:rsidR="000E1751" w:rsidRPr="000E1751" w:rsidRDefault="000E175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1515BD" w14:textId="77777777" w:rsidR="000E1751" w:rsidRPr="000E1751" w:rsidRDefault="000E175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F9C0C" w14:textId="77777777" w:rsidR="000E1751" w:rsidRPr="000E1751" w:rsidRDefault="000E175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424E87" w14:textId="77777777" w:rsidR="000E1751" w:rsidRPr="000E1751" w:rsidRDefault="000E175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CB668A" w14:textId="77777777" w:rsidR="000E1751" w:rsidRPr="000E1751" w:rsidRDefault="000E1751" w:rsidP="00640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val="en-US" w:eastAsia="ru-RU"/>
              </w:rPr>
            </w:pPr>
            <w:r w:rsidRPr="000E175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97946" w14:textId="77777777" w:rsidR="000E1751" w:rsidRPr="000E1751" w:rsidRDefault="000E175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1E54A9" w14:textId="77777777" w:rsidR="000E1751" w:rsidRPr="000E1751" w:rsidRDefault="000E1751" w:rsidP="00640C75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2CD42" w14:textId="77777777" w:rsidR="000E1751" w:rsidRPr="000E1751" w:rsidRDefault="000E1751" w:rsidP="00640C75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92C1A" w14:textId="77777777" w:rsidR="000E1751" w:rsidRPr="000E1751" w:rsidRDefault="000E1751" w:rsidP="00640C75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DB418" w14:textId="77777777" w:rsidR="000E1751" w:rsidRPr="000E1751" w:rsidRDefault="000E1751" w:rsidP="00640C75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0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2BD9B" w14:textId="77777777" w:rsidR="000E1751" w:rsidRPr="000E1751" w:rsidRDefault="000E1751" w:rsidP="00640C75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0C8AF" w14:textId="77777777" w:rsidR="000E1751" w:rsidRPr="000E1751" w:rsidRDefault="000E1751" w:rsidP="00640C75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9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FD890" w14:textId="77777777" w:rsidR="000E1751" w:rsidRPr="000E1751" w:rsidRDefault="000E1751" w:rsidP="00640C75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38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3D0DF" w14:textId="77777777" w:rsidR="000E1751" w:rsidRPr="000E1751" w:rsidRDefault="000E175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0DC92" w14:textId="77777777" w:rsidR="000E1751" w:rsidRPr="000E1751" w:rsidRDefault="000E175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</w:tr>
      <w:tr w:rsidR="00F11077" w:rsidRPr="000E1751" w14:paraId="31E2144D" w14:textId="77777777" w:rsidTr="00A205E7">
        <w:trPr>
          <w:trHeight w:val="244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207B38C7" w14:textId="77777777"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23DF8BE" w14:textId="77777777"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E7C71AF" w14:textId="77777777"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20630" w14:textId="77777777"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8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44171" w14:textId="77777777"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5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F7C5E" w14:textId="77777777"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306B3" w14:textId="77777777"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4F83E" w14:textId="77777777"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415A1" w14:textId="77777777"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E7051" w14:textId="77777777"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7C16C" w14:textId="77777777"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41896" w14:textId="77777777"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00FDA" w14:textId="77777777"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4D0479" w14:textId="77777777" w:rsidR="00367467" w:rsidRPr="000E1751" w:rsidRDefault="00367467" w:rsidP="00A438BB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16D79" w14:textId="77777777"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19ACA" w14:textId="77777777" w:rsidR="00367467" w:rsidRPr="000E1751" w:rsidRDefault="00367467" w:rsidP="00367467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0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C1D6F" w14:textId="77777777" w:rsidR="00367467" w:rsidRPr="000E1751" w:rsidRDefault="00367467" w:rsidP="00367467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640C75" w:rsidRPr="000E1751" w14:paraId="37756E61" w14:textId="77777777" w:rsidTr="00E36E25">
        <w:trPr>
          <w:trHeight w:val="65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193CE" w14:textId="77777777" w:rsidR="00640C75" w:rsidRPr="000E1751" w:rsidRDefault="00640C75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09" w:type="pct"/>
            <w:gridSpan w:val="4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02AC5" w14:textId="77777777" w:rsidR="00640C75" w:rsidRPr="00724ADE" w:rsidRDefault="00CA674B" w:rsidP="00CA674B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24ADE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Цель</w:t>
            </w:r>
            <w:r w:rsidRPr="00724AD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:</w:t>
            </w:r>
            <w:r w:rsidR="00640C75" w:rsidRPr="00724AD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Pr="00724AD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еализация мероприятий, направленных на развитие современной городской среды, в том числе выполнение работ по благоустройству муниципальных территорий общего пользования, дворовых территорий многоквартирных домов.</w:t>
            </w:r>
            <w:r w:rsidR="00640C75" w:rsidRPr="00724AD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16327" w:rsidRPr="000E1751" w14:paraId="7449488B" w14:textId="77777777" w:rsidTr="00116327">
        <w:trPr>
          <w:trHeight w:val="2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F185C86" w14:textId="77777777" w:rsidR="00116327" w:rsidRPr="000E1751" w:rsidRDefault="00116327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809" w:type="pct"/>
            <w:gridSpan w:val="4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4A25FFD" w14:textId="77777777" w:rsidR="00116327" w:rsidRPr="00724ADE" w:rsidRDefault="00116327" w:rsidP="00640C75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724ADE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Муниципальный проект «Формирование комфортной городской среды»</w:t>
            </w:r>
          </w:p>
        </w:tc>
      </w:tr>
      <w:tr w:rsidR="00724ADE" w:rsidRPr="000E1751" w14:paraId="15786FDF" w14:textId="77777777" w:rsidTr="00A205E7">
        <w:trPr>
          <w:trHeight w:val="20"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3A710252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890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14:paraId="1C72C727" w14:textId="77777777" w:rsidR="00724ADE" w:rsidRPr="008336F0" w:rsidRDefault="00724ADE" w:rsidP="00B64ED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336F0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овышение уровня благоустройства дворовых и общественных территорий.</w:t>
            </w:r>
          </w:p>
          <w:p w14:paraId="7A4EE1F4" w14:textId="77777777" w:rsidR="00724ADE" w:rsidRPr="008336F0" w:rsidRDefault="00724ADE" w:rsidP="00B64ED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336F0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овышение уровня вовлеченности заинтересованных граждан, организаций в реализацию мероприятий по благоустройству дворовых и общественных территорий.</w:t>
            </w:r>
          </w:p>
          <w:p w14:paraId="3F3F5616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BD65AFD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многоквартирных домов с благоустроенными дворовыми территориями от общего количества многоквартирных домов.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D834F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36104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7EBD9ED5" w14:textId="77777777"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0,1</w:t>
            </w:r>
          </w:p>
        </w:tc>
        <w:tc>
          <w:tcPr>
            <w:tcW w:w="2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4B833D0D" w14:textId="77777777"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04C9F651" w14:textId="77777777"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52FB25B1" w14:textId="77777777"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1CDD9" w14:textId="77777777"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2A970" w14:textId="77777777" w:rsidR="00724ADE" w:rsidRPr="004D7E3E" w:rsidRDefault="00724ADE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B22F4" w14:textId="77777777" w:rsidR="00724ADE" w:rsidRPr="004D7E3E" w:rsidRDefault="00724ADE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8A874" w14:textId="77777777" w:rsidR="00724ADE" w:rsidRPr="004D7E3E" w:rsidRDefault="00724ADE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364B9" w14:textId="77777777" w:rsidR="00724ADE" w:rsidRPr="004D7E3E" w:rsidRDefault="00724ADE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8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BED57" w14:textId="77777777" w:rsidR="00724ADE" w:rsidRPr="004D7E3E" w:rsidRDefault="00724ADE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48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1E3CFE2C" w14:textId="77777777"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 Субботин Д.А.</w:t>
            </w: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F901D" w14:textId="77777777"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69,1</w:t>
            </w:r>
          </w:p>
        </w:tc>
      </w:tr>
      <w:tr w:rsidR="00724ADE" w:rsidRPr="000E1751" w14:paraId="4F2201D5" w14:textId="77777777" w:rsidTr="00A205E7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48686E7D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39F41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DE16565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благоустроенных дворовых и общественных территорий.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B92EE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099FD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9605D79" w14:textId="77777777"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2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70EEA746" w14:textId="77777777"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0E940ABD" w14:textId="77777777"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606CB41F" w14:textId="77777777"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703B2" w14:textId="77777777"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595DC" w14:textId="77777777"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2FCB9" w14:textId="77777777"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64350" w14:textId="77777777"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12270" w14:textId="77777777"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2FC61" w14:textId="77777777"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80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6108D8F9" w14:textId="77777777"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8AA17" w14:textId="77777777"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32</w:t>
            </w:r>
          </w:p>
        </w:tc>
      </w:tr>
      <w:tr w:rsidR="00724ADE" w:rsidRPr="000E1751" w14:paraId="1C7EBF7A" w14:textId="77777777" w:rsidTr="00A205E7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66AD1B2C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85C2D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7F4E11E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лощадь отремонтированного асфальтового покрытия дворовых и общественных территорий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D33A2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тыс. </w:t>
            </w:r>
            <w:proofErr w:type="spellStart"/>
            <w:proofErr w:type="gramStart"/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2B1BB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754931A4" w14:textId="77777777"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74,3</w:t>
            </w:r>
          </w:p>
        </w:tc>
        <w:tc>
          <w:tcPr>
            <w:tcW w:w="2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14025133" w14:textId="77777777"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37F1C54E" w14:textId="77777777"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512B0884" w14:textId="77777777"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29F38" w14:textId="77777777"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31D6E" w14:textId="77777777"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CE8FD" w14:textId="77777777"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31E8D" w14:textId="77777777"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815F7" w14:textId="77777777"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18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F5941" w14:textId="77777777"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480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191FF91E" w14:textId="77777777"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4B9F4" w14:textId="77777777"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77,8</w:t>
            </w:r>
          </w:p>
        </w:tc>
      </w:tr>
      <w:tr w:rsidR="00724ADE" w:rsidRPr="000E1751" w14:paraId="142E93A2" w14:textId="77777777" w:rsidTr="00A205E7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45846C48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43AF282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4760B5D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Количество установленных уличных </w:t>
            </w: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lastRenderedPageBreak/>
              <w:t>осветительных приборов на обустроенных придомовых территориях, ед.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EDA16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135AA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11149307" w14:textId="77777777"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5D5925F8" w14:textId="77777777"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40127E4D" w14:textId="77777777"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0841655" w14:textId="77777777"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983DD" w14:textId="77777777"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4659D" w14:textId="77777777"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B17F2" w14:textId="77777777"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26592" w14:textId="77777777"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F76E5" w14:textId="77777777"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0F566" w14:textId="77777777"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80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49C32B76" w14:textId="77777777"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72CCD" w14:textId="77777777" w:rsidR="00724ADE" w:rsidRPr="004D7E3E" w:rsidRDefault="008336F0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44</w:t>
            </w:r>
          </w:p>
        </w:tc>
      </w:tr>
      <w:tr w:rsidR="00724ADE" w:rsidRPr="000E1751" w14:paraId="105EC190" w14:textId="77777777" w:rsidTr="00E36E25">
        <w:trPr>
          <w:trHeight w:val="2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27B8D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809" w:type="pct"/>
            <w:gridSpan w:val="4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AB7EC" w14:textId="77777777" w:rsidR="00724ADE" w:rsidRPr="008336F0" w:rsidRDefault="00724ADE" w:rsidP="00DA7FBC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336F0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Цель</w:t>
            </w:r>
            <w:r w:rsidRPr="008336F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: Обеспечение устойчивого сокращения непригодного для проживания жилищного фонда на территории Щекинского района</w:t>
            </w:r>
          </w:p>
        </w:tc>
      </w:tr>
      <w:tr w:rsidR="00724ADE" w:rsidRPr="000E1751" w14:paraId="4A513906" w14:textId="77777777" w:rsidTr="00E850AA">
        <w:trPr>
          <w:trHeight w:val="2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1E346936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809" w:type="pct"/>
            <w:gridSpan w:val="4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BB5036C" w14:textId="77777777" w:rsidR="00724ADE" w:rsidRPr="008336F0" w:rsidRDefault="00724ADE" w:rsidP="00640C75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8336F0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Муниципальный проект «Обеспечение устойчивого сокращения непригодного для проживания жилищного фонда»</w:t>
            </w:r>
          </w:p>
        </w:tc>
      </w:tr>
      <w:tr w:rsidR="00724ADE" w:rsidRPr="000E1751" w14:paraId="6BB9C712" w14:textId="77777777" w:rsidTr="00A205E7">
        <w:trPr>
          <w:trHeight w:val="20"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9057F83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890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14:paraId="52F98062" w14:textId="77777777" w:rsidR="00724ADE" w:rsidRPr="00D7776D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7776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ереселение граждан, проживающих в аварийных домах в благоустроенные жилые помещения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8BF077E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переселяемых граждан.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F4915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3A271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3FAB8D89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33619B5C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4291E30D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71C04043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E42AC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0B5E5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F044F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516AD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3CBBA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B9974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7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0C4ACCCA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 Субботин Д.А.</w:t>
            </w: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F0619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9</w:t>
            </w:r>
          </w:p>
        </w:tc>
      </w:tr>
      <w:tr w:rsidR="00724ADE" w:rsidRPr="000E1751" w14:paraId="527DE1E7" w14:textId="77777777" w:rsidTr="00A205E7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5116DD26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2ECBF3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F531E9E" w14:textId="77777777" w:rsidR="00724ADE" w:rsidRPr="000E1751" w:rsidRDefault="00724ADE" w:rsidP="00E850AA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Общая площадь расселенного аварийного жилищного фонда.  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A5842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proofErr w:type="spellStart"/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в.м</w:t>
            </w:r>
            <w:proofErr w:type="spellEnd"/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8B30B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5DE98962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 073,1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63484D04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67BF792D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3798B4AD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817F4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BD3F0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E9866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93E59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9A624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77A57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7" w:type="pct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4DBD051E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A1B80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 073,1</w:t>
            </w:r>
          </w:p>
        </w:tc>
      </w:tr>
      <w:tr w:rsidR="00724ADE" w:rsidRPr="000E1751" w14:paraId="0BBE5B73" w14:textId="77777777" w:rsidTr="00A205E7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4250440B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C4F2DC5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49B94E4" w14:textId="77777777" w:rsidR="00724ADE" w:rsidRPr="000E1751" w:rsidRDefault="00724ADE" w:rsidP="00E850AA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щая площадь ликвидируемого аварийного жилищного фонда.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BBCC0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proofErr w:type="spellStart"/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в.м</w:t>
            </w:r>
            <w:proofErr w:type="spellEnd"/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50E5A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77B49598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65DBCEA5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 784,6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3C937578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000E5B28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BC9D9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B6C24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06E2E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FB108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73CFA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AF7B9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7" w:type="pct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757E47D3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65EC5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 784,6</w:t>
            </w:r>
          </w:p>
        </w:tc>
      </w:tr>
      <w:tr w:rsidR="00724ADE" w:rsidRPr="000E1751" w14:paraId="06E7A516" w14:textId="77777777" w:rsidTr="007D14C4">
        <w:trPr>
          <w:trHeight w:val="6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0C700E1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809" w:type="pct"/>
            <w:gridSpan w:val="4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D7970C3" w14:textId="77777777" w:rsidR="00724ADE" w:rsidRPr="00D7776D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7776D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D7776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 Рост доли отремонтированных, замененных, построенных водопроводных сетей, повышение качества питьевой воды.</w:t>
            </w:r>
          </w:p>
        </w:tc>
      </w:tr>
      <w:tr w:rsidR="00724ADE" w:rsidRPr="000E1751" w14:paraId="0F76390F" w14:textId="77777777" w:rsidTr="00E36E25">
        <w:trPr>
          <w:trHeight w:val="6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7FB4F1F7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4809" w:type="pct"/>
            <w:gridSpan w:val="4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BB37AAD" w14:textId="77777777" w:rsidR="00724ADE" w:rsidRPr="00D7776D" w:rsidRDefault="00724ADE" w:rsidP="00E36E25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D7776D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Муниципальный проект «Чистая вода»</w:t>
            </w:r>
          </w:p>
        </w:tc>
      </w:tr>
      <w:tr w:rsidR="00724ADE" w:rsidRPr="000E1751" w14:paraId="1241C378" w14:textId="77777777" w:rsidTr="00A205E7">
        <w:trPr>
          <w:trHeight w:val="20"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4577B1BE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890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14:paraId="1BEA8FD5" w14:textId="77777777" w:rsidR="00724ADE" w:rsidRPr="00E55109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овышение качества питьевой воды посредством модернизации систем</w:t>
            </w:r>
          </w:p>
          <w:p w14:paraId="109C8EA3" w14:textId="77777777" w:rsidR="00724ADE" w:rsidRPr="00E55109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водоснабжения с использованием перспективных технологий водоподготовки, включая технологии, разработанные организациями оборонно-</w:t>
            </w:r>
          </w:p>
          <w:p w14:paraId="6118B5CA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ромышленного комплекса.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C02F787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ротяженность построенных, замененных сетей водоснабжения в границах поселения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EB428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252A0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4E1893C6" w14:textId="77777777" w:rsidR="00724ADE" w:rsidRPr="00C71EA6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EA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,191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1FE9EFFE" w14:textId="77777777" w:rsidR="00724ADE" w:rsidRPr="00C71EA6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EA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6,972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6CA8ADAD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1E1BADDA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93C2B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60B65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0105C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07E21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37043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67DA1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4B0E414F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 Субботин Д.А.</w:t>
            </w: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C59E6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,163</w:t>
            </w:r>
          </w:p>
        </w:tc>
      </w:tr>
      <w:tr w:rsidR="00724ADE" w:rsidRPr="000E1751" w14:paraId="0D398A98" w14:textId="77777777" w:rsidTr="00A205E7">
        <w:trPr>
          <w:trHeight w:val="1786"/>
        </w:trPr>
        <w:tc>
          <w:tcPr>
            <w:tcW w:w="191" w:type="pct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7FF49042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209F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AA35C49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населения обеспеченного качественной питьевой водой из систем централизованного водоснабжения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184544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263F5B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1459776E" w14:textId="77777777" w:rsidR="00724ADE" w:rsidRPr="00C71EA6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EA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4747639E" w14:textId="77777777" w:rsidR="00724ADE" w:rsidRPr="00C71EA6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EA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18C58821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6D042AC2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E94D56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83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48B5A2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02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6CD613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5D8904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88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5E50CB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96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4E5CA0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07" w:type="pct"/>
            <w:gridSpan w:val="4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43446102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4A5F5F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6</w:t>
            </w:r>
          </w:p>
        </w:tc>
      </w:tr>
      <w:tr w:rsidR="00724ADE" w:rsidRPr="000E1751" w14:paraId="2B8FD26A" w14:textId="77777777" w:rsidTr="00013E49">
        <w:trPr>
          <w:trHeight w:val="218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73869CD7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EA15" w14:textId="77777777" w:rsidR="00724ADE" w:rsidRPr="00D7776D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7776D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D7776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 Повышение качества предоставления жилищно-коммунальных услуг.</w:t>
            </w:r>
          </w:p>
        </w:tc>
      </w:tr>
      <w:tr w:rsidR="00724ADE" w:rsidRPr="000E1751" w14:paraId="6FD6439B" w14:textId="77777777" w:rsidTr="00013E49">
        <w:trPr>
          <w:trHeight w:val="218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4787FB7B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88C2" w14:textId="77777777" w:rsidR="00724ADE" w:rsidRPr="00D7776D" w:rsidRDefault="00724ADE" w:rsidP="006C5DC4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D7776D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Муниципальный проект «Строительство и реконструкция объектов водоснабжения, водоотведения»</w:t>
            </w:r>
          </w:p>
        </w:tc>
      </w:tr>
      <w:tr w:rsidR="00724ADE" w:rsidRPr="000E1751" w14:paraId="55C40E28" w14:textId="77777777" w:rsidTr="00A205E7">
        <w:trPr>
          <w:trHeight w:val="785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09EC75F1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lastRenderedPageBreak/>
              <w:t>4.1.1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4FEE" w14:textId="77777777" w:rsidR="00724ADE" w:rsidRPr="00D7776D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7776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Модернизация и обновле</w:t>
            </w:r>
            <w:r w:rsidR="00D7776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ие коммунальной инфраструктуры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2882BD6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ротяженность построенных, замененных сетей водоснабжения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8A6F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8810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65E58914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31C8B81B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7C4BB69A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7FA92721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207E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2CDB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B868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485E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2F23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4E9F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60B0FBCE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 Субботин Д.А.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0A12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</w:t>
            </w:r>
          </w:p>
        </w:tc>
      </w:tr>
      <w:tr w:rsidR="00724ADE" w:rsidRPr="000E1751" w14:paraId="41487AB7" w14:textId="77777777" w:rsidTr="00A205E7">
        <w:trPr>
          <w:trHeight w:val="785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5D600885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C283" w14:textId="77777777" w:rsidR="00724ADE" w:rsidRPr="00D7776D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7776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Снижение уровня износа объектов коммунальной инфраструктуры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4BA0086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построенных, реконструированных объектов водоотведения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BB7D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proofErr w:type="spellStart"/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</w:t>
            </w:r>
            <w:proofErr w:type="spellEnd"/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AE0F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0F5554D6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57A451FC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55EA0BE2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0ED6C70E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116A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0B97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71E7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80CA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7F01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16FE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6FABC8A4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2887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</w:t>
            </w:r>
          </w:p>
        </w:tc>
      </w:tr>
      <w:tr w:rsidR="00724ADE" w:rsidRPr="000E1751" w14:paraId="66107CC9" w14:textId="77777777" w:rsidTr="00A205E7">
        <w:trPr>
          <w:trHeight w:val="785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149896C0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F62D" w14:textId="77777777" w:rsidR="00724ADE" w:rsidRPr="00D7776D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7776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Создание условий для устойчивого и эффективного функционирования жилищно-коммунального комплекса Щекинского района, отвечающего современным условиям и потребностям населени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D7FFF8D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ротяженность построенных, замененных сетей водоотведения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B0F2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FCE5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67D5B3E2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0C62C503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442CCABF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056AE63E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9EBB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4D56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E18A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4A5E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CCD2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5182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49A7AB10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5F8D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</w:t>
            </w:r>
          </w:p>
        </w:tc>
      </w:tr>
      <w:tr w:rsidR="00724ADE" w:rsidRPr="000E1751" w14:paraId="6DFEF062" w14:textId="77777777" w:rsidTr="00A205E7">
        <w:trPr>
          <w:trHeight w:val="785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1901FAF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4F4C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61ADE78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построенных, реконструированных объектов водоснабжения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5C7C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proofErr w:type="spellStart"/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</w:t>
            </w:r>
            <w:proofErr w:type="spellEnd"/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F868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1BCB9542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6C29D8E5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1C72B3D1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77691EAE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FD8A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4238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22D3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F99A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7A03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A2AE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4CE89BAB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BA47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</w:t>
            </w:r>
          </w:p>
        </w:tc>
      </w:tr>
      <w:tr w:rsidR="00724ADE" w:rsidRPr="000E1751" w14:paraId="5B995514" w14:textId="77777777" w:rsidTr="00A57E67">
        <w:trPr>
          <w:trHeight w:val="30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6858E173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F0BD" w14:textId="77777777" w:rsidR="00724ADE" w:rsidRPr="00D7776D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7776D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D7776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 Повышение качества и надежности предоставления жилищно-коммунальных услуг.</w:t>
            </w:r>
          </w:p>
        </w:tc>
      </w:tr>
      <w:tr w:rsidR="00724ADE" w:rsidRPr="000E1751" w14:paraId="676D0606" w14:textId="77777777" w:rsidTr="00A57E67">
        <w:trPr>
          <w:trHeight w:val="30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461D8FA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BA32" w14:textId="77777777" w:rsidR="00724ADE" w:rsidRPr="00D7776D" w:rsidRDefault="00724ADE" w:rsidP="00E36E25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D7776D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Муниципальный проект «Строительство и капитальный ремонт объектов коммунальной инфраструктуры»</w:t>
            </w:r>
          </w:p>
        </w:tc>
      </w:tr>
      <w:tr w:rsidR="00724ADE" w:rsidRPr="000E1751" w14:paraId="70CEBA61" w14:textId="77777777" w:rsidTr="00A205E7">
        <w:trPr>
          <w:trHeight w:val="785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5C8D09AA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.1.1.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B8B7C5" w14:textId="77777777" w:rsidR="00724ADE" w:rsidRPr="00F8315A" w:rsidRDefault="00724ADE" w:rsidP="001823DF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еспечить возможность безаварийной работы объектов жилищно-коммунального хозяйства и надежного теплоснабжения потребителей тепловой энергии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E6EC175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построенных, реконструированных котельных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6484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proofErr w:type="spellStart"/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12F1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726C6C1B" w14:textId="77777777" w:rsidR="00724ADE" w:rsidRPr="00C71EA6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EA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447C4FBB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700B7F97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042AA8B7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1479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554E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41D0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B668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988F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8B8D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508485C0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 Субботин Д.А.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F550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</w:t>
            </w:r>
          </w:p>
        </w:tc>
      </w:tr>
      <w:tr w:rsidR="00724ADE" w:rsidRPr="000E1751" w14:paraId="763FCF1C" w14:textId="77777777" w:rsidTr="00A205E7">
        <w:trPr>
          <w:trHeight w:val="1264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45D0FD8B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A352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6D57B39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ротяженность построенных, замененных тепловых сетей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0C0D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4077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6D11E4BA" w14:textId="77777777" w:rsidR="00724ADE" w:rsidRPr="00C71EA6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EA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6280A90E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,766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7CE27717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16FFBAF9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A19F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2F53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3F9E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80A4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F150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6CD1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DE67734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C14E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1,766</w:t>
            </w:r>
          </w:p>
        </w:tc>
      </w:tr>
      <w:tr w:rsidR="00724ADE" w:rsidRPr="000E1751" w14:paraId="2403836D" w14:textId="77777777" w:rsidTr="001823DF">
        <w:trPr>
          <w:trHeight w:val="219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08F95618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8001" w14:textId="77777777" w:rsidR="00724ADE" w:rsidRPr="00F8315A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8315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.</w:t>
            </w:r>
          </w:p>
        </w:tc>
      </w:tr>
      <w:tr w:rsidR="00724ADE" w:rsidRPr="000E1751" w14:paraId="6F14D555" w14:textId="77777777" w:rsidTr="004C1321">
        <w:trPr>
          <w:trHeight w:val="218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35D5B701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6300" w14:textId="77777777" w:rsidR="00724ADE" w:rsidRPr="00F8315A" w:rsidRDefault="00724ADE" w:rsidP="004C1321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Муниципальный проект «Газификация населенных пунктов»</w:t>
            </w:r>
          </w:p>
        </w:tc>
      </w:tr>
      <w:tr w:rsidR="00724ADE" w:rsidRPr="000E1751" w14:paraId="0728CA67" w14:textId="77777777" w:rsidTr="00A205E7">
        <w:trPr>
          <w:trHeight w:val="1264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0D491205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lastRenderedPageBreak/>
              <w:t>6.1.1.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1246" w14:textId="77777777" w:rsidR="00724ADE" w:rsidRPr="000E1751" w:rsidRDefault="00724ADE" w:rsidP="00F8315A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овышение уровня газификации населенных пунктов Щекинского райо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FDAD3B5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Протяженность построенных </w:t>
            </w:r>
            <w:proofErr w:type="spellStart"/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внутрипоселковых</w:t>
            </w:r>
            <w:proofErr w:type="spellEnd"/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распределительных газопроводов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9D25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7ED8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85BD540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,067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6610B53D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A05DFD2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3E683C07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AFFC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2F6A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B951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4107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72E6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2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B4B9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48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4AC10EDF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 Субботин Д.А.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6FFA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3,567</w:t>
            </w:r>
          </w:p>
        </w:tc>
      </w:tr>
      <w:tr w:rsidR="00724ADE" w:rsidRPr="000E1751" w14:paraId="3C9E888F" w14:textId="77777777" w:rsidTr="00A205E7">
        <w:trPr>
          <w:trHeight w:val="1264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42E97934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AB0B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33D6EBB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газифицированных населенных пунктов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DC71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B318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779639B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80556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76EEFA83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490D5F30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10987FC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9655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EECE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29F4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5CAA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DCAB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7013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52426EBB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D000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</w:t>
            </w:r>
          </w:p>
        </w:tc>
      </w:tr>
      <w:tr w:rsidR="00724ADE" w:rsidRPr="000E1751" w14:paraId="6062B7EF" w14:textId="77777777" w:rsidTr="004C1321">
        <w:trPr>
          <w:trHeight w:val="18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8E9B9C1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F8DB" w14:textId="77777777" w:rsidR="00724ADE" w:rsidRPr="00F8315A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8315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.</w:t>
            </w:r>
          </w:p>
        </w:tc>
      </w:tr>
      <w:tr w:rsidR="00724ADE" w:rsidRPr="000E1751" w14:paraId="3D38CD92" w14:textId="77777777" w:rsidTr="004C1321">
        <w:trPr>
          <w:trHeight w:val="29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46372583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FCB0" w14:textId="77777777" w:rsidR="00724ADE" w:rsidRPr="00F8315A" w:rsidRDefault="00724ADE" w:rsidP="004C1321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Муниципальный проект «Обеспечение земельных участков объектами инженерной инфраструктуры для бесплатного предоставления гражданам, имеющим трех и более детей».</w:t>
            </w:r>
          </w:p>
        </w:tc>
      </w:tr>
      <w:tr w:rsidR="00724ADE" w:rsidRPr="000E1751" w14:paraId="4F9DE8F5" w14:textId="77777777" w:rsidTr="00A205E7">
        <w:trPr>
          <w:trHeight w:val="126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47332784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7.1.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C5C1" w14:textId="77777777" w:rsidR="00724ADE" w:rsidRPr="00F8315A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еспечение земельных участков объектами коммунальной инфраструктуры для бесплатного предоставления гражданам, имеющим трех и более детей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0D22594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земельных участков, обеспеченных объектами коммунальной инфраструктуры при предоставлении многодетным семьям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5589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6082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1BE118BF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57F0FBC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168B698E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7D5D2048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7718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C730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2C77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BBA0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E6A0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91EA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7B1BFB6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 Субботин Д.А.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6CC6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25</w:t>
            </w:r>
          </w:p>
        </w:tc>
      </w:tr>
      <w:tr w:rsidR="00724ADE" w:rsidRPr="000E1751" w14:paraId="51EAC67E" w14:textId="77777777" w:rsidTr="0016667D">
        <w:trPr>
          <w:trHeight w:val="273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77FED099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765F" w14:textId="77777777" w:rsidR="00724ADE" w:rsidRPr="00F8315A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8315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 Повышение качества и надежности предоставления жилищно-коммунальных услуг.</w:t>
            </w:r>
          </w:p>
        </w:tc>
      </w:tr>
      <w:tr w:rsidR="00724ADE" w:rsidRPr="000E1751" w14:paraId="3A689544" w14:textId="77777777" w:rsidTr="0016667D">
        <w:trPr>
          <w:trHeight w:val="19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36CDC184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B475" w14:textId="77777777" w:rsidR="00724ADE" w:rsidRPr="00F8315A" w:rsidRDefault="00724ADE" w:rsidP="004C1321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Муниципальный проект «Строительство и реконструкция объектов теплоснабжения»</w:t>
            </w:r>
          </w:p>
        </w:tc>
      </w:tr>
      <w:tr w:rsidR="00724ADE" w:rsidRPr="000E1751" w14:paraId="0C0F357F" w14:textId="77777777" w:rsidTr="00A205E7">
        <w:trPr>
          <w:trHeight w:val="126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59332459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.1.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5196" w14:textId="77777777" w:rsidR="00724ADE" w:rsidRPr="00F8315A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еспечение возможности безаварийной работы объектов теплоснабжения и надежного теплоснабжения потребителей тепловой энергии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F74A681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построенных, реконструированных котельных.</w:t>
            </w:r>
          </w:p>
        </w:tc>
        <w:tc>
          <w:tcPr>
            <w:tcW w:w="1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2499DA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2F04C1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42D641AC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C71EA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30A229FE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5831CC30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09734241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171E9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BB743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240FB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3CD81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F8C0E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0CC5C9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3A0C7B8C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Начальник управления по вопросам жизнеобеспечения, строительства, </w:t>
            </w: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lastRenderedPageBreak/>
              <w:t>благоустройства и дорожно-транспортному хозяйству Субботин Д.А.</w:t>
            </w:r>
          </w:p>
        </w:tc>
        <w:tc>
          <w:tcPr>
            <w:tcW w:w="3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C874C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lastRenderedPageBreak/>
              <w:t>9</w:t>
            </w:r>
          </w:p>
        </w:tc>
      </w:tr>
      <w:tr w:rsidR="00724ADE" w:rsidRPr="000E1751" w14:paraId="2D8D9F43" w14:textId="77777777" w:rsidTr="00A205E7">
        <w:trPr>
          <w:trHeight w:val="126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3E83F62B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lastRenderedPageBreak/>
              <w:t>8.1.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AFD4" w14:textId="77777777" w:rsidR="00724ADE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Стимулирование снижения производственных затрат, повышение экономической эффективности производства тепловой энергии и применение энергосберегающих технологий организацией коммунального комплекса.</w:t>
            </w:r>
          </w:p>
          <w:p w14:paraId="5B713A8C" w14:textId="77777777" w:rsidR="00F8315A" w:rsidRPr="00F8315A" w:rsidRDefault="00F8315A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1DFE13B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5C24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A465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048EB64C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71F441E5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4290E88D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4C363486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E793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C5A7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4394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492E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16F9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F6D9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0F3492A4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4CB5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</w:tr>
      <w:tr w:rsidR="00724ADE" w:rsidRPr="000E1751" w14:paraId="6C8C51B9" w14:textId="77777777" w:rsidTr="001B7114">
        <w:trPr>
          <w:trHeight w:val="26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D238936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951D" w14:textId="77777777" w:rsidR="00724ADE" w:rsidRPr="00F8315A" w:rsidRDefault="00724ADE" w:rsidP="001B711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8315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</w:t>
            </w:r>
            <w:r w:rsidRPr="00F8315A">
              <w:rPr>
                <w:sz w:val="20"/>
                <w:szCs w:val="20"/>
              </w:rPr>
              <w:t xml:space="preserve"> </w:t>
            </w:r>
            <w:r w:rsidRPr="00F8315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Реализация мероприятий, направленных на развитие современной городской среды</w:t>
            </w:r>
          </w:p>
        </w:tc>
      </w:tr>
      <w:tr w:rsidR="00724ADE" w:rsidRPr="000E1751" w14:paraId="059EF805" w14:textId="77777777" w:rsidTr="001B7114">
        <w:trPr>
          <w:trHeight w:val="20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5E281E64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C9A8" w14:textId="77777777" w:rsidR="00724ADE" w:rsidRPr="00F8315A" w:rsidRDefault="00724ADE" w:rsidP="004C1321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Муниципальный проект «Реализация комплексного благоустройства исторического поселения Крапивна «Парк уездного периода»</w:t>
            </w:r>
          </w:p>
        </w:tc>
      </w:tr>
      <w:tr w:rsidR="00724ADE" w:rsidRPr="000E1751" w14:paraId="791E7087" w14:textId="77777777" w:rsidTr="00A205E7">
        <w:trPr>
          <w:trHeight w:val="126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3E9D7DF5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.1.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E4F0" w14:textId="77777777" w:rsidR="00724ADE" w:rsidRPr="00F8315A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Сохранение исторического наследия, среды исторического поселения, туристической сферы. Создание современного п</w:t>
            </w:r>
            <w:r w:rsidR="00F8315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ространства для отдыха и досуг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65CA93A" w14:textId="77777777" w:rsidR="00724ADE" w:rsidRPr="000E1751" w:rsidRDefault="00724ADE" w:rsidP="00533A5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благоустроенных общественных территорий.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C7F9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7440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68607817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57EBF713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12728340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4E21DE94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B3AE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BA82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CBB8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180C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8C21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ACED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0DCDB8E6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 Субботин Д.А.</w:t>
            </w: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ab/>
            </w: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ab/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F6E5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</w:tr>
      <w:tr w:rsidR="00724ADE" w:rsidRPr="000E1751" w14:paraId="29F49653" w14:textId="77777777" w:rsidTr="001B7114">
        <w:trPr>
          <w:trHeight w:val="27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1FCFD3DF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C9FD" w14:textId="77777777" w:rsidR="00724ADE" w:rsidRPr="00F8315A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8315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 Улучшение жилищных условий граждан, нуждающихся в улучшении жилищных условий.</w:t>
            </w:r>
          </w:p>
        </w:tc>
      </w:tr>
      <w:tr w:rsidR="00724ADE" w:rsidRPr="000E1751" w14:paraId="32DEC730" w14:textId="77777777" w:rsidTr="00227ECA">
        <w:trPr>
          <w:trHeight w:val="221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737B676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A236" w14:textId="77777777" w:rsidR="00724ADE" w:rsidRPr="00F8315A" w:rsidRDefault="00724ADE" w:rsidP="004C1321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Муниципальный проект «Обеспечение жильем молодых семей»</w:t>
            </w:r>
          </w:p>
        </w:tc>
      </w:tr>
      <w:tr w:rsidR="00724ADE" w:rsidRPr="000E1751" w14:paraId="648B8996" w14:textId="77777777" w:rsidTr="00A205E7">
        <w:trPr>
          <w:trHeight w:val="126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78C408D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.1.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18F8" w14:textId="77777777" w:rsidR="00724ADE" w:rsidRPr="00F8315A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еспечение жильем молодых семей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4EBC154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молодых семей, улучшивших жилищные условия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882F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семей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56A7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310E2DF2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075CF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08055856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501A904A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61E57CD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230B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5974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85BE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9241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A559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2A17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3617745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 Субботин Д.А.</w:t>
            </w: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ab/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4D68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89</w:t>
            </w:r>
          </w:p>
        </w:tc>
      </w:tr>
      <w:tr w:rsidR="00724ADE" w:rsidRPr="000E1751" w14:paraId="7F1FC1CF" w14:textId="77777777" w:rsidTr="00BF377D">
        <w:trPr>
          <w:trHeight w:val="218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582A349B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F479" w14:textId="77777777" w:rsidR="00724ADE" w:rsidRPr="00F8315A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8315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 Повышение качества и надежности предоставления жилищно-коммунальных услуг.</w:t>
            </w:r>
          </w:p>
        </w:tc>
      </w:tr>
      <w:tr w:rsidR="00724ADE" w:rsidRPr="000E1751" w14:paraId="251CF6A5" w14:textId="77777777" w:rsidTr="00BF377D">
        <w:trPr>
          <w:trHeight w:val="218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005B2C12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lastRenderedPageBreak/>
              <w:t>11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6A68" w14:textId="77777777" w:rsidR="00724ADE" w:rsidRPr="00F8315A" w:rsidRDefault="00724ADE" w:rsidP="004C1321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 xml:space="preserve">Комплекс процессных мероприятий «Обеспечение прав собственника муниципального жилищного фонда и объектов инженерной инфраструктуры, предназначенных для организации электро-, тепло-, газо-, водоснабжения </w:t>
            </w:r>
            <w:proofErr w:type="gramStart"/>
            <w:r w:rsidRPr="00F8315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и  водоотведения</w:t>
            </w:r>
            <w:proofErr w:type="gramEnd"/>
            <w:r w:rsidRPr="00F8315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 xml:space="preserve"> населения».</w:t>
            </w:r>
          </w:p>
        </w:tc>
      </w:tr>
      <w:tr w:rsidR="00724ADE" w:rsidRPr="000E1751" w14:paraId="46363232" w14:textId="77777777" w:rsidTr="00A205E7">
        <w:trPr>
          <w:trHeight w:val="126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632ED827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1.1.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438F" w14:textId="77777777" w:rsidR="00724ADE" w:rsidRPr="00F8315A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плата взносов на капитальный ремонт общего имущества в МКД, по помещениям, находящимся в собственности Щекинского района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857944C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щая площадь муниципальных квартир, за которую выплачиваются взносы на капитальный ремонт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0F29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proofErr w:type="spellStart"/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тыс.</w:t>
            </w:r>
            <w:proofErr w:type="gramStart"/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72C7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0EB34929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0F0A6FF5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1E75B71D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4FE945A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61,9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F8BE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65C4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FAC1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7CD5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AC20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4309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5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1BE180F8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 Субботин Д.А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759F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4,7</w:t>
            </w:r>
          </w:p>
        </w:tc>
      </w:tr>
      <w:tr w:rsidR="00724ADE" w:rsidRPr="000E1751" w14:paraId="10FC17B8" w14:textId="77777777" w:rsidTr="00A205E7">
        <w:trPr>
          <w:trHeight w:val="126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8309569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1.1.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B08A" w14:textId="77777777" w:rsidR="00724ADE" w:rsidRPr="00F8315A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Техническое обслуживание газового оборудования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8E17E57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оддержание в рабочем состоянии газопроводов, находящихся в собственности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B224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BD17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0EE0BCB4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80556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5EB3F259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6,5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38652513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1B4C18E1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3472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15,5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E8E8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18,5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F0E9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21,5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F24F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24,5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AE79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27,5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0F7A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0,5</w:t>
            </w:r>
          </w:p>
        </w:tc>
        <w:tc>
          <w:tcPr>
            <w:tcW w:w="5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5F58AC03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D01F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3,5</w:t>
            </w:r>
          </w:p>
        </w:tc>
      </w:tr>
      <w:tr w:rsidR="00724ADE" w:rsidRPr="000E1751" w14:paraId="5FCF208E" w14:textId="77777777" w:rsidTr="00A205E7">
        <w:trPr>
          <w:trHeight w:val="84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3226BB3F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1.1.3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2BB8" w14:textId="77777777" w:rsidR="00724ADE" w:rsidRPr="00F8315A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рганизация теплоснабжения в границах поселения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C9BDE6D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ротяженность замененных сетей жилищно-коммунального хозяйства</w:t>
            </w:r>
          </w:p>
        </w:tc>
        <w:tc>
          <w:tcPr>
            <w:tcW w:w="1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D85C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3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1652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2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7B89F38B" w14:textId="77777777" w:rsidR="00724ADE" w:rsidRPr="000E1751" w:rsidRDefault="00F8315A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76511EB1" w14:textId="77777777" w:rsidR="00724ADE" w:rsidRPr="000E1751" w:rsidRDefault="00F8315A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1136E9A" w14:textId="77777777" w:rsidR="00724ADE" w:rsidRPr="000E1751" w:rsidRDefault="00F8315A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0186DEFE" w14:textId="77777777" w:rsidR="00724ADE" w:rsidRPr="000E1751" w:rsidRDefault="00F8315A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6FF8" w14:textId="77777777" w:rsidR="00724ADE" w:rsidRPr="000E1751" w:rsidRDefault="00F8315A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51B0" w14:textId="77777777" w:rsidR="00724ADE" w:rsidRPr="000E1751" w:rsidRDefault="00F8315A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B50E" w14:textId="77777777" w:rsidR="00724ADE" w:rsidRPr="000E1751" w:rsidRDefault="00F8315A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895E" w14:textId="77777777" w:rsidR="00724ADE" w:rsidRPr="000E1751" w:rsidRDefault="00F8315A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A63A" w14:textId="77777777" w:rsidR="00724ADE" w:rsidRPr="000E1751" w:rsidRDefault="00F8315A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D910" w14:textId="77777777" w:rsidR="00724ADE" w:rsidRPr="000E1751" w:rsidRDefault="00F8315A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6F7F40F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B49A" w14:textId="77777777" w:rsidR="00724ADE" w:rsidRPr="000E1751" w:rsidRDefault="00F8315A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</w:t>
            </w:r>
          </w:p>
        </w:tc>
      </w:tr>
      <w:tr w:rsidR="00724ADE" w:rsidRPr="000E1751" w14:paraId="3A7C0145" w14:textId="77777777" w:rsidTr="00A205E7">
        <w:trPr>
          <w:trHeight w:val="47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820D2A9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1.1.4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6687" w14:textId="77777777" w:rsidR="00724ADE" w:rsidRPr="00F8315A" w:rsidRDefault="00724ADE" w:rsidP="00D01CE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Реализация проекта «Народный бюджет»</w:t>
            </w: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AF00750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395E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928F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42B12F65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2741F6B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5BE60AA9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333D77A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343F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0EF4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9E14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2D46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9F43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9619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34DFFEDF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76EC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</w:tr>
      <w:tr w:rsidR="00724ADE" w:rsidRPr="000E1751" w14:paraId="7B200BD9" w14:textId="77777777" w:rsidTr="00A205E7">
        <w:trPr>
          <w:trHeight w:val="59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42497D1F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1.1.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EBED" w14:textId="77777777" w:rsidR="00724ADE" w:rsidRPr="00F8315A" w:rsidRDefault="00724ADE" w:rsidP="00D01CE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рганизация водоснабжения и водоотведения в границах поселения.</w:t>
            </w: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9D49886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13B7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0E72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41E029BE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4FAE4174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6B11DA67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6F48466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14F3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643A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D684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70CD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4311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8771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7194D097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2930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</w:tr>
      <w:tr w:rsidR="00724ADE" w:rsidRPr="000E1751" w14:paraId="3C05F95E" w14:textId="77777777" w:rsidTr="006C0BD7">
        <w:trPr>
          <w:trHeight w:val="209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177375F3" w14:textId="77777777" w:rsidR="00724ADE" w:rsidRPr="000E1751" w:rsidRDefault="00724ADE" w:rsidP="006C0BD7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B754" w14:textId="77777777" w:rsidR="00724ADE" w:rsidRPr="00F8315A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8315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 Обеспечение деятельности муниципального казенного учреждения «Управление капитального строительства Щекинского района» (МКУ «УКС»)</w:t>
            </w:r>
          </w:p>
        </w:tc>
      </w:tr>
      <w:tr w:rsidR="00724ADE" w:rsidRPr="000E1751" w14:paraId="4AE9824B" w14:textId="77777777" w:rsidTr="006C0BD7">
        <w:trPr>
          <w:trHeight w:val="299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4C3C5B8C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2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DFE1" w14:textId="77777777" w:rsidR="00724ADE" w:rsidRPr="00F8315A" w:rsidRDefault="00724ADE" w:rsidP="004C1321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«Обеспечение деятельности муниципальных учреждений»</w:t>
            </w:r>
          </w:p>
        </w:tc>
      </w:tr>
      <w:tr w:rsidR="00724ADE" w:rsidRPr="000E1751" w14:paraId="1465765E" w14:textId="77777777" w:rsidTr="00A205E7">
        <w:trPr>
          <w:trHeight w:val="59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7B3862FD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2.1.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8BC1" w14:textId="77777777" w:rsidR="00724ADE" w:rsidRPr="00F8315A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A105118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своевременно исполненных обязательств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C15D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D6BD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19C3F537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0DA30FAE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439D51BD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05559D1A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8EF7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6D20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44D5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81EA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9C18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ED09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758B1B1A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 Субботин Д.А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B46C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724ADE" w:rsidRPr="000E1751" w14:paraId="4B457801" w14:textId="77777777" w:rsidTr="00242B32">
        <w:trPr>
          <w:trHeight w:val="203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137AB39E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621A" w14:textId="77777777" w:rsidR="00724ADE" w:rsidRPr="00F8315A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8315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 Обеспечение проживающих в поселении и нуждающихся в жилых помещениях малоимущих граждан жилыми помещениями</w:t>
            </w:r>
          </w:p>
        </w:tc>
      </w:tr>
      <w:tr w:rsidR="00724ADE" w:rsidRPr="000E1751" w14:paraId="47AC7529" w14:textId="77777777" w:rsidTr="00242B32">
        <w:trPr>
          <w:trHeight w:val="166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4319A22B" w14:textId="77777777" w:rsidR="00724ADE" w:rsidRPr="000E1751" w:rsidRDefault="00724ADE" w:rsidP="00242B32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235D" w14:textId="77777777" w:rsidR="00724ADE" w:rsidRPr="00075C79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75C7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мплекс процессных мероприятий «Обеспечение проживающих в поселении и нуждающихся в жилых помещениях малоимущих граждан жилыми помещениями»</w:t>
            </w:r>
          </w:p>
        </w:tc>
      </w:tr>
      <w:tr w:rsidR="00724ADE" w:rsidRPr="000E1751" w14:paraId="70221C33" w14:textId="77777777" w:rsidTr="00724ADE">
        <w:trPr>
          <w:trHeight w:val="59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3E177F96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lastRenderedPageBreak/>
              <w:t>13.1.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613B" w14:textId="77777777" w:rsidR="00724ADE" w:rsidRPr="00F8315A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Улучшение жилищных условий граждан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C4CCFB5" w14:textId="77777777" w:rsidR="00724ADE" w:rsidRPr="000E1751" w:rsidRDefault="00724ADE" w:rsidP="00E351C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человек, обеспеченных жилыми помещениям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F9DD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8C72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17E6C051" w14:textId="77777777" w:rsidR="00724ADE" w:rsidRPr="000E1751" w:rsidRDefault="00BE4893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0A6CA12C" w14:textId="77777777" w:rsidR="00724ADE" w:rsidRPr="000E1751" w:rsidRDefault="00BE4893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046FBBE0" w14:textId="77777777" w:rsidR="00724ADE" w:rsidRPr="000E1751" w:rsidRDefault="00BE4893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4D873E44" w14:textId="77777777" w:rsidR="00724ADE" w:rsidRPr="000E1751" w:rsidRDefault="00BE4893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91E4" w14:textId="77777777" w:rsidR="00724ADE" w:rsidRPr="000E1751" w:rsidRDefault="00BE4893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B3D7" w14:textId="77777777" w:rsidR="00724ADE" w:rsidRPr="000E1751" w:rsidRDefault="00BE4893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1B0B" w14:textId="77777777" w:rsidR="00724ADE" w:rsidRPr="000E1751" w:rsidRDefault="00BE4893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49F7" w14:textId="77777777" w:rsidR="00724ADE" w:rsidRPr="000E1751" w:rsidRDefault="00BE4893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61D2" w14:textId="77777777" w:rsidR="00724ADE" w:rsidRPr="000E1751" w:rsidRDefault="00BE4893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8E02" w14:textId="77777777" w:rsidR="00724ADE" w:rsidRPr="000E1751" w:rsidRDefault="00BE4893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078A989B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 Субботин Д.А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166C" w14:textId="77777777" w:rsidR="00724ADE" w:rsidRPr="000E1751" w:rsidRDefault="00BE4893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2</w:t>
            </w:r>
          </w:p>
        </w:tc>
      </w:tr>
    </w:tbl>
    <w:p w14:paraId="67A0D12D" w14:textId="77777777" w:rsidR="00826E9E" w:rsidRDefault="00826E9E" w:rsidP="00640C75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sectPr w:rsidR="00826E9E" w:rsidSect="00075CF7">
          <w:pgSz w:w="16838" w:h="11905" w:orient="landscape"/>
          <w:pgMar w:top="1134" w:right="992" w:bottom="851" w:left="1134" w:header="709" w:footer="709" w:gutter="0"/>
          <w:cols w:space="708"/>
          <w:titlePg/>
          <w:docGrid w:linePitch="360"/>
        </w:sectPr>
      </w:pPr>
    </w:p>
    <w:p w14:paraId="1F85A6E8" w14:textId="77777777" w:rsidR="00A438BB" w:rsidRDefault="00A438BB" w:rsidP="00640C75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6560D9E9" w14:textId="77777777" w:rsidR="00A438BB" w:rsidRDefault="00640C75" w:rsidP="00640C75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40C7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3. Структура муниципальной программы</w:t>
      </w:r>
      <w:r w:rsidR="00A438B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14:paraId="4F94B25C" w14:textId="77777777" w:rsidR="00640C75" w:rsidRPr="00640C75" w:rsidRDefault="00A438BB" w:rsidP="00640C75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Улучшение жилищных условий граждан и комплексное развитие коммунальной инфраструктуры в муниципальном образовании Щекинский район»</w:t>
      </w:r>
    </w:p>
    <w:p w14:paraId="168B50C9" w14:textId="77777777" w:rsidR="00640C75" w:rsidRPr="00640C75" w:rsidRDefault="00640C75" w:rsidP="00640C75">
      <w:pPr>
        <w:ind w:firstLine="851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488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2"/>
        <w:gridCol w:w="38"/>
        <w:gridCol w:w="2455"/>
        <w:gridCol w:w="3577"/>
        <w:gridCol w:w="26"/>
        <w:gridCol w:w="3548"/>
      </w:tblGrid>
      <w:tr w:rsidR="00640C75" w:rsidRPr="00640C75" w14:paraId="5D8BE1BD" w14:textId="77777777" w:rsidTr="00E36E25">
        <w:trPr>
          <w:trHeight w:val="562"/>
        </w:trPr>
        <w:tc>
          <w:tcPr>
            <w:tcW w:w="1705" w:type="pct"/>
            <w:gridSpan w:val="2"/>
            <w:shd w:val="clear" w:color="auto" w:fill="auto"/>
            <w:hideMark/>
          </w:tcPr>
          <w:p w14:paraId="79A6EEEE" w14:textId="77777777" w:rsidR="00640C75" w:rsidRPr="00640C75" w:rsidRDefault="00640C75" w:rsidP="00640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Задачи структурного элемента</w:t>
            </w:r>
          </w:p>
        </w:tc>
        <w:tc>
          <w:tcPr>
            <w:tcW w:w="2069" w:type="pct"/>
            <w:gridSpan w:val="2"/>
            <w:shd w:val="clear" w:color="auto" w:fill="auto"/>
          </w:tcPr>
          <w:p w14:paraId="14291E58" w14:textId="77777777" w:rsidR="00640C75" w:rsidRPr="00640C75" w:rsidRDefault="00640C75" w:rsidP="00640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26" w:type="pct"/>
            <w:gridSpan w:val="2"/>
            <w:shd w:val="clear" w:color="auto" w:fill="auto"/>
          </w:tcPr>
          <w:p w14:paraId="087DCF71" w14:textId="77777777" w:rsidR="00640C75" w:rsidRPr="00640C75" w:rsidRDefault="00640C75" w:rsidP="00640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05569">
              <w:rPr>
                <w:rFonts w:ascii="PT Astra Serif" w:eastAsia="Times New Roman" w:hAnsi="PT Astra Serif" w:cs="Times New Roman"/>
                <w:lang w:eastAsia="ru-RU"/>
              </w:rPr>
              <w:t>Связь с показателями</w:t>
            </w: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</w:tc>
      </w:tr>
      <w:tr w:rsidR="00640C75" w:rsidRPr="00640C75" w14:paraId="17301410" w14:textId="77777777" w:rsidTr="00E36E25">
        <w:trPr>
          <w:trHeight w:val="170"/>
        </w:trPr>
        <w:tc>
          <w:tcPr>
            <w:tcW w:w="1705" w:type="pct"/>
            <w:gridSpan w:val="2"/>
            <w:shd w:val="clear" w:color="auto" w:fill="auto"/>
          </w:tcPr>
          <w:p w14:paraId="5A5FF8A2" w14:textId="77777777" w:rsidR="00640C75" w:rsidRPr="00640C75" w:rsidRDefault="00640C75" w:rsidP="00640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069" w:type="pct"/>
            <w:gridSpan w:val="2"/>
            <w:shd w:val="clear" w:color="auto" w:fill="auto"/>
          </w:tcPr>
          <w:p w14:paraId="2ED24B0D" w14:textId="77777777" w:rsidR="00640C75" w:rsidRPr="00640C75" w:rsidRDefault="00640C75" w:rsidP="00640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226" w:type="pct"/>
            <w:gridSpan w:val="2"/>
            <w:shd w:val="clear" w:color="auto" w:fill="auto"/>
          </w:tcPr>
          <w:p w14:paraId="5495F049" w14:textId="77777777" w:rsidR="00640C75" w:rsidRPr="00640C75" w:rsidRDefault="00640C75" w:rsidP="00640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</w:tr>
      <w:tr w:rsidR="00640C75" w:rsidRPr="00640C75" w14:paraId="5AC874F2" w14:textId="77777777" w:rsidTr="00E36E25">
        <w:trPr>
          <w:trHeight w:val="448"/>
        </w:trPr>
        <w:tc>
          <w:tcPr>
            <w:tcW w:w="5000" w:type="pct"/>
            <w:gridSpan w:val="6"/>
            <w:shd w:val="clear" w:color="auto" w:fill="auto"/>
          </w:tcPr>
          <w:p w14:paraId="2A7E60BD" w14:textId="77777777" w:rsidR="00640C75" w:rsidRPr="00725782" w:rsidRDefault="004E6CB2" w:rsidP="00640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25782">
              <w:rPr>
                <w:rFonts w:ascii="PT Astra Serif" w:eastAsia="Times New Roman" w:hAnsi="PT Astra Serif" w:cs="Times New Roman"/>
                <w:b/>
                <w:lang w:eastAsia="ru-RU"/>
              </w:rPr>
              <w:t>Муниципальный проект «Формирование комфортной городской среды»</w:t>
            </w:r>
          </w:p>
          <w:p w14:paraId="4D51EB9B" w14:textId="77777777" w:rsidR="00640C75" w:rsidRPr="00BE4893" w:rsidRDefault="00640C75" w:rsidP="00640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640C75" w:rsidRPr="00640C75" w14:paraId="3586B036" w14:textId="77777777" w:rsidTr="00E36E25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14:paraId="573B475F" w14:textId="77777777" w:rsidR="00640C75" w:rsidRPr="00BE4893" w:rsidRDefault="004E6CB2" w:rsidP="00640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 Субботин Д.А</w:t>
            </w:r>
          </w:p>
        </w:tc>
        <w:tc>
          <w:tcPr>
            <w:tcW w:w="2453" w:type="pct"/>
            <w:gridSpan w:val="3"/>
            <w:shd w:val="clear" w:color="auto" w:fill="auto"/>
          </w:tcPr>
          <w:p w14:paraId="182DF117" w14:textId="77777777" w:rsidR="00640C75" w:rsidRPr="00BE4893" w:rsidRDefault="004E6CB2" w:rsidP="00640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725782" w:rsidRPr="00640C75" w14:paraId="5A628FAD" w14:textId="77777777" w:rsidTr="002213DF">
        <w:trPr>
          <w:trHeight w:val="619"/>
        </w:trPr>
        <w:tc>
          <w:tcPr>
            <w:tcW w:w="1705" w:type="pct"/>
            <w:gridSpan w:val="2"/>
            <w:vMerge w:val="restart"/>
            <w:shd w:val="clear" w:color="auto" w:fill="auto"/>
          </w:tcPr>
          <w:p w14:paraId="0B22CB95" w14:textId="77777777" w:rsidR="00725782" w:rsidRPr="00BE4893" w:rsidRDefault="00725782" w:rsidP="004E6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Повышение уровня благоустройства дворовых и общественных территорий.</w:t>
            </w:r>
          </w:p>
        </w:tc>
        <w:tc>
          <w:tcPr>
            <w:tcW w:w="2069" w:type="pct"/>
            <w:gridSpan w:val="2"/>
            <w:vMerge w:val="restart"/>
            <w:shd w:val="clear" w:color="auto" w:fill="auto"/>
            <w:vAlign w:val="center"/>
          </w:tcPr>
          <w:p w14:paraId="50E8BCF0" w14:textId="77777777" w:rsidR="00725782" w:rsidRPr="00BE4893" w:rsidRDefault="00725782" w:rsidP="004E6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Создание благоприятных условий для проживания и отдыха населения.</w:t>
            </w:r>
          </w:p>
        </w:tc>
        <w:tc>
          <w:tcPr>
            <w:tcW w:w="1226" w:type="pct"/>
            <w:gridSpan w:val="2"/>
            <w:shd w:val="clear" w:color="auto" w:fill="auto"/>
          </w:tcPr>
          <w:p w14:paraId="0BA52AAB" w14:textId="77777777" w:rsidR="00725782" w:rsidRPr="000E1751" w:rsidRDefault="00725782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многоквартирных домов с благоустроенными дворовыми территориями от общего количества многоквартирных домов.</w:t>
            </w:r>
          </w:p>
        </w:tc>
      </w:tr>
      <w:tr w:rsidR="00725782" w:rsidRPr="00640C75" w14:paraId="60FE8975" w14:textId="77777777" w:rsidTr="002213DF">
        <w:trPr>
          <w:trHeight w:val="611"/>
        </w:trPr>
        <w:tc>
          <w:tcPr>
            <w:tcW w:w="1705" w:type="pct"/>
            <w:gridSpan w:val="2"/>
            <w:vMerge/>
            <w:shd w:val="clear" w:color="auto" w:fill="auto"/>
          </w:tcPr>
          <w:p w14:paraId="122ECA79" w14:textId="77777777" w:rsidR="00725782" w:rsidRPr="00BE4893" w:rsidRDefault="00725782" w:rsidP="004E6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2"/>
            <w:vMerge/>
            <w:shd w:val="clear" w:color="auto" w:fill="auto"/>
            <w:vAlign w:val="center"/>
          </w:tcPr>
          <w:p w14:paraId="281A49A4" w14:textId="77777777" w:rsidR="00725782" w:rsidRPr="00BE4893" w:rsidRDefault="00725782" w:rsidP="004E6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</w:tcPr>
          <w:p w14:paraId="1387EF93" w14:textId="77777777" w:rsidR="00725782" w:rsidRPr="000E1751" w:rsidRDefault="00725782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благоустроенных дворовых и общественных территорий.</w:t>
            </w:r>
          </w:p>
        </w:tc>
      </w:tr>
      <w:tr w:rsidR="00725782" w:rsidRPr="00640C75" w14:paraId="78CA079E" w14:textId="77777777" w:rsidTr="002213DF">
        <w:trPr>
          <w:trHeight w:val="581"/>
        </w:trPr>
        <w:tc>
          <w:tcPr>
            <w:tcW w:w="1705" w:type="pct"/>
            <w:gridSpan w:val="2"/>
            <w:vMerge w:val="restart"/>
            <w:shd w:val="clear" w:color="auto" w:fill="auto"/>
          </w:tcPr>
          <w:p w14:paraId="1FEC2A0B" w14:textId="77777777" w:rsidR="00725782" w:rsidRPr="00BE4893" w:rsidRDefault="00725782" w:rsidP="00640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Повышение уровня вовлеченности заинтересованных граждан, организаций в реализацию мероприятий по благоустройству дворовых и общественных территорий.</w:t>
            </w:r>
          </w:p>
        </w:tc>
        <w:tc>
          <w:tcPr>
            <w:tcW w:w="2069" w:type="pct"/>
            <w:gridSpan w:val="2"/>
            <w:vMerge/>
            <w:shd w:val="clear" w:color="auto" w:fill="auto"/>
          </w:tcPr>
          <w:p w14:paraId="4215A7FC" w14:textId="77777777" w:rsidR="00725782" w:rsidRPr="00BE4893" w:rsidRDefault="00725782" w:rsidP="00640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</w:tcPr>
          <w:p w14:paraId="53DA4D08" w14:textId="77777777" w:rsidR="00725782" w:rsidRPr="000E1751" w:rsidRDefault="00725782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лощадь отремонтированного асфальтового покрытия дворовых и общественных территорий</w:t>
            </w:r>
          </w:p>
        </w:tc>
      </w:tr>
      <w:tr w:rsidR="00725782" w:rsidRPr="00640C75" w14:paraId="18F12A9F" w14:textId="77777777" w:rsidTr="00E36E25">
        <w:trPr>
          <w:trHeight w:val="581"/>
        </w:trPr>
        <w:tc>
          <w:tcPr>
            <w:tcW w:w="1705" w:type="pct"/>
            <w:gridSpan w:val="2"/>
            <w:vMerge/>
            <w:shd w:val="clear" w:color="auto" w:fill="auto"/>
          </w:tcPr>
          <w:p w14:paraId="79931ED2" w14:textId="77777777" w:rsidR="00725782" w:rsidRPr="00BE4893" w:rsidRDefault="00725782" w:rsidP="00640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2"/>
            <w:vMerge/>
            <w:shd w:val="clear" w:color="auto" w:fill="auto"/>
          </w:tcPr>
          <w:p w14:paraId="1C126A2F" w14:textId="77777777" w:rsidR="00725782" w:rsidRPr="00BE4893" w:rsidRDefault="00725782" w:rsidP="00640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</w:tcPr>
          <w:p w14:paraId="09804559" w14:textId="77777777" w:rsidR="00725782" w:rsidRPr="000E1751" w:rsidRDefault="00725782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установленных уличных осветительных приборов на обустроенных придомовых территориях, ед.</w:t>
            </w:r>
          </w:p>
        </w:tc>
      </w:tr>
      <w:tr w:rsidR="00725782" w:rsidRPr="00640C75" w14:paraId="3457946E" w14:textId="77777777" w:rsidTr="00E36E25">
        <w:trPr>
          <w:trHeight w:val="70"/>
        </w:trPr>
        <w:tc>
          <w:tcPr>
            <w:tcW w:w="5000" w:type="pct"/>
            <w:gridSpan w:val="6"/>
            <w:shd w:val="clear" w:color="auto" w:fill="auto"/>
          </w:tcPr>
          <w:p w14:paraId="76FCCD95" w14:textId="77777777" w:rsidR="00725782" w:rsidRPr="00725782" w:rsidRDefault="00725782" w:rsidP="00640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25782">
              <w:rPr>
                <w:rFonts w:ascii="PT Astra Serif" w:eastAsia="Times New Roman" w:hAnsi="PT Astra Serif" w:cs="Times New Roman"/>
                <w:b/>
                <w:lang w:eastAsia="ru-RU"/>
              </w:rPr>
              <w:t>Муниципальный проект «Обеспечение устойчивого сокращения непригодного для проживания жилищного фонда»</w:t>
            </w:r>
          </w:p>
          <w:p w14:paraId="5B67B354" w14:textId="77777777" w:rsidR="00725782" w:rsidRPr="00BE4893" w:rsidRDefault="00725782" w:rsidP="00640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725782" w:rsidRPr="00640C75" w14:paraId="54CC370D" w14:textId="77777777" w:rsidTr="00E36E25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14:paraId="1EE5FD8E" w14:textId="77777777" w:rsidR="00725782" w:rsidRPr="00BE4893" w:rsidRDefault="00725782" w:rsidP="00640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 Субботин Д.А</w:t>
            </w:r>
          </w:p>
        </w:tc>
        <w:tc>
          <w:tcPr>
            <w:tcW w:w="2453" w:type="pct"/>
            <w:gridSpan w:val="3"/>
            <w:shd w:val="clear" w:color="auto" w:fill="auto"/>
          </w:tcPr>
          <w:p w14:paraId="783CEFE6" w14:textId="77777777" w:rsidR="00725782" w:rsidRPr="00BE4893" w:rsidRDefault="00725782" w:rsidP="00640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725782" w:rsidRPr="00640C75" w14:paraId="1630E637" w14:textId="77777777" w:rsidTr="00725782">
        <w:trPr>
          <w:trHeight w:val="198"/>
        </w:trPr>
        <w:tc>
          <w:tcPr>
            <w:tcW w:w="1705" w:type="pct"/>
            <w:gridSpan w:val="2"/>
            <w:vMerge w:val="restart"/>
            <w:shd w:val="clear" w:color="auto" w:fill="auto"/>
          </w:tcPr>
          <w:p w14:paraId="3968C829" w14:textId="77777777" w:rsidR="00725782" w:rsidRPr="00BE4893" w:rsidRDefault="00725782" w:rsidP="00640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Переселение граждан, проживающих в аварийных домах в благоустроенные жилые помещения</w:t>
            </w:r>
          </w:p>
        </w:tc>
        <w:tc>
          <w:tcPr>
            <w:tcW w:w="2069" w:type="pct"/>
            <w:gridSpan w:val="2"/>
            <w:vMerge w:val="restart"/>
            <w:shd w:val="clear" w:color="auto" w:fill="auto"/>
          </w:tcPr>
          <w:p w14:paraId="03D3AFF4" w14:textId="77777777" w:rsidR="00725782" w:rsidRPr="00BE4893" w:rsidRDefault="00725782" w:rsidP="00640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Снижение доли аварийного жилья в жилищном фонде муниципального образования Щекинский район</w:t>
            </w:r>
          </w:p>
        </w:tc>
        <w:tc>
          <w:tcPr>
            <w:tcW w:w="1226" w:type="pct"/>
            <w:gridSpan w:val="2"/>
            <w:shd w:val="clear" w:color="auto" w:fill="auto"/>
          </w:tcPr>
          <w:p w14:paraId="6B11DC0F" w14:textId="77777777" w:rsidR="00725782" w:rsidRDefault="00725782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переселяемых граждан.</w:t>
            </w:r>
          </w:p>
          <w:p w14:paraId="27342309" w14:textId="77777777" w:rsidR="00725782" w:rsidRPr="000E1751" w:rsidRDefault="00725782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</w:tr>
      <w:tr w:rsidR="00725782" w:rsidRPr="00640C75" w14:paraId="491A13AF" w14:textId="77777777" w:rsidTr="00E36E25">
        <w:trPr>
          <w:trHeight w:val="196"/>
        </w:trPr>
        <w:tc>
          <w:tcPr>
            <w:tcW w:w="1705" w:type="pct"/>
            <w:gridSpan w:val="2"/>
            <w:vMerge/>
            <w:shd w:val="clear" w:color="auto" w:fill="auto"/>
          </w:tcPr>
          <w:p w14:paraId="6CFC8C91" w14:textId="77777777" w:rsidR="00725782" w:rsidRPr="00BE4893" w:rsidRDefault="00725782" w:rsidP="00640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2"/>
            <w:vMerge/>
            <w:shd w:val="clear" w:color="auto" w:fill="auto"/>
          </w:tcPr>
          <w:p w14:paraId="2FA9868C" w14:textId="77777777" w:rsidR="00725782" w:rsidRPr="00BE4893" w:rsidRDefault="00725782" w:rsidP="00640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</w:tcPr>
          <w:p w14:paraId="159B63AE" w14:textId="77777777" w:rsidR="00725782" w:rsidRDefault="00725782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Общая площадь расселенного аварийного жилищного фонда.  </w:t>
            </w:r>
          </w:p>
          <w:p w14:paraId="054BD43E" w14:textId="77777777" w:rsidR="00725782" w:rsidRPr="000E1751" w:rsidRDefault="00725782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</w:tr>
      <w:tr w:rsidR="00725782" w:rsidRPr="00640C75" w14:paraId="3E2D7CED" w14:textId="77777777" w:rsidTr="00E36E25">
        <w:trPr>
          <w:trHeight w:val="196"/>
        </w:trPr>
        <w:tc>
          <w:tcPr>
            <w:tcW w:w="1705" w:type="pct"/>
            <w:gridSpan w:val="2"/>
            <w:vMerge/>
            <w:shd w:val="clear" w:color="auto" w:fill="auto"/>
          </w:tcPr>
          <w:p w14:paraId="0871ED28" w14:textId="77777777" w:rsidR="00725782" w:rsidRPr="00BE4893" w:rsidRDefault="00725782" w:rsidP="00640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2"/>
            <w:vMerge/>
            <w:shd w:val="clear" w:color="auto" w:fill="auto"/>
          </w:tcPr>
          <w:p w14:paraId="15A3BD13" w14:textId="77777777" w:rsidR="00725782" w:rsidRPr="00BE4893" w:rsidRDefault="00725782" w:rsidP="00640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</w:tcPr>
          <w:p w14:paraId="45993574" w14:textId="77777777" w:rsidR="00725782" w:rsidRDefault="00725782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щая площадь ликвидируемого аварийного жилищного фонда.</w:t>
            </w:r>
          </w:p>
          <w:p w14:paraId="21A47BC8" w14:textId="77777777" w:rsidR="00725782" w:rsidRPr="000E1751" w:rsidRDefault="00725782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</w:tr>
      <w:tr w:rsidR="00725782" w:rsidRPr="00640C75" w14:paraId="75A1CEDF" w14:textId="77777777" w:rsidTr="00E36E25">
        <w:trPr>
          <w:trHeight w:val="196"/>
        </w:trPr>
        <w:tc>
          <w:tcPr>
            <w:tcW w:w="1705" w:type="pct"/>
            <w:gridSpan w:val="2"/>
            <w:shd w:val="clear" w:color="auto" w:fill="auto"/>
          </w:tcPr>
          <w:p w14:paraId="721E5EB2" w14:textId="77777777" w:rsidR="00725782" w:rsidRPr="00BE4893" w:rsidRDefault="00725782" w:rsidP="00640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1</w:t>
            </w:r>
          </w:p>
        </w:tc>
        <w:tc>
          <w:tcPr>
            <w:tcW w:w="2069" w:type="pct"/>
            <w:gridSpan w:val="2"/>
            <w:shd w:val="clear" w:color="auto" w:fill="auto"/>
          </w:tcPr>
          <w:p w14:paraId="1223C143" w14:textId="77777777" w:rsidR="00725782" w:rsidRPr="00BE4893" w:rsidRDefault="00725782" w:rsidP="00640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226" w:type="pct"/>
            <w:gridSpan w:val="2"/>
            <w:shd w:val="clear" w:color="auto" w:fill="auto"/>
          </w:tcPr>
          <w:p w14:paraId="00B9DEB7" w14:textId="77777777" w:rsidR="00725782" w:rsidRPr="000E1751" w:rsidRDefault="00725782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</w:tr>
      <w:tr w:rsidR="00725782" w:rsidRPr="00640C75" w14:paraId="34235578" w14:textId="77777777" w:rsidTr="00E351C1">
        <w:trPr>
          <w:trHeight w:val="70"/>
        </w:trPr>
        <w:tc>
          <w:tcPr>
            <w:tcW w:w="5000" w:type="pct"/>
            <w:gridSpan w:val="6"/>
            <w:shd w:val="clear" w:color="auto" w:fill="auto"/>
          </w:tcPr>
          <w:p w14:paraId="5B8A2A49" w14:textId="77777777" w:rsidR="00725782" w:rsidRPr="00725782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25782">
              <w:rPr>
                <w:rFonts w:ascii="PT Astra Serif" w:eastAsia="Times New Roman" w:hAnsi="PT Astra Serif" w:cs="Times New Roman"/>
                <w:b/>
                <w:lang w:eastAsia="ru-RU"/>
              </w:rPr>
              <w:t>Муниципальный проект «Чистая вода»</w:t>
            </w:r>
          </w:p>
          <w:p w14:paraId="5E851FD7" w14:textId="77777777"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725782" w:rsidRPr="00640C75" w14:paraId="67C725BE" w14:textId="77777777" w:rsidTr="00E351C1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14:paraId="4A92B8AE" w14:textId="77777777"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 Субботин Д.А</w:t>
            </w:r>
          </w:p>
        </w:tc>
        <w:tc>
          <w:tcPr>
            <w:tcW w:w="2453" w:type="pct"/>
            <w:gridSpan w:val="3"/>
            <w:shd w:val="clear" w:color="auto" w:fill="auto"/>
          </w:tcPr>
          <w:p w14:paraId="79C3CE1D" w14:textId="77777777"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725782" w:rsidRPr="00640C75" w14:paraId="43EF074B" w14:textId="77777777" w:rsidTr="00725782">
        <w:trPr>
          <w:trHeight w:val="1024"/>
        </w:trPr>
        <w:tc>
          <w:tcPr>
            <w:tcW w:w="1705" w:type="pct"/>
            <w:gridSpan w:val="2"/>
            <w:vMerge w:val="restart"/>
            <w:shd w:val="clear" w:color="auto" w:fill="auto"/>
          </w:tcPr>
          <w:p w14:paraId="5DFFE9ED" w14:textId="77777777" w:rsidR="00725782" w:rsidRPr="00BE4893" w:rsidRDefault="00725782" w:rsidP="00FA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Повышение качества питьевой воды посредством модернизации систем</w:t>
            </w:r>
          </w:p>
          <w:p w14:paraId="3DBE0543" w14:textId="77777777" w:rsidR="00725782" w:rsidRPr="00BE4893" w:rsidRDefault="00725782" w:rsidP="00FA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водоснабжения с использованием перспективных технологий водоподготовки, включая технологии, разработанные организациями оборонно-</w:t>
            </w:r>
          </w:p>
          <w:p w14:paraId="3DDC9EDA" w14:textId="77777777" w:rsidR="00725782" w:rsidRDefault="00725782" w:rsidP="00FA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промышленного комплекса</w:t>
            </w:r>
          </w:p>
          <w:p w14:paraId="53C6DDEC" w14:textId="77777777" w:rsidR="00725782" w:rsidRPr="00BE4893" w:rsidRDefault="00725782" w:rsidP="00FA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2"/>
            <w:vMerge w:val="restart"/>
            <w:shd w:val="clear" w:color="auto" w:fill="auto"/>
          </w:tcPr>
          <w:p w14:paraId="0F3C8094" w14:textId="77777777"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Рост доли отремонтированных, замененных, построенных водопроводных сетей, повышение качества питьевой воды.</w:t>
            </w:r>
          </w:p>
        </w:tc>
        <w:tc>
          <w:tcPr>
            <w:tcW w:w="1226" w:type="pct"/>
            <w:gridSpan w:val="2"/>
            <w:shd w:val="clear" w:color="auto" w:fill="auto"/>
          </w:tcPr>
          <w:p w14:paraId="1F1D5914" w14:textId="77777777" w:rsidR="00725782" w:rsidRPr="000E1751" w:rsidRDefault="00725782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ротяженность построенных, замененных сетей водоснабжения в границах поселения</w:t>
            </w:r>
          </w:p>
        </w:tc>
      </w:tr>
      <w:tr w:rsidR="00725782" w:rsidRPr="00640C75" w14:paraId="4192069A" w14:textId="77777777" w:rsidTr="00E351C1">
        <w:trPr>
          <w:trHeight w:val="1023"/>
        </w:trPr>
        <w:tc>
          <w:tcPr>
            <w:tcW w:w="1705" w:type="pct"/>
            <w:gridSpan w:val="2"/>
            <w:vMerge/>
            <w:shd w:val="clear" w:color="auto" w:fill="auto"/>
          </w:tcPr>
          <w:p w14:paraId="43F79679" w14:textId="77777777" w:rsidR="00725782" w:rsidRPr="00BE4893" w:rsidRDefault="00725782" w:rsidP="00FA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2"/>
            <w:vMerge/>
            <w:shd w:val="clear" w:color="auto" w:fill="auto"/>
          </w:tcPr>
          <w:p w14:paraId="0C546BB7" w14:textId="77777777"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</w:tcPr>
          <w:p w14:paraId="1DB4F119" w14:textId="77777777" w:rsidR="00725782" w:rsidRPr="000E1751" w:rsidRDefault="00725782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населения обеспеченного качественной питьевой водой из систем централизованного водоснабжения</w:t>
            </w:r>
          </w:p>
        </w:tc>
      </w:tr>
      <w:tr w:rsidR="00725782" w:rsidRPr="00640C75" w14:paraId="3A916474" w14:textId="77777777" w:rsidTr="00E351C1">
        <w:trPr>
          <w:trHeight w:val="70"/>
        </w:trPr>
        <w:tc>
          <w:tcPr>
            <w:tcW w:w="5000" w:type="pct"/>
            <w:gridSpan w:val="6"/>
            <w:shd w:val="clear" w:color="auto" w:fill="auto"/>
          </w:tcPr>
          <w:p w14:paraId="1A141678" w14:textId="77777777" w:rsidR="00725782" w:rsidRPr="00725782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25782">
              <w:rPr>
                <w:rFonts w:ascii="PT Astra Serif" w:eastAsia="Times New Roman" w:hAnsi="PT Astra Serif" w:cs="Times New Roman"/>
                <w:b/>
                <w:lang w:eastAsia="ru-RU"/>
              </w:rPr>
              <w:t>Муниципальный проект «Строительство и капитальный ремонт объектов коммунальной инфраструктуры»</w:t>
            </w:r>
          </w:p>
          <w:p w14:paraId="0FAEA8E0" w14:textId="77777777"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725782" w:rsidRPr="00640C75" w14:paraId="1DA2BBBB" w14:textId="77777777" w:rsidTr="00E351C1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14:paraId="76C79020" w14:textId="77777777"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 Субботин Д.А</w:t>
            </w:r>
          </w:p>
        </w:tc>
        <w:tc>
          <w:tcPr>
            <w:tcW w:w="2453" w:type="pct"/>
            <w:gridSpan w:val="3"/>
            <w:shd w:val="clear" w:color="auto" w:fill="auto"/>
          </w:tcPr>
          <w:p w14:paraId="60F12198" w14:textId="77777777"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725782" w:rsidRPr="00640C75" w14:paraId="745CCBD7" w14:textId="77777777" w:rsidTr="00725782">
        <w:trPr>
          <w:trHeight w:val="581"/>
        </w:trPr>
        <w:tc>
          <w:tcPr>
            <w:tcW w:w="1705" w:type="pct"/>
            <w:gridSpan w:val="2"/>
            <w:vMerge w:val="restart"/>
            <w:shd w:val="clear" w:color="auto" w:fill="auto"/>
          </w:tcPr>
          <w:p w14:paraId="0708C3E9" w14:textId="77777777"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Обеспечить возможность безаварийной работы объектов жилищно-коммунального хозяйства и надежного теплоснабжения потребителей тепловой энергии.</w:t>
            </w:r>
          </w:p>
        </w:tc>
        <w:tc>
          <w:tcPr>
            <w:tcW w:w="2069" w:type="pct"/>
            <w:gridSpan w:val="2"/>
            <w:vMerge w:val="restart"/>
            <w:shd w:val="clear" w:color="auto" w:fill="auto"/>
          </w:tcPr>
          <w:p w14:paraId="7650865A" w14:textId="77777777" w:rsidR="00725782" w:rsidRPr="00BE4893" w:rsidRDefault="00725782" w:rsidP="007401D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Повышение качества и надежности предоставления коммунальных услуг населению;</w:t>
            </w:r>
          </w:p>
          <w:p w14:paraId="0A3F1A31" w14:textId="77777777" w:rsidR="00725782" w:rsidRPr="00BE4893" w:rsidRDefault="00725782" w:rsidP="007401D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Улучшение экологической ситуации в районе обслуживания.</w:t>
            </w:r>
          </w:p>
        </w:tc>
        <w:tc>
          <w:tcPr>
            <w:tcW w:w="1226" w:type="pct"/>
            <w:gridSpan w:val="2"/>
            <w:shd w:val="clear" w:color="auto" w:fill="auto"/>
          </w:tcPr>
          <w:p w14:paraId="31DC8811" w14:textId="77777777" w:rsidR="00725782" w:rsidRPr="000E1751" w:rsidRDefault="00725782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построенных, реконструированных котельных</w:t>
            </w:r>
          </w:p>
        </w:tc>
      </w:tr>
      <w:tr w:rsidR="00725782" w:rsidRPr="00640C75" w14:paraId="478A2028" w14:textId="77777777" w:rsidTr="00E351C1">
        <w:trPr>
          <w:trHeight w:val="581"/>
        </w:trPr>
        <w:tc>
          <w:tcPr>
            <w:tcW w:w="1705" w:type="pct"/>
            <w:gridSpan w:val="2"/>
            <w:vMerge/>
            <w:shd w:val="clear" w:color="auto" w:fill="auto"/>
          </w:tcPr>
          <w:p w14:paraId="2704E4E1" w14:textId="77777777"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2"/>
            <w:vMerge/>
            <w:shd w:val="clear" w:color="auto" w:fill="auto"/>
          </w:tcPr>
          <w:p w14:paraId="01CD4344" w14:textId="77777777" w:rsidR="00725782" w:rsidRPr="00BE4893" w:rsidRDefault="00725782" w:rsidP="007401D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</w:tcPr>
          <w:p w14:paraId="3A9A2BAB" w14:textId="77777777" w:rsidR="00725782" w:rsidRPr="000E1751" w:rsidRDefault="00725782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ротяженность построенных, замененных тепловых сетей</w:t>
            </w:r>
          </w:p>
        </w:tc>
      </w:tr>
      <w:tr w:rsidR="00725782" w:rsidRPr="00640C75" w14:paraId="4113F1D3" w14:textId="77777777" w:rsidTr="007401DF">
        <w:trPr>
          <w:trHeight w:val="302"/>
        </w:trPr>
        <w:tc>
          <w:tcPr>
            <w:tcW w:w="5000" w:type="pct"/>
            <w:gridSpan w:val="6"/>
            <w:shd w:val="clear" w:color="auto" w:fill="auto"/>
          </w:tcPr>
          <w:p w14:paraId="190071A1" w14:textId="77777777" w:rsidR="00725782" w:rsidRPr="00725782" w:rsidRDefault="00725782" w:rsidP="007401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25782">
              <w:rPr>
                <w:rFonts w:ascii="PT Astra Serif" w:eastAsia="Times New Roman" w:hAnsi="PT Astra Serif" w:cs="Times New Roman"/>
                <w:b/>
                <w:lang w:eastAsia="ru-RU"/>
              </w:rPr>
              <w:t>Муниципальный проект «Строительство и реконструкция объектов водоснабжения, водоотведения»</w:t>
            </w:r>
          </w:p>
        </w:tc>
      </w:tr>
      <w:tr w:rsidR="00725782" w:rsidRPr="00640C75" w14:paraId="08F9160D" w14:textId="77777777" w:rsidTr="00E351C1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14:paraId="3530F84E" w14:textId="77777777"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 Субботин Д.А</w:t>
            </w:r>
          </w:p>
        </w:tc>
        <w:tc>
          <w:tcPr>
            <w:tcW w:w="2453" w:type="pct"/>
            <w:gridSpan w:val="3"/>
            <w:shd w:val="clear" w:color="auto" w:fill="auto"/>
          </w:tcPr>
          <w:p w14:paraId="32B29B35" w14:textId="77777777"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725782" w:rsidRPr="00640C75" w14:paraId="5644D684" w14:textId="77777777" w:rsidTr="007401DF">
        <w:trPr>
          <w:trHeight w:val="302"/>
        </w:trPr>
        <w:tc>
          <w:tcPr>
            <w:tcW w:w="1705" w:type="pct"/>
            <w:gridSpan w:val="2"/>
            <w:shd w:val="clear" w:color="auto" w:fill="auto"/>
          </w:tcPr>
          <w:p w14:paraId="56CFA360" w14:textId="77777777" w:rsidR="00725782" w:rsidRPr="00BE4893" w:rsidRDefault="00725782" w:rsidP="00E351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Модернизация и обновление коммунальной инфраструктуры.</w:t>
            </w:r>
          </w:p>
        </w:tc>
        <w:tc>
          <w:tcPr>
            <w:tcW w:w="2069" w:type="pct"/>
            <w:gridSpan w:val="2"/>
            <w:vMerge w:val="restart"/>
            <w:shd w:val="clear" w:color="auto" w:fill="auto"/>
            <w:vAlign w:val="center"/>
          </w:tcPr>
          <w:p w14:paraId="76BB6B9E" w14:textId="77777777" w:rsidR="00725782" w:rsidRPr="00BE4893" w:rsidRDefault="00725782" w:rsidP="007401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Повышение качества предоставления жилищно-коммунальных услуг.</w:t>
            </w:r>
          </w:p>
        </w:tc>
        <w:tc>
          <w:tcPr>
            <w:tcW w:w="1226" w:type="pct"/>
            <w:gridSpan w:val="2"/>
            <w:shd w:val="clear" w:color="auto" w:fill="auto"/>
          </w:tcPr>
          <w:p w14:paraId="0F1C931F" w14:textId="77777777" w:rsidR="00725782" w:rsidRPr="000E1751" w:rsidRDefault="00725782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ротяженность построенных, замененных сетей водоснабжения</w:t>
            </w:r>
          </w:p>
        </w:tc>
      </w:tr>
      <w:tr w:rsidR="00725782" w:rsidRPr="00640C75" w14:paraId="24B9A32D" w14:textId="77777777" w:rsidTr="00E351C1">
        <w:trPr>
          <w:trHeight w:val="302"/>
        </w:trPr>
        <w:tc>
          <w:tcPr>
            <w:tcW w:w="1705" w:type="pct"/>
            <w:gridSpan w:val="2"/>
            <w:shd w:val="clear" w:color="auto" w:fill="auto"/>
          </w:tcPr>
          <w:p w14:paraId="29E66005" w14:textId="77777777" w:rsidR="00725782" w:rsidRPr="00BE4893" w:rsidRDefault="00725782" w:rsidP="00E351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Снижение уровня износа объектов коммунальной инфраструктуры</w:t>
            </w:r>
          </w:p>
        </w:tc>
        <w:tc>
          <w:tcPr>
            <w:tcW w:w="2069" w:type="pct"/>
            <w:gridSpan w:val="2"/>
            <w:vMerge/>
            <w:shd w:val="clear" w:color="auto" w:fill="auto"/>
          </w:tcPr>
          <w:p w14:paraId="05FE6009" w14:textId="77777777"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</w:tcPr>
          <w:p w14:paraId="0AB6DFF0" w14:textId="77777777" w:rsidR="00725782" w:rsidRPr="000E1751" w:rsidRDefault="00725782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построенных, реконструированных объектов водоотведения</w:t>
            </w:r>
          </w:p>
        </w:tc>
      </w:tr>
      <w:tr w:rsidR="00725782" w:rsidRPr="00640C75" w14:paraId="24CC4024" w14:textId="77777777" w:rsidTr="00725782">
        <w:trPr>
          <w:trHeight w:val="729"/>
        </w:trPr>
        <w:tc>
          <w:tcPr>
            <w:tcW w:w="1705" w:type="pct"/>
            <w:gridSpan w:val="2"/>
            <w:vMerge w:val="restart"/>
            <w:shd w:val="clear" w:color="auto" w:fill="auto"/>
          </w:tcPr>
          <w:p w14:paraId="00B5B68A" w14:textId="77777777" w:rsidR="00725782" w:rsidRDefault="00725782" w:rsidP="00E351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Создание условий для устойчивого и эффективного функционирования жилищно-коммунального комплекса Щекинского района, отвечающего современным условиям и потребностям населения</w:t>
            </w:r>
          </w:p>
          <w:p w14:paraId="562880A8" w14:textId="77777777" w:rsidR="00725782" w:rsidRDefault="00725782" w:rsidP="00E351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  <w:p w14:paraId="6ADC9388" w14:textId="77777777" w:rsidR="00725782" w:rsidRDefault="00725782" w:rsidP="00E351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  <w:p w14:paraId="2B14C04B" w14:textId="77777777" w:rsidR="00725782" w:rsidRPr="00BE4893" w:rsidRDefault="00725782" w:rsidP="00E351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2069" w:type="pct"/>
            <w:gridSpan w:val="2"/>
            <w:vMerge/>
            <w:shd w:val="clear" w:color="auto" w:fill="auto"/>
          </w:tcPr>
          <w:p w14:paraId="5621C8B3" w14:textId="77777777"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</w:tcPr>
          <w:p w14:paraId="691D517E" w14:textId="77777777" w:rsidR="00725782" w:rsidRPr="000E1751" w:rsidRDefault="00725782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ротяженность построенных, замененных сетей водоотведения</w:t>
            </w:r>
          </w:p>
        </w:tc>
      </w:tr>
      <w:tr w:rsidR="00725782" w:rsidRPr="00640C75" w14:paraId="5B87F3E2" w14:textId="77777777" w:rsidTr="00E351C1">
        <w:trPr>
          <w:trHeight w:val="728"/>
        </w:trPr>
        <w:tc>
          <w:tcPr>
            <w:tcW w:w="1705" w:type="pct"/>
            <w:gridSpan w:val="2"/>
            <w:vMerge/>
            <w:shd w:val="clear" w:color="auto" w:fill="auto"/>
          </w:tcPr>
          <w:p w14:paraId="4AC57819" w14:textId="77777777" w:rsidR="00725782" w:rsidRPr="00BE4893" w:rsidRDefault="00725782" w:rsidP="00E351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2069" w:type="pct"/>
            <w:gridSpan w:val="2"/>
            <w:vMerge/>
            <w:shd w:val="clear" w:color="auto" w:fill="auto"/>
          </w:tcPr>
          <w:p w14:paraId="149D3AD1" w14:textId="77777777"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</w:tcPr>
          <w:p w14:paraId="6EE60E55" w14:textId="77777777" w:rsidR="00725782" w:rsidRDefault="00725782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построенных, реконструированных объектов водоснабжения</w:t>
            </w:r>
          </w:p>
          <w:p w14:paraId="0AC0CBBE" w14:textId="77777777" w:rsidR="0036369C" w:rsidRDefault="0036369C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  <w:p w14:paraId="2154EB0D" w14:textId="77777777" w:rsidR="0036369C" w:rsidRDefault="0036369C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  <w:p w14:paraId="51CA1FF2" w14:textId="77777777" w:rsidR="0036369C" w:rsidRDefault="0036369C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  <w:p w14:paraId="52387907" w14:textId="77777777" w:rsidR="0036369C" w:rsidRPr="000E1751" w:rsidRDefault="0036369C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</w:tr>
      <w:tr w:rsidR="00725782" w:rsidRPr="00640C75" w14:paraId="4835F171" w14:textId="77777777" w:rsidTr="00725782">
        <w:trPr>
          <w:trHeight w:val="286"/>
        </w:trPr>
        <w:tc>
          <w:tcPr>
            <w:tcW w:w="1705" w:type="pct"/>
            <w:gridSpan w:val="2"/>
            <w:shd w:val="clear" w:color="auto" w:fill="auto"/>
          </w:tcPr>
          <w:p w14:paraId="09A405FD" w14:textId="77777777" w:rsidR="00725782" w:rsidRPr="00BE4893" w:rsidRDefault="00725782" w:rsidP="00E351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lastRenderedPageBreak/>
              <w:t>1</w:t>
            </w:r>
          </w:p>
        </w:tc>
        <w:tc>
          <w:tcPr>
            <w:tcW w:w="2069" w:type="pct"/>
            <w:gridSpan w:val="2"/>
            <w:shd w:val="clear" w:color="auto" w:fill="auto"/>
          </w:tcPr>
          <w:p w14:paraId="74866910" w14:textId="77777777"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226" w:type="pct"/>
            <w:gridSpan w:val="2"/>
            <w:shd w:val="clear" w:color="auto" w:fill="auto"/>
          </w:tcPr>
          <w:p w14:paraId="637986D1" w14:textId="77777777" w:rsidR="00725782" w:rsidRPr="000E1751" w:rsidRDefault="00725782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</w:tr>
      <w:tr w:rsidR="00725782" w:rsidRPr="007401DF" w14:paraId="3608F137" w14:textId="77777777" w:rsidTr="00E351C1">
        <w:trPr>
          <w:trHeight w:val="302"/>
        </w:trPr>
        <w:tc>
          <w:tcPr>
            <w:tcW w:w="5000" w:type="pct"/>
            <w:gridSpan w:val="6"/>
            <w:shd w:val="clear" w:color="auto" w:fill="auto"/>
          </w:tcPr>
          <w:p w14:paraId="587C5D02" w14:textId="77777777" w:rsidR="00725782" w:rsidRPr="00725782" w:rsidRDefault="00725782" w:rsidP="007401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25782">
              <w:rPr>
                <w:rFonts w:ascii="PT Astra Serif" w:eastAsia="Times New Roman" w:hAnsi="PT Astra Serif" w:cs="Times New Roman"/>
                <w:b/>
                <w:lang w:eastAsia="ru-RU"/>
              </w:rPr>
              <w:t>Муниципальный проект «Газификация населенных пунктов»</w:t>
            </w:r>
          </w:p>
        </w:tc>
      </w:tr>
      <w:tr w:rsidR="00725782" w:rsidRPr="00640C75" w14:paraId="689515E4" w14:textId="77777777" w:rsidTr="00E351C1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14:paraId="101A9C81" w14:textId="77777777"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 Субботин Д.А</w:t>
            </w:r>
          </w:p>
        </w:tc>
        <w:tc>
          <w:tcPr>
            <w:tcW w:w="2453" w:type="pct"/>
            <w:gridSpan w:val="3"/>
            <w:shd w:val="clear" w:color="auto" w:fill="auto"/>
          </w:tcPr>
          <w:p w14:paraId="67F2CC50" w14:textId="77777777"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725782" w:rsidRPr="00640C75" w14:paraId="7F726F9B" w14:textId="77777777" w:rsidTr="00E351C1">
        <w:trPr>
          <w:trHeight w:val="302"/>
        </w:trPr>
        <w:tc>
          <w:tcPr>
            <w:tcW w:w="1705" w:type="pct"/>
            <w:gridSpan w:val="2"/>
            <w:vMerge w:val="restart"/>
            <w:shd w:val="clear" w:color="auto" w:fill="auto"/>
          </w:tcPr>
          <w:p w14:paraId="3A75BD32" w14:textId="77777777" w:rsidR="00725782" w:rsidRPr="00BE4893" w:rsidRDefault="00725782" w:rsidP="00E351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Повышение уровня газификации населенных пунктов Щекинского района.</w:t>
            </w:r>
          </w:p>
        </w:tc>
        <w:tc>
          <w:tcPr>
            <w:tcW w:w="2069" w:type="pct"/>
            <w:gridSpan w:val="2"/>
            <w:shd w:val="clear" w:color="auto" w:fill="auto"/>
            <w:vAlign w:val="center"/>
          </w:tcPr>
          <w:p w14:paraId="51E7FA2F" w14:textId="77777777" w:rsidR="00725782" w:rsidRPr="00BE4893" w:rsidRDefault="00725782" w:rsidP="002E7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Снижение затрат населения муниципального образования на приобретение твердого топлива</w:t>
            </w:r>
          </w:p>
        </w:tc>
        <w:tc>
          <w:tcPr>
            <w:tcW w:w="1226" w:type="pct"/>
            <w:gridSpan w:val="2"/>
            <w:shd w:val="clear" w:color="auto" w:fill="auto"/>
          </w:tcPr>
          <w:p w14:paraId="4B75C0CE" w14:textId="77777777" w:rsidR="00725782" w:rsidRPr="000E1751" w:rsidRDefault="00725782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Протяженность построенных </w:t>
            </w:r>
            <w:proofErr w:type="spellStart"/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внутрипоселковых</w:t>
            </w:r>
            <w:proofErr w:type="spellEnd"/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распределительных газопроводов</w:t>
            </w:r>
          </w:p>
        </w:tc>
      </w:tr>
      <w:tr w:rsidR="00725782" w:rsidRPr="00640C75" w14:paraId="2BB70D2E" w14:textId="77777777" w:rsidTr="00E351C1">
        <w:trPr>
          <w:trHeight w:val="302"/>
        </w:trPr>
        <w:tc>
          <w:tcPr>
            <w:tcW w:w="1705" w:type="pct"/>
            <w:gridSpan w:val="2"/>
            <w:vMerge/>
            <w:shd w:val="clear" w:color="auto" w:fill="auto"/>
          </w:tcPr>
          <w:p w14:paraId="6430862B" w14:textId="77777777" w:rsidR="00725782" w:rsidRPr="00BE4893" w:rsidRDefault="00725782" w:rsidP="00E351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2069" w:type="pct"/>
            <w:gridSpan w:val="2"/>
            <w:shd w:val="clear" w:color="auto" w:fill="auto"/>
          </w:tcPr>
          <w:p w14:paraId="3497F903" w14:textId="77777777"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Способствование уменьшению загрязнения атмосферного воздуха вследствие сжигания топлива в печах</w:t>
            </w:r>
          </w:p>
        </w:tc>
        <w:tc>
          <w:tcPr>
            <w:tcW w:w="1226" w:type="pct"/>
            <w:gridSpan w:val="2"/>
            <w:vMerge w:val="restart"/>
            <w:shd w:val="clear" w:color="auto" w:fill="auto"/>
          </w:tcPr>
          <w:p w14:paraId="4538B651" w14:textId="77777777" w:rsidR="00725782" w:rsidRPr="000E1751" w:rsidRDefault="00725782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газифицированных населенных пунктов</w:t>
            </w:r>
          </w:p>
        </w:tc>
      </w:tr>
      <w:tr w:rsidR="00725782" w:rsidRPr="00640C75" w14:paraId="092BC3D9" w14:textId="77777777" w:rsidTr="00E351C1">
        <w:trPr>
          <w:trHeight w:val="302"/>
        </w:trPr>
        <w:tc>
          <w:tcPr>
            <w:tcW w:w="1705" w:type="pct"/>
            <w:gridSpan w:val="2"/>
            <w:vMerge/>
            <w:shd w:val="clear" w:color="auto" w:fill="auto"/>
          </w:tcPr>
          <w:p w14:paraId="288169B1" w14:textId="77777777" w:rsidR="00725782" w:rsidRPr="00BE4893" w:rsidRDefault="00725782" w:rsidP="00E351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2069" w:type="pct"/>
            <w:gridSpan w:val="2"/>
            <w:shd w:val="clear" w:color="auto" w:fill="auto"/>
          </w:tcPr>
          <w:p w14:paraId="07C065D3" w14:textId="77777777"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Повышение комфортность проживания граждан в газифицированных домовладениях.</w:t>
            </w:r>
          </w:p>
        </w:tc>
        <w:tc>
          <w:tcPr>
            <w:tcW w:w="1226" w:type="pct"/>
            <w:gridSpan w:val="2"/>
            <w:vMerge/>
            <w:shd w:val="clear" w:color="auto" w:fill="auto"/>
          </w:tcPr>
          <w:p w14:paraId="7B0EFDCE" w14:textId="77777777" w:rsidR="00725782" w:rsidRPr="00640C75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725782" w:rsidRPr="007401DF" w14:paraId="2DF5B4B8" w14:textId="77777777" w:rsidTr="00E351C1">
        <w:trPr>
          <w:trHeight w:val="302"/>
        </w:trPr>
        <w:tc>
          <w:tcPr>
            <w:tcW w:w="5000" w:type="pct"/>
            <w:gridSpan w:val="6"/>
            <w:shd w:val="clear" w:color="auto" w:fill="auto"/>
          </w:tcPr>
          <w:p w14:paraId="6F05009F" w14:textId="77777777" w:rsidR="00725782" w:rsidRPr="00725782" w:rsidRDefault="00725782" w:rsidP="002E7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25782">
              <w:rPr>
                <w:rFonts w:ascii="PT Astra Serif" w:eastAsia="Times New Roman" w:hAnsi="PT Astra Serif" w:cs="Times New Roman"/>
                <w:b/>
                <w:lang w:eastAsia="ru-RU"/>
              </w:rPr>
              <w:t>Муниципальный проект «Обеспечение земельных участков объектами инженерной инфраструктуры для бесплатного предоставления гражданам, имеющим трех и более детей»</w:t>
            </w:r>
          </w:p>
        </w:tc>
      </w:tr>
      <w:tr w:rsidR="00725782" w:rsidRPr="00640C75" w14:paraId="6C5FF0D8" w14:textId="77777777" w:rsidTr="00BE4893">
        <w:trPr>
          <w:trHeight w:val="108"/>
        </w:trPr>
        <w:tc>
          <w:tcPr>
            <w:tcW w:w="3783" w:type="pct"/>
            <w:gridSpan w:val="5"/>
            <w:shd w:val="clear" w:color="auto" w:fill="auto"/>
          </w:tcPr>
          <w:p w14:paraId="4622D27B" w14:textId="77777777" w:rsidR="00725782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 Субботин Д.А</w:t>
            </w:r>
          </w:p>
          <w:p w14:paraId="40F19824" w14:textId="77777777" w:rsidR="00725782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0F6686A8" w14:textId="77777777" w:rsidR="00725782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6B488BE2" w14:textId="77777777"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17" w:type="pct"/>
            <w:shd w:val="clear" w:color="auto" w:fill="auto"/>
          </w:tcPr>
          <w:p w14:paraId="592B476C" w14:textId="77777777"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725782" w:rsidRPr="00640C75" w14:paraId="4A93F8AF" w14:textId="77777777" w:rsidTr="00E351C1">
        <w:trPr>
          <w:trHeight w:val="1265"/>
        </w:trPr>
        <w:tc>
          <w:tcPr>
            <w:tcW w:w="1705" w:type="pct"/>
            <w:gridSpan w:val="2"/>
            <w:shd w:val="clear" w:color="auto" w:fill="auto"/>
          </w:tcPr>
          <w:p w14:paraId="37A77CEA" w14:textId="77777777" w:rsidR="00725782" w:rsidRPr="00BE4893" w:rsidRDefault="00725782" w:rsidP="00E351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беспечение земельных участков объектами коммунальной инфраструктуры для бесплатного предоставления гражданам, имеющим трех и более детей.</w:t>
            </w:r>
          </w:p>
        </w:tc>
        <w:tc>
          <w:tcPr>
            <w:tcW w:w="2069" w:type="pct"/>
            <w:gridSpan w:val="2"/>
            <w:shd w:val="clear" w:color="auto" w:fill="auto"/>
            <w:vAlign w:val="center"/>
          </w:tcPr>
          <w:p w14:paraId="2F6FECF5" w14:textId="77777777"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</w:t>
            </w:r>
          </w:p>
        </w:tc>
        <w:tc>
          <w:tcPr>
            <w:tcW w:w="1226" w:type="pct"/>
            <w:gridSpan w:val="2"/>
            <w:shd w:val="clear" w:color="auto" w:fill="auto"/>
          </w:tcPr>
          <w:p w14:paraId="73E24592" w14:textId="77777777" w:rsidR="00725782" w:rsidRPr="00640C75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25782">
              <w:rPr>
                <w:rFonts w:ascii="PT Astra Serif" w:eastAsia="Times New Roman" w:hAnsi="PT Astra Serif" w:cs="Times New Roman"/>
                <w:lang w:eastAsia="ru-RU"/>
              </w:rPr>
              <w:t>Количество земельных участков, обеспеченных объектами коммунальной инфраструктуры при предоставлении многодетным семьям</w:t>
            </w:r>
          </w:p>
        </w:tc>
      </w:tr>
      <w:tr w:rsidR="00725782" w:rsidRPr="007401DF" w14:paraId="1BC1F806" w14:textId="77777777" w:rsidTr="00E351C1">
        <w:trPr>
          <w:trHeight w:val="302"/>
        </w:trPr>
        <w:tc>
          <w:tcPr>
            <w:tcW w:w="5000" w:type="pct"/>
            <w:gridSpan w:val="6"/>
            <w:shd w:val="clear" w:color="auto" w:fill="auto"/>
          </w:tcPr>
          <w:p w14:paraId="29B83B26" w14:textId="77777777" w:rsidR="00725782" w:rsidRPr="00725782" w:rsidRDefault="00725782" w:rsidP="002E7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25782">
              <w:rPr>
                <w:rFonts w:ascii="PT Astra Serif" w:eastAsia="Times New Roman" w:hAnsi="PT Astra Serif" w:cs="Times New Roman"/>
                <w:b/>
                <w:lang w:eastAsia="ru-RU"/>
              </w:rPr>
              <w:t>Муниципальный проект «Строительство  и реконструкция объектов теплоснабжения»</w:t>
            </w:r>
          </w:p>
        </w:tc>
      </w:tr>
      <w:tr w:rsidR="00725782" w:rsidRPr="00640C75" w14:paraId="4B5811E0" w14:textId="77777777" w:rsidTr="00E351C1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14:paraId="7B54C223" w14:textId="77777777"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 Субботин Д.А</w:t>
            </w:r>
          </w:p>
        </w:tc>
        <w:tc>
          <w:tcPr>
            <w:tcW w:w="2453" w:type="pct"/>
            <w:gridSpan w:val="3"/>
            <w:shd w:val="clear" w:color="auto" w:fill="auto"/>
          </w:tcPr>
          <w:p w14:paraId="7DA8AF3F" w14:textId="77777777"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725782" w:rsidRPr="00640C75" w14:paraId="0A1C0294" w14:textId="77777777" w:rsidTr="000E1751">
        <w:trPr>
          <w:trHeight w:val="698"/>
        </w:trPr>
        <w:tc>
          <w:tcPr>
            <w:tcW w:w="1705" w:type="pct"/>
            <w:gridSpan w:val="2"/>
            <w:shd w:val="clear" w:color="auto" w:fill="auto"/>
          </w:tcPr>
          <w:p w14:paraId="0CB2A04F" w14:textId="77777777" w:rsidR="00725782" w:rsidRPr="00BE4893" w:rsidRDefault="00725782" w:rsidP="00E351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беспечить возможность безаварийной работы объектов теплоснабжения и надежного теплоснабжения потребителей тепловой энергии.</w:t>
            </w:r>
          </w:p>
        </w:tc>
        <w:tc>
          <w:tcPr>
            <w:tcW w:w="2069" w:type="pct"/>
            <w:gridSpan w:val="2"/>
            <w:vMerge w:val="restart"/>
            <w:shd w:val="clear" w:color="auto" w:fill="auto"/>
            <w:vAlign w:val="center"/>
          </w:tcPr>
          <w:p w14:paraId="3BBCB9B0" w14:textId="77777777"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Рост количества построенных, реконструированных котельных</w:t>
            </w:r>
          </w:p>
        </w:tc>
        <w:tc>
          <w:tcPr>
            <w:tcW w:w="1226" w:type="pct"/>
            <w:gridSpan w:val="2"/>
            <w:vMerge w:val="restart"/>
            <w:shd w:val="clear" w:color="auto" w:fill="auto"/>
          </w:tcPr>
          <w:p w14:paraId="522C5740" w14:textId="77777777" w:rsidR="00725782" w:rsidRPr="00640C75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25782">
              <w:rPr>
                <w:rFonts w:ascii="PT Astra Serif" w:eastAsia="Times New Roman" w:hAnsi="PT Astra Serif" w:cs="Times New Roman"/>
                <w:lang w:eastAsia="ru-RU"/>
              </w:rPr>
              <w:t>Количество построенных, реконструированных котельных.</w:t>
            </w:r>
          </w:p>
        </w:tc>
      </w:tr>
      <w:tr w:rsidR="00725782" w:rsidRPr="00640C75" w14:paraId="16B2565B" w14:textId="77777777" w:rsidTr="00E351C1">
        <w:trPr>
          <w:trHeight w:val="1265"/>
        </w:trPr>
        <w:tc>
          <w:tcPr>
            <w:tcW w:w="1705" w:type="pct"/>
            <w:gridSpan w:val="2"/>
            <w:shd w:val="clear" w:color="auto" w:fill="auto"/>
          </w:tcPr>
          <w:p w14:paraId="6F9B9073" w14:textId="77777777" w:rsidR="00725782" w:rsidRPr="00BE4893" w:rsidRDefault="00725782" w:rsidP="00E351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Стимулирование снижения производственных затрат, повышение экономической эффективности производства тепловой энергии и применение энергосберегающих </w:t>
            </w:r>
            <w:r w:rsidRPr="00BE489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lastRenderedPageBreak/>
              <w:t>технологий организацией коммунального комплекса.</w:t>
            </w:r>
          </w:p>
        </w:tc>
        <w:tc>
          <w:tcPr>
            <w:tcW w:w="2069" w:type="pct"/>
            <w:gridSpan w:val="2"/>
            <w:vMerge/>
            <w:shd w:val="clear" w:color="auto" w:fill="auto"/>
            <w:vAlign w:val="center"/>
          </w:tcPr>
          <w:p w14:paraId="3E017DD2" w14:textId="77777777"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gridSpan w:val="2"/>
            <w:vMerge/>
            <w:shd w:val="clear" w:color="auto" w:fill="auto"/>
          </w:tcPr>
          <w:p w14:paraId="5A44A672" w14:textId="77777777" w:rsidR="00725782" w:rsidRPr="00640C75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725782" w:rsidRPr="007401DF" w14:paraId="05A33349" w14:textId="77777777" w:rsidTr="00E351C1">
        <w:trPr>
          <w:trHeight w:val="302"/>
        </w:trPr>
        <w:tc>
          <w:tcPr>
            <w:tcW w:w="5000" w:type="pct"/>
            <w:gridSpan w:val="6"/>
            <w:shd w:val="clear" w:color="auto" w:fill="auto"/>
          </w:tcPr>
          <w:p w14:paraId="52A7ACF6" w14:textId="77777777" w:rsidR="00725782" w:rsidRPr="00725782" w:rsidRDefault="00725782" w:rsidP="000E1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25782">
              <w:rPr>
                <w:rFonts w:ascii="PT Astra Serif" w:eastAsia="Times New Roman" w:hAnsi="PT Astra Serif" w:cs="Times New Roman"/>
                <w:b/>
                <w:lang w:eastAsia="ru-RU"/>
              </w:rPr>
              <w:t>Муниципальный проект «Реализация комплексного благоустройства исторического поселения Крапивна «Парк уездного периода»</w:t>
            </w:r>
          </w:p>
        </w:tc>
      </w:tr>
      <w:tr w:rsidR="00725782" w:rsidRPr="00640C75" w14:paraId="12FCB8F5" w14:textId="77777777" w:rsidTr="00725782">
        <w:trPr>
          <w:trHeight w:val="108"/>
        </w:trPr>
        <w:tc>
          <w:tcPr>
            <w:tcW w:w="3783" w:type="pct"/>
            <w:gridSpan w:val="5"/>
            <w:shd w:val="clear" w:color="auto" w:fill="auto"/>
          </w:tcPr>
          <w:p w14:paraId="60F329CB" w14:textId="77777777" w:rsidR="00725782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 Субботин Д.А</w:t>
            </w:r>
          </w:p>
          <w:p w14:paraId="6B974C60" w14:textId="77777777"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17" w:type="pct"/>
            <w:shd w:val="clear" w:color="auto" w:fill="auto"/>
          </w:tcPr>
          <w:p w14:paraId="2659F3D7" w14:textId="77777777" w:rsidR="00725782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  <w:p w14:paraId="63EC4769" w14:textId="77777777" w:rsidR="0036369C" w:rsidRDefault="0036369C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7A7C6BD8" w14:textId="77777777" w:rsidR="0036369C" w:rsidRDefault="0036369C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12424278" w14:textId="77777777" w:rsidR="0036369C" w:rsidRPr="00BE4893" w:rsidRDefault="0036369C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725782" w:rsidRPr="00640C75" w14:paraId="2112EE9F" w14:textId="77777777" w:rsidTr="00725782">
        <w:trPr>
          <w:trHeight w:val="108"/>
        </w:trPr>
        <w:tc>
          <w:tcPr>
            <w:tcW w:w="1692" w:type="pct"/>
            <w:shd w:val="clear" w:color="auto" w:fill="auto"/>
          </w:tcPr>
          <w:p w14:paraId="04504DCC" w14:textId="77777777"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091" w:type="pct"/>
            <w:gridSpan w:val="4"/>
            <w:shd w:val="clear" w:color="auto" w:fill="auto"/>
          </w:tcPr>
          <w:p w14:paraId="17C546D4" w14:textId="77777777"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217" w:type="pct"/>
            <w:shd w:val="clear" w:color="auto" w:fill="auto"/>
          </w:tcPr>
          <w:p w14:paraId="063B03F1" w14:textId="77777777"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</w:tr>
      <w:tr w:rsidR="00725782" w:rsidRPr="00640C75" w14:paraId="2FCB75D5" w14:textId="77777777" w:rsidTr="00E351C1">
        <w:trPr>
          <w:trHeight w:val="1265"/>
        </w:trPr>
        <w:tc>
          <w:tcPr>
            <w:tcW w:w="1705" w:type="pct"/>
            <w:gridSpan w:val="2"/>
            <w:shd w:val="clear" w:color="auto" w:fill="auto"/>
          </w:tcPr>
          <w:p w14:paraId="6E591AD5" w14:textId="77777777" w:rsidR="00725782" w:rsidRPr="00BE4893" w:rsidRDefault="00725782" w:rsidP="00E351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Сохранение исторического наследия, среды исторического поселения, туристической сферы. Создание современного пространства для отдыха и досуга.</w:t>
            </w:r>
          </w:p>
        </w:tc>
        <w:tc>
          <w:tcPr>
            <w:tcW w:w="2069" w:type="pct"/>
            <w:gridSpan w:val="2"/>
            <w:shd w:val="clear" w:color="auto" w:fill="auto"/>
            <w:vAlign w:val="center"/>
          </w:tcPr>
          <w:p w14:paraId="6B674BBF" w14:textId="77777777"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 xml:space="preserve">Результаты благоустройства </w:t>
            </w:r>
            <w:proofErr w:type="spellStart"/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с.Крапивна</w:t>
            </w:r>
            <w:proofErr w:type="spellEnd"/>
            <w:r w:rsidRPr="00BE4893">
              <w:rPr>
                <w:rFonts w:ascii="PT Astra Serif" w:eastAsia="Times New Roman" w:hAnsi="PT Astra Serif" w:cs="Times New Roman"/>
                <w:lang w:eastAsia="ru-RU"/>
              </w:rPr>
              <w:t xml:space="preserve"> приведут к привлечению большого числа туристов, что, </w:t>
            </w:r>
            <w:proofErr w:type="gramStart"/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в  свою</w:t>
            </w:r>
            <w:proofErr w:type="gramEnd"/>
            <w:r w:rsidRPr="00BE4893">
              <w:rPr>
                <w:rFonts w:ascii="PT Astra Serif" w:eastAsia="Times New Roman" w:hAnsi="PT Astra Serif" w:cs="Times New Roman"/>
                <w:lang w:eastAsia="ru-RU"/>
              </w:rPr>
              <w:t xml:space="preserve"> очередь, повлечет за собой развитие села.</w:t>
            </w:r>
          </w:p>
        </w:tc>
        <w:tc>
          <w:tcPr>
            <w:tcW w:w="1226" w:type="pct"/>
            <w:gridSpan w:val="2"/>
            <w:shd w:val="clear" w:color="auto" w:fill="auto"/>
          </w:tcPr>
          <w:p w14:paraId="74D1CDA7" w14:textId="77777777" w:rsidR="00725782" w:rsidRPr="00640C75" w:rsidRDefault="000E1971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E1971">
              <w:rPr>
                <w:rFonts w:ascii="PT Astra Serif" w:eastAsia="Times New Roman" w:hAnsi="PT Astra Serif" w:cs="Times New Roman"/>
                <w:lang w:eastAsia="ru-RU"/>
              </w:rPr>
              <w:t>Количество благоустроенных общественных территорий.</w:t>
            </w:r>
          </w:p>
        </w:tc>
      </w:tr>
      <w:tr w:rsidR="00725782" w:rsidRPr="007401DF" w14:paraId="238C087D" w14:textId="77777777" w:rsidTr="00E351C1">
        <w:trPr>
          <w:trHeight w:val="302"/>
        </w:trPr>
        <w:tc>
          <w:tcPr>
            <w:tcW w:w="5000" w:type="pct"/>
            <w:gridSpan w:val="6"/>
            <w:shd w:val="clear" w:color="auto" w:fill="auto"/>
          </w:tcPr>
          <w:p w14:paraId="2B743117" w14:textId="77777777" w:rsidR="00725782" w:rsidRPr="000E1971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E1971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Комплекс процессных мероприятий «Обеспечение прав собственника муниципального жилищного фонда и объектов инженерной инфраструктуры, предназначенных для организации электро-, тепло-, газо-, водоснабжения </w:t>
            </w:r>
            <w:proofErr w:type="gramStart"/>
            <w:r w:rsidRPr="000E1971">
              <w:rPr>
                <w:rFonts w:ascii="PT Astra Serif" w:eastAsia="Times New Roman" w:hAnsi="PT Astra Serif" w:cs="Times New Roman"/>
                <w:b/>
                <w:lang w:eastAsia="ru-RU"/>
              </w:rPr>
              <w:t>и  водоотведения</w:t>
            </w:r>
            <w:proofErr w:type="gramEnd"/>
            <w:r w:rsidRPr="000E1971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населения».</w:t>
            </w:r>
          </w:p>
        </w:tc>
      </w:tr>
      <w:tr w:rsidR="00725782" w:rsidRPr="00640C75" w14:paraId="3854EC5C" w14:textId="77777777" w:rsidTr="00E351C1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14:paraId="4E2E61AD" w14:textId="77777777"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 Субботин Д.А</w:t>
            </w:r>
          </w:p>
        </w:tc>
        <w:tc>
          <w:tcPr>
            <w:tcW w:w="2453" w:type="pct"/>
            <w:gridSpan w:val="3"/>
            <w:shd w:val="clear" w:color="auto" w:fill="auto"/>
          </w:tcPr>
          <w:p w14:paraId="64660183" w14:textId="77777777"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0E1971" w:rsidRPr="00640C75" w14:paraId="388D0AA8" w14:textId="77777777" w:rsidTr="00750DC8">
        <w:trPr>
          <w:trHeight w:val="899"/>
        </w:trPr>
        <w:tc>
          <w:tcPr>
            <w:tcW w:w="1705" w:type="pct"/>
            <w:gridSpan w:val="2"/>
            <w:shd w:val="clear" w:color="auto" w:fill="auto"/>
          </w:tcPr>
          <w:p w14:paraId="2CFC633C" w14:textId="77777777" w:rsidR="000E1971" w:rsidRPr="00BE4893" w:rsidRDefault="000E1971" w:rsidP="00E351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плата взносов на капитальный ремонт общего имущества в МКД, по помещениям, находящимся в собственности Щекинского района.</w:t>
            </w:r>
          </w:p>
        </w:tc>
        <w:tc>
          <w:tcPr>
            <w:tcW w:w="2069" w:type="pct"/>
            <w:gridSpan w:val="2"/>
            <w:shd w:val="clear" w:color="auto" w:fill="auto"/>
            <w:vAlign w:val="center"/>
          </w:tcPr>
          <w:p w14:paraId="6977B828" w14:textId="77777777" w:rsidR="000E1971" w:rsidRPr="00BE4893" w:rsidRDefault="000E1971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</w:t>
            </w:r>
          </w:p>
        </w:tc>
        <w:tc>
          <w:tcPr>
            <w:tcW w:w="1226" w:type="pct"/>
            <w:gridSpan w:val="2"/>
            <w:shd w:val="clear" w:color="auto" w:fill="auto"/>
          </w:tcPr>
          <w:p w14:paraId="30E0BBB0" w14:textId="77777777" w:rsidR="000E1971" w:rsidRPr="000E1751" w:rsidRDefault="000E1971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щая площадь муниципальных квартир, за которую выплачиваются взносы на капитальный ремонт</w:t>
            </w:r>
          </w:p>
        </w:tc>
      </w:tr>
      <w:tr w:rsidR="000E1971" w:rsidRPr="00640C75" w14:paraId="52C877D3" w14:textId="77777777" w:rsidTr="00750DC8">
        <w:trPr>
          <w:trHeight w:val="429"/>
        </w:trPr>
        <w:tc>
          <w:tcPr>
            <w:tcW w:w="1705" w:type="pct"/>
            <w:gridSpan w:val="2"/>
            <w:shd w:val="clear" w:color="auto" w:fill="auto"/>
          </w:tcPr>
          <w:p w14:paraId="15DE9FF5" w14:textId="77777777" w:rsidR="000E1971" w:rsidRPr="00BE4893" w:rsidRDefault="000E1971" w:rsidP="00E351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Техническое обслуживание газового оборудования.</w:t>
            </w:r>
          </w:p>
        </w:tc>
        <w:tc>
          <w:tcPr>
            <w:tcW w:w="2069" w:type="pct"/>
            <w:gridSpan w:val="2"/>
            <w:shd w:val="clear" w:color="auto" w:fill="auto"/>
            <w:vAlign w:val="center"/>
          </w:tcPr>
          <w:p w14:paraId="18AB3413" w14:textId="77777777" w:rsidR="000E1971" w:rsidRPr="00BE4893" w:rsidRDefault="000E1971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</w:tcPr>
          <w:p w14:paraId="7AF98DF9" w14:textId="77777777" w:rsidR="000E1971" w:rsidRPr="000E1751" w:rsidRDefault="000E1971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оддержание в рабочем состоянии газопроводов, находящихся в собственности</w:t>
            </w:r>
          </w:p>
        </w:tc>
      </w:tr>
      <w:tr w:rsidR="000E1971" w:rsidRPr="00640C75" w14:paraId="20D3C70E" w14:textId="77777777" w:rsidTr="00750DC8">
        <w:trPr>
          <w:trHeight w:val="429"/>
        </w:trPr>
        <w:tc>
          <w:tcPr>
            <w:tcW w:w="1705" w:type="pct"/>
            <w:gridSpan w:val="2"/>
            <w:shd w:val="clear" w:color="auto" w:fill="auto"/>
          </w:tcPr>
          <w:p w14:paraId="6FA9C8EB" w14:textId="77777777" w:rsidR="000E1971" w:rsidRPr="00BE4893" w:rsidRDefault="000E1971" w:rsidP="00E351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рганизация теплоснабжения в границах поселения.</w:t>
            </w:r>
          </w:p>
        </w:tc>
        <w:tc>
          <w:tcPr>
            <w:tcW w:w="2069" w:type="pct"/>
            <w:gridSpan w:val="2"/>
            <w:shd w:val="clear" w:color="auto" w:fill="auto"/>
            <w:vAlign w:val="center"/>
          </w:tcPr>
          <w:p w14:paraId="5F8DD575" w14:textId="77777777" w:rsidR="000E1971" w:rsidRPr="00BE4893" w:rsidRDefault="000E1971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gridSpan w:val="2"/>
            <w:vMerge w:val="restart"/>
            <w:shd w:val="clear" w:color="auto" w:fill="auto"/>
          </w:tcPr>
          <w:p w14:paraId="5F42CD88" w14:textId="77777777" w:rsidR="000E1971" w:rsidRPr="00640C75" w:rsidRDefault="000E1971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E1971">
              <w:rPr>
                <w:rFonts w:ascii="PT Astra Serif" w:eastAsia="Times New Roman" w:hAnsi="PT Astra Serif" w:cs="Times New Roman"/>
                <w:lang w:eastAsia="ru-RU"/>
              </w:rPr>
              <w:t>Протяженность замененных сетей жилищно-коммунального хозяйства</w:t>
            </w:r>
          </w:p>
        </w:tc>
      </w:tr>
      <w:tr w:rsidR="000E1971" w:rsidRPr="00640C75" w14:paraId="29C2F8C0" w14:textId="77777777" w:rsidTr="00750DC8">
        <w:trPr>
          <w:trHeight w:val="429"/>
        </w:trPr>
        <w:tc>
          <w:tcPr>
            <w:tcW w:w="1705" w:type="pct"/>
            <w:gridSpan w:val="2"/>
            <w:shd w:val="clear" w:color="auto" w:fill="auto"/>
          </w:tcPr>
          <w:p w14:paraId="77882618" w14:textId="77777777" w:rsidR="000E1971" w:rsidRPr="00BE4893" w:rsidRDefault="000E1971" w:rsidP="00E351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Реализация проекта «Народный бюджет»</w:t>
            </w:r>
          </w:p>
        </w:tc>
        <w:tc>
          <w:tcPr>
            <w:tcW w:w="2069" w:type="pct"/>
            <w:gridSpan w:val="2"/>
            <w:shd w:val="clear" w:color="auto" w:fill="auto"/>
            <w:vAlign w:val="center"/>
          </w:tcPr>
          <w:p w14:paraId="3D2A67E5" w14:textId="77777777" w:rsidR="000E1971" w:rsidRPr="00BE4893" w:rsidRDefault="000E1971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gridSpan w:val="2"/>
            <w:vMerge/>
            <w:shd w:val="clear" w:color="auto" w:fill="auto"/>
          </w:tcPr>
          <w:p w14:paraId="1EE09BBA" w14:textId="77777777" w:rsidR="000E1971" w:rsidRPr="00640C75" w:rsidRDefault="000E1971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0E1971" w:rsidRPr="00640C75" w14:paraId="6140974C" w14:textId="77777777" w:rsidTr="00750DC8">
        <w:trPr>
          <w:trHeight w:val="429"/>
        </w:trPr>
        <w:tc>
          <w:tcPr>
            <w:tcW w:w="1705" w:type="pct"/>
            <w:gridSpan w:val="2"/>
            <w:shd w:val="clear" w:color="auto" w:fill="auto"/>
          </w:tcPr>
          <w:p w14:paraId="37CDB0D9" w14:textId="77777777" w:rsidR="000E1971" w:rsidRPr="00BE4893" w:rsidRDefault="000E1971" w:rsidP="00E351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рганизация водоснабжения и водоотведения в границах поселения.</w:t>
            </w:r>
          </w:p>
        </w:tc>
        <w:tc>
          <w:tcPr>
            <w:tcW w:w="2069" w:type="pct"/>
            <w:gridSpan w:val="2"/>
            <w:shd w:val="clear" w:color="auto" w:fill="auto"/>
            <w:vAlign w:val="center"/>
          </w:tcPr>
          <w:p w14:paraId="6906392A" w14:textId="77777777" w:rsidR="000E1971" w:rsidRPr="00BE4893" w:rsidRDefault="000E1971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gridSpan w:val="2"/>
            <w:vMerge/>
            <w:shd w:val="clear" w:color="auto" w:fill="auto"/>
          </w:tcPr>
          <w:p w14:paraId="2ECBF346" w14:textId="77777777" w:rsidR="000E1971" w:rsidRPr="00640C75" w:rsidRDefault="000E1971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0E1971" w:rsidRPr="007401DF" w14:paraId="45504A38" w14:textId="77777777" w:rsidTr="00E351C1">
        <w:trPr>
          <w:trHeight w:val="302"/>
        </w:trPr>
        <w:tc>
          <w:tcPr>
            <w:tcW w:w="5000" w:type="pct"/>
            <w:gridSpan w:val="6"/>
            <w:shd w:val="clear" w:color="auto" w:fill="auto"/>
          </w:tcPr>
          <w:p w14:paraId="05F93AC5" w14:textId="77777777" w:rsidR="000E1971" w:rsidRPr="000E1971" w:rsidRDefault="000E1971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E1971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Обеспечение деятельности муниципальных учреждений»</w:t>
            </w:r>
          </w:p>
        </w:tc>
      </w:tr>
      <w:tr w:rsidR="000E1971" w:rsidRPr="00640C75" w14:paraId="2528D896" w14:textId="77777777" w:rsidTr="00E351C1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14:paraId="343C1817" w14:textId="77777777" w:rsidR="000E1971" w:rsidRPr="00BE4893" w:rsidRDefault="000E1971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 Субботин Д.А</w:t>
            </w:r>
          </w:p>
        </w:tc>
        <w:tc>
          <w:tcPr>
            <w:tcW w:w="2453" w:type="pct"/>
            <w:gridSpan w:val="3"/>
            <w:shd w:val="clear" w:color="auto" w:fill="auto"/>
          </w:tcPr>
          <w:p w14:paraId="00750AB8" w14:textId="77777777" w:rsidR="000E1971" w:rsidRPr="00BE4893" w:rsidRDefault="000E1971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0E1971" w:rsidRPr="00640C75" w14:paraId="7EBACA5E" w14:textId="77777777" w:rsidTr="00E351C1">
        <w:trPr>
          <w:trHeight w:val="1265"/>
        </w:trPr>
        <w:tc>
          <w:tcPr>
            <w:tcW w:w="1705" w:type="pct"/>
            <w:gridSpan w:val="2"/>
            <w:shd w:val="clear" w:color="auto" w:fill="auto"/>
          </w:tcPr>
          <w:p w14:paraId="2B09BE9F" w14:textId="77777777" w:rsidR="000E1971" w:rsidRPr="00BE4893" w:rsidRDefault="000E1971" w:rsidP="00E351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lastRenderedPageBreak/>
              <w:t>Обеспечение реализации муниципальной программы</w:t>
            </w:r>
          </w:p>
        </w:tc>
        <w:tc>
          <w:tcPr>
            <w:tcW w:w="2069" w:type="pct"/>
            <w:gridSpan w:val="2"/>
            <w:shd w:val="clear" w:color="auto" w:fill="auto"/>
            <w:vAlign w:val="center"/>
          </w:tcPr>
          <w:p w14:paraId="2FE2ADB8" w14:textId="77777777" w:rsidR="000E1971" w:rsidRPr="00BE4893" w:rsidRDefault="000E1971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обеспечение деятельности муниципального казенного учреждения «Управление капитального строительства Щекинского района» (МКУ «УКС»)</w:t>
            </w:r>
          </w:p>
        </w:tc>
        <w:tc>
          <w:tcPr>
            <w:tcW w:w="1226" w:type="pct"/>
            <w:gridSpan w:val="2"/>
            <w:shd w:val="clear" w:color="auto" w:fill="auto"/>
          </w:tcPr>
          <w:p w14:paraId="262F46C5" w14:textId="77777777" w:rsidR="000E1971" w:rsidRPr="00640C75" w:rsidRDefault="000E1971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E1971">
              <w:rPr>
                <w:rFonts w:ascii="PT Astra Serif" w:eastAsia="Times New Roman" w:hAnsi="PT Astra Serif" w:cs="Times New Roman"/>
                <w:lang w:eastAsia="ru-RU"/>
              </w:rPr>
              <w:t>Доля своевременно исполненных обязательств</w:t>
            </w:r>
          </w:p>
        </w:tc>
      </w:tr>
      <w:tr w:rsidR="000E1971" w:rsidRPr="007401DF" w14:paraId="1699DB00" w14:textId="77777777" w:rsidTr="00E351C1">
        <w:trPr>
          <w:trHeight w:val="302"/>
        </w:trPr>
        <w:tc>
          <w:tcPr>
            <w:tcW w:w="5000" w:type="pct"/>
            <w:gridSpan w:val="6"/>
            <w:shd w:val="clear" w:color="auto" w:fill="auto"/>
          </w:tcPr>
          <w:p w14:paraId="5EF275B0" w14:textId="77777777" w:rsidR="000E1971" w:rsidRPr="000E1971" w:rsidRDefault="000E1971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E1971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Обеспечение проживающих в поселении и нуждающихся в жилых помещениях малоимущих граждан жилыми помещениями»</w:t>
            </w:r>
          </w:p>
        </w:tc>
      </w:tr>
      <w:tr w:rsidR="000E1971" w:rsidRPr="00640C75" w14:paraId="314D10AD" w14:textId="77777777" w:rsidTr="00E351C1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14:paraId="27733E5B" w14:textId="77777777" w:rsidR="000E1971" w:rsidRPr="00BE4893" w:rsidRDefault="000E1971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 Субботин Д.А</w:t>
            </w:r>
          </w:p>
        </w:tc>
        <w:tc>
          <w:tcPr>
            <w:tcW w:w="2453" w:type="pct"/>
            <w:gridSpan w:val="3"/>
            <w:shd w:val="clear" w:color="auto" w:fill="auto"/>
          </w:tcPr>
          <w:p w14:paraId="0B2BFB1C" w14:textId="77777777" w:rsidR="000E1971" w:rsidRPr="00BE4893" w:rsidRDefault="000E1971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0E1971" w:rsidRPr="00640C75" w14:paraId="3027688B" w14:textId="77777777" w:rsidTr="0036369C">
        <w:trPr>
          <w:trHeight w:val="274"/>
        </w:trPr>
        <w:tc>
          <w:tcPr>
            <w:tcW w:w="1705" w:type="pct"/>
            <w:gridSpan w:val="2"/>
            <w:shd w:val="clear" w:color="auto" w:fill="auto"/>
          </w:tcPr>
          <w:p w14:paraId="74859CD4" w14:textId="77777777" w:rsidR="000E1971" w:rsidRDefault="000E1971" w:rsidP="00E351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Улучшение жилищных условий граждан</w:t>
            </w:r>
          </w:p>
          <w:p w14:paraId="44DE6501" w14:textId="77777777" w:rsidR="0036369C" w:rsidRDefault="0036369C" w:rsidP="00E351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  <w:p w14:paraId="22D5B819" w14:textId="77777777" w:rsidR="0036369C" w:rsidRDefault="0036369C" w:rsidP="00E351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  <w:p w14:paraId="7C045DA9" w14:textId="77777777" w:rsidR="0036369C" w:rsidRDefault="0036369C" w:rsidP="00E351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  <w:p w14:paraId="4E8A20A4" w14:textId="77777777" w:rsidR="0036369C" w:rsidRPr="00BE4893" w:rsidRDefault="0036369C" w:rsidP="0036369C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</w:t>
            </w:r>
          </w:p>
        </w:tc>
        <w:tc>
          <w:tcPr>
            <w:tcW w:w="2069" w:type="pct"/>
            <w:gridSpan w:val="2"/>
            <w:shd w:val="clear" w:color="auto" w:fill="auto"/>
            <w:vAlign w:val="center"/>
          </w:tcPr>
          <w:p w14:paraId="24132459" w14:textId="77777777" w:rsidR="000E1971" w:rsidRDefault="000E1971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 xml:space="preserve">Создание условий для дальнейшего повышения доступности жилья для населения, обеспечения комфортной среды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обитания и жизнедеятельности</w:t>
            </w:r>
          </w:p>
          <w:p w14:paraId="0D662BF9" w14:textId="77777777" w:rsidR="000E1971" w:rsidRDefault="000E1971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23B1A76E" w14:textId="77777777" w:rsidR="000E1971" w:rsidRPr="00BE4893" w:rsidRDefault="0036369C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226" w:type="pct"/>
            <w:gridSpan w:val="2"/>
            <w:shd w:val="clear" w:color="auto" w:fill="auto"/>
          </w:tcPr>
          <w:p w14:paraId="7170F4BC" w14:textId="77777777" w:rsidR="000E1971" w:rsidRDefault="000E1971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E1971">
              <w:rPr>
                <w:rFonts w:ascii="PT Astra Serif" w:eastAsia="Times New Roman" w:hAnsi="PT Astra Serif" w:cs="Times New Roman"/>
                <w:lang w:eastAsia="ru-RU"/>
              </w:rPr>
              <w:t>Количество человек, обеспеченных жилыми помещениями</w:t>
            </w:r>
          </w:p>
          <w:p w14:paraId="1569BEF8" w14:textId="77777777" w:rsidR="0036369C" w:rsidRDefault="0036369C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14CFEE83" w14:textId="77777777" w:rsidR="0036369C" w:rsidRDefault="0036369C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07FDD6D5" w14:textId="77777777" w:rsidR="0036369C" w:rsidRPr="00640C75" w:rsidRDefault="0036369C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</w:tr>
      <w:tr w:rsidR="000E1971" w:rsidRPr="00640C75" w14:paraId="61B957FF" w14:textId="77777777" w:rsidTr="00E351C1">
        <w:trPr>
          <w:trHeight w:val="405"/>
        </w:trPr>
        <w:tc>
          <w:tcPr>
            <w:tcW w:w="1705" w:type="pct"/>
            <w:gridSpan w:val="2"/>
            <w:shd w:val="clear" w:color="auto" w:fill="auto"/>
          </w:tcPr>
          <w:p w14:paraId="72E27B0E" w14:textId="77777777" w:rsidR="000E1971" w:rsidRPr="00BE4893" w:rsidRDefault="000E1971" w:rsidP="00E351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2069" w:type="pct"/>
            <w:gridSpan w:val="2"/>
            <w:shd w:val="clear" w:color="auto" w:fill="auto"/>
            <w:vAlign w:val="center"/>
          </w:tcPr>
          <w:p w14:paraId="7597AAC3" w14:textId="77777777" w:rsidR="000E1971" w:rsidRPr="00BE4893" w:rsidRDefault="000E1971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Создание условий для устойчивого и эффективного функционирования жилищно-коммунального комплекса, отвечающего современным условиям и потребностям населения в муниципальном образовании Щекинский район</w:t>
            </w:r>
          </w:p>
        </w:tc>
        <w:tc>
          <w:tcPr>
            <w:tcW w:w="1226" w:type="pct"/>
            <w:gridSpan w:val="2"/>
            <w:vMerge w:val="restart"/>
            <w:shd w:val="clear" w:color="auto" w:fill="auto"/>
          </w:tcPr>
          <w:p w14:paraId="567F0395" w14:textId="77777777" w:rsidR="000E1971" w:rsidRPr="00640C75" w:rsidRDefault="000E1971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0E1971" w:rsidRPr="00640C75" w14:paraId="61EB14E4" w14:textId="77777777" w:rsidTr="00E351C1">
        <w:trPr>
          <w:trHeight w:val="405"/>
        </w:trPr>
        <w:tc>
          <w:tcPr>
            <w:tcW w:w="1705" w:type="pct"/>
            <w:gridSpan w:val="2"/>
            <w:shd w:val="clear" w:color="auto" w:fill="auto"/>
          </w:tcPr>
          <w:p w14:paraId="1E71CEEB" w14:textId="77777777" w:rsidR="000E1971" w:rsidRPr="00BE4893" w:rsidRDefault="000E1971" w:rsidP="00E351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2069" w:type="pct"/>
            <w:gridSpan w:val="2"/>
            <w:shd w:val="clear" w:color="auto" w:fill="auto"/>
            <w:vAlign w:val="center"/>
          </w:tcPr>
          <w:p w14:paraId="0F1BDBD3" w14:textId="77777777" w:rsidR="000E1971" w:rsidRPr="00BE4893" w:rsidRDefault="000E1971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Проведение ремонта муниципального жилищного фонда.</w:t>
            </w:r>
          </w:p>
        </w:tc>
        <w:tc>
          <w:tcPr>
            <w:tcW w:w="1226" w:type="pct"/>
            <w:gridSpan w:val="2"/>
            <w:vMerge/>
            <w:shd w:val="clear" w:color="auto" w:fill="auto"/>
          </w:tcPr>
          <w:p w14:paraId="3ACCE7F2" w14:textId="77777777" w:rsidR="000E1971" w:rsidRPr="00640C75" w:rsidRDefault="000E1971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</w:tbl>
    <w:p w14:paraId="128D50D6" w14:textId="77777777" w:rsidR="00C051CE" w:rsidRDefault="00C051CE" w:rsidP="00640C75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sectPr w:rsidR="00C051CE" w:rsidSect="000E1971">
          <w:pgSz w:w="16838" w:h="11905" w:orient="landscape"/>
          <w:pgMar w:top="1134" w:right="992" w:bottom="567" w:left="1134" w:header="709" w:footer="709" w:gutter="0"/>
          <w:cols w:space="708"/>
          <w:titlePg/>
          <w:docGrid w:linePitch="360"/>
        </w:sectPr>
      </w:pPr>
    </w:p>
    <w:p w14:paraId="5262EBB2" w14:textId="77777777" w:rsidR="00640C75" w:rsidRPr="00640C75" w:rsidRDefault="00640C75" w:rsidP="00640C75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37F8F038" w14:textId="77777777" w:rsidR="00640C75" w:rsidRPr="00640C75" w:rsidRDefault="00640C75" w:rsidP="00640C75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40C7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4. Финансовое обеспечение муниципальной программы</w:t>
      </w:r>
    </w:p>
    <w:p w14:paraId="6424650A" w14:textId="77777777" w:rsidR="00640C75" w:rsidRPr="00640C75" w:rsidRDefault="00640C75" w:rsidP="00640C75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5"/>
        <w:gridCol w:w="1136"/>
        <w:gridCol w:w="1136"/>
        <w:gridCol w:w="1136"/>
        <w:gridCol w:w="1136"/>
        <w:gridCol w:w="1136"/>
        <w:gridCol w:w="1136"/>
        <w:gridCol w:w="1136"/>
        <w:gridCol w:w="1136"/>
        <w:gridCol w:w="1136"/>
        <w:gridCol w:w="1299"/>
      </w:tblGrid>
      <w:tr w:rsidR="00640C75" w:rsidRPr="00640C75" w14:paraId="3356E1C8" w14:textId="77777777" w:rsidTr="00234F13">
        <w:trPr>
          <w:tblHeader/>
        </w:trPr>
        <w:tc>
          <w:tcPr>
            <w:tcW w:w="1504" w:type="pct"/>
            <w:vMerge w:val="restart"/>
            <w:shd w:val="clear" w:color="auto" w:fill="auto"/>
          </w:tcPr>
          <w:p w14:paraId="63452286" w14:textId="77777777" w:rsidR="00640C75" w:rsidRPr="00680B99" w:rsidRDefault="00640C75" w:rsidP="008F447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 xml:space="preserve">Наименование структурного элемента </w:t>
            </w:r>
            <w:r w:rsidRPr="00680B9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й программы</w:t>
            </w: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, ис</w:t>
            </w:r>
            <w:r w:rsidR="008F4470"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точников финансового обеспечения</w:t>
            </w:r>
          </w:p>
        </w:tc>
        <w:tc>
          <w:tcPr>
            <w:tcW w:w="3496" w:type="pct"/>
            <w:gridSpan w:val="10"/>
            <w:shd w:val="clear" w:color="auto" w:fill="auto"/>
          </w:tcPr>
          <w:p w14:paraId="6E4A4C1D" w14:textId="77777777" w:rsidR="00640C75" w:rsidRPr="00680B99" w:rsidRDefault="00640C75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E351C1" w:rsidRPr="00640C75" w14:paraId="70785F21" w14:textId="77777777" w:rsidTr="00E37C48">
        <w:trPr>
          <w:trHeight w:val="448"/>
          <w:tblHeader/>
        </w:trPr>
        <w:tc>
          <w:tcPr>
            <w:tcW w:w="1504" w:type="pct"/>
            <w:vMerge/>
            <w:shd w:val="clear" w:color="auto" w:fill="auto"/>
          </w:tcPr>
          <w:p w14:paraId="27208934" w14:textId="77777777" w:rsidR="00E351C1" w:rsidRPr="00680B99" w:rsidRDefault="00E351C1" w:rsidP="00640C7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</w:tcPr>
          <w:p w14:paraId="263C57AD" w14:textId="77777777" w:rsidR="00E351C1" w:rsidRPr="00680B99" w:rsidRDefault="00E351C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val="en-US"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45" w:type="pct"/>
            <w:shd w:val="clear" w:color="auto" w:fill="auto"/>
          </w:tcPr>
          <w:p w14:paraId="73FC3BC5" w14:textId="77777777" w:rsidR="00E351C1" w:rsidRPr="00680B99" w:rsidRDefault="00E351C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45" w:type="pct"/>
            <w:shd w:val="clear" w:color="auto" w:fill="auto"/>
          </w:tcPr>
          <w:p w14:paraId="2E8DF00D" w14:textId="77777777" w:rsidR="00E351C1" w:rsidRPr="00680B99" w:rsidRDefault="00E351C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45" w:type="pct"/>
            <w:shd w:val="clear" w:color="auto" w:fill="auto"/>
          </w:tcPr>
          <w:p w14:paraId="163EE363" w14:textId="77777777" w:rsidR="00E351C1" w:rsidRPr="00680B99" w:rsidRDefault="00E351C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45" w:type="pct"/>
            <w:shd w:val="clear" w:color="auto" w:fill="auto"/>
          </w:tcPr>
          <w:p w14:paraId="05A61D71" w14:textId="77777777" w:rsidR="00E351C1" w:rsidRPr="00680B99" w:rsidRDefault="00E351C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45" w:type="pct"/>
            <w:shd w:val="clear" w:color="auto" w:fill="auto"/>
          </w:tcPr>
          <w:p w14:paraId="50C42EAC" w14:textId="77777777" w:rsidR="00E351C1" w:rsidRPr="00680B99" w:rsidRDefault="00E351C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45" w:type="pct"/>
            <w:shd w:val="clear" w:color="auto" w:fill="auto"/>
          </w:tcPr>
          <w:p w14:paraId="113F6649" w14:textId="77777777" w:rsidR="00E351C1" w:rsidRPr="00680B99" w:rsidRDefault="00E351C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345" w:type="pct"/>
            <w:shd w:val="clear" w:color="auto" w:fill="auto"/>
          </w:tcPr>
          <w:p w14:paraId="4843C447" w14:textId="77777777" w:rsidR="00E351C1" w:rsidRPr="00680B99" w:rsidRDefault="00E351C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345" w:type="pct"/>
            <w:shd w:val="clear" w:color="auto" w:fill="auto"/>
          </w:tcPr>
          <w:p w14:paraId="6ACDB5C0" w14:textId="77777777" w:rsidR="00E351C1" w:rsidRPr="00680B99" w:rsidRDefault="00E351C1" w:rsidP="00640C7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391" w:type="pct"/>
            <w:shd w:val="clear" w:color="auto" w:fill="auto"/>
          </w:tcPr>
          <w:p w14:paraId="70C27E68" w14:textId="77777777" w:rsidR="00E351C1" w:rsidRPr="00680B99" w:rsidRDefault="00E351C1" w:rsidP="00640C7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E351C1" w:rsidRPr="00640C75" w14:paraId="64105AAC" w14:textId="77777777" w:rsidTr="00E37C48">
        <w:trPr>
          <w:trHeight w:val="282"/>
          <w:tblHeader/>
        </w:trPr>
        <w:tc>
          <w:tcPr>
            <w:tcW w:w="1504" w:type="pct"/>
            <w:shd w:val="clear" w:color="auto" w:fill="auto"/>
          </w:tcPr>
          <w:p w14:paraId="54E65EDC" w14:textId="77777777" w:rsidR="00E351C1" w:rsidRPr="00680B99" w:rsidRDefault="00E351C1" w:rsidP="00640C7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5" w:type="pct"/>
            <w:shd w:val="clear" w:color="auto" w:fill="auto"/>
          </w:tcPr>
          <w:p w14:paraId="24D21117" w14:textId="77777777" w:rsidR="00E351C1" w:rsidRPr="00680B99" w:rsidRDefault="00E351C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5" w:type="pct"/>
            <w:shd w:val="clear" w:color="auto" w:fill="auto"/>
          </w:tcPr>
          <w:p w14:paraId="29E659CD" w14:textId="77777777" w:rsidR="00E351C1" w:rsidRPr="00680B99" w:rsidRDefault="00E351C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5" w:type="pct"/>
            <w:shd w:val="clear" w:color="auto" w:fill="auto"/>
          </w:tcPr>
          <w:p w14:paraId="050FDB07" w14:textId="77777777" w:rsidR="00E351C1" w:rsidRPr="00680B99" w:rsidRDefault="00E351C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5" w:type="pct"/>
            <w:shd w:val="clear" w:color="auto" w:fill="auto"/>
          </w:tcPr>
          <w:p w14:paraId="4C524EF1" w14:textId="77777777" w:rsidR="00E351C1" w:rsidRPr="00680B99" w:rsidRDefault="00E351C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5" w:type="pct"/>
            <w:shd w:val="clear" w:color="auto" w:fill="auto"/>
          </w:tcPr>
          <w:p w14:paraId="0CAB649F" w14:textId="77777777" w:rsidR="00E351C1" w:rsidRPr="00680B99" w:rsidRDefault="00E351C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5" w:type="pct"/>
            <w:shd w:val="clear" w:color="auto" w:fill="auto"/>
          </w:tcPr>
          <w:p w14:paraId="263FDEE9" w14:textId="77777777" w:rsidR="00E351C1" w:rsidRPr="00680B99" w:rsidRDefault="00E351C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5" w:type="pct"/>
            <w:shd w:val="clear" w:color="auto" w:fill="auto"/>
          </w:tcPr>
          <w:p w14:paraId="7B575E7E" w14:textId="77777777" w:rsidR="00E351C1" w:rsidRPr="00680B99" w:rsidRDefault="00E351C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5" w:type="pct"/>
            <w:shd w:val="clear" w:color="auto" w:fill="auto"/>
          </w:tcPr>
          <w:p w14:paraId="61D0FD69" w14:textId="77777777" w:rsidR="00E351C1" w:rsidRPr="00680B99" w:rsidRDefault="00E351C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5" w:type="pct"/>
            <w:shd w:val="clear" w:color="auto" w:fill="auto"/>
          </w:tcPr>
          <w:p w14:paraId="299685E1" w14:textId="77777777" w:rsidR="00E351C1" w:rsidRPr="00680B99" w:rsidRDefault="00E351C1" w:rsidP="00640C7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1" w:type="pct"/>
            <w:shd w:val="clear" w:color="auto" w:fill="auto"/>
          </w:tcPr>
          <w:p w14:paraId="0E9ACF53" w14:textId="77777777" w:rsidR="00E351C1" w:rsidRPr="00680B99" w:rsidRDefault="00E351C1" w:rsidP="00640C7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E351C1" w:rsidRPr="007E330F" w14:paraId="17D9252B" w14:textId="77777777" w:rsidTr="00E37C48">
        <w:trPr>
          <w:trHeight w:val="70"/>
        </w:trPr>
        <w:tc>
          <w:tcPr>
            <w:tcW w:w="1504" w:type="pct"/>
            <w:shd w:val="clear" w:color="auto" w:fill="auto"/>
          </w:tcPr>
          <w:p w14:paraId="6273692D" w14:textId="77777777" w:rsidR="00E351C1" w:rsidRPr="00680B99" w:rsidRDefault="00E351C1" w:rsidP="00640C75">
            <w:pPr>
              <w:jc w:val="left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Всего по муниципальной программе</w:t>
            </w:r>
            <w:r w:rsidRPr="00680B99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,</w:t>
            </w:r>
          </w:p>
          <w:p w14:paraId="0096C462" w14:textId="77777777" w:rsidR="00A438BB" w:rsidRPr="00680B99" w:rsidRDefault="00A438BB" w:rsidP="00640C75">
            <w:pPr>
              <w:jc w:val="left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32F89FB2" w14:textId="77777777" w:rsidR="00E351C1" w:rsidRPr="00B4797A" w:rsidRDefault="003C3659" w:rsidP="00A438BB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B4797A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352 560,4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7133D12" w14:textId="77777777" w:rsidR="00E351C1" w:rsidRPr="00B4797A" w:rsidRDefault="007E2DBA" w:rsidP="007E2DBA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B4797A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158 920,8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81A8C82" w14:textId="77777777" w:rsidR="00E351C1" w:rsidRPr="00B4797A" w:rsidRDefault="002B752E" w:rsidP="007E2DBA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B4797A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163 773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D8D1274" w14:textId="77777777" w:rsidR="00E351C1" w:rsidRPr="00B4797A" w:rsidRDefault="001161A9" w:rsidP="00A438BB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B4797A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104 324,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809EFAE" w14:textId="77777777" w:rsidR="00E351C1" w:rsidRPr="00B4797A" w:rsidRDefault="001161A9" w:rsidP="00A438BB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B4797A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104 324,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03CA7ED" w14:textId="77777777" w:rsidR="00E351C1" w:rsidRPr="00B4797A" w:rsidRDefault="001161A9" w:rsidP="00A438BB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B4797A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104 324,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202EE09" w14:textId="77777777" w:rsidR="00E351C1" w:rsidRPr="00B4797A" w:rsidRDefault="001161A9" w:rsidP="00A438BB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B4797A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104 324,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572BF49" w14:textId="77777777" w:rsidR="00E351C1" w:rsidRPr="00B4797A" w:rsidRDefault="001161A9" w:rsidP="00A438BB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B4797A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104 324,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E214291" w14:textId="77777777" w:rsidR="00E351C1" w:rsidRPr="00B4797A" w:rsidRDefault="001161A9" w:rsidP="00A438BB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B4797A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104 324,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D036F7E" w14:textId="77777777" w:rsidR="00E351C1" w:rsidRPr="00B4797A" w:rsidRDefault="003C3659" w:rsidP="007E2DBA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B4797A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1 301 199,4</w:t>
            </w:r>
          </w:p>
        </w:tc>
      </w:tr>
      <w:tr w:rsidR="00E351C1" w:rsidRPr="007E330F" w14:paraId="1E2139B5" w14:textId="77777777" w:rsidTr="00E37C48">
        <w:trPr>
          <w:trHeight w:val="70"/>
        </w:trPr>
        <w:tc>
          <w:tcPr>
            <w:tcW w:w="1504" w:type="pct"/>
            <w:shd w:val="clear" w:color="auto" w:fill="auto"/>
          </w:tcPr>
          <w:p w14:paraId="0073A7C9" w14:textId="77777777" w:rsidR="00E351C1" w:rsidRPr="00680B99" w:rsidRDefault="00E351C1" w:rsidP="00640C75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FF8703B" w14:textId="77777777" w:rsidR="00E351C1" w:rsidRPr="00B4797A" w:rsidRDefault="00E351C1" w:rsidP="00A438BB">
            <w:pPr>
              <w:ind w:firstLine="851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28F679B4" w14:textId="77777777" w:rsidR="00E351C1" w:rsidRPr="00B4797A" w:rsidRDefault="00E351C1" w:rsidP="00A438BB">
            <w:pPr>
              <w:ind w:firstLine="851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12A7AD8F" w14:textId="77777777" w:rsidR="00E351C1" w:rsidRPr="00B4797A" w:rsidRDefault="00E351C1" w:rsidP="00A438BB">
            <w:pPr>
              <w:ind w:firstLine="851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45B9FF25" w14:textId="77777777" w:rsidR="00E351C1" w:rsidRPr="00B4797A" w:rsidRDefault="00E351C1" w:rsidP="00A438BB">
            <w:pPr>
              <w:ind w:firstLine="851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0B7E1120" w14:textId="77777777" w:rsidR="00E351C1" w:rsidRPr="00B4797A" w:rsidRDefault="00E351C1" w:rsidP="00A438BB">
            <w:pPr>
              <w:ind w:firstLine="851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7E63B490" w14:textId="77777777" w:rsidR="00E351C1" w:rsidRPr="00B4797A" w:rsidRDefault="00E351C1" w:rsidP="00A438BB">
            <w:pPr>
              <w:ind w:firstLine="851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52130481" w14:textId="77777777" w:rsidR="00E351C1" w:rsidRPr="00B4797A" w:rsidRDefault="00E351C1" w:rsidP="00A438BB">
            <w:pPr>
              <w:ind w:firstLine="851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3EA09D02" w14:textId="77777777" w:rsidR="00E351C1" w:rsidRPr="00B4797A" w:rsidRDefault="00E351C1" w:rsidP="00A438BB">
            <w:pPr>
              <w:ind w:firstLine="851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32B42EE4" w14:textId="77777777" w:rsidR="00E351C1" w:rsidRPr="00B4797A" w:rsidRDefault="00E351C1" w:rsidP="00A438BB">
            <w:pPr>
              <w:ind w:firstLine="851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4577C083" w14:textId="77777777" w:rsidR="00E351C1" w:rsidRPr="00B4797A" w:rsidRDefault="00E351C1" w:rsidP="00A438BB">
            <w:pPr>
              <w:ind w:firstLine="851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E351C1" w:rsidRPr="007E330F" w14:paraId="1A5088D8" w14:textId="77777777" w:rsidTr="00E37C48">
        <w:tc>
          <w:tcPr>
            <w:tcW w:w="1504" w:type="pct"/>
            <w:shd w:val="clear" w:color="auto" w:fill="auto"/>
          </w:tcPr>
          <w:p w14:paraId="7BAF9F9B" w14:textId="77777777" w:rsidR="00E351C1" w:rsidRPr="00680B99" w:rsidRDefault="00E351C1" w:rsidP="00640C75">
            <w:pPr>
              <w:jc w:val="left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B8AE8C2" w14:textId="77777777" w:rsidR="00E351C1" w:rsidRPr="00B4797A" w:rsidRDefault="006C1D10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4797A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19 125,7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B10203C" w14:textId="77777777" w:rsidR="00E351C1" w:rsidRPr="00B4797A" w:rsidRDefault="00234F13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4797A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39 125,6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4B17BC1" w14:textId="77777777" w:rsidR="00E351C1" w:rsidRPr="00B4797A" w:rsidRDefault="00DD0369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4797A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43 472,9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7E592C6" w14:textId="77777777" w:rsidR="00E351C1" w:rsidRPr="00B4797A" w:rsidRDefault="008F2184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4797A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D3C92EB" w14:textId="77777777" w:rsidR="00E351C1" w:rsidRPr="00B4797A" w:rsidRDefault="008F2184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4797A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7DD04CF" w14:textId="77777777" w:rsidR="00E351C1" w:rsidRPr="00B4797A" w:rsidRDefault="008F2184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4797A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50E3EF5" w14:textId="77777777" w:rsidR="00E351C1" w:rsidRPr="00B4797A" w:rsidRDefault="008F2184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4797A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E921AF6" w14:textId="77777777" w:rsidR="00E351C1" w:rsidRPr="00B4797A" w:rsidRDefault="008F2184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4797A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6214707" w14:textId="77777777" w:rsidR="00E351C1" w:rsidRPr="00B4797A" w:rsidRDefault="008F2184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4797A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5AEB488" w14:textId="77777777" w:rsidR="00E351C1" w:rsidRPr="00B4797A" w:rsidRDefault="00446A7E" w:rsidP="006C1D1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4797A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01</w:t>
            </w:r>
            <w:r w:rsidR="006C1D10" w:rsidRPr="00B4797A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 724,2</w:t>
            </w:r>
          </w:p>
        </w:tc>
      </w:tr>
      <w:tr w:rsidR="00E351C1" w:rsidRPr="007E330F" w14:paraId="0B2FF251" w14:textId="77777777" w:rsidTr="00E37C48">
        <w:tc>
          <w:tcPr>
            <w:tcW w:w="1504" w:type="pct"/>
            <w:shd w:val="clear" w:color="auto" w:fill="auto"/>
          </w:tcPr>
          <w:p w14:paraId="1E9E8C3B" w14:textId="77777777" w:rsidR="00E351C1" w:rsidRPr="00680B99" w:rsidRDefault="00E351C1" w:rsidP="00640C75">
            <w:pPr>
              <w:jc w:val="left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3766B08" w14:textId="77777777" w:rsidR="00E351C1" w:rsidRPr="00B4797A" w:rsidRDefault="000E1176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4797A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00 448,5</w:t>
            </w:r>
            <w:r w:rsidR="008F2184" w:rsidRPr="00B4797A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0F4E334" w14:textId="77777777" w:rsidR="00E351C1" w:rsidRPr="00B4797A" w:rsidRDefault="00373510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4797A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4 889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DBD1ECD" w14:textId="77777777" w:rsidR="00E351C1" w:rsidRPr="00B4797A" w:rsidRDefault="00DD0369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4797A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5 051,8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B53814E" w14:textId="77777777" w:rsidR="00E351C1" w:rsidRPr="00B4797A" w:rsidRDefault="001161A9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4797A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D945736" w14:textId="77777777" w:rsidR="00E351C1" w:rsidRPr="00B4797A" w:rsidRDefault="001161A9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4797A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EE2B690" w14:textId="77777777" w:rsidR="00E351C1" w:rsidRPr="00B4797A" w:rsidRDefault="001161A9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4797A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A82AD93" w14:textId="77777777" w:rsidR="00E351C1" w:rsidRPr="00B4797A" w:rsidRDefault="001161A9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4797A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2498C3C" w14:textId="77777777" w:rsidR="00E351C1" w:rsidRPr="00B4797A" w:rsidRDefault="001161A9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4797A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A95BD99" w14:textId="77777777" w:rsidR="00E351C1" w:rsidRPr="00B4797A" w:rsidRDefault="001161A9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4797A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D9794B1" w14:textId="77777777" w:rsidR="00E351C1" w:rsidRPr="00B4797A" w:rsidRDefault="0099740A" w:rsidP="006C1D1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4797A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30</w:t>
            </w:r>
            <w:r w:rsidR="006C1D10" w:rsidRPr="00B4797A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 389,3</w:t>
            </w:r>
          </w:p>
        </w:tc>
      </w:tr>
      <w:tr w:rsidR="00E351C1" w:rsidRPr="007E330F" w14:paraId="635FE782" w14:textId="77777777" w:rsidTr="00E37C48">
        <w:tc>
          <w:tcPr>
            <w:tcW w:w="1504" w:type="pct"/>
            <w:shd w:val="clear" w:color="auto" w:fill="auto"/>
          </w:tcPr>
          <w:p w14:paraId="496FC0C0" w14:textId="77777777" w:rsidR="00E351C1" w:rsidRPr="00680B99" w:rsidRDefault="00E351C1" w:rsidP="00640C75">
            <w:pPr>
              <w:jc w:val="left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 xml:space="preserve">бюджет муниципального образования Щекинский район 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F426FD9" w14:textId="77777777" w:rsidR="00E351C1" w:rsidRPr="00426D21" w:rsidRDefault="00DB5832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26D21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32 198,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2C9B977" w14:textId="77777777" w:rsidR="00E351C1" w:rsidRPr="00426D21" w:rsidRDefault="00234F13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26D21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04 074,4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FDCD7B4" w14:textId="77777777" w:rsidR="00E351C1" w:rsidRPr="00426D21" w:rsidRDefault="008F2184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26D21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04 324,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64C0D8D" w14:textId="77777777" w:rsidR="00E351C1" w:rsidRPr="00426D21" w:rsidRDefault="008F2184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26D21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04 324,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EB0A90D" w14:textId="77777777" w:rsidR="00E351C1" w:rsidRPr="00426D21" w:rsidRDefault="008F4470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26D21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04 324,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A520E7E" w14:textId="77777777" w:rsidR="00E351C1" w:rsidRPr="00426D21" w:rsidRDefault="008F4470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26D21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04 324,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902EF82" w14:textId="77777777" w:rsidR="00E351C1" w:rsidRPr="00426D21" w:rsidRDefault="008F4470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26D21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04 324,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0AB3242" w14:textId="77777777" w:rsidR="00E351C1" w:rsidRPr="00426D21" w:rsidRDefault="008F4470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26D21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04 324,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2B3D443" w14:textId="77777777" w:rsidR="00E351C1" w:rsidRPr="00426D21" w:rsidRDefault="008F4470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26D21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04 324,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7E2D05A" w14:textId="77777777" w:rsidR="00E351C1" w:rsidRPr="00426D21" w:rsidRDefault="00426D21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26D21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966 542,0</w:t>
            </w:r>
          </w:p>
        </w:tc>
      </w:tr>
      <w:tr w:rsidR="00E351C1" w:rsidRPr="007E330F" w14:paraId="1F306399" w14:textId="77777777" w:rsidTr="00E37C48">
        <w:tc>
          <w:tcPr>
            <w:tcW w:w="1504" w:type="pct"/>
            <w:shd w:val="clear" w:color="auto" w:fill="auto"/>
          </w:tcPr>
          <w:p w14:paraId="71415CC3" w14:textId="77777777" w:rsidR="00E351C1" w:rsidRPr="00680B99" w:rsidRDefault="00E351C1" w:rsidP="00640C75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3908C50" w14:textId="77777777" w:rsidR="00E351C1" w:rsidRPr="00426D21" w:rsidRDefault="00DB5832" w:rsidP="0037351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26D21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788,0</w:t>
            </w:r>
            <w:r w:rsidR="008F4470" w:rsidRPr="00426D21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B63D36D" w14:textId="77777777" w:rsidR="00E351C1" w:rsidRPr="00426D21" w:rsidRDefault="008F4470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26D21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831,8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FB2A18A" w14:textId="77777777" w:rsidR="00E351C1" w:rsidRPr="00426D21" w:rsidRDefault="002B752E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26D21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924, 1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2EBF3AA" w14:textId="77777777" w:rsidR="00E351C1" w:rsidRPr="00426D21" w:rsidRDefault="008F4470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26D21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0EF9401" w14:textId="77777777" w:rsidR="00E351C1" w:rsidRPr="00426D21" w:rsidRDefault="008F4470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26D21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20DBCA2" w14:textId="77777777" w:rsidR="00E351C1" w:rsidRPr="00426D21" w:rsidRDefault="008F4470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26D21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40A7DA0" w14:textId="77777777" w:rsidR="00E351C1" w:rsidRPr="00426D21" w:rsidRDefault="008F4470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26D21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18236BF" w14:textId="77777777" w:rsidR="00E351C1" w:rsidRPr="00426D21" w:rsidRDefault="008F4470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26D21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B7B0C23" w14:textId="77777777" w:rsidR="00E351C1" w:rsidRPr="00426D21" w:rsidRDefault="008F4470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26D21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A8D70E1" w14:textId="77777777" w:rsidR="00E351C1" w:rsidRPr="00426D21" w:rsidRDefault="005E2B7A" w:rsidP="0037351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26D21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 543,9</w:t>
            </w:r>
          </w:p>
        </w:tc>
      </w:tr>
      <w:tr w:rsidR="00E351C1" w:rsidRPr="007E330F" w14:paraId="61A570EA" w14:textId="77777777" w:rsidTr="00E37C48">
        <w:tc>
          <w:tcPr>
            <w:tcW w:w="1504" w:type="pct"/>
            <w:shd w:val="clear" w:color="auto" w:fill="auto"/>
          </w:tcPr>
          <w:p w14:paraId="1E69A1CD" w14:textId="77777777" w:rsidR="00E351C1" w:rsidRPr="00680B99" w:rsidRDefault="00E351C1" w:rsidP="00640C75">
            <w:pPr>
              <w:jc w:val="left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570F84F" w14:textId="77777777" w:rsidR="00E351C1" w:rsidRPr="00426D21" w:rsidRDefault="00BC5E33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26D21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9F2C96F" w14:textId="77777777" w:rsidR="00E351C1" w:rsidRPr="00426D21" w:rsidRDefault="00BC5E33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26D21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226A641" w14:textId="77777777" w:rsidR="00E351C1" w:rsidRPr="00426D21" w:rsidRDefault="00BC5E33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26D21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FC4D9EA" w14:textId="77777777" w:rsidR="00E351C1" w:rsidRPr="00426D21" w:rsidRDefault="00BC5E33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26D21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DE8B8BA" w14:textId="77777777" w:rsidR="00E351C1" w:rsidRPr="00426D21" w:rsidRDefault="00BC5E33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26D21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403A5CA" w14:textId="77777777" w:rsidR="00E351C1" w:rsidRPr="00426D21" w:rsidRDefault="00BC5E33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26D21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AFC17B6" w14:textId="77777777" w:rsidR="00E351C1" w:rsidRPr="00426D21" w:rsidRDefault="00BC5E33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26D21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4269F73" w14:textId="77777777" w:rsidR="00E351C1" w:rsidRPr="00426D21" w:rsidRDefault="00BC5E33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26D21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8BFBBD8" w14:textId="77777777" w:rsidR="00E351C1" w:rsidRPr="00426D21" w:rsidRDefault="00BC5E33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26D21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E9628BA" w14:textId="77777777" w:rsidR="00E351C1" w:rsidRPr="00426D21" w:rsidRDefault="00BC5E33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26D21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C5E33" w:rsidRPr="007E330F" w14:paraId="08F94385" w14:textId="77777777" w:rsidTr="00E37C48">
        <w:tc>
          <w:tcPr>
            <w:tcW w:w="1504" w:type="pct"/>
            <w:shd w:val="clear" w:color="auto" w:fill="auto"/>
          </w:tcPr>
          <w:p w14:paraId="22E998E7" w14:textId="77777777" w:rsidR="00BC5E33" w:rsidRPr="00680B99" w:rsidRDefault="004B7154" w:rsidP="004B7154">
            <w:pPr>
              <w:jc w:val="left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Всего</w:t>
            </w:r>
            <w:r w:rsidR="00BC5E33" w:rsidRPr="00680B99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80B99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М</w:t>
            </w:r>
            <w:r w:rsidR="00BC5E33" w:rsidRPr="00680B99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униципальный проект «Формирование комфортной городской среды»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69B8BDD" w14:textId="77777777" w:rsidR="00BC5E33" w:rsidRPr="00426D21" w:rsidRDefault="003B0E53" w:rsidP="00167ACF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26D21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217 168,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8519518" w14:textId="77777777" w:rsidR="00BC5E33" w:rsidRPr="00426D21" w:rsidRDefault="00C853E5" w:rsidP="00A438BB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26D21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41 587,6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CD1A4A3" w14:textId="77777777" w:rsidR="00BC5E33" w:rsidRPr="00426D21" w:rsidRDefault="0010786A" w:rsidP="00A438BB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26D21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46 208,4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1A60923" w14:textId="77777777" w:rsidR="00BC5E33" w:rsidRPr="00426D21" w:rsidRDefault="00A36FE9" w:rsidP="00A36FE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26D21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9B94A60" w14:textId="77777777" w:rsidR="00BC5E33" w:rsidRPr="00426D21" w:rsidRDefault="00A36FE9" w:rsidP="00A438BB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26D21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467035E" w14:textId="77777777" w:rsidR="00BC5E33" w:rsidRPr="00426D21" w:rsidRDefault="00A36FE9" w:rsidP="00A438BB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26D21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EF8F35B" w14:textId="77777777" w:rsidR="00BC5E33" w:rsidRPr="00426D21" w:rsidRDefault="00A36FE9" w:rsidP="00A438BB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26D21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F9CCB76" w14:textId="77777777" w:rsidR="00BC5E33" w:rsidRPr="00426D21" w:rsidRDefault="00A36FE9" w:rsidP="00A438BB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26D21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D36732A" w14:textId="77777777" w:rsidR="00BC5E33" w:rsidRPr="00426D21" w:rsidRDefault="00A36FE9" w:rsidP="00A438BB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26D21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CECF17E" w14:textId="77777777" w:rsidR="00BC5E33" w:rsidRPr="00426D21" w:rsidRDefault="003B0E53" w:rsidP="00A438BB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26D21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304 964,2</w:t>
            </w:r>
          </w:p>
        </w:tc>
      </w:tr>
      <w:tr w:rsidR="00BC5E33" w:rsidRPr="007E330F" w14:paraId="2BABBF71" w14:textId="77777777" w:rsidTr="00E37C48">
        <w:tc>
          <w:tcPr>
            <w:tcW w:w="1504" w:type="pct"/>
            <w:shd w:val="clear" w:color="auto" w:fill="auto"/>
          </w:tcPr>
          <w:p w14:paraId="5DA00980" w14:textId="77777777" w:rsidR="00BC5E33" w:rsidRPr="00680B99" w:rsidRDefault="00BC5E33" w:rsidP="00640C75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F995894" w14:textId="77777777" w:rsidR="00BC5E33" w:rsidRPr="00426D21" w:rsidRDefault="00BC5E33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18E800E2" w14:textId="77777777" w:rsidR="00BC5E33" w:rsidRPr="00426D21" w:rsidRDefault="00BC5E33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17768CC9" w14:textId="77777777" w:rsidR="00BC5E33" w:rsidRPr="00426D21" w:rsidRDefault="00BC5E33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3A03B4B7" w14:textId="77777777" w:rsidR="00BC5E33" w:rsidRPr="00426D21" w:rsidRDefault="00BC5E33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3B38A513" w14:textId="77777777" w:rsidR="00BC5E33" w:rsidRPr="00426D21" w:rsidRDefault="00BC5E33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0721A684" w14:textId="77777777" w:rsidR="00BC5E33" w:rsidRPr="00426D21" w:rsidRDefault="00BC5E33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30FDDCE9" w14:textId="77777777" w:rsidR="00BC5E33" w:rsidRPr="00426D21" w:rsidRDefault="00BC5E33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1610B103" w14:textId="77777777" w:rsidR="00BC5E33" w:rsidRPr="00426D21" w:rsidRDefault="00BC5E33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196375D1" w14:textId="77777777" w:rsidR="00BC5E33" w:rsidRPr="00426D21" w:rsidRDefault="00BC5E33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17AB8F78" w14:textId="77777777" w:rsidR="00BC5E33" w:rsidRPr="00426D21" w:rsidRDefault="00BC5E33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BC5E33" w:rsidRPr="007E330F" w14:paraId="0A3DB2FF" w14:textId="77777777" w:rsidTr="00E37C48">
        <w:tc>
          <w:tcPr>
            <w:tcW w:w="1504" w:type="pct"/>
            <w:shd w:val="clear" w:color="auto" w:fill="auto"/>
          </w:tcPr>
          <w:p w14:paraId="76DC2B83" w14:textId="77777777" w:rsidR="00BC5E33" w:rsidRPr="00680B99" w:rsidRDefault="00BC5E33" w:rsidP="00640C75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77E3C25" w14:textId="77777777" w:rsidR="00BC5E33" w:rsidRPr="00426D21" w:rsidRDefault="000E1176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26D21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19 125,7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0D64583" w14:textId="77777777" w:rsidR="00BC5E33" w:rsidRPr="00426D21" w:rsidRDefault="00330761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26D21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39 125,6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73585FB" w14:textId="77777777" w:rsidR="00BC5E33" w:rsidRPr="00426D21" w:rsidRDefault="00030CA9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26D21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43 472,9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B61F4C1" w14:textId="77777777" w:rsidR="00BC5E33" w:rsidRPr="00426D21" w:rsidRDefault="00C853E5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26D21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7F772A5" w14:textId="77777777" w:rsidR="00BC5E33" w:rsidRPr="00426D21" w:rsidRDefault="00C853E5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26D21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AF5F84F" w14:textId="77777777" w:rsidR="00BC5E33" w:rsidRPr="00426D21" w:rsidRDefault="00C853E5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26D21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943DCC5" w14:textId="77777777" w:rsidR="00BC5E33" w:rsidRPr="00426D21" w:rsidRDefault="00C853E5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26D21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B7944E4" w14:textId="77777777" w:rsidR="00BC5E33" w:rsidRPr="00426D21" w:rsidRDefault="00C853E5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26D21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65491B5" w14:textId="77777777" w:rsidR="00BC5E33" w:rsidRPr="00426D21" w:rsidRDefault="00C853E5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26D21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5668D0B" w14:textId="77777777" w:rsidR="00BC5E33" w:rsidRPr="00426D21" w:rsidRDefault="003B0E53" w:rsidP="000E117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26D21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01</w:t>
            </w:r>
            <w:r w:rsidR="000E1176" w:rsidRPr="00426D21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 724,2</w:t>
            </w:r>
          </w:p>
        </w:tc>
      </w:tr>
      <w:tr w:rsidR="00BC5E33" w:rsidRPr="007E330F" w14:paraId="066652AE" w14:textId="77777777" w:rsidTr="00E37C48">
        <w:tc>
          <w:tcPr>
            <w:tcW w:w="1504" w:type="pct"/>
            <w:shd w:val="clear" w:color="auto" w:fill="auto"/>
          </w:tcPr>
          <w:p w14:paraId="7C088580" w14:textId="77777777" w:rsidR="00BC5E33" w:rsidRPr="00680B99" w:rsidRDefault="00BC5E33" w:rsidP="00640C75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DF6676C" w14:textId="77777777" w:rsidR="00BC5E33" w:rsidRPr="00426D21" w:rsidRDefault="000E1176" w:rsidP="003B0E5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26D21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46 998,7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0EA980B" w14:textId="77777777" w:rsidR="00BC5E33" w:rsidRPr="00426D21" w:rsidRDefault="00330761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26D21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 630,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2D79092" w14:textId="77777777" w:rsidR="00BC5E33" w:rsidRPr="00426D21" w:rsidRDefault="001D0931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26D21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 811,4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2D2222F" w14:textId="77777777" w:rsidR="00BC5E33" w:rsidRPr="00426D21" w:rsidRDefault="009F5F51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26D21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2762330" w14:textId="77777777" w:rsidR="00BC5E33" w:rsidRPr="00426D21" w:rsidRDefault="009F5F51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26D21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930D889" w14:textId="77777777" w:rsidR="00BC5E33" w:rsidRPr="00426D21" w:rsidRDefault="009F5F51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26D21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1EFC010" w14:textId="77777777" w:rsidR="00BC5E33" w:rsidRPr="00426D21" w:rsidRDefault="009F5F51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26D21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5A7D371" w14:textId="77777777" w:rsidR="00BC5E33" w:rsidRPr="00426D21" w:rsidRDefault="009F5F51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26D21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26787A4" w14:textId="77777777" w:rsidR="00BC5E33" w:rsidRPr="00426D21" w:rsidRDefault="009F5F51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26D21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8CB9D83" w14:textId="77777777" w:rsidR="00BC5E33" w:rsidRPr="00426D21" w:rsidRDefault="000E1176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26D21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50 440,3</w:t>
            </w:r>
          </w:p>
        </w:tc>
      </w:tr>
      <w:tr w:rsidR="00BC5E33" w:rsidRPr="007E330F" w14:paraId="16C3F51F" w14:textId="77777777" w:rsidTr="00E37C48">
        <w:tc>
          <w:tcPr>
            <w:tcW w:w="1504" w:type="pct"/>
            <w:shd w:val="clear" w:color="auto" w:fill="auto"/>
          </w:tcPr>
          <w:p w14:paraId="1E7E9782" w14:textId="77777777" w:rsidR="00BC5E33" w:rsidRPr="00680B99" w:rsidRDefault="00BC5E33" w:rsidP="00640C75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98715D6" w14:textId="77777777" w:rsidR="00BC5E33" w:rsidRPr="00426D21" w:rsidRDefault="003B0E53" w:rsidP="004757D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26D21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50</w:t>
            </w:r>
            <w:r w:rsidR="004757D6" w:rsidRPr="00426D21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 355,8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E5DBB1C" w14:textId="77777777" w:rsidR="00BC5E33" w:rsidRPr="00426D21" w:rsidRDefault="00B73AC2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26D21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CE0117C" w14:textId="77777777" w:rsidR="00BC5E33" w:rsidRPr="00426D21" w:rsidRDefault="00B73AC2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26D21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B0BCCF7" w14:textId="77777777" w:rsidR="00BC5E33" w:rsidRPr="00426D21" w:rsidRDefault="00B73AC2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26D21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EC2F094" w14:textId="77777777" w:rsidR="00BC5E33" w:rsidRPr="00426D21" w:rsidRDefault="00B73AC2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26D21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794373B" w14:textId="77777777" w:rsidR="00BC5E33" w:rsidRPr="00426D21" w:rsidRDefault="00B73AC2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26D21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C17A7A0" w14:textId="77777777" w:rsidR="00BC5E33" w:rsidRPr="00426D21" w:rsidRDefault="00B73AC2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26D21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286931F" w14:textId="77777777" w:rsidR="00BC5E33" w:rsidRPr="00426D21" w:rsidRDefault="00B73AC2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26D21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FC6D89C" w14:textId="77777777" w:rsidR="00BC5E33" w:rsidRPr="00426D21" w:rsidRDefault="00B73AC2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26D21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A70DC66" w14:textId="77777777" w:rsidR="00BC5E33" w:rsidRPr="00426D21" w:rsidRDefault="003B0E53" w:rsidP="004757D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26D21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50</w:t>
            </w:r>
            <w:r w:rsidR="004757D6" w:rsidRPr="00426D21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 355,8</w:t>
            </w:r>
          </w:p>
        </w:tc>
      </w:tr>
      <w:tr w:rsidR="00BC5E33" w:rsidRPr="007E330F" w14:paraId="4D8287FB" w14:textId="77777777" w:rsidTr="00E37C48">
        <w:tc>
          <w:tcPr>
            <w:tcW w:w="1504" w:type="pct"/>
            <w:shd w:val="clear" w:color="auto" w:fill="auto"/>
          </w:tcPr>
          <w:p w14:paraId="769F6559" w14:textId="77777777" w:rsidR="00BC5E33" w:rsidRPr="00680B99" w:rsidRDefault="00BC5E33" w:rsidP="00640C75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C000549" w14:textId="77777777" w:rsidR="00BC5E33" w:rsidRPr="00426D21" w:rsidRDefault="004757D6" w:rsidP="00B73AC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26D21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688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7D7A866" w14:textId="77777777" w:rsidR="00BC5E33" w:rsidRPr="00426D21" w:rsidRDefault="00B73AC2" w:rsidP="00B73AC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26D21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831,8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7641397" w14:textId="77777777" w:rsidR="00BC5E33" w:rsidRPr="00426D21" w:rsidRDefault="0010786A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26D21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924,1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5506D15" w14:textId="77777777" w:rsidR="00BC5E33" w:rsidRPr="00426D21" w:rsidRDefault="00B73AC2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26D21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975A7C2" w14:textId="77777777" w:rsidR="00BC5E33" w:rsidRPr="00426D21" w:rsidRDefault="00B73AC2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26D21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1B16AE3" w14:textId="77777777" w:rsidR="00BC5E33" w:rsidRPr="00426D21" w:rsidRDefault="00B73AC2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26D21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E5E3CCB" w14:textId="77777777" w:rsidR="00BC5E33" w:rsidRPr="00426D21" w:rsidRDefault="00B73AC2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26D21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04EDF4F" w14:textId="77777777" w:rsidR="00BC5E33" w:rsidRPr="00426D21" w:rsidRDefault="00B73AC2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26D21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CD9C6F1" w14:textId="77777777" w:rsidR="00BC5E33" w:rsidRPr="00426D21" w:rsidRDefault="00B73AC2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26D21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9B2054F" w14:textId="77777777" w:rsidR="00BC5E33" w:rsidRPr="00426D21" w:rsidRDefault="0010786A" w:rsidP="004757D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26D21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</w:t>
            </w:r>
            <w:r w:rsidR="004757D6" w:rsidRPr="00426D21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 443,9</w:t>
            </w:r>
          </w:p>
        </w:tc>
      </w:tr>
      <w:tr w:rsidR="00B73AC2" w:rsidRPr="00640C75" w14:paraId="6B001F1F" w14:textId="77777777" w:rsidTr="00E37C48">
        <w:tc>
          <w:tcPr>
            <w:tcW w:w="1504" w:type="pct"/>
            <w:shd w:val="clear" w:color="auto" w:fill="auto"/>
          </w:tcPr>
          <w:p w14:paraId="23A791AF" w14:textId="77777777" w:rsidR="00B73AC2" w:rsidRPr="00680B99" w:rsidRDefault="00B73AC2" w:rsidP="00104F16">
            <w:pPr>
              <w:jc w:val="left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E8CB6D2" w14:textId="77777777" w:rsidR="00B73AC2" w:rsidRPr="00426D21" w:rsidRDefault="00B73AC2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26D21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74E84BC" w14:textId="77777777" w:rsidR="00B73AC2" w:rsidRPr="00426D21" w:rsidRDefault="00B73AC2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26D21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A46F040" w14:textId="77777777" w:rsidR="00B73AC2" w:rsidRPr="00426D21" w:rsidRDefault="00B73AC2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26D21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E7B7375" w14:textId="77777777" w:rsidR="00B73AC2" w:rsidRPr="00426D21" w:rsidRDefault="00B73AC2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26D21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1092FC9" w14:textId="77777777" w:rsidR="00B73AC2" w:rsidRPr="00426D21" w:rsidRDefault="00B73AC2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26D21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87B1B85" w14:textId="77777777" w:rsidR="00B73AC2" w:rsidRPr="00426D21" w:rsidRDefault="00B73AC2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26D21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5DB8D91" w14:textId="77777777" w:rsidR="00B73AC2" w:rsidRPr="00426D21" w:rsidRDefault="00B73AC2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26D21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2D2BBC3" w14:textId="77777777" w:rsidR="00B73AC2" w:rsidRPr="00426D21" w:rsidRDefault="00B73AC2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26D21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979D147" w14:textId="77777777" w:rsidR="00B73AC2" w:rsidRPr="00426D21" w:rsidRDefault="00B73AC2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26D21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15E556E" w14:textId="77777777" w:rsidR="00B73AC2" w:rsidRPr="00426D21" w:rsidRDefault="00B73AC2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26D21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73AC2" w:rsidRPr="00640C75" w14:paraId="5706ED7E" w14:textId="77777777" w:rsidTr="00E37C48">
        <w:tc>
          <w:tcPr>
            <w:tcW w:w="1504" w:type="pct"/>
            <w:shd w:val="clear" w:color="auto" w:fill="auto"/>
          </w:tcPr>
          <w:p w14:paraId="7EB6D102" w14:textId="77777777" w:rsidR="00B73AC2" w:rsidRPr="00680B99" w:rsidRDefault="004B7154" w:rsidP="00104F16">
            <w:pPr>
              <w:jc w:val="left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Всего Муниципальный проект «Обеспечение жильем молодых семей»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67D3788" w14:textId="77777777" w:rsidR="00B73AC2" w:rsidRPr="00DE2890" w:rsidRDefault="004B7154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23 009,5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CC83558" w14:textId="77777777" w:rsidR="00B73AC2" w:rsidRPr="00DE2890" w:rsidRDefault="004B7154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18 258,9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7B3621C" w14:textId="77777777" w:rsidR="00B73AC2" w:rsidRPr="00DE2890" w:rsidRDefault="004B7154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18 240,4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7C7B0A6" w14:textId="77777777" w:rsidR="00B73AC2" w:rsidRPr="00DE2890" w:rsidRDefault="004A77AD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2D0C066" w14:textId="77777777" w:rsidR="00B73AC2" w:rsidRPr="00DE2890" w:rsidRDefault="004A77AD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D71D8B4" w14:textId="77777777" w:rsidR="00B73AC2" w:rsidRPr="00DE2890" w:rsidRDefault="004A77AD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3934E73" w14:textId="77777777" w:rsidR="00B73AC2" w:rsidRPr="00DE2890" w:rsidRDefault="004A77AD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535828B" w14:textId="77777777" w:rsidR="00B73AC2" w:rsidRPr="00DE2890" w:rsidRDefault="004A77AD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0DDF693" w14:textId="77777777" w:rsidR="00B73AC2" w:rsidRPr="00DE2890" w:rsidRDefault="004A77AD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E49246A" w14:textId="77777777" w:rsidR="00B73AC2" w:rsidRPr="00DE2890" w:rsidRDefault="004A77AD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89 508,8</w:t>
            </w:r>
          </w:p>
        </w:tc>
      </w:tr>
      <w:tr w:rsidR="004B7154" w:rsidRPr="00640C75" w14:paraId="5F28B72D" w14:textId="77777777" w:rsidTr="00E37C48">
        <w:tc>
          <w:tcPr>
            <w:tcW w:w="1504" w:type="pct"/>
            <w:shd w:val="clear" w:color="auto" w:fill="auto"/>
          </w:tcPr>
          <w:p w14:paraId="3FD1E5B2" w14:textId="77777777" w:rsidR="004B7154" w:rsidRPr="00680B99" w:rsidRDefault="004B7154" w:rsidP="00104F16">
            <w:pPr>
              <w:jc w:val="left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265BF38" w14:textId="77777777" w:rsidR="004B7154" w:rsidRPr="00DE2890" w:rsidRDefault="004B7154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4465B437" w14:textId="77777777" w:rsidR="004B7154" w:rsidRPr="00DE2890" w:rsidRDefault="004B7154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0CBF78FA" w14:textId="77777777" w:rsidR="004B7154" w:rsidRPr="00DE2890" w:rsidRDefault="004B7154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2890BDE1" w14:textId="77777777" w:rsidR="004B7154" w:rsidRPr="00DE2890" w:rsidRDefault="004B7154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53D116E9" w14:textId="77777777" w:rsidR="004B7154" w:rsidRPr="00DE2890" w:rsidRDefault="004B7154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1768CF00" w14:textId="77777777" w:rsidR="004B7154" w:rsidRPr="00DE2890" w:rsidRDefault="004B7154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2AD9EB1F" w14:textId="77777777" w:rsidR="004B7154" w:rsidRPr="00DE2890" w:rsidRDefault="004B7154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051DDFFA" w14:textId="77777777" w:rsidR="004B7154" w:rsidRPr="00DE2890" w:rsidRDefault="004B7154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662639E2" w14:textId="77777777" w:rsidR="004B7154" w:rsidRPr="00DE2890" w:rsidRDefault="004B7154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6387788D" w14:textId="77777777" w:rsidR="004B7154" w:rsidRPr="00DE2890" w:rsidRDefault="004B7154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4B7154" w:rsidRPr="00640C75" w14:paraId="69FD3D1E" w14:textId="77777777" w:rsidTr="00E37C48">
        <w:tc>
          <w:tcPr>
            <w:tcW w:w="1504" w:type="pct"/>
            <w:shd w:val="clear" w:color="auto" w:fill="auto"/>
          </w:tcPr>
          <w:p w14:paraId="38082026" w14:textId="77777777" w:rsidR="004B7154" w:rsidRPr="00680B99" w:rsidRDefault="004B7154" w:rsidP="00104F16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AC633BD" w14:textId="77777777" w:rsidR="004B7154" w:rsidRPr="00DE2890" w:rsidRDefault="004B7154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0BB9CA6" w14:textId="77777777" w:rsidR="004B7154" w:rsidRPr="00DE2890" w:rsidRDefault="004B7154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8754E9F" w14:textId="77777777" w:rsidR="004B7154" w:rsidRPr="00DE2890" w:rsidRDefault="004B7154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755D3B9" w14:textId="77777777" w:rsidR="004B7154" w:rsidRPr="00DE2890" w:rsidRDefault="004B7154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2A82F41" w14:textId="77777777" w:rsidR="004B7154" w:rsidRPr="00DE2890" w:rsidRDefault="004B7154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929C2A8" w14:textId="77777777" w:rsidR="004B7154" w:rsidRPr="00DE2890" w:rsidRDefault="004B7154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21D6C0A" w14:textId="77777777" w:rsidR="004B7154" w:rsidRPr="00DE2890" w:rsidRDefault="004B7154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DC6A0A2" w14:textId="77777777" w:rsidR="004B7154" w:rsidRPr="00DE2890" w:rsidRDefault="004B7154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80D615B" w14:textId="77777777" w:rsidR="004B7154" w:rsidRPr="00DE2890" w:rsidRDefault="004B7154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45CDFAA" w14:textId="77777777" w:rsidR="004B7154" w:rsidRPr="00DE2890" w:rsidRDefault="004B7154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B7154" w:rsidRPr="00640C75" w14:paraId="39065D88" w14:textId="77777777" w:rsidTr="00E37C48">
        <w:tc>
          <w:tcPr>
            <w:tcW w:w="1504" w:type="pct"/>
            <w:shd w:val="clear" w:color="auto" w:fill="auto"/>
          </w:tcPr>
          <w:p w14:paraId="331EA93A" w14:textId="77777777" w:rsidR="004B7154" w:rsidRPr="00680B99" w:rsidRDefault="004B7154" w:rsidP="00104F16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A4EDD2E" w14:textId="77777777" w:rsidR="004B7154" w:rsidRPr="00DE2890" w:rsidRDefault="004B7154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5 509,5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E87EFA5" w14:textId="77777777" w:rsidR="004B7154" w:rsidRPr="00DE2890" w:rsidRDefault="004B7154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3 258,9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0018726" w14:textId="77777777" w:rsidR="004B7154" w:rsidRPr="00DE2890" w:rsidRDefault="004B7154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3 240,4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5AAA08A" w14:textId="77777777" w:rsidR="004B7154" w:rsidRPr="00DE2890" w:rsidRDefault="00BB7A48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DDD788B" w14:textId="77777777" w:rsidR="004B7154" w:rsidRPr="00DE2890" w:rsidRDefault="00BB7A48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4663EFE" w14:textId="77777777" w:rsidR="004B7154" w:rsidRPr="00DE2890" w:rsidRDefault="00BB7A48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18B6F97" w14:textId="77777777" w:rsidR="004B7154" w:rsidRPr="00DE2890" w:rsidRDefault="00BB7A48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D44BB1C" w14:textId="77777777" w:rsidR="004B7154" w:rsidRPr="00DE2890" w:rsidRDefault="00BB7A48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0CB1768" w14:textId="77777777" w:rsidR="004B7154" w:rsidRPr="00DE2890" w:rsidRDefault="00BB7A48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A4DE2E6" w14:textId="77777777" w:rsidR="004B7154" w:rsidRPr="00DE2890" w:rsidRDefault="004A77AD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42 008,8</w:t>
            </w:r>
          </w:p>
        </w:tc>
      </w:tr>
      <w:tr w:rsidR="004B7154" w:rsidRPr="00640C75" w14:paraId="40CC895B" w14:textId="77777777" w:rsidTr="00E37C48">
        <w:tc>
          <w:tcPr>
            <w:tcW w:w="1504" w:type="pct"/>
            <w:shd w:val="clear" w:color="auto" w:fill="auto"/>
          </w:tcPr>
          <w:p w14:paraId="443F0B4A" w14:textId="77777777" w:rsidR="004B7154" w:rsidRPr="00680B99" w:rsidRDefault="004B7154" w:rsidP="00104F16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lastRenderedPageBreak/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1A0EA67" w14:textId="77777777" w:rsidR="004B7154" w:rsidRPr="00DE2890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7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54D470F" w14:textId="77777777" w:rsidR="004B7154" w:rsidRPr="00DE2890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0ABFBE5" w14:textId="77777777" w:rsidR="004B7154" w:rsidRPr="00DE2890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0EB33D1" w14:textId="77777777" w:rsidR="004B7154" w:rsidRPr="00DE2890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A2FB889" w14:textId="77777777" w:rsidR="004B7154" w:rsidRPr="00DE2890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3C730EB" w14:textId="77777777" w:rsidR="004B7154" w:rsidRPr="00DE2890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BAC7659" w14:textId="77777777" w:rsidR="004B7154" w:rsidRPr="00DE2890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244F90B" w14:textId="77777777" w:rsidR="004B7154" w:rsidRPr="00DE2890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B12E41F" w14:textId="77777777" w:rsidR="004B7154" w:rsidRPr="00DE2890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EC68442" w14:textId="77777777" w:rsidR="004B7154" w:rsidRPr="00DE2890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47 500,0</w:t>
            </w:r>
          </w:p>
        </w:tc>
      </w:tr>
      <w:tr w:rsidR="00C61E3E" w:rsidRPr="00640C75" w14:paraId="0B1458B5" w14:textId="77777777" w:rsidTr="00E37C48">
        <w:tc>
          <w:tcPr>
            <w:tcW w:w="1504" w:type="pct"/>
            <w:shd w:val="clear" w:color="auto" w:fill="auto"/>
          </w:tcPr>
          <w:p w14:paraId="01BE3670" w14:textId="77777777" w:rsidR="00C61E3E" w:rsidRPr="00680B99" w:rsidRDefault="00C61E3E" w:rsidP="00104F16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93B1A03" w14:textId="77777777" w:rsidR="00C61E3E" w:rsidRPr="00DE2890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B61CF30" w14:textId="77777777" w:rsidR="00C61E3E" w:rsidRPr="00DE2890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2565D26" w14:textId="77777777" w:rsidR="00C61E3E" w:rsidRPr="00DE2890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6404641" w14:textId="77777777" w:rsidR="00C61E3E" w:rsidRPr="00DE2890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AD42872" w14:textId="77777777" w:rsidR="00C61E3E" w:rsidRPr="00DE2890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820686B" w14:textId="77777777" w:rsidR="00C61E3E" w:rsidRPr="00DE2890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E52A3E5" w14:textId="77777777" w:rsidR="00C61E3E" w:rsidRPr="00DE2890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366458E" w14:textId="77777777" w:rsidR="00C61E3E" w:rsidRPr="00DE2890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5874FB8" w14:textId="77777777" w:rsidR="00C61E3E" w:rsidRPr="00DE2890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30A3EB5" w14:textId="77777777" w:rsidR="00C61E3E" w:rsidRPr="00DE2890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61E3E" w:rsidRPr="00640C75" w14:paraId="77F97FCA" w14:textId="77777777" w:rsidTr="00E37C48">
        <w:tc>
          <w:tcPr>
            <w:tcW w:w="1504" w:type="pct"/>
            <w:shd w:val="clear" w:color="auto" w:fill="auto"/>
          </w:tcPr>
          <w:p w14:paraId="269BDF03" w14:textId="77777777" w:rsidR="00C61E3E" w:rsidRPr="00680B99" w:rsidRDefault="00C61E3E" w:rsidP="00104F16">
            <w:pPr>
              <w:jc w:val="left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4C745F7" w14:textId="77777777" w:rsidR="00C61E3E" w:rsidRPr="00DE2890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BD3E056" w14:textId="77777777" w:rsidR="00C61E3E" w:rsidRPr="00DE2890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A520148" w14:textId="77777777" w:rsidR="00C61E3E" w:rsidRPr="00DE2890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7081048" w14:textId="77777777" w:rsidR="00C61E3E" w:rsidRPr="00DE2890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B656E00" w14:textId="77777777" w:rsidR="00C61E3E" w:rsidRPr="00DE2890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D39D9A8" w14:textId="77777777" w:rsidR="00C61E3E" w:rsidRPr="00DE2890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F5FCBD5" w14:textId="77777777" w:rsidR="00C61E3E" w:rsidRPr="00DE2890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91BA75D" w14:textId="77777777" w:rsidR="00C61E3E" w:rsidRPr="00DE2890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4F04D5C" w14:textId="77777777" w:rsidR="00C61E3E" w:rsidRPr="00DE2890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1D4B391" w14:textId="77777777" w:rsidR="00C61E3E" w:rsidRPr="00DE2890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61E3E" w:rsidRPr="00640C75" w14:paraId="4C42A7D1" w14:textId="77777777" w:rsidTr="00E37C48">
        <w:tc>
          <w:tcPr>
            <w:tcW w:w="1504" w:type="pct"/>
            <w:shd w:val="clear" w:color="auto" w:fill="auto"/>
          </w:tcPr>
          <w:p w14:paraId="39A8587A" w14:textId="77777777" w:rsidR="00C61E3E" w:rsidRPr="00680B99" w:rsidRDefault="00C61E3E" w:rsidP="00104F16">
            <w:pPr>
              <w:jc w:val="left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Всего Муниципальный проект «Чистая вода»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A570FF9" w14:textId="77777777" w:rsidR="00C61E3E" w:rsidRPr="00B31972" w:rsidRDefault="00C61E3E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11 543,5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90C7A28" w14:textId="77777777" w:rsidR="00C61E3E" w:rsidRPr="00B31972" w:rsidRDefault="00C61E3E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EB71AEE" w14:textId="77777777" w:rsidR="00C61E3E" w:rsidRPr="00B31972" w:rsidRDefault="00C61E3E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1912AD3" w14:textId="77777777" w:rsidR="00C61E3E" w:rsidRPr="00B31972" w:rsidRDefault="00C61E3E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924BEFD" w14:textId="77777777" w:rsidR="00C61E3E" w:rsidRPr="00B31972" w:rsidRDefault="00C61E3E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1BFBDB0" w14:textId="77777777" w:rsidR="00C61E3E" w:rsidRPr="00B31972" w:rsidRDefault="00C61E3E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3DCD13E" w14:textId="77777777" w:rsidR="00C61E3E" w:rsidRPr="00B31972" w:rsidRDefault="00C61E3E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9541C3A" w14:textId="77777777" w:rsidR="00C61E3E" w:rsidRPr="00B31972" w:rsidRDefault="00C61E3E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ACBBBB5" w14:textId="77777777" w:rsidR="00C61E3E" w:rsidRPr="00B31972" w:rsidRDefault="00C61E3E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4ECD20A" w14:textId="77777777" w:rsidR="00C61E3E" w:rsidRPr="00B31972" w:rsidRDefault="00C61E3E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11 543,5</w:t>
            </w:r>
          </w:p>
        </w:tc>
      </w:tr>
      <w:tr w:rsidR="00C61E3E" w:rsidRPr="00640C75" w14:paraId="64D281C4" w14:textId="77777777" w:rsidTr="00E37C48">
        <w:tc>
          <w:tcPr>
            <w:tcW w:w="1504" w:type="pct"/>
            <w:shd w:val="clear" w:color="auto" w:fill="auto"/>
          </w:tcPr>
          <w:p w14:paraId="342CE321" w14:textId="77777777" w:rsidR="00C61E3E" w:rsidRPr="00680B99" w:rsidRDefault="00C61E3E" w:rsidP="00104F16">
            <w:pPr>
              <w:jc w:val="left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9123989" w14:textId="77777777" w:rsidR="00C61E3E" w:rsidRPr="00B31972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0B3620BA" w14:textId="77777777" w:rsidR="00C61E3E" w:rsidRPr="00B31972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36923EE3" w14:textId="77777777" w:rsidR="00C61E3E" w:rsidRPr="00B31972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2383509A" w14:textId="77777777" w:rsidR="00C61E3E" w:rsidRPr="00B31972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7FB7D804" w14:textId="77777777" w:rsidR="00C61E3E" w:rsidRPr="00B31972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4AE71ADF" w14:textId="77777777" w:rsidR="00C61E3E" w:rsidRPr="00B31972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1EFEBBF3" w14:textId="77777777" w:rsidR="00C61E3E" w:rsidRPr="00B31972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2D7D1213" w14:textId="77777777" w:rsidR="00C61E3E" w:rsidRPr="00B31972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322B309B" w14:textId="77777777" w:rsidR="00C61E3E" w:rsidRPr="00B31972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3DF46BA6" w14:textId="77777777" w:rsidR="00C61E3E" w:rsidRPr="00B31972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C61E3E" w:rsidRPr="00640C75" w14:paraId="5A5F6E22" w14:textId="77777777" w:rsidTr="00E37C48">
        <w:tc>
          <w:tcPr>
            <w:tcW w:w="1504" w:type="pct"/>
            <w:shd w:val="clear" w:color="auto" w:fill="auto"/>
          </w:tcPr>
          <w:p w14:paraId="7AC91A76" w14:textId="77777777" w:rsidR="00C61E3E" w:rsidRPr="00680B99" w:rsidRDefault="00C61E3E" w:rsidP="00104F16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0090E0A" w14:textId="77777777" w:rsidR="00C61E3E" w:rsidRPr="004D7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66C6222" w14:textId="77777777" w:rsidR="00C61E3E" w:rsidRPr="004D7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6FD9DA6" w14:textId="77777777" w:rsidR="00C61E3E" w:rsidRPr="004D7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A95C758" w14:textId="77777777" w:rsidR="00C61E3E" w:rsidRPr="004D7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F0D2CDF" w14:textId="77777777" w:rsidR="00C61E3E" w:rsidRPr="004D7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77F3FCE" w14:textId="77777777" w:rsidR="00C61E3E" w:rsidRPr="004D7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7BF7EAD" w14:textId="77777777" w:rsidR="00C61E3E" w:rsidRPr="004D7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86B9F91" w14:textId="77777777" w:rsidR="00C61E3E" w:rsidRPr="004D7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3D56D06" w14:textId="77777777" w:rsidR="00C61E3E" w:rsidRPr="004D7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DC42F83" w14:textId="77777777" w:rsidR="00C61E3E" w:rsidRPr="004D7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61E3E" w:rsidRPr="00640C75" w14:paraId="4C4846A7" w14:textId="77777777" w:rsidTr="00E37C48">
        <w:tc>
          <w:tcPr>
            <w:tcW w:w="1504" w:type="pct"/>
            <w:shd w:val="clear" w:color="auto" w:fill="auto"/>
          </w:tcPr>
          <w:p w14:paraId="1A10FB60" w14:textId="77777777" w:rsidR="00C61E3E" w:rsidRPr="00680B99" w:rsidRDefault="00C61E3E" w:rsidP="00104F16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888505E" w14:textId="77777777" w:rsidR="00C61E3E" w:rsidRPr="004D7E3E" w:rsidRDefault="00587370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0 207,8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07FEC5B" w14:textId="77777777" w:rsidR="00C61E3E" w:rsidRPr="004D7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69B4078" w14:textId="77777777" w:rsidR="00C61E3E" w:rsidRPr="004D7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D04F42B" w14:textId="77777777" w:rsidR="00C61E3E" w:rsidRPr="004D7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217CE6B" w14:textId="77777777" w:rsidR="00C61E3E" w:rsidRPr="004D7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656AC93" w14:textId="77777777" w:rsidR="00C61E3E" w:rsidRPr="004D7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62744BE" w14:textId="77777777" w:rsidR="00C61E3E" w:rsidRPr="004D7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B84EF7D" w14:textId="77777777" w:rsidR="00C61E3E" w:rsidRPr="004D7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5E4464E" w14:textId="77777777" w:rsidR="00C61E3E" w:rsidRPr="004D7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16A0B82" w14:textId="77777777" w:rsidR="00C61E3E" w:rsidRPr="004D7E3E" w:rsidRDefault="00587370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0 207,8</w:t>
            </w:r>
          </w:p>
        </w:tc>
      </w:tr>
      <w:tr w:rsidR="00C61E3E" w:rsidRPr="00640C75" w14:paraId="4EDC6A39" w14:textId="77777777" w:rsidTr="00E37C48">
        <w:tc>
          <w:tcPr>
            <w:tcW w:w="1504" w:type="pct"/>
            <w:shd w:val="clear" w:color="auto" w:fill="auto"/>
          </w:tcPr>
          <w:p w14:paraId="0BCB5900" w14:textId="77777777" w:rsidR="00C61E3E" w:rsidRPr="00680B99" w:rsidRDefault="00C61E3E" w:rsidP="00104F16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32210CC" w14:textId="77777777" w:rsidR="00C61E3E" w:rsidRPr="004D7E3E" w:rsidRDefault="00587370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 335,7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CEB13A4" w14:textId="77777777" w:rsidR="00C61E3E" w:rsidRPr="004D7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15D3088" w14:textId="77777777" w:rsidR="00C61E3E" w:rsidRPr="004D7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F1B7C7D" w14:textId="77777777" w:rsidR="00C61E3E" w:rsidRPr="004D7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C83B243" w14:textId="77777777" w:rsidR="00C61E3E" w:rsidRPr="004D7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35A741B" w14:textId="77777777" w:rsidR="00C61E3E" w:rsidRPr="004D7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024F964" w14:textId="77777777" w:rsidR="00C61E3E" w:rsidRPr="004D7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580330B" w14:textId="77777777" w:rsidR="00C61E3E" w:rsidRPr="004D7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232EBEF" w14:textId="77777777" w:rsidR="00C61E3E" w:rsidRPr="004D7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6921FD8" w14:textId="77777777" w:rsidR="00C61E3E" w:rsidRPr="004D7E3E" w:rsidRDefault="00587370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 335,7</w:t>
            </w:r>
          </w:p>
        </w:tc>
      </w:tr>
      <w:tr w:rsidR="00C61E3E" w:rsidRPr="00640C75" w14:paraId="2D42F01B" w14:textId="77777777" w:rsidTr="00E37C48">
        <w:tc>
          <w:tcPr>
            <w:tcW w:w="1504" w:type="pct"/>
            <w:shd w:val="clear" w:color="auto" w:fill="auto"/>
          </w:tcPr>
          <w:p w14:paraId="78E3F4DB" w14:textId="77777777" w:rsidR="00C61E3E" w:rsidRPr="00680B99" w:rsidRDefault="00C61E3E" w:rsidP="00104F16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C3561D4" w14:textId="77777777" w:rsidR="00C61E3E" w:rsidRPr="004D7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6F6EDFE" w14:textId="77777777" w:rsidR="00C61E3E" w:rsidRPr="004D7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A14D2EF" w14:textId="77777777" w:rsidR="00C61E3E" w:rsidRPr="004D7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BECF45E" w14:textId="77777777" w:rsidR="00C61E3E" w:rsidRPr="004D7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C676FF2" w14:textId="77777777" w:rsidR="00C61E3E" w:rsidRPr="004D7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73E80C9" w14:textId="77777777" w:rsidR="00C61E3E" w:rsidRPr="004D7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3DF9230" w14:textId="77777777" w:rsidR="00C61E3E" w:rsidRPr="004D7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2F7F5E3" w14:textId="77777777" w:rsidR="00C61E3E" w:rsidRPr="004D7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DA0ACA6" w14:textId="77777777" w:rsidR="00C61E3E" w:rsidRPr="004D7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80C5C70" w14:textId="77777777" w:rsidR="00C61E3E" w:rsidRPr="004D7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61E3E" w:rsidRPr="00640C75" w14:paraId="7DDA8446" w14:textId="77777777" w:rsidTr="00E37C48">
        <w:tc>
          <w:tcPr>
            <w:tcW w:w="1504" w:type="pct"/>
            <w:shd w:val="clear" w:color="auto" w:fill="auto"/>
          </w:tcPr>
          <w:p w14:paraId="7C021738" w14:textId="77777777" w:rsidR="00C61E3E" w:rsidRPr="00680B99" w:rsidRDefault="00C61E3E" w:rsidP="00104F16">
            <w:pPr>
              <w:jc w:val="left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741B042" w14:textId="77777777" w:rsidR="00C61E3E" w:rsidRPr="004D7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E13C9FD" w14:textId="77777777" w:rsidR="00C61E3E" w:rsidRPr="004D7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838CC0C" w14:textId="77777777" w:rsidR="00C61E3E" w:rsidRPr="004D7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5F8B9BB" w14:textId="77777777" w:rsidR="00C61E3E" w:rsidRPr="004D7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1FA1ECF" w14:textId="77777777" w:rsidR="00C61E3E" w:rsidRPr="004D7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37CF046" w14:textId="77777777" w:rsidR="00C61E3E" w:rsidRPr="004D7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B1A77B0" w14:textId="77777777" w:rsidR="00C61E3E" w:rsidRPr="004D7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16E4EA4" w14:textId="77777777" w:rsidR="00C61E3E" w:rsidRPr="004D7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FCBA9CB" w14:textId="77777777" w:rsidR="00C61E3E" w:rsidRPr="004D7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33D9DC6" w14:textId="77777777" w:rsidR="00C61E3E" w:rsidRPr="004D7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04F16" w:rsidRPr="00640C75" w14:paraId="32074772" w14:textId="77777777" w:rsidTr="00E37C48">
        <w:tc>
          <w:tcPr>
            <w:tcW w:w="1504" w:type="pct"/>
            <w:shd w:val="clear" w:color="auto" w:fill="auto"/>
          </w:tcPr>
          <w:p w14:paraId="43117F58" w14:textId="77777777" w:rsidR="00104F16" w:rsidRPr="00680B99" w:rsidRDefault="00104F16" w:rsidP="00104F16">
            <w:pPr>
              <w:jc w:val="left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Всего Муниципальный проект «Строительство и капитальный ремонт объектов коммунальной инфраструктуры»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14F2E03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23 672,7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5A4D0CE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EEB2CA7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F1CD6E3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06CA298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2A6A326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DCD9B16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3C349E5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5F6CB28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7DC85D7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23 627,7</w:t>
            </w:r>
          </w:p>
        </w:tc>
      </w:tr>
      <w:tr w:rsidR="00104F16" w:rsidRPr="00640C75" w14:paraId="49539C3A" w14:textId="77777777" w:rsidTr="00E37C48">
        <w:tc>
          <w:tcPr>
            <w:tcW w:w="1504" w:type="pct"/>
            <w:shd w:val="clear" w:color="auto" w:fill="auto"/>
          </w:tcPr>
          <w:p w14:paraId="5C4CBF0C" w14:textId="77777777" w:rsidR="00104F16" w:rsidRPr="00680B99" w:rsidRDefault="00104F16" w:rsidP="00104F16">
            <w:pPr>
              <w:jc w:val="left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74A1903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40AE3FE9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77D6B3D8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02BE5C62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5BEAD944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5B9DF25A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55673FB6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7503FADC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34BBD0A5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24401433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04F16" w:rsidRPr="00640C75" w14:paraId="3FFCFDF6" w14:textId="77777777" w:rsidTr="00E37C48">
        <w:tc>
          <w:tcPr>
            <w:tcW w:w="1504" w:type="pct"/>
            <w:shd w:val="clear" w:color="auto" w:fill="auto"/>
          </w:tcPr>
          <w:p w14:paraId="279D43A6" w14:textId="77777777" w:rsidR="00104F16" w:rsidRPr="00680B99" w:rsidRDefault="00104F16" w:rsidP="00104F16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7390454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168003A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DDD989F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934E6A6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D8154CF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59F4F42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BB06A73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9F07E96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A354545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8AF1673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04F16" w:rsidRPr="00640C75" w14:paraId="5E42BF99" w14:textId="77777777" w:rsidTr="00E37C48">
        <w:tc>
          <w:tcPr>
            <w:tcW w:w="1504" w:type="pct"/>
            <w:shd w:val="clear" w:color="auto" w:fill="auto"/>
          </w:tcPr>
          <w:p w14:paraId="67A7AB71" w14:textId="77777777" w:rsidR="00104F16" w:rsidRPr="00680B99" w:rsidRDefault="00104F16" w:rsidP="00104F16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6690F87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0 337,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7858317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802C30D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D019E51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223660A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30E5498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7CFFF39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17EE36E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BE7D5DE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804767E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0 337,2</w:t>
            </w:r>
          </w:p>
        </w:tc>
      </w:tr>
      <w:tr w:rsidR="00104F16" w:rsidRPr="00640C75" w14:paraId="359DCC5E" w14:textId="77777777" w:rsidTr="00E37C48">
        <w:tc>
          <w:tcPr>
            <w:tcW w:w="1504" w:type="pct"/>
            <w:shd w:val="clear" w:color="auto" w:fill="auto"/>
          </w:tcPr>
          <w:p w14:paraId="41BD4C4A" w14:textId="77777777" w:rsidR="00104F16" w:rsidRPr="00680B99" w:rsidRDefault="00104F16" w:rsidP="00104F16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6248874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3 335,5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2938E41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1C50B5C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F51A7A8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A99ACB3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483329C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8394D82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95F4EF7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865324C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D475BE8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3 335,5</w:t>
            </w:r>
          </w:p>
        </w:tc>
      </w:tr>
      <w:tr w:rsidR="00104F16" w:rsidRPr="00640C75" w14:paraId="2C87DDB5" w14:textId="77777777" w:rsidTr="00E37C48">
        <w:tc>
          <w:tcPr>
            <w:tcW w:w="1504" w:type="pct"/>
            <w:shd w:val="clear" w:color="auto" w:fill="auto"/>
          </w:tcPr>
          <w:p w14:paraId="01B5FA02" w14:textId="77777777" w:rsidR="00104F16" w:rsidRPr="00680B99" w:rsidRDefault="00104F16" w:rsidP="00104F16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D44D99F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55D79C4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E1505E2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78F72FD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53B1D1D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7D8CD22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34264E6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5259356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D922487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A904A87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04F16" w:rsidRPr="00640C75" w14:paraId="4271D34A" w14:textId="77777777" w:rsidTr="00E37C48">
        <w:tc>
          <w:tcPr>
            <w:tcW w:w="1504" w:type="pct"/>
            <w:shd w:val="clear" w:color="auto" w:fill="auto"/>
          </w:tcPr>
          <w:p w14:paraId="73513939" w14:textId="77777777" w:rsidR="00104F16" w:rsidRPr="00680B99" w:rsidRDefault="00104F16" w:rsidP="00104F16">
            <w:pPr>
              <w:jc w:val="left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E0D430F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DD259F6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9D1FF17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8341590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12BE0B2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B57ED06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72CC949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C32C1A6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23BC5C3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A1E961E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04F16" w:rsidRPr="00640C75" w14:paraId="556F5F34" w14:textId="77777777" w:rsidTr="00E37C48">
        <w:tc>
          <w:tcPr>
            <w:tcW w:w="1504" w:type="pct"/>
            <w:shd w:val="clear" w:color="auto" w:fill="auto"/>
          </w:tcPr>
          <w:p w14:paraId="23C3A848" w14:textId="77777777" w:rsidR="00104F16" w:rsidRPr="00680B99" w:rsidRDefault="00104F16" w:rsidP="00104F16">
            <w:pPr>
              <w:jc w:val="left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Всего Муниципальный проект «Строительство и реконструкция объектов водоснабжения, водоотведения»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41BA94D" w14:textId="77777777" w:rsidR="00104F16" w:rsidRPr="004D7E3E" w:rsidRDefault="00CD604F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11 477,5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43AABF7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18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9E3F706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9888847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5E10999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53A0B73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ED5FE96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294A918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C27C713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D0CF712" w14:textId="77777777" w:rsidR="00104F16" w:rsidRPr="004D7E3E" w:rsidRDefault="008B3D8F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194 477,5</w:t>
            </w:r>
          </w:p>
        </w:tc>
      </w:tr>
      <w:tr w:rsidR="00104F16" w:rsidRPr="00640C75" w14:paraId="3BF5F174" w14:textId="77777777" w:rsidTr="00E37C48">
        <w:tc>
          <w:tcPr>
            <w:tcW w:w="1504" w:type="pct"/>
            <w:shd w:val="clear" w:color="auto" w:fill="auto"/>
          </w:tcPr>
          <w:p w14:paraId="2CA43CC9" w14:textId="77777777" w:rsidR="00104F16" w:rsidRPr="00680B99" w:rsidRDefault="00104F16" w:rsidP="00104F16">
            <w:pPr>
              <w:jc w:val="left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3BCBE44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6ADC08F9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1651233C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41C16221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32DE61B5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18572ECE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63AB4457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3C699D97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3ACF777B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44278A6B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04F16" w:rsidRPr="00640C75" w14:paraId="1D27E1A7" w14:textId="77777777" w:rsidTr="00E37C48">
        <w:tc>
          <w:tcPr>
            <w:tcW w:w="1504" w:type="pct"/>
            <w:shd w:val="clear" w:color="auto" w:fill="auto"/>
          </w:tcPr>
          <w:p w14:paraId="653CCD06" w14:textId="77777777" w:rsidR="00104F16" w:rsidRPr="00680B99" w:rsidRDefault="00104F16" w:rsidP="00104F16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8924FDF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00EFF0B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A5B2B73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69ECE8B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5667653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6D62119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FC098D7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AB46B5D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687A0FC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C37A0FE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04F16" w:rsidRPr="00640C75" w14:paraId="0B99F086" w14:textId="77777777" w:rsidTr="00E37C48">
        <w:tc>
          <w:tcPr>
            <w:tcW w:w="1504" w:type="pct"/>
            <w:shd w:val="clear" w:color="auto" w:fill="auto"/>
          </w:tcPr>
          <w:p w14:paraId="1E08920C" w14:textId="77777777" w:rsidR="00104F16" w:rsidRPr="00680B99" w:rsidRDefault="00104F16" w:rsidP="00104F16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lastRenderedPageBreak/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9D789AF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CC9E8AC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8EFF01E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7DB7C73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A42218B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60D9C33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32E2E0A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DA9037D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7F77B53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C42D95F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04F16" w:rsidRPr="00640C75" w14:paraId="60F0C6FA" w14:textId="77777777" w:rsidTr="00E37C48">
        <w:tc>
          <w:tcPr>
            <w:tcW w:w="1504" w:type="pct"/>
            <w:shd w:val="clear" w:color="auto" w:fill="auto"/>
          </w:tcPr>
          <w:p w14:paraId="2BAD0472" w14:textId="77777777" w:rsidR="00104F16" w:rsidRPr="00680B99" w:rsidRDefault="00104F16" w:rsidP="00104F16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79052FF" w14:textId="77777777" w:rsidR="00104F16" w:rsidRPr="004D7E3E" w:rsidRDefault="00CD604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1 477,5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6CCC259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8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848B5A2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86CF7DE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76DEEB2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F6ADDA3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1C567D1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D2CA034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40ADE94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009BEFE" w14:textId="77777777" w:rsidR="00104F16" w:rsidRPr="004D7E3E" w:rsidRDefault="00CD604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94 477,5</w:t>
            </w:r>
          </w:p>
        </w:tc>
      </w:tr>
      <w:tr w:rsidR="00104F16" w:rsidRPr="00640C75" w14:paraId="277B9375" w14:textId="77777777" w:rsidTr="00E37C48">
        <w:tc>
          <w:tcPr>
            <w:tcW w:w="1504" w:type="pct"/>
            <w:shd w:val="clear" w:color="auto" w:fill="auto"/>
          </w:tcPr>
          <w:p w14:paraId="100E4136" w14:textId="77777777" w:rsidR="00104F16" w:rsidRPr="00680B99" w:rsidRDefault="00104F16" w:rsidP="00104F16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DE866AC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7B794D9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8D623CB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A281037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E02F648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2AEFC00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E066FA7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7F649D7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E7B6D70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0221B3C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04F16" w:rsidRPr="00640C75" w14:paraId="3E46072C" w14:textId="77777777" w:rsidTr="00E37C48">
        <w:tc>
          <w:tcPr>
            <w:tcW w:w="1504" w:type="pct"/>
            <w:shd w:val="clear" w:color="auto" w:fill="auto"/>
          </w:tcPr>
          <w:p w14:paraId="4AD4ADFE" w14:textId="77777777" w:rsidR="00104F16" w:rsidRPr="00680B99" w:rsidRDefault="00104F16" w:rsidP="00104F16">
            <w:pPr>
              <w:jc w:val="left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C23D5D8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5CFA0E0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95B904F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8BC05DB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039969F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C54398A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6302C8F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12A6A73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342AB53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FB3580F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16252" w:rsidRPr="00640C75" w14:paraId="6B67C9BC" w14:textId="77777777" w:rsidTr="00E37C48">
        <w:tc>
          <w:tcPr>
            <w:tcW w:w="1504" w:type="pct"/>
            <w:shd w:val="clear" w:color="auto" w:fill="auto"/>
          </w:tcPr>
          <w:p w14:paraId="1F8E0704" w14:textId="77777777" w:rsidR="00C16252" w:rsidRPr="00680B99" w:rsidRDefault="009C7635" w:rsidP="00104F16">
            <w:pPr>
              <w:jc w:val="left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 xml:space="preserve">Всего </w:t>
            </w:r>
            <w:r w:rsidR="00C16252" w:rsidRPr="00680B99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Муниципальный проект «Газификация населенных пунктов»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6AFEABD" w14:textId="77777777" w:rsidR="00C16252" w:rsidRPr="004D7E3E" w:rsidRDefault="00CD604F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5</w:t>
            </w:r>
            <w:r w:rsidR="00C16252"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 xml:space="preserve"> 967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5CD16AC" w14:textId="77777777" w:rsidR="00C16252" w:rsidRPr="004D7E3E" w:rsidRDefault="00C16252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29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7EB9F4C" w14:textId="77777777" w:rsidR="00C16252" w:rsidRPr="004D7E3E" w:rsidRDefault="00C16252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54B0624" w14:textId="77777777" w:rsidR="00C16252" w:rsidRPr="004D7E3E" w:rsidRDefault="00C16252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A37839F" w14:textId="77777777" w:rsidR="00C16252" w:rsidRPr="004D7E3E" w:rsidRDefault="00C16252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EC13DDB" w14:textId="77777777" w:rsidR="00C16252" w:rsidRPr="004D7E3E" w:rsidRDefault="00C16252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66EE541" w14:textId="77777777" w:rsidR="00C16252" w:rsidRPr="004D7E3E" w:rsidRDefault="00C16252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75DE1A0" w14:textId="77777777" w:rsidR="00C16252" w:rsidRPr="004D7E3E" w:rsidRDefault="00C16252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7A5B05B" w14:textId="77777777" w:rsidR="00C16252" w:rsidRPr="004D7E3E" w:rsidRDefault="00C16252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A6B8F5D" w14:textId="77777777" w:rsidR="00C16252" w:rsidRPr="004D7E3E" w:rsidRDefault="00CD604F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209 967,0</w:t>
            </w:r>
          </w:p>
        </w:tc>
      </w:tr>
      <w:tr w:rsidR="00C16252" w:rsidRPr="00640C75" w14:paraId="337B14B2" w14:textId="77777777" w:rsidTr="00E37C48">
        <w:tc>
          <w:tcPr>
            <w:tcW w:w="1504" w:type="pct"/>
            <w:shd w:val="clear" w:color="auto" w:fill="auto"/>
          </w:tcPr>
          <w:p w14:paraId="07B3212B" w14:textId="77777777" w:rsidR="00C16252" w:rsidRPr="00680B99" w:rsidRDefault="00C16252" w:rsidP="00F448A9">
            <w:pPr>
              <w:jc w:val="left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E0C2970" w14:textId="77777777" w:rsidR="00C16252" w:rsidRPr="004D7E3E" w:rsidRDefault="00C16252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339E9E15" w14:textId="77777777" w:rsidR="00C16252" w:rsidRPr="004D7E3E" w:rsidRDefault="00C16252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672350C9" w14:textId="77777777" w:rsidR="00C16252" w:rsidRPr="004D7E3E" w:rsidRDefault="00C16252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50DF21F5" w14:textId="77777777" w:rsidR="00C16252" w:rsidRPr="004D7E3E" w:rsidRDefault="00C16252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1B26A646" w14:textId="77777777" w:rsidR="00C16252" w:rsidRPr="004D7E3E" w:rsidRDefault="00C16252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34C57EFB" w14:textId="77777777" w:rsidR="00C16252" w:rsidRPr="004D7E3E" w:rsidRDefault="00C16252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17A53BD4" w14:textId="77777777" w:rsidR="00C16252" w:rsidRPr="004D7E3E" w:rsidRDefault="00C16252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38F4E2EC" w14:textId="77777777" w:rsidR="00C16252" w:rsidRPr="004D7E3E" w:rsidRDefault="00C16252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25B24656" w14:textId="77777777" w:rsidR="00C16252" w:rsidRPr="004D7E3E" w:rsidRDefault="00C16252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43411979" w14:textId="77777777" w:rsidR="00C16252" w:rsidRPr="004D7E3E" w:rsidRDefault="00C16252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16252" w:rsidRPr="00640C75" w14:paraId="024E8550" w14:textId="77777777" w:rsidTr="00E37C48">
        <w:tc>
          <w:tcPr>
            <w:tcW w:w="1504" w:type="pct"/>
            <w:shd w:val="clear" w:color="auto" w:fill="auto"/>
          </w:tcPr>
          <w:p w14:paraId="13D5AD0F" w14:textId="77777777" w:rsidR="00C16252" w:rsidRPr="00680B99" w:rsidRDefault="00C16252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75CDB5D" w14:textId="77777777" w:rsidR="00C16252" w:rsidRPr="004D7E3E" w:rsidRDefault="00C16252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0583A22" w14:textId="77777777" w:rsidR="00C16252" w:rsidRPr="004D7E3E" w:rsidRDefault="00C16252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3BAD86F" w14:textId="77777777" w:rsidR="00C16252" w:rsidRPr="004D7E3E" w:rsidRDefault="00C16252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20DE900" w14:textId="77777777" w:rsidR="00C16252" w:rsidRPr="004D7E3E" w:rsidRDefault="00C16252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AB07432" w14:textId="77777777" w:rsidR="00C16252" w:rsidRPr="004D7E3E" w:rsidRDefault="00C16252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E66A224" w14:textId="77777777" w:rsidR="00C16252" w:rsidRPr="004D7E3E" w:rsidRDefault="00C16252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2672236" w14:textId="77777777" w:rsidR="00C16252" w:rsidRPr="004D7E3E" w:rsidRDefault="00C16252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9983101" w14:textId="77777777" w:rsidR="00C16252" w:rsidRPr="004D7E3E" w:rsidRDefault="00C16252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E9CE6D5" w14:textId="77777777" w:rsidR="00C16252" w:rsidRPr="004D7E3E" w:rsidRDefault="00C16252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4502956" w14:textId="77777777" w:rsidR="00C16252" w:rsidRPr="004D7E3E" w:rsidRDefault="00C16252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16252" w:rsidRPr="00640C75" w14:paraId="486D137B" w14:textId="77777777" w:rsidTr="00E37C48">
        <w:tc>
          <w:tcPr>
            <w:tcW w:w="1504" w:type="pct"/>
            <w:shd w:val="clear" w:color="auto" w:fill="auto"/>
          </w:tcPr>
          <w:p w14:paraId="195D02F7" w14:textId="77777777" w:rsidR="00C16252" w:rsidRPr="00680B99" w:rsidRDefault="00C16252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0477A5A" w14:textId="77777777" w:rsidR="00C16252" w:rsidRPr="004D7E3E" w:rsidRDefault="00C16252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12D9726" w14:textId="77777777" w:rsidR="00C16252" w:rsidRPr="004D7E3E" w:rsidRDefault="00C16252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D0C7F71" w14:textId="77777777" w:rsidR="00C16252" w:rsidRPr="004D7E3E" w:rsidRDefault="00C16252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3820EF4" w14:textId="77777777" w:rsidR="00C16252" w:rsidRPr="004D7E3E" w:rsidRDefault="00C16252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F849F0E" w14:textId="77777777" w:rsidR="00C16252" w:rsidRPr="004D7E3E" w:rsidRDefault="00C16252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DD68B97" w14:textId="77777777" w:rsidR="00C16252" w:rsidRPr="004D7E3E" w:rsidRDefault="00C16252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AB5FFD6" w14:textId="77777777" w:rsidR="00C16252" w:rsidRPr="004D7E3E" w:rsidRDefault="00C16252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324A8CF" w14:textId="77777777" w:rsidR="00C16252" w:rsidRPr="004D7E3E" w:rsidRDefault="00C16252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06CCE8A" w14:textId="77777777" w:rsidR="00C16252" w:rsidRPr="004D7E3E" w:rsidRDefault="00C16252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93C4698" w14:textId="77777777" w:rsidR="00C16252" w:rsidRPr="004D7E3E" w:rsidRDefault="00C16252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16252" w:rsidRPr="00640C75" w14:paraId="70F34EDA" w14:textId="77777777" w:rsidTr="00E37C48">
        <w:tc>
          <w:tcPr>
            <w:tcW w:w="1504" w:type="pct"/>
            <w:shd w:val="clear" w:color="auto" w:fill="auto"/>
          </w:tcPr>
          <w:p w14:paraId="1B9127F5" w14:textId="77777777" w:rsidR="00C16252" w:rsidRPr="00680B99" w:rsidRDefault="00C16252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AB6A66A" w14:textId="77777777" w:rsidR="00C16252" w:rsidRPr="004D7E3E" w:rsidRDefault="00CD604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5</w:t>
            </w:r>
            <w:r w:rsidR="00C16252"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 xml:space="preserve"> 967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C1B0421" w14:textId="77777777" w:rsidR="00C16252" w:rsidRPr="004D7E3E" w:rsidRDefault="00C16252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9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37A34BC" w14:textId="77777777" w:rsidR="00C16252" w:rsidRPr="004D7E3E" w:rsidRDefault="00C16252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2460CD4" w14:textId="77777777" w:rsidR="00C16252" w:rsidRPr="004D7E3E" w:rsidRDefault="00C16252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466F6A9" w14:textId="77777777" w:rsidR="00C16252" w:rsidRPr="004D7E3E" w:rsidRDefault="00C16252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D117C79" w14:textId="77777777" w:rsidR="00C16252" w:rsidRPr="004D7E3E" w:rsidRDefault="00C16252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2E107F2" w14:textId="77777777" w:rsidR="00C16252" w:rsidRPr="004D7E3E" w:rsidRDefault="00C16252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DFAAE85" w14:textId="77777777" w:rsidR="00C16252" w:rsidRPr="004D7E3E" w:rsidRDefault="00C16252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5061BD4" w14:textId="77777777" w:rsidR="00C16252" w:rsidRPr="004D7E3E" w:rsidRDefault="00C16252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6666311" w14:textId="77777777" w:rsidR="00C16252" w:rsidRPr="004D7E3E" w:rsidRDefault="00CD604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09 967,0</w:t>
            </w:r>
          </w:p>
        </w:tc>
      </w:tr>
      <w:tr w:rsidR="009C7635" w:rsidRPr="00640C75" w14:paraId="0CC206E2" w14:textId="77777777" w:rsidTr="00E37C48">
        <w:tc>
          <w:tcPr>
            <w:tcW w:w="1504" w:type="pct"/>
            <w:shd w:val="clear" w:color="auto" w:fill="auto"/>
          </w:tcPr>
          <w:p w14:paraId="4124EC91" w14:textId="77777777" w:rsidR="009C7635" w:rsidRPr="00680B99" w:rsidRDefault="009C7635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0945BC1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690D63B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D77441D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37CEC97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A8D57D1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B6EA340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E799C2E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A694097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2DFBD50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C6EABD0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C7635" w:rsidRPr="00640C75" w14:paraId="605CB4CB" w14:textId="77777777" w:rsidTr="00E37C48">
        <w:tc>
          <w:tcPr>
            <w:tcW w:w="1504" w:type="pct"/>
            <w:shd w:val="clear" w:color="auto" w:fill="auto"/>
          </w:tcPr>
          <w:p w14:paraId="0A8EC80C" w14:textId="77777777" w:rsidR="009C7635" w:rsidRPr="00680B99" w:rsidRDefault="009C7635" w:rsidP="00F448A9">
            <w:pPr>
              <w:jc w:val="left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29D33D3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3D9F9BA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C4E0067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7725339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7EF8973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B78CF26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4AFE4DB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AEB8FBB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9F5E189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8DA0E1F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C7635" w:rsidRPr="00640C75" w14:paraId="4B4294ED" w14:textId="77777777" w:rsidTr="00E37C48">
        <w:tc>
          <w:tcPr>
            <w:tcW w:w="1504" w:type="pct"/>
            <w:shd w:val="clear" w:color="auto" w:fill="auto"/>
          </w:tcPr>
          <w:p w14:paraId="5F90C190" w14:textId="77777777" w:rsidR="009C7635" w:rsidRPr="00680B99" w:rsidRDefault="009C7635" w:rsidP="00F448A9">
            <w:pPr>
              <w:jc w:val="left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Всего Муниципальный проект «Обеспечение земельных участков объектами инженерной инфраструктуры для бесплатного предоставления гражданам, имеющим трех и более детей»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F5E87C7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88BCEA8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683FC6B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077523D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C9ABEEE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79BA953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9BB882D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A641AF0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D6A34F0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E7DCD87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27 000,0</w:t>
            </w:r>
          </w:p>
        </w:tc>
      </w:tr>
      <w:tr w:rsidR="009C7635" w:rsidRPr="00640C75" w14:paraId="300D1D62" w14:textId="77777777" w:rsidTr="00E37C48">
        <w:tc>
          <w:tcPr>
            <w:tcW w:w="1504" w:type="pct"/>
            <w:shd w:val="clear" w:color="auto" w:fill="auto"/>
          </w:tcPr>
          <w:p w14:paraId="54581C9E" w14:textId="77777777" w:rsidR="009C7635" w:rsidRPr="00680B99" w:rsidRDefault="009C7635" w:rsidP="00F448A9">
            <w:pPr>
              <w:jc w:val="left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34EAF0A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0C9E0414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250F26E5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5153D870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18A311D6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42F00DB7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0E4B108E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70C6E0B7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18A7B11D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744256E9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C7635" w:rsidRPr="00640C75" w14:paraId="672F649D" w14:textId="77777777" w:rsidTr="00E37C48">
        <w:tc>
          <w:tcPr>
            <w:tcW w:w="1504" w:type="pct"/>
            <w:shd w:val="clear" w:color="auto" w:fill="auto"/>
          </w:tcPr>
          <w:p w14:paraId="022D1272" w14:textId="77777777" w:rsidR="009C7635" w:rsidRPr="00680B99" w:rsidRDefault="009C7635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6294ABA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9247499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699F6D0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B9E4C40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2E0000C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66ED388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4B5D5F5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EDDF1C5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390DD45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7857D94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C7635" w:rsidRPr="00640C75" w14:paraId="25FBDD5B" w14:textId="77777777" w:rsidTr="00E37C48">
        <w:tc>
          <w:tcPr>
            <w:tcW w:w="1504" w:type="pct"/>
            <w:shd w:val="clear" w:color="auto" w:fill="auto"/>
          </w:tcPr>
          <w:p w14:paraId="2033D0AD" w14:textId="77777777" w:rsidR="009C7635" w:rsidRPr="00680B99" w:rsidRDefault="009C7635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ED93710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E22662F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8B6FF34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F69378B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284BE8A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98E9551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E030E75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64E63AA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8523D56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607D824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C7635" w:rsidRPr="00640C75" w14:paraId="78AB9054" w14:textId="77777777" w:rsidTr="00E37C48">
        <w:tc>
          <w:tcPr>
            <w:tcW w:w="1504" w:type="pct"/>
            <w:shd w:val="clear" w:color="auto" w:fill="auto"/>
          </w:tcPr>
          <w:p w14:paraId="4A67C4B3" w14:textId="77777777" w:rsidR="009C7635" w:rsidRPr="00680B99" w:rsidRDefault="009C7635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9F1DC4D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E9D1E36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C9CC5DA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55EF390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6B2E46E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7F23963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290543F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5FCC117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C885EC8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6A8E6CF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7 000,0</w:t>
            </w:r>
          </w:p>
        </w:tc>
      </w:tr>
      <w:tr w:rsidR="009C7635" w:rsidRPr="00640C75" w14:paraId="5265CFB7" w14:textId="77777777" w:rsidTr="00E37C48">
        <w:tc>
          <w:tcPr>
            <w:tcW w:w="1504" w:type="pct"/>
            <w:shd w:val="clear" w:color="auto" w:fill="auto"/>
          </w:tcPr>
          <w:p w14:paraId="68CCCD64" w14:textId="77777777" w:rsidR="009C7635" w:rsidRPr="00680B99" w:rsidRDefault="009C7635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3F05E4E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75E9C2C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39A028C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660A866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5292E57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7E39EEB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25452A5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7F36366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F3929A1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EFEDCB5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C7635" w:rsidRPr="00640C75" w14:paraId="746EF824" w14:textId="77777777" w:rsidTr="00E37C48">
        <w:tc>
          <w:tcPr>
            <w:tcW w:w="1504" w:type="pct"/>
            <w:shd w:val="clear" w:color="auto" w:fill="auto"/>
          </w:tcPr>
          <w:p w14:paraId="26DE6FA8" w14:textId="77777777" w:rsidR="009C7635" w:rsidRPr="00680B99" w:rsidRDefault="009C7635" w:rsidP="00F448A9">
            <w:pPr>
              <w:jc w:val="left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E6E4125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6C5FC5D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46F400C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AF8D20C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69EC6FE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444AD55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9BA4C0E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B047513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50C3864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0DC09C0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C7635" w:rsidRPr="00640C75" w14:paraId="380EE37E" w14:textId="77777777" w:rsidTr="00E37C48">
        <w:tc>
          <w:tcPr>
            <w:tcW w:w="1504" w:type="pct"/>
            <w:shd w:val="clear" w:color="auto" w:fill="auto"/>
          </w:tcPr>
          <w:p w14:paraId="603284C6" w14:textId="77777777" w:rsidR="009C7635" w:rsidRPr="00680B99" w:rsidRDefault="009C7635" w:rsidP="00F448A9">
            <w:pPr>
              <w:jc w:val="left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 xml:space="preserve">Всего Муниципальный проект </w:t>
            </w:r>
            <w:r w:rsidRPr="00680B99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lastRenderedPageBreak/>
              <w:t>«Строительство и реконструкция объектов теплоснабжения»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D1C77F9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lastRenderedPageBreak/>
              <w:t>2 52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8334F58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377AC2D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114FF95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D9DCAAD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97516A0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BF1F8C7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CE1BF6A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B79062C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CEE9676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2 520,0</w:t>
            </w:r>
          </w:p>
        </w:tc>
      </w:tr>
      <w:tr w:rsidR="009C7635" w:rsidRPr="00640C75" w14:paraId="24DD412E" w14:textId="77777777" w:rsidTr="00E37C48">
        <w:tc>
          <w:tcPr>
            <w:tcW w:w="1504" w:type="pct"/>
            <w:shd w:val="clear" w:color="auto" w:fill="auto"/>
          </w:tcPr>
          <w:p w14:paraId="2E3A1C36" w14:textId="77777777" w:rsidR="009C7635" w:rsidRPr="00680B99" w:rsidRDefault="009C7635" w:rsidP="00F448A9">
            <w:pPr>
              <w:jc w:val="left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6590961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20C985D6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6E203409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6479408B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1AADF754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1EF61B66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6285CF46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426DAB9D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045D7131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0FCC1F66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C7635" w:rsidRPr="00640C75" w14:paraId="25920B97" w14:textId="77777777" w:rsidTr="00E37C48">
        <w:tc>
          <w:tcPr>
            <w:tcW w:w="1504" w:type="pct"/>
            <w:shd w:val="clear" w:color="auto" w:fill="auto"/>
          </w:tcPr>
          <w:p w14:paraId="571A533B" w14:textId="77777777" w:rsidR="009C7635" w:rsidRPr="00680B99" w:rsidRDefault="009C7635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7F7F040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DC89DB7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45766D9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81165ED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E801FCB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450A1C4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45A88C8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03E63C8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486C4B4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134E716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C7635" w:rsidRPr="00640C75" w14:paraId="5CFBAAD9" w14:textId="77777777" w:rsidTr="00E37C48">
        <w:tc>
          <w:tcPr>
            <w:tcW w:w="1504" w:type="pct"/>
            <w:shd w:val="clear" w:color="auto" w:fill="auto"/>
          </w:tcPr>
          <w:p w14:paraId="6ED3561A" w14:textId="77777777" w:rsidR="009C7635" w:rsidRPr="00680B99" w:rsidRDefault="009C7635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C9B10C4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3DF09A5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E81BBA2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20814A4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B0C8270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9F4D8A2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1277F71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350DB8E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003B7B1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9AAEAB9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C7635" w:rsidRPr="00640C75" w14:paraId="6704E2FB" w14:textId="77777777" w:rsidTr="00E37C48">
        <w:tc>
          <w:tcPr>
            <w:tcW w:w="1504" w:type="pct"/>
            <w:shd w:val="clear" w:color="auto" w:fill="auto"/>
          </w:tcPr>
          <w:p w14:paraId="3DD63966" w14:textId="77777777" w:rsidR="009C7635" w:rsidRPr="00680B99" w:rsidRDefault="009C7635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E64CD7A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 52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C2BAFD7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305A1E0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A1FCEE3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150C35E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263AC03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4CAD824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4D2A9E2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0CBFD8B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CCAB169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 520,0</w:t>
            </w:r>
          </w:p>
        </w:tc>
      </w:tr>
      <w:tr w:rsidR="009C7635" w:rsidRPr="00640C75" w14:paraId="70517DF2" w14:textId="77777777" w:rsidTr="00E37C48">
        <w:tc>
          <w:tcPr>
            <w:tcW w:w="1504" w:type="pct"/>
            <w:shd w:val="clear" w:color="auto" w:fill="auto"/>
          </w:tcPr>
          <w:p w14:paraId="4184AF38" w14:textId="77777777" w:rsidR="009C7635" w:rsidRPr="00680B99" w:rsidRDefault="009C7635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A42D0BC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04E8A86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025026F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6DB284E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0A5F2DA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9629014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53E24E9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C1AC9B8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AB99833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D1095D9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C7635" w:rsidRPr="00640C75" w14:paraId="3AF35B4F" w14:textId="77777777" w:rsidTr="00E37C48">
        <w:tc>
          <w:tcPr>
            <w:tcW w:w="1504" w:type="pct"/>
            <w:shd w:val="clear" w:color="auto" w:fill="auto"/>
          </w:tcPr>
          <w:p w14:paraId="01599E23" w14:textId="77777777" w:rsidR="009C7635" w:rsidRPr="00680B99" w:rsidRDefault="009C7635" w:rsidP="00F448A9">
            <w:pPr>
              <w:jc w:val="left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6144382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26EC52B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E8ED9FC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94D90CF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FB91D22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B9F6337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CAE01DB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A8A1655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E87AAAC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5AB62A0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54B66" w:rsidRPr="00640C75" w14:paraId="27D5BC65" w14:textId="77777777" w:rsidTr="00E37C48">
        <w:tc>
          <w:tcPr>
            <w:tcW w:w="1504" w:type="pct"/>
            <w:shd w:val="clear" w:color="auto" w:fill="auto"/>
          </w:tcPr>
          <w:p w14:paraId="2502AE9B" w14:textId="77777777" w:rsidR="00B54B66" w:rsidRPr="00680B99" w:rsidRDefault="00B54B66" w:rsidP="00F448A9">
            <w:pPr>
              <w:jc w:val="left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Всего Муниципальный проект «Реализация комплексного благоустройства исторического поселения Крапивна «Парк уездного периода»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2F14008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2 1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C3256F0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23DFB8C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EE7F2D7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35BF8CC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A648A04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E0FA879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9BF0ED0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1A807C5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63EF1F9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2 100,0</w:t>
            </w:r>
          </w:p>
        </w:tc>
      </w:tr>
      <w:tr w:rsidR="00B54B66" w:rsidRPr="00640C75" w14:paraId="59AC9217" w14:textId="77777777" w:rsidTr="00E37C48">
        <w:tc>
          <w:tcPr>
            <w:tcW w:w="1504" w:type="pct"/>
            <w:shd w:val="clear" w:color="auto" w:fill="auto"/>
          </w:tcPr>
          <w:p w14:paraId="4DA9277D" w14:textId="77777777" w:rsidR="00B54B66" w:rsidRPr="00680B99" w:rsidRDefault="00B54B66" w:rsidP="00F448A9">
            <w:pPr>
              <w:jc w:val="left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D5CB41C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18767DE0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14C7BCD7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4DA43C00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309EB92C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54329969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34343579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51F4451D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230C416E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2836CEE9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B54B66" w:rsidRPr="00640C75" w14:paraId="4EECFC81" w14:textId="77777777" w:rsidTr="00E37C48">
        <w:tc>
          <w:tcPr>
            <w:tcW w:w="1504" w:type="pct"/>
            <w:shd w:val="clear" w:color="auto" w:fill="auto"/>
          </w:tcPr>
          <w:p w14:paraId="4C6D6734" w14:textId="77777777" w:rsidR="00B54B66" w:rsidRPr="00680B99" w:rsidRDefault="00B54B66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C1D107B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20E0950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F88189C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324C447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48ACD0E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BE97644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66AE2ED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D9057DE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587BB36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325DF1C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54B66" w:rsidRPr="00640C75" w14:paraId="0EA2A700" w14:textId="77777777" w:rsidTr="00E37C48">
        <w:tc>
          <w:tcPr>
            <w:tcW w:w="1504" w:type="pct"/>
            <w:shd w:val="clear" w:color="auto" w:fill="auto"/>
          </w:tcPr>
          <w:p w14:paraId="749FB7B4" w14:textId="77777777" w:rsidR="00B54B66" w:rsidRPr="00680B99" w:rsidRDefault="00B54B66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E57623D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9607CB9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59DB8BF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EC554AB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34E29CA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8A62C63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A018B23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84387E4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1C12F4A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B3FEE37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54B66" w:rsidRPr="00640C75" w14:paraId="3205A3D0" w14:textId="77777777" w:rsidTr="00E37C48">
        <w:tc>
          <w:tcPr>
            <w:tcW w:w="1504" w:type="pct"/>
            <w:shd w:val="clear" w:color="auto" w:fill="auto"/>
          </w:tcPr>
          <w:p w14:paraId="10ED6E83" w14:textId="77777777" w:rsidR="00B54B66" w:rsidRPr="00680B99" w:rsidRDefault="00B54B66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FB56450" w14:textId="77777777" w:rsidR="00B54B66" w:rsidRPr="00B31972" w:rsidRDefault="00915631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 0</w:t>
            </w:r>
            <w:r w:rsidR="00B54B66"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CD65143" w14:textId="77777777" w:rsidR="00B54B66" w:rsidRPr="00B31972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4F86F72" w14:textId="77777777" w:rsidR="00B54B66" w:rsidRPr="00B31972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9D86F35" w14:textId="77777777" w:rsidR="00B54B66" w:rsidRPr="00B31972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F2F3BC3" w14:textId="77777777" w:rsidR="00B54B66" w:rsidRPr="00B31972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2149D40" w14:textId="77777777" w:rsidR="00B54B66" w:rsidRPr="00B31972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BE1925D" w14:textId="77777777" w:rsidR="00B54B66" w:rsidRPr="00B31972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7B8EC21" w14:textId="77777777" w:rsidR="00B54B66" w:rsidRPr="00B31972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C4768A9" w14:textId="77777777" w:rsidR="00B54B66" w:rsidRPr="00B31972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A86D77D" w14:textId="77777777" w:rsidR="00B54B66" w:rsidRPr="00B31972" w:rsidRDefault="004A77AD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 0</w:t>
            </w:r>
            <w:r w:rsidR="00B54B66"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0,0</w:t>
            </w:r>
          </w:p>
        </w:tc>
      </w:tr>
      <w:tr w:rsidR="00B54B66" w:rsidRPr="00640C75" w14:paraId="0156B730" w14:textId="77777777" w:rsidTr="00E37C48">
        <w:tc>
          <w:tcPr>
            <w:tcW w:w="1504" w:type="pct"/>
            <w:shd w:val="clear" w:color="auto" w:fill="auto"/>
          </w:tcPr>
          <w:p w14:paraId="1D6A2E64" w14:textId="77777777" w:rsidR="00B54B66" w:rsidRPr="00680B99" w:rsidRDefault="00B54B66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D828547" w14:textId="77777777" w:rsidR="00B54B66" w:rsidRPr="00B31972" w:rsidRDefault="00915631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0</w:t>
            </w:r>
            <w:r w:rsidR="00B54B66"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33FAB30" w14:textId="77777777" w:rsidR="00B54B66" w:rsidRPr="00B31972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C974BB2" w14:textId="77777777" w:rsidR="00B54B66" w:rsidRPr="00B31972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33FBDC8" w14:textId="77777777" w:rsidR="00B54B66" w:rsidRPr="00B31972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F60A4DA" w14:textId="77777777" w:rsidR="00B54B66" w:rsidRPr="00B31972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9A1417E" w14:textId="77777777" w:rsidR="00B54B66" w:rsidRPr="00B31972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A5A7A2E" w14:textId="77777777" w:rsidR="00B54B66" w:rsidRPr="00B31972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C0E16C5" w14:textId="77777777" w:rsidR="00B54B66" w:rsidRPr="00B31972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38C5829" w14:textId="77777777" w:rsidR="00B54B66" w:rsidRPr="00B31972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A1EF982" w14:textId="77777777" w:rsidR="00B54B66" w:rsidRPr="00B31972" w:rsidRDefault="004A77AD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00</w:t>
            </w:r>
            <w:r w:rsidR="00B54B66"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B54B66" w:rsidRPr="00640C75" w14:paraId="433F10D0" w14:textId="77777777" w:rsidTr="00E37C48">
        <w:tc>
          <w:tcPr>
            <w:tcW w:w="1504" w:type="pct"/>
            <w:shd w:val="clear" w:color="auto" w:fill="auto"/>
          </w:tcPr>
          <w:p w14:paraId="76BE606F" w14:textId="77777777" w:rsidR="00B54B66" w:rsidRPr="00680B99" w:rsidRDefault="00B54B66" w:rsidP="00F448A9">
            <w:pPr>
              <w:jc w:val="left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08684C8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3A08E73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185A88D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F9FCED5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0CEC8A0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7F38243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3D8F98A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5E9FB9F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C66F076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4238F58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54B66" w:rsidRPr="007E330F" w14:paraId="69D8C08E" w14:textId="77777777" w:rsidTr="00E37C48">
        <w:tc>
          <w:tcPr>
            <w:tcW w:w="1504" w:type="pct"/>
            <w:shd w:val="clear" w:color="auto" w:fill="auto"/>
          </w:tcPr>
          <w:p w14:paraId="6574E057" w14:textId="77777777" w:rsidR="00B54B66" w:rsidRPr="00680B99" w:rsidRDefault="00B54B66" w:rsidP="00F448A9">
            <w:pPr>
              <w:jc w:val="left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Всего комплекс процессных мероприятий «Обеспечение прав собственника муниципального жилищного фонда и объектов инженерной инфраструктуры, предназначенных для организации электро-, тепло-, газо-, водоснабжения и водоотведения населения»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FCF4F35" w14:textId="77777777" w:rsidR="00B54B66" w:rsidRPr="007E330F" w:rsidRDefault="00BD5DC3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7E330F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41 359,4</w:t>
            </w:r>
            <w:r w:rsidR="00B54B66" w:rsidRPr="007E330F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F1E89C8" w14:textId="77777777" w:rsidR="00B54B66" w:rsidRPr="007E330F" w:rsidRDefault="00B54B66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7E330F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34 514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1989C38" w14:textId="77777777" w:rsidR="00B54B66" w:rsidRPr="007E330F" w:rsidRDefault="00B54B66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7E330F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6ADCCA9" w14:textId="77777777" w:rsidR="00B54B66" w:rsidRPr="007E330F" w:rsidRDefault="00B54B66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7E330F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49151B4" w14:textId="77777777" w:rsidR="00B54B66" w:rsidRPr="007E330F" w:rsidRDefault="00B54B66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7E330F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5F825DB" w14:textId="77777777" w:rsidR="00B54B66" w:rsidRPr="007E330F" w:rsidRDefault="00B54B66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7E330F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BD116A1" w14:textId="77777777" w:rsidR="00B54B66" w:rsidRPr="007E330F" w:rsidRDefault="00B54B66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7E330F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F5DF0AF" w14:textId="77777777" w:rsidR="00B54B66" w:rsidRPr="007E330F" w:rsidRDefault="00B54B66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7E330F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1E74D61" w14:textId="77777777" w:rsidR="00B54B66" w:rsidRPr="007E330F" w:rsidRDefault="00B54B66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7E330F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19059FC" w14:textId="77777777" w:rsidR="00B54B66" w:rsidRPr="007E330F" w:rsidRDefault="00BD5DC3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7E330F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311 661,4</w:t>
            </w:r>
          </w:p>
        </w:tc>
      </w:tr>
      <w:tr w:rsidR="00B54B66" w:rsidRPr="007E330F" w14:paraId="41F5175B" w14:textId="77777777" w:rsidTr="00E37C48">
        <w:tc>
          <w:tcPr>
            <w:tcW w:w="1504" w:type="pct"/>
            <w:shd w:val="clear" w:color="auto" w:fill="auto"/>
          </w:tcPr>
          <w:p w14:paraId="3B6007A4" w14:textId="77777777" w:rsidR="00B54B66" w:rsidRPr="00680B99" w:rsidRDefault="00B54B66" w:rsidP="00F448A9">
            <w:pPr>
              <w:jc w:val="left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lastRenderedPageBreak/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E11E250" w14:textId="77777777" w:rsidR="00B54B66" w:rsidRPr="007E330F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3F23F8B2" w14:textId="77777777" w:rsidR="00B54B66" w:rsidRPr="007E330F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62089237" w14:textId="77777777" w:rsidR="00B54B66" w:rsidRPr="007E330F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7DDE21BE" w14:textId="77777777" w:rsidR="00B54B66" w:rsidRPr="007E330F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4DC16717" w14:textId="77777777" w:rsidR="00B54B66" w:rsidRPr="007E330F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0F9CBAF2" w14:textId="77777777" w:rsidR="00B54B66" w:rsidRPr="007E330F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0ABC8460" w14:textId="77777777" w:rsidR="00B54B66" w:rsidRPr="007E330F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7D2EFBA9" w14:textId="77777777" w:rsidR="00B54B66" w:rsidRPr="007E330F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0E7989B8" w14:textId="77777777" w:rsidR="00B54B66" w:rsidRPr="007E330F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67A50D1E" w14:textId="77777777" w:rsidR="00B54B66" w:rsidRPr="007E330F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B54B66" w:rsidRPr="007E330F" w14:paraId="272FEE39" w14:textId="77777777" w:rsidTr="00E37C48">
        <w:tc>
          <w:tcPr>
            <w:tcW w:w="1504" w:type="pct"/>
            <w:shd w:val="clear" w:color="auto" w:fill="auto"/>
          </w:tcPr>
          <w:p w14:paraId="728DE7A1" w14:textId="77777777" w:rsidR="00B54B66" w:rsidRPr="00680B99" w:rsidRDefault="00B54B66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8FC0911" w14:textId="77777777" w:rsidR="00B54B66" w:rsidRPr="007E330F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7E330F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7F4BB81" w14:textId="77777777" w:rsidR="00B54B66" w:rsidRPr="007E330F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7E330F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2C9EDAC" w14:textId="77777777" w:rsidR="00B54B66" w:rsidRPr="007E330F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7E330F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7AFC6F6" w14:textId="77777777" w:rsidR="00B54B66" w:rsidRPr="007E330F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7E330F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D709F4A" w14:textId="77777777" w:rsidR="00B54B66" w:rsidRPr="007E330F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7E330F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49B9E25" w14:textId="77777777" w:rsidR="00B54B66" w:rsidRPr="007E330F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7E330F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10EB71F" w14:textId="77777777" w:rsidR="00B54B66" w:rsidRPr="007E330F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7E330F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C941D9F" w14:textId="77777777" w:rsidR="00B54B66" w:rsidRPr="007E330F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7E330F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9410BD2" w14:textId="77777777" w:rsidR="00B54B66" w:rsidRPr="007E330F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7E330F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F6F2D76" w14:textId="77777777" w:rsidR="00B54B66" w:rsidRPr="007E330F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7E330F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54B66" w:rsidRPr="007E330F" w14:paraId="5A629CD0" w14:textId="77777777" w:rsidTr="00E37C48">
        <w:tc>
          <w:tcPr>
            <w:tcW w:w="1504" w:type="pct"/>
            <w:shd w:val="clear" w:color="auto" w:fill="auto"/>
          </w:tcPr>
          <w:p w14:paraId="74D2B8D3" w14:textId="77777777" w:rsidR="00B54B66" w:rsidRPr="00680B99" w:rsidRDefault="00B54B66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30978BA" w14:textId="77777777" w:rsidR="00B54B66" w:rsidRPr="007E330F" w:rsidRDefault="002C6415" w:rsidP="007244B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7E330F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7</w:t>
            </w:r>
            <w:r w:rsidR="007244B2" w:rsidRPr="007E330F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 395,3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D695E00" w14:textId="77777777" w:rsidR="00B54B66" w:rsidRPr="007E330F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7E330F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E47E517" w14:textId="77777777" w:rsidR="00B54B66" w:rsidRPr="007E330F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7E330F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72C7AF2" w14:textId="77777777" w:rsidR="00B54B66" w:rsidRPr="007E330F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7E330F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0757CB8" w14:textId="77777777" w:rsidR="00B54B66" w:rsidRPr="007E330F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7E330F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63E5A6A" w14:textId="77777777" w:rsidR="00B54B66" w:rsidRPr="007E330F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7E330F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11F577E" w14:textId="77777777" w:rsidR="00B54B66" w:rsidRPr="007E330F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7E330F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A6C6572" w14:textId="77777777" w:rsidR="00B54B66" w:rsidRPr="007E330F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7E330F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B7CBD19" w14:textId="77777777" w:rsidR="00B54B66" w:rsidRPr="007E330F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7E330F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B6F5D7E" w14:textId="77777777" w:rsidR="00B54B66" w:rsidRPr="007E330F" w:rsidRDefault="009D107D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7E330F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7 395,3</w:t>
            </w:r>
          </w:p>
        </w:tc>
      </w:tr>
      <w:tr w:rsidR="00B54B66" w:rsidRPr="007E330F" w14:paraId="234B807B" w14:textId="77777777" w:rsidTr="00E37C48">
        <w:tc>
          <w:tcPr>
            <w:tcW w:w="1504" w:type="pct"/>
            <w:shd w:val="clear" w:color="auto" w:fill="auto"/>
          </w:tcPr>
          <w:p w14:paraId="1426C2F0" w14:textId="77777777" w:rsidR="00B54B66" w:rsidRPr="00680B99" w:rsidRDefault="00B54B66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E112FD4" w14:textId="77777777" w:rsidR="00B54B66" w:rsidRPr="007E330F" w:rsidRDefault="0069559E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7E330F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33 964,1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464AC28" w14:textId="77777777" w:rsidR="00B54B66" w:rsidRPr="007E330F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7E330F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34 514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52D7A10" w14:textId="77777777" w:rsidR="00B54B66" w:rsidRPr="007E330F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7E330F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CB07122" w14:textId="77777777" w:rsidR="00B54B66" w:rsidRPr="007E330F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7E330F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7F0FD77" w14:textId="77777777" w:rsidR="00B54B66" w:rsidRPr="007E330F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7E330F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338AF72" w14:textId="77777777" w:rsidR="00B54B66" w:rsidRPr="007E330F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7E330F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0AF93DD" w14:textId="77777777" w:rsidR="00B54B66" w:rsidRPr="007E330F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7E330F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AC84AE5" w14:textId="77777777" w:rsidR="00B54B66" w:rsidRPr="007E330F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7E330F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0EE0337" w14:textId="77777777" w:rsidR="00B54B66" w:rsidRPr="007E330F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7E330F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5FE2E86" w14:textId="77777777" w:rsidR="00B54B66" w:rsidRPr="007E330F" w:rsidRDefault="0069559E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7E330F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304 266,1</w:t>
            </w:r>
          </w:p>
        </w:tc>
      </w:tr>
      <w:tr w:rsidR="00B54B66" w:rsidRPr="00640C75" w14:paraId="49B4A210" w14:textId="77777777" w:rsidTr="00E37C48">
        <w:tc>
          <w:tcPr>
            <w:tcW w:w="1504" w:type="pct"/>
            <w:shd w:val="clear" w:color="auto" w:fill="auto"/>
          </w:tcPr>
          <w:p w14:paraId="228CB232" w14:textId="77777777" w:rsidR="00B54B66" w:rsidRPr="00680B99" w:rsidRDefault="00B54B66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A9CF4E5" w14:textId="77777777" w:rsidR="00B54B66" w:rsidRPr="00B31972" w:rsidRDefault="00915631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26BA8AB" w14:textId="77777777" w:rsidR="00B54B66" w:rsidRPr="00B31972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73279CB" w14:textId="77777777" w:rsidR="00B54B66" w:rsidRPr="00B31972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6773A23" w14:textId="77777777" w:rsidR="00B54B66" w:rsidRPr="00B31972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6FE1EF1" w14:textId="77777777" w:rsidR="00B54B66" w:rsidRPr="00B31972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DF5CF4E" w14:textId="77777777" w:rsidR="00B54B66" w:rsidRPr="00B31972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A1EAF4F" w14:textId="77777777" w:rsidR="00B54B66" w:rsidRPr="00B31972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63870F3" w14:textId="77777777" w:rsidR="00B54B66" w:rsidRPr="00B31972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E51C882" w14:textId="77777777" w:rsidR="00B54B66" w:rsidRPr="00B31972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285FFD6" w14:textId="77777777" w:rsidR="00B54B66" w:rsidRPr="00B31972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54B66" w:rsidRPr="00640C75" w14:paraId="54E5B69D" w14:textId="77777777" w:rsidTr="00E37C48">
        <w:tc>
          <w:tcPr>
            <w:tcW w:w="1504" w:type="pct"/>
            <w:shd w:val="clear" w:color="auto" w:fill="auto"/>
          </w:tcPr>
          <w:p w14:paraId="31BA1A2D" w14:textId="77777777" w:rsidR="00B54B66" w:rsidRPr="00680B99" w:rsidRDefault="00B54B66" w:rsidP="00F448A9">
            <w:pPr>
              <w:jc w:val="left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B8B0C6F" w14:textId="77777777" w:rsidR="00B54B66" w:rsidRPr="00B31972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068E13B" w14:textId="77777777" w:rsidR="00B54B66" w:rsidRPr="00B31972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2956548" w14:textId="77777777" w:rsidR="00B54B66" w:rsidRPr="00B31972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85B549E" w14:textId="77777777" w:rsidR="00B54B66" w:rsidRPr="00B31972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2CA2CF4" w14:textId="77777777" w:rsidR="00B54B66" w:rsidRPr="00B31972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12B7AB7" w14:textId="77777777" w:rsidR="00B54B66" w:rsidRPr="00B31972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C0F6B6F" w14:textId="77777777" w:rsidR="00B54B66" w:rsidRPr="00B31972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69980ED" w14:textId="77777777" w:rsidR="00B54B66" w:rsidRPr="00B31972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9F3F65C" w14:textId="77777777" w:rsidR="00B54B66" w:rsidRPr="00B31972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F3F27C7" w14:textId="77777777" w:rsidR="00B54B66" w:rsidRPr="00B31972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54B66" w:rsidRPr="00640C75" w14:paraId="075E04C7" w14:textId="77777777" w:rsidTr="00E37C48">
        <w:tc>
          <w:tcPr>
            <w:tcW w:w="1504" w:type="pct"/>
            <w:shd w:val="clear" w:color="auto" w:fill="auto"/>
          </w:tcPr>
          <w:p w14:paraId="0B9B7D28" w14:textId="77777777" w:rsidR="00B54B66" w:rsidRPr="00680B99" w:rsidRDefault="00B54B66" w:rsidP="00B54B66">
            <w:pPr>
              <w:jc w:val="left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Всего комплекс процессных мероприятий «Обеспечение деятельности муниципальных учреждений»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71D0C05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9 142,6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0630743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9 160,3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21A8150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DDFAA16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88CE788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09B2892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B702C8C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969E9F2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F40F494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9F3C1C9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82 984,3</w:t>
            </w:r>
          </w:p>
        </w:tc>
      </w:tr>
      <w:tr w:rsidR="00B54B66" w:rsidRPr="00640C75" w14:paraId="5A0F7B34" w14:textId="77777777" w:rsidTr="00E37C48">
        <w:tc>
          <w:tcPr>
            <w:tcW w:w="1504" w:type="pct"/>
            <w:shd w:val="clear" w:color="auto" w:fill="auto"/>
          </w:tcPr>
          <w:p w14:paraId="3CEA0815" w14:textId="77777777" w:rsidR="00B54B66" w:rsidRPr="00680B99" w:rsidRDefault="00B54B66" w:rsidP="00F448A9">
            <w:pPr>
              <w:jc w:val="left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944D389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60741AAA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612FDB2D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03F82B03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6296C783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4D70D9FC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7D6779E0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05BB84B5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05DED0D3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4FFDE38D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B54B66" w:rsidRPr="00640C75" w14:paraId="15C777BD" w14:textId="77777777" w:rsidTr="00E37C48">
        <w:tc>
          <w:tcPr>
            <w:tcW w:w="1504" w:type="pct"/>
            <w:shd w:val="clear" w:color="auto" w:fill="auto"/>
          </w:tcPr>
          <w:p w14:paraId="1EF651B5" w14:textId="77777777" w:rsidR="00B54B66" w:rsidRPr="00680B99" w:rsidRDefault="00B54B66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AA96218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F252EA6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07B80C7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D08307B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E389E86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D264B3A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120D406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372CFDB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69CF10F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DD88087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54B66" w:rsidRPr="00640C75" w14:paraId="49697732" w14:textId="77777777" w:rsidTr="00E37C48">
        <w:tc>
          <w:tcPr>
            <w:tcW w:w="1504" w:type="pct"/>
            <w:shd w:val="clear" w:color="auto" w:fill="auto"/>
          </w:tcPr>
          <w:p w14:paraId="20494615" w14:textId="77777777" w:rsidR="00B54B66" w:rsidRPr="00680B99" w:rsidRDefault="00B54B66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61264DA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AB3D523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00486AA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8AF17C7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02FF5F9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AFC32A4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82F879C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27230D5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1C827F5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6B1ADE7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54B66" w:rsidRPr="00640C75" w14:paraId="29DF995F" w14:textId="77777777" w:rsidTr="00E37C48">
        <w:tc>
          <w:tcPr>
            <w:tcW w:w="1504" w:type="pct"/>
            <w:shd w:val="clear" w:color="auto" w:fill="auto"/>
          </w:tcPr>
          <w:p w14:paraId="6E0E91CD" w14:textId="77777777" w:rsidR="00B54B66" w:rsidRPr="00680B99" w:rsidRDefault="00B54B66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FFC611B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9 142,6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026178F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9 160,3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0629F1D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27F1764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0B13AD6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A2ADF9C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9D14287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BF23399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5B24668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343C4BF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82 984,3</w:t>
            </w:r>
          </w:p>
        </w:tc>
      </w:tr>
      <w:tr w:rsidR="00B54B66" w:rsidRPr="00640C75" w14:paraId="4D722594" w14:textId="77777777" w:rsidTr="00E37C48">
        <w:tc>
          <w:tcPr>
            <w:tcW w:w="1504" w:type="pct"/>
            <w:shd w:val="clear" w:color="auto" w:fill="auto"/>
          </w:tcPr>
          <w:p w14:paraId="020B9E05" w14:textId="77777777" w:rsidR="00B54B66" w:rsidRPr="00680B99" w:rsidRDefault="00B54B66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2B9C464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BAFE800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6643745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DA921DD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C850649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64EE0AE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B0E5BF5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0EAC3A8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960F565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7B31D27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54B66" w:rsidRPr="00640C75" w14:paraId="1CAA45A0" w14:textId="77777777" w:rsidTr="00E37C48">
        <w:tc>
          <w:tcPr>
            <w:tcW w:w="1504" w:type="pct"/>
            <w:shd w:val="clear" w:color="auto" w:fill="auto"/>
          </w:tcPr>
          <w:p w14:paraId="2F187263" w14:textId="77777777" w:rsidR="00B54B66" w:rsidRPr="00680B99" w:rsidRDefault="00B54B66" w:rsidP="00F448A9">
            <w:pPr>
              <w:jc w:val="left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7E90EB7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2E658A6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9E3ADCB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E8F4E9E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AC7BF44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C01728F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E94D682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EF5E4C2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A55D4C6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9D071CC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54B66" w:rsidRPr="00401F68" w14:paraId="74B2C29E" w14:textId="77777777" w:rsidTr="00E37C48">
        <w:tc>
          <w:tcPr>
            <w:tcW w:w="1504" w:type="pct"/>
            <w:shd w:val="clear" w:color="auto" w:fill="auto"/>
          </w:tcPr>
          <w:p w14:paraId="4B3DCC89" w14:textId="77777777" w:rsidR="00B54B66" w:rsidRPr="00680B99" w:rsidRDefault="00401F68" w:rsidP="00401F68">
            <w:pPr>
              <w:jc w:val="left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Всего комплекс процессных мероприятий «Обеспечение проживающих в поселении и нуждающихся в жилых помещениях малоимущих граждан жилыми помещениям»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CDC9391" w14:textId="77777777" w:rsidR="00B54B66" w:rsidRPr="004D7E3E" w:rsidRDefault="00730182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1</w:t>
            </w:r>
            <w:r w:rsidR="00401F68"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 xml:space="preserve"> 6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515D573" w14:textId="77777777" w:rsidR="00B54B66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1AA8A53" w14:textId="77777777" w:rsidR="00B54B66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6895B0F" w14:textId="77777777" w:rsidR="00B54B66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E771E2D" w14:textId="77777777" w:rsidR="00B54B66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ACD6203" w14:textId="77777777" w:rsidR="00B54B66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435F9BD" w14:textId="77777777" w:rsidR="00B54B66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5BA89AB" w14:textId="77777777" w:rsidR="00B54B66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040664D" w14:textId="77777777" w:rsidR="00B54B66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1A15125" w14:textId="77777777" w:rsidR="00B54B66" w:rsidRPr="004D7E3E" w:rsidRDefault="00730182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40</w:t>
            </w:r>
            <w:r w:rsidR="00401F68"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 xml:space="preserve"> 800,0</w:t>
            </w:r>
          </w:p>
        </w:tc>
      </w:tr>
      <w:tr w:rsidR="00401F68" w:rsidRPr="00640C75" w14:paraId="51DE9D0F" w14:textId="77777777" w:rsidTr="00E37C48">
        <w:tc>
          <w:tcPr>
            <w:tcW w:w="1504" w:type="pct"/>
            <w:shd w:val="clear" w:color="auto" w:fill="auto"/>
          </w:tcPr>
          <w:p w14:paraId="08E120DC" w14:textId="77777777" w:rsidR="00401F68" w:rsidRPr="00680B99" w:rsidRDefault="00401F68" w:rsidP="00F448A9">
            <w:pPr>
              <w:jc w:val="left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FB65C55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5200FC80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0AE38941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5615326B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063C085E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4819BB4A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1E32E81E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21FF7F66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61C71DE1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2ED238ED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401F68" w:rsidRPr="00640C75" w14:paraId="1DCDDB6A" w14:textId="77777777" w:rsidTr="00E37C48">
        <w:tc>
          <w:tcPr>
            <w:tcW w:w="1504" w:type="pct"/>
            <w:shd w:val="clear" w:color="auto" w:fill="auto"/>
          </w:tcPr>
          <w:p w14:paraId="643C34CB" w14:textId="77777777" w:rsidR="00401F68" w:rsidRPr="00680B99" w:rsidRDefault="00401F68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4C2429C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B8245F8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FC31921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AA7DF40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52C9967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B05E79F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C93AB7C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8267D08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7974C3D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25479B5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1F68" w:rsidRPr="00640C75" w14:paraId="527C2712" w14:textId="77777777" w:rsidTr="00E37C48">
        <w:tc>
          <w:tcPr>
            <w:tcW w:w="1504" w:type="pct"/>
            <w:shd w:val="clear" w:color="auto" w:fill="auto"/>
          </w:tcPr>
          <w:p w14:paraId="7D672FFF" w14:textId="77777777" w:rsidR="00401F68" w:rsidRPr="00680B99" w:rsidRDefault="00401F68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AA93634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89170BC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E9EC247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B8FD96F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89567A4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6B5E334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ADA3FEC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1D3084A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7F1EAA0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6C303F9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1F68" w:rsidRPr="00640C75" w14:paraId="2E7F2381" w14:textId="77777777" w:rsidTr="00E37C48">
        <w:tc>
          <w:tcPr>
            <w:tcW w:w="1504" w:type="pct"/>
            <w:shd w:val="clear" w:color="auto" w:fill="auto"/>
          </w:tcPr>
          <w:p w14:paraId="7FF3BF8B" w14:textId="77777777" w:rsidR="00401F68" w:rsidRPr="00680B99" w:rsidRDefault="00401F68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50827D0" w14:textId="77777777" w:rsidR="00401F68" w:rsidRPr="004D7E3E" w:rsidRDefault="00730182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</w:t>
            </w:r>
            <w:r w:rsidR="00401F68"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 xml:space="preserve"> 6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4EC3B30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5A79E77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A772901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86CC2CF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F7A68ED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6180AE4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366888B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F9133C8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07C6017" w14:textId="77777777" w:rsidR="00401F68" w:rsidRPr="004D7E3E" w:rsidRDefault="00401F68" w:rsidP="0073018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4</w:t>
            </w:r>
            <w:r w:rsidR="00730182"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</w:t>
            </w: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 xml:space="preserve"> 800,0</w:t>
            </w:r>
          </w:p>
        </w:tc>
      </w:tr>
      <w:tr w:rsidR="00401F68" w:rsidRPr="00640C75" w14:paraId="6BB01CA2" w14:textId="77777777" w:rsidTr="00E37C48">
        <w:tc>
          <w:tcPr>
            <w:tcW w:w="1504" w:type="pct"/>
            <w:shd w:val="clear" w:color="auto" w:fill="auto"/>
          </w:tcPr>
          <w:p w14:paraId="5E81DAD6" w14:textId="77777777" w:rsidR="00401F68" w:rsidRPr="00680B99" w:rsidRDefault="00401F68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6B52ED1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FD1D10E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F4DEAB8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B324626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2B9E737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0E7E06E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A999F52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281F1F1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E2B9818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976BFFD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1F68" w:rsidRPr="00640C75" w14:paraId="7C6353AE" w14:textId="77777777" w:rsidTr="00E37C48">
        <w:tc>
          <w:tcPr>
            <w:tcW w:w="1504" w:type="pct"/>
            <w:shd w:val="clear" w:color="auto" w:fill="auto"/>
          </w:tcPr>
          <w:p w14:paraId="5E4756E1" w14:textId="77777777" w:rsidR="00401F68" w:rsidRPr="00680B99" w:rsidRDefault="00401F68" w:rsidP="00F448A9">
            <w:pPr>
              <w:jc w:val="left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lastRenderedPageBreak/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1DCE275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1E891D9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23008AD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7C99C54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C7F274B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5134DD9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09E635C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7569EFB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11DE5DD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3083197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</w:tbl>
    <w:p w14:paraId="098E34A6" w14:textId="77777777" w:rsidR="00640C75" w:rsidRDefault="00640C75" w:rsidP="00640C75">
      <w:pPr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2F86704A" w14:textId="77777777" w:rsidR="00446A7E" w:rsidRPr="00640C75" w:rsidRDefault="00446A7E" w:rsidP="00640C75">
      <w:pPr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49"/>
        <w:tblW w:w="15026" w:type="dxa"/>
        <w:tblLook w:val="04A0" w:firstRow="1" w:lastRow="0" w:firstColumn="1" w:lastColumn="0" w:noHBand="0" w:noVBand="1"/>
      </w:tblPr>
      <w:tblGrid>
        <w:gridCol w:w="8506"/>
        <w:gridCol w:w="1984"/>
        <w:gridCol w:w="2197"/>
        <w:gridCol w:w="2339"/>
      </w:tblGrid>
      <w:tr w:rsidR="00446A7E" w:rsidRPr="009E4ED0" w14:paraId="452E7F41" w14:textId="77777777" w:rsidTr="00446A7E">
        <w:trPr>
          <w:trHeight w:val="1064"/>
        </w:trPr>
        <w:tc>
          <w:tcPr>
            <w:tcW w:w="8506" w:type="dxa"/>
            <w:hideMark/>
          </w:tcPr>
          <w:p w14:paraId="538E9243" w14:textId="77777777" w:rsidR="00446A7E" w:rsidRDefault="00446A7E" w:rsidP="00446A7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1F8DE3D7" w14:textId="77777777" w:rsidR="00446A7E" w:rsidRPr="009E4ED0" w:rsidRDefault="00446A7E" w:rsidP="00446A7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4E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чальник  управления по вопросам жизнеобеспечения, строительства, благоустройства и дорожно-транспортному хозяйству</w:t>
            </w:r>
            <w:r w:rsidRPr="009E4E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администрации Щекинского района</w:t>
            </w:r>
          </w:p>
        </w:tc>
        <w:tc>
          <w:tcPr>
            <w:tcW w:w="1984" w:type="dxa"/>
          </w:tcPr>
          <w:p w14:paraId="216A7E3B" w14:textId="77777777" w:rsidR="00446A7E" w:rsidRPr="009E4ED0" w:rsidRDefault="00446A7E" w:rsidP="00446A7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D797015" w14:textId="77777777" w:rsidR="00446A7E" w:rsidRPr="009E4ED0" w:rsidRDefault="00446A7E" w:rsidP="00446A7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97" w:type="dxa"/>
          </w:tcPr>
          <w:p w14:paraId="06CD9685" w14:textId="77777777" w:rsidR="00446A7E" w:rsidRPr="009E4ED0" w:rsidRDefault="00446A7E" w:rsidP="00446A7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39" w:type="dxa"/>
          </w:tcPr>
          <w:p w14:paraId="18142B55" w14:textId="77777777" w:rsidR="00446A7E" w:rsidRDefault="00446A7E" w:rsidP="00446A7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58CF2C80" w14:textId="77777777" w:rsidR="00446A7E" w:rsidRDefault="00446A7E" w:rsidP="00446A7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EEB156D" w14:textId="77777777" w:rsidR="00446A7E" w:rsidRDefault="00446A7E" w:rsidP="00446A7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BA1B1CB" w14:textId="77777777" w:rsidR="00446A7E" w:rsidRPr="009E4ED0" w:rsidRDefault="00446A7E" w:rsidP="00446A7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4E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.А. Субботин</w:t>
            </w:r>
          </w:p>
        </w:tc>
      </w:tr>
    </w:tbl>
    <w:p w14:paraId="23D4B788" w14:textId="77777777" w:rsidR="00640C75" w:rsidRPr="00640C75" w:rsidRDefault="00640C75" w:rsidP="00640C7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3291AADB" w14:textId="77777777" w:rsidR="00640C75" w:rsidRPr="00640C75" w:rsidRDefault="00640C75" w:rsidP="00640C7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14:paraId="19547438" w14:textId="77777777" w:rsidR="00640C75" w:rsidRPr="00640C75" w:rsidRDefault="00640C75" w:rsidP="00640C7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14:paraId="57FB47F5" w14:textId="77777777" w:rsidR="00640C75" w:rsidRPr="00640C75" w:rsidRDefault="00640C75" w:rsidP="00C051CE">
      <w:pPr>
        <w:widowControl w:val="0"/>
        <w:autoSpaceDE w:val="0"/>
        <w:autoSpaceDN w:val="0"/>
        <w:adjustRightInd w:val="0"/>
        <w:ind w:right="-2" w:firstLine="851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14:paraId="5E046402" w14:textId="77777777" w:rsidR="00826E9E" w:rsidRDefault="00826E9E" w:rsidP="00640C7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  <w:sectPr w:rsidR="00826E9E" w:rsidSect="00A205E7">
          <w:pgSz w:w="16838" w:h="11905" w:orient="landscape"/>
          <w:pgMar w:top="1134" w:right="992" w:bottom="851" w:left="1134" w:header="709" w:footer="709" w:gutter="0"/>
          <w:cols w:space="708"/>
          <w:titlePg/>
          <w:docGrid w:linePitch="360"/>
        </w:sectPr>
      </w:pPr>
    </w:p>
    <w:tbl>
      <w:tblPr>
        <w:tblStyle w:val="a8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4"/>
      </w:tblGrid>
      <w:tr w:rsidR="00C051CE" w14:paraId="4E89ECEB" w14:textId="77777777" w:rsidTr="00C051CE">
        <w:trPr>
          <w:trHeight w:val="1550"/>
        </w:trPr>
        <w:tc>
          <w:tcPr>
            <w:tcW w:w="4614" w:type="dxa"/>
          </w:tcPr>
          <w:p w14:paraId="697D910B" w14:textId="77777777" w:rsidR="00C051CE" w:rsidRPr="00640C75" w:rsidRDefault="00C051CE" w:rsidP="00C051CE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 №1</w:t>
            </w:r>
          </w:p>
          <w:p w14:paraId="1132378E" w14:textId="77777777" w:rsidR="00C051CE" w:rsidRDefault="00C051CE" w:rsidP="00C051CE">
            <w:pPr>
              <w:jc w:val="right"/>
              <w:rPr>
                <w:rFonts w:ascii="PT Astra Serif" w:eastAsia="Times New Roman" w:hAnsi="PT Astra Serif" w:cs="Times New Roman"/>
                <w:sz w:val="20"/>
              </w:rPr>
            </w:pPr>
            <w:r w:rsidRPr="00C051CE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C051CE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C051CE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ий район»</w:t>
            </w:r>
          </w:p>
        </w:tc>
      </w:tr>
    </w:tbl>
    <w:p w14:paraId="1C52E544" w14:textId="77777777" w:rsidR="00640C75" w:rsidRPr="00640C75" w:rsidRDefault="00640C75" w:rsidP="00640C7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14:paraId="333218C7" w14:textId="77777777" w:rsidR="00C051CE" w:rsidRDefault="00C051CE" w:rsidP="00640C75">
      <w:pPr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14:paraId="23ED512D" w14:textId="77777777" w:rsidR="00C051CE" w:rsidRDefault="00C051CE" w:rsidP="00640C75">
      <w:pPr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14:paraId="624FFEBE" w14:textId="77777777" w:rsidR="00F448A9" w:rsidRDefault="00F448A9" w:rsidP="00640C75">
      <w:pPr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14:paraId="31EC9F3C" w14:textId="77777777" w:rsidR="00640C75" w:rsidRPr="00B141A1" w:rsidRDefault="00640C75" w:rsidP="00640C75">
      <w:pPr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B141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униципальных проектов муниципальной программы</w:t>
      </w:r>
      <w:r w:rsidR="00F448A9" w:rsidRPr="00B141A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«Улучшение жилищных условий граждан и комплексное развитие коммунальной инфраструктуры в муниципальном образовании Щекинский район»</w:t>
      </w:r>
    </w:p>
    <w:p w14:paraId="5DA57CF6" w14:textId="77777777" w:rsidR="00F448A9" w:rsidRDefault="00F448A9" w:rsidP="00640C75">
      <w:pPr>
        <w:jc w:val="center"/>
        <w:rPr>
          <w:rFonts w:ascii="PT Astra Serif" w:eastAsia="Times New Roman" w:hAnsi="PT Astra Serif" w:cs="Times New Roman"/>
          <w:b/>
          <w:sz w:val="23"/>
          <w:szCs w:val="23"/>
          <w:lang w:eastAsia="ru-RU"/>
        </w:rPr>
      </w:pPr>
    </w:p>
    <w:p w14:paraId="30B7E41A" w14:textId="77777777" w:rsidR="00F448A9" w:rsidRPr="00640C75" w:rsidRDefault="00F448A9" w:rsidP="00640C75">
      <w:pPr>
        <w:jc w:val="center"/>
        <w:rPr>
          <w:rFonts w:ascii="PT Astra Serif" w:eastAsia="Times New Roman" w:hAnsi="PT Astra Serif" w:cs="Times New Roman"/>
          <w:b/>
          <w:sz w:val="23"/>
          <w:szCs w:val="23"/>
          <w:lang w:eastAsia="ru-RU"/>
        </w:rPr>
      </w:pPr>
    </w:p>
    <w:tbl>
      <w:tblPr>
        <w:tblW w:w="15310" w:type="dxa"/>
        <w:tblInd w:w="-137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634"/>
        <w:gridCol w:w="2352"/>
        <w:gridCol w:w="66"/>
        <w:gridCol w:w="1854"/>
        <w:gridCol w:w="1779"/>
        <w:gridCol w:w="1166"/>
        <w:gridCol w:w="763"/>
        <w:gridCol w:w="766"/>
        <w:gridCol w:w="1213"/>
        <w:gridCol w:w="488"/>
        <w:gridCol w:w="1166"/>
        <w:gridCol w:w="937"/>
        <w:gridCol w:w="658"/>
        <w:gridCol w:w="1468"/>
      </w:tblGrid>
      <w:tr w:rsidR="00640C75" w:rsidRPr="00640C75" w14:paraId="2E0C5214" w14:textId="77777777" w:rsidTr="006B7A7B">
        <w:trPr>
          <w:trHeight w:val="334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B68128" w14:textId="77777777" w:rsidR="00640C75" w:rsidRPr="00640C75" w:rsidRDefault="00640C75" w:rsidP="00640C75">
            <w:pPr>
              <w:ind w:left="11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85887E" w14:textId="77777777"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именование</w:t>
            </w:r>
          </w:p>
          <w:p w14:paraId="62D1FCA6" w14:textId="77777777"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проекта/ </w:t>
            </w:r>
          </w:p>
          <w:p w14:paraId="2CD652F5" w14:textId="77777777"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еквизиты нормативно-правового акта об утверждении проект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395500" w14:textId="77777777"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7EAC3A" w14:textId="77777777"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214FF" w14:textId="77777777"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бъем финансового обеспечения (</w:t>
            </w:r>
            <w:proofErr w:type="spellStart"/>
            <w:r w:rsidRPr="00640C7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640C7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)</w:t>
            </w:r>
          </w:p>
        </w:tc>
      </w:tr>
      <w:tr w:rsidR="00640C75" w:rsidRPr="00640C75" w14:paraId="540F23E0" w14:textId="77777777" w:rsidTr="006B7A7B">
        <w:trPr>
          <w:trHeight w:val="334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B5A222" w14:textId="77777777" w:rsidR="00640C75" w:rsidRPr="00640C75" w:rsidRDefault="00640C75" w:rsidP="00640C75">
            <w:pPr>
              <w:ind w:left="11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19B62A" w14:textId="77777777"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D6E2B7E" w14:textId="77777777"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87707F" w14:textId="77777777"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F364F1" w14:textId="77777777" w:rsidR="00640C75" w:rsidRPr="00640C75" w:rsidRDefault="00640C75" w:rsidP="00640C75">
            <w:pPr>
              <w:ind w:left="168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5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46337" w14:textId="77777777"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 том числе по источникам:</w:t>
            </w:r>
          </w:p>
        </w:tc>
      </w:tr>
      <w:tr w:rsidR="00640C75" w:rsidRPr="00640C75" w14:paraId="447C4E90" w14:textId="77777777" w:rsidTr="006B7A7B">
        <w:trPr>
          <w:trHeight w:val="335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E01B9E" w14:textId="77777777" w:rsidR="00640C75" w:rsidRPr="00640C75" w:rsidRDefault="00640C75" w:rsidP="00640C75">
            <w:pPr>
              <w:ind w:left="11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907509" w14:textId="77777777"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BE69EAD" w14:textId="77777777" w:rsidR="00640C75" w:rsidRPr="00640C75" w:rsidRDefault="00640C75" w:rsidP="00640C75">
            <w:pPr>
              <w:ind w:left="168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тветственный исполнитель проекта</w:t>
            </w:r>
          </w:p>
        </w:tc>
        <w:tc>
          <w:tcPr>
            <w:tcW w:w="1990" w:type="dxa"/>
            <w:tcBorders>
              <w:left w:val="single" w:sz="4" w:space="0" w:color="000000"/>
              <w:right w:val="single" w:sz="4" w:space="0" w:color="000000"/>
            </w:tcBorders>
          </w:tcPr>
          <w:p w14:paraId="09624CD6" w14:textId="77777777" w:rsidR="00640C75" w:rsidRPr="00640C75" w:rsidRDefault="00640C75" w:rsidP="00640C75">
            <w:pPr>
              <w:ind w:left="168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Год реализации</w:t>
            </w:r>
          </w:p>
        </w:tc>
        <w:tc>
          <w:tcPr>
            <w:tcW w:w="10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2A5622" w14:textId="77777777" w:rsidR="00640C75" w:rsidRPr="00640C75" w:rsidRDefault="00640C75" w:rsidP="00640C75">
            <w:pPr>
              <w:ind w:left="168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370628" w14:textId="77777777" w:rsidR="00640C75" w:rsidRPr="00640C75" w:rsidRDefault="00640C75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Федеральный </w:t>
            </w:r>
          </w:p>
          <w:p w14:paraId="53F40206" w14:textId="77777777" w:rsidR="00640C75" w:rsidRPr="00640C75" w:rsidRDefault="00640C75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FE83AF" w14:textId="77777777"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 Тульской области</w:t>
            </w:r>
          </w:p>
        </w:tc>
        <w:tc>
          <w:tcPr>
            <w:tcW w:w="16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0EB2CF" w14:textId="77777777"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Бюджет </w:t>
            </w:r>
            <w:r w:rsidRPr="00640C7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муниципального образования Щекинский район</w:t>
            </w:r>
          </w:p>
        </w:tc>
        <w:tc>
          <w:tcPr>
            <w:tcW w:w="15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EE67B3" w14:textId="77777777"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0CEFDB" w14:textId="77777777"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небюджетные </w:t>
            </w:r>
          </w:p>
          <w:p w14:paraId="575A7661" w14:textId="77777777"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редства</w:t>
            </w:r>
          </w:p>
        </w:tc>
      </w:tr>
      <w:tr w:rsidR="00640C75" w:rsidRPr="00640C75" w14:paraId="76428A25" w14:textId="77777777" w:rsidTr="006B7A7B">
        <w:trPr>
          <w:trHeight w:val="277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ED6A8" w14:textId="77777777" w:rsidR="00640C75" w:rsidRPr="00640C75" w:rsidRDefault="00640C75" w:rsidP="00640C75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DDDE5" w14:textId="77777777"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0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68591" w14:textId="77777777" w:rsidR="00640C75" w:rsidRPr="00640C75" w:rsidRDefault="00640C75" w:rsidP="00640C75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ECA51" w14:textId="77777777" w:rsidR="00640C75" w:rsidRPr="00640C75" w:rsidRDefault="00640C75" w:rsidP="00640C75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0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45992" w14:textId="77777777" w:rsidR="00640C75" w:rsidRPr="00640C75" w:rsidRDefault="00640C75" w:rsidP="00640C75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57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D0F35" w14:textId="77777777" w:rsidR="00640C75" w:rsidRPr="00640C75" w:rsidRDefault="00640C75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D1D93" w14:textId="77777777"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6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46884" w14:textId="77777777"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57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A812C" w14:textId="77777777"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A3A12" w14:textId="77777777"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640C75" w:rsidRPr="00640C75" w14:paraId="4B167C81" w14:textId="77777777" w:rsidTr="006B7A7B">
        <w:trPr>
          <w:trHeight w:val="146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AA3D3" w14:textId="77777777" w:rsidR="00640C75" w:rsidRPr="00640C75" w:rsidRDefault="00640C75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BD58F" w14:textId="77777777" w:rsidR="00640C75" w:rsidRPr="00640C75" w:rsidRDefault="00640C75" w:rsidP="00640C75">
            <w:pPr>
              <w:ind w:left="4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C84D2" w14:textId="77777777" w:rsidR="00640C75" w:rsidRPr="00640C75" w:rsidRDefault="00640C75" w:rsidP="00640C75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5D22" w14:textId="77777777" w:rsidR="00640C75" w:rsidRPr="00640C75" w:rsidRDefault="00640C75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1A9F6" w14:textId="77777777" w:rsidR="00640C75" w:rsidRPr="00640C75" w:rsidRDefault="00640C75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1F638" w14:textId="77777777" w:rsidR="00640C75" w:rsidRPr="00640C75" w:rsidRDefault="00640C75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F907F" w14:textId="77777777" w:rsidR="00640C75" w:rsidRPr="00640C75" w:rsidRDefault="00640C75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71CEB" w14:textId="77777777" w:rsidR="00640C75" w:rsidRPr="00640C75" w:rsidRDefault="00640C75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D59D5" w14:textId="77777777" w:rsidR="00640C75" w:rsidRPr="00640C75" w:rsidRDefault="00640C75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C20E2" w14:textId="77777777" w:rsidR="00640C75" w:rsidRPr="00640C75" w:rsidRDefault="00640C75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</w:tr>
      <w:tr w:rsidR="00640C75" w:rsidRPr="00640C75" w14:paraId="41B38826" w14:textId="77777777" w:rsidTr="006B7A7B">
        <w:trPr>
          <w:trHeight w:val="6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B34B30" w14:textId="77777777" w:rsidR="00640C75" w:rsidRPr="00640C75" w:rsidRDefault="00640C75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6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8409C" w14:textId="77777777" w:rsidR="00640C75" w:rsidRPr="00B141A1" w:rsidRDefault="00640C75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Муниципальные проекты, входящие в национальные проекты</w:t>
            </w:r>
          </w:p>
        </w:tc>
      </w:tr>
      <w:tr w:rsidR="00C62D9F" w:rsidRPr="00640C75" w14:paraId="773061E9" w14:textId="77777777" w:rsidTr="006B7A7B">
        <w:trPr>
          <w:trHeight w:val="203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AEDBA" w14:textId="77777777" w:rsidR="00C62D9F" w:rsidRPr="00640C75" w:rsidRDefault="00C62D9F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EBCD4" w14:textId="77777777" w:rsidR="00C62D9F" w:rsidRPr="00730DED" w:rsidRDefault="00C62D9F" w:rsidP="00640C75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</w:pPr>
            <w:r w:rsidRPr="00730DED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Формирование комфортной городской среды</w:t>
            </w:r>
          </w:p>
        </w:tc>
        <w:tc>
          <w:tcPr>
            <w:tcW w:w="1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FD10" w14:textId="77777777" w:rsidR="00C62D9F" w:rsidRDefault="00C62D9F" w:rsidP="00640C75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073BE7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  <w:p w14:paraId="0A5F25CF" w14:textId="77777777" w:rsidR="00B21726" w:rsidRDefault="00B21726" w:rsidP="00640C75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  <w:p w14:paraId="7F3A2540" w14:textId="77777777" w:rsidR="00B21726" w:rsidRDefault="00B21726" w:rsidP="00640C75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  <w:p w14:paraId="74B40B26" w14:textId="77777777" w:rsidR="00B21726" w:rsidRPr="00B21726" w:rsidRDefault="00B21726" w:rsidP="00640C75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21726">
              <w:rPr>
                <w:rFonts w:ascii="PT Astra Serif" w:eastAsia="Calibri" w:hAnsi="PT Astra Serif" w:cs="Times New Roman"/>
                <w:lang w:eastAsia="ru-RU"/>
              </w:rPr>
              <w:t>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1C973B" w14:textId="77777777" w:rsidR="00C62D9F" w:rsidRPr="00926461" w:rsidRDefault="00B141A1" w:rsidP="00926461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lang w:eastAsia="ru-RU"/>
              </w:rPr>
              <w:lastRenderedPageBreak/>
              <w:t xml:space="preserve">  </w:t>
            </w:r>
            <w:r w:rsidR="00C62D9F" w:rsidRPr="00926461">
              <w:rPr>
                <w:rFonts w:ascii="PT Astra Serif" w:eastAsia="Calibri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297F5" w14:textId="77777777" w:rsidR="00C62D9F" w:rsidRPr="00B4797A" w:rsidRDefault="003C3659" w:rsidP="00640C75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</w:pPr>
            <w:r w:rsidRPr="00B4797A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217 168,2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C96EE" w14:textId="77777777" w:rsidR="00C62D9F" w:rsidRPr="00B4797A" w:rsidRDefault="00C42CBB" w:rsidP="00640C75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B4797A">
              <w:rPr>
                <w:rFonts w:ascii="PT Astra Serif" w:eastAsia="Calibri" w:hAnsi="PT Astra Serif" w:cs="Times New Roman"/>
                <w:b/>
                <w:lang w:eastAsia="ru-RU"/>
              </w:rPr>
              <w:t>119 125,7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6E4ED" w14:textId="77777777" w:rsidR="00C62D9F" w:rsidRPr="00B4797A" w:rsidRDefault="00C42CBB" w:rsidP="0069414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B4797A">
              <w:rPr>
                <w:rFonts w:ascii="PT Astra Serif" w:eastAsia="Times New Roman" w:hAnsi="PT Astra Serif" w:cs="Times New Roman"/>
                <w:b/>
                <w:lang w:eastAsia="ru-RU"/>
              </w:rPr>
              <w:t>46 998,7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4858" w14:textId="77777777" w:rsidR="00C62D9F" w:rsidRPr="00426D21" w:rsidRDefault="0069414C" w:rsidP="005003E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26D21">
              <w:rPr>
                <w:rFonts w:ascii="PT Astra Serif" w:eastAsia="Times New Roman" w:hAnsi="PT Astra Serif" w:cs="Times New Roman"/>
                <w:b/>
                <w:lang w:eastAsia="ru-RU"/>
              </w:rPr>
              <w:t>50</w:t>
            </w:r>
            <w:r w:rsidR="005003E4" w:rsidRPr="00426D21">
              <w:rPr>
                <w:rFonts w:ascii="PT Astra Serif" w:eastAsia="Times New Roman" w:hAnsi="PT Astra Serif" w:cs="Times New Roman"/>
                <w:b/>
                <w:lang w:eastAsia="ru-RU"/>
              </w:rPr>
              <w:t> 355,8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90F31" w14:textId="77777777" w:rsidR="00C62D9F" w:rsidRPr="00426D21" w:rsidRDefault="005003E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26D21">
              <w:rPr>
                <w:rFonts w:ascii="PT Astra Serif" w:eastAsia="Times New Roman" w:hAnsi="PT Astra Serif" w:cs="Times New Roman"/>
                <w:b/>
                <w:lang w:eastAsia="ru-RU"/>
              </w:rPr>
              <w:t>688,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89F9F" w14:textId="77777777" w:rsidR="00C62D9F" w:rsidRPr="007E7A41" w:rsidRDefault="00C62D9F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C62D9F" w:rsidRPr="00640C75" w14:paraId="0E786A91" w14:textId="77777777" w:rsidTr="006B7A7B">
        <w:trPr>
          <w:trHeight w:val="20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92EF8" w14:textId="77777777" w:rsidR="00C62D9F" w:rsidRPr="00640C75" w:rsidRDefault="00C62D9F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B955E" w14:textId="77777777" w:rsidR="00C62D9F" w:rsidRPr="00640C75" w:rsidRDefault="00C62D9F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169C" w14:textId="77777777" w:rsidR="00C62D9F" w:rsidRPr="00640C75" w:rsidRDefault="00C62D9F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D621E3" w14:textId="77777777" w:rsidR="00C62D9F" w:rsidRPr="00926461" w:rsidRDefault="00C62D9F" w:rsidP="00073BE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461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EB253" w14:textId="77777777" w:rsidR="00C62D9F" w:rsidRPr="007E330F" w:rsidRDefault="00C62D9F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41 587,6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BCEBE" w14:textId="77777777" w:rsidR="00C62D9F" w:rsidRPr="007E330F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39 125,6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72D3E" w14:textId="77777777" w:rsidR="00C62D9F" w:rsidRPr="007E330F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1 630,2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F5B6C" w14:textId="77777777" w:rsidR="00C62D9F" w:rsidRPr="007E330F" w:rsidRDefault="00C62D9F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3050C" w14:textId="77777777" w:rsidR="00C62D9F" w:rsidRPr="007E330F" w:rsidRDefault="00C62D9F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831,8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5436C" w14:textId="77777777" w:rsidR="00C62D9F" w:rsidRPr="007E7A41" w:rsidRDefault="00C62D9F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C62D9F" w:rsidRPr="00640C75" w14:paraId="5F8356BC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D03EF" w14:textId="77777777" w:rsidR="00C62D9F" w:rsidRPr="00640C75" w:rsidRDefault="00C62D9F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CB7B2" w14:textId="77777777" w:rsidR="00C62D9F" w:rsidRPr="00640C75" w:rsidRDefault="00C62D9F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19A1" w14:textId="77777777" w:rsidR="00C62D9F" w:rsidRPr="00640C75" w:rsidRDefault="00C62D9F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B419F7" w14:textId="77777777" w:rsidR="00C62D9F" w:rsidRPr="00926461" w:rsidRDefault="00C62D9F" w:rsidP="00073BE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508E6" w14:textId="77777777" w:rsidR="00C62D9F" w:rsidRPr="00DE2890" w:rsidRDefault="00C62D9F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b/>
                <w:lang w:eastAsia="ru-RU"/>
              </w:rPr>
              <w:t>4</w:t>
            </w:r>
            <w:r w:rsidR="00341C8C" w:rsidRPr="00DE2890">
              <w:rPr>
                <w:rFonts w:ascii="PT Astra Serif" w:eastAsia="Times New Roman" w:hAnsi="PT Astra Serif" w:cs="Times New Roman"/>
                <w:b/>
                <w:lang w:eastAsia="ru-RU"/>
              </w:rPr>
              <w:t>6 208,4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3362B" w14:textId="77777777" w:rsidR="00C62D9F" w:rsidRPr="00DE2890" w:rsidRDefault="00C62D9F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b/>
                <w:lang w:eastAsia="ru-RU"/>
              </w:rPr>
              <w:t>43 472,9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20EEC" w14:textId="77777777" w:rsidR="00C62D9F" w:rsidRPr="00DE2890" w:rsidRDefault="00C62D9F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b/>
                <w:lang w:eastAsia="ru-RU"/>
              </w:rPr>
              <w:t>1 811,4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364F4" w14:textId="77777777" w:rsidR="00C62D9F" w:rsidRPr="00DE2890" w:rsidRDefault="00C62D9F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4A9BA" w14:textId="77777777" w:rsidR="00C62D9F" w:rsidRPr="00DE2890" w:rsidRDefault="00341C8C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b/>
                <w:lang w:eastAsia="ru-RU"/>
              </w:rPr>
              <w:t>924,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00A2E" w14:textId="77777777" w:rsidR="00C62D9F" w:rsidRPr="007E7A41" w:rsidRDefault="00C62D9F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AF71EE" w:rsidRPr="00640C75" w14:paraId="22421252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343D6" w14:textId="77777777" w:rsidR="00AF71EE" w:rsidRPr="00640C75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E44E8" w14:textId="77777777" w:rsidR="00AF71EE" w:rsidRPr="00640C75" w:rsidRDefault="00AF71EE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3BCA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40A77A" w14:textId="77777777" w:rsidR="00AF71EE" w:rsidRPr="00926461" w:rsidRDefault="00AF71EE" w:rsidP="00730DED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5A6CC" w14:textId="77777777" w:rsidR="00AF71EE" w:rsidRPr="00DE2890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CB1C8" w14:textId="77777777" w:rsidR="00AF71EE" w:rsidRPr="00DE2890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D1F0C" w14:textId="77777777" w:rsidR="00AF71EE" w:rsidRPr="00DE2890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CDD97" w14:textId="77777777" w:rsidR="00AF71EE" w:rsidRPr="00DE2890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D8F3E" w14:textId="77777777" w:rsidR="00AF71EE" w:rsidRPr="00DE2890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D2FDD" w14:textId="77777777" w:rsidR="00AF71EE" w:rsidRPr="007E7A41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AF71EE" w:rsidRPr="00640C75" w14:paraId="5B2089B6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58FE1" w14:textId="77777777" w:rsidR="00AF71EE" w:rsidRPr="00640C75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D9E81" w14:textId="77777777" w:rsidR="00AF71EE" w:rsidRPr="00640C75" w:rsidRDefault="00AF71EE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86B2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0A0740" w14:textId="77777777" w:rsidR="00AF71EE" w:rsidRPr="00926461" w:rsidRDefault="00AF71EE" w:rsidP="00730DED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4D8A6" w14:textId="77777777" w:rsidR="00AF71EE" w:rsidRPr="00DE2890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84434" w14:textId="77777777" w:rsidR="00AF71EE" w:rsidRPr="00DE2890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D47F2" w14:textId="77777777" w:rsidR="00AF71EE" w:rsidRPr="00DE2890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DEC93" w14:textId="77777777" w:rsidR="00AF71EE" w:rsidRPr="00DE2890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9F30" w14:textId="77777777" w:rsidR="00AF71EE" w:rsidRPr="00DE2890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CE1D5" w14:textId="77777777" w:rsidR="00AF71EE" w:rsidRPr="007E7A41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AF71EE" w:rsidRPr="00640C75" w14:paraId="2E31112C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FE316" w14:textId="77777777" w:rsidR="00AF71EE" w:rsidRPr="00640C75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77FE9" w14:textId="77777777" w:rsidR="00AF71EE" w:rsidRPr="00640C75" w:rsidRDefault="00AF71EE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DAF9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174751" w14:textId="77777777" w:rsidR="00AF71EE" w:rsidRPr="00926461" w:rsidRDefault="00AF71EE" w:rsidP="00730DED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7C57F" w14:textId="77777777" w:rsidR="00AF71EE" w:rsidRPr="007E7A41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04F29" w14:textId="77777777" w:rsidR="00AF71EE" w:rsidRPr="007E7A41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9B04F" w14:textId="77777777" w:rsidR="00AF71EE" w:rsidRPr="007E7A41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DAD6D" w14:textId="77777777" w:rsidR="00AF71EE" w:rsidRPr="007E7A41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30990" w14:textId="77777777" w:rsidR="00AF71EE" w:rsidRPr="007E7A41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2A06B" w14:textId="77777777" w:rsidR="00AF71EE" w:rsidRPr="007E7A41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AF71EE" w:rsidRPr="00640C75" w14:paraId="78BF058B" w14:textId="77777777" w:rsidTr="006B7A7B">
        <w:trPr>
          <w:trHeight w:val="904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C98D5" w14:textId="77777777" w:rsidR="00AF71EE" w:rsidRPr="00640C75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FE0AD" w14:textId="77777777" w:rsidR="00AF71EE" w:rsidRPr="00640C75" w:rsidRDefault="00AF71EE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F04A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711D80" w14:textId="77777777" w:rsidR="00AF71EE" w:rsidRPr="00926461" w:rsidRDefault="00AF71EE" w:rsidP="00730DED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59ED4" w14:textId="77777777" w:rsidR="00AF71EE" w:rsidRPr="007E7A41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AF100" w14:textId="77777777" w:rsidR="00AF71EE" w:rsidRPr="007E7A41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C5981" w14:textId="77777777" w:rsidR="00AF71EE" w:rsidRPr="007E7A41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26ECD" w14:textId="77777777" w:rsidR="00AF71EE" w:rsidRPr="007E7A41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16626" w14:textId="77777777" w:rsidR="00AF71EE" w:rsidRPr="007E7A41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871B4" w14:textId="77777777" w:rsidR="00AF71EE" w:rsidRPr="007E7A41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AF71EE" w:rsidRPr="00640C75" w14:paraId="5CB0547D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49FB4" w14:textId="77777777" w:rsidR="00AF71EE" w:rsidRPr="00640C75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FA020" w14:textId="77777777" w:rsidR="00AF71EE" w:rsidRPr="00640C75" w:rsidRDefault="00AF71EE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960A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EEA9C3" w14:textId="77777777" w:rsidR="00AF71EE" w:rsidRPr="00926461" w:rsidRDefault="00AF71EE" w:rsidP="00730DED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39D86" w14:textId="77777777" w:rsidR="00AF71EE" w:rsidRPr="007E7A41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EBE92" w14:textId="77777777" w:rsidR="00AF71EE" w:rsidRPr="007E7A41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1DD48" w14:textId="77777777" w:rsidR="00AF71EE" w:rsidRPr="007E7A41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2CF65" w14:textId="77777777" w:rsidR="00AF71EE" w:rsidRPr="007E7A41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B5765" w14:textId="77777777" w:rsidR="00AF71EE" w:rsidRPr="007E7A41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48146" w14:textId="77777777" w:rsidR="00AF71EE" w:rsidRPr="007E7A41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AF71EE" w:rsidRPr="00640C75" w14:paraId="374CE2AA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61533" w14:textId="77777777" w:rsidR="00AF71EE" w:rsidRPr="00640C75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844E8" w14:textId="77777777" w:rsidR="00AF71EE" w:rsidRPr="00640C75" w:rsidRDefault="00AF71EE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4A08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79CCCEE6" w14:textId="77777777" w:rsidR="00AF71EE" w:rsidRPr="00926461" w:rsidRDefault="00AF71EE" w:rsidP="00730DED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14:paraId="412A3E06" w14:textId="77777777" w:rsidR="00AF71EE" w:rsidRPr="007E7A41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14:paraId="0C9A3863" w14:textId="77777777" w:rsidR="00AF71EE" w:rsidRPr="007E7A41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371D707" w14:textId="77777777" w:rsidR="00AF71EE" w:rsidRPr="007E7A41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152EFB4" w14:textId="77777777" w:rsidR="00AF71EE" w:rsidRPr="007E7A41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35C27CCC" w14:textId="77777777" w:rsidR="00AF71EE" w:rsidRPr="007E7A41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3A5EA0" w14:textId="77777777" w:rsidR="00AF71EE" w:rsidRPr="007E7A41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AF71EE" w:rsidRPr="00640C75" w14:paraId="606463D9" w14:textId="77777777" w:rsidTr="006B7A7B">
        <w:trPr>
          <w:trHeight w:val="61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052A0" w14:textId="77777777" w:rsidR="00AF71EE" w:rsidRPr="00C62D9F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62D9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E9246" w14:textId="77777777" w:rsidR="00AF71EE" w:rsidRPr="00C62D9F" w:rsidRDefault="00AF71EE" w:rsidP="00C62D9F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62D9F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7294" w14:textId="77777777" w:rsidR="00AF71EE" w:rsidRPr="00C62D9F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7BCE6803" w14:textId="77777777" w:rsidR="00AF71EE" w:rsidRPr="00C62D9F" w:rsidRDefault="00AF71EE" w:rsidP="00730DED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62D9F">
              <w:rPr>
                <w:rFonts w:ascii="PT Astra Serif" w:eastAsia="Calibri" w:hAnsi="PT Astra Serif" w:cs="Times New Roman"/>
                <w:lang w:eastAsia="ru-RU"/>
              </w:rPr>
              <w:t>4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14:paraId="38792989" w14:textId="77777777" w:rsidR="00AF71EE" w:rsidRPr="00C62D9F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62D9F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14:paraId="1B3B3CB8" w14:textId="77777777" w:rsidR="00AF71EE" w:rsidRPr="00C62D9F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62D9F"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A95316A" w14:textId="77777777" w:rsidR="00AF71EE" w:rsidRPr="00C62D9F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62D9F"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8958FCA" w14:textId="77777777" w:rsidR="00AF71EE" w:rsidRPr="00C62D9F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62D9F"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CBA21E1" w14:textId="77777777" w:rsidR="00AF71EE" w:rsidRPr="00C62D9F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62D9F"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B2AB5A" w14:textId="77777777" w:rsidR="00AF71EE" w:rsidRPr="00C62D9F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62D9F"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</w:tr>
      <w:tr w:rsidR="00AF71EE" w:rsidRPr="00640C75" w14:paraId="187417BF" w14:textId="77777777" w:rsidTr="006B7A7B">
        <w:trPr>
          <w:trHeight w:val="5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65778F7" w14:textId="77777777" w:rsidR="00AF71EE" w:rsidRPr="00E55109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C85C3E" w14:textId="77777777" w:rsidR="00AF71EE" w:rsidRPr="00E55109" w:rsidRDefault="00AF71EE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F61815A" wp14:editId="1AAC3629">
                      <wp:simplePos x="0" y="0"/>
                      <wp:positionH relativeFrom="column">
                        <wp:posOffset>1365135</wp:posOffset>
                      </wp:positionH>
                      <wp:positionV relativeFrom="paragraph">
                        <wp:posOffset>-25209</wp:posOffset>
                      </wp:positionV>
                      <wp:extent cx="1255923" cy="0"/>
                      <wp:effectExtent l="0" t="0" r="20955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592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A1FBFC" id="Прямая соединительная линия 8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5pt,-2pt" to="206.4pt,-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" strokecolor="black [3040]"/>
                  </w:pict>
                </mc:Fallback>
              </mc:AlternateContent>
            </w:r>
            <w:r w:rsidRPr="00E55109">
              <w:rPr>
                <w:rFonts w:ascii="PT Astra Serif" w:eastAsia="Times New Roman" w:hAnsi="PT Astra Serif" w:cs="Times New Roman"/>
                <w:lang w:eastAsia="ru-RU"/>
              </w:rPr>
              <w:t>Реализация проекта «Формирование современной городской среды» (средства, превышающие сумму по соглашению)</w:t>
            </w: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75879F6C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FBD776" w14:textId="77777777" w:rsidR="00AF71EE" w:rsidRPr="00926461" w:rsidRDefault="00AF71EE" w:rsidP="006E6370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 xml:space="preserve">  </w:t>
            </w:r>
            <w:r w:rsidRPr="00926461">
              <w:rPr>
                <w:rFonts w:ascii="PT Astra Serif" w:eastAsia="Calibri" w:hAnsi="PT Astra Serif" w:cs="Times New Roman"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5B2FE" w14:textId="77777777" w:rsidR="00AF71EE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622,9</w:t>
            </w:r>
          </w:p>
        </w:tc>
        <w:tc>
          <w:tcPr>
            <w:tcW w:w="157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08E1D" w14:textId="77777777" w:rsidR="00AF71EE" w:rsidRPr="00640C75" w:rsidRDefault="00AF71EE" w:rsidP="006E637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F88E" w14:textId="77777777" w:rsidR="00AF71EE" w:rsidRPr="00640C75" w:rsidRDefault="00AF71EE" w:rsidP="006E637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298A" w14:textId="77777777" w:rsidR="00AF71EE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622,9</w:t>
            </w:r>
          </w:p>
        </w:tc>
        <w:tc>
          <w:tcPr>
            <w:tcW w:w="15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77B1" w14:textId="77777777" w:rsidR="00AF71EE" w:rsidRPr="00640C75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FE6BA4" w14:textId="77777777" w:rsidR="00AF71EE" w:rsidRPr="00640C75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7589B285" w14:textId="77777777" w:rsidTr="006B7A7B">
        <w:trPr>
          <w:trHeight w:val="264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8BFB176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7D9C1" w14:textId="77777777" w:rsidR="00AF71EE" w:rsidRPr="00E55109" w:rsidRDefault="00AF71EE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8B72" w14:textId="77777777" w:rsidR="00AF71EE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37A74F15" w14:textId="77777777" w:rsidR="00AF71EE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2891BB16" w14:textId="77777777" w:rsidR="00AF71EE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79C30864" w14:textId="77777777" w:rsidR="00AF71EE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4A25D685" w14:textId="77777777" w:rsidR="00AF71EE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28A37F44" w14:textId="77777777" w:rsidR="00AF71EE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23560A1A" w14:textId="77777777" w:rsidR="00AF71EE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36CE5C57" w14:textId="77777777" w:rsidR="00AF71EE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25B947BB" w14:textId="77777777" w:rsidR="00AF71EE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50018768" w14:textId="77777777" w:rsidR="00AF71EE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65B47CA4" w14:textId="77777777" w:rsidR="00AF71EE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581E93F1" w14:textId="77777777" w:rsidR="00AF71EE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281E61C3" w14:textId="77777777" w:rsidR="00AF71EE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30994E2E" w14:textId="77777777" w:rsidR="00AF71EE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04591A79" w14:textId="77777777" w:rsidR="00AF71EE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69594CAD" w14:textId="77777777" w:rsidR="00AF71EE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21DF75F2" w14:textId="77777777" w:rsidR="00AF71EE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14BC8A60" w14:textId="77777777" w:rsidR="00AF71EE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201546F7" w14:textId="77777777" w:rsidR="00AF71EE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6B502D25" w14:textId="77777777" w:rsidR="00AF71EE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7DE0E637" w14:textId="77777777" w:rsidR="00AF71EE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37ECBCE6" w14:textId="77777777" w:rsidR="00AF71EE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10179335" w14:textId="77777777" w:rsidR="00AF71EE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73770EF3" w14:textId="77777777" w:rsidR="00AF71EE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3985710C" w14:textId="77777777" w:rsidR="00AF71EE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4F4E9B12" w14:textId="77777777" w:rsidR="00AF71EE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159FE6D8" w14:textId="77777777" w:rsidR="00AF71EE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3267B620" w14:textId="77777777" w:rsidR="00AF71EE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4FC2B24E" w14:textId="77777777" w:rsidR="00AF71EE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7B3F3B84" w14:textId="77777777" w:rsidR="00AF71EE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43DB2758" w14:textId="77777777" w:rsidR="00AF71EE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4981467E" w14:textId="77777777" w:rsidR="00AF71EE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7F7A1C59" w14:textId="77777777" w:rsidR="00AF71EE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0A9E749A" w14:textId="77777777" w:rsidR="00AF71EE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7BEBEB91" w14:textId="77777777" w:rsidR="00AF71EE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24B91FA6" w14:textId="77777777" w:rsidR="00AF71EE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6CFFF473" w14:textId="77777777" w:rsidR="00AF71EE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3251D51E" w14:textId="77777777" w:rsidR="00AF71EE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0869A4C3" w14:textId="77777777" w:rsidR="00AF71EE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57E27D8B" w14:textId="77777777" w:rsidR="00AF71EE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26F719E2" w14:textId="77777777" w:rsidR="00AF71EE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70A8CB84" w14:textId="77777777" w:rsidR="00AF71EE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16946DAF" w14:textId="77777777" w:rsidR="00AF71EE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5740873F" w14:textId="77777777" w:rsidR="00AF71EE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61917053" w14:textId="77777777" w:rsidR="00AF71EE" w:rsidRPr="00B21726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21726">
              <w:rPr>
                <w:rFonts w:ascii="PT Astra Serif" w:eastAsia="Calibri" w:hAnsi="PT Astra Serif" w:cs="Times New Roman"/>
                <w:lang w:eastAsia="ru-RU"/>
              </w:rPr>
              <w:t>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8F0455" w14:textId="77777777" w:rsidR="00AF71EE" w:rsidRPr="0092646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26461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60519" w14:textId="77777777" w:rsidR="00AF71EE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E7037" w14:textId="77777777" w:rsidR="00AF71EE" w:rsidRPr="00640C75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C98A" w14:textId="77777777" w:rsidR="00AF71EE" w:rsidRPr="00640C75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B1FC" w14:textId="77777777" w:rsidR="00AF71EE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FE51" w14:textId="77777777" w:rsidR="00AF71EE" w:rsidRPr="00640C75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0473C" w14:textId="77777777" w:rsidR="00AF71EE" w:rsidRPr="00640C75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25CDD6CD" w14:textId="77777777" w:rsidTr="006B7A7B">
        <w:trPr>
          <w:trHeight w:val="276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E927D8C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726A0" w14:textId="77777777" w:rsidR="00AF71EE" w:rsidRPr="00E55109" w:rsidRDefault="00AF71EE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7589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C6BF17" w14:textId="77777777" w:rsidR="00AF71EE" w:rsidRPr="0092646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DC9A6" w14:textId="77777777" w:rsidR="00AF71EE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DAC31" w14:textId="77777777" w:rsidR="00AF71EE" w:rsidRPr="00640C75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80D5" w14:textId="77777777" w:rsidR="00AF71EE" w:rsidRPr="00640C75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4B95" w14:textId="77777777" w:rsidR="00AF71EE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9C07" w14:textId="77777777" w:rsidR="00AF71EE" w:rsidRPr="00640C75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0669F" w14:textId="77777777" w:rsidR="00AF71EE" w:rsidRPr="00640C75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29117ECA" w14:textId="77777777" w:rsidTr="006B7A7B">
        <w:trPr>
          <w:trHeight w:val="264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4B645D2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170D7" w14:textId="77777777" w:rsidR="00AF71EE" w:rsidRPr="00E55109" w:rsidRDefault="00AF71EE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C2FF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AF70C6" w14:textId="77777777" w:rsidR="00AF71EE" w:rsidRPr="00926461" w:rsidRDefault="00AF71EE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6485A" w14:textId="77777777" w:rsidR="00AF71EE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2782A" w14:textId="77777777" w:rsidR="00AF71EE" w:rsidRPr="00640C75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CA6F" w14:textId="77777777" w:rsidR="00AF71EE" w:rsidRPr="00640C75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E2BC" w14:textId="77777777" w:rsidR="00AF71EE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1B0A" w14:textId="77777777" w:rsidR="00AF71EE" w:rsidRPr="00640C75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F392D" w14:textId="77777777" w:rsidR="00AF71EE" w:rsidRPr="00640C75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2A184A70" w14:textId="77777777" w:rsidTr="006B7A7B">
        <w:trPr>
          <w:trHeight w:val="70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F39E693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F4B0E" w14:textId="77777777" w:rsidR="00AF71EE" w:rsidRPr="00E55109" w:rsidRDefault="00AF71EE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0DA8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BBE15E" w14:textId="77777777" w:rsidR="00AF71EE" w:rsidRPr="00926461" w:rsidRDefault="00AF71EE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18605" w14:textId="77777777" w:rsidR="00AF71EE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F7AD6" w14:textId="77777777" w:rsidR="00AF71EE" w:rsidRPr="00640C75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2874" w14:textId="77777777" w:rsidR="00AF71EE" w:rsidRPr="00640C75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B345" w14:textId="77777777" w:rsidR="00AF71EE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42B1" w14:textId="77777777" w:rsidR="00AF71EE" w:rsidRPr="00640C75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17E54" w14:textId="77777777" w:rsidR="00AF71EE" w:rsidRPr="00640C75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6EAF5347" w14:textId="77777777" w:rsidTr="006B7A7B">
        <w:trPr>
          <w:trHeight w:val="264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0EC7013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44406" w14:textId="77777777" w:rsidR="00AF71EE" w:rsidRPr="00E55109" w:rsidRDefault="00AF71EE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59B9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38CE62" w14:textId="77777777" w:rsidR="00AF71EE" w:rsidRPr="00926461" w:rsidRDefault="00AF71EE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26253" w14:textId="77777777" w:rsidR="00AF71EE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2EEBF" w14:textId="77777777" w:rsidR="00AF71EE" w:rsidRPr="00640C75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D680" w14:textId="77777777" w:rsidR="00AF71EE" w:rsidRPr="00640C75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C06C" w14:textId="77777777" w:rsidR="00AF71EE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B37F" w14:textId="77777777" w:rsidR="00AF71EE" w:rsidRPr="00640C75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6D4D3" w14:textId="77777777" w:rsidR="00AF71EE" w:rsidRPr="00640C75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4CE31710" w14:textId="77777777" w:rsidTr="006B7A7B">
        <w:trPr>
          <w:trHeight w:val="264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71AC693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0D1F1" w14:textId="77777777" w:rsidR="00AF71EE" w:rsidRPr="00E55109" w:rsidRDefault="00AF71EE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CA8B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E0EE9D" w14:textId="77777777" w:rsidR="00AF71EE" w:rsidRPr="00926461" w:rsidRDefault="00AF71EE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EFF1C" w14:textId="77777777" w:rsidR="00AF71EE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DBB9A" w14:textId="77777777" w:rsidR="00AF71EE" w:rsidRPr="00640C75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C209" w14:textId="77777777" w:rsidR="00AF71EE" w:rsidRPr="00640C75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AADC" w14:textId="77777777" w:rsidR="00AF71EE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A0BA" w14:textId="77777777" w:rsidR="00AF71EE" w:rsidRPr="00640C75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7BB24" w14:textId="77777777" w:rsidR="00AF71EE" w:rsidRPr="00640C75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070F1044" w14:textId="77777777" w:rsidTr="006B7A7B">
        <w:trPr>
          <w:trHeight w:val="264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EF8A97D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AF0BB" w14:textId="77777777" w:rsidR="00AF71EE" w:rsidRPr="00E55109" w:rsidRDefault="00AF71EE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2B59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85C103" w14:textId="77777777" w:rsidR="00AF71EE" w:rsidRPr="00926461" w:rsidRDefault="00AF71EE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A551A" w14:textId="77777777" w:rsidR="00AF71EE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F8516" w14:textId="77777777" w:rsidR="00AF71EE" w:rsidRPr="00640C75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7123" w14:textId="77777777" w:rsidR="00AF71EE" w:rsidRPr="00640C75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3344" w14:textId="77777777" w:rsidR="00AF71EE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92BE" w14:textId="77777777" w:rsidR="00AF71EE" w:rsidRPr="00640C75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75119" w14:textId="77777777" w:rsidR="00AF71EE" w:rsidRPr="00640C75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7874E23E" w14:textId="77777777" w:rsidTr="006B7A7B">
        <w:trPr>
          <w:trHeight w:val="264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EFAE8F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88414" w14:textId="77777777" w:rsidR="00AF71EE" w:rsidRPr="00E55109" w:rsidRDefault="00AF71EE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F530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2E3171" w14:textId="77777777" w:rsidR="00AF71EE" w:rsidRPr="00926461" w:rsidRDefault="00AF71EE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82B9164" w14:textId="77777777" w:rsidR="00AF71EE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A75A542" w14:textId="77777777" w:rsidR="00AF71EE" w:rsidRPr="00640C75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51BF73" w14:textId="77777777" w:rsidR="00AF71EE" w:rsidRPr="00640C75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2A7CE3" w14:textId="77777777" w:rsidR="00AF71EE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05EFB3" w14:textId="77777777" w:rsidR="00AF71EE" w:rsidRPr="00640C75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CC97AB3" w14:textId="77777777" w:rsidR="00AF71EE" w:rsidRPr="00640C75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5F1D6C50" w14:textId="77777777" w:rsidTr="006B7A7B">
        <w:trPr>
          <w:trHeight w:val="354"/>
        </w:trPr>
        <w:tc>
          <w:tcPr>
            <w:tcW w:w="6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184DB9" w14:textId="77777777" w:rsidR="00AF71EE" w:rsidRPr="00E55109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A6A8CF2" w14:textId="77777777" w:rsidR="00AF71EE" w:rsidRPr="00E55109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lang w:eastAsia="ru-RU"/>
              </w:rPr>
              <w:t xml:space="preserve"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</w:t>
            </w: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F87B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2254FC" w14:textId="77777777" w:rsidR="00AF71EE" w:rsidRPr="00926461" w:rsidRDefault="00AF71EE" w:rsidP="006E6370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 xml:space="preserve">  </w:t>
            </w:r>
            <w:r w:rsidRPr="00926461">
              <w:rPr>
                <w:rFonts w:ascii="PT Astra Serif" w:eastAsia="Calibri" w:hAnsi="PT Astra Serif" w:cs="Times New Roman"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31A44" w14:textId="77777777" w:rsidR="00AF71EE" w:rsidRPr="007E330F" w:rsidRDefault="001E4C54" w:rsidP="005A30B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="00FF63C8" w:rsidRPr="007E330F">
              <w:rPr>
                <w:rFonts w:ascii="PT Astra Serif" w:eastAsia="Times New Roman" w:hAnsi="PT Astra Serif" w:cs="Times New Roman"/>
                <w:lang w:eastAsia="ru-RU"/>
              </w:rPr>
              <w:t>4</w:t>
            </w: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6 </w:t>
            </w:r>
            <w:r w:rsidR="005A30BC" w:rsidRPr="007E330F">
              <w:rPr>
                <w:rFonts w:ascii="PT Astra Serif" w:eastAsia="Times New Roman" w:hAnsi="PT Astra Serif" w:cs="Times New Roman"/>
                <w:lang w:eastAsia="ru-RU"/>
              </w:rPr>
              <w:t>000</w:t>
            </w: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="005A30BC" w:rsidRPr="007E330F">
              <w:rPr>
                <w:rFonts w:ascii="PT Astra Serif" w:eastAsia="Times New Roman" w:hAnsi="PT Astra Serif" w:cs="Times New Roman"/>
                <w:lang w:eastAsia="ru-RU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390ED" w14:textId="77777777" w:rsidR="00AF71EE" w:rsidRPr="007E330F" w:rsidRDefault="003A6A2E" w:rsidP="006E637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E330F">
              <w:rPr>
                <w:rFonts w:ascii="PT Astra Serif" w:eastAsia="Calibri" w:hAnsi="PT Astra Serif" w:cs="Times New Roman"/>
                <w:lang w:eastAsia="ru-RU"/>
              </w:rPr>
              <w:t>8</w:t>
            </w:r>
            <w:r w:rsidR="00AF71EE" w:rsidRPr="007E330F">
              <w:rPr>
                <w:rFonts w:ascii="PT Astra Serif" w:eastAsia="Calibri" w:hAnsi="PT Astra Serif" w:cs="Times New Roman"/>
                <w:lang w:eastAsia="ru-RU"/>
              </w:rPr>
              <w:t>0 000,0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8EFE" w14:textId="77777777" w:rsidR="00AF71EE" w:rsidRPr="007E330F" w:rsidRDefault="003A6A2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30 000</w:t>
            </w:r>
            <w:r w:rsidR="00AF71EE" w:rsidRPr="007E330F">
              <w:rPr>
                <w:rFonts w:ascii="PT Astra Serif" w:eastAsia="Times New Roman" w:hAnsi="PT Astra Serif" w:cs="Times New Roman"/>
                <w:lang w:eastAsia="ru-RU"/>
              </w:rPr>
              <w:t>,0</w:t>
            </w:r>
          </w:p>
        </w:tc>
        <w:tc>
          <w:tcPr>
            <w:tcW w:w="167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7746" w14:textId="77777777" w:rsidR="00AF71EE" w:rsidRPr="007E330F" w:rsidRDefault="005A30BC" w:rsidP="005A30B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35</w:t>
            </w:r>
            <w:r w:rsidR="00FF63C8" w:rsidRPr="007E330F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900</w:t>
            </w:r>
            <w:r w:rsidR="00FF63C8" w:rsidRPr="007E330F"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</w:t>
            </w:r>
          </w:p>
        </w:tc>
        <w:tc>
          <w:tcPr>
            <w:tcW w:w="15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7977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100,0</w:t>
            </w:r>
          </w:p>
        </w:tc>
        <w:tc>
          <w:tcPr>
            <w:tcW w:w="14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DBD8B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37ADEB6E" w14:textId="77777777" w:rsidTr="006B7A7B">
        <w:trPr>
          <w:trHeight w:val="35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D12BB5" w14:textId="77777777" w:rsidR="00AF71EE" w:rsidRPr="00E55109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1866EC9" w14:textId="77777777" w:rsidR="00AF71EE" w:rsidRPr="00E55109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D90E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17C539" w14:textId="77777777" w:rsidR="00AF71EE" w:rsidRPr="0092646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26461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6256D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69B0A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C3AC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6CAF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4F31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DC790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1306A0E4" w14:textId="77777777" w:rsidTr="006B7A7B">
        <w:trPr>
          <w:trHeight w:val="70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2DA837" w14:textId="77777777" w:rsidR="00AF71EE" w:rsidRPr="00E55109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09B03DF" w14:textId="77777777" w:rsidR="00AF71EE" w:rsidRPr="00E55109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5D34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34498A" w14:textId="77777777" w:rsidR="00AF71EE" w:rsidRPr="0092646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60F13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CFA82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2652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CA25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A351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A24E7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0AFB6A1B" w14:textId="77777777" w:rsidTr="006B7A7B">
        <w:trPr>
          <w:trHeight w:val="35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56FEC2" w14:textId="77777777" w:rsidR="00AF71EE" w:rsidRPr="00E55109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478073C" w14:textId="77777777" w:rsidR="00AF71EE" w:rsidRPr="00E55109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4977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A112BA" w14:textId="77777777" w:rsidR="00AF71EE" w:rsidRPr="00926461" w:rsidRDefault="00AF71EE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841C3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FA7AA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E5B9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B031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144D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7B946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23CA0FA7" w14:textId="77777777" w:rsidTr="006B7A7B">
        <w:trPr>
          <w:trHeight w:val="35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223FB5" w14:textId="77777777" w:rsidR="00AF71EE" w:rsidRPr="00E55109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EF301E8" w14:textId="77777777" w:rsidR="00AF71EE" w:rsidRPr="00E55109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047D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C1F5C5" w14:textId="77777777" w:rsidR="00AF71EE" w:rsidRPr="00926461" w:rsidRDefault="00AF71EE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E4F8C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E848D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F521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E002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9195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6C756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29CA926E" w14:textId="77777777" w:rsidTr="006B7A7B">
        <w:trPr>
          <w:trHeight w:val="35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C7323E" w14:textId="77777777" w:rsidR="00AF71EE" w:rsidRPr="00E55109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9DF2D53" w14:textId="77777777" w:rsidR="00AF71EE" w:rsidRPr="00E55109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707D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1A531C" w14:textId="77777777" w:rsidR="00AF71EE" w:rsidRPr="00926461" w:rsidRDefault="00AF71EE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341FF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7B1E5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8B5D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3B36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6AF2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6A813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47857D46" w14:textId="77777777" w:rsidTr="006B7A7B">
        <w:trPr>
          <w:trHeight w:val="35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606245" w14:textId="77777777" w:rsidR="00AF71EE" w:rsidRPr="00E55109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BA6E8E1" w14:textId="77777777" w:rsidR="00AF71EE" w:rsidRPr="00E55109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C438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B4994B" w14:textId="77777777" w:rsidR="00AF71EE" w:rsidRPr="00926461" w:rsidRDefault="00AF71EE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9C34F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6B193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2241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E6E4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730D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97260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0DDA1787" w14:textId="77777777" w:rsidTr="006B7A7B">
        <w:trPr>
          <w:trHeight w:val="35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23C5AE" w14:textId="77777777" w:rsidR="00AF71EE" w:rsidRPr="00E55109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2639760" w14:textId="77777777" w:rsidR="00AF71EE" w:rsidRPr="00E55109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1EAF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ACED1F" w14:textId="77777777" w:rsidR="00AF71EE" w:rsidRPr="00926461" w:rsidRDefault="00AF71EE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1BE63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1CD2F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4929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6F81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77E3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61901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4708782B" w14:textId="77777777" w:rsidTr="006B7A7B">
        <w:trPr>
          <w:trHeight w:val="351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5598F" w14:textId="77777777" w:rsidR="00AF71EE" w:rsidRPr="00E55109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09694F" w14:textId="77777777" w:rsidR="00AF71EE" w:rsidRPr="00E55109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FBE7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E1B598" w14:textId="77777777" w:rsidR="00AF71EE" w:rsidRPr="00926461" w:rsidRDefault="00AF71EE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0588B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19B8B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1589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1425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8E14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08FC6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6D2C0C48" w14:textId="77777777" w:rsidTr="006B7A7B">
        <w:trPr>
          <w:trHeight w:val="147"/>
        </w:trPr>
        <w:tc>
          <w:tcPr>
            <w:tcW w:w="6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F6F046" w14:textId="77777777" w:rsidR="00AF71EE" w:rsidRPr="00E55109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2227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E6C816C" w14:textId="77777777" w:rsidR="00AF71EE" w:rsidRPr="00E55109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FDD4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EF6F94" w14:textId="77777777" w:rsidR="00AF71EE" w:rsidRPr="00926461" w:rsidRDefault="00AF71EE" w:rsidP="006E6370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 xml:space="preserve">  </w:t>
            </w:r>
            <w:r w:rsidRPr="00926461">
              <w:rPr>
                <w:rFonts w:ascii="PT Astra Serif" w:eastAsia="Calibri" w:hAnsi="PT Astra Serif" w:cs="Times New Roman"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85822" w14:textId="77777777" w:rsidR="00AF71EE" w:rsidRPr="00B4797A" w:rsidRDefault="00341C8C" w:rsidP="00A956C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4797A">
              <w:rPr>
                <w:rFonts w:ascii="PT Astra Serif" w:eastAsia="Times New Roman" w:hAnsi="PT Astra Serif" w:cs="Times New Roman"/>
                <w:lang w:eastAsia="ru-RU"/>
              </w:rPr>
              <w:t>41</w:t>
            </w:r>
            <w:r w:rsidR="008A496B" w:rsidRPr="00B4797A">
              <w:rPr>
                <w:rFonts w:ascii="PT Astra Serif" w:eastAsia="Times New Roman" w:hAnsi="PT Astra Serif" w:cs="Times New Roman"/>
                <w:lang w:eastAsia="ru-RU"/>
              </w:rPr>
              <w:t> 656,2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9E23F" w14:textId="77777777" w:rsidR="00AF71EE" w:rsidRPr="00426D21" w:rsidRDefault="008A496B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26D21">
              <w:rPr>
                <w:rFonts w:ascii="PT Astra Serif" w:eastAsia="Times New Roman" w:hAnsi="PT Astra Serif" w:cs="Times New Roman"/>
                <w:lang w:eastAsia="ru-RU"/>
              </w:rPr>
              <w:t>39 125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792E" w14:textId="77777777" w:rsidR="00AF71EE" w:rsidRPr="00426D21" w:rsidRDefault="008A496B" w:rsidP="00A956C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26D21">
              <w:rPr>
                <w:rFonts w:ascii="PT Astra Serif" w:eastAsia="Times New Roman" w:hAnsi="PT Astra Serif" w:cs="Times New Roman"/>
                <w:lang w:eastAsia="ru-RU"/>
              </w:rPr>
              <w:t>1 630,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C1EF" w14:textId="77777777" w:rsidR="00AF71EE" w:rsidRPr="00426D21" w:rsidRDefault="005003E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26D21">
              <w:rPr>
                <w:rFonts w:ascii="PT Astra Serif" w:eastAsia="Times New Roman" w:hAnsi="PT Astra Serif" w:cs="Times New Roman"/>
                <w:lang w:eastAsia="ru-RU"/>
              </w:rPr>
              <w:t>412,3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E110" w14:textId="77777777" w:rsidR="00AF71EE" w:rsidRPr="00426D21" w:rsidRDefault="005003E4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26D21">
              <w:rPr>
                <w:rFonts w:ascii="PT Astra Serif" w:eastAsia="Times New Roman" w:hAnsi="PT Astra Serif" w:cs="Times New Roman"/>
                <w:lang w:eastAsia="ru-RU"/>
              </w:rPr>
              <w:t>488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D0A96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5D458B12" w14:textId="77777777" w:rsidTr="006B7A7B">
        <w:trPr>
          <w:trHeight w:val="146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E026A8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B37E8A7" w14:textId="77777777" w:rsidR="00AF71EE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1E8B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D18619" w14:textId="77777777" w:rsidR="00AF71EE" w:rsidRPr="0092646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26461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2517D" w14:textId="77777777" w:rsidR="00AF71EE" w:rsidRPr="00B4797A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4797A">
              <w:rPr>
                <w:rFonts w:ascii="PT Astra Serif" w:eastAsia="Times New Roman" w:hAnsi="PT Astra Serif" w:cs="Times New Roman"/>
                <w:lang w:eastAsia="ru-RU"/>
              </w:rPr>
              <w:t>41 587,6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CEB2C" w14:textId="77777777" w:rsidR="00AF71EE" w:rsidRPr="00B4797A" w:rsidRDefault="005A5BDD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4797A">
              <w:rPr>
                <w:rFonts w:ascii="PT Astra Serif" w:eastAsia="Times New Roman" w:hAnsi="PT Astra Serif" w:cs="Times New Roman"/>
                <w:lang w:eastAsia="ru-RU"/>
              </w:rPr>
              <w:t>39 125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CAC1" w14:textId="77777777" w:rsidR="00AF71EE" w:rsidRPr="00B4797A" w:rsidRDefault="005A5BDD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4797A">
              <w:rPr>
                <w:rFonts w:ascii="PT Astra Serif" w:eastAsia="Times New Roman" w:hAnsi="PT Astra Serif" w:cs="Times New Roman"/>
                <w:lang w:eastAsia="ru-RU"/>
              </w:rPr>
              <w:t>1 630,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2ACC" w14:textId="77777777" w:rsidR="00AF71EE" w:rsidRPr="00B4797A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4797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C866" w14:textId="77777777" w:rsidR="00AF71EE" w:rsidRPr="00B4797A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4797A">
              <w:rPr>
                <w:rFonts w:ascii="PT Astra Serif" w:eastAsia="Times New Roman" w:hAnsi="PT Astra Serif" w:cs="Times New Roman"/>
                <w:lang w:eastAsia="ru-RU"/>
              </w:rPr>
              <w:t>831,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7C74C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2F64A2F3" w14:textId="77777777" w:rsidTr="006B7A7B">
        <w:trPr>
          <w:trHeight w:val="146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F510EC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7971058" w14:textId="77777777" w:rsidR="00AF71EE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B4F1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DC6B80" w14:textId="77777777" w:rsidR="00AF71EE" w:rsidRPr="0092646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4E133" w14:textId="77777777" w:rsidR="00AF71EE" w:rsidRPr="00B4797A" w:rsidRDefault="00341C8C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4797A">
              <w:rPr>
                <w:rFonts w:ascii="PT Astra Serif" w:eastAsia="Times New Roman" w:hAnsi="PT Astra Serif" w:cs="Times New Roman"/>
                <w:lang w:eastAsia="ru-RU"/>
              </w:rPr>
              <w:t>46 208,4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010E2" w14:textId="77777777" w:rsidR="00AF71EE" w:rsidRPr="00B4797A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4797A">
              <w:rPr>
                <w:rFonts w:ascii="PT Astra Serif" w:eastAsia="Times New Roman" w:hAnsi="PT Astra Serif" w:cs="Times New Roman"/>
                <w:lang w:eastAsia="ru-RU"/>
              </w:rPr>
              <w:t>43 472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8026" w14:textId="77777777" w:rsidR="00AF71EE" w:rsidRPr="00B4797A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4797A">
              <w:rPr>
                <w:rFonts w:ascii="PT Astra Serif" w:eastAsia="Times New Roman" w:hAnsi="PT Astra Serif" w:cs="Times New Roman"/>
                <w:lang w:eastAsia="ru-RU"/>
              </w:rPr>
              <w:t>1 811,4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07AB" w14:textId="77777777" w:rsidR="00AF71EE" w:rsidRPr="00B4797A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4797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3178" w14:textId="77777777" w:rsidR="00AF71EE" w:rsidRPr="00B4797A" w:rsidRDefault="00341C8C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4797A">
              <w:rPr>
                <w:rFonts w:ascii="PT Astra Serif" w:eastAsia="Times New Roman" w:hAnsi="PT Astra Serif" w:cs="Times New Roman"/>
                <w:lang w:eastAsia="ru-RU"/>
              </w:rPr>
              <w:t>924,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A964C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1379F56E" w14:textId="77777777" w:rsidTr="006B7A7B">
        <w:trPr>
          <w:trHeight w:val="146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CC06BD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82B5EEC" w14:textId="77777777" w:rsidR="00AF71EE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4A8B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6982EC" w14:textId="77777777" w:rsidR="00AF71EE" w:rsidRPr="00926461" w:rsidRDefault="00AF71EE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07C10" w14:textId="77777777" w:rsidR="00AF71EE" w:rsidRPr="00B4797A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4797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453F7" w14:textId="77777777" w:rsidR="00AF71EE" w:rsidRPr="00B4797A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4797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28FD" w14:textId="77777777" w:rsidR="00AF71EE" w:rsidRPr="00B4797A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4797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27EF" w14:textId="77777777" w:rsidR="00AF71EE" w:rsidRPr="00B4797A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4797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D43E" w14:textId="77777777" w:rsidR="00AF71EE" w:rsidRPr="00B4797A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4797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A0EE3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7D0BC31E" w14:textId="77777777" w:rsidTr="006B7A7B">
        <w:trPr>
          <w:trHeight w:val="146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C94411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C452879" w14:textId="77777777" w:rsidR="00AF71EE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A42B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5CC2FC" w14:textId="77777777" w:rsidR="00AF71EE" w:rsidRPr="00926461" w:rsidRDefault="00AF71EE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134B0" w14:textId="77777777" w:rsidR="00AF71EE" w:rsidRPr="00B4797A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4797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EF038" w14:textId="77777777" w:rsidR="00AF71EE" w:rsidRPr="00B4797A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4797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7B99" w14:textId="77777777" w:rsidR="00AF71EE" w:rsidRPr="00B4797A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4797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5B99" w14:textId="77777777" w:rsidR="00AF71EE" w:rsidRPr="00B4797A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4797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CD35" w14:textId="77777777" w:rsidR="00AF71EE" w:rsidRPr="00B4797A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4797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72ED0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0DFE6278" w14:textId="77777777" w:rsidTr="006B7A7B">
        <w:trPr>
          <w:trHeight w:val="146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4942C5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093568E" w14:textId="77777777" w:rsidR="00AF71EE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815F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ABCFAF" w14:textId="77777777" w:rsidR="00AF71EE" w:rsidRPr="00926461" w:rsidRDefault="00AF71EE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B52ED" w14:textId="77777777" w:rsidR="00AF71EE" w:rsidRPr="00B4797A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4797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92C95" w14:textId="77777777" w:rsidR="00AF71EE" w:rsidRPr="00B4797A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4797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2BD7" w14:textId="77777777" w:rsidR="00AF71EE" w:rsidRPr="00B4797A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4797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BD88" w14:textId="77777777" w:rsidR="00AF71EE" w:rsidRPr="00B4797A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4797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EFDB" w14:textId="77777777" w:rsidR="00AF71EE" w:rsidRPr="00B4797A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4797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3A284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3CBECE2D" w14:textId="77777777" w:rsidTr="006B7A7B">
        <w:trPr>
          <w:trHeight w:val="146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145821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E85CF37" w14:textId="77777777" w:rsidR="00AF71EE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5A1B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6C91A8" w14:textId="77777777" w:rsidR="00AF71EE" w:rsidRPr="00926461" w:rsidRDefault="00AF71EE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C9753" w14:textId="77777777" w:rsidR="00AF71EE" w:rsidRPr="00B4797A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4797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614F5" w14:textId="77777777" w:rsidR="00AF71EE" w:rsidRPr="00B4797A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4797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D19F" w14:textId="77777777" w:rsidR="00AF71EE" w:rsidRPr="00B4797A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4797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99B4" w14:textId="77777777" w:rsidR="00AF71EE" w:rsidRPr="00B4797A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4797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592B" w14:textId="77777777" w:rsidR="00AF71EE" w:rsidRPr="00B4797A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4797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6AB19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2A1DB39E" w14:textId="77777777" w:rsidTr="006B7A7B">
        <w:trPr>
          <w:trHeight w:val="146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F863FE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A210AB3" w14:textId="77777777" w:rsidR="00AF71EE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3F96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2806B4" w14:textId="77777777" w:rsidR="00AF71EE" w:rsidRPr="00926461" w:rsidRDefault="00AF71EE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5FD7B" w14:textId="77777777" w:rsidR="00AF71EE" w:rsidRPr="00B4797A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4797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A5808" w14:textId="77777777" w:rsidR="00AF71EE" w:rsidRPr="00B4797A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4797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30F5" w14:textId="77777777" w:rsidR="00AF71EE" w:rsidRPr="00B4797A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4797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D8D5" w14:textId="77777777" w:rsidR="00AF71EE" w:rsidRPr="00B4797A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4797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3533" w14:textId="77777777" w:rsidR="00AF71EE" w:rsidRPr="00B4797A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4797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6CCDB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7D7A22E7" w14:textId="77777777" w:rsidTr="006B7A7B">
        <w:trPr>
          <w:trHeight w:val="146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087DE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936D2" w14:textId="77777777" w:rsidR="00AF71EE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1B10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C0098E" w14:textId="77777777" w:rsidR="00AF71EE" w:rsidRPr="00926461" w:rsidRDefault="00AF71EE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B7721" w14:textId="77777777" w:rsidR="00AF71EE" w:rsidRPr="00B4797A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4797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6386D" w14:textId="77777777" w:rsidR="00AF71EE" w:rsidRPr="00B4797A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4797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AF27" w14:textId="77777777" w:rsidR="00AF71EE" w:rsidRPr="00B4797A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4797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20E5" w14:textId="77777777" w:rsidR="00AF71EE" w:rsidRPr="00B4797A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4797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ADBC" w14:textId="77777777" w:rsidR="00AF71EE" w:rsidRPr="00B4797A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4797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ED625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1C23BAA6" w14:textId="77777777" w:rsidTr="006B7A7B">
        <w:trPr>
          <w:trHeight w:val="101"/>
        </w:trPr>
        <w:tc>
          <w:tcPr>
            <w:tcW w:w="6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99F379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A1E5708" w14:textId="77777777" w:rsidR="00AF71EE" w:rsidRPr="00E55109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7ADE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5F4986" w14:textId="77777777" w:rsidR="00AF71EE" w:rsidRPr="00926461" w:rsidRDefault="00AF71EE" w:rsidP="007E7A4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 xml:space="preserve">  </w:t>
            </w:r>
            <w:r w:rsidRPr="00926461">
              <w:rPr>
                <w:rFonts w:ascii="PT Astra Serif" w:eastAsia="Calibri" w:hAnsi="PT Astra Serif" w:cs="Times New Roman"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48056" w14:textId="77777777" w:rsidR="00AF71EE" w:rsidRPr="00B4797A" w:rsidRDefault="0076058D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4797A">
              <w:rPr>
                <w:rFonts w:ascii="PT Astra Serif" w:eastAsia="Times New Roman" w:hAnsi="PT Astra Serif" w:cs="Times New Roman"/>
                <w:lang w:eastAsia="ru-RU"/>
              </w:rPr>
              <w:t>36 995,6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C10DF" w14:textId="77777777" w:rsidR="00AF71EE" w:rsidRPr="00B4797A" w:rsidRDefault="008A496B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4797A">
              <w:rPr>
                <w:rFonts w:ascii="PT Astra Serif" w:eastAsia="Times New Roman" w:hAnsi="PT Astra Serif" w:cs="Times New Roman"/>
                <w:lang w:eastAsia="ru-RU"/>
              </w:rPr>
              <w:t>34 741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2C9A" w14:textId="77777777" w:rsidR="00AF71EE" w:rsidRPr="00B4797A" w:rsidRDefault="008A496B" w:rsidP="009963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4797A">
              <w:rPr>
                <w:rFonts w:ascii="PT Astra Serif" w:eastAsia="Times New Roman" w:hAnsi="PT Astra Serif" w:cs="Times New Roman"/>
                <w:lang w:eastAsia="ru-RU"/>
              </w:rPr>
              <w:t>1 447,5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F7DE" w14:textId="77777777" w:rsidR="00AF71EE" w:rsidRPr="00B4797A" w:rsidRDefault="009963CC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4797A">
              <w:rPr>
                <w:rFonts w:ascii="PT Astra Serif" w:eastAsia="Times New Roman" w:hAnsi="PT Astra Serif" w:cs="Times New Roman"/>
                <w:lang w:eastAsia="ru-RU"/>
              </w:rPr>
              <w:t>412,3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FD62" w14:textId="77777777" w:rsidR="00AF71EE" w:rsidRPr="00B4797A" w:rsidRDefault="008A496B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4797A">
              <w:rPr>
                <w:rFonts w:ascii="PT Astra Serif" w:eastAsia="Times New Roman" w:hAnsi="PT Astra Serif" w:cs="Times New Roman"/>
                <w:lang w:eastAsia="ru-RU"/>
              </w:rPr>
              <w:t>394,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54424" w14:textId="77777777" w:rsidR="00AF71EE" w:rsidRPr="007E330F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06CDE2C3" w14:textId="77777777" w:rsidTr="006B7A7B">
        <w:trPr>
          <w:trHeight w:val="98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BC342C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C2A3980" w14:textId="77777777" w:rsidR="00AF71EE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C237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E35BDF" w14:textId="77777777" w:rsidR="00AF71EE" w:rsidRPr="00926461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26461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85414" w14:textId="77777777" w:rsidR="00AF71EE" w:rsidRPr="00B4797A" w:rsidRDefault="00341C8C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4797A">
              <w:rPr>
                <w:rFonts w:ascii="PT Astra Serif" w:eastAsia="Times New Roman" w:hAnsi="PT Astra Serif" w:cs="Times New Roman"/>
                <w:lang w:eastAsia="ru-RU"/>
              </w:rPr>
              <w:t>36 927,1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E437A" w14:textId="77777777" w:rsidR="00AF71EE" w:rsidRPr="00B4797A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4797A">
              <w:rPr>
                <w:rFonts w:ascii="PT Astra Serif" w:eastAsia="Times New Roman" w:hAnsi="PT Astra Serif" w:cs="Times New Roman"/>
                <w:lang w:eastAsia="ru-RU"/>
              </w:rPr>
              <w:t>34 465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92B5" w14:textId="77777777" w:rsidR="00AF71EE" w:rsidRPr="00B4797A" w:rsidRDefault="005A5BDD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4797A">
              <w:rPr>
                <w:rFonts w:ascii="PT Astra Serif" w:eastAsia="Times New Roman" w:hAnsi="PT Astra Serif" w:cs="Times New Roman"/>
                <w:lang w:eastAsia="ru-RU"/>
              </w:rPr>
              <w:t>1 630,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1F76" w14:textId="77777777" w:rsidR="00AF71EE" w:rsidRPr="00B4797A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4797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FFDC" w14:textId="77777777" w:rsidR="00AF71EE" w:rsidRPr="00B4797A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4797A">
              <w:rPr>
                <w:rFonts w:ascii="PT Astra Serif" w:eastAsia="Times New Roman" w:hAnsi="PT Astra Serif" w:cs="Times New Roman"/>
                <w:lang w:eastAsia="ru-RU"/>
              </w:rPr>
              <w:t>831,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7567D" w14:textId="77777777" w:rsidR="00AF71EE" w:rsidRPr="007E330F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2CC34E4A" w14:textId="77777777" w:rsidTr="006B7A7B">
        <w:trPr>
          <w:trHeight w:val="98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81154E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B093C" w14:textId="77777777" w:rsidR="00AF71EE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099A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034BBC" w14:textId="77777777" w:rsidR="00AF71EE" w:rsidRPr="00926461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D4FA0" w14:textId="77777777" w:rsidR="00AF71EE" w:rsidRPr="007E330F" w:rsidRDefault="00341C8C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38 275,8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48F47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35 540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950B" w14:textId="77777777" w:rsidR="00AF71EE" w:rsidRPr="007E330F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1 811,4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C9AB" w14:textId="77777777" w:rsidR="00AF71EE" w:rsidRPr="007E330F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9CEF" w14:textId="77777777" w:rsidR="00AF71EE" w:rsidRPr="007E330F" w:rsidRDefault="00341C8C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924,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1414F" w14:textId="77777777" w:rsidR="00AF71EE" w:rsidRPr="007E330F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5939BFD0" w14:textId="77777777" w:rsidTr="006B7A7B">
        <w:trPr>
          <w:trHeight w:val="98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F3783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  <w:p w14:paraId="06217323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  <w:p w14:paraId="4C4AB153" w14:textId="77777777" w:rsidR="00AF71EE" w:rsidRPr="00B21726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B2172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18C0D" w14:textId="77777777" w:rsidR="00AF71EE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  <w:p w14:paraId="4CE6B2D4" w14:textId="77777777" w:rsidR="00AF71EE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  <w:p w14:paraId="49673C44" w14:textId="77777777" w:rsidR="00AF71EE" w:rsidRPr="00B21726" w:rsidRDefault="00AF71EE" w:rsidP="00B2172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21726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E0F6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E5F230" w14:textId="77777777" w:rsidR="00AF71EE" w:rsidRPr="00926461" w:rsidRDefault="00AF71EE" w:rsidP="007E7A41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91DD1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99080" w14:textId="77777777" w:rsidR="00AF71EE" w:rsidRPr="007E330F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5378" w14:textId="77777777" w:rsidR="00AF71EE" w:rsidRPr="007E330F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FBAF" w14:textId="77777777" w:rsidR="00AF71EE" w:rsidRPr="007E330F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4149" w14:textId="77777777" w:rsidR="00AF71EE" w:rsidRPr="007E330F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4901F" w14:textId="77777777" w:rsidR="00AF71EE" w:rsidRPr="007E330F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6DC74363" w14:textId="77777777" w:rsidTr="006B7A7B">
        <w:trPr>
          <w:trHeight w:val="98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08481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7F898" w14:textId="77777777" w:rsidR="00AF71EE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ADBF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EE39A6" w14:textId="77777777" w:rsidR="00AF71EE" w:rsidRPr="00926461" w:rsidRDefault="00AF71EE" w:rsidP="007E7A41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6772A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64247" w14:textId="77777777" w:rsidR="00AF71EE" w:rsidRPr="007E330F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6439" w14:textId="77777777" w:rsidR="00AF71EE" w:rsidRPr="007E330F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D506" w14:textId="77777777" w:rsidR="00AF71EE" w:rsidRPr="007E330F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F364" w14:textId="77777777" w:rsidR="00AF71EE" w:rsidRPr="007E330F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3FD40" w14:textId="77777777" w:rsidR="00AF71EE" w:rsidRPr="007E330F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4FACBE24" w14:textId="77777777" w:rsidTr="006B7A7B">
        <w:trPr>
          <w:trHeight w:val="98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11438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16782" w14:textId="77777777" w:rsidR="00AF71EE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C4C9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6635B3" w14:textId="77777777" w:rsidR="00AF71EE" w:rsidRPr="00B21726" w:rsidRDefault="00AF71EE" w:rsidP="007E7A41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21726">
              <w:rPr>
                <w:rFonts w:ascii="PT Astra Serif" w:eastAsia="Calibri" w:hAnsi="PT Astra Serif" w:cs="Times New Roman"/>
                <w:lang w:eastAsia="ru-RU"/>
              </w:rPr>
              <w:t>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6F655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500B5" w14:textId="77777777" w:rsidR="00AF71EE" w:rsidRPr="007E330F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F3D2" w14:textId="77777777" w:rsidR="00AF71EE" w:rsidRPr="007E330F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B7D9" w14:textId="77777777" w:rsidR="00AF71EE" w:rsidRPr="007E330F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E3B7" w14:textId="77777777" w:rsidR="00AF71EE" w:rsidRPr="007E330F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F9BE6" w14:textId="77777777" w:rsidR="00AF71EE" w:rsidRPr="007E330F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</w:tr>
      <w:tr w:rsidR="00AF71EE" w:rsidRPr="00640C75" w14:paraId="0A7C8298" w14:textId="77777777" w:rsidTr="006B7A7B">
        <w:trPr>
          <w:trHeight w:val="98"/>
        </w:trPr>
        <w:tc>
          <w:tcPr>
            <w:tcW w:w="6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074106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5643C4" w14:textId="77777777" w:rsidR="00AF71EE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</w:tcPr>
          <w:p w14:paraId="4E72A612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59E1B9" w14:textId="77777777" w:rsidR="00AF71EE" w:rsidRPr="00B141A1" w:rsidRDefault="00AF71EE" w:rsidP="00CB0DCC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5403C" w14:textId="77777777" w:rsidR="00AF71EE" w:rsidRPr="007E330F" w:rsidRDefault="00AF71EE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E2951" w14:textId="77777777" w:rsidR="00AF71EE" w:rsidRPr="007E330F" w:rsidRDefault="00AF71EE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FB5D" w14:textId="77777777" w:rsidR="00AF71EE" w:rsidRPr="007E330F" w:rsidRDefault="00AF71EE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110C" w14:textId="77777777" w:rsidR="00AF71EE" w:rsidRPr="007E330F" w:rsidRDefault="00AF71EE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F9B7" w14:textId="77777777" w:rsidR="00AF71EE" w:rsidRPr="007E330F" w:rsidRDefault="00AF71EE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19ACE" w14:textId="77777777" w:rsidR="00AF71EE" w:rsidRPr="007E330F" w:rsidRDefault="00AF71EE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00BED49F" w14:textId="77777777" w:rsidTr="006B7A7B">
        <w:trPr>
          <w:trHeight w:val="98"/>
        </w:trPr>
        <w:tc>
          <w:tcPr>
            <w:tcW w:w="6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AAA5B5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A3FC33" w14:textId="77777777" w:rsidR="00AF71EE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40F1C80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C52A86" w14:textId="77777777" w:rsidR="00AF71EE" w:rsidRPr="00B141A1" w:rsidRDefault="00AF71EE" w:rsidP="007E7A41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D3038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FB081" w14:textId="77777777" w:rsidR="00AF71EE" w:rsidRPr="007E330F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2EBC" w14:textId="77777777" w:rsidR="00AF71EE" w:rsidRPr="007E330F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D564" w14:textId="77777777" w:rsidR="00AF71EE" w:rsidRPr="007E330F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10CE" w14:textId="77777777" w:rsidR="00AF71EE" w:rsidRPr="007E330F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08083" w14:textId="77777777" w:rsidR="00AF71EE" w:rsidRPr="007E330F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5DB3FDD6" w14:textId="77777777" w:rsidTr="006B7A7B">
        <w:trPr>
          <w:trHeight w:val="98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EF7FA0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FFE8E2" w14:textId="77777777" w:rsidR="00AF71EE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595D738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6E4883" w14:textId="77777777" w:rsidR="00AF71EE" w:rsidRPr="00B141A1" w:rsidRDefault="00AF71EE" w:rsidP="007E7A41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09E8F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FAD0A" w14:textId="77777777" w:rsidR="00AF71EE" w:rsidRPr="007E330F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3158" w14:textId="77777777" w:rsidR="00AF71EE" w:rsidRPr="007E330F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FF92" w14:textId="77777777" w:rsidR="00AF71EE" w:rsidRPr="007E330F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4E99" w14:textId="77777777" w:rsidR="00AF71EE" w:rsidRPr="007E330F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7ECCA" w14:textId="77777777" w:rsidR="00AF71EE" w:rsidRPr="007E330F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7EE6477A" w14:textId="77777777" w:rsidTr="00B96060">
        <w:trPr>
          <w:trHeight w:val="98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DEFB4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81BAFC" w14:textId="77777777" w:rsidR="00AF71EE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0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EF3348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8F33E9" w14:textId="77777777" w:rsidR="00AF71EE" w:rsidRPr="00B141A1" w:rsidRDefault="00AF71EE" w:rsidP="007E7A41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75B11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D8AD2" w14:textId="77777777" w:rsidR="00AF71EE" w:rsidRPr="007E330F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667E" w14:textId="77777777" w:rsidR="00AF71EE" w:rsidRPr="007E330F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BF34" w14:textId="77777777" w:rsidR="00AF71EE" w:rsidRPr="007E330F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CFB0" w14:textId="77777777" w:rsidR="00AF71EE" w:rsidRPr="007E330F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A4357" w14:textId="77777777" w:rsidR="00AF71EE" w:rsidRPr="007E330F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35AE7177" w14:textId="77777777" w:rsidTr="00B96060">
        <w:trPr>
          <w:trHeight w:val="39"/>
        </w:trPr>
        <w:tc>
          <w:tcPr>
            <w:tcW w:w="6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512295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A8935C" w14:textId="77777777" w:rsidR="00AF71EE" w:rsidRPr="00E55109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lang w:eastAsia="ru-RU"/>
              </w:rPr>
              <w:t>Благоустройство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029F31B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6045FA" w14:textId="77777777" w:rsidR="00AF71EE" w:rsidRPr="00B141A1" w:rsidRDefault="00AF71EE" w:rsidP="007E7A4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 xml:space="preserve">  </w:t>
            </w:r>
            <w:r w:rsidRPr="00B141A1">
              <w:rPr>
                <w:rFonts w:ascii="PT Astra Serif" w:eastAsia="Calibri" w:hAnsi="PT Astra Serif" w:cs="Times New Roman"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94257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4 660,6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2D81F" w14:textId="77777777" w:rsidR="00AF71EE" w:rsidRPr="007E330F" w:rsidRDefault="005A30BC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4 384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1945" w14:textId="77777777" w:rsidR="00AF71EE" w:rsidRPr="007E330F" w:rsidRDefault="005A30BC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182,7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3739" w14:textId="77777777" w:rsidR="00AF71EE" w:rsidRPr="00426D21" w:rsidRDefault="005003E4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26D2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404C" w14:textId="77777777" w:rsidR="00AF71EE" w:rsidRPr="00426D21" w:rsidRDefault="005003E4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26D21">
              <w:rPr>
                <w:rFonts w:ascii="PT Astra Serif" w:eastAsia="Times New Roman" w:hAnsi="PT Astra Serif" w:cs="Times New Roman"/>
                <w:lang w:eastAsia="ru-RU"/>
              </w:rPr>
              <w:t>93,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EA575" w14:textId="77777777" w:rsidR="00AF71EE" w:rsidRPr="007E330F" w:rsidRDefault="00AF71EE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5BD81F8A" w14:textId="77777777" w:rsidTr="006B7A7B">
        <w:trPr>
          <w:trHeight w:val="32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43B4BB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791CE3" w14:textId="77777777" w:rsidR="00AF71EE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155F7BA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0D5277" w14:textId="77777777" w:rsidR="00AF71EE" w:rsidRPr="00B141A1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18C67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4 660,6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4234F" w14:textId="77777777" w:rsidR="00AF71EE" w:rsidRPr="007E330F" w:rsidRDefault="00AF71EE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4 660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6A03" w14:textId="77777777" w:rsidR="00AF71EE" w:rsidRPr="007E330F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C689" w14:textId="77777777" w:rsidR="00AF71EE" w:rsidRPr="00426D21" w:rsidRDefault="00AF71EE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26D2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609E" w14:textId="77777777" w:rsidR="00AF71EE" w:rsidRPr="00426D21" w:rsidRDefault="00AF71EE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26D2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E67FD" w14:textId="77777777" w:rsidR="00AF71EE" w:rsidRPr="007E330F" w:rsidRDefault="00AF71EE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2F5FE9E6" w14:textId="77777777" w:rsidTr="006B7A7B">
        <w:trPr>
          <w:trHeight w:val="32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3EC7AE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7F09D2" w14:textId="77777777" w:rsidR="00AF71EE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0A88C30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16F18C" w14:textId="77777777" w:rsidR="00AF71EE" w:rsidRPr="00B141A1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D2EBF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7 932,6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739A3" w14:textId="77777777" w:rsidR="00AF71EE" w:rsidRPr="007E330F" w:rsidRDefault="00AF71EE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7 932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23C4" w14:textId="77777777" w:rsidR="00AF71EE" w:rsidRPr="007E330F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F24A" w14:textId="77777777" w:rsidR="00AF71EE" w:rsidRPr="00426D21" w:rsidRDefault="00AF71EE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26D2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E3CA" w14:textId="77777777" w:rsidR="00AF71EE" w:rsidRPr="00426D21" w:rsidRDefault="00AF71EE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26D2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D8D3C" w14:textId="77777777" w:rsidR="00AF71EE" w:rsidRPr="007E330F" w:rsidRDefault="00AF71EE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358CB308" w14:textId="77777777" w:rsidTr="006B7A7B">
        <w:trPr>
          <w:trHeight w:val="32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9CF1C0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F31A61" w14:textId="77777777" w:rsidR="00AF71EE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147EDF5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808700" w14:textId="77777777" w:rsidR="00AF71EE" w:rsidRPr="00B141A1" w:rsidRDefault="00AF71EE" w:rsidP="007E7A41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7F147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013C6" w14:textId="77777777" w:rsidR="00AF71EE" w:rsidRPr="007E330F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6ABF" w14:textId="77777777" w:rsidR="00AF71EE" w:rsidRPr="007E330F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F6BC" w14:textId="77777777" w:rsidR="00AF71EE" w:rsidRPr="00426D21" w:rsidRDefault="00AF71EE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26D2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3980" w14:textId="77777777" w:rsidR="00AF71EE" w:rsidRPr="00426D21" w:rsidRDefault="00AF71EE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26D2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ACDFA" w14:textId="77777777" w:rsidR="00AF71EE" w:rsidRPr="007E330F" w:rsidRDefault="00AF71EE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46BE18C2" w14:textId="77777777" w:rsidTr="006B7A7B">
        <w:trPr>
          <w:trHeight w:val="32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BD111F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46BC95" w14:textId="77777777" w:rsidR="00AF71EE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DBD96BE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4CBF2F" w14:textId="77777777" w:rsidR="00AF71EE" w:rsidRPr="00B141A1" w:rsidRDefault="00AF71EE" w:rsidP="007E7A41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F1E7A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11532" w14:textId="77777777" w:rsidR="00AF71EE" w:rsidRPr="007E330F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0811" w14:textId="77777777" w:rsidR="00AF71EE" w:rsidRPr="007E330F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330B" w14:textId="77777777" w:rsidR="00AF71EE" w:rsidRPr="00426D21" w:rsidRDefault="00AF71EE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26D2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EFAE" w14:textId="77777777" w:rsidR="00AF71EE" w:rsidRPr="00426D21" w:rsidRDefault="00AF71EE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26D2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6D961" w14:textId="77777777" w:rsidR="00AF71EE" w:rsidRPr="007E330F" w:rsidRDefault="00AF71EE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5DE13D78" w14:textId="77777777" w:rsidTr="006B7A7B">
        <w:trPr>
          <w:trHeight w:val="32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C89F00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887247" w14:textId="77777777" w:rsidR="00AF71EE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994FF3D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107AF1" w14:textId="77777777" w:rsidR="00AF71EE" w:rsidRPr="00B141A1" w:rsidRDefault="00AF71EE" w:rsidP="007E7A41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91060" w14:textId="77777777" w:rsidR="00AF71EE" w:rsidRPr="007E330F" w:rsidRDefault="00AF71EE" w:rsidP="00AF71EE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5D56B" w14:textId="77777777" w:rsidR="00AF71EE" w:rsidRPr="007E330F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3999" w14:textId="77777777" w:rsidR="00AF71EE" w:rsidRPr="007E330F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6040" w14:textId="77777777" w:rsidR="00AF71EE" w:rsidRPr="00426D21" w:rsidRDefault="00AF71EE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26D2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3D89" w14:textId="77777777" w:rsidR="00AF71EE" w:rsidRPr="00426D21" w:rsidRDefault="00AF71EE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26D2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572C7" w14:textId="77777777" w:rsidR="00AF71EE" w:rsidRPr="007E330F" w:rsidRDefault="00AF71EE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4CF91CA1" w14:textId="77777777" w:rsidTr="006B7A7B">
        <w:trPr>
          <w:trHeight w:val="32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000421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AB302C" w14:textId="77777777" w:rsidR="00AF71EE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E63B4B8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18BB2D" w14:textId="77777777" w:rsidR="00AF71EE" w:rsidRPr="00B141A1" w:rsidRDefault="00AF71EE" w:rsidP="007E7A41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1A05D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1E2BB" w14:textId="77777777" w:rsidR="00AF71EE" w:rsidRPr="007E330F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FCB1" w14:textId="77777777" w:rsidR="00AF71EE" w:rsidRPr="007E330F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0D90" w14:textId="77777777" w:rsidR="00AF71EE" w:rsidRPr="00426D21" w:rsidRDefault="00AF71EE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26D2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F925" w14:textId="77777777" w:rsidR="00AF71EE" w:rsidRPr="00426D21" w:rsidRDefault="00AF71EE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26D2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8E43E" w14:textId="77777777" w:rsidR="00AF71EE" w:rsidRPr="007E330F" w:rsidRDefault="00AF71EE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4A36F73E" w14:textId="77777777" w:rsidTr="006B7A7B">
        <w:trPr>
          <w:trHeight w:val="32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CC1ADE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2F69FA" w14:textId="77777777" w:rsidR="00AF71EE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6015F8F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BBAC38" w14:textId="77777777" w:rsidR="00AF71EE" w:rsidRPr="00B141A1" w:rsidRDefault="00AF71EE" w:rsidP="007E7A41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AADD2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B2416" w14:textId="77777777" w:rsidR="00AF71EE" w:rsidRPr="007E330F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2ED0" w14:textId="77777777" w:rsidR="00AF71EE" w:rsidRPr="007E330F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E511" w14:textId="77777777" w:rsidR="00AF71EE" w:rsidRPr="00426D21" w:rsidRDefault="00AF71EE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26D2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6843" w14:textId="77777777" w:rsidR="00AF71EE" w:rsidRPr="00426D21" w:rsidRDefault="00AF71EE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26D2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096D3" w14:textId="77777777" w:rsidR="00AF71EE" w:rsidRPr="007E330F" w:rsidRDefault="00AF71EE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5A0E9DCC" w14:textId="77777777" w:rsidTr="00B96060">
        <w:trPr>
          <w:trHeight w:val="32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7D027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B93EB5" w14:textId="77777777" w:rsidR="00AF71EE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0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A79E16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68A741" w14:textId="77777777" w:rsidR="00AF71EE" w:rsidRPr="00B141A1" w:rsidRDefault="00AF71EE" w:rsidP="007E7A41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54CCB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FDC0A" w14:textId="77777777" w:rsidR="00AF71EE" w:rsidRPr="007E330F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52BC" w14:textId="77777777" w:rsidR="00AF71EE" w:rsidRPr="007E330F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CDBD" w14:textId="77777777" w:rsidR="00AF71EE" w:rsidRPr="00426D21" w:rsidRDefault="00AF71EE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26D2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A487" w14:textId="77777777" w:rsidR="00AF71EE" w:rsidRPr="00426D21" w:rsidRDefault="00AF71EE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26D2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092DB" w14:textId="77777777" w:rsidR="00AF71EE" w:rsidRPr="007E330F" w:rsidRDefault="00AF71EE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4AF610D6" w14:textId="77777777" w:rsidTr="00B96060">
        <w:trPr>
          <w:trHeight w:val="354"/>
        </w:trPr>
        <w:tc>
          <w:tcPr>
            <w:tcW w:w="618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DC87B77" w14:textId="77777777" w:rsidR="00AF71EE" w:rsidRPr="007F6A48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F6A4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3574B3" w14:textId="77777777" w:rsidR="00AF71EE" w:rsidRPr="007F6A48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7F6A48">
              <w:rPr>
                <w:rFonts w:ascii="PT Astra Serif" w:eastAsia="Times New Roman" w:hAnsi="PT Astra Serif" w:cs="Times New Roman"/>
                <w:lang w:eastAsia="ru-RU"/>
              </w:rPr>
              <w:t>Расходы на организацию мероприятий по благоустройству территорий общего пользования населенного пункта и дворовых территорий многоквартирных домов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0CAC33C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B07DDB" w14:textId="77777777" w:rsidR="00AF71EE" w:rsidRPr="00B141A1" w:rsidRDefault="00AF71EE" w:rsidP="006E6370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 xml:space="preserve">  </w:t>
            </w:r>
            <w:r w:rsidRPr="00B141A1">
              <w:rPr>
                <w:rFonts w:ascii="PT Astra Serif" w:eastAsia="Calibri" w:hAnsi="PT Astra Serif" w:cs="Times New Roman"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92915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27 889,1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9BB08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08C9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15 368,5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C98F" w14:textId="77777777" w:rsidR="00AF71EE" w:rsidRPr="00426D2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26D21">
              <w:rPr>
                <w:rFonts w:ascii="PT Astra Serif" w:eastAsia="Times New Roman" w:hAnsi="PT Astra Serif" w:cs="Times New Roman"/>
                <w:lang w:eastAsia="ru-RU"/>
              </w:rPr>
              <w:t>12 420,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31D1" w14:textId="77777777" w:rsidR="00AF71EE" w:rsidRPr="00426D2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26D21">
              <w:rPr>
                <w:rFonts w:ascii="PT Astra Serif" w:eastAsia="Times New Roman" w:hAnsi="PT Astra Serif" w:cs="Times New Roman"/>
                <w:lang w:eastAsia="ru-RU"/>
              </w:rPr>
              <w:t>10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2E19C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48E03AB5" w14:textId="77777777" w:rsidTr="006B7A7B">
        <w:trPr>
          <w:trHeight w:val="35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CF0C29F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6748A6" w14:textId="77777777" w:rsidR="00AF71EE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45AB795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41C093" w14:textId="77777777" w:rsidR="00AF71EE" w:rsidRPr="00B141A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57B08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D9B27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F851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15E6" w14:textId="77777777" w:rsidR="00AF71EE" w:rsidRPr="00426D2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26D2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123D" w14:textId="77777777" w:rsidR="00AF71EE" w:rsidRPr="00426D2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26D2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D8767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22B4E2B4" w14:textId="77777777" w:rsidTr="006B7A7B">
        <w:trPr>
          <w:trHeight w:val="35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D3905BF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9E61FA" w14:textId="77777777" w:rsidR="00AF71EE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A219BBF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60C5D3" w14:textId="77777777" w:rsidR="00AF71EE" w:rsidRPr="00B141A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22EE2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D57E9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6E3F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303D" w14:textId="77777777" w:rsidR="00AF71EE" w:rsidRPr="00426D2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26D2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8DB1" w14:textId="77777777" w:rsidR="00AF71EE" w:rsidRPr="00426D2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26D2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FB0F8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099B5300" w14:textId="77777777" w:rsidTr="006B7A7B">
        <w:trPr>
          <w:trHeight w:val="35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069C73F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0D63AC" w14:textId="77777777" w:rsidR="00AF71EE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DB5A8A2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131EF4" w14:textId="77777777" w:rsidR="00AF71EE" w:rsidRPr="00B141A1" w:rsidRDefault="00AF71EE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730C9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76710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94B2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603B" w14:textId="77777777" w:rsidR="00AF71EE" w:rsidRPr="00426D2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26D2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A307" w14:textId="77777777" w:rsidR="00AF71EE" w:rsidRPr="00426D2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26D2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D3D73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755246B3" w14:textId="77777777" w:rsidTr="006B7A7B">
        <w:trPr>
          <w:trHeight w:val="35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6CBE1E5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A5DF30" w14:textId="77777777" w:rsidR="00AF71EE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4701BD6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E8D40E" w14:textId="77777777" w:rsidR="00AF71EE" w:rsidRPr="00B141A1" w:rsidRDefault="00AF71EE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C0BD4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EAFD6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8D31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72BC" w14:textId="77777777" w:rsidR="00AF71EE" w:rsidRPr="00426D2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26D2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5949" w14:textId="77777777" w:rsidR="00AF71EE" w:rsidRPr="00426D2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26D2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D07D4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3FD3D13F" w14:textId="77777777" w:rsidTr="006B7A7B">
        <w:trPr>
          <w:trHeight w:val="35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06F41E7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4024F0" w14:textId="77777777" w:rsidR="00AF71EE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2D60C49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A24B87" w14:textId="77777777" w:rsidR="00AF71EE" w:rsidRPr="00B141A1" w:rsidRDefault="00AF71EE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82906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AA0BF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A9DC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3B1B" w14:textId="77777777" w:rsidR="00AF71EE" w:rsidRPr="00426D2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26D2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6102" w14:textId="77777777" w:rsidR="00AF71EE" w:rsidRPr="00426D2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26D2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080A3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5BCB8200" w14:textId="77777777" w:rsidTr="006B7A7B">
        <w:trPr>
          <w:trHeight w:val="35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C0F242C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EB6DFF" w14:textId="77777777" w:rsidR="00AF71EE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1E7AA74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82DD50" w14:textId="77777777" w:rsidR="00AF71EE" w:rsidRPr="00B141A1" w:rsidRDefault="00AF71EE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1103E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9049F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2965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D53E" w14:textId="77777777" w:rsidR="00AF71EE" w:rsidRPr="00426D2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26D2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854A" w14:textId="77777777" w:rsidR="00AF71EE" w:rsidRPr="00426D2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26D2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23295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21E1E52F" w14:textId="77777777" w:rsidTr="006B7A7B">
        <w:trPr>
          <w:trHeight w:val="35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9472E37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C4C342" w14:textId="77777777" w:rsidR="00AF71EE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9837532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33DE2D" w14:textId="77777777" w:rsidR="00AF71EE" w:rsidRPr="00B141A1" w:rsidRDefault="00AF71EE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F241D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9361D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DE9C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EBFA" w14:textId="77777777" w:rsidR="00AF71EE" w:rsidRPr="00426D2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26D2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9F79" w14:textId="77777777" w:rsidR="00AF71EE" w:rsidRPr="00426D2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26D2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0D3FF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2B88B2CD" w14:textId="77777777" w:rsidTr="006B7A7B">
        <w:trPr>
          <w:trHeight w:val="351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22062D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53DED7" w14:textId="77777777" w:rsidR="00AF71EE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0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98A690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3AAE98" w14:textId="77777777" w:rsidR="00AF71EE" w:rsidRPr="00B141A1" w:rsidRDefault="00AF71EE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8AD40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B3448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ABA9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55D4" w14:textId="77777777" w:rsidR="00AF71EE" w:rsidRPr="00426D2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26D2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5AEA" w14:textId="77777777" w:rsidR="00AF71EE" w:rsidRPr="00426D2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26D2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CA5FD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1210A36E" w14:textId="77777777" w:rsidTr="006B7A7B">
        <w:trPr>
          <w:trHeight w:val="61"/>
        </w:trPr>
        <w:tc>
          <w:tcPr>
            <w:tcW w:w="475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403EC9" w14:textId="77777777" w:rsidR="00AF71EE" w:rsidRDefault="00AF71EE" w:rsidP="00640C75">
            <w:pPr>
              <w:ind w:left="41"/>
              <w:jc w:val="center"/>
            </w:pPr>
            <w:r w:rsidRPr="00263DE7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ИТОГО </w:t>
            </w:r>
          </w:p>
          <w:p w14:paraId="59B57677" w14:textId="77777777" w:rsidR="00AF71EE" w:rsidRPr="00263DE7" w:rsidRDefault="00AF71EE" w:rsidP="00640C75">
            <w:pPr>
              <w:ind w:left="41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  <w:r w:rsidRPr="00270585">
              <w:rPr>
                <w:rFonts w:ascii="PT Astra Serif" w:eastAsia="Times New Roman" w:hAnsi="PT Astra Serif" w:cs="Times New Roman"/>
                <w:b/>
                <w:lang w:eastAsia="ru-RU"/>
              </w:rPr>
              <w:t>Муниципальные проекты, входящие в национальные проекты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E9E15" w14:textId="77777777" w:rsidR="00AF71EE" w:rsidRPr="00270585" w:rsidRDefault="00AF71EE" w:rsidP="00640C75">
            <w:pPr>
              <w:ind w:left="41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270585">
              <w:rPr>
                <w:rFonts w:ascii="PT Astra Serif" w:eastAsia="Calibri" w:hAnsi="PT Astra Serif" w:cs="Times New Roman"/>
                <w:b/>
                <w:lang w:eastAsia="ru-RU"/>
              </w:rPr>
              <w:t>2022-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33FDA" w14:textId="77777777" w:rsidR="00AF71EE" w:rsidRPr="007E330F" w:rsidRDefault="003B0E53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304 964,2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57F30" w14:textId="77777777" w:rsidR="00AF71EE" w:rsidRPr="00B4797A" w:rsidRDefault="0010786A" w:rsidP="00C42CBB">
            <w:pPr>
              <w:ind w:left="108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B4797A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  </w:t>
            </w:r>
            <w:r w:rsidR="003B0E53" w:rsidRPr="00B4797A">
              <w:rPr>
                <w:rFonts w:ascii="PT Astra Serif" w:eastAsia="Times New Roman" w:hAnsi="PT Astra Serif" w:cs="Times New Roman"/>
                <w:b/>
                <w:lang w:eastAsia="ru-RU"/>
              </w:rPr>
              <w:t>201</w:t>
            </w:r>
            <w:r w:rsidR="00C42CBB" w:rsidRPr="00B4797A">
              <w:rPr>
                <w:rFonts w:ascii="PT Astra Serif" w:eastAsia="Times New Roman" w:hAnsi="PT Astra Serif" w:cs="Times New Roman"/>
                <w:b/>
                <w:lang w:eastAsia="ru-RU"/>
              </w:rPr>
              <w:t> 724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D2AFA" w14:textId="77777777" w:rsidR="00AF71EE" w:rsidRPr="00B4797A" w:rsidRDefault="003B0E53" w:rsidP="00C42CB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B4797A">
              <w:rPr>
                <w:rFonts w:ascii="PT Astra Serif" w:eastAsia="Times New Roman" w:hAnsi="PT Astra Serif" w:cs="Times New Roman"/>
                <w:b/>
                <w:lang w:eastAsia="ru-RU"/>
              </w:rPr>
              <w:t>50</w:t>
            </w:r>
            <w:r w:rsidR="00C42CBB" w:rsidRPr="00B4797A">
              <w:rPr>
                <w:rFonts w:ascii="PT Astra Serif" w:eastAsia="Times New Roman" w:hAnsi="PT Astra Serif" w:cs="Times New Roman"/>
                <w:b/>
                <w:lang w:eastAsia="ru-RU"/>
              </w:rPr>
              <w:t> 440,3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6B128" w14:textId="77777777" w:rsidR="00AF71EE" w:rsidRPr="00426D21" w:rsidRDefault="007F3964" w:rsidP="004757D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26D21">
              <w:rPr>
                <w:rFonts w:ascii="PT Astra Serif" w:eastAsia="Times New Roman" w:hAnsi="PT Astra Serif" w:cs="Times New Roman"/>
                <w:b/>
                <w:lang w:eastAsia="ru-RU"/>
              </w:rPr>
              <w:t>50</w:t>
            </w:r>
            <w:r w:rsidR="004757D6" w:rsidRPr="00426D21">
              <w:rPr>
                <w:rFonts w:ascii="PT Astra Serif" w:eastAsia="Times New Roman" w:hAnsi="PT Astra Serif" w:cs="Times New Roman"/>
                <w:b/>
                <w:lang w:eastAsia="ru-RU"/>
              </w:rPr>
              <w:t> 355,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1A6E" w14:textId="77777777" w:rsidR="00AF71EE" w:rsidRPr="00426D21" w:rsidRDefault="0010786A" w:rsidP="00C42CB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26D21">
              <w:rPr>
                <w:rFonts w:ascii="PT Astra Serif" w:eastAsia="Times New Roman" w:hAnsi="PT Astra Serif" w:cs="Times New Roman"/>
                <w:b/>
                <w:lang w:eastAsia="ru-RU"/>
              </w:rPr>
              <w:t>2</w:t>
            </w:r>
            <w:r w:rsidR="004757D6" w:rsidRPr="00426D21">
              <w:rPr>
                <w:rFonts w:ascii="PT Astra Serif" w:eastAsia="Times New Roman" w:hAnsi="PT Astra Serif" w:cs="Times New Roman"/>
                <w:b/>
                <w:lang w:eastAsia="ru-RU"/>
              </w:rPr>
              <w:t> 443,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DD212" w14:textId="77777777" w:rsidR="00AF71EE" w:rsidRPr="007E330F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AF71EE" w:rsidRPr="00640C75" w14:paraId="45FAE0A7" w14:textId="77777777" w:rsidTr="006B7A7B">
        <w:trPr>
          <w:trHeight w:val="61"/>
        </w:trPr>
        <w:tc>
          <w:tcPr>
            <w:tcW w:w="475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5A70DB" w14:textId="77777777" w:rsidR="00AF71EE" w:rsidRPr="00263DE7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83662" w14:textId="77777777" w:rsidR="00AF71EE" w:rsidRPr="00263DE7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B299D" w14:textId="77777777" w:rsidR="00AF71EE" w:rsidRPr="007E330F" w:rsidRDefault="0069414C" w:rsidP="00CD604F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217 168,2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847F9" w14:textId="77777777" w:rsidR="00AF71EE" w:rsidRPr="00B4797A" w:rsidRDefault="00C42CBB" w:rsidP="00CD604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B4797A">
              <w:rPr>
                <w:rFonts w:ascii="PT Astra Serif" w:eastAsia="Calibri" w:hAnsi="PT Astra Serif" w:cs="Times New Roman"/>
                <w:b/>
                <w:lang w:eastAsia="ru-RU"/>
              </w:rPr>
              <w:t>119 125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DF06C" w14:textId="77777777" w:rsidR="00AF71EE" w:rsidRPr="00B4797A" w:rsidRDefault="00C42CBB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B4797A">
              <w:rPr>
                <w:rFonts w:ascii="PT Astra Serif" w:eastAsia="Times New Roman" w:hAnsi="PT Astra Serif" w:cs="Times New Roman"/>
                <w:b/>
                <w:lang w:eastAsia="ru-RU"/>
              </w:rPr>
              <w:t>46 998,7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D5EB0" w14:textId="77777777" w:rsidR="00AF71EE" w:rsidRPr="00426D21" w:rsidRDefault="004757D6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26D21">
              <w:rPr>
                <w:rFonts w:ascii="PT Astra Serif" w:eastAsia="Times New Roman" w:hAnsi="PT Astra Serif" w:cs="Times New Roman"/>
                <w:b/>
                <w:lang w:eastAsia="ru-RU"/>
              </w:rPr>
              <w:t>50 355,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65EBA" w14:textId="77777777" w:rsidR="00AF71EE" w:rsidRPr="00426D21" w:rsidRDefault="004757D6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26D21">
              <w:rPr>
                <w:rFonts w:ascii="PT Astra Serif" w:eastAsia="Times New Roman" w:hAnsi="PT Astra Serif" w:cs="Times New Roman"/>
                <w:b/>
                <w:lang w:eastAsia="ru-RU"/>
              </w:rPr>
              <w:t>688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CE8C7" w14:textId="77777777" w:rsidR="00AF71EE" w:rsidRPr="007E330F" w:rsidRDefault="00AF71EE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AF71EE" w:rsidRPr="00640C75" w14:paraId="069C7791" w14:textId="77777777" w:rsidTr="006B7A7B">
        <w:trPr>
          <w:trHeight w:val="61"/>
        </w:trPr>
        <w:tc>
          <w:tcPr>
            <w:tcW w:w="475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892FA6" w14:textId="77777777" w:rsidR="00AF71EE" w:rsidRPr="00263DE7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5C9FF" w14:textId="77777777" w:rsidR="00AF71EE" w:rsidRPr="00263DE7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31B8C" w14:textId="77777777" w:rsidR="00AF71EE" w:rsidRPr="007E330F" w:rsidRDefault="00AF71EE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41 587,6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49084" w14:textId="77777777" w:rsidR="00AF71EE" w:rsidRPr="00B4797A" w:rsidRDefault="006B7A7B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B4797A">
              <w:rPr>
                <w:rFonts w:ascii="PT Astra Serif" w:eastAsia="Times New Roman" w:hAnsi="PT Astra Serif" w:cs="Times New Roman"/>
                <w:b/>
                <w:lang w:eastAsia="ru-RU"/>
              </w:rPr>
              <w:t>39 125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8FCCE" w14:textId="77777777" w:rsidR="00AF71EE" w:rsidRPr="00B4797A" w:rsidRDefault="006B7A7B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B4797A">
              <w:rPr>
                <w:rFonts w:ascii="PT Astra Serif" w:eastAsia="Times New Roman" w:hAnsi="PT Astra Serif" w:cs="Times New Roman"/>
                <w:b/>
                <w:lang w:eastAsia="ru-RU"/>
              </w:rPr>
              <w:t>1 630,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75768" w14:textId="77777777" w:rsidR="00AF71EE" w:rsidRPr="00426D21" w:rsidRDefault="00AF71EE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26D2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1243" w14:textId="77777777" w:rsidR="00AF71EE" w:rsidRPr="00426D21" w:rsidRDefault="00AF71EE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26D21">
              <w:rPr>
                <w:rFonts w:ascii="PT Astra Serif" w:eastAsia="Times New Roman" w:hAnsi="PT Astra Serif" w:cs="Times New Roman"/>
                <w:b/>
                <w:lang w:eastAsia="ru-RU"/>
              </w:rPr>
              <w:t>831,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67A3D" w14:textId="77777777" w:rsidR="00AF71EE" w:rsidRPr="007E330F" w:rsidRDefault="00AF71EE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AF71EE" w:rsidRPr="00640C75" w14:paraId="37CB62CB" w14:textId="77777777" w:rsidTr="006B7A7B">
        <w:trPr>
          <w:trHeight w:val="61"/>
        </w:trPr>
        <w:tc>
          <w:tcPr>
            <w:tcW w:w="475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A39D77" w14:textId="77777777" w:rsidR="00AF71EE" w:rsidRPr="00263DE7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CA305" w14:textId="77777777" w:rsidR="00AF71EE" w:rsidRPr="00263DE7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6A08D" w14:textId="77777777" w:rsidR="00AF71EE" w:rsidRPr="007E330F" w:rsidRDefault="0010786A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46 208,4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A21BC" w14:textId="77777777" w:rsidR="00AF71EE" w:rsidRPr="007E330F" w:rsidRDefault="00AF71EE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43 472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CDAFB" w14:textId="77777777" w:rsidR="00AF71EE" w:rsidRPr="007E330F" w:rsidRDefault="00AF71EE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1 811,4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96CB6" w14:textId="77777777" w:rsidR="00AF71EE" w:rsidRPr="00426D21" w:rsidRDefault="00AF71EE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26D2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C24F5" w14:textId="77777777" w:rsidR="00AF71EE" w:rsidRPr="00426D21" w:rsidRDefault="0010786A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26D21">
              <w:rPr>
                <w:rFonts w:ascii="PT Astra Serif" w:eastAsia="Times New Roman" w:hAnsi="PT Astra Serif" w:cs="Times New Roman"/>
                <w:b/>
                <w:lang w:eastAsia="ru-RU"/>
              </w:rPr>
              <w:t>924,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2C4F9" w14:textId="77777777" w:rsidR="00AF71EE" w:rsidRPr="007E330F" w:rsidRDefault="00AF71EE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AF71EE" w:rsidRPr="00640C75" w14:paraId="46306C4F" w14:textId="77777777" w:rsidTr="006B7A7B">
        <w:trPr>
          <w:trHeight w:val="61"/>
        </w:trPr>
        <w:tc>
          <w:tcPr>
            <w:tcW w:w="475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99D386" w14:textId="77777777" w:rsidR="00AF71EE" w:rsidRPr="00263DE7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483FB" w14:textId="77777777" w:rsidR="00AF71EE" w:rsidRPr="00263DE7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83F40" w14:textId="77777777" w:rsidR="00AF71EE" w:rsidRPr="007E330F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F58E3" w14:textId="77777777" w:rsidR="00AF71EE" w:rsidRPr="007E330F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1BFC0" w14:textId="77777777" w:rsidR="00AF71EE" w:rsidRPr="007E330F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606EF" w14:textId="77777777" w:rsidR="00AF71EE" w:rsidRPr="00426D21" w:rsidRDefault="00AF71EE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26D2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4E507" w14:textId="77777777" w:rsidR="00AF71EE" w:rsidRPr="00426D21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26D2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30E17" w14:textId="77777777" w:rsidR="00AF71EE" w:rsidRPr="007E330F" w:rsidRDefault="00AF71EE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AF71EE" w:rsidRPr="00640C75" w14:paraId="082D855E" w14:textId="77777777" w:rsidTr="006B7A7B">
        <w:trPr>
          <w:trHeight w:val="61"/>
        </w:trPr>
        <w:tc>
          <w:tcPr>
            <w:tcW w:w="475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B7F860" w14:textId="77777777" w:rsidR="00AF71EE" w:rsidRPr="00263DE7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06760" w14:textId="77777777" w:rsidR="00AF71EE" w:rsidRPr="00263DE7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A81F4" w14:textId="77777777" w:rsidR="00AF71EE" w:rsidRPr="007E330F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82A54" w14:textId="77777777" w:rsidR="00AF71EE" w:rsidRPr="007E330F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CDDA9" w14:textId="77777777" w:rsidR="00AF71EE" w:rsidRPr="007E330F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0940F" w14:textId="77777777" w:rsidR="00AF71EE" w:rsidRPr="00426D21" w:rsidRDefault="00AF71EE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26D2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CBA13" w14:textId="77777777" w:rsidR="00AF71EE" w:rsidRPr="00426D21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26D2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B2E56" w14:textId="77777777" w:rsidR="00AF71EE" w:rsidRPr="007E330F" w:rsidRDefault="00AF71EE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AF71EE" w:rsidRPr="00640C75" w14:paraId="4B6AB94C" w14:textId="77777777" w:rsidTr="006B7A7B">
        <w:trPr>
          <w:trHeight w:val="61"/>
        </w:trPr>
        <w:tc>
          <w:tcPr>
            <w:tcW w:w="475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621EBF" w14:textId="77777777" w:rsidR="00AF71EE" w:rsidRPr="00263DE7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256AF" w14:textId="77777777" w:rsidR="00AF71EE" w:rsidRPr="00263DE7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4547B" w14:textId="77777777" w:rsidR="00AF71EE" w:rsidRPr="007E330F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9FBE0" w14:textId="77777777" w:rsidR="00AF71EE" w:rsidRPr="007E330F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0B0B1" w14:textId="77777777" w:rsidR="00AF71EE" w:rsidRPr="007E330F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75ADB" w14:textId="77777777" w:rsidR="00AF71EE" w:rsidRPr="00426D21" w:rsidRDefault="00AF71EE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26D2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55441" w14:textId="77777777" w:rsidR="00AF71EE" w:rsidRPr="00426D21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26D2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E3381" w14:textId="77777777" w:rsidR="00AF71EE" w:rsidRPr="007E330F" w:rsidRDefault="00AF71EE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AF71EE" w:rsidRPr="00640C75" w14:paraId="46AF1BC1" w14:textId="77777777" w:rsidTr="006B7A7B">
        <w:trPr>
          <w:trHeight w:val="61"/>
        </w:trPr>
        <w:tc>
          <w:tcPr>
            <w:tcW w:w="475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5385DB" w14:textId="77777777" w:rsidR="00AF71EE" w:rsidRPr="00263DE7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2F5F5" w14:textId="77777777" w:rsidR="00AF71EE" w:rsidRPr="00263DE7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271D8" w14:textId="77777777" w:rsidR="00AF71EE" w:rsidRPr="007E330F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6745D" w14:textId="77777777" w:rsidR="00AF71EE" w:rsidRPr="007E330F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AE83A" w14:textId="77777777" w:rsidR="00AF71EE" w:rsidRPr="007E330F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BEE1C" w14:textId="77777777" w:rsidR="00AF71EE" w:rsidRPr="00426D21" w:rsidRDefault="00AF71EE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26D2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A775F" w14:textId="77777777" w:rsidR="00AF71EE" w:rsidRPr="00426D21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26D2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25120" w14:textId="77777777" w:rsidR="00AF71EE" w:rsidRPr="007E330F" w:rsidRDefault="00AF71EE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AF71EE" w:rsidRPr="00640C75" w14:paraId="3EC1F188" w14:textId="77777777" w:rsidTr="006B7A7B">
        <w:trPr>
          <w:trHeight w:val="61"/>
        </w:trPr>
        <w:tc>
          <w:tcPr>
            <w:tcW w:w="475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C8A0F1" w14:textId="77777777" w:rsidR="00AF71EE" w:rsidRPr="00263DE7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3119F" w14:textId="77777777" w:rsidR="00AF71EE" w:rsidRPr="00263DE7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7D2F5" w14:textId="77777777" w:rsidR="00AF71EE" w:rsidRPr="007E330F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4E4CF" w14:textId="77777777" w:rsidR="00AF71EE" w:rsidRPr="007E330F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AB0F1" w14:textId="77777777" w:rsidR="00AF71EE" w:rsidRPr="007E330F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2DBEE" w14:textId="77777777" w:rsidR="00AF71EE" w:rsidRPr="00426D21" w:rsidRDefault="00AF71EE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26D2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BECC9" w14:textId="77777777" w:rsidR="00AF71EE" w:rsidRPr="00426D21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26D2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7C51F" w14:textId="77777777" w:rsidR="00AF71EE" w:rsidRPr="007E330F" w:rsidRDefault="00AF71EE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AF71EE" w:rsidRPr="00640C75" w14:paraId="74BFBF7A" w14:textId="77777777" w:rsidTr="006B7A7B">
        <w:trPr>
          <w:trHeight w:val="61"/>
        </w:trPr>
        <w:tc>
          <w:tcPr>
            <w:tcW w:w="4751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5BBBE2" w14:textId="77777777" w:rsidR="00AF71EE" w:rsidRPr="00263DE7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39FE6" w14:textId="77777777" w:rsidR="00AF71EE" w:rsidRPr="00263DE7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A0961" w14:textId="77777777" w:rsidR="00AF71EE" w:rsidRPr="007E330F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6AB5F" w14:textId="77777777" w:rsidR="00AF71EE" w:rsidRPr="007E330F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95340" w14:textId="77777777" w:rsidR="00AF71EE" w:rsidRPr="007E330F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B7BC4" w14:textId="77777777" w:rsidR="00AF71EE" w:rsidRPr="00426D21" w:rsidRDefault="00AF71EE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26D2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ECE9" w14:textId="77777777" w:rsidR="00AF71EE" w:rsidRPr="00426D21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26D2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89744" w14:textId="77777777" w:rsidR="00AF71EE" w:rsidRPr="007E330F" w:rsidRDefault="00AF71EE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AF71EE" w:rsidRPr="00640C75" w14:paraId="33F5C305" w14:textId="77777777" w:rsidTr="006B7A7B">
        <w:trPr>
          <w:trHeight w:val="61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198DD" w14:textId="77777777" w:rsidR="00AF71EE" w:rsidRPr="00263DE7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1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245B4" w14:textId="77777777" w:rsidR="00AF71EE" w:rsidRPr="00263DE7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8E821" w14:textId="77777777" w:rsidR="00AF71EE" w:rsidRPr="00263DE7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DF661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1D082" w14:textId="77777777" w:rsidR="00AF71EE" w:rsidRPr="00C546EB" w:rsidRDefault="00AF71EE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lang w:eastAsia="ru-RU"/>
              </w:rPr>
              <w:t>5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9134C" w14:textId="77777777" w:rsidR="00AF71EE" w:rsidRPr="00C546EB" w:rsidRDefault="00AF71EE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61F0E" w14:textId="77777777" w:rsidR="00AF71EE" w:rsidRPr="00C546EB" w:rsidRDefault="00AF71EE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lang w:eastAsia="ru-RU"/>
              </w:rPr>
              <w:t>7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22AC3" w14:textId="77777777" w:rsidR="00AF71EE" w:rsidRPr="00C546EB" w:rsidRDefault="00AF71EE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lang w:eastAsia="ru-RU"/>
              </w:rPr>
              <w:t>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F4A0B" w14:textId="77777777" w:rsidR="00AF71EE" w:rsidRPr="00C546EB" w:rsidRDefault="00AF71EE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lang w:eastAsia="ru-RU"/>
              </w:rPr>
              <w:t>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83B3F" w14:textId="77777777" w:rsidR="00AF71EE" w:rsidRPr="00C546EB" w:rsidRDefault="00B556DC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lang w:eastAsia="ru-RU"/>
              </w:rPr>
              <w:t>10</w:t>
            </w:r>
          </w:p>
        </w:tc>
      </w:tr>
      <w:tr w:rsidR="00AF71EE" w:rsidRPr="00640C75" w14:paraId="206D4ECD" w14:textId="77777777" w:rsidTr="006B7A7B">
        <w:trPr>
          <w:trHeight w:val="6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761AB" w14:textId="77777777" w:rsidR="00AF71EE" w:rsidRPr="00640C75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6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AC892" w14:textId="77777777" w:rsidR="00AF71EE" w:rsidRPr="00C546EB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Муниципальные проекты, не входящие в национальные проекты, входящие в региональные проекты</w:t>
            </w:r>
          </w:p>
        </w:tc>
      </w:tr>
      <w:tr w:rsidR="00AF71EE" w:rsidRPr="00640C75" w14:paraId="08A7705F" w14:textId="77777777" w:rsidTr="006B7A7B">
        <w:trPr>
          <w:trHeight w:val="94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C74C612" w14:textId="77777777" w:rsidR="00AF71EE" w:rsidRPr="00640C75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F71D6" w14:textId="77777777" w:rsidR="00AF71EE" w:rsidRDefault="00AF71EE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6E6370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Обеспечение жильем молодых семей</w:t>
            </w:r>
          </w:p>
          <w:p w14:paraId="051EFBA8" w14:textId="77777777" w:rsidR="00AF71EE" w:rsidRDefault="00AF71EE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  <w:p w14:paraId="10A91880" w14:textId="77777777" w:rsidR="00AF71EE" w:rsidRDefault="00AF71EE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  <w:p w14:paraId="421DB061" w14:textId="77777777" w:rsidR="00AF71EE" w:rsidRDefault="00AF71EE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  <w:p w14:paraId="080456D4" w14:textId="77777777" w:rsidR="00AF71EE" w:rsidRDefault="00AF71EE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  <w:p w14:paraId="2983B179" w14:textId="77777777" w:rsidR="00AF71EE" w:rsidRDefault="00AF71EE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  <w:p w14:paraId="3C3C3A1C" w14:textId="77777777" w:rsidR="00AF71EE" w:rsidRPr="006E6370" w:rsidRDefault="00AF71EE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E2520" w14:textId="77777777" w:rsidR="00AF71EE" w:rsidRDefault="00AF71EE" w:rsidP="00640C75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6002BB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 xml:space="preserve">Администрация Щекинского района (управление по вопросам жизнеобеспечения, строительства, благоустройства и дорожно-транспортному хозяйству </w:t>
            </w:r>
          </w:p>
          <w:p w14:paraId="01333E7B" w14:textId="77777777" w:rsidR="00AF71EE" w:rsidRPr="006002BB" w:rsidRDefault="00AF71EE" w:rsidP="00640C75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6002BB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и Щекинского района)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F09FEB" w14:textId="77777777" w:rsidR="00AF71EE" w:rsidRPr="00B141A1" w:rsidRDefault="00AF71EE" w:rsidP="006E6370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b/>
                <w:lang w:eastAsia="ru-RU"/>
              </w:rPr>
              <w:t xml:space="preserve">  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3CCCC" w14:textId="77777777" w:rsidR="00AF71EE" w:rsidRPr="00C546EB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3 009,5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46598" w14:textId="77777777" w:rsidR="00AF71EE" w:rsidRPr="00C546EB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523F" w14:textId="77777777" w:rsidR="00AF71EE" w:rsidRPr="00C546EB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5 509,5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0ACD" w14:textId="77777777" w:rsidR="00AF71EE" w:rsidRPr="00C546EB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7 5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1662" w14:textId="77777777" w:rsidR="00AF71EE" w:rsidRPr="00C546EB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85667" w14:textId="77777777" w:rsidR="00AF71EE" w:rsidRPr="00C546EB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AF71EE" w:rsidRPr="00640C75" w14:paraId="2C59BEDA" w14:textId="77777777" w:rsidTr="006B7A7B">
        <w:trPr>
          <w:trHeight w:val="88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A8E9829" w14:textId="77777777" w:rsidR="00AF71EE" w:rsidRPr="00640C75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01C18" w14:textId="77777777" w:rsidR="00AF71EE" w:rsidRPr="006E6370" w:rsidRDefault="00AF71EE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2B9F2" w14:textId="77777777" w:rsidR="00AF71EE" w:rsidRPr="00640C75" w:rsidRDefault="00AF71EE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D44676" w14:textId="77777777" w:rsidR="00AF71EE" w:rsidRPr="00B141A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1CFF" w14:textId="77777777" w:rsidR="00AF71EE" w:rsidRPr="00C546EB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8 258,9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52D57" w14:textId="77777777" w:rsidR="00AF71EE" w:rsidRPr="00C546EB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401D" w14:textId="77777777" w:rsidR="00AF71EE" w:rsidRPr="00C546EB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3 258,9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8CC0" w14:textId="77777777" w:rsidR="00AF71EE" w:rsidRPr="00C546EB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7106" w14:textId="77777777" w:rsidR="00AF71EE" w:rsidRPr="00C546EB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5D3C3" w14:textId="77777777" w:rsidR="00AF71EE" w:rsidRPr="00C546EB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AF71EE" w:rsidRPr="00640C75" w14:paraId="6C53DE63" w14:textId="77777777" w:rsidTr="006B7A7B">
        <w:trPr>
          <w:trHeight w:val="88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9FB70F7" w14:textId="77777777" w:rsidR="00AF71EE" w:rsidRPr="00640C75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956F3" w14:textId="77777777" w:rsidR="00AF71EE" w:rsidRPr="006E6370" w:rsidRDefault="00AF71EE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969FD" w14:textId="77777777" w:rsidR="00AF71EE" w:rsidRPr="00640C75" w:rsidRDefault="00AF71EE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63F437" w14:textId="77777777" w:rsidR="00AF71EE" w:rsidRPr="00B141A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CABA3" w14:textId="77777777" w:rsidR="00AF71EE" w:rsidRPr="00C546EB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8 240,4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154E5" w14:textId="77777777" w:rsidR="00AF71EE" w:rsidRPr="00C546EB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B660" w14:textId="77777777" w:rsidR="00AF71EE" w:rsidRPr="00C546EB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3 240,4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4AE8" w14:textId="77777777" w:rsidR="00AF71EE" w:rsidRPr="00C546EB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6B71" w14:textId="77777777" w:rsidR="00AF71EE" w:rsidRPr="00C546EB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79AA0" w14:textId="77777777" w:rsidR="00AF71EE" w:rsidRPr="00C546EB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AF71EE" w:rsidRPr="00640C75" w14:paraId="2E22F1DA" w14:textId="77777777" w:rsidTr="006B7A7B">
        <w:trPr>
          <w:trHeight w:val="88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8877C51" w14:textId="77777777" w:rsidR="00AF71EE" w:rsidRPr="00640C75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90F1C" w14:textId="77777777" w:rsidR="00AF71EE" w:rsidRPr="006E6370" w:rsidRDefault="00AF71EE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857D4A" w14:textId="77777777" w:rsidR="00AF71EE" w:rsidRPr="00640C75" w:rsidRDefault="00AF71EE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244ABD" w14:textId="77777777" w:rsidR="00AF71EE" w:rsidRPr="00B141A1" w:rsidRDefault="00AF71EE" w:rsidP="006E6370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3F9BF" w14:textId="77777777" w:rsidR="00AF71EE" w:rsidRPr="00AC76C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0DA00" w14:textId="77777777" w:rsidR="00AF71EE" w:rsidRPr="00AC76C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DBA8" w14:textId="77777777" w:rsidR="00AF71EE" w:rsidRPr="00AC76C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BBEF" w14:textId="77777777" w:rsidR="00AF71EE" w:rsidRPr="00AC76CB" w:rsidRDefault="00AF71EE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9C0F" w14:textId="77777777" w:rsidR="00AF71EE" w:rsidRPr="00C546EB" w:rsidRDefault="00AF71EE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FDC4B" w14:textId="77777777" w:rsidR="00AF71EE" w:rsidRPr="00C546EB" w:rsidRDefault="00AF71EE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AF71EE" w:rsidRPr="00640C75" w14:paraId="146FCFEE" w14:textId="77777777" w:rsidTr="006B7A7B">
        <w:trPr>
          <w:trHeight w:val="88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DA5126A" w14:textId="77777777" w:rsidR="00AF71EE" w:rsidRPr="00640C75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0144C" w14:textId="77777777" w:rsidR="00AF71EE" w:rsidRPr="006E6370" w:rsidRDefault="00AF71EE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D76C65" w14:textId="77777777" w:rsidR="00AF71EE" w:rsidRPr="00640C75" w:rsidRDefault="00AF71EE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662ECA" w14:textId="77777777" w:rsidR="00AF71EE" w:rsidRPr="00B141A1" w:rsidRDefault="00AF71EE" w:rsidP="006E6370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DDBE3" w14:textId="77777777" w:rsidR="00AF71EE" w:rsidRPr="00AC76C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991DF" w14:textId="77777777" w:rsidR="00AF71EE" w:rsidRPr="00AC76C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DBFA" w14:textId="77777777" w:rsidR="00AF71EE" w:rsidRPr="00AC76C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AFA1" w14:textId="77777777" w:rsidR="00AF71EE" w:rsidRPr="00AC76CB" w:rsidRDefault="00AF71EE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9AF8" w14:textId="77777777" w:rsidR="00AF71EE" w:rsidRPr="00C546EB" w:rsidRDefault="00AF71EE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7C9A6" w14:textId="77777777" w:rsidR="00AF71EE" w:rsidRPr="00C546EB" w:rsidRDefault="00AF71EE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AF71EE" w:rsidRPr="00640C75" w14:paraId="745776F6" w14:textId="77777777" w:rsidTr="006B7A7B">
        <w:trPr>
          <w:trHeight w:val="88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088A326" w14:textId="77777777" w:rsidR="00AF71EE" w:rsidRPr="00640C75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7996F" w14:textId="77777777" w:rsidR="00AF71EE" w:rsidRPr="006E6370" w:rsidRDefault="00AF71EE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60CBE" w14:textId="77777777" w:rsidR="00AF71EE" w:rsidRPr="00640C75" w:rsidRDefault="00AF71EE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53B190" w14:textId="77777777" w:rsidR="00AF71EE" w:rsidRPr="00B141A1" w:rsidRDefault="00AF71EE" w:rsidP="006E6370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FA14E" w14:textId="77777777" w:rsidR="00AF71EE" w:rsidRPr="00AC76C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BE575" w14:textId="77777777" w:rsidR="00AF71EE" w:rsidRPr="00AC76C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A0B7" w14:textId="77777777" w:rsidR="00AF71EE" w:rsidRPr="00AC76C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6AAA" w14:textId="77777777" w:rsidR="00AF71EE" w:rsidRPr="00AC76CB" w:rsidRDefault="00AF71EE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E1F6" w14:textId="77777777" w:rsidR="00AF71EE" w:rsidRPr="00C546EB" w:rsidRDefault="00AF71EE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96AEB" w14:textId="77777777" w:rsidR="00AF71EE" w:rsidRPr="00C546EB" w:rsidRDefault="00AF71EE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AF71EE" w:rsidRPr="00640C75" w14:paraId="063FF1EA" w14:textId="77777777" w:rsidTr="006B7A7B">
        <w:trPr>
          <w:trHeight w:val="88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A7BA10B" w14:textId="77777777" w:rsidR="00AF71EE" w:rsidRPr="00640C75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E0F91" w14:textId="77777777" w:rsidR="00AF71EE" w:rsidRPr="006E6370" w:rsidRDefault="00AF71EE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80F16" w14:textId="77777777" w:rsidR="00AF71EE" w:rsidRPr="00640C75" w:rsidRDefault="00AF71EE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377791" w14:textId="77777777" w:rsidR="00AF71EE" w:rsidRPr="00B141A1" w:rsidRDefault="00AF71EE" w:rsidP="006E6370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2AE7A" w14:textId="77777777" w:rsidR="00AF71EE" w:rsidRPr="00AC76C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C25A8" w14:textId="77777777" w:rsidR="00AF71EE" w:rsidRPr="00AC76C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85BB" w14:textId="77777777" w:rsidR="00AF71EE" w:rsidRPr="00AC76C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3FC2" w14:textId="77777777" w:rsidR="00AF71EE" w:rsidRPr="00AC76CB" w:rsidRDefault="00AF71EE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D3D0" w14:textId="77777777" w:rsidR="00AF71EE" w:rsidRPr="00C546EB" w:rsidRDefault="00AF71EE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CA057" w14:textId="77777777" w:rsidR="00AF71EE" w:rsidRPr="00C546EB" w:rsidRDefault="00AF71EE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AF71EE" w:rsidRPr="00640C75" w14:paraId="6BAB92A5" w14:textId="77777777" w:rsidTr="006B7A7B">
        <w:trPr>
          <w:trHeight w:val="88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E305C59" w14:textId="77777777" w:rsidR="00AF71EE" w:rsidRPr="00640C75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3A0F8" w14:textId="77777777" w:rsidR="00AF71EE" w:rsidRPr="006E6370" w:rsidRDefault="00AF71EE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30D62" w14:textId="77777777" w:rsidR="00AF71EE" w:rsidRPr="00640C75" w:rsidRDefault="00AF71EE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35206D" w14:textId="77777777" w:rsidR="00AF71EE" w:rsidRPr="00B141A1" w:rsidRDefault="00AF71EE" w:rsidP="006E6370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9C3D3" w14:textId="77777777" w:rsidR="00AF71EE" w:rsidRPr="00AC76C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A4167" w14:textId="77777777" w:rsidR="00AF71EE" w:rsidRPr="00AC76C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FEC2" w14:textId="77777777" w:rsidR="00AF71EE" w:rsidRPr="00AC76C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3983" w14:textId="77777777" w:rsidR="00AF71EE" w:rsidRPr="00AC76CB" w:rsidRDefault="00AF71EE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12B0" w14:textId="77777777" w:rsidR="00AF71EE" w:rsidRPr="00C546EB" w:rsidRDefault="00AF71EE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990FA" w14:textId="77777777" w:rsidR="00AF71EE" w:rsidRPr="00C546EB" w:rsidRDefault="00AF71EE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AF71EE" w:rsidRPr="00640C75" w14:paraId="1D7119E0" w14:textId="77777777" w:rsidTr="006B7A7B">
        <w:trPr>
          <w:trHeight w:val="423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5BD40" w14:textId="77777777" w:rsidR="00AF71EE" w:rsidRPr="00640C75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A1D16" w14:textId="77777777" w:rsidR="00AF71EE" w:rsidRPr="006E6370" w:rsidRDefault="00AF71EE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AB0DA" w14:textId="77777777" w:rsidR="00AF71EE" w:rsidRPr="00640C75" w:rsidRDefault="00AF71EE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8F8E" w14:textId="77777777" w:rsidR="00AF71EE" w:rsidRPr="00B141A1" w:rsidRDefault="00AF71EE" w:rsidP="00B141A1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33E3C" w14:textId="77777777" w:rsidR="00AF71EE" w:rsidRPr="00AC76C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7632E" w14:textId="77777777" w:rsidR="00AF71EE" w:rsidRPr="00AC76C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BE50" w14:textId="77777777" w:rsidR="00AF71EE" w:rsidRPr="00AC76C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04C3" w14:textId="77777777" w:rsidR="00AF71EE" w:rsidRPr="00AC76CB" w:rsidRDefault="00AF71EE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96DD" w14:textId="77777777" w:rsidR="00AF71EE" w:rsidRPr="00C546EB" w:rsidRDefault="00AF71EE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7C576F2" w14:textId="77777777" w:rsidR="00AF71EE" w:rsidRPr="00C546EB" w:rsidRDefault="00AF71EE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AF71EE" w:rsidRPr="00640C75" w14:paraId="59E2AAC9" w14:textId="77777777" w:rsidTr="006B7A7B">
        <w:trPr>
          <w:trHeight w:val="147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14:paraId="16FA78CD" w14:textId="77777777" w:rsidR="00AF71EE" w:rsidRPr="00640C75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1F8FC75" w14:textId="77777777" w:rsidR="00AF71EE" w:rsidRPr="00E55109" w:rsidRDefault="00AF71EE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9DFE1" w14:textId="77777777" w:rsidR="00AF71EE" w:rsidRPr="00640C75" w:rsidRDefault="00AF71EE" w:rsidP="00640C75">
            <w:pPr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0EB099" w14:textId="77777777" w:rsidR="00AF71EE" w:rsidRPr="00B141A1" w:rsidRDefault="00AF71EE" w:rsidP="006E6370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 xml:space="preserve">  </w:t>
            </w:r>
            <w:r w:rsidRPr="00B141A1">
              <w:rPr>
                <w:rFonts w:ascii="PT Astra Serif" w:eastAsia="Calibri" w:hAnsi="PT Astra Serif" w:cs="Times New Roman"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9D311" w14:textId="77777777" w:rsidR="00AF71EE" w:rsidRPr="00AC76CB" w:rsidRDefault="00AF71EE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3 009,5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32C30" w14:textId="77777777" w:rsidR="00AF71EE" w:rsidRPr="00AC76CB" w:rsidRDefault="00AF71EE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EE53" w14:textId="77777777" w:rsidR="00AF71EE" w:rsidRPr="00AC76CB" w:rsidRDefault="00AF71EE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 509,5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CB87" w14:textId="77777777" w:rsidR="00AF71EE" w:rsidRPr="00AC76CB" w:rsidRDefault="00AF71EE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 5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F108" w14:textId="77777777" w:rsidR="00AF71EE" w:rsidRPr="00C546EB" w:rsidRDefault="00AF71EE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C8478" w14:textId="77777777" w:rsidR="00AF71EE" w:rsidRPr="00C546EB" w:rsidRDefault="00AF71EE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AF71EE" w:rsidRPr="00640C75" w14:paraId="59355589" w14:textId="77777777" w:rsidTr="006B7A7B">
        <w:trPr>
          <w:trHeight w:val="146"/>
        </w:trPr>
        <w:tc>
          <w:tcPr>
            <w:tcW w:w="618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14:paraId="67BECDE3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DED7ABF" w14:textId="77777777" w:rsidR="00AF71EE" w:rsidRPr="006E6370" w:rsidRDefault="00AF71EE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ABFD6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EE5566" w14:textId="77777777" w:rsidR="00AF71EE" w:rsidRPr="00B141A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F1009" w14:textId="77777777" w:rsidR="00AF71EE" w:rsidRPr="00AC76CB" w:rsidRDefault="00AF71EE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8 258,9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6E4FD" w14:textId="77777777" w:rsidR="00AF71EE" w:rsidRPr="00AC76CB" w:rsidRDefault="00AF71EE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8ED5" w14:textId="77777777" w:rsidR="00AF71EE" w:rsidRPr="00AC76CB" w:rsidRDefault="00AF71EE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 258,9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61D0" w14:textId="77777777" w:rsidR="00AF71EE" w:rsidRPr="00AC76CB" w:rsidRDefault="00AF71EE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39A2" w14:textId="77777777" w:rsidR="00AF71EE" w:rsidRPr="00C546EB" w:rsidRDefault="00AF71EE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BEA38" w14:textId="77777777" w:rsidR="00AF71EE" w:rsidRPr="00C546EB" w:rsidRDefault="00AF71EE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AF71EE" w:rsidRPr="00640C75" w14:paraId="6B760AAC" w14:textId="77777777" w:rsidTr="006B7A7B">
        <w:trPr>
          <w:trHeight w:val="146"/>
        </w:trPr>
        <w:tc>
          <w:tcPr>
            <w:tcW w:w="618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14:paraId="6E1F57E3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37B879E" w14:textId="77777777" w:rsidR="00AF71EE" w:rsidRPr="006E6370" w:rsidRDefault="00AF71EE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0E7E74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1621F9" w14:textId="77777777" w:rsidR="00AF71EE" w:rsidRPr="00B141A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234C9" w14:textId="77777777" w:rsidR="00AF71EE" w:rsidRPr="00AC76CB" w:rsidRDefault="00AF71EE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8 240,4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FC900" w14:textId="77777777" w:rsidR="00AF71EE" w:rsidRPr="00AC76CB" w:rsidRDefault="00AF71EE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F7DE" w14:textId="77777777" w:rsidR="00AF71EE" w:rsidRPr="00AC76CB" w:rsidRDefault="00AF71EE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 240,4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C4A9" w14:textId="77777777" w:rsidR="00AF71EE" w:rsidRPr="00AC76CB" w:rsidRDefault="00AF71EE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4609" w14:textId="77777777" w:rsidR="00AF71EE" w:rsidRPr="00C546EB" w:rsidRDefault="00AF71EE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B9B69" w14:textId="77777777" w:rsidR="00AF71EE" w:rsidRPr="00C546EB" w:rsidRDefault="00AF71EE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5FFDEB48" w14:textId="77777777" w:rsidTr="006B7A7B">
        <w:trPr>
          <w:trHeight w:val="146"/>
        </w:trPr>
        <w:tc>
          <w:tcPr>
            <w:tcW w:w="618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14:paraId="2A844852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FD7318E" w14:textId="77777777" w:rsidR="006B7A7B" w:rsidRPr="006E6370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94DE2A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1BD956" w14:textId="77777777" w:rsidR="006B7A7B" w:rsidRPr="00B141A1" w:rsidRDefault="006B7A7B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D7741" w14:textId="77777777" w:rsidR="006B7A7B" w:rsidRPr="00AC76CB" w:rsidRDefault="006B7A7B" w:rsidP="006B7A7B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4EF9A" w14:textId="77777777" w:rsidR="006B7A7B" w:rsidRPr="00AC76C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C283" w14:textId="77777777" w:rsidR="006B7A7B" w:rsidRPr="00AC76CB" w:rsidRDefault="006B7A7B" w:rsidP="006B7A7B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CDB8" w14:textId="77777777" w:rsidR="006B7A7B" w:rsidRPr="00AC76C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D32E" w14:textId="77777777" w:rsidR="006B7A7B" w:rsidRPr="00C546E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C3C31" w14:textId="77777777" w:rsidR="006B7A7B" w:rsidRPr="00C546E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30443781" w14:textId="77777777" w:rsidTr="006B7A7B">
        <w:trPr>
          <w:trHeight w:val="146"/>
        </w:trPr>
        <w:tc>
          <w:tcPr>
            <w:tcW w:w="618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14:paraId="2B380DF0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07B6F6E" w14:textId="77777777" w:rsidR="006B7A7B" w:rsidRPr="006E6370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E8E20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4F402F" w14:textId="77777777" w:rsidR="006B7A7B" w:rsidRPr="00B141A1" w:rsidRDefault="006B7A7B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E2DC2" w14:textId="77777777" w:rsidR="006B7A7B" w:rsidRPr="00AC76CB" w:rsidRDefault="006B7A7B" w:rsidP="006B7A7B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E276C" w14:textId="77777777" w:rsidR="006B7A7B" w:rsidRPr="00AC76C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19B3" w14:textId="77777777" w:rsidR="006B7A7B" w:rsidRPr="00AC76CB" w:rsidRDefault="006B7A7B" w:rsidP="006B7A7B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C799" w14:textId="77777777" w:rsidR="006B7A7B" w:rsidRPr="00AC76C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1964" w14:textId="77777777" w:rsidR="006B7A7B" w:rsidRPr="00C546E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5DEE1" w14:textId="77777777" w:rsidR="006B7A7B" w:rsidRPr="00C546E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060AE64C" w14:textId="77777777" w:rsidTr="006B7A7B">
        <w:trPr>
          <w:trHeight w:val="146"/>
        </w:trPr>
        <w:tc>
          <w:tcPr>
            <w:tcW w:w="618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14:paraId="44121A91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5920A31" w14:textId="77777777" w:rsidR="006B7A7B" w:rsidRPr="006E6370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DA14A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416329" w14:textId="77777777" w:rsidR="006B7A7B" w:rsidRPr="00B141A1" w:rsidRDefault="006B7A7B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5D61D" w14:textId="77777777" w:rsidR="006B7A7B" w:rsidRPr="00AC76CB" w:rsidRDefault="006B7A7B" w:rsidP="006B7A7B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3F58C" w14:textId="77777777" w:rsidR="006B7A7B" w:rsidRPr="00AC76C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BBA0" w14:textId="77777777" w:rsidR="006B7A7B" w:rsidRPr="00AC76CB" w:rsidRDefault="006B7A7B" w:rsidP="006B7A7B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B2B3" w14:textId="77777777" w:rsidR="006B7A7B" w:rsidRPr="00AC76C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8B78" w14:textId="77777777" w:rsidR="006B7A7B" w:rsidRPr="00C546E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C399D" w14:textId="77777777" w:rsidR="006B7A7B" w:rsidRPr="00C546E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136040CF" w14:textId="77777777" w:rsidTr="006B7A7B">
        <w:trPr>
          <w:trHeight w:val="146"/>
        </w:trPr>
        <w:tc>
          <w:tcPr>
            <w:tcW w:w="618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14:paraId="6B31B62B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D26712D" w14:textId="77777777" w:rsidR="006B7A7B" w:rsidRPr="006E6370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0B85E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3DD314" w14:textId="77777777" w:rsidR="006B7A7B" w:rsidRPr="00B141A1" w:rsidRDefault="006B7A7B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77385" w14:textId="77777777" w:rsidR="006B7A7B" w:rsidRPr="00AC76CB" w:rsidRDefault="006B7A7B" w:rsidP="006B7A7B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77335" w14:textId="77777777" w:rsidR="006B7A7B" w:rsidRPr="00AC76C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9371" w14:textId="77777777" w:rsidR="006B7A7B" w:rsidRPr="00AC76CB" w:rsidRDefault="006B7A7B" w:rsidP="006B7A7B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320F" w14:textId="77777777" w:rsidR="006B7A7B" w:rsidRPr="00AC76C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6BC0" w14:textId="77777777" w:rsidR="006B7A7B" w:rsidRPr="00C546E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F79CC" w14:textId="77777777" w:rsidR="006B7A7B" w:rsidRPr="00C546E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65115D19" w14:textId="77777777" w:rsidTr="006B7A7B">
        <w:trPr>
          <w:trHeight w:val="146"/>
        </w:trPr>
        <w:tc>
          <w:tcPr>
            <w:tcW w:w="618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14:paraId="6EA2F36D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C619F92" w14:textId="77777777" w:rsidR="006B7A7B" w:rsidRPr="006E6370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3915C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5C50DB" w14:textId="77777777" w:rsidR="006B7A7B" w:rsidRPr="00B141A1" w:rsidRDefault="006B7A7B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6EAFA" w14:textId="77777777" w:rsidR="006B7A7B" w:rsidRPr="00AC76CB" w:rsidRDefault="006B7A7B" w:rsidP="006B7A7B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157C2" w14:textId="77777777" w:rsidR="006B7A7B" w:rsidRPr="00AC76C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6646" w14:textId="77777777" w:rsidR="006B7A7B" w:rsidRPr="00AC76CB" w:rsidRDefault="006B7A7B" w:rsidP="006B7A7B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5922" w14:textId="77777777" w:rsidR="006B7A7B" w:rsidRPr="00AC76C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2EB1" w14:textId="77777777" w:rsidR="006B7A7B" w:rsidRPr="00C546E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3FEC3" w14:textId="77777777" w:rsidR="006B7A7B" w:rsidRPr="00C546E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7E22D936" w14:textId="77777777" w:rsidTr="006B7A7B">
        <w:trPr>
          <w:trHeight w:val="146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662D7540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F80B09" w14:textId="77777777" w:rsidR="006B7A7B" w:rsidRPr="006E6370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CC62F6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FD5999" w14:textId="77777777" w:rsidR="006B7A7B" w:rsidRPr="00B141A1" w:rsidRDefault="006B7A7B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32171" w14:textId="77777777" w:rsidR="006B7A7B" w:rsidRPr="00AC76CB" w:rsidRDefault="006B7A7B" w:rsidP="006B7A7B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6C43E" w14:textId="77777777" w:rsidR="006B7A7B" w:rsidRPr="00AC76C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5059" w14:textId="77777777" w:rsidR="006B7A7B" w:rsidRPr="00AC76CB" w:rsidRDefault="006B7A7B" w:rsidP="006B7A7B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274C" w14:textId="77777777" w:rsidR="006B7A7B" w:rsidRPr="00AC76C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5497" w14:textId="77777777" w:rsidR="006B7A7B" w:rsidRPr="00C546E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817B8" w14:textId="77777777" w:rsidR="006B7A7B" w:rsidRPr="00C546E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7C270E52" w14:textId="77777777" w:rsidTr="006B7A7B">
        <w:trPr>
          <w:trHeight w:val="61"/>
        </w:trPr>
        <w:tc>
          <w:tcPr>
            <w:tcW w:w="67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F3F7FD" w14:textId="77777777" w:rsidR="006B7A7B" w:rsidRPr="00926461" w:rsidRDefault="006B7A7B" w:rsidP="00782E17">
            <w:pPr>
              <w:ind w:left="41"/>
              <w:jc w:val="right"/>
              <w:rPr>
                <w:rFonts w:ascii="PT Astra Serif" w:eastAsia="Calibri" w:hAnsi="PT Astra Serif" w:cs="Times New Roman"/>
                <w:i/>
                <w:lang w:eastAsia="ru-RU"/>
              </w:rPr>
            </w:pPr>
            <w:r w:rsidRPr="00926461">
              <w:rPr>
                <w:rFonts w:ascii="PT Astra Serif" w:eastAsia="Times New Roman" w:hAnsi="PT Astra Serif" w:cs="Times New Roman"/>
                <w:b/>
                <w:lang w:eastAsia="ru-RU"/>
              </w:rPr>
              <w:t>ИТОГО 2022-203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7D52B1" w14:textId="77777777" w:rsidR="006B7A7B" w:rsidRPr="00AC76CB" w:rsidRDefault="005F2A83" w:rsidP="005F2A8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89 508,8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DA2977" w14:textId="77777777" w:rsidR="006B7A7B" w:rsidRPr="00AC76C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7599EA" w14:textId="77777777" w:rsidR="006B7A7B" w:rsidRPr="00AC76CB" w:rsidRDefault="005F2A83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2 008,8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9E7E21" w14:textId="77777777" w:rsidR="006B7A7B" w:rsidRPr="00AC76C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7 500,0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95C7A" w14:textId="77777777" w:rsidR="006B7A7B" w:rsidRPr="00C546E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3D9FC4" w14:textId="77777777" w:rsidR="006B7A7B" w:rsidRPr="00C546E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6851EC5A" w14:textId="77777777" w:rsidTr="006B7A7B">
        <w:trPr>
          <w:trHeight w:val="34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D641E" w14:textId="77777777" w:rsidR="006B7A7B" w:rsidRPr="00640C75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67DFB" w14:textId="77777777" w:rsidR="006B7A7B" w:rsidRPr="00DE3E1B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Чистая вода</w:t>
            </w:r>
          </w:p>
        </w:tc>
        <w:tc>
          <w:tcPr>
            <w:tcW w:w="1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F109" w14:textId="77777777" w:rsidR="006B7A7B" w:rsidRPr="00B141A1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4AA608" w14:textId="77777777" w:rsidR="006B7A7B" w:rsidRPr="00B141A1" w:rsidRDefault="006B7A7B" w:rsidP="005B5EF3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b/>
                <w:lang w:eastAsia="ru-RU"/>
              </w:rPr>
              <w:t xml:space="preserve">  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070DA" w14:textId="77777777" w:rsidR="006B7A7B" w:rsidRPr="00C546E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1 543,5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61CE8" w14:textId="77777777" w:rsidR="006B7A7B" w:rsidRPr="00C546E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D595" w14:textId="77777777" w:rsidR="006B7A7B" w:rsidRPr="00C546E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0 207,8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A527" w14:textId="77777777" w:rsidR="006B7A7B" w:rsidRPr="00C546E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 335,7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6B90" w14:textId="77777777" w:rsidR="006B7A7B" w:rsidRPr="00C546E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03519" w14:textId="77777777" w:rsidR="006B7A7B" w:rsidRPr="00C546E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53DEBA82" w14:textId="77777777" w:rsidTr="006B7A7B">
        <w:trPr>
          <w:trHeight w:val="269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52498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9A446" w14:textId="77777777" w:rsidR="006B7A7B" w:rsidRPr="00DE3E1B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EF17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E42124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84F7A" w14:textId="77777777" w:rsidR="006B7A7B" w:rsidRPr="00C546E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DB649" w14:textId="77777777" w:rsidR="006B7A7B" w:rsidRPr="00C546E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0CDA" w14:textId="77777777" w:rsidR="006B7A7B" w:rsidRPr="00C546E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C41C" w14:textId="77777777" w:rsidR="006B7A7B" w:rsidRPr="00C546E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59DD" w14:textId="77777777" w:rsidR="006B7A7B" w:rsidRPr="00C546E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83826" w14:textId="77777777" w:rsidR="006B7A7B" w:rsidRPr="00C546E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1AEE0605" w14:textId="77777777" w:rsidTr="006B7A7B">
        <w:trPr>
          <w:trHeight w:val="29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5E99E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00473" w14:textId="77777777" w:rsidR="006B7A7B" w:rsidRPr="00DE3E1B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9681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15ADD3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A6520" w14:textId="77777777" w:rsidR="006B7A7B" w:rsidRPr="00B141A1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63E90" w14:textId="77777777" w:rsidR="006B7A7B" w:rsidRPr="00B141A1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EE28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5830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F33E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E6824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55C64A52" w14:textId="77777777" w:rsidTr="006B7A7B">
        <w:trPr>
          <w:trHeight w:val="29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9B898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B83B2" w14:textId="77777777" w:rsidR="006B7A7B" w:rsidRPr="00DE3E1B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33C1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C6691F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BCDB0" w14:textId="77777777" w:rsidR="006B7A7B" w:rsidRPr="00B141A1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EA37E" w14:textId="77777777" w:rsidR="006B7A7B" w:rsidRPr="00B141A1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E85A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746D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481F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6B4E4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78637968" w14:textId="77777777" w:rsidTr="006B7A7B">
        <w:trPr>
          <w:trHeight w:val="29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E0E2C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2746B" w14:textId="77777777" w:rsidR="006B7A7B" w:rsidRPr="00DE3E1B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FCD3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D7D6DB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A9635" w14:textId="77777777" w:rsidR="006B7A7B" w:rsidRPr="00B141A1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13277" w14:textId="77777777" w:rsidR="006B7A7B" w:rsidRPr="00B141A1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D674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CC20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B301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AFCDC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03F50616" w14:textId="77777777" w:rsidTr="006B7A7B">
        <w:trPr>
          <w:trHeight w:val="29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583CB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DC3B5" w14:textId="77777777" w:rsidR="006B7A7B" w:rsidRPr="00DE3E1B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E319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2A2919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77707" w14:textId="77777777" w:rsidR="006B7A7B" w:rsidRPr="00B141A1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E244F" w14:textId="77777777" w:rsidR="006B7A7B" w:rsidRPr="00B141A1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993A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3E8E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AA6C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CCD18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45A7D756" w14:textId="77777777" w:rsidTr="006B7A7B">
        <w:trPr>
          <w:trHeight w:val="29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730EA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C6051" w14:textId="77777777" w:rsidR="006B7A7B" w:rsidRPr="00DE3E1B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DF11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254846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268A3" w14:textId="77777777" w:rsidR="006B7A7B" w:rsidRPr="00B141A1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532CB" w14:textId="77777777" w:rsidR="006B7A7B" w:rsidRPr="00B141A1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8012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02B6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E798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58623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518C999E" w14:textId="77777777" w:rsidTr="006B7A7B">
        <w:trPr>
          <w:trHeight w:val="29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CEA4A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4EFE0" w14:textId="77777777" w:rsidR="006B7A7B" w:rsidRPr="00DE3E1B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39CA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ACFD49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D9995" w14:textId="77777777" w:rsidR="006B7A7B" w:rsidRPr="00B141A1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9CE95" w14:textId="77777777" w:rsidR="006B7A7B" w:rsidRPr="00B141A1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01DE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9663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2DCE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F0982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1F1511D5" w14:textId="77777777" w:rsidTr="006B7A7B">
        <w:trPr>
          <w:trHeight w:val="29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E10A0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095E0" w14:textId="77777777" w:rsidR="006B7A7B" w:rsidRPr="00DE3E1B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A4B6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F5E15E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38160" w14:textId="77777777" w:rsidR="006B7A7B" w:rsidRPr="00B141A1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742DB" w14:textId="77777777" w:rsidR="006B7A7B" w:rsidRPr="00B141A1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77B1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9A9D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66A7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F0AFB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2586B390" w14:textId="77777777" w:rsidTr="006B7A7B">
        <w:trPr>
          <w:trHeight w:val="327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9D945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2.2.1</w:t>
            </w:r>
          </w:p>
          <w:p w14:paraId="3FF0EB15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  <w:p w14:paraId="18775541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  <w:p w14:paraId="350E632C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  <w:p w14:paraId="03FF708C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  <w:p w14:paraId="798D4B00" w14:textId="77777777" w:rsidR="006B7A7B" w:rsidRPr="00B556DC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B556D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  <w:p w14:paraId="3C833C48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C649C" w14:textId="77777777" w:rsidR="006B7A7B" w:rsidRPr="007F6A48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F6A4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 xml:space="preserve">Разработка </w:t>
            </w:r>
            <w:r w:rsidRPr="007F6A4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 xml:space="preserve">проектно-сметной документации на строительство (реконструкцию), </w:t>
            </w:r>
          </w:p>
          <w:p w14:paraId="1D9C6EF8" w14:textId="77777777" w:rsidR="006B7A7B" w:rsidRPr="007F6A48" w:rsidRDefault="006B7A7B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F6A4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  <w:p w14:paraId="1559DFB6" w14:textId="77777777" w:rsidR="006B7A7B" w:rsidRPr="007F6A48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F6A48">
              <w:rPr>
                <w:rFonts w:ascii="PT Astra Serif" w:eastAsia="Times New Roman" w:hAnsi="PT Astra Serif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BA67BEA" wp14:editId="1CECA29E">
                      <wp:simplePos x="0" y="0"/>
                      <wp:positionH relativeFrom="column">
                        <wp:posOffset>-397510</wp:posOffset>
                      </wp:positionH>
                      <wp:positionV relativeFrom="paragraph">
                        <wp:posOffset>38100</wp:posOffset>
                      </wp:positionV>
                      <wp:extent cx="2962910" cy="0"/>
                      <wp:effectExtent l="0" t="0" r="27940" b="1905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629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739D0E" id="Прямая соединительная линия 18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3pt,3pt" to="202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" strokecolor="black [3040]"/>
                  </w:pict>
                </mc:Fallback>
              </mc:AlternateContent>
            </w:r>
          </w:p>
          <w:p w14:paraId="33E804C3" w14:textId="77777777" w:rsidR="006B7A7B" w:rsidRPr="00B141A1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i/>
                <w:color w:val="000000"/>
                <w:lang w:eastAsia="ru-RU"/>
              </w:rPr>
            </w:pPr>
            <w:r w:rsidRPr="007F6A4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дернизацию, капитальный ремонт объектов водоснабжения и водоотведения Тульской области</w:t>
            </w:r>
          </w:p>
        </w:tc>
        <w:tc>
          <w:tcPr>
            <w:tcW w:w="1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76CB" w14:textId="77777777" w:rsidR="006B7A7B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  <w:p w14:paraId="3DD92E4D" w14:textId="77777777" w:rsidR="006B7A7B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  <w:p w14:paraId="4FD210AB" w14:textId="77777777" w:rsidR="006B7A7B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  <w:p w14:paraId="48D66203" w14:textId="77777777" w:rsidR="006B7A7B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  <w:p w14:paraId="637AEA86" w14:textId="77777777" w:rsidR="006B7A7B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  <w:p w14:paraId="7D8403EC" w14:textId="77777777" w:rsidR="006B7A7B" w:rsidRPr="00B556DC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556DC">
              <w:rPr>
                <w:rFonts w:ascii="PT Astra Serif" w:eastAsia="Calibri" w:hAnsi="PT Astra Serif" w:cs="Times New Roman"/>
                <w:lang w:eastAsia="ru-RU"/>
              </w:rPr>
              <w:t>3</w:t>
            </w:r>
          </w:p>
          <w:p w14:paraId="4C976E7E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76B80E" w14:textId="77777777" w:rsidR="006B7A7B" w:rsidRPr="00B141A1" w:rsidRDefault="006B7A7B" w:rsidP="005B5EF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lastRenderedPageBreak/>
              <w:t xml:space="preserve">  </w:t>
            </w:r>
            <w:r w:rsidRPr="00B141A1">
              <w:rPr>
                <w:rFonts w:ascii="PT Astra Serif" w:eastAsia="Calibri" w:hAnsi="PT Astra Serif" w:cs="Times New Roman"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FDA96" w14:textId="77777777" w:rsidR="006B7A7B" w:rsidRPr="00DE3E1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5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17CBE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4D1A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50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D49C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2962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65DBC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7A395327" w14:textId="77777777" w:rsidTr="006B7A7B">
        <w:trPr>
          <w:trHeight w:val="323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372FB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ECE98" w14:textId="77777777" w:rsidR="006B7A7B" w:rsidRPr="00B141A1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54AB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64E77C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13ED6" w14:textId="77777777" w:rsidR="006B7A7B" w:rsidRPr="00DE3E1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479D2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6493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3BD7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51D1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486EE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18A2AF66" w14:textId="77777777" w:rsidTr="006B7A7B">
        <w:trPr>
          <w:trHeight w:val="323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7FCE7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DD599" w14:textId="77777777" w:rsidR="006B7A7B" w:rsidRPr="00B141A1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4AD1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CAEDB3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DA13A" w14:textId="77777777" w:rsidR="006B7A7B" w:rsidRPr="00DE3E1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F0690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89A5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55C9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C781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95E48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3D6D7E94" w14:textId="77777777" w:rsidTr="006B7A7B">
        <w:trPr>
          <w:trHeight w:val="323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F9B38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291E8" w14:textId="77777777" w:rsidR="006B7A7B" w:rsidRPr="00B141A1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2D99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D628E4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B724A" w14:textId="77777777" w:rsidR="006B7A7B" w:rsidRPr="00DE3E1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C7B51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A49F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4B92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D16B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8C43F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2F0406F8" w14:textId="77777777" w:rsidTr="006B7A7B">
        <w:trPr>
          <w:trHeight w:val="323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DB781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58B22" w14:textId="77777777" w:rsidR="006B7A7B" w:rsidRPr="00B141A1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64D4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B3EBCF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>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A5962" w14:textId="77777777" w:rsidR="006B7A7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4081A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9EE5" w14:textId="77777777" w:rsidR="006B7A7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7BAD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7670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C7150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9</w:t>
            </w:r>
          </w:p>
        </w:tc>
      </w:tr>
      <w:tr w:rsidR="006B7A7B" w:rsidRPr="00640C75" w14:paraId="1AE8FDB3" w14:textId="77777777" w:rsidTr="006B7A7B">
        <w:trPr>
          <w:trHeight w:val="323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C2A11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9D13" w14:textId="77777777" w:rsidR="006B7A7B" w:rsidRPr="00B141A1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C601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9D07FA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7E627" w14:textId="77777777" w:rsidR="006B7A7B" w:rsidRPr="00DE3E1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521F5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B243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6A4B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6A55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D1A5C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6EC43B0D" w14:textId="77777777" w:rsidTr="006B7A7B">
        <w:trPr>
          <w:trHeight w:val="323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975B8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60ECD" w14:textId="77777777" w:rsidR="006B7A7B" w:rsidRPr="00B141A1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AB2A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1D11D3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17B88" w14:textId="77777777" w:rsidR="006B7A7B" w:rsidRPr="00DE3E1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CECDF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E009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7583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FDEE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C570C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17E23527" w14:textId="77777777" w:rsidTr="006B7A7B">
        <w:trPr>
          <w:trHeight w:val="323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A5DCD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D79E3" w14:textId="77777777" w:rsidR="006B7A7B" w:rsidRPr="00B141A1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A90B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26F1F2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CC0C9" w14:textId="77777777" w:rsidR="006B7A7B" w:rsidRPr="00DE3E1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C99D7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9723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DEDF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03F3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B73B2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1BD8D579" w14:textId="77777777" w:rsidTr="006B7A7B">
        <w:trPr>
          <w:trHeight w:val="323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DE991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635B3" w14:textId="77777777" w:rsidR="006B7A7B" w:rsidRPr="00B141A1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B538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B31118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397D7" w14:textId="77777777" w:rsidR="006B7A7B" w:rsidRPr="00DE3E1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4EFF1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CC6B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CC81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7470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0DC1B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7A362095" w14:textId="77777777" w:rsidTr="006B7A7B">
        <w:trPr>
          <w:trHeight w:val="323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23861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9CEA2" w14:textId="77777777" w:rsidR="006B7A7B" w:rsidRPr="00B141A1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FE30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7C290B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F47E9" w14:textId="77777777" w:rsidR="006B7A7B" w:rsidRPr="00DE3E1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B4D5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325B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CB3D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B880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C026E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10CF5D01" w14:textId="77777777" w:rsidTr="006B7A7B">
        <w:trPr>
          <w:trHeight w:val="241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8CE02E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2.2.2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0F57C" w14:textId="77777777" w:rsidR="006B7A7B" w:rsidRPr="00E55109" w:rsidRDefault="006B7A7B" w:rsidP="00782E17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троительство (реконструкция), модернизация, капитальный ремонт и ремонт объектов водоснабжения Тульской области</w:t>
            </w:r>
          </w:p>
        </w:tc>
        <w:tc>
          <w:tcPr>
            <w:tcW w:w="1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69FC3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3BF6A5" w14:textId="77777777" w:rsidR="006B7A7B" w:rsidRPr="00B141A1" w:rsidRDefault="006B7A7B" w:rsidP="005B5EF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 xml:space="preserve">  </w:t>
            </w:r>
            <w:r w:rsidRPr="00B141A1">
              <w:rPr>
                <w:rFonts w:ascii="PT Astra Serif" w:eastAsia="Calibri" w:hAnsi="PT Astra Serif" w:cs="Times New Roman"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20D0D" w14:textId="77777777" w:rsidR="006B7A7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 043,5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BA841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9B1A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 707,8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3E51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B5EF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335,7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654B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ECD1A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4D77B9EC" w14:textId="77777777" w:rsidTr="006B7A7B">
        <w:trPr>
          <w:trHeight w:val="234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2F9AE5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6317D" w14:textId="77777777" w:rsidR="006B7A7B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54A46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EF2C4E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3941C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5E609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EED1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9208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0908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E66BA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4A58B36B" w14:textId="77777777" w:rsidTr="006B7A7B">
        <w:trPr>
          <w:trHeight w:val="234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247019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D2EFE" w14:textId="77777777" w:rsidR="006B7A7B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0C427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E1EC00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7A20D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0B5B2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59DC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31DA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455F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A2ACC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087A40A3" w14:textId="77777777" w:rsidTr="006B7A7B">
        <w:trPr>
          <w:trHeight w:val="70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E7EB82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2B9B0" w14:textId="77777777" w:rsidR="006B7A7B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DA5826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748105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68723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B4041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BEBA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B97D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DB08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CADF4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4C937325" w14:textId="77777777" w:rsidTr="006B7A7B">
        <w:trPr>
          <w:trHeight w:val="234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0E5C45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69F9B" w14:textId="77777777" w:rsidR="006B7A7B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5BD4C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4BEB17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6D36E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A0964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006C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E077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F5AA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F830E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542DB94F" w14:textId="77777777" w:rsidTr="006B7A7B">
        <w:trPr>
          <w:trHeight w:val="234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B54215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51231" w14:textId="77777777" w:rsidR="006B7A7B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7D796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668404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33DEF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BC14E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B21D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E823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6C3E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76515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566AB4BE" w14:textId="77777777" w:rsidTr="006B7A7B">
        <w:trPr>
          <w:trHeight w:val="234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2AEE01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98230" w14:textId="77777777" w:rsidR="006B7A7B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465F2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C7CE27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C94D3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61048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8BBF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0650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0281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4E7BB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788190C3" w14:textId="77777777" w:rsidTr="006B7A7B">
        <w:trPr>
          <w:trHeight w:val="234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A4C59F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E547C" w14:textId="77777777" w:rsidR="006B7A7B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BC5DB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222DDC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63FD1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B082C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5241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7262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1395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2303F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223E7E41" w14:textId="77777777" w:rsidTr="006B7A7B">
        <w:trPr>
          <w:trHeight w:val="234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B8BAB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9D84A" w14:textId="77777777" w:rsidR="006B7A7B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7F6C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544BD8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E6FD0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4704E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2FFC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B39B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3214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6EAE6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015E4FF8" w14:textId="77777777" w:rsidTr="006B7A7B">
        <w:trPr>
          <w:trHeight w:val="29"/>
        </w:trPr>
        <w:tc>
          <w:tcPr>
            <w:tcW w:w="674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7E5177" w14:textId="77777777" w:rsidR="006B7A7B" w:rsidRPr="00406D33" w:rsidRDefault="006B7A7B" w:rsidP="00782E17">
            <w:pPr>
              <w:ind w:left="108"/>
              <w:jc w:val="right"/>
              <w:rPr>
                <w:rFonts w:ascii="PT Astra Serif" w:eastAsia="Calibri" w:hAnsi="PT Astra Serif" w:cs="Times New Roman"/>
                <w:i/>
                <w:lang w:eastAsia="ru-RU"/>
              </w:rPr>
            </w:pPr>
            <w:r w:rsidRPr="00406D33">
              <w:rPr>
                <w:rFonts w:ascii="PT Astra Serif" w:eastAsia="Times New Roman" w:hAnsi="PT Astra Serif" w:cs="Times New Roman"/>
                <w:b/>
                <w:lang w:eastAsia="ru-RU"/>
              </w:rPr>
              <w:t>ИТОГО 2022-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81181" w14:textId="77777777" w:rsidR="006B7A7B" w:rsidRPr="005B5EF3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5B5EF3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1 543,5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46271" w14:textId="77777777" w:rsidR="006B7A7B" w:rsidRPr="005B5EF3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5B5EF3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8E6D" w14:textId="77777777" w:rsidR="006B7A7B" w:rsidRPr="005B5EF3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5B5EF3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0 207,8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AB5C" w14:textId="77777777" w:rsidR="006B7A7B" w:rsidRPr="005B5EF3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5B5EF3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 335,7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D85D" w14:textId="77777777" w:rsidR="006B7A7B" w:rsidRPr="005B5EF3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5B5EF3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45002" w14:textId="77777777" w:rsidR="006B7A7B" w:rsidRPr="005B5EF3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5B5EF3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249AB3EB" w14:textId="77777777" w:rsidTr="006B7A7B">
        <w:trPr>
          <w:trHeight w:val="317"/>
        </w:trPr>
        <w:tc>
          <w:tcPr>
            <w:tcW w:w="6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2E9EA9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2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896A67" w14:textId="77777777" w:rsidR="006B7A7B" w:rsidRPr="00DE3E1B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Строительство и капитальный ремонт объектов коммунальной инфраструктуры</w:t>
            </w:r>
          </w:p>
        </w:tc>
        <w:tc>
          <w:tcPr>
            <w:tcW w:w="190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7C3A873" w14:textId="77777777" w:rsidR="006B7A7B" w:rsidRPr="007C21F4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7C21F4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2240B9" w14:textId="77777777" w:rsidR="006B7A7B" w:rsidRPr="007C21F4" w:rsidRDefault="006B7A7B" w:rsidP="005B5EF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 xml:space="preserve">  </w:t>
            </w:r>
            <w:r w:rsidRPr="007C21F4">
              <w:rPr>
                <w:rFonts w:ascii="PT Astra Serif" w:eastAsia="Calibri" w:hAnsi="PT Astra Serif" w:cs="Times New Roman"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9BB85" w14:textId="77777777" w:rsidR="006B7A7B" w:rsidRPr="005B5EF3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3 672,7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BADA5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3BA1" w14:textId="77777777" w:rsidR="006B7A7B" w:rsidRPr="005B5EF3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5B5EF3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0 337,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5B2A" w14:textId="77777777" w:rsidR="006B7A7B" w:rsidRPr="005B5EF3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5B5EF3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 335,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45A1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B167D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59DC61AC" w14:textId="77777777" w:rsidTr="006B7A7B">
        <w:trPr>
          <w:trHeight w:val="167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F5179C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97A253" w14:textId="77777777" w:rsidR="006B7A7B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3B1E26" w14:textId="77777777" w:rsidR="006B7A7B" w:rsidRPr="005B5EF3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006309" w14:textId="77777777" w:rsidR="006B7A7B" w:rsidRPr="007C21F4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21F4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411D4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CEFBF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446F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2C32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33C8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773A5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5871693E" w14:textId="77777777" w:rsidTr="006B7A7B">
        <w:trPr>
          <w:trHeight w:val="158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9BF06D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6389D8" w14:textId="77777777" w:rsidR="006B7A7B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AC143D" w14:textId="77777777" w:rsidR="006B7A7B" w:rsidRPr="005B5EF3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9129CD" w14:textId="77777777" w:rsidR="006B7A7B" w:rsidRPr="007C21F4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21F4">
              <w:rPr>
                <w:rFonts w:ascii="PT Astra Serif" w:eastAsia="Calibri" w:hAnsi="PT Astra Serif" w:cs="Times New Roman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D5572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3C431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541C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7483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A439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4085C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722C06FE" w14:textId="77777777" w:rsidTr="006B7A7B">
        <w:trPr>
          <w:trHeight w:val="150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DF55BB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E8911E" w14:textId="77777777" w:rsidR="006B7A7B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140FDA" w14:textId="77777777" w:rsidR="006B7A7B" w:rsidRPr="005B5EF3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B103E0" w14:textId="77777777" w:rsidR="006B7A7B" w:rsidRPr="007C21F4" w:rsidRDefault="006B7A7B" w:rsidP="005B5EF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21F4">
              <w:rPr>
                <w:rFonts w:ascii="PT Astra Serif" w:eastAsia="Calibri" w:hAnsi="PT Astra Serif" w:cs="Times New Roman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E6E82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24BAB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9BD0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5959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7C8F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E2987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2AE6D5EB" w14:textId="77777777" w:rsidTr="006B7A7B">
        <w:trPr>
          <w:trHeight w:val="180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152E4B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9DBC01" w14:textId="77777777" w:rsidR="006B7A7B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423427" w14:textId="77777777" w:rsidR="006B7A7B" w:rsidRPr="005B5EF3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D78213" w14:textId="77777777" w:rsidR="006B7A7B" w:rsidRPr="007C21F4" w:rsidRDefault="006B7A7B" w:rsidP="005B5EF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21F4">
              <w:rPr>
                <w:rFonts w:ascii="PT Astra Serif" w:eastAsia="Calibri" w:hAnsi="PT Astra Serif" w:cs="Times New Roman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5FECD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CC787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63B3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CC2D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C7D2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F853B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0E6C67B2" w14:textId="77777777" w:rsidTr="006B7A7B">
        <w:trPr>
          <w:trHeight w:val="64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A96129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0160B6" w14:textId="77777777" w:rsidR="006B7A7B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E7FD42" w14:textId="77777777" w:rsidR="006B7A7B" w:rsidRPr="005B5EF3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EBB054" w14:textId="77777777" w:rsidR="006B7A7B" w:rsidRPr="007C21F4" w:rsidRDefault="006B7A7B" w:rsidP="005B5EF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21F4">
              <w:rPr>
                <w:rFonts w:ascii="PT Astra Serif" w:eastAsia="Calibri" w:hAnsi="PT Astra Serif" w:cs="Times New Roman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8812C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05C2A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6F4E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D814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61D1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14DA3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4CBF1705" w14:textId="77777777" w:rsidTr="006B7A7B">
        <w:trPr>
          <w:trHeight w:val="19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D2C658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0FFE08" w14:textId="77777777" w:rsidR="006B7A7B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912749" w14:textId="77777777" w:rsidR="006B7A7B" w:rsidRPr="005B5EF3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9D0610" w14:textId="77777777" w:rsidR="006B7A7B" w:rsidRPr="007C21F4" w:rsidRDefault="006B7A7B" w:rsidP="005B5EF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21F4">
              <w:rPr>
                <w:rFonts w:ascii="PT Astra Serif" w:eastAsia="Calibri" w:hAnsi="PT Astra Serif" w:cs="Times New Roman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E9F67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61B8B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7744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4864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F242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E7DDB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12E2ED04" w14:textId="77777777" w:rsidTr="006B7A7B">
        <w:trPr>
          <w:trHeight w:val="196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E2FA33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A55921" w14:textId="77777777" w:rsidR="006B7A7B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5948B1" w14:textId="77777777" w:rsidR="006B7A7B" w:rsidRPr="005B5EF3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4671F6" w14:textId="77777777" w:rsidR="006B7A7B" w:rsidRPr="007C21F4" w:rsidRDefault="006B7A7B" w:rsidP="005B5EF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21F4">
              <w:rPr>
                <w:rFonts w:ascii="PT Astra Serif" w:eastAsia="Calibri" w:hAnsi="PT Astra Serif" w:cs="Times New Roman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EC507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99582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4848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EADE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121A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C45EA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61315C7A" w14:textId="77777777" w:rsidTr="006B7A7B">
        <w:trPr>
          <w:trHeight w:val="64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B5F1D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C98E7" w14:textId="77777777" w:rsidR="006B7A7B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2A6B1" w14:textId="77777777" w:rsidR="006B7A7B" w:rsidRPr="005B5EF3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31A6CB" w14:textId="77777777" w:rsidR="006B7A7B" w:rsidRPr="007C21F4" w:rsidRDefault="006B7A7B" w:rsidP="005B5EF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21F4">
              <w:rPr>
                <w:rFonts w:ascii="PT Astra Serif" w:eastAsia="Calibri" w:hAnsi="PT Astra Serif" w:cs="Times New Roman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8B96C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E51DC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0E6F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83EE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1680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F32EB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4D6756C9" w14:textId="77777777" w:rsidTr="006B7A7B">
        <w:trPr>
          <w:trHeight w:val="267"/>
        </w:trPr>
        <w:tc>
          <w:tcPr>
            <w:tcW w:w="6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B59EDE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2.3.1</w:t>
            </w:r>
          </w:p>
        </w:tc>
        <w:tc>
          <w:tcPr>
            <w:tcW w:w="22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9C8FB9" w14:textId="77777777" w:rsidR="006B7A7B" w:rsidRPr="00E55109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Строительство (реконструкция), модернизация, капитальный ремонт и ремонт объектов </w:t>
            </w: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коммунальной инфраструктуры Тульской области</w:t>
            </w:r>
          </w:p>
        </w:tc>
        <w:tc>
          <w:tcPr>
            <w:tcW w:w="190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042ADAF" w14:textId="77777777" w:rsidR="006B7A7B" w:rsidRPr="005B5EF3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0DE79E" w14:textId="77777777" w:rsidR="006B7A7B" w:rsidRPr="007C21F4" w:rsidRDefault="006B7A7B" w:rsidP="005B5EF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 xml:space="preserve">  </w:t>
            </w:r>
            <w:r w:rsidRPr="007C21F4">
              <w:rPr>
                <w:rFonts w:ascii="PT Astra Serif" w:eastAsia="Calibri" w:hAnsi="PT Astra Serif" w:cs="Times New Roman"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B7876" w14:textId="77777777" w:rsidR="006B7A7B" w:rsidRPr="005B5EF3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B5EF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3 672,7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8F518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9CB1" w14:textId="77777777" w:rsidR="006B7A7B" w:rsidRPr="005B5EF3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B5EF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 337,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1F9E" w14:textId="77777777" w:rsidR="006B7A7B" w:rsidRPr="005B5EF3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B5EF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 335,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F134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A14A9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7BF763E5" w14:textId="77777777" w:rsidTr="006B7A7B">
        <w:trPr>
          <w:trHeight w:val="264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792A20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51BD95" w14:textId="77777777" w:rsidR="006B7A7B" w:rsidRPr="005B5EF3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E2BA32" w14:textId="77777777" w:rsidR="006B7A7B" w:rsidRPr="005B5EF3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0DEB6E" w14:textId="77777777" w:rsidR="006B7A7B" w:rsidRPr="007C21F4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21F4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D9794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CE095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8979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BC86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4B28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EF55A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422D8AFA" w14:textId="77777777" w:rsidTr="006B7A7B">
        <w:trPr>
          <w:trHeight w:val="264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C03F1A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41AC79" w14:textId="77777777" w:rsidR="006B7A7B" w:rsidRPr="005B5EF3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828A9B" w14:textId="77777777" w:rsidR="006B7A7B" w:rsidRPr="005B5EF3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0C1E53" w14:textId="77777777" w:rsidR="006B7A7B" w:rsidRPr="007C21F4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21F4">
              <w:rPr>
                <w:rFonts w:ascii="PT Astra Serif" w:eastAsia="Calibri" w:hAnsi="PT Astra Serif" w:cs="Times New Roman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40A9A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7957B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59DD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4661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E1EF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A80D7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250A00EE" w14:textId="77777777" w:rsidTr="006B7A7B">
        <w:trPr>
          <w:trHeight w:val="264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396E9C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55560C" w14:textId="77777777" w:rsidR="006B7A7B" w:rsidRPr="005B5EF3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D30279" w14:textId="77777777" w:rsidR="006B7A7B" w:rsidRPr="005B5EF3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129606" w14:textId="77777777" w:rsidR="006B7A7B" w:rsidRPr="007C21F4" w:rsidRDefault="006B7A7B" w:rsidP="005B5EF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21F4">
              <w:rPr>
                <w:rFonts w:ascii="PT Astra Serif" w:eastAsia="Calibri" w:hAnsi="PT Astra Serif" w:cs="Times New Roman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25B9D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1848F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126D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CD72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4CD4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8469F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613989A9" w14:textId="77777777" w:rsidTr="006B7A7B">
        <w:trPr>
          <w:trHeight w:val="264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D262A9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1FA9B7" w14:textId="77777777" w:rsidR="006B7A7B" w:rsidRPr="005B5EF3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BE8D6C" w14:textId="77777777" w:rsidR="006B7A7B" w:rsidRPr="005B5EF3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444E0F" w14:textId="77777777" w:rsidR="006B7A7B" w:rsidRPr="007C21F4" w:rsidRDefault="006B7A7B" w:rsidP="005B5EF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21F4">
              <w:rPr>
                <w:rFonts w:ascii="PT Astra Serif" w:eastAsia="Calibri" w:hAnsi="PT Astra Serif" w:cs="Times New Roman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38FE2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3A34C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7E6B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8040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E5A1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404D1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71ED4154" w14:textId="77777777" w:rsidTr="006B7A7B">
        <w:trPr>
          <w:trHeight w:val="264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62FA06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1EAC05" w14:textId="77777777" w:rsidR="006B7A7B" w:rsidRPr="005B5EF3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A0EC3" w14:textId="77777777" w:rsidR="006B7A7B" w:rsidRPr="005B5EF3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D52B9A" w14:textId="77777777" w:rsidR="006B7A7B" w:rsidRPr="007C21F4" w:rsidRDefault="006B7A7B" w:rsidP="005B5EF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21F4">
              <w:rPr>
                <w:rFonts w:ascii="PT Astra Serif" w:eastAsia="Calibri" w:hAnsi="PT Astra Serif" w:cs="Times New Roman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687D6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6153A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2EE7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5624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9797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66714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132DC7FE" w14:textId="77777777" w:rsidTr="006B7A7B">
        <w:trPr>
          <w:trHeight w:val="264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F03644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5EA731" w14:textId="77777777" w:rsidR="006B7A7B" w:rsidRPr="005B5EF3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40F07F" w14:textId="77777777" w:rsidR="006B7A7B" w:rsidRPr="005B5EF3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570EFB" w14:textId="77777777" w:rsidR="006B7A7B" w:rsidRPr="007C21F4" w:rsidRDefault="006B7A7B" w:rsidP="005B5EF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21F4">
              <w:rPr>
                <w:rFonts w:ascii="PT Astra Serif" w:eastAsia="Calibri" w:hAnsi="PT Astra Serif" w:cs="Times New Roman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67AAA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CB08A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5D5F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EB0A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BD31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2E37A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5B4F3891" w14:textId="77777777" w:rsidTr="006B7A7B">
        <w:trPr>
          <w:trHeight w:val="264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5E1ABC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3498BA" w14:textId="77777777" w:rsidR="006B7A7B" w:rsidRPr="005B5EF3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D41022" w14:textId="77777777" w:rsidR="006B7A7B" w:rsidRPr="005B5EF3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7BA5CB" w14:textId="77777777" w:rsidR="006B7A7B" w:rsidRPr="007C21F4" w:rsidRDefault="006B7A7B" w:rsidP="005B5EF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21F4">
              <w:rPr>
                <w:rFonts w:ascii="PT Astra Serif" w:eastAsia="Calibri" w:hAnsi="PT Astra Serif" w:cs="Times New Roman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4347C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E6DC9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91B5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B6DB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AAD4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D547D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76AFD939" w14:textId="77777777" w:rsidTr="006B7A7B">
        <w:trPr>
          <w:trHeight w:val="264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3A07F1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4F664B" w14:textId="77777777" w:rsidR="006B7A7B" w:rsidRPr="005B5EF3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141880" w14:textId="77777777" w:rsidR="006B7A7B" w:rsidRPr="005B5EF3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FCA465" w14:textId="77777777" w:rsidR="006B7A7B" w:rsidRPr="007C21F4" w:rsidRDefault="006B7A7B" w:rsidP="005B5EF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21F4">
              <w:rPr>
                <w:rFonts w:ascii="PT Astra Serif" w:eastAsia="Calibri" w:hAnsi="PT Astra Serif" w:cs="Times New Roman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B6B85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882F7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19AB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8A17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6D72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F8721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6C4FDF3F" w14:textId="77777777" w:rsidTr="006B7A7B">
        <w:trPr>
          <w:trHeight w:val="264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D508C" w14:textId="77777777" w:rsidR="006B7A7B" w:rsidRPr="00B556DC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B556D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7F9FB" w14:textId="77777777" w:rsidR="006B7A7B" w:rsidRPr="00B556DC" w:rsidRDefault="006B7A7B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556D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D3F8" w14:textId="77777777" w:rsidR="006B7A7B" w:rsidRPr="00B556DC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556DC">
              <w:rPr>
                <w:rFonts w:ascii="PT Astra Serif" w:eastAsia="Calibri" w:hAnsi="PT Astra Serif" w:cs="Times New Roman"/>
                <w:lang w:eastAsia="ru-RU"/>
              </w:rPr>
              <w:t>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79BD5E" w14:textId="77777777" w:rsidR="006B7A7B" w:rsidRPr="007C21F4" w:rsidRDefault="006B7A7B" w:rsidP="005B5EF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>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284C2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BD681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C60B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49CB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DA9F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8D27C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</w:t>
            </w:r>
          </w:p>
        </w:tc>
      </w:tr>
      <w:tr w:rsidR="006B7A7B" w:rsidRPr="00640C75" w14:paraId="140898E8" w14:textId="77777777" w:rsidTr="006B7A7B">
        <w:trPr>
          <w:trHeight w:val="61"/>
        </w:trPr>
        <w:tc>
          <w:tcPr>
            <w:tcW w:w="67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46BFF" w14:textId="77777777" w:rsidR="006B7A7B" w:rsidRPr="007C21F4" w:rsidRDefault="006B7A7B" w:rsidP="00270585">
            <w:pPr>
              <w:ind w:left="41"/>
              <w:jc w:val="right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21F4">
              <w:rPr>
                <w:rFonts w:ascii="PT Astra Serif" w:eastAsia="Times New Roman" w:hAnsi="PT Astra Serif" w:cs="Times New Roman"/>
                <w:b/>
                <w:lang w:eastAsia="ru-RU"/>
              </w:rPr>
              <w:t>ИТОГО 2022-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FF612" w14:textId="77777777" w:rsidR="006B7A7B" w:rsidRPr="0001512C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EB1532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3 672,7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FE19C" w14:textId="77777777" w:rsidR="006B7A7B" w:rsidRPr="0001512C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F0C0B" w14:textId="77777777" w:rsidR="006B7A7B" w:rsidRPr="0001512C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EB1532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0 337,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DCAD3" w14:textId="77777777" w:rsidR="006B7A7B" w:rsidRPr="00EB1532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EB1532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 335,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AEFC5" w14:textId="77777777" w:rsidR="006B7A7B" w:rsidRPr="00EB1532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EB1532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D40B8" w14:textId="77777777" w:rsidR="006B7A7B" w:rsidRPr="00EB1532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EB1532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6244B5E8" w14:textId="77777777" w:rsidTr="006B7A7B">
        <w:trPr>
          <w:trHeight w:val="61"/>
        </w:trPr>
        <w:tc>
          <w:tcPr>
            <w:tcW w:w="475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DEA964" w14:textId="77777777" w:rsidR="006B7A7B" w:rsidRDefault="006B7A7B" w:rsidP="00640C75">
            <w:pPr>
              <w:ind w:left="41"/>
              <w:jc w:val="center"/>
            </w:pPr>
            <w:r w:rsidRPr="00CB0DCC">
              <w:rPr>
                <w:rFonts w:ascii="PT Astra Serif" w:eastAsia="Times New Roman" w:hAnsi="PT Astra Serif" w:cs="Times New Roman"/>
                <w:b/>
                <w:lang w:eastAsia="ru-RU"/>
              </w:rPr>
              <w:t>ИТОГО</w:t>
            </w:r>
            <w:r w:rsidRPr="00CB0DCC">
              <w:t xml:space="preserve"> </w:t>
            </w:r>
          </w:p>
          <w:p w14:paraId="01152225" w14:textId="77777777" w:rsidR="006B7A7B" w:rsidRDefault="006B7A7B" w:rsidP="00640C75">
            <w:pPr>
              <w:ind w:left="41"/>
              <w:jc w:val="center"/>
            </w:pPr>
            <w:r w:rsidRPr="00CB0DCC">
              <w:rPr>
                <w:rFonts w:ascii="PT Astra Serif" w:eastAsia="Times New Roman" w:hAnsi="PT Astra Serif" w:cs="Times New Roman"/>
                <w:b/>
                <w:lang w:eastAsia="ru-RU"/>
              </w:rPr>
              <w:t>Муниципальные проекты, не входящие в национальные проекты, входящие в региональные проекты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B9D7D" w14:textId="77777777" w:rsidR="006B7A7B" w:rsidRPr="00CB0DCC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2-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59927" w14:textId="77777777" w:rsidR="006B7A7B" w:rsidRPr="00EB1532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04 167,4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16337" w14:textId="77777777" w:rsidR="006B7A7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828BE" w14:textId="77777777" w:rsidR="006B7A7B" w:rsidRPr="00EB1532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51 996,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FF34A" w14:textId="77777777" w:rsidR="006B7A7B" w:rsidRPr="00EB1532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2 171,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537DF" w14:textId="77777777" w:rsidR="006B7A7B" w:rsidRPr="00EB1532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D459F" w14:textId="77777777" w:rsidR="006B7A7B" w:rsidRPr="00EB1532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36EA2E0F" w14:textId="77777777" w:rsidTr="006B7A7B">
        <w:trPr>
          <w:trHeight w:val="61"/>
        </w:trPr>
        <w:tc>
          <w:tcPr>
            <w:tcW w:w="475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037AA0" w14:textId="77777777" w:rsidR="006B7A7B" w:rsidRPr="00CB0DCC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3EA78" w14:textId="77777777" w:rsidR="006B7A7B" w:rsidRPr="00CB0DCC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6ED17" w14:textId="77777777" w:rsidR="006B7A7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8 225,7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2552A" w14:textId="77777777" w:rsidR="006B7A7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9DC83" w14:textId="77777777" w:rsidR="006B7A7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6 054,5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D6687" w14:textId="77777777" w:rsidR="006B7A7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2 171,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33A30" w14:textId="77777777" w:rsidR="006B7A7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C01B5" w14:textId="77777777" w:rsidR="006B7A7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2564029B" w14:textId="77777777" w:rsidTr="006B7A7B">
        <w:trPr>
          <w:trHeight w:val="61"/>
        </w:trPr>
        <w:tc>
          <w:tcPr>
            <w:tcW w:w="475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F5BCDB" w14:textId="77777777" w:rsidR="006B7A7B" w:rsidRPr="00CB0DCC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AFB5E" w14:textId="77777777" w:rsidR="006B7A7B" w:rsidRPr="00CB0DCC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A2EE0" w14:textId="77777777" w:rsidR="006B7A7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8 258,9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5063E" w14:textId="77777777" w:rsidR="006B7A7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D3B36" w14:textId="77777777" w:rsidR="006B7A7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3 258,9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5536B" w14:textId="77777777" w:rsidR="006B7A7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E10AE" w14:textId="77777777" w:rsidR="006B7A7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2B0C3" w14:textId="77777777" w:rsidR="006B7A7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540F6A11" w14:textId="77777777" w:rsidTr="006B7A7B">
        <w:trPr>
          <w:trHeight w:val="61"/>
        </w:trPr>
        <w:tc>
          <w:tcPr>
            <w:tcW w:w="475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C4BF04" w14:textId="77777777" w:rsidR="006B7A7B" w:rsidRPr="00CB0DCC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0B399" w14:textId="77777777" w:rsidR="006B7A7B" w:rsidRPr="00CB0DCC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6E8CD" w14:textId="77777777" w:rsidR="006B7A7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8 240,4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DA975" w14:textId="77777777" w:rsidR="006B7A7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AD50F" w14:textId="77777777" w:rsidR="006B7A7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3 240,4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C54FA" w14:textId="77777777" w:rsidR="006B7A7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4BAF6" w14:textId="77777777" w:rsidR="006B7A7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5356D" w14:textId="77777777" w:rsidR="006B7A7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153FD6F5" w14:textId="77777777" w:rsidTr="006B7A7B">
        <w:trPr>
          <w:trHeight w:val="61"/>
        </w:trPr>
        <w:tc>
          <w:tcPr>
            <w:tcW w:w="475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64F559" w14:textId="77777777" w:rsidR="006B7A7B" w:rsidRPr="00CB0DCC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55C1B" w14:textId="77777777" w:rsidR="006B7A7B" w:rsidRPr="00CB0DCC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B4C8D" w14:textId="77777777" w:rsidR="006B7A7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8 240,4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4A7C6" w14:textId="77777777" w:rsidR="006B7A7B" w:rsidRPr="0001512C" w:rsidRDefault="006B7A7B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515A5" w14:textId="77777777" w:rsidR="006B7A7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3 240,4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C360E" w14:textId="77777777" w:rsidR="006B7A7B" w:rsidRDefault="006B7A7B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28C21" w14:textId="77777777" w:rsidR="006B7A7B" w:rsidRPr="0001512C" w:rsidRDefault="006B7A7B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6AE0B" w14:textId="77777777" w:rsidR="006B7A7B" w:rsidRPr="0001512C" w:rsidRDefault="006B7A7B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2262384D" w14:textId="77777777" w:rsidTr="006B7A7B">
        <w:trPr>
          <w:trHeight w:val="61"/>
        </w:trPr>
        <w:tc>
          <w:tcPr>
            <w:tcW w:w="475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262B40" w14:textId="77777777" w:rsidR="006B7A7B" w:rsidRPr="00CB0DCC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62392" w14:textId="77777777" w:rsidR="006B7A7B" w:rsidRPr="00CB0DCC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F7268" w14:textId="77777777" w:rsidR="006B7A7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8 240,4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4B581" w14:textId="77777777" w:rsidR="006B7A7B" w:rsidRDefault="006B7A7B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3F8C5" w14:textId="77777777" w:rsidR="006B7A7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3 240,4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B6E6B" w14:textId="77777777" w:rsidR="006B7A7B" w:rsidRDefault="006B7A7B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7B1FA" w14:textId="77777777" w:rsidR="006B7A7B" w:rsidRDefault="006B7A7B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372A7" w14:textId="77777777" w:rsidR="006B7A7B" w:rsidRDefault="006B7A7B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51CCCEA0" w14:textId="77777777" w:rsidTr="006B7A7B">
        <w:trPr>
          <w:trHeight w:val="61"/>
        </w:trPr>
        <w:tc>
          <w:tcPr>
            <w:tcW w:w="475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16AE53" w14:textId="77777777" w:rsidR="006B7A7B" w:rsidRPr="00CB0DCC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A8383" w14:textId="77777777" w:rsidR="006B7A7B" w:rsidRPr="00CB0DCC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41EDE" w14:textId="77777777" w:rsidR="006B7A7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8 240,4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1022A" w14:textId="77777777" w:rsidR="006B7A7B" w:rsidRDefault="006B7A7B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CE517" w14:textId="77777777" w:rsidR="006B7A7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3 240,4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D8968" w14:textId="77777777" w:rsidR="006B7A7B" w:rsidRDefault="006B7A7B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D43C1" w14:textId="77777777" w:rsidR="006B7A7B" w:rsidRDefault="006B7A7B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D2F50" w14:textId="77777777" w:rsidR="006B7A7B" w:rsidRDefault="006B7A7B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47C2038D" w14:textId="77777777" w:rsidTr="006B7A7B">
        <w:trPr>
          <w:trHeight w:val="61"/>
        </w:trPr>
        <w:tc>
          <w:tcPr>
            <w:tcW w:w="475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1FC3AB" w14:textId="77777777" w:rsidR="006B7A7B" w:rsidRPr="00CB0DCC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2450D" w14:textId="77777777" w:rsidR="006B7A7B" w:rsidRPr="00CB0DCC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FB399" w14:textId="77777777" w:rsidR="006B7A7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8 240,4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9F769" w14:textId="77777777" w:rsidR="006B7A7B" w:rsidRDefault="006B7A7B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53051" w14:textId="77777777" w:rsidR="006B7A7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3 240,4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B5D9B" w14:textId="77777777" w:rsidR="006B7A7B" w:rsidRDefault="006B7A7B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2D668" w14:textId="77777777" w:rsidR="006B7A7B" w:rsidRDefault="006B7A7B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8181F" w14:textId="77777777" w:rsidR="006B7A7B" w:rsidRDefault="006B7A7B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20A7E572" w14:textId="77777777" w:rsidTr="006B7A7B">
        <w:trPr>
          <w:trHeight w:val="61"/>
        </w:trPr>
        <w:tc>
          <w:tcPr>
            <w:tcW w:w="475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0F0B17" w14:textId="77777777" w:rsidR="006B7A7B" w:rsidRPr="00CB0DCC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96D83" w14:textId="77777777" w:rsidR="006B7A7B" w:rsidRPr="00CB0DCC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B13AE" w14:textId="77777777" w:rsidR="006B7A7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8 240,4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ED2EC" w14:textId="77777777" w:rsidR="006B7A7B" w:rsidRDefault="006B7A7B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EAA55" w14:textId="77777777" w:rsidR="006B7A7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3 240,4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96FB9" w14:textId="77777777" w:rsidR="006B7A7B" w:rsidRDefault="006B7A7B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FD4D0" w14:textId="77777777" w:rsidR="006B7A7B" w:rsidRDefault="006B7A7B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409C8" w14:textId="77777777" w:rsidR="006B7A7B" w:rsidRDefault="006B7A7B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39D4D65D" w14:textId="77777777" w:rsidTr="006B7A7B">
        <w:trPr>
          <w:trHeight w:val="61"/>
        </w:trPr>
        <w:tc>
          <w:tcPr>
            <w:tcW w:w="4751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A0B32" w14:textId="77777777" w:rsidR="006B7A7B" w:rsidRPr="00CB0DCC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C73A0" w14:textId="77777777" w:rsidR="006B7A7B" w:rsidRPr="00CB0DCC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CA1A3" w14:textId="77777777" w:rsidR="006B7A7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8 240,4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19BE5" w14:textId="77777777" w:rsidR="006B7A7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66414" w14:textId="77777777" w:rsidR="006B7A7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3 240,4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A337A" w14:textId="77777777" w:rsidR="006B7A7B" w:rsidRDefault="006B7A7B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58B7D" w14:textId="77777777" w:rsidR="006B7A7B" w:rsidRDefault="006B7A7B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50EC9" w14:textId="77777777" w:rsidR="006B7A7B" w:rsidRDefault="006B7A7B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43822D03" w14:textId="77777777" w:rsidTr="006B7A7B">
        <w:trPr>
          <w:trHeight w:val="6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30811B" w14:textId="77777777" w:rsidR="006B7A7B" w:rsidRPr="00640C75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46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5C20D" w14:textId="77777777" w:rsidR="006B7A7B" w:rsidRPr="00CB0DCC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DCC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Муниципальные проекты</w:t>
            </w:r>
          </w:p>
        </w:tc>
      </w:tr>
      <w:tr w:rsidR="006B7A7B" w:rsidRPr="00640C75" w14:paraId="7F51B0FB" w14:textId="77777777" w:rsidTr="006B7A7B">
        <w:trPr>
          <w:trHeight w:val="267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5A015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3.1.</w:t>
            </w:r>
          </w:p>
          <w:p w14:paraId="16DB3739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  <w:p w14:paraId="72E24744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  <w:p w14:paraId="6DD4F96E" w14:textId="77777777" w:rsidR="006B7A7B" w:rsidRPr="009F3B7C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1E960" w14:textId="77777777" w:rsidR="006B7A7B" w:rsidRDefault="006B7A7B" w:rsidP="00A251C1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EB1532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 xml:space="preserve">Строительство и реконструкция объектов </w:t>
            </w:r>
          </w:p>
          <w:p w14:paraId="1312B775" w14:textId="77777777" w:rsidR="006B7A7B" w:rsidRPr="009F3B7C" w:rsidRDefault="006B7A7B" w:rsidP="00221A4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в</w:t>
            </w:r>
            <w:r w:rsidRPr="00EB1532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 xml:space="preserve">одоснабжения, </w:t>
            </w:r>
            <w:r w:rsidR="00A24600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водоотведения</w:t>
            </w:r>
          </w:p>
        </w:tc>
        <w:tc>
          <w:tcPr>
            <w:tcW w:w="1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C417" w14:textId="77777777" w:rsidR="006B7A7B" w:rsidRDefault="006B7A7B" w:rsidP="00640C75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CB0DCC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 xml:space="preserve">Администрация Щекинского района (управление по вопросам </w:t>
            </w:r>
          </w:p>
          <w:p w14:paraId="47B39639" w14:textId="77777777" w:rsidR="006B7A7B" w:rsidRDefault="006B7A7B" w:rsidP="00640C75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CB0DCC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жизнеобеспечения, строительства, благоустройства и дорожно-транспортному хозяйству администрации Щекинского района)</w:t>
            </w:r>
          </w:p>
          <w:p w14:paraId="4F96E9D0" w14:textId="77777777" w:rsidR="006B7A7B" w:rsidRDefault="006B7A7B" w:rsidP="00640C75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  <w:p w14:paraId="6B94B9FC" w14:textId="77777777" w:rsidR="006B7A7B" w:rsidRDefault="006B7A7B" w:rsidP="00640C75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  <w:p w14:paraId="43AFE831" w14:textId="77777777" w:rsidR="006B7A7B" w:rsidRDefault="006B7A7B" w:rsidP="00640C75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  <w:p w14:paraId="4E6B6C27" w14:textId="77777777" w:rsidR="006B7A7B" w:rsidRDefault="006B7A7B" w:rsidP="00640C75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  <w:p w14:paraId="0A20F188" w14:textId="77777777" w:rsidR="006B7A7B" w:rsidRDefault="006B7A7B" w:rsidP="00640C75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  <w:p w14:paraId="2CDEAE52" w14:textId="77777777" w:rsidR="006B7A7B" w:rsidRDefault="006B7A7B" w:rsidP="00640C75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  <w:p w14:paraId="75D2574D" w14:textId="77777777" w:rsidR="006B7A7B" w:rsidRDefault="006B7A7B" w:rsidP="00640C75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  <w:p w14:paraId="216C2B2C" w14:textId="77777777" w:rsidR="006B7A7B" w:rsidRDefault="006B7A7B" w:rsidP="00640C75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  <w:p w14:paraId="4DC0F6BF" w14:textId="77777777" w:rsidR="006B7A7B" w:rsidRDefault="006B7A7B" w:rsidP="00640C75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  <w:p w14:paraId="7EC6ED53" w14:textId="77777777" w:rsidR="006B7A7B" w:rsidRDefault="006B7A7B" w:rsidP="00640C75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  <w:p w14:paraId="308B9798" w14:textId="77777777" w:rsidR="006B7A7B" w:rsidRDefault="006B7A7B" w:rsidP="00640C75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  <w:p w14:paraId="7643613B" w14:textId="77777777" w:rsidR="006B7A7B" w:rsidRDefault="006B7A7B" w:rsidP="00640C75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  <w:p w14:paraId="11F60B6C" w14:textId="77777777" w:rsidR="006B7A7B" w:rsidRDefault="006B7A7B" w:rsidP="00640C75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  <w:p w14:paraId="2720F2CC" w14:textId="77777777" w:rsidR="006B7A7B" w:rsidRDefault="006B7A7B" w:rsidP="00640C75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  <w:p w14:paraId="360F374E" w14:textId="77777777" w:rsidR="006B7A7B" w:rsidRDefault="006B7A7B" w:rsidP="00640C75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  <w:p w14:paraId="00C971D9" w14:textId="77777777" w:rsidR="006B7A7B" w:rsidRDefault="006B7A7B" w:rsidP="00640C75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  <w:p w14:paraId="4B214263" w14:textId="77777777" w:rsidR="006B7A7B" w:rsidRDefault="006B7A7B" w:rsidP="00640C75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  <w:p w14:paraId="55FC9E6A" w14:textId="77777777" w:rsidR="006B7A7B" w:rsidRPr="00B556DC" w:rsidRDefault="006B7A7B" w:rsidP="00640C75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556DC">
              <w:rPr>
                <w:rFonts w:ascii="PT Astra Serif" w:eastAsia="Calibri" w:hAnsi="PT Astra Serif" w:cs="Times New Roman"/>
                <w:lang w:eastAsia="ru-RU"/>
              </w:rPr>
              <w:t>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5634A1" w14:textId="77777777" w:rsidR="006B7A7B" w:rsidRPr="00CF2785" w:rsidRDefault="006B7A7B" w:rsidP="00777F78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</w:pPr>
            <w:r w:rsidRPr="00CF2785">
              <w:rPr>
                <w:rFonts w:ascii="PT Astra Serif" w:eastAsia="Calibri" w:hAnsi="PT Astra Serif" w:cs="Times New Roman"/>
                <w:b/>
                <w:lang w:eastAsia="ru-RU"/>
              </w:rPr>
              <w:lastRenderedPageBreak/>
              <w:t xml:space="preserve">  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DE273" w14:textId="77777777" w:rsidR="006B7A7B" w:rsidRPr="00741D64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1 477,5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52712" w14:textId="77777777" w:rsidR="006B7A7B" w:rsidRPr="00741D64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E0CF" w14:textId="77777777" w:rsidR="006B7A7B" w:rsidRPr="00741D64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6E65" w14:textId="77777777" w:rsidR="006B7A7B" w:rsidRPr="00741D64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1 477,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E2A5" w14:textId="77777777" w:rsidR="006B7A7B" w:rsidRPr="00741D64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BB87F" w14:textId="77777777" w:rsidR="006B7A7B" w:rsidRPr="00741D64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7C11D6F0" w14:textId="77777777" w:rsidTr="006B7A7B">
        <w:trPr>
          <w:trHeight w:val="264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F8D02" w14:textId="77777777" w:rsidR="006B7A7B" w:rsidRPr="00640C75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18170" w14:textId="77777777" w:rsidR="006B7A7B" w:rsidRPr="00EB1532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54F8" w14:textId="77777777" w:rsidR="006B7A7B" w:rsidRPr="00EB1532" w:rsidRDefault="006B7A7B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4B792C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466FA" w14:textId="77777777" w:rsidR="006B7A7B" w:rsidRPr="00741D64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8 5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F3E11" w14:textId="77777777" w:rsidR="006B7A7B" w:rsidRPr="00741D64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E352" w14:textId="77777777" w:rsidR="006B7A7B" w:rsidRPr="00741D64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B621" w14:textId="77777777" w:rsidR="006B7A7B" w:rsidRPr="00741D64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8 5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D4D9" w14:textId="77777777" w:rsidR="006B7A7B" w:rsidRPr="00741D64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E5FE6" w14:textId="77777777" w:rsidR="006B7A7B" w:rsidRPr="00741D64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03A8CA7A" w14:textId="77777777" w:rsidTr="006B7A7B">
        <w:trPr>
          <w:trHeight w:val="264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FB3F7" w14:textId="77777777" w:rsidR="006B7A7B" w:rsidRPr="00640C75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7F174" w14:textId="77777777" w:rsidR="006B7A7B" w:rsidRPr="00EB1532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F077" w14:textId="77777777" w:rsidR="006B7A7B" w:rsidRPr="00EB1532" w:rsidRDefault="006B7A7B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D3F2DA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F2785">
              <w:rPr>
                <w:rFonts w:ascii="PT Astra Serif" w:eastAsia="Calibri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86524" w14:textId="77777777" w:rsidR="006B7A7B" w:rsidRPr="00741D64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D0F03" w14:textId="77777777" w:rsidR="006B7A7B" w:rsidRPr="00741D64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C686" w14:textId="77777777" w:rsidR="006B7A7B" w:rsidRPr="00741D64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D3C0" w14:textId="77777777" w:rsidR="006B7A7B" w:rsidRPr="00741D64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5B1E" w14:textId="77777777" w:rsidR="006B7A7B" w:rsidRPr="00741D64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17D17" w14:textId="77777777" w:rsidR="006B7A7B" w:rsidRPr="00741D64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2F372EB0" w14:textId="77777777" w:rsidTr="006B7A7B">
        <w:trPr>
          <w:trHeight w:val="7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C6C2E" w14:textId="77777777" w:rsidR="006B7A7B" w:rsidRPr="00640C75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F13F3" w14:textId="77777777" w:rsidR="006B7A7B" w:rsidRPr="00EB1532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3933" w14:textId="77777777" w:rsidR="006B7A7B" w:rsidRPr="00EB1532" w:rsidRDefault="006B7A7B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F85742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CF2785">
              <w:rPr>
                <w:rFonts w:ascii="PT Astra Serif" w:eastAsia="Calibri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85106" w14:textId="77777777" w:rsidR="006B7A7B" w:rsidRPr="00741D64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9290C" w14:textId="77777777" w:rsidR="006B7A7B" w:rsidRPr="00741D64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9157" w14:textId="77777777" w:rsidR="006B7A7B" w:rsidRPr="00741D64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AAAC" w14:textId="77777777" w:rsidR="006B7A7B" w:rsidRPr="00741D64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49E5" w14:textId="77777777" w:rsidR="006B7A7B" w:rsidRPr="00741D64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BC5FD" w14:textId="77777777" w:rsidR="006B7A7B" w:rsidRPr="00741D64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38D3A2C4" w14:textId="77777777" w:rsidTr="006B7A7B">
        <w:trPr>
          <w:trHeight w:val="264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6DD1E" w14:textId="77777777" w:rsidR="006B7A7B" w:rsidRPr="00640C75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DB72A" w14:textId="77777777" w:rsidR="006B7A7B" w:rsidRPr="00EB1532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BC6B" w14:textId="77777777" w:rsidR="006B7A7B" w:rsidRPr="00EB1532" w:rsidRDefault="006B7A7B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713FDE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CF2785">
              <w:rPr>
                <w:rFonts w:ascii="PT Astra Serif" w:eastAsia="Calibri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C102C" w14:textId="77777777" w:rsidR="006B7A7B" w:rsidRPr="00741D64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550BD" w14:textId="77777777" w:rsidR="006B7A7B" w:rsidRPr="00741D64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1398" w14:textId="77777777" w:rsidR="006B7A7B" w:rsidRPr="00741D64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52C8" w14:textId="77777777" w:rsidR="006B7A7B" w:rsidRPr="00741D64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B512" w14:textId="77777777" w:rsidR="006B7A7B" w:rsidRPr="00741D64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269DA" w14:textId="77777777" w:rsidR="006B7A7B" w:rsidRPr="00741D64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04836813" w14:textId="77777777" w:rsidTr="006B7A7B">
        <w:trPr>
          <w:trHeight w:val="264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8197D" w14:textId="77777777" w:rsidR="006B7A7B" w:rsidRPr="00640C75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6938B" w14:textId="77777777" w:rsidR="006B7A7B" w:rsidRPr="00EB1532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321C" w14:textId="77777777" w:rsidR="006B7A7B" w:rsidRPr="00EB1532" w:rsidRDefault="006B7A7B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3A2454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CF2785">
              <w:rPr>
                <w:rFonts w:ascii="PT Astra Serif" w:eastAsia="Calibri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08148" w14:textId="77777777" w:rsidR="006B7A7B" w:rsidRPr="00741D64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C8E09" w14:textId="77777777" w:rsidR="006B7A7B" w:rsidRPr="00741D64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B1CE" w14:textId="77777777" w:rsidR="006B7A7B" w:rsidRPr="00741D64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1111" w14:textId="77777777" w:rsidR="006B7A7B" w:rsidRPr="00741D64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8754" w14:textId="77777777" w:rsidR="006B7A7B" w:rsidRPr="00741D64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A664D" w14:textId="77777777" w:rsidR="006B7A7B" w:rsidRPr="00741D64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5507D110" w14:textId="77777777" w:rsidTr="006B7A7B">
        <w:trPr>
          <w:trHeight w:val="264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C5B0C" w14:textId="77777777" w:rsidR="006B7A7B" w:rsidRPr="00640C75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DB366" w14:textId="77777777" w:rsidR="006B7A7B" w:rsidRPr="00EB1532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3A4D" w14:textId="77777777" w:rsidR="006B7A7B" w:rsidRPr="00EB1532" w:rsidRDefault="006B7A7B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C18B8A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CF2785">
              <w:rPr>
                <w:rFonts w:ascii="PT Astra Serif" w:eastAsia="Calibri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318CD" w14:textId="77777777" w:rsidR="006B7A7B" w:rsidRPr="00741D64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B716D" w14:textId="77777777" w:rsidR="006B7A7B" w:rsidRPr="00741D64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2D4D" w14:textId="77777777" w:rsidR="006B7A7B" w:rsidRPr="00741D64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C07D" w14:textId="77777777" w:rsidR="006B7A7B" w:rsidRPr="00741D64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22E6" w14:textId="77777777" w:rsidR="006B7A7B" w:rsidRPr="00741D64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5A0D5" w14:textId="77777777" w:rsidR="006B7A7B" w:rsidRPr="00741D64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59FC9DD3" w14:textId="77777777" w:rsidTr="006B7A7B">
        <w:trPr>
          <w:trHeight w:val="264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C29CE" w14:textId="77777777" w:rsidR="006B7A7B" w:rsidRPr="00640C75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C9941" w14:textId="77777777" w:rsidR="006B7A7B" w:rsidRPr="00EB1532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2F26" w14:textId="77777777" w:rsidR="006B7A7B" w:rsidRPr="00EB1532" w:rsidRDefault="006B7A7B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FDAB28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CF2785">
              <w:rPr>
                <w:rFonts w:ascii="PT Astra Serif" w:eastAsia="Calibri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BFC04" w14:textId="77777777" w:rsidR="006B7A7B" w:rsidRPr="00741D64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0012A" w14:textId="77777777" w:rsidR="006B7A7B" w:rsidRPr="00741D64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8EAF" w14:textId="77777777" w:rsidR="006B7A7B" w:rsidRPr="00741D64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B506" w14:textId="77777777" w:rsidR="006B7A7B" w:rsidRPr="00741D64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A548" w14:textId="77777777" w:rsidR="006B7A7B" w:rsidRPr="00741D64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AFF9" w14:textId="77777777" w:rsidR="006B7A7B" w:rsidRPr="00741D64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09308174" w14:textId="77777777" w:rsidTr="006B7A7B">
        <w:trPr>
          <w:trHeight w:val="264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F9499" w14:textId="77777777" w:rsidR="006B7A7B" w:rsidRPr="00640C75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48F77" w14:textId="77777777" w:rsidR="006B7A7B" w:rsidRPr="00EB1532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B8EC" w14:textId="77777777" w:rsidR="006B7A7B" w:rsidRPr="00EB1532" w:rsidRDefault="006B7A7B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7316C4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CF2785">
              <w:rPr>
                <w:rFonts w:ascii="PT Astra Serif" w:eastAsia="Calibri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D3FA8" w14:textId="77777777" w:rsidR="006B7A7B" w:rsidRPr="00741D64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003CC" w14:textId="77777777" w:rsidR="006B7A7B" w:rsidRPr="00741D64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7502" w14:textId="77777777" w:rsidR="006B7A7B" w:rsidRPr="00741D64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CE01" w14:textId="77777777" w:rsidR="006B7A7B" w:rsidRPr="00741D64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D501" w14:textId="77777777" w:rsidR="006B7A7B" w:rsidRPr="00741D64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A5CA2" w14:textId="77777777" w:rsidR="006B7A7B" w:rsidRPr="00741D64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5464166B" w14:textId="77777777" w:rsidTr="006B7A7B">
        <w:trPr>
          <w:trHeight w:val="147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E30760" w14:textId="77777777" w:rsidR="006B7A7B" w:rsidRPr="00640C75" w:rsidRDefault="006B7A7B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.1.1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49EA53F" w14:textId="77777777" w:rsidR="006B7A7B" w:rsidRPr="00E55109" w:rsidRDefault="006B7A7B" w:rsidP="00EB1532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троительство станции очистки и обезжелезивания на артскважине пос. </w:t>
            </w:r>
            <w:proofErr w:type="spellStart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Головеньковский</w:t>
            </w:r>
            <w:proofErr w:type="spellEnd"/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44A4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F430DA" w14:textId="77777777" w:rsidR="006B7A7B" w:rsidRPr="00CF2785" w:rsidRDefault="006B7A7B" w:rsidP="00777F78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F2785">
              <w:rPr>
                <w:rFonts w:ascii="PT Astra Serif" w:eastAsia="Calibri" w:hAnsi="PT Astra Serif" w:cs="Times New Roman"/>
                <w:lang w:eastAsia="ru-RU"/>
              </w:rPr>
              <w:t xml:space="preserve">  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2FCE7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CFE5E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0476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F211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4FCA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ADB83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781B3250" w14:textId="77777777" w:rsidTr="006B7A7B">
        <w:trPr>
          <w:trHeight w:val="146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BCDAF1" w14:textId="77777777" w:rsidR="006B7A7B" w:rsidRDefault="006B7A7B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E2821BF" w14:textId="77777777" w:rsidR="006B7A7B" w:rsidRPr="00E55109" w:rsidRDefault="006B7A7B" w:rsidP="00EB1532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8030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79AF8B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035F2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26593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7804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1376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5FD1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FDFD9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1EFA8DCE" w14:textId="77777777" w:rsidTr="006B7A7B">
        <w:trPr>
          <w:trHeight w:val="146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6626E4" w14:textId="77777777" w:rsidR="006B7A7B" w:rsidRDefault="006B7A7B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7EECE2C" w14:textId="77777777" w:rsidR="006B7A7B" w:rsidRPr="00E55109" w:rsidRDefault="006B7A7B" w:rsidP="00EB1532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438D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F462B2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Calibri" w:hAnsi="PT Astra Serif" w:cs="Times New Roman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B24DA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17F09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4CD1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D1E2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8A6A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0F101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3D1119A5" w14:textId="77777777" w:rsidTr="006B7A7B">
        <w:trPr>
          <w:trHeight w:val="146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1ED488" w14:textId="77777777" w:rsidR="006B7A7B" w:rsidRDefault="006B7A7B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2CC1DD3" w14:textId="77777777" w:rsidR="006B7A7B" w:rsidRPr="00E55109" w:rsidRDefault="006B7A7B" w:rsidP="00EB1532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1F3E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383D1B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F2785">
              <w:rPr>
                <w:rFonts w:ascii="PT Astra Serif" w:eastAsia="Calibri" w:hAnsi="PT Astra Serif" w:cs="Times New Roman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CF565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F138F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3621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8061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F4C3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6A97E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7B2C16D8" w14:textId="77777777" w:rsidTr="006B7A7B">
        <w:trPr>
          <w:trHeight w:val="146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11A4BC" w14:textId="77777777" w:rsidR="006B7A7B" w:rsidRDefault="006B7A7B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3E99950" w14:textId="77777777" w:rsidR="006B7A7B" w:rsidRPr="00E55109" w:rsidRDefault="006B7A7B" w:rsidP="00EB1532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63CE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20DC8F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F2785">
              <w:rPr>
                <w:rFonts w:ascii="PT Astra Serif" w:eastAsia="Calibri" w:hAnsi="PT Astra Serif" w:cs="Times New Roman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A2434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BB8F4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4F38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E45F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DFDD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BE27A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02197A0C" w14:textId="77777777" w:rsidTr="006B7A7B">
        <w:trPr>
          <w:trHeight w:val="146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7559F9" w14:textId="77777777" w:rsidR="006B7A7B" w:rsidRDefault="006B7A7B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20988E3" w14:textId="77777777" w:rsidR="006B7A7B" w:rsidRPr="00E55109" w:rsidRDefault="006B7A7B" w:rsidP="00EB1532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47BB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2D8D8C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F2785">
              <w:rPr>
                <w:rFonts w:ascii="PT Astra Serif" w:eastAsia="Calibri" w:hAnsi="PT Astra Serif" w:cs="Times New Roman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C320A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87EF9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1264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4A97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488A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7AD21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42BA95D7" w14:textId="77777777" w:rsidTr="006B7A7B">
        <w:trPr>
          <w:trHeight w:val="146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6BD489" w14:textId="77777777" w:rsidR="006B7A7B" w:rsidRDefault="006B7A7B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1C54BC4" w14:textId="77777777" w:rsidR="006B7A7B" w:rsidRPr="00E55109" w:rsidRDefault="006B7A7B" w:rsidP="00EB1532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46F7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C74460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F2785">
              <w:rPr>
                <w:rFonts w:ascii="PT Astra Serif" w:eastAsia="Calibri" w:hAnsi="PT Astra Serif" w:cs="Times New Roman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6FE20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FF701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B1FC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FB78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0C26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1FAAE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6BD8BC93" w14:textId="77777777" w:rsidTr="006B7A7B">
        <w:trPr>
          <w:trHeight w:val="146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132E87" w14:textId="77777777" w:rsidR="006B7A7B" w:rsidRDefault="006B7A7B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9ECA737" w14:textId="77777777" w:rsidR="006B7A7B" w:rsidRPr="00E55109" w:rsidRDefault="006B7A7B" w:rsidP="00EB1532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CF56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39CE84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F2785">
              <w:rPr>
                <w:rFonts w:ascii="PT Astra Serif" w:eastAsia="Calibri" w:hAnsi="PT Astra Serif" w:cs="Times New Roman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4613D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33F58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F92C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DD89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8E5D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54519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5D9C30BB" w14:textId="77777777" w:rsidTr="006B7A7B">
        <w:trPr>
          <w:trHeight w:val="146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C75434" w14:textId="77777777" w:rsidR="006B7A7B" w:rsidRDefault="006B7A7B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63206" w14:textId="77777777" w:rsidR="006B7A7B" w:rsidRPr="00E55109" w:rsidRDefault="006B7A7B" w:rsidP="00EB1532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CFA6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CFC104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F2785">
              <w:rPr>
                <w:rFonts w:ascii="PT Astra Serif" w:eastAsia="Calibri" w:hAnsi="PT Astra Serif" w:cs="Times New Roman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C624A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36E53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3DE5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4891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BC5D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A25E2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1F92329F" w14:textId="77777777" w:rsidTr="006B7A7B">
        <w:trPr>
          <w:trHeight w:val="26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669C6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3.1.2</w:t>
            </w:r>
          </w:p>
          <w:p w14:paraId="2D14A3BA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  <w:p w14:paraId="0BD9E566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  <w:p w14:paraId="414230D4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  <w:p w14:paraId="23580664" w14:textId="77777777" w:rsidR="006B7A7B" w:rsidRPr="00640C75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9E7D9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Строительство системы водоснабжения </w:t>
            </w:r>
            <w:proofErr w:type="spellStart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.Спицино</w:t>
            </w:r>
            <w:proofErr w:type="spellEnd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, </w:t>
            </w:r>
          </w:p>
          <w:p w14:paraId="4840282E" w14:textId="77777777" w:rsidR="006B7A7B" w:rsidRPr="00E55109" w:rsidRDefault="006B7A7B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  <w:p w14:paraId="605236F7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D273C60" wp14:editId="2543F276">
                      <wp:simplePos x="0" y="0"/>
                      <wp:positionH relativeFrom="column">
                        <wp:posOffset>-398145</wp:posOffset>
                      </wp:positionH>
                      <wp:positionV relativeFrom="paragraph">
                        <wp:posOffset>10160</wp:posOffset>
                      </wp:positionV>
                      <wp:extent cx="2974340" cy="0"/>
                      <wp:effectExtent l="0" t="0" r="1651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743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7C0D01" id="Прямая соединительная линия 19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35pt,.8pt" to="202.8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" strokecolor="black [3040]"/>
                  </w:pict>
                </mc:Fallback>
              </mc:AlternateContent>
            </w:r>
          </w:p>
          <w:p w14:paraId="4D1392CC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.Бухоново</w:t>
            </w:r>
            <w:proofErr w:type="spellEnd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.Бухоновский</w:t>
            </w:r>
            <w:proofErr w:type="spellEnd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МО Огаревское Щекинского района</w:t>
            </w: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79A0" w14:textId="77777777" w:rsidR="006B7A7B" w:rsidRPr="00777F78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8D969D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7D450" w14:textId="77777777" w:rsidR="006B7A7B" w:rsidRPr="00640C75" w:rsidRDefault="006B7A7B" w:rsidP="0036369C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8D249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81076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C65D1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AF2CB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136DA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0CD76056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CC71E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F9D11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86D9" w14:textId="77777777" w:rsidR="006B7A7B" w:rsidRPr="00777F78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56D513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9141D" w14:textId="77777777" w:rsidR="006B7A7B" w:rsidRPr="00640C75" w:rsidRDefault="006B7A7B" w:rsidP="0036369C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5910D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A6481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E9F52" w14:textId="77777777" w:rsidR="006B7A7B" w:rsidRPr="00640C75" w:rsidRDefault="006B7A7B" w:rsidP="0036369C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313BD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8F262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642D2C97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788B4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42379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E11B" w14:textId="77777777" w:rsidR="006B7A7B" w:rsidRPr="00777F78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157DEE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D0B5A" w14:textId="77777777" w:rsidR="006B7A7B" w:rsidRPr="00640C75" w:rsidRDefault="006B7A7B" w:rsidP="0036369C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920C9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B957C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2A769" w14:textId="77777777" w:rsidR="006B7A7B" w:rsidRPr="00640C75" w:rsidRDefault="006B7A7B" w:rsidP="0036369C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D609B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FDEA4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066D9D6C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49617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EC627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78D1" w14:textId="77777777" w:rsidR="006B7A7B" w:rsidRPr="00777F78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EBE209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B53A1" w14:textId="77777777" w:rsidR="006B7A7B" w:rsidRPr="00640C75" w:rsidRDefault="006B7A7B" w:rsidP="0036369C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41197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3C058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6DECA" w14:textId="77777777" w:rsidR="006B7A7B" w:rsidRPr="00640C75" w:rsidRDefault="006B7A7B" w:rsidP="0036369C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DB7A9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BA4CA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7A353643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CE903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3FB72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18B5" w14:textId="77777777" w:rsidR="006B7A7B" w:rsidRPr="00777F78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CABEDB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8AF00" w14:textId="77777777" w:rsidR="006B7A7B" w:rsidRDefault="006B7A7B" w:rsidP="0036369C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E6BDE" w14:textId="77777777" w:rsidR="006B7A7B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CE776" w14:textId="77777777" w:rsidR="006B7A7B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85C1B" w14:textId="77777777" w:rsidR="006B7A7B" w:rsidRDefault="006B7A7B" w:rsidP="0036369C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2412B" w14:textId="77777777" w:rsidR="006B7A7B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ABB6E" w14:textId="77777777" w:rsidR="006B7A7B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</w:t>
            </w:r>
          </w:p>
        </w:tc>
      </w:tr>
      <w:tr w:rsidR="006B7A7B" w:rsidRPr="00640C75" w14:paraId="136908F5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FA2B2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17854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1D6A" w14:textId="77777777" w:rsidR="006B7A7B" w:rsidRPr="00777F78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9F1863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7869A" w14:textId="77777777" w:rsidR="006B7A7B" w:rsidRPr="00640C75" w:rsidRDefault="006B7A7B" w:rsidP="0036369C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38682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BE46D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6C9BE" w14:textId="77777777" w:rsidR="006B7A7B" w:rsidRPr="00640C75" w:rsidRDefault="006B7A7B" w:rsidP="0036369C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654F1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58701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1742703E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95F71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F53FC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AD89" w14:textId="77777777" w:rsidR="006B7A7B" w:rsidRPr="00777F78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3F2314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1ACF4" w14:textId="77777777" w:rsidR="006B7A7B" w:rsidRPr="00640C75" w:rsidRDefault="006B7A7B" w:rsidP="0036369C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4DBB1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CE0FA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FC232" w14:textId="77777777" w:rsidR="006B7A7B" w:rsidRPr="00640C75" w:rsidRDefault="006B7A7B" w:rsidP="0036369C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9B6E1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9B0DA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7AAF6A24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8B437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69CF1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7FE0" w14:textId="77777777" w:rsidR="006B7A7B" w:rsidRPr="00777F78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19824D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89A37" w14:textId="77777777" w:rsidR="006B7A7B" w:rsidRPr="00640C75" w:rsidRDefault="006B7A7B" w:rsidP="0036369C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10C72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2A6E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3C6EF" w14:textId="77777777" w:rsidR="006B7A7B" w:rsidRPr="00640C75" w:rsidRDefault="006B7A7B" w:rsidP="0036369C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373CC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E430E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1D14D854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7E329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26DF2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8C6B" w14:textId="77777777" w:rsidR="006B7A7B" w:rsidRPr="00777F78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77C4DA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7D32F" w14:textId="77777777" w:rsidR="006B7A7B" w:rsidRPr="00640C75" w:rsidRDefault="006B7A7B" w:rsidP="0036369C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D92CF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5D5C9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7378A" w14:textId="77777777" w:rsidR="006B7A7B" w:rsidRPr="00640C75" w:rsidRDefault="006B7A7B" w:rsidP="0036369C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99D4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C2BB0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49351535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BDCBE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030C7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0E46" w14:textId="77777777" w:rsidR="006B7A7B" w:rsidRPr="00777F78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2C4DF3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737CC" w14:textId="77777777" w:rsidR="006B7A7B" w:rsidRPr="00640C75" w:rsidRDefault="006B7A7B" w:rsidP="0036369C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462C1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D5131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09ECA" w14:textId="77777777" w:rsidR="006B7A7B" w:rsidRPr="00640C75" w:rsidRDefault="006B7A7B" w:rsidP="0036369C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88AFE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9036C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0808756A" w14:textId="77777777" w:rsidTr="006B7A7B">
        <w:trPr>
          <w:trHeight w:val="26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7B7D54" w14:textId="77777777" w:rsidR="006B7A7B" w:rsidRPr="00640C75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.1.3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083C8A5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Строительство системы водоснабжения </w:t>
            </w:r>
            <w:proofErr w:type="spellStart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.Мясоедово</w:t>
            </w:r>
            <w:proofErr w:type="spellEnd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.Деминка</w:t>
            </w:r>
            <w:proofErr w:type="spellEnd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, МО </w:t>
            </w:r>
            <w:proofErr w:type="spellStart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Ломинцевское</w:t>
            </w:r>
            <w:proofErr w:type="spellEnd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Щекинского района</w:t>
            </w:r>
          </w:p>
          <w:p w14:paraId="3AB54692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  <w:p w14:paraId="576126B4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  <w:p w14:paraId="4516B529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  <w:p w14:paraId="1330C3B5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BA1D" w14:textId="77777777" w:rsidR="006B7A7B" w:rsidRPr="00777F78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80CFB0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C7505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977,5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211D0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23FF6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CB3AE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977,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60907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54443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4F280FE9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8D2A64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DA011BA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C66A" w14:textId="77777777" w:rsidR="006B7A7B" w:rsidRPr="00777F78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CCB30B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D5B02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8FD13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16EDD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6D2AB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C92B2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48B13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4733063A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F74216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EAF1F74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A0B3" w14:textId="77777777" w:rsidR="006B7A7B" w:rsidRPr="00777F78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5FBABC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B919E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E33A4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FDADF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C4AA5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8672C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AC48C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48DB72C0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82B0F8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FCBE207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E868" w14:textId="77777777" w:rsidR="006B7A7B" w:rsidRPr="00777F78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A2AAA9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9D6CF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28CA1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9D6A0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BA5AB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F8063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D4C0E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033FD351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CE1C66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F243710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61FD" w14:textId="77777777" w:rsidR="006B7A7B" w:rsidRPr="00777F78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F90672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90D99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B5351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80EC3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B1B7E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A83A6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926BC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6A0A1238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9A75CF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AA6668F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5D0F" w14:textId="77777777" w:rsidR="006B7A7B" w:rsidRPr="00777F78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33CB83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329DE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A1C37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9397B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EF2D0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5C1D9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A62B9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290E02A9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69E555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C8FB270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543E" w14:textId="77777777" w:rsidR="006B7A7B" w:rsidRPr="00777F78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55BB65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2E8AE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556FF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72AD0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22D8D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A58B5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9F377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583A1ED3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88CC7D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01988A4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BC04" w14:textId="77777777" w:rsidR="006B7A7B" w:rsidRPr="00777F78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88C763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5E3F3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6C9F3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E660A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D63BA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7A519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57159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4B5AF62A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BD6708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68AB4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EB57" w14:textId="77777777" w:rsidR="006B7A7B" w:rsidRPr="00777F78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883B2C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30DA2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EC310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E1407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33ADF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626E5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F0DA3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487BF74B" w14:textId="77777777" w:rsidTr="006B7A7B">
        <w:trPr>
          <w:trHeight w:val="26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A27BD3" w14:textId="77777777" w:rsidR="006B7A7B" w:rsidRPr="00640C75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.1.4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75544D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Строительство системы водоснабжения </w:t>
            </w:r>
            <w:proofErr w:type="spellStart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.Коровики</w:t>
            </w:r>
            <w:proofErr w:type="spellEnd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МО Огаревское Щекинского района</w:t>
            </w:r>
          </w:p>
        </w:tc>
        <w:tc>
          <w:tcPr>
            <w:tcW w:w="190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72FD12E" w14:textId="77777777" w:rsidR="006B7A7B" w:rsidRPr="00777F78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8CF4B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53435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0A56E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72E13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F62D3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EFCEA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962B1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648D94A6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CACDAA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40CF4B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5D5698" w14:textId="77777777" w:rsidR="006B7A7B" w:rsidRPr="00777F78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00A10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F09F6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E0FC3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F8D2C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7A8F3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9558F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41C46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7DCA9C9E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8CA1D0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28658D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CCCCE2" w14:textId="77777777" w:rsidR="006B7A7B" w:rsidRPr="00777F78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CBAEA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B816B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0BA9D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40394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A5034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3DC72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CB723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31179680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E7509C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0C4A37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87D5C7" w14:textId="77777777" w:rsidR="006B7A7B" w:rsidRPr="00777F78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11D2A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8C759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47B2D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618A7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CBE6B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20389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E7190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2213F142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F589A2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AE0397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CC7586" w14:textId="77777777" w:rsidR="006B7A7B" w:rsidRPr="00777F78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55BF7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5D4BE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F57D7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98C48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749F8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DA88E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813FF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3461F73A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1B3FB9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898BE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B8604E" w14:textId="77777777" w:rsidR="006B7A7B" w:rsidRPr="00777F78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35B69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6CB80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9A6D3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19E67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6C6A3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F204C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6EF94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79DA7DD6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564C94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C4A1CE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804616" w14:textId="77777777" w:rsidR="006B7A7B" w:rsidRPr="00777F78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D8332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F00C3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D0C63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0F9BE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9EEAE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6380B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0C5A0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06A0FED1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1A7E77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7281A8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E4EF7B" w14:textId="77777777" w:rsidR="006B7A7B" w:rsidRPr="00777F78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43FA4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A3704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D7662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376F4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311A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390B4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33691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49935FBC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C5CDC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341F6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62C45" w14:textId="77777777" w:rsidR="006B7A7B" w:rsidRPr="00777F78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2BDA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853C4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24C8F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FF94B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B8916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6FED6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B3CAC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5ABC678C" w14:textId="77777777" w:rsidTr="006B7A7B">
        <w:trPr>
          <w:trHeight w:val="260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CC938D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.1.5</w:t>
            </w:r>
          </w:p>
          <w:p w14:paraId="0445636A" w14:textId="77777777" w:rsidR="006B7A7B" w:rsidRPr="00777F78" w:rsidRDefault="006B7A7B" w:rsidP="00777F78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75038F27" w14:textId="77777777" w:rsidR="006B7A7B" w:rsidRPr="00777F78" w:rsidRDefault="006B7A7B" w:rsidP="00777F78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2497CD78" w14:textId="77777777" w:rsidR="006B7A7B" w:rsidRPr="00777F78" w:rsidRDefault="006B7A7B" w:rsidP="00777F78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6EB249A3" w14:textId="77777777" w:rsidR="006B7A7B" w:rsidRPr="00777F78" w:rsidRDefault="006B7A7B" w:rsidP="00777F78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48BFD246" w14:textId="77777777" w:rsidR="006B7A7B" w:rsidRPr="00777F78" w:rsidRDefault="006B7A7B" w:rsidP="00777F78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01F29C2D" w14:textId="77777777" w:rsidR="006B7A7B" w:rsidRPr="00777F78" w:rsidRDefault="006B7A7B" w:rsidP="00777F78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535E2E88" w14:textId="77777777" w:rsidR="006B7A7B" w:rsidRDefault="006B7A7B" w:rsidP="00777F78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5F2BFC7C" w14:textId="77777777" w:rsidR="006B7A7B" w:rsidRPr="00777F78" w:rsidRDefault="006B7A7B" w:rsidP="00777F78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82132A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 xml:space="preserve">Реконструкция очистных сооружений п. </w:t>
            </w:r>
            <w:proofErr w:type="spellStart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Лазарево</w:t>
            </w:r>
            <w:proofErr w:type="spellEnd"/>
          </w:p>
        </w:tc>
        <w:tc>
          <w:tcPr>
            <w:tcW w:w="19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25FE3C" w14:textId="77777777" w:rsidR="006B7A7B" w:rsidRPr="00777F78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724AD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6FBBC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40A94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69AD9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F2A76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CAA1D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6EBAF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02434BAC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DD50F0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76A9F5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62DA45" w14:textId="77777777" w:rsidR="006B7A7B" w:rsidRPr="00777F78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C60BC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7D3B3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 5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17E33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35441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40067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 5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0517F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36C6B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0103A8B4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BAB044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09160C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9F7FB5" w14:textId="77777777" w:rsidR="006B7A7B" w:rsidRPr="00777F78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3292E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FAF2A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5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FB5DA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02CA3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D24C8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5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8F601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26D30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3C7993A3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6BA1D7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2C5B2C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B27073" w14:textId="77777777" w:rsidR="006B7A7B" w:rsidRPr="00777F78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0AE93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627D6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5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32A96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5A16B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E7969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5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48E94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EB103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14FD7CDD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219C00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6A5FEC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EEDC37" w14:textId="77777777" w:rsidR="006B7A7B" w:rsidRPr="00777F78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31102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04A46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5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E4363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BEC6E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A0C07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5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611B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60654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0272B79C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ABF48A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D12C32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9960BD" w14:textId="77777777" w:rsidR="006B7A7B" w:rsidRPr="00777F78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12620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06FF1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5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353FC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99F73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6BB65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5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FE983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DF592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0BBB72D0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FA9FC9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D099C4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A7EA6F" w14:textId="77777777" w:rsidR="006B7A7B" w:rsidRPr="00777F78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960CA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315A0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5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178B5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0B2EF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D6C56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5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2268F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E3DF4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35328FBC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305FBF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D5E61D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E9B8EB" w14:textId="77777777" w:rsidR="006B7A7B" w:rsidRPr="00777F78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7F16A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5502A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5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1413D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07CCE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0B4CA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5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48DEF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60109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1B0A2789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C0F47D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704D67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565B22" w14:textId="77777777" w:rsidR="006B7A7B" w:rsidRPr="00777F78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304B6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8A064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5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E1A49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322F5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0F2EF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5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4A42B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B14D0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39F9436A" w14:textId="77777777" w:rsidTr="006B7A7B">
        <w:trPr>
          <w:trHeight w:val="26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B808B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.1.6</w:t>
            </w:r>
          </w:p>
          <w:p w14:paraId="3B9F432A" w14:textId="77777777" w:rsidR="006B7A7B" w:rsidRPr="00777F78" w:rsidRDefault="006B7A7B" w:rsidP="00777F78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67E08709" w14:textId="77777777" w:rsidR="006B7A7B" w:rsidRPr="00777F78" w:rsidRDefault="006B7A7B" w:rsidP="00B556DC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  <w:p w14:paraId="2BA949E0" w14:textId="77777777" w:rsidR="006B7A7B" w:rsidRPr="00777F78" w:rsidRDefault="006B7A7B" w:rsidP="00777F78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B96C90" wp14:editId="7686A607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0160</wp:posOffset>
                      </wp:positionV>
                      <wp:extent cx="2974340" cy="0"/>
                      <wp:effectExtent l="0" t="0" r="1651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743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9B4EEE" id="Прямая соединительная линия 20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.8pt" to="233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" strokecolor="black [3040]"/>
                  </w:pict>
                </mc:Fallback>
              </mc:AlternateContent>
            </w:r>
          </w:p>
          <w:p w14:paraId="1883D58B" w14:textId="77777777" w:rsidR="006B7A7B" w:rsidRPr="00777F78" w:rsidRDefault="006B7A7B" w:rsidP="00777F78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14A3EDB2" w14:textId="77777777" w:rsidR="006B7A7B" w:rsidRPr="00777F78" w:rsidRDefault="006B7A7B" w:rsidP="00777F78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6FE281FB" w14:textId="77777777" w:rsidR="006B7A7B" w:rsidRPr="00777F78" w:rsidRDefault="006B7A7B" w:rsidP="00777F78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5FA15C7D" w14:textId="77777777" w:rsidR="006B7A7B" w:rsidRDefault="006B7A7B" w:rsidP="00777F78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4C660D3D" w14:textId="77777777" w:rsidR="006B7A7B" w:rsidRPr="00777F78" w:rsidRDefault="006B7A7B" w:rsidP="00777F78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6B13C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Строительство очистных </w:t>
            </w:r>
          </w:p>
          <w:p w14:paraId="3B99F6A1" w14:textId="77777777" w:rsidR="006B7A7B" w:rsidRPr="00E55109" w:rsidRDefault="006B7A7B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  <w:p w14:paraId="1C97624C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  <w:p w14:paraId="76A2C5FD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сооружений </w:t>
            </w:r>
            <w:proofErr w:type="spellStart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.Огаревка</w:t>
            </w:r>
            <w:proofErr w:type="spellEnd"/>
          </w:p>
        </w:tc>
        <w:tc>
          <w:tcPr>
            <w:tcW w:w="1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6695" w14:textId="77777777" w:rsidR="006B7A7B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54763CB7" w14:textId="77777777" w:rsidR="006B7A7B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57042979" w14:textId="77777777" w:rsidR="006B7A7B" w:rsidRPr="00B556DC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556DC">
              <w:rPr>
                <w:rFonts w:ascii="PT Astra Serif" w:eastAsia="Calibri" w:hAnsi="PT Astra Serif" w:cs="Times New Roman"/>
                <w:lang w:eastAsia="ru-RU"/>
              </w:rPr>
              <w:t>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B7DD80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9497A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475DC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A36A9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FE503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1620E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B953E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59D36C3C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C15D2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DEABD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1924" w14:textId="77777777" w:rsidR="006B7A7B" w:rsidRPr="00777F78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887B08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4AC88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BDA51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011B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E650B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727B1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AA330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2009774B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C271F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58443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DA6D" w14:textId="77777777" w:rsidR="006B7A7B" w:rsidRPr="00777F78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FB6A82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1A7B7" w14:textId="77777777" w:rsidR="006B7A7B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BCA95" w14:textId="77777777" w:rsidR="006B7A7B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78B53" w14:textId="77777777" w:rsidR="006B7A7B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8B6C8" w14:textId="77777777" w:rsidR="006B7A7B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9095F" w14:textId="77777777" w:rsidR="006B7A7B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95EDF" w14:textId="77777777" w:rsidR="006B7A7B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</w:t>
            </w:r>
          </w:p>
        </w:tc>
      </w:tr>
      <w:tr w:rsidR="006B7A7B" w:rsidRPr="00640C75" w14:paraId="20C0B123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22967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B0DE3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A384" w14:textId="77777777" w:rsidR="006B7A7B" w:rsidRPr="00777F78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8DE815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D1B09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304F4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1F8ED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98B3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A0DEE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52387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550680F7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84B50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DFF93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7721" w14:textId="77777777" w:rsidR="006B7A7B" w:rsidRPr="00777F78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B106D4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FC4B1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96D54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3FDBF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A2DC6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AF747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D0A08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39830934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E5613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9141B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3DBA" w14:textId="77777777" w:rsidR="006B7A7B" w:rsidRPr="00777F78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ADF464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588C7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D1C3A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0A00F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921C4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1062A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65F4E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394A7C3E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4EFDF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33201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0ABC" w14:textId="77777777" w:rsidR="006B7A7B" w:rsidRPr="00777F78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7294E1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659A0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91973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2582C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D7284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F0653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265DC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5BF4EBD6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D2FC3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E327E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DFEA" w14:textId="77777777" w:rsidR="006B7A7B" w:rsidRPr="00777F78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02138A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44E9A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84FFF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1D29D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996DF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DA793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2A5F0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3834C6B7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85020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6BE3A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B8C6" w14:textId="77777777" w:rsidR="006B7A7B" w:rsidRPr="00777F78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794798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C4685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A2DE9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03C6E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B1A50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D1413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812C4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4BD93878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82854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01427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FCC1" w14:textId="77777777" w:rsidR="006B7A7B" w:rsidRPr="00777F78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8A30C2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D689A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2CBF7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8B69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C1C55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78C8B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79C05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4FD85BDD" w14:textId="77777777" w:rsidTr="006B7A7B">
        <w:trPr>
          <w:trHeight w:val="26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82676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.1.7</w:t>
            </w:r>
          </w:p>
          <w:p w14:paraId="3BC87906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14D7B433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3228B3E9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5E8AD200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0EA73A78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407AD9B9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43FF56AA" w14:textId="77777777" w:rsidR="006B7A7B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35AC8409" w14:textId="77777777" w:rsidR="006B7A7B" w:rsidRPr="00777F78" w:rsidRDefault="006B7A7B" w:rsidP="009F3B7C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223AA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Строительство станции очистки и обезжелезивания </w:t>
            </w:r>
            <w:proofErr w:type="spellStart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.Нагорный</w:t>
            </w:r>
            <w:proofErr w:type="spellEnd"/>
          </w:p>
          <w:p w14:paraId="082EF4CC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  <w:p w14:paraId="0C71E6E4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  <w:p w14:paraId="08B375D3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  <w:p w14:paraId="67BBCD95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  <w:p w14:paraId="2ACAB43B" w14:textId="77777777" w:rsidR="006B7A7B" w:rsidRPr="00E55109" w:rsidRDefault="006B7A7B" w:rsidP="00782E17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12E0" w14:textId="77777777" w:rsidR="006B7A7B" w:rsidRPr="009F3B7C" w:rsidRDefault="006B7A7B" w:rsidP="00782E17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EDF43E" w14:textId="77777777" w:rsidR="006B7A7B" w:rsidRPr="00CF278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FB256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 5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94F7B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EB0A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7B1CD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 5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CF723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1E8AF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0BB7AF94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90268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E1072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B5E3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C3A274" w14:textId="77777777" w:rsidR="006B7A7B" w:rsidRPr="00CF278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BFF93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89687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370A4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514E0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EB24A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A7D59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3624E587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77824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8B979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19DF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CD3B5B" w14:textId="77777777" w:rsidR="006B7A7B" w:rsidRPr="00CF278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AE680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9B189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CCA7C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0B84F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908F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579F7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68D142A4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63BFE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851D7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ABC0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51CE52" w14:textId="77777777" w:rsidR="006B7A7B" w:rsidRPr="00CF278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51D5E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48979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AB722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05478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52D27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1F56E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55DF569D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68AEF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CC83F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CF10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4658CC" w14:textId="77777777" w:rsidR="006B7A7B" w:rsidRPr="00CF278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98EF6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E28CB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BAC7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D45A0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4E316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8CCA2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6A306CB6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AB74C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6DEE3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831B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4F7815" w14:textId="77777777" w:rsidR="006B7A7B" w:rsidRPr="00CF278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E65DD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6BDE2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F3E79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C8AB7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25164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94B09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393F3098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77727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308BB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C78D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0E28FD" w14:textId="77777777" w:rsidR="006B7A7B" w:rsidRPr="00CF278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757AB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AE1DB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78B3D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58697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92A31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483C0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25965259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81AE0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BCD2E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3454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035376" w14:textId="77777777" w:rsidR="006B7A7B" w:rsidRPr="00CF278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57A49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100A3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244C6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09BD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37F23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135B6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431271F9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1E1E6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3E58E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70D8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B7FCD6" w14:textId="77777777" w:rsidR="006B7A7B" w:rsidRPr="00CF278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B8D04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D7BD0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3BE97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39380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E7DE0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FD531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4C0DDF8A" w14:textId="77777777" w:rsidTr="006B7A7B">
        <w:trPr>
          <w:trHeight w:val="26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AB27A3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.1.8</w:t>
            </w:r>
          </w:p>
          <w:p w14:paraId="021C6B50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174DA066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180F35B6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1A8C4AA1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1317CF38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13754AD3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15C42BF7" w14:textId="77777777" w:rsidR="006B7A7B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21D755C2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01C1B3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Реконструкция сетей водоснабжения и водоотведения по договорам концессии</w:t>
            </w:r>
          </w:p>
        </w:tc>
        <w:tc>
          <w:tcPr>
            <w:tcW w:w="190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770E225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0716C" w14:textId="77777777" w:rsidR="006B7A7B" w:rsidRPr="00CF278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BF6C2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61EA2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2027F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68D36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450F8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319B3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73CB84B1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45801B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5076E2" w14:textId="77777777" w:rsidR="006B7A7B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ED853B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D0D0F" w14:textId="77777777" w:rsidR="006B7A7B" w:rsidRPr="00CF278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AF67C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E943D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9D3E8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3583A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C871B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7EF14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5293C937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AE5D81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460A95" w14:textId="77777777" w:rsidR="006B7A7B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10E57A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029CD" w14:textId="77777777" w:rsidR="006B7A7B" w:rsidRPr="00CF278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064F5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DC96B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4F379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D4E7C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8C99C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B21FE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66BB2AC4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9B28D0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796144" w14:textId="77777777" w:rsidR="006B7A7B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956644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0FC38" w14:textId="77777777" w:rsidR="006B7A7B" w:rsidRPr="00CF278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8CF0F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C1657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E1AA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B43B3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0F720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5834D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6A3FD464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647C8B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0AA414" w14:textId="77777777" w:rsidR="006B7A7B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458D54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B7EF3" w14:textId="77777777" w:rsidR="006B7A7B" w:rsidRPr="00CF278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1E2EE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B9636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E4F9C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10423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8A535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6AAB6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089B701F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C3FD16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D0F907" w14:textId="77777777" w:rsidR="006B7A7B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EE58AF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D14EF" w14:textId="77777777" w:rsidR="006B7A7B" w:rsidRPr="00CF278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8C2C1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44D38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30E6B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D1E1A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88F67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258F5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17BB7047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2902D1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5DF68D" w14:textId="77777777" w:rsidR="006B7A7B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C844E8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84F45" w14:textId="77777777" w:rsidR="006B7A7B" w:rsidRPr="00CF278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605DA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B325E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82680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9DB22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89101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F8B30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530E4282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CF2458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B20190" w14:textId="77777777" w:rsidR="006B7A7B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F2B0A1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ED6A0" w14:textId="77777777" w:rsidR="006B7A7B" w:rsidRPr="00CF278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C8333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23BE0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0066C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3356D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5686B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3B833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0B93DBBC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A6817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825A7" w14:textId="77777777" w:rsidR="006B7A7B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955B4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9B2A9" w14:textId="77777777" w:rsidR="006B7A7B" w:rsidRPr="00CF278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7AFD2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0EE7E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A447F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851D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A698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8CED6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6FBF82A5" w14:textId="77777777" w:rsidTr="006B7A7B">
        <w:trPr>
          <w:trHeight w:val="61"/>
        </w:trPr>
        <w:tc>
          <w:tcPr>
            <w:tcW w:w="67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175AB" w14:textId="77777777" w:rsidR="006B7A7B" w:rsidRPr="0013436C" w:rsidRDefault="006B7A7B" w:rsidP="00782E17">
            <w:pPr>
              <w:ind w:left="41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b/>
                <w:lang w:eastAsia="ru-RU"/>
              </w:rPr>
              <w:t>ИТОГО 2022-203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EBE7B4" w14:textId="77777777" w:rsidR="006B7A7B" w:rsidRPr="00C546E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94 477,5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24C248" w14:textId="77777777" w:rsidR="006B7A7B" w:rsidRPr="00C546E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3DE820" w14:textId="77777777" w:rsidR="006B7A7B" w:rsidRPr="00C546E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FECE4C" w14:textId="77777777" w:rsidR="006B7A7B" w:rsidRPr="00C546E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94 477,5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3CF5B3" w14:textId="77777777" w:rsidR="006B7A7B" w:rsidRPr="00C546E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AAC7CA" w14:textId="77777777" w:rsidR="006B7A7B" w:rsidRPr="00741D64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42AD7A12" w14:textId="77777777" w:rsidTr="006B7A7B">
        <w:trPr>
          <w:trHeight w:val="294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3F439" w14:textId="77777777" w:rsidR="006B7A7B" w:rsidRDefault="006B7A7B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.2</w:t>
            </w:r>
          </w:p>
          <w:p w14:paraId="2FBCE0FC" w14:textId="77777777" w:rsidR="006B7A7B" w:rsidRDefault="006B7A7B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  <w:p w14:paraId="7C0FF8D0" w14:textId="77777777" w:rsidR="006B7A7B" w:rsidRDefault="006B7A7B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  <w:p w14:paraId="0BC93887" w14:textId="77777777" w:rsidR="006B7A7B" w:rsidRDefault="006B7A7B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  <w:p w14:paraId="418A5B59" w14:textId="77777777" w:rsidR="006B7A7B" w:rsidRDefault="006B7A7B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  <w:p w14:paraId="73DF4A08" w14:textId="77777777" w:rsidR="006B7A7B" w:rsidRDefault="006B7A7B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  <w:p w14:paraId="582819E7" w14:textId="77777777" w:rsidR="006B7A7B" w:rsidRDefault="006B7A7B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  <w:p w14:paraId="15769CA5" w14:textId="77777777" w:rsidR="006B7A7B" w:rsidRDefault="006B7A7B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  <w:p w14:paraId="026424BC" w14:textId="77777777" w:rsidR="006B7A7B" w:rsidRDefault="006B7A7B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  <w:p w14:paraId="56E1FC03" w14:textId="77777777" w:rsidR="006B7A7B" w:rsidRPr="00CD1BD8" w:rsidRDefault="006B7A7B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D1BD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DF661" w14:textId="77777777" w:rsidR="006B7A7B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lastRenderedPageBreak/>
              <w:t>Газификация населенных пунктов</w:t>
            </w:r>
          </w:p>
          <w:p w14:paraId="7F31B84F" w14:textId="77777777" w:rsidR="006B7A7B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  <w:p w14:paraId="31789D12" w14:textId="77777777" w:rsidR="006B7A7B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  <w:p w14:paraId="7B2E8471" w14:textId="77777777" w:rsidR="006B7A7B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  <w:p w14:paraId="429BD923" w14:textId="77777777" w:rsidR="006B7A7B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  <w:p w14:paraId="6FE5F7BE" w14:textId="77777777" w:rsidR="006B7A7B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  <w:p w14:paraId="645E20AB" w14:textId="77777777" w:rsidR="006B7A7B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  <w:p w14:paraId="0A1828A6" w14:textId="77777777" w:rsidR="006B7A7B" w:rsidRPr="00CD1BD8" w:rsidRDefault="006B7A7B" w:rsidP="00CD1BD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D1BD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1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2AB1" w14:textId="77777777" w:rsidR="006B7A7B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13436C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lastRenderedPageBreak/>
              <w:t xml:space="preserve">Администрация Щекинского района (управление по вопросам </w:t>
            </w:r>
            <w:r w:rsidRPr="0013436C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lastRenderedPageBreak/>
              <w:t xml:space="preserve">жизнеобеспечения, строительства, благоустройства и дорожно-транспортному хозяйству администрации </w:t>
            </w:r>
          </w:p>
          <w:p w14:paraId="285E9F98" w14:textId="77777777" w:rsidR="006B7A7B" w:rsidRPr="00CD1BD8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D1BD8">
              <w:rPr>
                <w:rFonts w:ascii="PT Astra Serif" w:eastAsia="Calibri" w:hAnsi="PT Astra Serif" w:cs="Times New Roman"/>
                <w:lang w:eastAsia="ru-RU"/>
              </w:rPr>
              <w:t>3</w:t>
            </w:r>
          </w:p>
          <w:p w14:paraId="511D5525" w14:textId="77777777" w:rsidR="006B7A7B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9C52F4" wp14:editId="56273095">
                      <wp:simplePos x="0" y="0"/>
                      <wp:positionH relativeFrom="column">
                        <wp:posOffset>-1777365</wp:posOffset>
                      </wp:positionH>
                      <wp:positionV relativeFrom="paragraph">
                        <wp:posOffset>50800</wp:posOffset>
                      </wp:positionV>
                      <wp:extent cx="2985135" cy="0"/>
                      <wp:effectExtent l="0" t="0" r="24765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851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A2FB06" id="Прямая соединительная линия 2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9.95pt,4pt" to="95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" strokecolor="black [3040]"/>
                  </w:pict>
                </mc:Fallback>
              </mc:AlternateContent>
            </w:r>
          </w:p>
          <w:p w14:paraId="6D585EDB" w14:textId="77777777" w:rsidR="006B7A7B" w:rsidRPr="0013436C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13436C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Щекинского района)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3BDF68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68FB0" w14:textId="77777777" w:rsidR="006B7A7B" w:rsidRPr="00C546E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 967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35D54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4C3C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8937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 967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E0B8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6AF3C" w14:textId="77777777" w:rsidR="006B7A7B" w:rsidRPr="00741D64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239F6E47" w14:textId="77777777" w:rsidTr="006B7A7B">
        <w:trPr>
          <w:trHeight w:val="288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0E653" w14:textId="77777777" w:rsidR="006B7A7B" w:rsidRPr="00741D64" w:rsidRDefault="006B7A7B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0B334" w14:textId="77777777" w:rsidR="006B7A7B" w:rsidRPr="00741D64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9C72" w14:textId="77777777" w:rsidR="006B7A7B" w:rsidRPr="00741D64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6990FE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C1001" w14:textId="77777777" w:rsidR="006B7A7B" w:rsidRPr="00C546E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9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EC4E4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2018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F436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9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9E01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22C6E" w14:textId="77777777" w:rsidR="006B7A7B" w:rsidRPr="00741D64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2AEE1DB4" w14:textId="77777777" w:rsidTr="006B7A7B">
        <w:trPr>
          <w:trHeight w:val="288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65177" w14:textId="77777777" w:rsidR="006B7A7B" w:rsidRPr="00741D64" w:rsidRDefault="006B7A7B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01A7F" w14:textId="77777777" w:rsidR="006B7A7B" w:rsidRPr="00741D64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52ED" w14:textId="77777777" w:rsidR="006B7A7B" w:rsidRPr="00741D64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CB314D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F43B1" w14:textId="77777777" w:rsidR="006B7A7B" w:rsidRPr="00C546E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4CCB7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8C95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EC98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7376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2539A" w14:textId="77777777" w:rsidR="006B7A7B" w:rsidRPr="00741D64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6BFDA9D4" w14:textId="77777777" w:rsidTr="006B7A7B">
        <w:trPr>
          <w:trHeight w:val="288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6454E" w14:textId="77777777" w:rsidR="006B7A7B" w:rsidRPr="00741D64" w:rsidRDefault="006B7A7B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D7CAF" w14:textId="77777777" w:rsidR="006B7A7B" w:rsidRPr="00741D64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F3A8" w14:textId="77777777" w:rsidR="006B7A7B" w:rsidRPr="00741D64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7442B5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FFFF5" w14:textId="77777777" w:rsidR="006B7A7B" w:rsidRPr="00741D64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B2A8E" w14:textId="77777777" w:rsidR="006B7A7B" w:rsidRPr="00741D64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472E" w14:textId="77777777" w:rsidR="006B7A7B" w:rsidRPr="00741D64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6F07" w14:textId="77777777" w:rsidR="006B7A7B" w:rsidRPr="00741D64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312D" w14:textId="77777777" w:rsidR="006B7A7B" w:rsidRPr="00741D64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67470" w14:textId="77777777" w:rsidR="006B7A7B" w:rsidRPr="00741D64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11A33768" w14:textId="77777777" w:rsidTr="006B7A7B">
        <w:trPr>
          <w:trHeight w:val="288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90C3E" w14:textId="77777777" w:rsidR="006B7A7B" w:rsidRPr="00741D64" w:rsidRDefault="006B7A7B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7ABD2" w14:textId="77777777" w:rsidR="006B7A7B" w:rsidRPr="00741D64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7686" w14:textId="77777777" w:rsidR="006B7A7B" w:rsidRPr="00741D64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6AC75A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E84EA" w14:textId="77777777" w:rsidR="006B7A7B" w:rsidRPr="00741D64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DC7D9" w14:textId="77777777" w:rsidR="006B7A7B" w:rsidRPr="00741D64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8434" w14:textId="77777777" w:rsidR="006B7A7B" w:rsidRPr="00741D64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BDD2" w14:textId="77777777" w:rsidR="006B7A7B" w:rsidRPr="00741D64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EFBD" w14:textId="77777777" w:rsidR="006B7A7B" w:rsidRPr="00741D64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40652" w14:textId="77777777" w:rsidR="006B7A7B" w:rsidRPr="00741D64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18F1D71B" w14:textId="77777777" w:rsidTr="006B7A7B">
        <w:trPr>
          <w:trHeight w:val="288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14C6D" w14:textId="77777777" w:rsidR="006B7A7B" w:rsidRPr="00741D64" w:rsidRDefault="006B7A7B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DBB8E" w14:textId="77777777" w:rsidR="006B7A7B" w:rsidRPr="00741D64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F4C7" w14:textId="77777777" w:rsidR="006B7A7B" w:rsidRPr="00741D64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3B46FE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F49CE" w14:textId="77777777" w:rsidR="006B7A7B" w:rsidRPr="00741D64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F1AEA" w14:textId="77777777" w:rsidR="006B7A7B" w:rsidRPr="00741D64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2388" w14:textId="77777777" w:rsidR="006B7A7B" w:rsidRPr="00741D64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DC6E" w14:textId="77777777" w:rsidR="006B7A7B" w:rsidRPr="00741D64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5638" w14:textId="77777777" w:rsidR="006B7A7B" w:rsidRPr="00741D64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873DE" w14:textId="77777777" w:rsidR="006B7A7B" w:rsidRPr="00741D64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39AAFE64" w14:textId="77777777" w:rsidTr="006B7A7B">
        <w:trPr>
          <w:trHeight w:val="288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5D6EA" w14:textId="77777777" w:rsidR="006B7A7B" w:rsidRPr="00741D64" w:rsidRDefault="006B7A7B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29A02" w14:textId="77777777" w:rsidR="006B7A7B" w:rsidRPr="00741D64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381C" w14:textId="77777777" w:rsidR="006B7A7B" w:rsidRPr="00741D64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A46DE6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907B2" w14:textId="77777777" w:rsidR="006B7A7B" w:rsidRPr="00741D64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8E3F3" w14:textId="77777777" w:rsidR="006B7A7B" w:rsidRPr="00741D64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A22B" w14:textId="77777777" w:rsidR="006B7A7B" w:rsidRPr="00741D64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0AA3" w14:textId="77777777" w:rsidR="006B7A7B" w:rsidRPr="00741D64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DFD6" w14:textId="77777777" w:rsidR="006B7A7B" w:rsidRPr="00741D64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6FFA9" w14:textId="77777777" w:rsidR="006B7A7B" w:rsidRPr="00741D64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54694FEE" w14:textId="77777777" w:rsidTr="006B7A7B">
        <w:trPr>
          <w:trHeight w:val="288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E0FE0" w14:textId="77777777" w:rsidR="006B7A7B" w:rsidRPr="00741D64" w:rsidRDefault="006B7A7B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40481" w14:textId="77777777" w:rsidR="006B7A7B" w:rsidRPr="00741D64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93B8" w14:textId="77777777" w:rsidR="006B7A7B" w:rsidRPr="00741D64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68BEEE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17613" w14:textId="77777777" w:rsidR="006B7A7B" w:rsidRPr="00741D64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B6091" w14:textId="77777777" w:rsidR="006B7A7B" w:rsidRPr="00741D64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4DDA" w14:textId="77777777" w:rsidR="006B7A7B" w:rsidRPr="00741D64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805B" w14:textId="77777777" w:rsidR="006B7A7B" w:rsidRPr="00741D64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0CEF" w14:textId="77777777" w:rsidR="006B7A7B" w:rsidRPr="00741D64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4F9A0" w14:textId="77777777" w:rsidR="006B7A7B" w:rsidRPr="00741D64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5E0D9D2A" w14:textId="77777777" w:rsidTr="006B7A7B">
        <w:trPr>
          <w:trHeight w:val="288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C515F" w14:textId="77777777" w:rsidR="006B7A7B" w:rsidRPr="00741D64" w:rsidRDefault="006B7A7B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A9A4" w14:textId="77777777" w:rsidR="006B7A7B" w:rsidRPr="00741D64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C349" w14:textId="77777777" w:rsidR="006B7A7B" w:rsidRPr="00741D64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727EAC" w14:textId="77777777" w:rsidR="006B7A7B" w:rsidRPr="00CD1BD8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D1BD8"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233F8" w14:textId="77777777" w:rsidR="006B7A7B" w:rsidRPr="00CD1BD8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D1BD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0A6BB" w14:textId="77777777" w:rsidR="006B7A7B" w:rsidRPr="00CD1BD8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D1BD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34AB" w14:textId="77777777" w:rsidR="006B7A7B" w:rsidRPr="00CD1BD8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D1BD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4AB3" w14:textId="77777777" w:rsidR="006B7A7B" w:rsidRPr="00CD1BD8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D1BD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B947" w14:textId="77777777" w:rsidR="006B7A7B" w:rsidRPr="00CD1BD8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D1BD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CA333" w14:textId="77777777" w:rsidR="006B7A7B" w:rsidRPr="00CD1BD8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D1BD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</w:t>
            </w:r>
          </w:p>
        </w:tc>
      </w:tr>
      <w:tr w:rsidR="006B7A7B" w:rsidRPr="00640C75" w14:paraId="2463CA76" w14:textId="77777777" w:rsidTr="006B7A7B">
        <w:trPr>
          <w:trHeight w:val="288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33298" w14:textId="77777777" w:rsidR="006B7A7B" w:rsidRPr="00741D64" w:rsidRDefault="006B7A7B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8BEFE" w14:textId="77777777" w:rsidR="006B7A7B" w:rsidRPr="00741D64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04F2" w14:textId="77777777" w:rsidR="006B7A7B" w:rsidRPr="00741D64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4E7641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B7A3F" w14:textId="77777777" w:rsidR="006B7A7B" w:rsidRPr="00741D64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DAC89" w14:textId="77777777" w:rsidR="006B7A7B" w:rsidRPr="00741D64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E1F4" w14:textId="77777777" w:rsidR="006B7A7B" w:rsidRPr="00741D64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33D7" w14:textId="77777777" w:rsidR="006B7A7B" w:rsidRPr="00741D64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B604" w14:textId="77777777" w:rsidR="006B7A7B" w:rsidRPr="00741D64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19B68" w14:textId="77777777" w:rsidR="006B7A7B" w:rsidRPr="00741D64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207D193D" w14:textId="77777777" w:rsidTr="006B7A7B">
        <w:trPr>
          <w:trHeight w:val="26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5AD701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.2.1</w:t>
            </w:r>
          </w:p>
          <w:p w14:paraId="6EF6F570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1332ACBF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1A19D3F6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6BE53D29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546841F5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3EB73BC8" w14:textId="77777777" w:rsidR="006B7A7B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167D3117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D0F321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Газификация </w:t>
            </w:r>
            <w:proofErr w:type="spellStart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.Кутеповка</w:t>
            </w:r>
            <w:proofErr w:type="spellEnd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МО Огаревское</w:t>
            </w:r>
          </w:p>
        </w:tc>
        <w:tc>
          <w:tcPr>
            <w:tcW w:w="190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A0C2688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F1EAD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8A2A6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47EEF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6A5B7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01FF1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63ED1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48F5F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0862C8A0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3DF7F2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5E075C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4D256B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16146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D8761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 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82FB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0C2DB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02625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44A6E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85ADD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447306C9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B74ACF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BDD93E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43E488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31A6A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90249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9AA0C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D6E31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933DA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71B51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FEC8E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3EC4C1ED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D828F6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A813F8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13108D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EA3A7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8FA82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F39F3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EE841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102AB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03A1A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1EB83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477FF064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5089ED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C80C76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92C9A8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F141C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36D75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B01F0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62555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2338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AE033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801F5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1A5F085D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3604BF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60D3C0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A847B6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3FE96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AA8CB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A4798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94F83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C1E64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6DF50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1B2A3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16B573F0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D0869D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C92308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51B643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9DF56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9CC85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7E1D5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F8836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965AC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E3A19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796EB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3A08653A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2D8B5D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484C12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9B2DDA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AB978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A100D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6B7C2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4830A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3F03E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48405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97347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7E2F4BDE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203444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81F882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276AF8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F7A78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A2748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1DF40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EA23E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31870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D5A86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6BEB8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03EF32F3" w14:textId="77777777" w:rsidTr="006B7A7B">
        <w:trPr>
          <w:trHeight w:val="26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E783C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.2.2</w:t>
            </w:r>
          </w:p>
          <w:p w14:paraId="49D787EA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6C85E80F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68246F4C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58CEAD85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0BE3AB46" w14:textId="77777777" w:rsidR="006B7A7B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382E5BBF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27485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Газификация </w:t>
            </w:r>
            <w:proofErr w:type="spellStart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.Нижнее</w:t>
            </w:r>
            <w:proofErr w:type="spellEnd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Гайково</w:t>
            </w:r>
            <w:proofErr w:type="spellEnd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МО Лазаревское</w:t>
            </w:r>
          </w:p>
          <w:p w14:paraId="58BCECC1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  <w:p w14:paraId="62D38B2B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  <w:p w14:paraId="688ECF67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  <w:p w14:paraId="49B79A01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  <w:p w14:paraId="239BEE4F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  <w:p w14:paraId="30120D4A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9963" w14:textId="77777777" w:rsidR="006B7A7B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42CD4C12" w14:textId="77777777" w:rsidR="006B7A7B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58EC37F6" w14:textId="77777777" w:rsidR="006B7A7B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792BC802" w14:textId="77777777" w:rsidR="006B7A7B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1FA4E74B" w14:textId="77777777" w:rsidR="006B7A7B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1449F7BF" w14:textId="77777777" w:rsidR="006B7A7B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74B22982" w14:textId="77777777" w:rsidR="006B7A7B" w:rsidRPr="00777F78" w:rsidRDefault="006B7A7B" w:rsidP="00782E17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EF593C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F3A20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5A3AF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5440B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0412B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11364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1DE70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0BCDB241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259F7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2095C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E3D7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4A8BA5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BF8EE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 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9A0F2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3FA0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5C38D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BDDC0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6ED63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7CD83A67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C1F6F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ECB87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CA98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C2E6D0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D78E1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315DF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AE672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7ACD6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E4651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C4A38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7662B109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58F8F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12A75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853F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92AB51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2E557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52D2C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C07C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F242C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B7EA1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5CDBD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50B6DAED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E9D41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3B189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B654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357B2C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32BD6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59D50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0E78B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FA566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91517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B07CB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2529D0F8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98A52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C258F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BA82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F50C15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D4909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7BC14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734FE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8B310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A4EE5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1781C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694DD05A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28B3E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49880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2B36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757FC0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2A704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E1C1E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998AC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2B602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D350E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93B1F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506E32CD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F0075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17AB2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D19D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922A6E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2B938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86B8A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270F0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37EED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93ED6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C7195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0286CC18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FBBDD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6DB83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FC57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9087F2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C2FCB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279B3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3CB14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28C45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BE9EB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98E5A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2620B47E" w14:textId="77777777" w:rsidTr="006B7A7B">
        <w:trPr>
          <w:trHeight w:val="26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506D71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.2.3</w:t>
            </w:r>
          </w:p>
          <w:p w14:paraId="10834ECA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18725179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74AC5F17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13C8EC88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1E26E052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54786522" w14:textId="77777777" w:rsidR="006B7A7B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29CC9DCC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CE69C9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Газификация </w:t>
            </w:r>
            <w:proofErr w:type="spellStart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.Фоминка</w:t>
            </w:r>
            <w:proofErr w:type="spellEnd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МО Лазаревское</w:t>
            </w:r>
          </w:p>
        </w:tc>
        <w:tc>
          <w:tcPr>
            <w:tcW w:w="190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EBD1337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724F5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1AE22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2341A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5BCE9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D0CF6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71CCC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8995F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098E9138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B91D97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B0FF34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3B1D19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80C32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891E8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 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276E1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6A7B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CDB3C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34BAA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A7B72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5D8BB08A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65CBCA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47D1F0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4D9797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D468F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8B976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FB1B7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1AF1F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7F27C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E37B2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B676D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7B137C03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00865B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2F444C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5BFF62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14265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CF6D4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61090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62D38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18D10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DA935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11C9C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2159EFAE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897C4C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72372A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BB3202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A31FF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CD11D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F1856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543B5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32D87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6656B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D7764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5064FC68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4C9879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8210BB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C8A74E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73F37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0FFB0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DF38F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568A6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C8EE3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24120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95E57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2BDCC1B3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340297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542868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9EF78C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B808F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FF1D3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CF981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9924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BB44C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0A69E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4E187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5FAE6EC3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FFB8B5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5DD8F0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583939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7DE82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FC772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31CF5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AB3D9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28BA9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A797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E137E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663A9061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DC0C34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CCF245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771091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359CD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8E01E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AC626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852E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22CB3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99396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FC30D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5D6EC859" w14:textId="77777777" w:rsidTr="006B7A7B">
        <w:trPr>
          <w:trHeight w:val="26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1BE17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3.2.4</w:t>
            </w:r>
          </w:p>
          <w:p w14:paraId="76A664EC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687AB994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472E48BE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55A98307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631493DC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2779437A" w14:textId="77777777" w:rsidR="006B7A7B" w:rsidRDefault="006B7A7B" w:rsidP="00CD1BD8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  <w:p w14:paraId="721E7004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7FAB15" wp14:editId="14D30E2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0160</wp:posOffset>
                      </wp:positionV>
                      <wp:extent cx="2962910" cy="0"/>
                      <wp:effectExtent l="0" t="0" r="2794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629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433BD0" id="Прямая соединительная линия 2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.8pt" to="232.8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" strokecolor="black [3040]"/>
                  </w:pict>
                </mc:Fallback>
              </mc:AlternateConten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C3B59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Газификация </w:t>
            </w:r>
            <w:proofErr w:type="spellStart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.Ретинка</w:t>
            </w:r>
            <w:proofErr w:type="spellEnd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МО Лазаревское</w:t>
            </w:r>
          </w:p>
          <w:p w14:paraId="143D7C68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  <w:p w14:paraId="15DA68AB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  <w:p w14:paraId="76EE1526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  <w:p w14:paraId="26AE5961" w14:textId="77777777" w:rsidR="006B7A7B" w:rsidRPr="00E55109" w:rsidRDefault="006B7A7B" w:rsidP="00CD1BD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1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9A69" w14:textId="77777777" w:rsidR="006B7A7B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7DDB5C26" w14:textId="77777777" w:rsidR="006B7A7B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636B0BDF" w14:textId="77777777" w:rsidR="006B7A7B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1CB363C6" w14:textId="77777777" w:rsidR="006B7A7B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29075CC7" w14:textId="77777777" w:rsidR="006B7A7B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1A7EFA77" w14:textId="77777777" w:rsidR="006B7A7B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145B553D" w14:textId="77777777" w:rsidR="006B7A7B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0EE1CCDF" w14:textId="77777777" w:rsidR="006B7A7B" w:rsidRPr="00CD1BD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D1BD8">
              <w:rPr>
                <w:rFonts w:ascii="PT Astra Serif" w:eastAsia="Calibri" w:hAnsi="PT Astra Serif" w:cs="Times New Roman"/>
                <w:lang w:eastAsia="ru-RU"/>
              </w:rPr>
              <w:t>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7D33F9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F8A55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AC588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8C667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028A6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429DE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70104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701ACC43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8EC9F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A9E5A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AFA6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E43BAF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2943F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E0F79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485F3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391D2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DF743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3943D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3E0D6E4B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B19F4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F89F8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D141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945C25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FAD63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BA6C7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9E4C7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A80E1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28BB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A647B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75D3BC84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D0226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83503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7954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9938B3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0F2CF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FC97D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19588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24311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3DA02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F823B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692F0971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3FECD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2D935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C52E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406A5F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DB798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93070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419F1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429EA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8B70B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31450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799208AE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A1FB9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FD6B8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3ADE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98314F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89BA8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874D1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4846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F70CE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784B3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A963B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4B4D2C07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404B4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55339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5F7E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2A1793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75914" w14:textId="77777777" w:rsidR="006B7A7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13A65" w14:textId="77777777" w:rsidR="006B7A7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9FE59" w14:textId="77777777" w:rsidR="006B7A7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F6503" w14:textId="77777777" w:rsidR="006B7A7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30546" w14:textId="77777777" w:rsidR="006B7A7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E1876" w14:textId="77777777" w:rsidR="006B7A7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</w:t>
            </w:r>
          </w:p>
        </w:tc>
      </w:tr>
      <w:tr w:rsidR="006B7A7B" w:rsidRPr="00640C75" w14:paraId="1074446A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ED51E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2D229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6F2B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26C39F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BA678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E1F3C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1323D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1284D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3D927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E9C70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357DCEC5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1542C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708A2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F0DD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6F291A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8839D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E0E94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21702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A05D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9D433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E55C8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4E4C3A33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231CF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DAEA9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68C8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8A7CE6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65EE4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33AC7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2B7FD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93AA0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B0489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9D1A3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4EE176F4" w14:textId="77777777" w:rsidTr="006B7A7B">
        <w:trPr>
          <w:trHeight w:val="26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618427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.2.5</w:t>
            </w:r>
          </w:p>
          <w:p w14:paraId="0117ACE8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0450E081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2DC16C63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7067E7CA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5D34186B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3299B5FC" w14:textId="77777777" w:rsidR="006B7A7B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4DE75AB7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8FF3F9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Газификация </w:t>
            </w:r>
            <w:proofErr w:type="spellStart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.Юрьевка</w:t>
            </w:r>
            <w:proofErr w:type="spellEnd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МО Яснополянское</w:t>
            </w:r>
          </w:p>
        </w:tc>
        <w:tc>
          <w:tcPr>
            <w:tcW w:w="190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08F7AF7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D1199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8F971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63C64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7A817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83314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C4CFF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2BE76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643DA0EF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9D506C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231AA6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C21CDC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9F37F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F253A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 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416F6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19CA1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2AE58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 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7485A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F6B20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2D96914C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53E9C3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3B97C2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39D6FB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90511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44BA0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5F9A3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6CB1D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AFCC4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FADE3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ED0A1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2E545218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50DE2A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67A4A9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24B218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14698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E0312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898CF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B4424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21E87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9E7DA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0629F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425E0790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DE1E82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455F7B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6CCE13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A60F5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6575D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28C1C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5FBCB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96A9E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C215D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8D131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1CE65756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54F315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FE4950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4F765A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C30F0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E43A6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616B1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1408C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5EFD5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EA854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C7236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6CA7DEBB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B1504A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61FCC0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2A31BD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2C700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90C57" w14:textId="77777777" w:rsidR="006B7A7B" w:rsidRPr="00640C75" w:rsidRDefault="006B7A7B" w:rsidP="00077C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B2811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CF270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D797F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AC990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37DA4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35A14A99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18AA2F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45CFD2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42AA25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14D9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AA6A4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7CB4E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F2E33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C4394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95191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B087B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0EE9FE97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B7A96D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EB65E8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B14EAD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3EAB6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013DF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7297D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F8FE7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0758C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A5387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32974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1B8C7E75" w14:textId="77777777" w:rsidTr="006B7A7B">
        <w:trPr>
          <w:trHeight w:val="26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8AA37" w14:textId="77777777" w:rsidR="006B7A7B" w:rsidRPr="00777F78" w:rsidRDefault="006B7A7B" w:rsidP="009B3FA6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.2.6</w:t>
            </w:r>
          </w:p>
          <w:p w14:paraId="3006E523" w14:textId="77777777" w:rsidR="006B7A7B" w:rsidRPr="00777F78" w:rsidRDefault="006B7A7B" w:rsidP="009B3FA6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13912B70" w14:textId="77777777" w:rsidR="006B7A7B" w:rsidRPr="00777F78" w:rsidRDefault="006B7A7B" w:rsidP="009B3FA6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433C123F" w14:textId="77777777" w:rsidR="006B7A7B" w:rsidRPr="00777F78" w:rsidRDefault="006B7A7B" w:rsidP="009B3FA6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7294DB51" w14:textId="77777777" w:rsidR="006B7A7B" w:rsidRPr="00777F78" w:rsidRDefault="006B7A7B" w:rsidP="008E103F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53AEA9DC" w14:textId="77777777" w:rsidR="006B7A7B" w:rsidRPr="00777F78" w:rsidRDefault="006B7A7B" w:rsidP="009B3FA6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6EB74B70" w14:textId="77777777" w:rsidR="006B7A7B" w:rsidRDefault="006B7A7B" w:rsidP="009B3FA6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08D604D2" w14:textId="77777777" w:rsidR="006B7A7B" w:rsidRPr="00777F78" w:rsidRDefault="006B7A7B" w:rsidP="009B3FA6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3ACF5" w14:textId="77777777" w:rsidR="006B7A7B" w:rsidRPr="00E55109" w:rsidRDefault="006B7A7B" w:rsidP="009B3FA6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Реализация мероприятий по газификации населенных пунктов</w:t>
            </w:r>
          </w:p>
          <w:p w14:paraId="778EDD1C" w14:textId="77777777" w:rsidR="006B7A7B" w:rsidRPr="00E55109" w:rsidRDefault="006B7A7B" w:rsidP="008E103F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7E86" w14:textId="77777777" w:rsidR="006B7A7B" w:rsidRDefault="006B7A7B" w:rsidP="009B3FA6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39939E31" w14:textId="77777777" w:rsidR="006B7A7B" w:rsidRDefault="006B7A7B" w:rsidP="009B3FA6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6F288A86" w14:textId="77777777" w:rsidR="006B7A7B" w:rsidRDefault="006B7A7B" w:rsidP="009B3FA6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015736E3" w14:textId="77777777" w:rsidR="006B7A7B" w:rsidRDefault="006B7A7B" w:rsidP="009B3FA6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09E14DDA" w14:textId="77777777" w:rsidR="006B7A7B" w:rsidRDefault="006B7A7B" w:rsidP="009B3FA6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23745E31" w14:textId="77777777" w:rsidR="006B7A7B" w:rsidRPr="008E103F" w:rsidRDefault="006B7A7B" w:rsidP="009B3FA6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4E5368" w14:textId="77777777" w:rsidR="006B7A7B" w:rsidRPr="0013436C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2978E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967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D11C7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FEE69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A1A5F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967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27B63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46CBE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2C5C5200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C0247" w14:textId="77777777" w:rsidR="006B7A7B" w:rsidRDefault="006B7A7B" w:rsidP="009B3FA6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04B56" w14:textId="77777777" w:rsidR="006B7A7B" w:rsidRDefault="006B7A7B" w:rsidP="009B3FA6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11A8" w14:textId="77777777" w:rsidR="006B7A7B" w:rsidRPr="00777F78" w:rsidRDefault="006B7A7B" w:rsidP="009B3FA6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1D5E0F" w14:textId="77777777" w:rsidR="006B7A7B" w:rsidRPr="0013436C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E1B06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 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F8A27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3C3E7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F1E35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 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68DF4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0940B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7E66BC21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281F8" w14:textId="77777777" w:rsidR="006B7A7B" w:rsidRDefault="006B7A7B" w:rsidP="009B3FA6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0FB3B" w14:textId="77777777" w:rsidR="006B7A7B" w:rsidRDefault="006B7A7B" w:rsidP="009B3FA6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F541" w14:textId="77777777" w:rsidR="006B7A7B" w:rsidRPr="00777F78" w:rsidRDefault="006B7A7B" w:rsidP="009B3FA6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778AF7" w14:textId="77777777" w:rsidR="006B7A7B" w:rsidRPr="0013436C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B0317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26FA3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17172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9E2DA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0A721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85FF9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23C44228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C34AD" w14:textId="77777777" w:rsidR="006B7A7B" w:rsidRDefault="006B7A7B" w:rsidP="009B3FA6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D9FE5" w14:textId="77777777" w:rsidR="006B7A7B" w:rsidRDefault="006B7A7B" w:rsidP="009B3FA6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063B" w14:textId="77777777" w:rsidR="006B7A7B" w:rsidRPr="00777F78" w:rsidRDefault="006B7A7B" w:rsidP="009B3FA6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C7F0F5" w14:textId="77777777" w:rsidR="006B7A7B" w:rsidRPr="0013436C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3B3A7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006E8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5A1B6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99C21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7961A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61D70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15A6AC6C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AC4BC" w14:textId="77777777" w:rsidR="006B7A7B" w:rsidRDefault="006B7A7B" w:rsidP="009B3FA6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A2FB8" w14:textId="77777777" w:rsidR="006B7A7B" w:rsidRDefault="006B7A7B" w:rsidP="009B3FA6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945D" w14:textId="77777777" w:rsidR="006B7A7B" w:rsidRPr="00777F78" w:rsidRDefault="006B7A7B" w:rsidP="009B3FA6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698AA0" w14:textId="77777777" w:rsidR="006B7A7B" w:rsidRPr="0013436C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809F8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35406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B375B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77B58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3BE47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7856F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3002B86D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16E72" w14:textId="77777777" w:rsidR="006B7A7B" w:rsidRDefault="006B7A7B" w:rsidP="009B3FA6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6EE22" w14:textId="77777777" w:rsidR="006B7A7B" w:rsidRDefault="006B7A7B" w:rsidP="009B3FA6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60ED" w14:textId="77777777" w:rsidR="006B7A7B" w:rsidRPr="00777F78" w:rsidRDefault="006B7A7B" w:rsidP="009B3FA6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F51E04" w14:textId="77777777" w:rsidR="006B7A7B" w:rsidRPr="0013436C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D68F3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028E3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D7AFC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3EC64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D0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40CFB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0001AD30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9ECC2" w14:textId="77777777" w:rsidR="006B7A7B" w:rsidRDefault="006B7A7B" w:rsidP="009B3FA6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CD366" w14:textId="77777777" w:rsidR="006B7A7B" w:rsidRDefault="006B7A7B" w:rsidP="009B3FA6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D2E3" w14:textId="77777777" w:rsidR="006B7A7B" w:rsidRPr="00777F78" w:rsidRDefault="006B7A7B" w:rsidP="009B3FA6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451858" w14:textId="77777777" w:rsidR="006B7A7B" w:rsidRPr="0013436C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3C58E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EAD67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F39F0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E66C8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E225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576F8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14B30958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DBA8A" w14:textId="77777777" w:rsidR="006B7A7B" w:rsidRDefault="006B7A7B" w:rsidP="009B3FA6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A3180" w14:textId="77777777" w:rsidR="006B7A7B" w:rsidRDefault="006B7A7B" w:rsidP="009B3FA6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DC62" w14:textId="77777777" w:rsidR="006B7A7B" w:rsidRPr="00777F78" w:rsidRDefault="006B7A7B" w:rsidP="009B3FA6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E8701F" w14:textId="77777777" w:rsidR="006B7A7B" w:rsidRPr="0013436C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22AE8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4D15B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0906A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0EBD4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3FC23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C6F35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1A704662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A2B35" w14:textId="77777777" w:rsidR="006B7A7B" w:rsidRDefault="006B7A7B" w:rsidP="009B3FA6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86E53" w14:textId="77777777" w:rsidR="006B7A7B" w:rsidRDefault="006B7A7B" w:rsidP="009B3FA6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5516" w14:textId="77777777" w:rsidR="006B7A7B" w:rsidRPr="00777F78" w:rsidRDefault="006B7A7B" w:rsidP="009B3FA6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85F0A7" w14:textId="77777777" w:rsidR="006B7A7B" w:rsidRPr="0013436C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6E1155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9BBB79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7409BE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A6905E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FD57E5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21957A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2F2B3E05" w14:textId="77777777" w:rsidTr="006B7A7B">
        <w:trPr>
          <w:trHeight w:val="61"/>
        </w:trPr>
        <w:tc>
          <w:tcPr>
            <w:tcW w:w="6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8E801" w14:textId="77777777" w:rsidR="006B7A7B" w:rsidRPr="005F2A83" w:rsidRDefault="006B7A7B" w:rsidP="00782E17">
            <w:pPr>
              <w:ind w:left="108"/>
              <w:jc w:val="right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F2A83">
              <w:rPr>
                <w:rFonts w:ascii="PT Astra Serif" w:eastAsia="Times New Roman" w:hAnsi="PT Astra Serif" w:cs="Times New Roman"/>
                <w:b/>
                <w:lang w:eastAsia="ru-RU"/>
              </w:rPr>
              <w:t>ИТОГО 2022-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F9565D" w14:textId="77777777" w:rsidR="006B7A7B" w:rsidRPr="00C546EB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09 967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730C1E" w14:textId="77777777" w:rsidR="006B7A7B" w:rsidRPr="00C546EB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A4CF09" w14:textId="77777777" w:rsidR="006B7A7B" w:rsidRPr="00C546EB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A77AF1" w14:textId="77777777" w:rsidR="006B7A7B" w:rsidRPr="00C546EB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09 967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242DE4" w14:textId="77777777" w:rsidR="006B7A7B" w:rsidRPr="009E4ED0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9E4ED0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016276" w14:textId="77777777" w:rsidR="006B7A7B" w:rsidRPr="009E4ED0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9E4ED0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22585B70" w14:textId="77777777" w:rsidTr="006B7A7B">
        <w:trPr>
          <w:trHeight w:val="327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F70C53" w14:textId="77777777" w:rsidR="006B7A7B" w:rsidRPr="009B3FA6" w:rsidRDefault="006B7A7B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.3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A0A312" w14:textId="77777777" w:rsidR="006B7A7B" w:rsidRPr="00077C23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077C23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 xml:space="preserve">Обеспечение земельных участков объектами инженерной инфраструктуры для бесплатного </w:t>
            </w:r>
            <w:r w:rsidRPr="00077C23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lastRenderedPageBreak/>
              <w:t>предоставления гражданам, имеющим трех и более детей</w:t>
            </w:r>
          </w:p>
        </w:tc>
        <w:tc>
          <w:tcPr>
            <w:tcW w:w="190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59CB7FD" w14:textId="77777777" w:rsidR="006B7A7B" w:rsidRPr="008E103F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8E103F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lastRenderedPageBreak/>
              <w:t>Администрация Щекинского района (управление по вопросам жизнеобеспечения, строительства, благоустройства и дорожно-</w:t>
            </w:r>
            <w:r w:rsidRPr="008E103F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lastRenderedPageBreak/>
              <w:t>транспортному хозяйству администрации Щекинского района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4B4591" w14:textId="77777777" w:rsidR="006B7A7B" w:rsidRPr="008E103F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8B1A7" w14:textId="77777777" w:rsidR="006B7A7B" w:rsidRPr="00741D64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435AC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F7CD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581B" w14:textId="77777777" w:rsidR="006B7A7B" w:rsidRPr="00741D64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B51C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EE0F1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42BE61F0" w14:textId="77777777" w:rsidTr="006B7A7B">
        <w:trPr>
          <w:trHeight w:val="323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B8A204" w14:textId="77777777" w:rsidR="006B7A7B" w:rsidRDefault="006B7A7B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2C547C" w14:textId="77777777" w:rsidR="006B7A7B" w:rsidRPr="00077C23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B1FB80" w14:textId="77777777" w:rsidR="006B7A7B" w:rsidRPr="00077C23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0A516B" w14:textId="77777777" w:rsidR="006B7A7B" w:rsidRPr="008E103F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22959" w14:textId="77777777" w:rsidR="006B7A7B" w:rsidRPr="00741D64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90D01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B8C0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9257" w14:textId="77777777" w:rsidR="006B7A7B" w:rsidRPr="00741D64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DF5C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79867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7144D8A3" w14:textId="77777777" w:rsidTr="006B7A7B">
        <w:trPr>
          <w:trHeight w:val="323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C008B6" w14:textId="77777777" w:rsidR="006B7A7B" w:rsidRDefault="006B7A7B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1ADD66" w14:textId="77777777" w:rsidR="006B7A7B" w:rsidRPr="00077C23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AC5D22" w14:textId="77777777" w:rsidR="006B7A7B" w:rsidRPr="00077C23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7DBB57" w14:textId="77777777" w:rsidR="006B7A7B" w:rsidRPr="008E103F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8D836" w14:textId="77777777" w:rsidR="006B7A7B" w:rsidRPr="00741D64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B8721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CC0A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674F" w14:textId="77777777" w:rsidR="006B7A7B" w:rsidRPr="00741D64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D12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CF08C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3F54C1AB" w14:textId="77777777" w:rsidTr="006B7A7B">
        <w:trPr>
          <w:trHeight w:val="323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37E4BE" w14:textId="77777777" w:rsidR="006B7A7B" w:rsidRDefault="006B7A7B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4F3B17" w14:textId="77777777" w:rsidR="006B7A7B" w:rsidRPr="00077C23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9ADB1E" w14:textId="77777777" w:rsidR="006B7A7B" w:rsidRPr="00077C23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D4C7D2" w14:textId="77777777" w:rsidR="006B7A7B" w:rsidRPr="008E103F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2866D" w14:textId="77777777" w:rsidR="006B7A7B" w:rsidRPr="00741D64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BD3D9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F3E9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27CE" w14:textId="77777777" w:rsidR="006B7A7B" w:rsidRPr="00741D64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F4D5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077E8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36138227" w14:textId="77777777" w:rsidTr="006B7A7B">
        <w:trPr>
          <w:trHeight w:val="323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96946A" w14:textId="77777777" w:rsidR="006B7A7B" w:rsidRDefault="006B7A7B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C8716F" w14:textId="77777777" w:rsidR="006B7A7B" w:rsidRPr="00077C23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B4A1BE" w14:textId="77777777" w:rsidR="006B7A7B" w:rsidRPr="00077C23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ADB795" w14:textId="77777777" w:rsidR="006B7A7B" w:rsidRPr="008E103F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8CCDC" w14:textId="77777777" w:rsidR="006B7A7B" w:rsidRPr="00741D64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7E5F8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30F5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2D5A" w14:textId="77777777" w:rsidR="006B7A7B" w:rsidRPr="00741D64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A366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24165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12B554E6" w14:textId="77777777" w:rsidTr="006B7A7B">
        <w:trPr>
          <w:trHeight w:val="323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74F06E" w14:textId="77777777" w:rsidR="006B7A7B" w:rsidRDefault="006B7A7B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3872C5" w14:textId="77777777" w:rsidR="006B7A7B" w:rsidRPr="00077C23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97BBFF" w14:textId="77777777" w:rsidR="006B7A7B" w:rsidRPr="00077C23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13E39A" w14:textId="77777777" w:rsidR="006B7A7B" w:rsidRPr="008E103F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F6D19" w14:textId="77777777" w:rsidR="006B7A7B" w:rsidRPr="00741D64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95657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FDA0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E1E9" w14:textId="77777777" w:rsidR="006B7A7B" w:rsidRPr="00741D64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58A5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3AA34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6DEFC3DE" w14:textId="77777777" w:rsidTr="006B7A7B">
        <w:trPr>
          <w:trHeight w:val="323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86C462" w14:textId="77777777" w:rsidR="006B7A7B" w:rsidRDefault="006B7A7B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28D2B9" w14:textId="77777777" w:rsidR="006B7A7B" w:rsidRPr="00077C23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28C4FE" w14:textId="77777777" w:rsidR="006B7A7B" w:rsidRPr="00077C23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1A308B" w14:textId="77777777" w:rsidR="006B7A7B" w:rsidRPr="008E103F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53064" w14:textId="77777777" w:rsidR="006B7A7B" w:rsidRPr="00741D64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E5BBF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8C0C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8425" w14:textId="77777777" w:rsidR="006B7A7B" w:rsidRPr="00741D64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6CD6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92F12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4BC78FC6" w14:textId="77777777" w:rsidTr="006B7A7B">
        <w:trPr>
          <w:trHeight w:val="323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39FF15" w14:textId="77777777" w:rsidR="006B7A7B" w:rsidRDefault="006B7A7B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FB7D9B" w14:textId="77777777" w:rsidR="006B7A7B" w:rsidRPr="00077C23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0E66E5" w14:textId="77777777" w:rsidR="006B7A7B" w:rsidRPr="00077C23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8E32E4" w14:textId="77777777" w:rsidR="006B7A7B" w:rsidRPr="008E103F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3042E" w14:textId="77777777" w:rsidR="006B7A7B" w:rsidRPr="00741D64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4511E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E822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1A1F" w14:textId="77777777" w:rsidR="006B7A7B" w:rsidRPr="00741D64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F2D3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C6125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3684EA64" w14:textId="77777777" w:rsidTr="006B7A7B">
        <w:trPr>
          <w:trHeight w:val="323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375C6" w14:textId="77777777" w:rsidR="006B7A7B" w:rsidRDefault="006B7A7B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9F469" w14:textId="77777777" w:rsidR="006B7A7B" w:rsidRPr="00077C23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244EC" w14:textId="77777777" w:rsidR="006B7A7B" w:rsidRPr="00077C23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6AF757" w14:textId="77777777" w:rsidR="006B7A7B" w:rsidRPr="008E103F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F83C5" w14:textId="77777777" w:rsidR="006B7A7B" w:rsidRPr="00741D64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EFB20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DD4E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DBA5" w14:textId="77777777" w:rsidR="006B7A7B" w:rsidRPr="00741D64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0868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451D9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205F08A1" w14:textId="77777777" w:rsidTr="006B7A7B">
        <w:trPr>
          <w:trHeight w:val="440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20E236" w14:textId="77777777" w:rsidR="006B7A7B" w:rsidRDefault="006B7A7B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.3.1</w:t>
            </w:r>
          </w:p>
          <w:p w14:paraId="1C92E9F7" w14:textId="77777777" w:rsidR="006B7A7B" w:rsidRPr="00640C75" w:rsidRDefault="006B7A7B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2672FC" w14:textId="77777777" w:rsidR="006B7A7B" w:rsidRPr="00E55109" w:rsidRDefault="006B7A7B" w:rsidP="00824BBD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беспечение </w:t>
            </w:r>
          </w:p>
          <w:p w14:paraId="1D16079D" w14:textId="77777777" w:rsidR="006B7A7B" w:rsidRPr="00CD1BD8" w:rsidRDefault="006B7A7B" w:rsidP="00824BBD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D1BD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  <w:p w14:paraId="712ED23F" w14:textId="77777777" w:rsidR="006B7A7B" w:rsidRDefault="006B7A7B" w:rsidP="00824BBD">
            <w:pPr>
              <w:ind w:left="132"/>
              <w:jc w:val="center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D20F74" wp14:editId="38A7E4EE">
                      <wp:simplePos x="0" y="0"/>
                      <wp:positionH relativeFrom="column">
                        <wp:posOffset>-397564</wp:posOffset>
                      </wp:positionH>
                      <wp:positionV relativeFrom="paragraph">
                        <wp:posOffset>131759</wp:posOffset>
                      </wp:positionV>
                      <wp:extent cx="2963538" cy="0"/>
                      <wp:effectExtent l="0" t="0" r="27940" b="19050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6353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E9495D" id="Прямая соединительная линия 2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3pt,10.35pt" to="202.0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" strokecolor="black [3040]"/>
                  </w:pict>
                </mc:Fallback>
              </mc:AlternateContent>
            </w:r>
          </w:p>
          <w:p w14:paraId="2C44AE47" w14:textId="77777777" w:rsidR="006B7A7B" w:rsidRPr="00E55109" w:rsidRDefault="006B7A7B" w:rsidP="00824BBD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бъектами коммунальной инфраструктуры земельного участка, расположенного по адресу: Тульская область, Щекинский район, МО Яснополянское, </w:t>
            </w:r>
            <w:proofErr w:type="spellStart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.Самохваловка</w:t>
            </w:r>
            <w:proofErr w:type="spellEnd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примерно 500 м южнее д.16, площадью 41,05 га (в т.ч. ПИР)</w:t>
            </w:r>
          </w:p>
        </w:tc>
        <w:tc>
          <w:tcPr>
            <w:tcW w:w="19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DEA924" w14:textId="77777777" w:rsidR="006B7A7B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  <w:p w14:paraId="360BB1A1" w14:textId="77777777" w:rsidR="006B7A7B" w:rsidRPr="00CD1BD8" w:rsidRDefault="006B7A7B" w:rsidP="00CD1BD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D1BD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AA4860" w14:textId="77777777" w:rsidR="006B7A7B" w:rsidRPr="008E103F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77161" w14:textId="77777777" w:rsidR="006B7A7B" w:rsidRPr="009B3FA6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55C4B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A315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1D97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1633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B9564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4972C902" w14:textId="77777777" w:rsidTr="006B7A7B">
        <w:trPr>
          <w:trHeight w:val="440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DAC028" w14:textId="77777777" w:rsidR="006B7A7B" w:rsidRDefault="006B7A7B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0ABD28" w14:textId="77777777" w:rsidR="006B7A7B" w:rsidRPr="008E103F" w:rsidRDefault="006B7A7B" w:rsidP="00824BBD">
            <w:pPr>
              <w:ind w:left="132"/>
              <w:jc w:val="center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07A6D5" w14:textId="77777777" w:rsidR="006B7A7B" w:rsidRPr="00741D64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982A98" w14:textId="77777777" w:rsidR="006B7A7B" w:rsidRPr="008E103F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6F4AB" w14:textId="77777777" w:rsidR="006B7A7B" w:rsidRPr="009B3FA6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509BB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1AF5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028B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6AA8" w14:textId="77777777" w:rsidR="006B7A7B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C98E9" w14:textId="77777777" w:rsidR="006B7A7B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</w:t>
            </w:r>
          </w:p>
        </w:tc>
      </w:tr>
      <w:tr w:rsidR="006B7A7B" w:rsidRPr="00640C75" w14:paraId="04B26F71" w14:textId="77777777" w:rsidTr="006B7A7B">
        <w:trPr>
          <w:trHeight w:val="440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962B91" w14:textId="77777777" w:rsidR="006B7A7B" w:rsidRDefault="006B7A7B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122B59" w14:textId="77777777" w:rsidR="006B7A7B" w:rsidRPr="008E103F" w:rsidRDefault="006B7A7B" w:rsidP="00824BBD">
            <w:pPr>
              <w:ind w:left="132"/>
              <w:jc w:val="center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15CEB9" w14:textId="77777777" w:rsidR="006B7A7B" w:rsidRPr="00741D64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A85D6E" w14:textId="77777777" w:rsidR="006B7A7B" w:rsidRPr="008E103F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53714" w14:textId="77777777" w:rsidR="006B7A7B" w:rsidRPr="009B3FA6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EC651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F948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E956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928F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85DC6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19D32168" w14:textId="77777777" w:rsidTr="006B7A7B">
        <w:trPr>
          <w:trHeight w:val="440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69F4DA" w14:textId="77777777" w:rsidR="006B7A7B" w:rsidRDefault="006B7A7B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E32EE2" w14:textId="77777777" w:rsidR="006B7A7B" w:rsidRPr="008E103F" w:rsidRDefault="006B7A7B" w:rsidP="00824BBD">
            <w:pPr>
              <w:ind w:left="132"/>
              <w:jc w:val="center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8A45DC" w14:textId="77777777" w:rsidR="006B7A7B" w:rsidRPr="00741D64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A6AD6A" w14:textId="77777777" w:rsidR="006B7A7B" w:rsidRPr="008E103F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78099" w14:textId="77777777" w:rsidR="006B7A7B" w:rsidRPr="009B3FA6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D1855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2D31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6464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1945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75274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3977BD98" w14:textId="77777777" w:rsidTr="006B7A7B">
        <w:trPr>
          <w:trHeight w:val="440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B55085" w14:textId="77777777" w:rsidR="006B7A7B" w:rsidRDefault="006B7A7B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DEF1EE" w14:textId="77777777" w:rsidR="006B7A7B" w:rsidRPr="008E103F" w:rsidRDefault="006B7A7B" w:rsidP="00824BBD">
            <w:pPr>
              <w:ind w:left="132"/>
              <w:jc w:val="center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F41BB8" w14:textId="77777777" w:rsidR="006B7A7B" w:rsidRPr="00741D64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D816D1" w14:textId="77777777" w:rsidR="006B7A7B" w:rsidRPr="008E103F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039E1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91A13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FA42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8807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240D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8C058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6002E48D" w14:textId="77777777" w:rsidTr="006B7A7B">
        <w:trPr>
          <w:trHeight w:val="440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B150F4" w14:textId="77777777" w:rsidR="006B7A7B" w:rsidRDefault="006B7A7B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7B6739" w14:textId="77777777" w:rsidR="006B7A7B" w:rsidRPr="008E103F" w:rsidRDefault="006B7A7B" w:rsidP="00824BBD">
            <w:pPr>
              <w:ind w:left="132"/>
              <w:jc w:val="center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33D397" w14:textId="77777777" w:rsidR="006B7A7B" w:rsidRPr="00741D64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49388D" w14:textId="77777777" w:rsidR="006B7A7B" w:rsidRPr="008E103F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B33E5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2944A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81EC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068F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9543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AE1BC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4A75DB68" w14:textId="77777777" w:rsidTr="006B7A7B">
        <w:trPr>
          <w:trHeight w:val="440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06EDC8" w14:textId="77777777" w:rsidR="006B7A7B" w:rsidRDefault="006B7A7B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DCF576" w14:textId="77777777" w:rsidR="006B7A7B" w:rsidRPr="008E103F" w:rsidRDefault="006B7A7B" w:rsidP="00824BBD">
            <w:pPr>
              <w:ind w:left="132"/>
              <w:jc w:val="center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C1879D" w14:textId="77777777" w:rsidR="006B7A7B" w:rsidRPr="00741D64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7C3A0B" w14:textId="77777777" w:rsidR="006B7A7B" w:rsidRPr="008E103F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BB80C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08E88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E016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55F3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40B1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59D71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01B73CE1" w14:textId="77777777" w:rsidTr="006B7A7B">
        <w:trPr>
          <w:trHeight w:val="440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6EF914" w14:textId="77777777" w:rsidR="006B7A7B" w:rsidRDefault="006B7A7B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563502" w14:textId="77777777" w:rsidR="006B7A7B" w:rsidRPr="008E103F" w:rsidRDefault="006B7A7B" w:rsidP="00824BBD">
            <w:pPr>
              <w:ind w:left="132"/>
              <w:jc w:val="center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3C3ECE" w14:textId="77777777" w:rsidR="006B7A7B" w:rsidRPr="00741D64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423DB4" w14:textId="77777777" w:rsidR="006B7A7B" w:rsidRPr="008E103F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5E633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D1B20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8A59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2537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8140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15F06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678BE058" w14:textId="77777777" w:rsidTr="006B7A7B">
        <w:trPr>
          <w:trHeight w:val="440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A73317" w14:textId="77777777" w:rsidR="006B7A7B" w:rsidRDefault="006B7A7B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5FF1C5" w14:textId="77777777" w:rsidR="006B7A7B" w:rsidRPr="008E103F" w:rsidRDefault="006B7A7B" w:rsidP="00824BBD">
            <w:pPr>
              <w:ind w:left="132"/>
              <w:jc w:val="center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CAD912" w14:textId="77777777" w:rsidR="006B7A7B" w:rsidRPr="00741D64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F684D3" w14:textId="77777777" w:rsidR="006B7A7B" w:rsidRPr="008E103F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23ABD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44553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3168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3BB9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F2FC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19206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41D2034A" w14:textId="77777777" w:rsidTr="006B7A7B">
        <w:trPr>
          <w:trHeight w:val="440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2A8CF2" w14:textId="77777777" w:rsidR="006B7A7B" w:rsidRDefault="006B7A7B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6E1F39" w14:textId="77777777" w:rsidR="006B7A7B" w:rsidRPr="008E103F" w:rsidRDefault="006B7A7B" w:rsidP="00824BBD">
            <w:pPr>
              <w:ind w:left="132"/>
              <w:jc w:val="center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B07233" w14:textId="77777777" w:rsidR="006B7A7B" w:rsidRPr="00741D64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19D39C" w14:textId="77777777" w:rsidR="006B7A7B" w:rsidRPr="008E103F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7F3A5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AD0F8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6D45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CC3A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B6F2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92EB6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383C967F" w14:textId="77777777" w:rsidTr="006B7A7B">
        <w:trPr>
          <w:trHeight w:val="44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4FB6F" w14:textId="77777777" w:rsidR="006B7A7B" w:rsidRDefault="006B7A7B" w:rsidP="009B3FA6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.3.2</w:t>
            </w:r>
          </w:p>
          <w:p w14:paraId="75BEAB16" w14:textId="77777777" w:rsidR="006B7A7B" w:rsidRPr="00640C75" w:rsidRDefault="006B7A7B" w:rsidP="009B3FA6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65C0F" w14:textId="77777777" w:rsidR="006B7A7B" w:rsidRPr="00E55109" w:rsidRDefault="006B7A7B" w:rsidP="009B3FA6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беспечение </w:t>
            </w:r>
          </w:p>
          <w:p w14:paraId="24F68909" w14:textId="77777777" w:rsidR="006B7A7B" w:rsidRPr="008E103F" w:rsidRDefault="006B7A7B" w:rsidP="009B3FA6">
            <w:pPr>
              <w:ind w:left="132"/>
              <w:jc w:val="center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бъектами коммунальной инфраструктуры земельного участка, расположенного по адресу: Тульская область, Щекинский район, МО Лазаревское, </w:t>
            </w:r>
            <w:proofErr w:type="spellStart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.Раздолье</w:t>
            </w:r>
            <w:proofErr w:type="spellEnd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площадью 40,0 га (в т.ч. ПИР)</w:t>
            </w:r>
          </w:p>
        </w:tc>
        <w:tc>
          <w:tcPr>
            <w:tcW w:w="1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F317" w14:textId="77777777" w:rsidR="006B7A7B" w:rsidRDefault="006B7A7B" w:rsidP="009B3FA6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  <w:p w14:paraId="49C18482" w14:textId="77777777" w:rsidR="006B7A7B" w:rsidRPr="00BE07E4" w:rsidRDefault="006B7A7B" w:rsidP="00BE07E4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055030" w14:textId="77777777" w:rsidR="006B7A7B" w:rsidRPr="008E103F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1F691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CC3D6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B432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B8A2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E9DB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D4994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2C2C4E86" w14:textId="77777777" w:rsidTr="006B7A7B">
        <w:trPr>
          <w:trHeight w:val="44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656EA" w14:textId="77777777" w:rsidR="006B7A7B" w:rsidRDefault="006B7A7B" w:rsidP="009B3FA6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0FB23" w14:textId="77777777" w:rsidR="006B7A7B" w:rsidRDefault="006B7A7B" w:rsidP="009B3FA6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6D65" w14:textId="77777777" w:rsidR="006B7A7B" w:rsidRPr="00741D64" w:rsidRDefault="006B7A7B" w:rsidP="009B3FA6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2482F3" w14:textId="77777777" w:rsidR="006B7A7B" w:rsidRPr="008E103F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07427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4C7C5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B4F8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7739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7331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4DC17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0B76C26E" w14:textId="77777777" w:rsidTr="006B7A7B">
        <w:trPr>
          <w:trHeight w:val="44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D414C" w14:textId="77777777" w:rsidR="006B7A7B" w:rsidRDefault="006B7A7B" w:rsidP="009B3FA6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ED98C" w14:textId="77777777" w:rsidR="006B7A7B" w:rsidRDefault="006B7A7B" w:rsidP="009B3FA6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C100" w14:textId="77777777" w:rsidR="006B7A7B" w:rsidRPr="00741D64" w:rsidRDefault="006B7A7B" w:rsidP="009B3FA6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8501A2" w14:textId="77777777" w:rsidR="006B7A7B" w:rsidRPr="008E103F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C5527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BA6F1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2E77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4694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49D8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8D882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64F90EC1" w14:textId="77777777" w:rsidTr="006B7A7B">
        <w:trPr>
          <w:trHeight w:val="44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DA936" w14:textId="77777777" w:rsidR="006B7A7B" w:rsidRDefault="006B7A7B" w:rsidP="009B3FA6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15FC0" w14:textId="77777777" w:rsidR="006B7A7B" w:rsidRDefault="006B7A7B" w:rsidP="009B3FA6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0823" w14:textId="77777777" w:rsidR="006B7A7B" w:rsidRPr="00741D64" w:rsidRDefault="006B7A7B" w:rsidP="009B3FA6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3C1A2E" w14:textId="77777777" w:rsidR="006B7A7B" w:rsidRPr="008E103F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52D07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D48FA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53B9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9CD3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2278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12AEF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28A2FF4B" w14:textId="77777777" w:rsidTr="006B7A7B">
        <w:trPr>
          <w:trHeight w:val="44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7ECBD" w14:textId="77777777" w:rsidR="006B7A7B" w:rsidRDefault="006B7A7B" w:rsidP="009B3FA6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1D458" w14:textId="77777777" w:rsidR="006B7A7B" w:rsidRDefault="006B7A7B" w:rsidP="009B3FA6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0AF7" w14:textId="77777777" w:rsidR="006B7A7B" w:rsidRPr="00741D64" w:rsidRDefault="006B7A7B" w:rsidP="009B3FA6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7D54C9" w14:textId="77777777" w:rsidR="006B7A7B" w:rsidRPr="008E103F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A7F8E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C50F1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E5AC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D333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0B97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C8550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6B33CAFC" w14:textId="77777777" w:rsidTr="006B7A7B">
        <w:trPr>
          <w:trHeight w:val="44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8A0B0" w14:textId="77777777" w:rsidR="006B7A7B" w:rsidRDefault="006B7A7B" w:rsidP="009B3FA6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93B82" w14:textId="77777777" w:rsidR="006B7A7B" w:rsidRDefault="006B7A7B" w:rsidP="009B3FA6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AD36" w14:textId="77777777" w:rsidR="006B7A7B" w:rsidRPr="00741D64" w:rsidRDefault="006B7A7B" w:rsidP="009B3FA6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6DD94C" w14:textId="77777777" w:rsidR="006B7A7B" w:rsidRPr="008E103F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5EE08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9964D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004E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A5BF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8281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25AD7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57F6174E" w14:textId="77777777" w:rsidTr="006B7A7B">
        <w:trPr>
          <w:trHeight w:val="44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F206E" w14:textId="77777777" w:rsidR="006B7A7B" w:rsidRDefault="006B7A7B" w:rsidP="009B3FA6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BF19B" w14:textId="77777777" w:rsidR="006B7A7B" w:rsidRDefault="006B7A7B" w:rsidP="009B3FA6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9262" w14:textId="77777777" w:rsidR="006B7A7B" w:rsidRPr="00741D64" w:rsidRDefault="006B7A7B" w:rsidP="009B3FA6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BCB9F5" w14:textId="77777777" w:rsidR="006B7A7B" w:rsidRPr="008E103F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6A553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13946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D6EB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E0D1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9DE6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E5093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7896BD99" w14:textId="77777777" w:rsidTr="006B7A7B">
        <w:trPr>
          <w:trHeight w:val="44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8E793" w14:textId="77777777" w:rsidR="006B7A7B" w:rsidRDefault="006B7A7B" w:rsidP="009B3FA6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8BCE3" w14:textId="77777777" w:rsidR="006B7A7B" w:rsidRDefault="006B7A7B" w:rsidP="009B3FA6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F2B4" w14:textId="77777777" w:rsidR="006B7A7B" w:rsidRPr="00741D64" w:rsidRDefault="006B7A7B" w:rsidP="009B3FA6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65E3F9" w14:textId="77777777" w:rsidR="006B7A7B" w:rsidRPr="008E103F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77CE1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EB122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46AF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7F8B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B46A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513D5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7434AD0F" w14:textId="77777777" w:rsidTr="006B7A7B">
        <w:trPr>
          <w:trHeight w:val="44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49403" w14:textId="77777777" w:rsidR="006B7A7B" w:rsidRDefault="006B7A7B" w:rsidP="009B3FA6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F13A0" w14:textId="77777777" w:rsidR="006B7A7B" w:rsidRDefault="006B7A7B" w:rsidP="009B3FA6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C779" w14:textId="77777777" w:rsidR="006B7A7B" w:rsidRPr="00741D64" w:rsidRDefault="006B7A7B" w:rsidP="009B3FA6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F171CD" w14:textId="77777777" w:rsidR="006B7A7B" w:rsidRPr="008E103F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7C7A0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20C3C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1BBC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CF25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7BBC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2A51A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7F12B175" w14:textId="77777777" w:rsidTr="006B7A7B">
        <w:trPr>
          <w:trHeight w:val="61"/>
        </w:trPr>
        <w:tc>
          <w:tcPr>
            <w:tcW w:w="67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017C1" w14:textId="77777777" w:rsidR="006B7A7B" w:rsidRPr="008E103F" w:rsidRDefault="006B7A7B" w:rsidP="00782E17">
            <w:pPr>
              <w:ind w:left="41"/>
              <w:jc w:val="right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b/>
                <w:lang w:eastAsia="ru-RU"/>
              </w:rPr>
              <w:t>ИТОГО 2022-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FC11F7" w14:textId="77777777" w:rsidR="006B7A7B" w:rsidRPr="00741D64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7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4A1C2D" w14:textId="77777777" w:rsidR="006B7A7B" w:rsidRPr="00741D64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27D653" w14:textId="77777777" w:rsidR="006B7A7B" w:rsidRPr="00741D64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55D7E3" w14:textId="77777777" w:rsidR="006B7A7B" w:rsidRPr="00741D64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7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47FFF8" w14:textId="77777777" w:rsidR="006B7A7B" w:rsidRPr="00741D64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33CB80" w14:textId="77777777" w:rsidR="006B7A7B" w:rsidRPr="00741D64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1A238052" w14:textId="77777777" w:rsidTr="006B7A7B">
        <w:trPr>
          <w:trHeight w:val="135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ECC0B" w14:textId="77777777" w:rsidR="006B7A7B" w:rsidRDefault="006B7A7B" w:rsidP="00251D7A">
            <w:pPr>
              <w:ind w:left="132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.4</w:t>
            </w:r>
          </w:p>
          <w:p w14:paraId="1D568343" w14:textId="77777777" w:rsidR="006B7A7B" w:rsidRDefault="006B7A7B" w:rsidP="00251D7A">
            <w:pPr>
              <w:ind w:left="132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  <w:p w14:paraId="1AF65CD6" w14:textId="77777777" w:rsidR="006B7A7B" w:rsidRDefault="006B7A7B" w:rsidP="00251D7A">
            <w:pPr>
              <w:ind w:left="132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  <w:p w14:paraId="785439C2" w14:textId="77777777" w:rsidR="006B7A7B" w:rsidRDefault="006B7A7B" w:rsidP="00251D7A">
            <w:pPr>
              <w:ind w:left="132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  <w:p w14:paraId="5238B446" w14:textId="77777777" w:rsidR="006B7A7B" w:rsidRPr="0010766C" w:rsidRDefault="006B7A7B" w:rsidP="00251D7A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0766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8B160" w14:textId="77777777" w:rsidR="006B7A7B" w:rsidRDefault="006B7A7B" w:rsidP="00815623">
            <w:pPr>
              <w:ind w:left="132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Строительство и реконструкция объектов теплоснабжения</w:t>
            </w:r>
          </w:p>
          <w:p w14:paraId="1F69A8D0" w14:textId="77777777" w:rsidR="006B7A7B" w:rsidRPr="0010766C" w:rsidRDefault="006B7A7B" w:rsidP="00815623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0766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1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ED7C" w14:textId="77777777" w:rsidR="006B7A7B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Администрация Щекинского района (управление по вопросам жизнеобеспечения, </w:t>
            </w:r>
          </w:p>
          <w:p w14:paraId="010C7130" w14:textId="77777777" w:rsidR="006B7A7B" w:rsidRPr="0010766C" w:rsidRDefault="006B7A7B" w:rsidP="0010766C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0766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  <w:p w14:paraId="555EE852" w14:textId="77777777" w:rsidR="006B7A7B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14:paraId="3503803C" w14:textId="77777777" w:rsidR="006B7A7B" w:rsidRPr="008E103F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C0647D1" wp14:editId="37FDF019">
                      <wp:simplePos x="0" y="0"/>
                      <wp:positionH relativeFrom="column">
                        <wp:posOffset>-1754972</wp:posOffset>
                      </wp:positionH>
                      <wp:positionV relativeFrom="paragraph">
                        <wp:posOffset>-10703</wp:posOffset>
                      </wp:positionV>
                      <wp:extent cx="2952521" cy="0"/>
                      <wp:effectExtent l="0" t="0" r="19685" b="19050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5252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32A8EC" id="Прямая соединительная линия 24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8.2pt,-.85pt" to="94.3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" strokecolor="black [3040]"/>
                  </w:pict>
                </mc:Fallback>
              </mc:AlternateContent>
            </w:r>
            <w:r w:rsidRPr="008E103F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5B590F" w14:textId="77777777" w:rsidR="006B7A7B" w:rsidRPr="008E103F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4776D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 52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68EC7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3DA3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6BC9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 52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C221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C4A1A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5618F18B" w14:textId="77777777" w:rsidTr="006B7A7B">
        <w:trPr>
          <w:trHeight w:val="44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E7818" w14:textId="77777777" w:rsidR="006B7A7B" w:rsidRDefault="006B7A7B" w:rsidP="00815623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2144C" w14:textId="77777777" w:rsidR="006B7A7B" w:rsidRDefault="006B7A7B" w:rsidP="00815623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90CF" w14:textId="77777777" w:rsidR="006B7A7B" w:rsidRPr="00741D64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7D2FF1" w14:textId="77777777" w:rsidR="006B7A7B" w:rsidRPr="008E103F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4E2C0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BD46B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B94E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B428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6609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C125A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115B6CB5" w14:textId="77777777" w:rsidTr="006B7A7B">
        <w:trPr>
          <w:trHeight w:val="44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73C3D" w14:textId="77777777" w:rsidR="006B7A7B" w:rsidRDefault="006B7A7B" w:rsidP="00815623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EA25D" w14:textId="77777777" w:rsidR="006B7A7B" w:rsidRDefault="006B7A7B" w:rsidP="00815623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9816" w14:textId="77777777" w:rsidR="006B7A7B" w:rsidRPr="00741D64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D256B8" w14:textId="77777777" w:rsidR="006B7A7B" w:rsidRPr="008E103F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57255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02E80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CC93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08B4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D169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171E7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05BA5576" w14:textId="77777777" w:rsidTr="006B7A7B">
        <w:trPr>
          <w:trHeight w:val="44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621A9" w14:textId="77777777" w:rsidR="006B7A7B" w:rsidRDefault="006B7A7B" w:rsidP="00815623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63C4B" w14:textId="77777777" w:rsidR="006B7A7B" w:rsidRDefault="006B7A7B" w:rsidP="00815623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D24E" w14:textId="77777777" w:rsidR="006B7A7B" w:rsidRPr="00741D64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07B1A1" w14:textId="77777777" w:rsidR="006B7A7B" w:rsidRPr="008E103F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66FA3" w14:textId="77777777" w:rsidR="006B7A7B" w:rsidRPr="0010766C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0766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5ADAF" w14:textId="77777777" w:rsidR="006B7A7B" w:rsidRPr="0010766C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0766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FAE0" w14:textId="77777777" w:rsidR="006B7A7B" w:rsidRPr="0010766C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0766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3739" w14:textId="77777777" w:rsidR="006B7A7B" w:rsidRPr="0010766C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0766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4301" w14:textId="77777777" w:rsidR="006B7A7B" w:rsidRPr="0010766C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0766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F20CE" w14:textId="77777777" w:rsidR="006B7A7B" w:rsidRPr="0010766C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0766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</w:t>
            </w:r>
          </w:p>
        </w:tc>
      </w:tr>
      <w:tr w:rsidR="006B7A7B" w:rsidRPr="00640C75" w14:paraId="766DC68D" w14:textId="77777777" w:rsidTr="006B7A7B">
        <w:trPr>
          <w:trHeight w:val="44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D3315" w14:textId="77777777" w:rsidR="006B7A7B" w:rsidRDefault="006B7A7B" w:rsidP="00815623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D94B4" w14:textId="77777777" w:rsidR="006B7A7B" w:rsidRDefault="006B7A7B" w:rsidP="00815623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A2B1" w14:textId="77777777" w:rsidR="006B7A7B" w:rsidRPr="00741D64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C45052" w14:textId="77777777" w:rsidR="006B7A7B" w:rsidRPr="008E103F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A228C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C16A6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A437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A5E6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532E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1D178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0EE1D3DC" w14:textId="77777777" w:rsidTr="006B7A7B">
        <w:trPr>
          <w:trHeight w:val="44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706E1" w14:textId="77777777" w:rsidR="006B7A7B" w:rsidRDefault="006B7A7B" w:rsidP="00815623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FE916" w14:textId="77777777" w:rsidR="006B7A7B" w:rsidRDefault="006B7A7B" w:rsidP="00815623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DADE" w14:textId="77777777" w:rsidR="006B7A7B" w:rsidRPr="00741D64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624360" w14:textId="77777777" w:rsidR="006B7A7B" w:rsidRPr="008E103F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F93B6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2A527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A2B5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D5EB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5BE1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CB9D4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56F4C328" w14:textId="77777777" w:rsidTr="006B7A7B">
        <w:trPr>
          <w:trHeight w:val="44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94A3C" w14:textId="77777777" w:rsidR="006B7A7B" w:rsidRDefault="006B7A7B" w:rsidP="00815623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192D3" w14:textId="77777777" w:rsidR="006B7A7B" w:rsidRDefault="006B7A7B" w:rsidP="00815623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76E0" w14:textId="77777777" w:rsidR="006B7A7B" w:rsidRPr="00741D64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CF617E" w14:textId="77777777" w:rsidR="006B7A7B" w:rsidRPr="008E103F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BEAD4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C8881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8D43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195D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A5FA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A5390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139C0901" w14:textId="77777777" w:rsidTr="006B7A7B">
        <w:trPr>
          <w:trHeight w:val="44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FBB83" w14:textId="77777777" w:rsidR="006B7A7B" w:rsidRDefault="006B7A7B" w:rsidP="00815623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94C3C" w14:textId="77777777" w:rsidR="006B7A7B" w:rsidRDefault="006B7A7B" w:rsidP="00815623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63C0" w14:textId="77777777" w:rsidR="006B7A7B" w:rsidRPr="00741D64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75A14E" w14:textId="77777777" w:rsidR="006B7A7B" w:rsidRPr="008E103F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9FE08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36ACB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F18B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4ED1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8249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A2CF8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4C7C4C39" w14:textId="77777777" w:rsidTr="006B7A7B">
        <w:trPr>
          <w:trHeight w:val="227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215D9" w14:textId="77777777" w:rsidR="006B7A7B" w:rsidRDefault="006B7A7B" w:rsidP="00815623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CFF4C" w14:textId="77777777" w:rsidR="006B7A7B" w:rsidRDefault="006B7A7B" w:rsidP="00815623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DBCD" w14:textId="77777777" w:rsidR="006B7A7B" w:rsidRPr="00741D64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0F3577" w14:textId="77777777" w:rsidR="006B7A7B" w:rsidRPr="008E103F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308F1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B0946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A8DB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BF16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8D8D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B3CE7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68ED093D" w14:textId="77777777" w:rsidTr="006B7A7B">
        <w:trPr>
          <w:trHeight w:val="64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50C89" w14:textId="77777777" w:rsidR="006B7A7B" w:rsidRDefault="006B7A7B" w:rsidP="00815623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EB7D7" w14:textId="77777777" w:rsidR="006B7A7B" w:rsidRDefault="006B7A7B" w:rsidP="00815623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854D" w14:textId="77777777" w:rsidR="006B7A7B" w:rsidRPr="00741D64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49BEC8" w14:textId="77777777" w:rsidR="006B7A7B" w:rsidRPr="008E103F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8B009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617A5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EA2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8097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DC21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68519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61A08F4D" w14:textId="77777777" w:rsidTr="006B7A7B">
        <w:trPr>
          <w:trHeight w:val="26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85E59" w14:textId="77777777" w:rsidR="006B7A7B" w:rsidRPr="00777F78" w:rsidRDefault="006B7A7B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.4.1</w:t>
            </w:r>
          </w:p>
          <w:p w14:paraId="52985978" w14:textId="77777777" w:rsidR="006B7A7B" w:rsidRPr="00777F78" w:rsidRDefault="006B7A7B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39AD21F7" w14:textId="77777777" w:rsidR="006B7A7B" w:rsidRPr="00777F78" w:rsidRDefault="006B7A7B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41FCE49C" w14:textId="77777777" w:rsidR="006B7A7B" w:rsidRPr="00777F78" w:rsidRDefault="006B7A7B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1DDB1362" w14:textId="77777777" w:rsidR="006B7A7B" w:rsidRPr="00777F78" w:rsidRDefault="006B7A7B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788360DA" w14:textId="77777777" w:rsidR="006B7A7B" w:rsidRPr="00777F78" w:rsidRDefault="006B7A7B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63278B9F" w14:textId="77777777" w:rsidR="006B7A7B" w:rsidRDefault="006B7A7B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7F24397C" w14:textId="77777777" w:rsidR="006B7A7B" w:rsidRPr="00777F78" w:rsidRDefault="006B7A7B" w:rsidP="00BE07E4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E4B60" w14:textId="77777777" w:rsidR="006B7A7B" w:rsidRPr="00E55109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дернизация объектов теплоснабжения в границах поселения</w:t>
            </w:r>
          </w:p>
          <w:p w14:paraId="3E5E6922" w14:textId="77777777" w:rsidR="006B7A7B" w:rsidRPr="00E55109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  <w:p w14:paraId="46F40D3A" w14:textId="77777777" w:rsidR="006B7A7B" w:rsidRPr="00E55109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  <w:p w14:paraId="1BAC35AD" w14:textId="77777777" w:rsidR="006B7A7B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  <w:p w14:paraId="3893EBE4" w14:textId="77777777" w:rsidR="006B7A7B" w:rsidRPr="00640C75" w:rsidRDefault="006B7A7B" w:rsidP="00BE07E4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4C97" w14:textId="77777777" w:rsidR="006B7A7B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680010A0" w14:textId="77777777" w:rsidR="006B7A7B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658AA6CF" w14:textId="77777777" w:rsidR="006B7A7B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132E477E" w14:textId="77777777" w:rsidR="006B7A7B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71795CA6" w14:textId="77777777" w:rsidR="006B7A7B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57E44F21" w14:textId="77777777" w:rsidR="006B7A7B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6CBC8485" w14:textId="77777777" w:rsidR="006B7A7B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1734D2DD" w14:textId="77777777" w:rsidR="006B7A7B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608A152A" w14:textId="77777777" w:rsidR="006B7A7B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2C5AE4E5" w14:textId="77777777" w:rsidR="006B7A7B" w:rsidRPr="00BE07E4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0BE99A" w14:textId="77777777" w:rsidR="006B7A7B" w:rsidRPr="008E103F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D8C92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52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6656D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DCC5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B37B3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52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4A877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FC049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6084B76F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6748E" w14:textId="77777777" w:rsidR="006B7A7B" w:rsidRDefault="006B7A7B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267E4" w14:textId="77777777" w:rsidR="006B7A7B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7CC7" w14:textId="77777777" w:rsidR="006B7A7B" w:rsidRPr="00777F78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07CE50" w14:textId="77777777" w:rsidR="006B7A7B" w:rsidRPr="008E103F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29BBE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DA934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12049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055AD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3C0CA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7D149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027961F3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DF5F6" w14:textId="77777777" w:rsidR="006B7A7B" w:rsidRDefault="006B7A7B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1DA00" w14:textId="77777777" w:rsidR="006B7A7B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0099" w14:textId="77777777" w:rsidR="006B7A7B" w:rsidRPr="00777F78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94DC2E" w14:textId="77777777" w:rsidR="006B7A7B" w:rsidRPr="008E103F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F8815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47062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84906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5AE7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9FCCC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416BF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5BA79660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F6279" w14:textId="77777777" w:rsidR="006B7A7B" w:rsidRDefault="006B7A7B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18278" w14:textId="77777777" w:rsidR="006B7A7B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FD25" w14:textId="77777777" w:rsidR="006B7A7B" w:rsidRPr="00777F78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BA2A94" w14:textId="77777777" w:rsidR="006B7A7B" w:rsidRPr="008E103F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03F73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F1280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5BA81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9FF5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56394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9FC0F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3DE241F7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0D34A" w14:textId="77777777" w:rsidR="006B7A7B" w:rsidRDefault="006B7A7B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6A5BC" w14:textId="77777777" w:rsidR="006B7A7B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EDB2" w14:textId="77777777" w:rsidR="006B7A7B" w:rsidRPr="00777F78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EB9BAE" w14:textId="77777777" w:rsidR="006B7A7B" w:rsidRPr="008E103F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05022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EEDCE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606A6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9F03C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21726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ECF45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76AC8414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9678A" w14:textId="77777777" w:rsidR="006B7A7B" w:rsidRDefault="006B7A7B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5E58E" w14:textId="77777777" w:rsidR="006B7A7B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8347" w14:textId="77777777" w:rsidR="006B7A7B" w:rsidRPr="00777F78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BD1D06" w14:textId="77777777" w:rsidR="006B7A7B" w:rsidRPr="008E103F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F4E0B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1ADD4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6497A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D8E49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84C82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BBD5D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4F22B419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3F7AA" w14:textId="77777777" w:rsidR="006B7A7B" w:rsidRDefault="006B7A7B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10D19" w14:textId="77777777" w:rsidR="006B7A7B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57D7" w14:textId="77777777" w:rsidR="006B7A7B" w:rsidRPr="00777F78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E6B230" w14:textId="77777777" w:rsidR="006B7A7B" w:rsidRPr="008E103F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EC888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FF53A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F9A85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7C23F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3D43C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1EA9F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37FD17CE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3F0DD" w14:textId="77777777" w:rsidR="006B7A7B" w:rsidRDefault="006B7A7B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BF03A" w14:textId="77777777" w:rsidR="006B7A7B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C5C7" w14:textId="77777777" w:rsidR="006B7A7B" w:rsidRPr="00777F78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3F271A" w14:textId="77777777" w:rsidR="006B7A7B" w:rsidRPr="008E103F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BF90D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E0AB7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DE1A7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68EF8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7AEFC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0F328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66C2A854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6FE40" w14:textId="77777777" w:rsidR="006B7A7B" w:rsidRDefault="006B7A7B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48A81" w14:textId="77777777" w:rsidR="006B7A7B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6BFA" w14:textId="77777777" w:rsidR="006B7A7B" w:rsidRPr="00777F78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852C11" w14:textId="77777777" w:rsidR="006B7A7B" w:rsidRPr="008E103F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F83E45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79E2D1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FF283E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B7B4D5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A10ED7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C3488A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7FC78740" w14:textId="77777777" w:rsidTr="006B7A7B">
        <w:trPr>
          <w:trHeight w:val="64"/>
        </w:trPr>
        <w:tc>
          <w:tcPr>
            <w:tcW w:w="674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C08252" w14:textId="77777777" w:rsidR="006B7A7B" w:rsidRPr="008E103F" w:rsidRDefault="006B7A7B" w:rsidP="00782E17">
            <w:pPr>
              <w:ind w:left="41"/>
              <w:jc w:val="right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b/>
                <w:lang w:eastAsia="ru-RU"/>
              </w:rPr>
              <w:t>ИТОГО 2022-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45B87" w14:textId="77777777" w:rsidR="006B7A7B" w:rsidRPr="00741D64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 52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83EC8" w14:textId="77777777" w:rsidR="006B7A7B" w:rsidRPr="00741D64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5880" w14:textId="77777777" w:rsidR="006B7A7B" w:rsidRPr="00741D64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D1CE" w14:textId="77777777" w:rsidR="006B7A7B" w:rsidRPr="00741D64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 52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CB98" w14:textId="77777777" w:rsidR="006B7A7B" w:rsidRPr="00741D64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02E28" w14:textId="77777777" w:rsidR="006B7A7B" w:rsidRPr="00741D64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728E3821" w14:textId="77777777" w:rsidTr="006B7A7B">
        <w:trPr>
          <w:trHeight w:val="260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9C9079" w14:textId="77777777" w:rsidR="006B7A7B" w:rsidRPr="00777F78" w:rsidRDefault="006B7A7B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.5</w:t>
            </w:r>
          </w:p>
          <w:p w14:paraId="255F2CED" w14:textId="77777777" w:rsidR="006B7A7B" w:rsidRPr="00777F78" w:rsidRDefault="006B7A7B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4F4B5810" w14:textId="77777777" w:rsidR="006B7A7B" w:rsidRPr="00777F78" w:rsidRDefault="006B7A7B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187E4118" w14:textId="77777777" w:rsidR="006B7A7B" w:rsidRPr="00777F78" w:rsidRDefault="006B7A7B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3E94030C" w14:textId="77777777" w:rsidR="006B7A7B" w:rsidRPr="00777F78" w:rsidRDefault="006B7A7B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4F45A838" w14:textId="77777777" w:rsidR="006B7A7B" w:rsidRPr="00777F78" w:rsidRDefault="006B7A7B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3E534369" w14:textId="77777777" w:rsidR="006B7A7B" w:rsidRDefault="006B7A7B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1B4DEF89" w14:textId="77777777" w:rsidR="006B7A7B" w:rsidRPr="00777F78" w:rsidRDefault="006B7A7B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EB0CD3" w14:textId="77777777" w:rsidR="006B7A7B" w:rsidRPr="00251D7A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Реализация комплексного благоустройства исторического поселения Крапивна «Парк уездного периода»</w:t>
            </w:r>
          </w:p>
        </w:tc>
        <w:tc>
          <w:tcPr>
            <w:tcW w:w="19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57BB04" w14:textId="77777777" w:rsidR="006B7A7B" w:rsidRPr="00BE07E4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E07E4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</w:t>
            </w:r>
            <w:r w:rsidRPr="00BE07E4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lastRenderedPageBreak/>
              <w:t>транспортному хозяйству администрации Щекинского района)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E636A" w14:textId="77777777" w:rsidR="006B7A7B" w:rsidRPr="00BE07E4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07E4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8C6FA" w14:textId="77777777" w:rsidR="006B7A7B" w:rsidRPr="00AC76CB" w:rsidRDefault="006B7A7B" w:rsidP="00251D7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 1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64D20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9721B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B5976" w14:textId="77777777" w:rsidR="006B7A7B" w:rsidRPr="00AC76CB" w:rsidRDefault="005F2A83" w:rsidP="00251D7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 0</w:t>
            </w:r>
            <w:r w:rsidR="006B7A7B"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3F42E" w14:textId="77777777" w:rsidR="006B7A7B" w:rsidRPr="00AC76CB" w:rsidRDefault="005F2A83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0</w:t>
            </w:r>
            <w:r w:rsidR="006B7A7B"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B93B5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5739A2F2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0C3EBA" w14:textId="77777777" w:rsidR="006B7A7B" w:rsidRDefault="006B7A7B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CF3F69" w14:textId="77777777" w:rsidR="006B7A7B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C070D2" w14:textId="77777777" w:rsidR="006B7A7B" w:rsidRPr="00777F78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4DB50" w14:textId="77777777" w:rsidR="006B7A7B" w:rsidRPr="00BE07E4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07E4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E80A8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A526C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8C537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28980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1C806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33D77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7440BA0F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2CF7E7" w14:textId="77777777" w:rsidR="006B7A7B" w:rsidRDefault="006B7A7B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2F43FE" w14:textId="77777777" w:rsidR="006B7A7B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503068" w14:textId="77777777" w:rsidR="006B7A7B" w:rsidRPr="00777F78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DC40B" w14:textId="77777777" w:rsidR="006B7A7B" w:rsidRPr="00BE07E4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07E4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6D806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A4BF3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0872A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E2095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4FB86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22636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0E327E2B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2EC67C" w14:textId="77777777" w:rsidR="006B7A7B" w:rsidRDefault="006B7A7B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8178C3" w14:textId="77777777" w:rsidR="006B7A7B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02921B" w14:textId="77777777" w:rsidR="006B7A7B" w:rsidRPr="00777F78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D14D" w14:textId="77777777" w:rsidR="006B7A7B" w:rsidRPr="00BE07E4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07E4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9595A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5BE7E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9B7B9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A06C7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E094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E50E7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4B5E529A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1EFFB4" w14:textId="77777777" w:rsidR="006B7A7B" w:rsidRDefault="006B7A7B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446C31" w14:textId="77777777" w:rsidR="006B7A7B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F7586F" w14:textId="77777777" w:rsidR="006B7A7B" w:rsidRPr="00777F78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882D9" w14:textId="77777777" w:rsidR="006B7A7B" w:rsidRPr="00BE07E4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07E4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0A7A7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CB64B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A2233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EFF42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33CD9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241AD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52B1C53F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93C618" w14:textId="77777777" w:rsidR="006B7A7B" w:rsidRDefault="006B7A7B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2372FD" w14:textId="77777777" w:rsidR="006B7A7B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FF3FE3" w14:textId="77777777" w:rsidR="006B7A7B" w:rsidRPr="00777F78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29121" w14:textId="77777777" w:rsidR="006B7A7B" w:rsidRPr="00BE07E4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07E4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6522A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AF16C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C7FBE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8F1E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82560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EA58C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39E1713D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E8F67B" w14:textId="77777777" w:rsidR="006B7A7B" w:rsidRDefault="006B7A7B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447212" w14:textId="77777777" w:rsidR="006B7A7B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D90EE2" w14:textId="77777777" w:rsidR="006B7A7B" w:rsidRPr="00777F78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CAEC5" w14:textId="77777777" w:rsidR="006B7A7B" w:rsidRPr="00BE07E4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07E4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99E06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01996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234F5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66DF3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E009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3B486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1A580BA8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C214F8" w14:textId="77777777" w:rsidR="006B7A7B" w:rsidRDefault="006B7A7B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AB1F78" w14:textId="77777777" w:rsidR="006B7A7B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E33356" w14:textId="77777777" w:rsidR="006B7A7B" w:rsidRPr="00777F78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51D92" w14:textId="77777777" w:rsidR="006B7A7B" w:rsidRPr="00BE07E4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07E4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C2DC6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4E68F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DEFC9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4EB2E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1289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6EEE8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7B42A0E6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C3E98C" w14:textId="77777777" w:rsidR="006B7A7B" w:rsidRDefault="006B7A7B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E37E91" w14:textId="77777777" w:rsidR="006B7A7B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7B714B" w14:textId="77777777" w:rsidR="006B7A7B" w:rsidRPr="00777F78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62463" w14:textId="77777777" w:rsidR="006B7A7B" w:rsidRPr="00BE07E4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07E4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9EB127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FEC7B7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4060D8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CFFC22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089100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AF6F04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3B1802D9" w14:textId="77777777" w:rsidTr="006B7A7B">
        <w:trPr>
          <w:trHeight w:val="445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39D74" w14:textId="77777777" w:rsidR="006B7A7B" w:rsidRPr="00777F78" w:rsidRDefault="006B7A7B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.5.1</w:t>
            </w:r>
          </w:p>
          <w:p w14:paraId="5F5C3565" w14:textId="77777777" w:rsidR="006B7A7B" w:rsidRPr="00777F78" w:rsidRDefault="006B7A7B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6F793DC1" w14:textId="77777777" w:rsidR="006B7A7B" w:rsidRPr="00777F78" w:rsidRDefault="006B7A7B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1942FBB1" w14:textId="77777777" w:rsidR="006B7A7B" w:rsidRPr="00777F78" w:rsidRDefault="006B7A7B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39BE8267" w14:textId="77777777" w:rsidR="006B7A7B" w:rsidRPr="00777F78" w:rsidRDefault="006B7A7B" w:rsidP="0010766C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  <w:p w14:paraId="5C9D7FBC" w14:textId="77777777" w:rsidR="006B7A7B" w:rsidRPr="00777F78" w:rsidRDefault="006B7A7B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3F0BA63" wp14:editId="652B307E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4610</wp:posOffset>
                      </wp:positionV>
                      <wp:extent cx="2962910" cy="0"/>
                      <wp:effectExtent l="0" t="0" r="2794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629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65B9DF" id="Прямая соединительная линия 2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4.3pt" to="232.8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" strokecolor="black [3040]"/>
                  </w:pict>
                </mc:Fallback>
              </mc:AlternateContent>
            </w:r>
          </w:p>
          <w:p w14:paraId="213A32BB" w14:textId="77777777" w:rsidR="006B7A7B" w:rsidRDefault="006B7A7B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50B8E4D5" w14:textId="77777777" w:rsidR="006B7A7B" w:rsidRPr="00777F78" w:rsidRDefault="006B7A7B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FA25C" w14:textId="77777777" w:rsidR="006B7A7B" w:rsidRPr="00E55109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Реализация концепции комплексного благоустройства </w:t>
            </w:r>
          </w:p>
          <w:p w14:paraId="1E747B3D" w14:textId="77777777" w:rsidR="006B7A7B" w:rsidRPr="00E55109" w:rsidRDefault="006B7A7B" w:rsidP="0010766C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  <w:p w14:paraId="75A8A880" w14:textId="77777777" w:rsidR="006B7A7B" w:rsidRPr="00E55109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  <w:p w14:paraId="6255326E" w14:textId="77777777" w:rsidR="006B7A7B" w:rsidRPr="00E55109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сторического поселения Крапивна «Парк уездного периода» (дополнительные средства района)</w:t>
            </w:r>
          </w:p>
        </w:tc>
        <w:tc>
          <w:tcPr>
            <w:tcW w:w="1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9095" w14:textId="77777777" w:rsidR="006B7A7B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3AC3902D" w14:textId="77777777" w:rsidR="006B7A7B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7B7EE57C" w14:textId="77777777" w:rsidR="006B7A7B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4E36CFC4" w14:textId="77777777" w:rsidR="006B7A7B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27CD66A6" w14:textId="77777777" w:rsidR="006B7A7B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0DE7BCFC" w14:textId="77777777" w:rsidR="006B7A7B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0E49B863" w14:textId="77777777" w:rsidR="006B7A7B" w:rsidRPr="0010766C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766C">
              <w:rPr>
                <w:rFonts w:ascii="PT Astra Serif" w:eastAsia="Calibri" w:hAnsi="PT Astra Serif" w:cs="Times New Roman"/>
                <w:lang w:eastAsia="ru-RU"/>
              </w:rPr>
              <w:t>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336137" w14:textId="77777777" w:rsidR="006B7A7B" w:rsidRPr="00BE07E4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07E4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55E1C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83DEC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C7A59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E8CAA" w14:textId="77777777" w:rsidR="006B7A7B" w:rsidRPr="00640C75" w:rsidRDefault="006B7A7B" w:rsidP="00251D7A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7118D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9261E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355905F8" w14:textId="77777777" w:rsidTr="006B7A7B">
        <w:trPr>
          <w:trHeight w:val="448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21048" w14:textId="77777777" w:rsidR="006B7A7B" w:rsidRDefault="006B7A7B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75EA4" w14:textId="77777777" w:rsidR="006B7A7B" w:rsidRPr="00E55109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942A" w14:textId="77777777" w:rsidR="006B7A7B" w:rsidRPr="00777F78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CF0041" w14:textId="77777777" w:rsidR="006B7A7B" w:rsidRPr="00BE07E4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07E4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96DCB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5D6B9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B1FBE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DA021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4EAB5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CD7A1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77FBC95B" w14:textId="77777777" w:rsidTr="006B7A7B">
        <w:trPr>
          <w:trHeight w:val="325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6C3B3" w14:textId="77777777" w:rsidR="006B7A7B" w:rsidRDefault="006B7A7B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E843E" w14:textId="77777777" w:rsidR="006B7A7B" w:rsidRPr="00E55109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0CAC" w14:textId="77777777" w:rsidR="006B7A7B" w:rsidRPr="00777F78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570DA1" w14:textId="77777777" w:rsidR="006B7A7B" w:rsidRPr="00BE07E4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07E4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2CFF4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07DDC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93FEE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67397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D3170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E5767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4BB7F450" w14:textId="77777777" w:rsidTr="006B7A7B">
        <w:trPr>
          <w:trHeight w:val="325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89814" w14:textId="77777777" w:rsidR="006B7A7B" w:rsidRDefault="006B7A7B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F0005" w14:textId="77777777" w:rsidR="006B7A7B" w:rsidRPr="00E55109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A7F8" w14:textId="77777777" w:rsidR="006B7A7B" w:rsidRPr="00777F78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C89B26" w14:textId="77777777" w:rsidR="006B7A7B" w:rsidRPr="00BE07E4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4FAA3" w14:textId="77777777" w:rsidR="006B7A7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02665" w14:textId="77777777" w:rsidR="006B7A7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DA8BD" w14:textId="77777777" w:rsidR="006B7A7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F2F68" w14:textId="77777777" w:rsidR="006B7A7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A6CF8" w14:textId="77777777" w:rsidR="006B7A7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324CE" w14:textId="77777777" w:rsidR="006B7A7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</w:t>
            </w:r>
          </w:p>
        </w:tc>
      </w:tr>
      <w:tr w:rsidR="006B7A7B" w:rsidRPr="00640C75" w14:paraId="3EFF0814" w14:textId="77777777" w:rsidTr="006B7A7B">
        <w:trPr>
          <w:trHeight w:val="21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4761B" w14:textId="77777777" w:rsidR="006B7A7B" w:rsidRDefault="006B7A7B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3C9DD" w14:textId="77777777" w:rsidR="006B7A7B" w:rsidRPr="00E55109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1E65" w14:textId="77777777" w:rsidR="006B7A7B" w:rsidRPr="00777F78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3ECCF4" w14:textId="77777777" w:rsidR="006B7A7B" w:rsidRPr="00BE07E4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07E4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97252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3B124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FADEE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08D55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AB1BF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1CB3F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0023B025" w14:textId="77777777" w:rsidTr="006B7A7B">
        <w:trPr>
          <w:trHeight w:val="246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5B916" w14:textId="77777777" w:rsidR="006B7A7B" w:rsidRDefault="006B7A7B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A6851" w14:textId="77777777" w:rsidR="006B7A7B" w:rsidRPr="00E55109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D7C6" w14:textId="77777777" w:rsidR="006B7A7B" w:rsidRPr="00777F78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E29395" w14:textId="77777777" w:rsidR="006B7A7B" w:rsidRPr="00BE07E4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07E4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48E01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86BCC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C23C2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4C197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377EC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C902C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576FB23A" w14:textId="77777777" w:rsidTr="006B7A7B">
        <w:trPr>
          <w:trHeight w:val="277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92BD8" w14:textId="77777777" w:rsidR="006B7A7B" w:rsidRDefault="006B7A7B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3E458" w14:textId="77777777" w:rsidR="006B7A7B" w:rsidRPr="00E55109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FB54" w14:textId="77777777" w:rsidR="006B7A7B" w:rsidRPr="00777F78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45ACEA" w14:textId="77777777" w:rsidR="006B7A7B" w:rsidRPr="00BE07E4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07E4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78052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2B89C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10506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A948B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15869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98BA9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38F5BB34" w14:textId="77777777" w:rsidTr="006B7A7B">
        <w:trPr>
          <w:trHeight w:val="239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5411F" w14:textId="77777777" w:rsidR="006B7A7B" w:rsidRDefault="006B7A7B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02B3D" w14:textId="77777777" w:rsidR="006B7A7B" w:rsidRPr="00E55109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8912" w14:textId="77777777" w:rsidR="006B7A7B" w:rsidRPr="00777F78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923D13" w14:textId="77777777" w:rsidR="006B7A7B" w:rsidRPr="00BE07E4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07E4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DCAF5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FF6AA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6B38C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2C8E5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1B429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960DC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4735FCCB" w14:textId="77777777" w:rsidTr="006B7A7B">
        <w:trPr>
          <w:trHeight w:val="227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B874B" w14:textId="77777777" w:rsidR="006B7A7B" w:rsidRDefault="006B7A7B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21413" w14:textId="77777777" w:rsidR="006B7A7B" w:rsidRPr="00E55109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EFDA" w14:textId="77777777" w:rsidR="006B7A7B" w:rsidRPr="00777F78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C63498" w14:textId="77777777" w:rsidR="006B7A7B" w:rsidRPr="00BE07E4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07E4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C801E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BAAA7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ECBDE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FDF96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15275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551F5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00B0FEEE" w14:textId="77777777" w:rsidTr="006B7A7B">
        <w:trPr>
          <w:trHeight w:val="23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FDAF3" w14:textId="77777777" w:rsidR="006B7A7B" w:rsidRDefault="006B7A7B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F8900" w14:textId="77777777" w:rsidR="006B7A7B" w:rsidRPr="00E55109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8E0F" w14:textId="77777777" w:rsidR="006B7A7B" w:rsidRPr="00777F78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C18CC0" w14:textId="77777777" w:rsidR="006B7A7B" w:rsidRPr="00BE07E4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07E4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41572C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BA2061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790A92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975B02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8B18A4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3D3F45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41A85D88" w14:textId="77777777" w:rsidTr="006B7A7B">
        <w:trPr>
          <w:trHeight w:val="192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0A12B" w14:textId="77777777" w:rsidR="006B7A7B" w:rsidRPr="00777F78" w:rsidRDefault="006B7A7B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.5.2</w:t>
            </w:r>
          </w:p>
          <w:p w14:paraId="61A3A4A5" w14:textId="77777777" w:rsidR="006B7A7B" w:rsidRPr="00777F78" w:rsidRDefault="006B7A7B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5DF031DB" w14:textId="77777777" w:rsidR="006B7A7B" w:rsidRPr="00777F78" w:rsidRDefault="006B7A7B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62B593E5" w14:textId="77777777" w:rsidR="006B7A7B" w:rsidRPr="00777F78" w:rsidRDefault="006B7A7B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6AF7A343" w14:textId="77777777" w:rsidR="006B7A7B" w:rsidRPr="00777F78" w:rsidRDefault="006B7A7B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393F30D5" w14:textId="77777777" w:rsidR="006B7A7B" w:rsidRPr="00777F78" w:rsidRDefault="006B7A7B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48414002" w14:textId="77777777" w:rsidR="006B7A7B" w:rsidRDefault="006B7A7B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0A416465" w14:textId="77777777" w:rsidR="006B7A7B" w:rsidRDefault="006B7A7B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09B53E1A" w14:textId="77777777" w:rsidR="006B7A7B" w:rsidRPr="00777F78" w:rsidRDefault="006B7A7B" w:rsidP="0058547F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C22E5" w14:textId="77777777" w:rsidR="006B7A7B" w:rsidRPr="00E55109" w:rsidRDefault="006B7A7B" w:rsidP="009E4ED0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Реализация концепции комплексного благоустройства исторического поселения Крапивна «Парк уездного периода» </w:t>
            </w:r>
          </w:p>
          <w:p w14:paraId="17736E8E" w14:textId="77777777" w:rsidR="006B7A7B" w:rsidRPr="00E55109" w:rsidRDefault="006B7A7B" w:rsidP="0058547F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FC60" w14:textId="77777777" w:rsidR="006B7A7B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3732D0F5" w14:textId="77777777" w:rsidR="006B7A7B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338717ED" w14:textId="77777777" w:rsidR="006B7A7B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60ADBF87" w14:textId="77777777" w:rsidR="006B7A7B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0499957C" w14:textId="77777777" w:rsidR="006B7A7B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130857B1" w14:textId="77777777" w:rsidR="006B7A7B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4218EA22" w14:textId="77777777" w:rsidR="006B7A7B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50DAE31B" w14:textId="77777777" w:rsidR="006B7A7B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78476AF5" w14:textId="77777777" w:rsidR="006B7A7B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66DF2546" w14:textId="77777777" w:rsidR="006B7A7B" w:rsidRPr="0058547F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A5DA67" w14:textId="77777777" w:rsidR="006B7A7B" w:rsidRPr="00BE07E4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07E4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87172" w14:textId="77777777" w:rsidR="006B7A7B" w:rsidRPr="00AC76CB" w:rsidRDefault="006B7A7B" w:rsidP="009E4ED0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4D597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2DE04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C2954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A483D" w14:textId="77777777" w:rsidR="006B7A7B" w:rsidRPr="00AC76CB" w:rsidRDefault="005F2A83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</w:t>
            </w:r>
            <w:r w:rsidR="006B7A7B"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24C5D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4C4D583C" w14:textId="77777777" w:rsidTr="006B7A7B">
        <w:trPr>
          <w:trHeight w:val="21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90AC3" w14:textId="77777777" w:rsidR="006B7A7B" w:rsidRDefault="006B7A7B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ECB4F" w14:textId="77777777" w:rsidR="006B7A7B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61E8" w14:textId="77777777" w:rsidR="006B7A7B" w:rsidRPr="00777F78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DAAA58" w14:textId="77777777" w:rsidR="006B7A7B" w:rsidRPr="00BE07E4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07E4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5BA1F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23464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0C735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6FECB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9709D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20819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2151FE2F" w14:textId="77777777" w:rsidTr="006B7A7B">
        <w:trPr>
          <w:trHeight w:val="214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ED5A1" w14:textId="77777777" w:rsidR="006B7A7B" w:rsidRDefault="006B7A7B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6678A" w14:textId="77777777" w:rsidR="006B7A7B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021C" w14:textId="77777777" w:rsidR="006B7A7B" w:rsidRPr="00777F78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D0B201" w14:textId="77777777" w:rsidR="006B7A7B" w:rsidRPr="00BE07E4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07E4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9B54A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CCB6D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4CB86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08CA1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FB1C4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3654C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186D7802" w14:textId="77777777" w:rsidTr="006B7A7B">
        <w:trPr>
          <w:trHeight w:val="105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1284A" w14:textId="77777777" w:rsidR="006B7A7B" w:rsidRDefault="006B7A7B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38935" w14:textId="77777777" w:rsidR="006B7A7B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866E" w14:textId="77777777" w:rsidR="006B7A7B" w:rsidRPr="00777F78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F8EB14" w14:textId="77777777" w:rsidR="006B7A7B" w:rsidRPr="00BE07E4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07E4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F0BD3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561E9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A13B2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24471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88668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91814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7425442B" w14:textId="77777777" w:rsidTr="006B7A7B">
        <w:trPr>
          <w:trHeight w:val="137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195CE" w14:textId="77777777" w:rsidR="006B7A7B" w:rsidRDefault="006B7A7B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CD8B3" w14:textId="77777777" w:rsidR="006B7A7B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3533" w14:textId="77777777" w:rsidR="006B7A7B" w:rsidRPr="00777F78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8FCE21" w14:textId="77777777" w:rsidR="006B7A7B" w:rsidRPr="00BE07E4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07E4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39158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BB023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12061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41836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8378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D60BE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68E70379" w14:textId="77777777" w:rsidTr="006B7A7B">
        <w:trPr>
          <w:trHeight w:val="154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51C3B" w14:textId="77777777" w:rsidR="006B7A7B" w:rsidRDefault="006B7A7B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8F1F4" w14:textId="77777777" w:rsidR="006B7A7B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F468" w14:textId="77777777" w:rsidR="006B7A7B" w:rsidRPr="00777F78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4B20A8" w14:textId="77777777" w:rsidR="006B7A7B" w:rsidRPr="00BE07E4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07E4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0B5EE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050B0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458FD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6AEDC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F1CAA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B916F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1E991726" w14:textId="77777777" w:rsidTr="006B7A7B">
        <w:trPr>
          <w:trHeight w:val="173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D22FC" w14:textId="77777777" w:rsidR="006B7A7B" w:rsidRDefault="006B7A7B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3D1D9" w14:textId="77777777" w:rsidR="006B7A7B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436E" w14:textId="77777777" w:rsidR="006B7A7B" w:rsidRPr="00777F78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D5B0D8" w14:textId="77777777" w:rsidR="006B7A7B" w:rsidRPr="00BE07E4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07E4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E3F2A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9E8EE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9AE8E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A4AFC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B97BC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9009B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783EC954" w14:textId="77777777" w:rsidTr="006B7A7B">
        <w:trPr>
          <w:trHeight w:val="176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9C24D" w14:textId="77777777" w:rsidR="006B7A7B" w:rsidRDefault="006B7A7B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FF856" w14:textId="77777777" w:rsidR="006B7A7B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D887" w14:textId="77777777" w:rsidR="006B7A7B" w:rsidRPr="00777F78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4D925A" w14:textId="77777777" w:rsidR="006B7A7B" w:rsidRPr="00BE07E4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07E4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46255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D3657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A6AD2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0AB25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6E68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23597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2CC88B09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E95CD" w14:textId="77777777" w:rsidR="006B7A7B" w:rsidRDefault="006B7A7B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59DBB" w14:textId="77777777" w:rsidR="006B7A7B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FAFC" w14:textId="77777777" w:rsidR="006B7A7B" w:rsidRPr="00777F78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A94653" w14:textId="77777777" w:rsidR="006B7A7B" w:rsidRPr="00BE07E4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07E4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FBC181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3B6C86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BF117E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0EED2F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ADF8D2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2F5479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39939822" w14:textId="77777777" w:rsidTr="006B7A7B">
        <w:trPr>
          <w:trHeight w:val="61"/>
        </w:trPr>
        <w:tc>
          <w:tcPr>
            <w:tcW w:w="67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AB362" w14:textId="77777777" w:rsidR="006B7A7B" w:rsidRPr="0058547F" w:rsidRDefault="006B7A7B" w:rsidP="00782E17">
            <w:pPr>
              <w:ind w:left="41"/>
              <w:jc w:val="right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547F">
              <w:rPr>
                <w:rFonts w:ascii="PT Astra Serif" w:eastAsia="Times New Roman" w:hAnsi="PT Astra Serif" w:cs="Times New Roman"/>
                <w:b/>
                <w:lang w:eastAsia="ru-RU"/>
              </w:rPr>
              <w:t>ИТОГО 2022-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108BA4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 1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CA1900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2DE9BF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6D0893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 1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EEAE1E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9A9002" w14:textId="77777777" w:rsidR="006B7A7B" w:rsidRPr="00741D64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42E2C225" w14:textId="77777777" w:rsidTr="006B7A7B">
        <w:trPr>
          <w:trHeight w:val="61"/>
        </w:trPr>
        <w:tc>
          <w:tcPr>
            <w:tcW w:w="475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40307B" w14:textId="77777777" w:rsidR="006B7A7B" w:rsidRDefault="006B7A7B" w:rsidP="00640C75">
            <w:pPr>
              <w:ind w:left="41"/>
              <w:jc w:val="center"/>
            </w:pPr>
            <w:r w:rsidRPr="0058547F">
              <w:rPr>
                <w:rFonts w:ascii="PT Astra Serif" w:eastAsia="Times New Roman" w:hAnsi="PT Astra Serif" w:cs="Times New Roman"/>
                <w:b/>
                <w:lang w:eastAsia="ru-RU"/>
              </w:rPr>
              <w:t>ИТОГО</w:t>
            </w:r>
            <w:r w:rsidRPr="0058547F">
              <w:t xml:space="preserve"> </w:t>
            </w:r>
          </w:p>
          <w:p w14:paraId="2F90E09C" w14:textId="77777777" w:rsidR="006B7A7B" w:rsidRDefault="006B7A7B" w:rsidP="00640C75">
            <w:pPr>
              <w:ind w:left="41"/>
              <w:jc w:val="center"/>
            </w:pPr>
            <w:r w:rsidRPr="0058547F">
              <w:rPr>
                <w:rFonts w:ascii="PT Astra Serif" w:eastAsia="Times New Roman" w:hAnsi="PT Astra Serif" w:cs="Times New Roman"/>
                <w:b/>
                <w:lang w:eastAsia="ru-RU"/>
              </w:rPr>
              <w:t>Муниципальные проекты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5994F" w14:textId="77777777" w:rsidR="006B7A7B" w:rsidRPr="0058547F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2-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D76755" w14:textId="77777777" w:rsidR="006B7A7B" w:rsidRPr="00AC76CB" w:rsidRDefault="006B7A7B" w:rsidP="0058547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36 064,5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A3F67A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3394E9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E4B2BD" w14:textId="77777777" w:rsidR="006B7A7B" w:rsidRPr="00AC76CB" w:rsidRDefault="00227253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35 9</w:t>
            </w:r>
            <w:r w:rsidR="006B7A7B"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64,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AA05DA" w14:textId="77777777" w:rsidR="006B7A7B" w:rsidRPr="00AC76CB" w:rsidRDefault="00227253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0</w:t>
            </w:r>
            <w:r w:rsidR="006B7A7B"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AF6C83" w14:textId="77777777" w:rsidR="006B7A7B" w:rsidRPr="00741D64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1E7638F8" w14:textId="77777777" w:rsidTr="006B7A7B">
        <w:trPr>
          <w:trHeight w:val="61"/>
        </w:trPr>
        <w:tc>
          <w:tcPr>
            <w:tcW w:w="475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3ED64B" w14:textId="77777777" w:rsidR="006B7A7B" w:rsidRPr="0058547F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FAE59" w14:textId="77777777" w:rsidR="006B7A7B" w:rsidRPr="0058547F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C06186" w14:textId="77777777" w:rsidR="006B7A7B" w:rsidRPr="00AC76CB" w:rsidRDefault="006B7A7B" w:rsidP="0058547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5 064,5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6A3FAD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199C33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8A2DE4" w14:textId="77777777" w:rsidR="006B7A7B" w:rsidRPr="00AC76CB" w:rsidRDefault="00227253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4 964,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0F43BF" w14:textId="77777777" w:rsidR="006B7A7B" w:rsidRPr="00AC76CB" w:rsidRDefault="00227253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0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A6A78B" w14:textId="77777777" w:rsidR="006B7A7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</w:tr>
      <w:tr w:rsidR="00227253" w:rsidRPr="00640C75" w14:paraId="53DCCDA9" w14:textId="77777777" w:rsidTr="006B7A7B">
        <w:trPr>
          <w:trHeight w:val="61"/>
        </w:trPr>
        <w:tc>
          <w:tcPr>
            <w:tcW w:w="475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7441C9" w14:textId="77777777" w:rsidR="00227253" w:rsidRPr="0058547F" w:rsidRDefault="00227253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C7EA1" w14:textId="77777777" w:rsidR="00227253" w:rsidRPr="0058547F" w:rsidRDefault="00227253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62D2AE" w14:textId="77777777" w:rsidR="00227253" w:rsidRDefault="00227253" w:rsidP="0058547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0 5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396880" w14:textId="77777777" w:rsidR="00227253" w:rsidRDefault="00227253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6AEA1D" w14:textId="77777777" w:rsidR="00227253" w:rsidRDefault="00227253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A43ECB" w14:textId="77777777" w:rsidR="00227253" w:rsidRDefault="00227253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0 5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09A693" w14:textId="77777777" w:rsidR="00227253" w:rsidRPr="00227253" w:rsidRDefault="00227253" w:rsidP="005A5BD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27253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480B0D" w14:textId="77777777" w:rsidR="00227253" w:rsidRDefault="00227253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</w:tr>
      <w:tr w:rsidR="00227253" w:rsidRPr="00640C75" w14:paraId="0F4C0132" w14:textId="77777777" w:rsidTr="006B7A7B">
        <w:trPr>
          <w:trHeight w:val="61"/>
        </w:trPr>
        <w:tc>
          <w:tcPr>
            <w:tcW w:w="475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CAA15D" w14:textId="77777777" w:rsidR="00227253" w:rsidRPr="0058547F" w:rsidRDefault="00227253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D45DF" w14:textId="77777777" w:rsidR="00227253" w:rsidRPr="0058547F" w:rsidRDefault="00227253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8E7B17" w14:textId="77777777" w:rsidR="00227253" w:rsidRDefault="00227253" w:rsidP="0058547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14FD97" w14:textId="77777777" w:rsidR="00227253" w:rsidRDefault="00227253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517AB2" w14:textId="77777777" w:rsidR="00227253" w:rsidRDefault="00227253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DCEDA2" w14:textId="77777777" w:rsidR="00227253" w:rsidRDefault="00227253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953A23" w14:textId="77777777" w:rsidR="00227253" w:rsidRPr="00227253" w:rsidRDefault="00227253" w:rsidP="005A5BD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27253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E44C32" w14:textId="77777777" w:rsidR="00227253" w:rsidRDefault="00227253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</w:tr>
      <w:tr w:rsidR="00227253" w:rsidRPr="00640C75" w14:paraId="171164FE" w14:textId="77777777" w:rsidTr="006B7A7B">
        <w:trPr>
          <w:trHeight w:val="61"/>
        </w:trPr>
        <w:tc>
          <w:tcPr>
            <w:tcW w:w="475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D68545" w14:textId="77777777" w:rsidR="00227253" w:rsidRPr="0058547F" w:rsidRDefault="00227253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3AB6A" w14:textId="77777777" w:rsidR="00227253" w:rsidRPr="0058547F" w:rsidRDefault="00227253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93EB61" w14:textId="77777777" w:rsidR="00227253" w:rsidRDefault="00227253" w:rsidP="0058547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B9DB54" w14:textId="77777777" w:rsidR="00227253" w:rsidRDefault="00227253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1FFF5B" w14:textId="77777777" w:rsidR="00227253" w:rsidRDefault="00227253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9417BC" w14:textId="77777777" w:rsidR="00227253" w:rsidRDefault="00227253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5F3A52" w14:textId="77777777" w:rsidR="00227253" w:rsidRPr="00227253" w:rsidRDefault="00227253" w:rsidP="005A5BD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27253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4D5061" w14:textId="77777777" w:rsidR="00227253" w:rsidRDefault="00227253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</w:tr>
      <w:tr w:rsidR="00227253" w:rsidRPr="00640C75" w14:paraId="2D693C11" w14:textId="77777777" w:rsidTr="006B7A7B">
        <w:trPr>
          <w:trHeight w:val="61"/>
        </w:trPr>
        <w:tc>
          <w:tcPr>
            <w:tcW w:w="475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5C3041" w14:textId="77777777" w:rsidR="00227253" w:rsidRPr="0058547F" w:rsidRDefault="00227253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3E823" w14:textId="77777777" w:rsidR="00227253" w:rsidRPr="0058547F" w:rsidRDefault="00227253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DD34DF" w14:textId="77777777" w:rsidR="00227253" w:rsidRDefault="00227253" w:rsidP="0058547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4224A7" w14:textId="77777777" w:rsidR="00227253" w:rsidRDefault="00227253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850C1C" w14:textId="77777777" w:rsidR="00227253" w:rsidRDefault="00227253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2E6828" w14:textId="77777777" w:rsidR="00227253" w:rsidRDefault="00227253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5ECC81" w14:textId="77777777" w:rsidR="00227253" w:rsidRPr="00227253" w:rsidRDefault="00227253" w:rsidP="005A5BD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27253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D84203" w14:textId="77777777" w:rsidR="00227253" w:rsidRDefault="00227253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</w:tr>
      <w:tr w:rsidR="00227253" w:rsidRPr="00640C75" w14:paraId="4D2AC628" w14:textId="77777777" w:rsidTr="006B7A7B">
        <w:trPr>
          <w:trHeight w:val="61"/>
        </w:trPr>
        <w:tc>
          <w:tcPr>
            <w:tcW w:w="475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321CE3" w14:textId="77777777" w:rsidR="00227253" w:rsidRPr="0058547F" w:rsidRDefault="00227253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AF998" w14:textId="77777777" w:rsidR="00227253" w:rsidRPr="0058547F" w:rsidRDefault="00227253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9620D9" w14:textId="77777777" w:rsidR="00227253" w:rsidRDefault="00227253" w:rsidP="0058547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76FC7F" w14:textId="77777777" w:rsidR="00227253" w:rsidRDefault="00227253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C181E8" w14:textId="77777777" w:rsidR="00227253" w:rsidRDefault="00227253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A17F2A" w14:textId="77777777" w:rsidR="00227253" w:rsidRDefault="00227253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985EF4" w14:textId="77777777" w:rsidR="00227253" w:rsidRPr="00227253" w:rsidRDefault="00227253" w:rsidP="005A5BD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27253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7F714F" w14:textId="77777777" w:rsidR="00227253" w:rsidRDefault="00227253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</w:tr>
      <w:tr w:rsidR="00227253" w:rsidRPr="00640C75" w14:paraId="0594F7CA" w14:textId="77777777" w:rsidTr="006B7A7B">
        <w:trPr>
          <w:trHeight w:val="61"/>
        </w:trPr>
        <w:tc>
          <w:tcPr>
            <w:tcW w:w="475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00BA14" w14:textId="77777777" w:rsidR="00227253" w:rsidRPr="0058547F" w:rsidRDefault="00227253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F9165" w14:textId="77777777" w:rsidR="00227253" w:rsidRPr="0058547F" w:rsidRDefault="00227253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A99A8B" w14:textId="77777777" w:rsidR="00227253" w:rsidRDefault="00227253" w:rsidP="0058547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9AB1F2" w14:textId="77777777" w:rsidR="00227253" w:rsidRDefault="00227253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A95685" w14:textId="77777777" w:rsidR="00227253" w:rsidRDefault="00227253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6922B4" w14:textId="77777777" w:rsidR="00227253" w:rsidRDefault="00227253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652CED" w14:textId="77777777" w:rsidR="00227253" w:rsidRPr="00227253" w:rsidRDefault="00227253" w:rsidP="005A5BD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27253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7982A0" w14:textId="77777777" w:rsidR="00227253" w:rsidRDefault="00227253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</w:tr>
      <w:tr w:rsidR="00227253" w:rsidRPr="00640C75" w14:paraId="2888E8C2" w14:textId="77777777" w:rsidTr="006B7A7B">
        <w:trPr>
          <w:trHeight w:val="61"/>
        </w:trPr>
        <w:tc>
          <w:tcPr>
            <w:tcW w:w="475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F2B4AF" w14:textId="77777777" w:rsidR="00227253" w:rsidRPr="0058547F" w:rsidRDefault="00227253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A6F2D" w14:textId="77777777" w:rsidR="00227253" w:rsidRPr="0058547F" w:rsidRDefault="00227253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57BD68" w14:textId="77777777" w:rsidR="00227253" w:rsidRDefault="00227253" w:rsidP="0058547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0A1121" w14:textId="77777777" w:rsidR="00227253" w:rsidRDefault="00227253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3FF800" w14:textId="77777777" w:rsidR="00227253" w:rsidRDefault="00227253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1A101D" w14:textId="77777777" w:rsidR="00227253" w:rsidRDefault="00227253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E8E29A" w14:textId="77777777" w:rsidR="00227253" w:rsidRPr="00227253" w:rsidRDefault="00227253" w:rsidP="005A5BD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27253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4A2562" w14:textId="77777777" w:rsidR="00227253" w:rsidRDefault="00227253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</w:tr>
      <w:tr w:rsidR="00227253" w:rsidRPr="00640C75" w14:paraId="7FAE35A7" w14:textId="77777777" w:rsidTr="006B7A7B">
        <w:trPr>
          <w:trHeight w:val="61"/>
        </w:trPr>
        <w:tc>
          <w:tcPr>
            <w:tcW w:w="4751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6313F" w14:textId="77777777" w:rsidR="00227253" w:rsidRPr="0058547F" w:rsidRDefault="00227253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BFE67" w14:textId="77777777" w:rsidR="00227253" w:rsidRPr="0058547F" w:rsidRDefault="00227253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4B77F4" w14:textId="77777777" w:rsidR="00227253" w:rsidRDefault="00227253" w:rsidP="0058547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45B0DE" w14:textId="77777777" w:rsidR="00227253" w:rsidRDefault="00227253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9F1DB3" w14:textId="77777777" w:rsidR="00227253" w:rsidRDefault="00227253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4328D5" w14:textId="77777777" w:rsidR="00227253" w:rsidRDefault="00227253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822DD3" w14:textId="77777777" w:rsidR="00227253" w:rsidRPr="00227253" w:rsidRDefault="00227253" w:rsidP="005A5BD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27253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24C534" w14:textId="77777777" w:rsidR="00227253" w:rsidRDefault="00227253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</w:tr>
      <w:tr w:rsidR="00227253" w:rsidRPr="009E4ED0" w14:paraId="389E20AD" w14:textId="77777777" w:rsidTr="006B7A7B">
        <w:tblPrEx>
          <w:tblCellMar>
            <w:top w:w="0" w:type="dxa"/>
            <w:left w:w="108" w:type="dxa"/>
            <w:right w:w="108" w:type="dxa"/>
          </w:tblCellMar>
        </w:tblPrEx>
        <w:trPr>
          <w:trHeight w:val="1677"/>
        </w:trPr>
        <w:tc>
          <w:tcPr>
            <w:tcW w:w="8540" w:type="dxa"/>
            <w:gridSpan w:val="7"/>
            <w:hideMark/>
          </w:tcPr>
          <w:p w14:paraId="594D38BC" w14:textId="77777777" w:rsidR="00227253" w:rsidRDefault="00227253" w:rsidP="009E4E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028661E3" w14:textId="77777777" w:rsidR="007E330F" w:rsidRDefault="007E330F" w:rsidP="009E4E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865EFEB" w14:textId="77777777" w:rsidR="00227253" w:rsidRPr="009E4ED0" w:rsidRDefault="00227253" w:rsidP="009E4E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  <w:r w:rsidRPr="009E4E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чальник  управления по вопросам жизнеобеспечения, строительства, благоустройства и дорожно-транспортному хозяйству</w:t>
            </w:r>
            <w:r w:rsidRPr="009E4E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администрации Щекинского района</w:t>
            </w:r>
          </w:p>
        </w:tc>
        <w:tc>
          <w:tcPr>
            <w:tcW w:w="2533" w:type="dxa"/>
            <w:gridSpan w:val="3"/>
          </w:tcPr>
          <w:p w14:paraId="79B1FBE3" w14:textId="77777777" w:rsidR="00227253" w:rsidRPr="009E4ED0" w:rsidRDefault="00227253" w:rsidP="009E4ED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C192B6D" w14:textId="77777777" w:rsidR="00227253" w:rsidRPr="009E4ED0" w:rsidRDefault="00227253" w:rsidP="009E4ED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18" w:type="dxa"/>
            <w:gridSpan w:val="2"/>
          </w:tcPr>
          <w:p w14:paraId="2CA3C718" w14:textId="77777777" w:rsidR="00227253" w:rsidRDefault="00227253" w:rsidP="009E4ED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219BD09" w14:textId="77777777" w:rsidR="00227253" w:rsidRDefault="00227253" w:rsidP="009E4ED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5075C987" w14:textId="77777777" w:rsidR="00227253" w:rsidRPr="009E4ED0" w:rsidRDefault="00227253" w:rsidP="009E4ED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gridSpan w:val="2"/>
          </w:tcPr>
          <w:p w14:paraId="51C10FEA" w14:textId="77777777" w:rsidR="00227253" w:rsidRDefault="00227253" w:rsidP="009E4ED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68C75F9" w14:textId="77777777" w:rsidR="00227253" w:rsidRDefault="00227253" w:rsidP="009E4ED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596B5DD" w14:textId="77777777" w:rsidR="00227253" w:rsidRDefault="00227253" w:rsidP="009E4ED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1CBA20D" w14:textId="77777777" w:rsidR="007E330F" w:rsidRDefault="007E330F" w:rsidP="009E4ED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C147A20" w14:textId="77777777" w:rsidR="00227253" w:rsidRPr="009E4ED0" w:rsidRDefault="00227253" w:rsidP="009E4ED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4E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.А. Субботин</w:t>
            </w:r>
          </w:p>
        </w:tc>
      </w:tr>
    </w:tbl>
    <w:p w14:paraId="255871C7" w14:textId="77777777" w:rsidR="00640C75" w:rsidRPr="00640C75" w:rsidRDefault="00640C75" w:rsidP="00640C75">
      <w:pPr>
        <w:jc w:val="left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640C75" w:rsidRPr="00640C75" w:rsidSect="00C051CE">
          <w:pgSz w:w="16838" w:h="11905" w:orient="landscape"/>
          <w:pgMar w:top="1134" w:right="992" w:bottom="851" w:left="1134" w:header="709" w:footer="709" w:gutter="0"/>
          <w:cols w:space="708"/>
          <w:titlePg/>
          <w:docGrid w:linePitch="360"/>
        </w:sectPr>
      </w:pPr>
    </w:p>
    <w:tbl>
      <w:tblPr>
        <w:tblStyle w:val="a8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</w:tblGrid>
      <w:tr w:rsidR="00C051CE" w14:paraId="6C4F1B0B" w14:textId="77777777" w:rsidTr="00C051CE">
        <w:trPr>
          <w:trHeight w:val="1551"/>
          <w:jc w:val="right"/>
        </w:trPr>
        <w:tc>
          <w:tcPr>
            <w:tcW w:w="4925" w:type="dxa"/>
          </w:tcPr>
          <w:p w14:paraId="4D11AC78" w14:textId="77777777" w:rsidR="00C051CE" w:rsidRPr="00C051CE" w:rsidRDefault="00C051CE" w:rsidP="00C051CE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051CE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 №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  <w:p w14:paraId="3A1254E1" w14:textId="77777777" w:rsidR="00C051CE" w:rsidRDefault="00C051CE" w:rsidP="00C051C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CE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 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 Щекинский район»</w:t>
            </w:r>
          </w:p>
        </w:tc>
      </w:tr>
    </w:tbl>
    <w:p w14:paraId="31CD76FF" w14:textId="77777777" w:rsidR="00640C75" w:rsidRDefault="00640C75" w:rsidP="00640C7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5AF42C" w14:textId="77777777" w:rsidR="00C051CE" w:rsidRDefault="00C051CE" w:rsidP="00640C7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560629" w14:textId="77777777" w:rsidR="00640C75" w:rsidRPr="003B4703" w:rsidRDefault="00640C75" w:rsidP="00640C7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3B47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 комплекса</w:t>
      </w:r>
      <w:proofErr w:type="gramEnd"/>
      <w:r w:rsidRPr="003B47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цессных </w:t>
      </w:r>
    </w:p>
    <w:p w14:paraId="0D374C5B" w14:textId="77777777" w:rsidR="00640C75" w:rsidRPr="003B4703" w:rsidRDefault="00640C75" w:rsidP="00640C7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47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й муниципальной программы</w:t>
      </w:r>
      <w:r w:rsidR="003B4703" w:rsidRPr="003B47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Улучшение жилищных условий граждан и комплексное развитие коммунальной инфраструктуры в муниципальном образовании Щекинский район»</w:t>
      </w:r>
    </w:p>
    <w:p w14:paraId="1D790365" w14:textId="77777777" w:rsidR="00640C75" w:rsidRPr="00640C75" w:rsidRDefault="00640C75" w:rsidP="00640C7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840658" w14:textId="77777777" w:rsidR="00640C75" w:rsidRPr="00640C75" w:rsidRDefault="00640C75" w:rsidP="00640C7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640C75" w:rsidRPr="003B4703" w14:paraId="1AA4B992" w14:textId="77777777" w:rsidTr="00E36E25">
        <w:tc>
          <w:tcPr>
            <w:tcW w:w="4503" w:type="dxa"/>
            <w:shd w:val="clear" w:color="auto" w:fill="auto"/>
          </w:tcPr>
          <w:p w14:paraId="51F430D7" w14:textId="77777777" w:rsidR="00640C75" w:rsidRPr="003B4703" w:rsidRDefault="00640C75" w:rsidP="00640C75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B47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14:paraId="20027DE7" w14:textId="77777777" w:rsidR="00815623" w:rsidRPr="003B4703" w:rsidRDefault="00815623" w:rsidP="0058547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B47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</w:tr>
      <w:tr w:rsidR="00640C75" w:rsidRPr="003B4703" w14:paraId="3FDE86C3" w14:textId="77777777" w:rsidTr="00E36E25">
        <w:tc>
          <w:tcPr>
            <w:tcW w:w="4503" w:type="dxa"/>
            <w:shd w:val="clear" w:color="auto" w:fill="auto"/>
          </w:tcPr>
          <w:p w14:paraId="3C6FE7C9" w14:textId="77777777" w:rsidR="00640C75" w:rsidRPr="003B4703" w:rsidRDefault="00640C75" w:rsidP="00640C75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B47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14:paraId="2C1BEA61" w14:textId="77777777" w:rsidR="003B4703" w:rsidRPr="003B4703" w:rsidRDefault="003B4703" w:rsidP="003B4703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B47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 Оплата взносов на капитальный ремонт общего имущества в МКД, по помещениям, находящимся в собственности Щекинского района;</w:t>
            </w:r>
          </w:p>
          <w:p w14:paraId="45FB5558" w14:textId="77777777" w:rsidR="003B4703" w:rsidRPr="003B4703" w:rsidRDefault="003B4703" w:rsidP="003B4703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B47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. Техническое обслуживание газового оборудования;</w:t>
            </w:r>
          </w:p>
          <w:p w14:paraId="5605DD18" w14:textId="77777777" w:rsidR="003B4703" w:rsidRPr="003B4703" w:rsidRDefault="003B4703" w:rsidP="003B4703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B47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. Организация теплоснабжения в границах поселения;</w:t>
            </w:r>
          </w:p>
          <w:p w14:paraId="39FFD08A" w14:textId="77777777" w:rsidR="003B4703" w:rsidRPr="003B4703" w:rsidRDefault="003B4703" w:rsidP="003B4703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B47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. Реализация проекта «Народный бюджет»;</w:t>
            </w:r>
          </w:p>
          <w:p w14:paraId="25F00A69" w14:textId="77777777" w:rsidR="003B4703" w:rsidRPr="003B4703" w:rsidRDefault="003B4703" w:rsidP="003B4703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B47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. Организация водоснабжения и водоотведения в границах поселения;</w:t>
            </w:r>
          </w:p>
          <w:p w14:paraId="04CC348A" w14:textId="77777777" w:rsidR="003B4703" w:rsidRPr="003B4703" w:rsidRDefault="003B4703" w:rsidP="003B4703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B47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.Обеспечение реализации муниципальной программы;</w:t>
            </w:r>
          </w:p>
          <w:p w14:paraId="2908562B" w14:textId="77777777" w:rsidR="00640C75" w:rsidRPr="003B4703" w:rsidRDefault="003B4703" w:rsidP="003B4703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3B47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.Улучшение жилищных условий граждан</w:t>
            </w:r>
          </w:p>
        </w:tc>
      </w:tr>
      <w:tr w:rsidR="00640C75" w:rsidRPr="003B4703" w14:paraId="56688CDA" w14:textId="77777777" w:rsidTr="00E36E25">
        <w:tc>
          <w:tcPr>
            <w:tcW w:w="4503" w:type="dxa"/>
            <w:shd w:val="clear" w:color="auto" w:fill="auto"/>
          </w:tcPr>
          <w:p w14:paraId="56E4CA32" w14:textId="77777777" w:rsidR="00640C75" w:rsidRPr="003B4703" w:rsidRDefault="00640C75" w:rsidP="00640C75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B47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14:paraId="222DB476" w14:textId="77777777" w:rsidR="00640C75" w:rsidRPr="003B4703" w:rsidRDefault="00815623" w:rsidP="00815623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B47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1.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</w:t>
            </w:r>
            <w:r w:rsidRPr="003B47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муниципального образования Щекинский район;</w:t>
            </w:r>
          </w:p>
          <w:p w14:paraId="4E70D39B" w14:textId="77777777" w:rsidR="00815623" w:rsidRPr="003B4703" w:rsidRDefault="00815623" w:rsidP="00815623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B47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. Обеспечение деятельности муниципального казенного учреждения «Управление капитального строительства Щекинского района» (МКУ «УКС»);</w:t>
            </w:r>
          </w:p>
          <w:p w14:paraId="5972B8C0" w14:textId="77777777" w:rsidR="00815623" w:rsidRPr="003B4703" w:rsidRDefault="00815623" w:rsidP="00815623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B47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. Создание условий для дальнейшего повышения доступности жилья для населения, обеспечения комфортной среды обитания и жизнедеятельности;</w:t>
            </w:r>
          </w:p>
          <w:p w14:paraId="2126769E" w14:textId="77777777" w:rsidR="00815623" w:rsidRPr="003B4703" w:rsidRDefault="00815623" w:rsidP="00815623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B47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.Создание условий для устойчивого и эффективного функционирования жилищно-коммунального комплекса, отвечающего современным условиям и потребностям населения в муниципальном образовании Щекинский район;</w:t>
            </w:r>
          </w:p>
          <w:p w14:paraId="5BA14F35" w14:textId="77777777" w:rsidR="00815623" w:rsidRPr="003B4703" w:rsidRDefault="00815623" w:rsidP="00815623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B47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.Проведение ремонта муниципального жилищного фонда.</w:t>
            </w:r>
          </w:p>
        </w:tc>
      </w:tr>
      <w:tr w:rsidR="00640C75" w:rsidRPr="003B4703" w14:paraId="4B9E1F2F" w14:textId="77777777" w:rsidTr="00E36E25">
        <w:tc>
          <w:tcPr>
            <w:tcW w:w="4503" w:type="dxa"/>
            <w:shd w:val="clear" w:color="auto" w:fill="auto"/>
          </w:tcPr>
          <w:p w14:paraId="03F076EB" w14:textId="77777777" w:rsidR="00640C75" w:rsidRPr="003B4703" w:rsidRDefault="00640C75" w:rsidP="00640C75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B4703">
              <w:rPr>
                <w:rFonts w:ascii="PT Astra Serif" w:eastAsia="Arial Unicode MS" w:hAnsi="PT Astra Serif" w:cs="Times New Roman"/>
                <w:sz w:val="28"/>
                <w:szCs w:val="28"/>
                <w:lang w:eastAsia="ru-RU"/>
              </w:rPr>
              <w:lastRenderedPageBreak/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14:paraId="3B0EC22E" w14:textId="77777777" w:rsidR="00815623" w:rsidRPr="007E330F" w:rsidRDefault="00FD4EF9" w:rsidP="00815623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Всего</w:t>
            </w:r>
            <w:r w:rsidRPr="007E330F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: </w:t>
            </w:r>
            <w:r w:rsidR="00E95792" w:rsidRPr="007E330F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435 445,7</w:t>
            </w:r>
            <w:r w:rsidR="00815623" w:rsidRPr="007E330F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15623" w:rsidRPr="007E330F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тыс.руб</w:t>
            </w:r>
            <w:proofErr w:type="spellEnd"/>
            <w:r w:rsidR="00815623" w:rsidRPr="007E330F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., в том числе по годам:</w:t>
            </w:r>
          </w:p>
          <w:p w14:paraId="403C2A04" w14:textId="77777777" w:rsidR="00815623" w:rsidRPr="00C546EB" w:rsidRDefault="00815623" w:rsidP="00815623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2 год – </w:t>
            </w:r>
            <w:r w:rsidR="00E95792" w:rsidRPr="007E330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2 102,0</w:t>
            </w:r>
            <w:r w:rsidRPr="00C546E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5F24A3FB" w14:textId="77777777" w:rsidR="00815623" w:rsidRPr="00C546EB" w:rsidRDefault="00815623" w:rsidP="00815623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3 г</w:t>
            </w:r>
            <w:r w:rsidR="0058547F" w:rsidRPr="00C546E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д – </w:t>
            </w:r>
            <w:r w:rsidR="00BF24F6" w:rsidRPr="00C546E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8 574,3</w:t>
            </w:r>
            <w:r w:rsidRPr="00C546E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1BB3CDCB" w14:textId="77777777" w:rsidR="00815623" w:rsidRPr="00C546EB" w:rsidRDefault="00815623" w:rsidP="00815623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4 год – </w:t>
            </w:r>
            <w:r w:rsidR="00BF24F6" w:rsidRPr="00C546E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7 824,2</w:t>
            </w:r>
            <w:r w:rsidRPr="00C546E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5BEAB704" w14:textId="77777777" w:rsidR="00815623" w:rsidRPr="00C546EB" w:rsidRDefault="00815623" w:rsidP="00815623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5 год – </w:t>
            </w:r>
            <w:r w:rsidR="00BF24F6" w:rsidRPr="00C546E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7 824,2</w:t>
            </w:r>
            <w:r w:rsidRPr="00C546E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567BFF3A" w14:textId="77777777" w:rsidR="00815623" w:rsidRPr="00C546EB" w:rsidRDefault="00FD4EF9" w:rsidP="00815623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6 год – </w:t>
            </w:r>
            <w:r w:rsidR="00BF24F6" w:rsidRPr="00C546E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7 824,2</w:t>
            </w:r>
            <w:r w:rsidR="00815623" w:rsidRPr="00C546E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6DFB27B0" w14:textId="77777777" w:rsidR="00815623" w:rsidRPr="00C546EB" w:rsidRDefault="00FD4EF9" w:rsidP="00815623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7 год – </w:t>
            </w:r>
            <w:r w:rsidR="00BF24F6" w:rsidRPr="00C546E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7 824,2</w:t>
            </w:r>
            <w:r w:rsidR="00815623" w:rsidRPr="00C546E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572E800D" w14:textId="77777777" w:rsidR="00815623" w:rsidRPr="00C546EB" w:rsidRDefault="00FD4EF9" w:rsidP="00815623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8 год – </w:t>
            </w:r>
            <w:r w:rsidR="00BF24F6" w:rsidRPr="00C546E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7 824,2</w:t>
            </w:r>
            <w:r w:rsidR="00815623" w:rsidRPr="00C546E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2DF348F7" w14:textId="77777777" w:rsidR="00815623" w:rsidRPr="00C546EB" w:rsidRDefault="00FD4EF9" w:rsidP="00815623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9 год – </w:t>
            </w:r>
            <w:r w:rsidR="00BF24F6" w:rsidRPr="00C546E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7 824,2</w:t>
            </w:r>
            <w:r w:rsidR="00815623" w:rsidRPr="00C546E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69430831" w14:textId="77777777" w:rsidR="00640C75" w:rsidRPr="003B4703" w:rsidRDefault="00FD4EF9" w:rsidP="00815623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30 год – </w:t>
            </w:r>
            <w:r w:rsidR="00BF24F6" w:rsidRPr="00C546E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7 824,2</w:t>
            </w:r>
            <w:r w:rsidR="00815623" w:rsidRPr="00C546E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</w:t>
            </w:r>
            <w:r w:rsidR="00815623" w:rsidRPr="003B47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0C1F30AF" w14:textId="77777777" w:rsidR="00640C75" w:rsidRPr="00640C75" w:rsidRDefault="00640C75" w:rsidP="00640C7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9B5E8D" w14:textId="77777777" w:rsidR="00640C75" w:rsidRPr="00640C75" w:rsidRDefault="00640C75" w:rsidP="00C051CE">
      <w:pPr>
        <w:widowControl w:val="0"/>
        <w:autoSpaceDE w:val="0"/>
        <w:autoSpaceDN w:val="0"/>
        <w:adjustRightInd w:val="0"/>
        <w:ind w:right="-2" w:firstLine="851"/>
        <w:outlineLvl w:val="1"/>
        <w:rPr>
          <w:rFonts w:ascii="PT Astra Serif" w:eastAsia="Times New Roman" w:hAnsi="PT Astra Serif" w:cs="Times New Roman"/>
          <w:sz w:val="20"/>
          <w:lang w:eastAsia="ru-RU"/>
        </w:rPr>
        <w:sectPr w:rsidR="00640C75" w:rsidRPr="00640C75" w:rsidSect="00E36E25">
          <w:headerReference w:type="first" r:id="rId16"/>
          <w:pgSz w:w="11905" w:h="16838"/>
          <w:pgMar w:top="992" w:right="851" w:bottom="1134" w:left="1701" w:header="709" w:footer="709" w:gutter="0"/>
          <w:cols w:space="708"/>
          <w:docGrid w:linePitch="360"/>
        </w:sectPr>
      </w:pPr>
    </w:p>
    <w:tbl>
      <w:tblPr>
        <w:tblStyle w:val="a8"/>
        <w:tblpPr w:leftFromText="180" w:rightFromText="180" w:vertAnchor="text" w:horzAnchor="margin" w:tblpXSpec="right" w:tblpY="-329"/>
        <w:tblW w:w="4428" w:type="dxa"/>
        <w:tblLook w:val="04A0" w:firstRow="1" w:lastRow="0" w:firstColumn="1" w:lastColumn="0" w:noHBand="0" w:noVBand="1"/>
      </w:tblPr>
      <w:tblGrid>
        <w:gridCol w:w="4428"/>
      </w:tblGrid>
      <w:tr w:rsidR="00C051CE" w:rsidRPr="00640C75" w14:paraId="789578E8" w14:textId="77777777" w:rsidTr="00C051CE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1A870AD0" w14:textId="77777777" w:rsidR="00C051CE" w:rsidRPr="00C051CE" w:rsidRDefault="00C051CE" w:rsidP="00C051CE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051CE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 №</w:t>
            </w:r>
            <w:r w:rsidR="007C1388">
              <w:rPr>
                <w:rFonts w:ascii="PT Astra Serif" w:eastAsia="Times New Roman" w:hAnsi="PT Astra Serif" w:cs="Times New Roman"/>
                <w:sz w:val="24"/>
                <w:szCs w:val="24"/>
              </w:rPr>
              <w:t>3</w:t>
            </w:r>
          </w:p>
          <w:p w14:paraId="49B67AE5" w14:textId="77777777" w:rsidR="00C051CE" w:rsidRPr="00640C75" w:rsidRDefault="00C051CE" w:rsidP="00C051CE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051CE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 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 Щекинский район»</w:t>
            </w:r>
          </w:p>
        </w:tc>
      </w:tr>
    </w:tbl>
    <w:p w14:paraId="194C54B2" w14:textId="77777777" w:rsidR="003B4703" w:rsidRDefault="003B4703" w:rsidP="00640C75">
      <w:pPr>
        <w:keepNext/>
        <w:keepLines/>
        <w:ind w:left="10" w:right="-53" w:hanging="10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</w:p>
    <w:p w14:paraId="2059E03F" w14:textId="77777777" w:rsidR="000B2531" w:rsidRDefault="000B2531" w:rsidP="00640C75">
      <w:pPr>
        <w:keepNext/>
        <w:keepLines/>
        <w:ind w:left="10" w:right="-53" w:hanging="10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</w:p>
    <w:p w14:paraId="32FC917A" w14:textId="77777777" w:rsidR="000B2531" w:rsidRDefault="000B2531" w:rsidP="00640C75">
      <w:pPr>
        <w:keepNext/>
        <w:keepLines/>
        <w:ind w:left="10" w:right="-53" w:hanging="10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</w:p>
    <w:p w14:paraId="1E65BED4" w14:textId="77777777" w:rsidR="000B2531" w:rsidRDefault="000B2531" w:rsidP="00640C75">
      <w:pPr>
        <w:keepNext/>
        <w:keepLines/>
        <w:ind w:left="10" w:right="-53" w:hanging="10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</w:p>
    <w:p w14:paraId="405685C2" w14:textId="77777777" w:rsidR="000B2531" w:rsidRDefault="000B2531" w:rsidP="00640C75">
      <w:pPr>
        <w:keepNext/>
        <w:keepLines/>
        <w:ind w:left="10" w:right="-53" w:hanging="10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</w:p>
    <w:p w14:paraId="52564CE6" w14:textId="77777777" w:rsidR="000B2531" w:rsidRDefault="000B2531" w:rsidP="00640C75">
      <w:pPr>
        <w:keepNext/>
        <w:keepLines/>
        <w:ind w:left="10" w:right="-53" w:hanging="10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</w:p>
    <w:p w14:paraId="53D10332" w14:textId="77777777" w:rsidR="00640C75" w:rsidRPr="00640C75" w:rsidRDefault="00640C75" w:rsidP="00640C75">
      <w:pPr>
        <w:keepNext/>
        <w:keepLines/>
        <w:ind w:left="10" w:right="-53" w:hanging="10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  <w:r w:rsidRPr="00640C75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 xml:space="preserve"> Перечень мероприятий (результатов) комплекса процессных мероприятий</w:t>
      </w:r>
    </w:p>
    <w:p w14:paraId="147487BB" w14:textId="77777777" w:rsidR="00640C75" w:rsidRDefault="00640C75" w:rsidP="00640C75">
      <w:pPr>
        <w:ind w:right="598"/>
        <w:jc w:val="center"/>
        <w:rPr>
          <w:rFonts w:ascii="PT Astra Serif" w:eastAsia="Times New Roman" w:hAnsi="PT Astra Serif" w:cs="Times New Roman"/>
          <w:b/>
          <w:i/>
          <w:sz w:val="28"/>
          <w:szCs w:val="24"/>
          <w:lang w:eastAsia="ru-RU"/>
        </w:rPr>
      </w:pPr>
      <w:r w:rsidRPr="00640C75">
        <w:rPr>
          <w:rFonts w:ascii="PT Astra Serif" w:eastAsia="Times New Roman" w:hAnsi="PT Astra Serif" w:cs="Times New Roman"/>
          <w:b/>
          <w:i/>
          <w:sz w:val="28"/>
          <w:szCs w:val="24"/>
          <w:lang w:eastAsia="ru-RU"/>
        </w:rPr>
        <w:t xml:space="preserve"> </w:t>
      </w:r>
    </w:p>
    <w:p w14:paraId="5587E05B" w14:textId="77777777" w:rsidR="003B4703" w:rsidRPr="00640C75" w:rsidRDefault="003B4703" w:rsidP="00640C75">
      <w:pPr>
        <w:ind w:right="598"/>
        <w:jc w:val="center"/>
        <w:rPr>
          <w:rFonts w:ascii="PT Astra Serif" w:eastAsia="Times New Roman" w:hAnsi="PT Astra Serif" w:cs="Times New Roman"/>
          <w:sz w:val="28"/>
          <w:szCs w:val="24"/>
          <w:lang w:eastAsia="ru-RU"/>
        </w:rPr>
      </w:pPr>
    </w:p>
    <w:tbl>
      <w:tblPr>
        <w:tblW w:w="15168" w:type="dxa"/>
        <w:tblInd w:w="5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15"/>
        <w:gridCol w:w="2165"/>
        <w:gridCol w:w="1951"/>
        <w:gridCol w:w="1397"/>
        <w:gridCol w:w="1229"/>
        <w:gridCol w:w="1648"/>
        <w:gridCol w:w="1361"/>
        <w:gridCol w:w="1480"/>
        <w:gridCol w:w="1815"/>
        <w:gridCol w:w="1607"/>
      </w:tblGrid>
      <w:tr w:rsidR="00640C75" w:rsidRPr="00640C75" w14:paraId="2A52F58B" w14:textId="77777777" w:rsidTr="005841DD">
        <w:trPr>
          <w:trHeight w:val="334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B6F194" w14:textId="77777777" w:rsidR="00640C75" w:rsidRPr="00640C75" w:rsidRDefault="00640C75" w:rsidP="00640C75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</w:p>
          <w:p w14:paraId="7D5E9187" w14:textId="77777777" w:rsidR="00640C75" w:rsidRPr="00640C75" w:rsidRDefault="00640C75" w:rsidP="00640C75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п/п</w:t>
            </w:r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01F549" w14:textId="77777777"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2BB421" w14:textId="77777777"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AA422F" w14:textId="77777777"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9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9EA01" w14:textId="77777777"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Объем финансового обеспечения (</w:t>
            </w:r>
            <w:proofErr w:type="spellStart"/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тыс.руб</w:t>
            </w:r>
            <w:proofErr w:type="spellEnd"/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.)</w:t>
            </w:r>
          </w:p>
        </w:tc>
      </w:tr>
      <w:tr w:rsidR="00640C75" w:rsidRPr="00640C75" w14:paraId="51171F89" w14:textId="77777777" w:rsidTr="005841DD">
        <w:trPr>
          <w:trHeight w:val="276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A28C6B" w14:textId="77777777" w:rsidR="00640C75" w:rsidRPr="00640C75" w:rsidRDefault="00640C75" w:rsidP="00640C75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F1C42E" w14:textId="77777777"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</w:tcPr>
          <w:p w14:paraId="16FFF45A" w14:textId="77777777" w:rsidR="00640C75" w:rsidRPr="00640C75" w:rsidRDefault="00640C75" w:rsidP="00640C75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left w:val="single" w:sz="4" w:space="0" w:color="000000"/>
              <w:right w:val="single" w:sz="4" w:space="0" w:color="000000"/>
            </w:tcBorders>
          </w:tcPr>
          <w:p w14:paraId="744DD9CA" w14:textId="77777777" w:rsidR="00640C75" w:rsidRPr="00640C75" w:rsidRDefault="00640C75" w:rsidP="00640C75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Год реализации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A903F4" w14:textId="77777777" w:rsidR="00640C75" w:rsidRPr="00640C75" w:rsidRDefault="00640C75" w:rsidP="00640C75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Всего</w:t>
            </w:r>
          </w:p>
        </w:tc>
        <w:tc>
          <w:tcPr>
            <w:tcW w:w="80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9A54C" w14:textId="77777777"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в том числе по источникам:</w:t>
            </w:r>
          </w:p>
        </w:tc>
      </w:tr>
      <w:tr w:rsidR="00640C75" w:rsidRPr="00640C75" w14:paraId="7BBE03A2" w14:textId="77777777" w:rsidTr="005841DD">
        <w:trPr>
          <w:trHeight w:val="595"/>
        </w:trPr>
        <w:tc>
          <w:tcPr>
            <w:tcW w:w="4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1BD2E" w14:textId="77777777" w:rsidR="00640C75" w:rsidRPr="00640C75" w:rsidRDefault="00640C75" w:rsidP="00640C75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39BED" w14:textId="77777777"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1A3A6" w14:textId="77777777" w:rsidR="00640C75" w:rsidRPr="00640C75" w:rsidRDefault="00640C75" w:rsidP="00640C75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FD4E5" w14:textId="77777777" w:rsidR="00640C75" w:rsidRPr="00640C75" w:rsidRDefault="00640C75" w:rsidP="00640C75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73ADE" w14:textId="77777777" w:rsidR="00640C75" w:rsidRPr="00640C75" w:rsidRDefault="00640C75" w:rsidP="00640C75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A4326" w14:textId="77777777" w:rsidR="00640C75" w:rsidRPr="00640C75" w:rsidRDefault="00640C75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 xml:space="preserve">Федеральный </w:t>
            </w:r>
          </w:p>
          <w:p w14:paraId="00BEBCE2" w14:textId="77777777" w:rsidR="00640C75" w:rsidRPr="00640C75" w:rsidRDefault="00640C75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бюджет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0E6CB" w14:textId="77777777"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Бюджет Тульской област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2D889" w14:textId="77777777"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Бюджет МО Щекинский район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9B622" w14:textId="77777777"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CF495" w14:textId="77777777"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 xml:space="preserve">Внебюджетные </w:t>
            </w:r>
          </w:p>
          <w:p w14:paraId="438FB921" w14:textId="77777777"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средства</w:t>
            </w:r>
          </w:p>
        </w:tc>
      </w:tr>
      <w:tr w:rsidR="00640C75" w:rsidRPr="00640C75" w14:paraId="63C53415" w14:textId="77777777" w:rsidTr="005841DD">
        <w:trPr>
          <w:trHeight w:val="61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E61E0" w14:textId="77777777" w:rsidR="00640C75" w:rsidRPr="00640C75" w:rsidRDefault="00640C75" w:rsidP="00640C75">
            <w:pPr>
              <w:ind w:left="4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DAA50" w14:textId="77777777" w:rsidR="00640C75" w:rsidRPr="00640C75" w:rsidRDefault="00640C75" w:rsidP="00640C75">
            <w:pPr>
              <w:ind w:left="4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B9408" w14:textId="77777777" w:rsidR="00640C75" w:rsidRPr="00640C75" w:rsidRDefault="00640C75" w:rsidP="00640C75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AD000" w14:textId="77777777" w:rsidR="00640C75" w:rsidRPr="00640C75" w:rsidRDefault="00640C75" w:rsidP="00640C75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A4259" w14:textId="77777777" w:rsidR="00640C75" w:rsidRPr="00640C75" w:rsidRDefault="00640C75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052EF" w14:textId="77777777" w:rsidR="00640C75" w:rsidRPr="00640C75" w:rsidRDefault="00640C75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6562" w14:textId="77777777" w:rsidR="00640C75" w:rsidRPr="00640C75" w:rsidRDefault="00640C75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009CF" w14:textId="77777777" w:rsidR="00640C75" w:rsidRPr="00640C75" w:rsidRDefault="00640C75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546A7" w14:textId="77777777" w:rsidR="00640C75" w:rsidRPr="00640C75" w:rsidRDefault="00640C75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469A2" w14:textId="77777777" w:rsidR="00640C75" w:rsidRPr="00640C75" w:rsidRDefault="00640C75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</w:tr>
      <w:tr w:rsidR="00640C75" w:rsidRPr="00640C75" w14:paraId="0997BD8B" w14:textId="77777777" w:rsidTr="00E36E25">
        <w:trPr>
          <w:trHeight w:val="61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BE75E" w14:textId="77777777" w:rsidR="00640C75" w:rsidRPr="00C54DD1" w:rsidRDefault="003B4703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54DD1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Обеспечение прав собственника муниципального жилищного </w:t>
            </w:r>
            <w:r w:rsidR="00C54DD1" w:rsidRPr="00C54DD1">
              <w:rPr>
                <w:rFonts w:ascii="PT Astra Serif" w:eastAsia="Times New Roman" w:hAnsi="PT Astra Serif" w:cs="Times New Roman"/>
                <w:b/>
                <w:lang w:eastAsia="ru-RU"/>
              </w:rPr>
              <w:t>фонда и объектов инженерной инфраструктуры, предназначенных для организации электро-, тепло-, газо-, водоснабжения и водоотведения населения.</w:t>
            </w:r>
          </w:p>
        </w:tc>
      </w:tr>
      <w:tr w:rsidR="00C54DD1" w:rsidRPr="00640C75" w14:paraId="45628A6F" w14:textId="77777777" w:rsidTr="0010766C">
        <w:trPr>
          <w:trHeight w:val="101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4F4069" w14:textId="77777777" w:rsidR="00C54DD1" w:rsidRPr="00640C75" w:rsidRDefault="00C54DD1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.1</w:t>
            </w:r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66B77E" w14:textId="77777777" w:rsidR="00C54DD1" w:rsidRPr="00E55109" w:rsidRDefault="00C54DD1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lang w:eastAsia="ru-RU"/>
              </w:rPr>
              <w:t>Разработка и проверка сметной документации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9A0ADA" w14:textId="77777777" w:rsidR="0010766C" w:rsidRDefault="0027611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076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</w:t>
            </w:r>
            <w:r w:rsidRPr="001076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Щекинского района</w:t>
            </w:r>
          </w:p>
          <w:p w14:paraId="779F423B" w14:textId="77777777" w:rsidR="00C54DD1" w:rsidRPr="0010766C" w:rsidRDefault="0027611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076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BCC726" w14:textId="77777777"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20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0BE11" w14:textId="77777777"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87409" w14:textId="77777777"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396F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5210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D129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CBED9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14:paraId="2A02E3A0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65AB0C" w14:textId="77777777" w:rsidR="00C54DD1" w:rsidRDefault="00C54DD1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5FECB0" w14:textId="77777777" w:rsidR="00C54DD1" w:rsidRDefault="00C54DD1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07E333" w14:textId="77777777"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A3C509" w14:textId="77777777"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ADC3C" w14:textId="77777777"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FCE46" w14:textId="77777777"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4386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3B55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E294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1122B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14:paraId="626A9B46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E32919" w14:textId="77777777" w:rsidR="00C54DD1" w:rsidRDefault="00C54DD1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AC71DB" w14:textId="77777777" w:rsidR="00C54DD1" w:rsidRDefault="00C54DD1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98CD3A" w14:textId="77777777"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060EC5" w14:textId="77777777"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1A090" w14:textId="77777777"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99E09" w14:textId="77777777"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A46C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A551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E559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567C3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14:paraId="79333FD1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D3BACD" w14:textId="77777777" w:rsidR="00C54DD1" w:rsidRDefault="00C54DD1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B2134E" w14:textId="77777777" w:rsidR="00C54DD1" w:rsidRDefault="00C54DD1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9B6017" w14:textId="77777777"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C23A81" w14:textId="77777777"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B5322" w14:textId="77777777"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12B40" w14:textId="77777777"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FF4E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3100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826D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756A1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14:paraId="54CFF093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243341" w14:textId="77777777" w:rsidR="00C54DD1" w:rsidRDefault="00C54DD1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CF280C" w14:textId="77777777" w:rsidR="00C54DD1" w:rsidRDefault="00C54DD1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400942" w14:textId="77777777"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B00BF5" w14:textId="77777777"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78DD3" w14:textId="77777777"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886A1" w14:textId="77777777"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CA6C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557F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AED2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28549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14:paraId="3DA5BB7D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4D13F0" w14:textId="77777777" w:rsidR="00C54DD1" w:rsidRDefault="00C54DD1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02C48A" w14:textId="77777777" w:rsidR="00C54DD1" w:rsidRDefault="00C54DD1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3AC09F" w14:textId="77777777"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FC491D" w14:textId="77777777"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D9D9A" w14:textId="77777777"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3DC0A" w14:textId="77777777"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1CDD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0ABA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3D23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F5110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14:paraId="590E7B27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167ABC" w14:textId="77777777" w:rsidR="00C54DD1" w:rsidRDefault="00C54DD1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6F4D58" w14:textId="77777777" w:rsidR="00C54DD1" w:rsidRDefault="00C54DD1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F71B03" w14:textId="77777777"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D40740" w14:textId="77777777"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6EED3" w14:textId="77777777"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506EC" w14:textId="77777777"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3F49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AC29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762B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1F7DC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14:paraId="5C6D0F20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9764E8" w14:textId="77777777" w:rsidR="00C54DD1" w:rsidRDefault="00C54DD1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06D4AD" w14:textId="77777777" w:rsidR="00C54DD1" w:rsidRDefault="00C54DD1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19B3C3" w14:textId="77777777"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11FB2F" w14:textId="77777777"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E0E85" w14:textId="77777777"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FD2FE" w14:textId="77777777"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2979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E092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242B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D6B60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14:paraId="63DEF4AA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EA22E1" w14:textId="77777777" w:rsidR="00C54DD1" w:rsidRDefault="00C54DD1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48ECED" w14:textId="77777777" w:rsidR="00C54DD1" w:rsidRDefault="00C54DD1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B61C1D" w14:textId="77777777"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613A1D" w14:textId="77777777"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F1924" w14:textId="77777777"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4532B" w14:textId="77777777"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7157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CC7A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552A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80BF0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0766C" w:rsidRPr="00640C75" w14:paraId="041AD96A" w14:textId="77777777" w:rsidTr="0010766C">
        <w:trPr>
          <w:trHeight w:val="9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D0EF9" w14:textId="77777777" w:rsidR="0010766C" w:rsidRDefault="00736D7A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451E8" w14:textId="77777777" w:rsidR="0010766C" w:rsidRDefault="00736D7A" w:rsidP="00736D7A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lang w:eastAsia="ru-RU"/>
              </w:rPr>
              <w:t>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F709" w14:textId="77777777" w:rsidR="0010766C" w:rsidRPr="00640C75" w:rsidRDefault="00736D7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901898" w14:textId="77777777" w:rsidR="0010766C" w:rsidRDefault="00736D7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C50AA" w14:textId="77777777" w:rsidR="0010766C" w:rsidRDefault="00736D7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F749B" w14:textId="77777777" w:rsidR="0010766C" w:rsidRDefault="00736D7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38E6" w14:textId="77777777" w:rsidR="0010766C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9A30" w14:textId="77777777" w:rsidR="0010766C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D39E" w14:textId="77777777" w:rsidR="0010766C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6265E" w14:textId="77777777" w:rsidR="0010766C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</w:tr>
      <w:tr w:rsidR="00C54DD1" w:rsidRPr="00640C75" w14:paraId="0F56C232" w14:textId="77777777" w:rsidTr="0010766C">
        <w:trPr>
          <w:trHeight w:val="101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137540" w14:textId="77777777" w:rsidR="00C54DD1" w:rsidRPr="00640C75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.2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85E581" w14:textId="77777777" w:rsidR="00C54DD1" w:rsidRPr="00E55109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lang w:eastAsia="ru-RU"/>
              </w:rPr>
              <w:t>Установка счетчиков энергоресурсов в муниципальных квартирах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9C243C0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AE1E4D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D4C10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BBE5C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79E8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92C0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7E94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9E1C2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14:paraId="55275D99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64AF3D" w14:textId="77777777"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A37E0B" w14:textId="77777777" w:rsidR="00C54DD1" w:rsidRPr="00E55109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273F64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B7BF8A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BCD4D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FD757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12AD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4A3E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0CBC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84477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14:paraId="5962B714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3EA4A6" w14:textId="77777777"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3F6DFE" w14:textId="77777777" w:rsidR="00C54DD1" w:rsidRPr="00E55109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6B5C26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BB0475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6D07F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989BB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8C80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BB80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15C2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0AD3D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14:paraId="08951533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1663C4" w14:textId="77777777"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FE2673" w14:textId="77777777" w:rsidR="00C54DD1" w:rsidRPr="00E55109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15F83A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E07282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5A9DC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24573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0F2A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958D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0D26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05D38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14:paraId="3A948012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5AEF90" w14:textId="77777777"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A53D54" w14:textId="77777777" w:rsidR="00C54DD1" w:rsidRPr="00E55109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2EAD6F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C06725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1DEF7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3927C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501F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B47E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09BB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84179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14:paraId="20A33024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020675" w14:textId="77777777"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BEA120" w14:textId="77777777" w:rsidR="00C54DD1" w:rsidRPr="00E55109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3834BF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4C6159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F64A0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45166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98E2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066B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1B6C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4F54C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14:paraId="1574C760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7A8C27" w14:textId="77777777"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5F7B0E" w14:textId="77777777" w:rsidR="00C54DD1" w:rsidRPr="00E55109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00751E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99E01B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74E58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533FA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C588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9F5D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8C06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7A8D5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14:paraId="2D31DDB3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11791B" w14:textId="77777777"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5FC260" w14:textId="77777777" w:rsidR="00C54DD1" w:rsidRPr="00E55109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B08DE1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3FC2A3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AAF26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E06AA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9AFF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106A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7BF0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28053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14:paraId="72D3C9C2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2E514" w14:textId="77777777"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B344B" w14:textId="77777777" w:rsidR="00C54DD1" w:rsidRPr="00E55109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1D6D2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DB0B41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BBC11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AB0F7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D6F0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7B8B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72D8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378F2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14:paraId="46A02152" w14:textId="77777777" w:rsidTr="0010766C">
        <w:trPr>
          <w:trHeight w:val="101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EFFC41" w14:textId="77777777" w:rsidR="00C54DD1" w:rsidRPr="00640C75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.3</w:t>
            </w:r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AD2F4B" w14:textId="77777777" w:rsidR="00C54DD1" w:rsidRPr="00E55109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lang w:eastAsia="ru-RU"/>
              </w:rPr>
              <w:t>Взносы на капитальный ремонт общего имущества МКД по помещениям, находящимся в собственности МО Щекинский район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FC1661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F361AE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70CE7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37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6D8B5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429C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56FB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37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9BD9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4A44E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14:paraId="50C2A7C4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2B3097" w14:textId="77777777"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F3D69C" w14:textId="77777777" w:rsidR="00C54DD1" w:rsidRPr="00E55109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7D22FF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B46215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3AA7B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37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FE4E9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8946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18F8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37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DA6E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27D03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14:paraId="02B84CB6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AAF593" w14:textId="77777777"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9BED67" w14:textId="77777777" w:rsidR="00C54DD1" w:rsidRPr="00E55109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EF82ED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7E9757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0A4E5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37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2B92F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31AA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2EB0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37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C6F1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CDD74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14:paraId="491F0765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63A3FA" w14:textId="77777777"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96AC8F" w14:textId="77777777" w:rsidR="00C54DD1" w:rsidRPr="00E55109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66C97C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4C6439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DD82B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37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AADF5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5CA9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6BE6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37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52B7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10022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14:paraId="68CCBEAC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6B8EE0" w14:textId="77777777"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54F168" w14:textId="77777777" w:rsidR="00C54DD1" w:rsidRPr="00E55109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BDE7F2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77D521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81EE4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37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5F63E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8FC6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844F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37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9B52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F83B7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14:paraId="32DF1BC0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BBB95C" w14:textId="77777777"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C2AEF9" w14:textId="77777777" w:rsidR="00C54DD1" w:rsidRPr="00E55109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BF7B45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E8E6BA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82D55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37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005D3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315D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A217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37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1604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239C5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14:paraId="71BB0948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3875C8" w14:textId="77777777"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0B5C1C" w14:textId="77777777" w:rsidR="00C54DD1" w:rsidRPr="00E55109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D991EF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C07016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8FC45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37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2BBB5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E407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88C8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37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8E4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46A33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14:paraId="7320062D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5FF895" w14:textId="77777777"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D0357D" w14:textId="77777777" w:rsidR="00C54DD1" w:rsidRPr="00E55109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A0A938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8894A5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B6CD6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37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B20FD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5C2E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3B7C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37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D7AB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289E0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14:paraId="04873F2F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9E835" w14:textId="77777777"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F678" w14:textId="77777777" w:rsidR="00C54DD1" w:rsidRPr="00E55109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542CB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30407C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6AD9D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37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F2E56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6BF6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AA97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37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1DD3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CFF9F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14:paraId="5EDF7647" w14:textId="77777777" w:rsidTr="0010766C">
        <w:trPr>
          <w:trHeight w:val="101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8FA3B9" w14:textId="77777777" w:rsidR="00C54DD1" w:rsidRPr="00640C75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.4</w:t>
            </w:r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88CC25" w14:textId="77777777" w:rsidR="00C54DD1" w:rsidRPr="00E55109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lang w:eastAsia="ru-RU"/>
              </w:rPr>
              <w:t>Организация водоснабжения и водоотведения в границах поселения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0C7C69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0DA13C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F5384" w14:textId="77777777" w:rsidR="00C54DD1" w:rsidRPr="00C546EB" w:rsidRDefault="00E3198E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16 159,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3A4D5" w14:textId="77777777" w:rsidR="00C54DD1" w:rsidRPr="00C546EB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237F" w14:textId="77777777" w:rsidR="00C54DD1" w:rsidRPr="00C546EB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87BE" w14:textId="77777777" w:rsidR="00C54DD1" w:rsidRPr="00C546EB" w:rsidRDefault="00E3198E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16 159,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753E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3909B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14:paraId="79EF778A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C9782E" w14:textId="77777777"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14563F" w14:textId="77777777" w:rsidR="00C54DD1" w:rsidRPr="00E55109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3DB16A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CBF32B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C9348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33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B291D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3652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BA23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33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9C17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71437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14:paraId="0CD2A160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C9E92F" w14:textId="77777777"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039A3F" w14:textId="77777777" w:rsidR="00C54DD1" w:rsidRPr="00E55109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414B8F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FCA3A3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E7343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0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C361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4B9D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84AD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0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B4FF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74D70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14:paraId="150B512F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8591A2" w14:textId="77777777"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309858" w14:textId="77777777" w:rsidR="00C54DD1" w:rsidRPr="00E55109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512D0E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3A37B2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777AF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0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77479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488F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6082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0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0470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612C8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14:paraId="5D1B770B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363956" w14:textId="77777777"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427A1A" w14:textId="77777777" w:rsidR="00C54DD1" w:rsidRPr="00E55109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52F39C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58A268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B377C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0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C89BC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A42C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12A2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0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CB5D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C61A9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14:paraId="393D40F5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B2DB82" w14:textId="77777777"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9BBD07" w14:textId="77777777" w:rsidR="00C54DD1" w:rsidRPr="00E55109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AF953C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FCC131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C3698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0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71BC5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1109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5026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0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9F63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19426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14:paraId="1ABCC8C3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F1D7F5" w14:textId="77777777"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F6D3DB" w14:textId="77777777" w:rsidR="00C54DD1" w:rsidRPr="00E55109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2A4A28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6BB2F4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D0CFC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0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8114A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1362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65B9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0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6337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A1C4F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14:paraId="22D2758A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6E8DF2" w14:textId="77777777"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486417" w14:textId="77777777" w:rsidR="00C54DD1" w:rsidRPr="00E55109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34A4C4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A1C7F2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07977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0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088F2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8707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EC96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0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168E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CF3D1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14:paraId="79226A32" w14:textId="77777777" w:rsidTr="00736D7A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F403B9" w14:textId="77777777"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3FD32E" w14:textId="77777777" w:rsidR="00C54DD1" w:rsidRPr="00E55109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957909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510259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3CD07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0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D3DF8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FDF4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4F95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0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EE15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86548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14:paraId="0245B4B3" w14:textId="77777777" w:rsidTr="00736D7A">
        <w:trPr>
          <w:trHeight w:val="101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107B6" w14:textId="77777777"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.5</w:t>
            </w:r>
          </w:p>
          <w:p w14:paraId="17A19B39" w14:textId="77777777" w:rsidR="00736D7A" w:rsidRDefault="00736D7A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2DCCA5D6" w14:textId="77777777" w:rsidR="00736D7A" w:rsidRDefault="00736D7A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1F02CB33" w14:textId="77777777" w:rsidR="00736D7A" w:rsidRDefault="00736D7A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493A2FCE" w14:textId="77777777" w:rsidR="00736D7A" w:rsidRDefault="00736D7A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5848C83A" w14:textId="77777777" w:rsidR="00736D7A" w:rsidRDefault="00736D7A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7B364377" w14:textId="77777777" w:rsidR="00736D7A" w:rsidRPr="00640C75" w:rsidRDefault="00736D7A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729BC" w14:textId="77777777"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 xml:space="preserve">Организация теплоснабжения в границах </w:t>
            </w:r>
            <w:r w:rsidRPr="00E55109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поселения</w:t>
            </w:r>
          </w:p>
          <w:p w14:paraId="5298F4BA" w14:textId="77777777" w:rsidR="00736D7A" w:rsidRPr="00E55109" w:rsidRDefault="00736D7A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50F15EE8" w14:textId="77777777" w:rsidR="00736D7A" w:rsidRPr="00E55109" w:rsidRDefault="00736D7A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56D2D43B" w14:textId="77777777" w:rsidR="00736D7A" w:rsidRPr="00E55109" w:rsidRDefault="00736D7A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7124AF20" w14:textId="77777777" w:rsidR="00736D7A" w:rsidRPr="00E55109" w:rsidRDefault="00736D7A" w:rsidP="00736D7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5AB5" w14:textId="77777777" w:rsidR="00276111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1027A3CE" w14:textId="77777777" w:rsidR="00736D7A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5BC3C557" w14:textId="77777777" w:rsidR="00736D7A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00767A98" w14:textId="77777777" w:rsidR="00736D7A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5C49C07B" w14:textId="77777777" w:rsidR="00736D7A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146A0F6C" w14:textId="77777777" w:rsidR="00736D7A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43DE4DEB" w14:textId="77777777" w:rsidR="00736D7A" w:rsidRPr="00640C75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60063D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20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C3224" w14:textId="77777777" w:rsidR="00276111" w:rsidRPr="007E330F" w:rsidRDefault="008B437E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5 568,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C8311" w14:textId="77777777" w:rsidR="00276111" w:rsidRPr="007E330F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03E8" w14:textId="77777777" w:rsidR="00276111" w:rsidRPr="007E330F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C83B" w14:textId="77777777" w:rsidR="00276111" w:rsidRPr="007E330F" w:rsidRDefault="008B437E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5 568,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371C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7DF14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14:paraId="4A47FEDF" w14:textId="77777777" w:rsidTr="00736D7A">
        <w:trPr>
          <w:trHeight w:val="98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1D902" w14:textId="77777777"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EF6BC" w14:textId="77777777" w:rsidR="00276111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6AA7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047922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7FFEA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2 0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1A9CC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BF43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6A77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2 0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6479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53892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14:paraId="73FDCF7B" w14:textId="77777777" w:rsidTr="00736D7A">
        <w:trPr>
          <w:trHeight w:val="98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995F1" w14:textId="77777777"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A0BBA" w14:textId="77777777" w:rsidR="00276111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BBDB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A39FDE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8E34A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 0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446FB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CE65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E6E9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 0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59E6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9C3EB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14:paraId="19319842" w14:textId="77777777" w:rsidTr="00736D7A">
        <w:trPr>
          <w:trHeight w:val="98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D9BF7" w14:textId="77777777"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53D5B" w14:textId="77777777" w:rsidR="00276111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91D2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79DCE3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BC1C3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 0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532C0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D295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6802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 0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F24F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1BBE2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14:paraId="55C9A202" w14:textId="77777777" w:rsidTr="00736D7A">
        <w:trPr>
          <w:trHeight w:val="98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AD693" w14:textId="77777777"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67A87" w14:textId="77777777" w:rsidR="00276111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5E90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83AC22" w14:textId="77777777" w:rsidR="00276111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  <w:p w14:paraId="616F4487" w14:textId="77777777" w:rsidR="00736D7A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04A4E762" w14:textId="77777777" w:rsidR="00736D7A" w:rsidRPr="00640C75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D4323" w14:textId="77777777" w:rsidR="00276111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 000,0</w:t>
            </w:r>
          </w:p>
          <w:p w14:paraId="401579D2" w14:textId="77777777" w:rsidR="00736D7A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12EF3A8B" w14:textId="77777777" w:rsidR="00736D7A" w:rsidRPr="00640C75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5A462" w14:textId="77777777" w:rsidR="00276111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  <w:p w14:paraId="33A04527" w14:textId="77777777" w:rsidR="00736D7A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2689C542" w14:textId="77777777" w:rsidR="00736D7A" w:rsidRPr="00640C75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3186" w14:textId="77777777" w:rsidR="00276111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  <w:p w14:paraId="41B58C2A" w14:textId="77777777" w:rsidR="00736D7A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6CCF00B8" w14:textId="77777777" w:rsidR="00736D7A" w:rsidRPr="00640C75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8E66" w14:textId="77777777" w:rsidR="00276111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 000,0</w:t>
            </w:r>
          </w:p>
          <w:p w14:paraId="3F72CD20" w14:textId="77777777" w:rsidR="00736D7A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323417F2" w14:textId="77777777" w:rsidR="00736D7A" w:rsidRPr="00640C75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7828" w14:textId="77777777" w:rsidR="00276111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  <w:p w14:paraId="4F1956D2" w14:textId="77777777" w:rsidR="00736D7A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1A248A49" w14:textId="77777777" w:rsidR="00736D7A" w:rsidRPr="00640C75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9DDC0" w14:textId="77777777" w:rsidR="00276111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  <w:p w14:paraId="6F1CD04F" w14:textId="77777777" w:rsidR="00736D7A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3F70646E" w14:textId="77777777" w:rsidR="00736D7A" w:rsidRPr="00640C75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</w:tr>
      <w:tr w:rsidR="00276111" w:rsidRPr="00640C75" w14:paraId="61DE6971" w14:textId="77777777" w:rsidTr="00736D7A">
        <w:trPr>
          <w:trHeight w:val="98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58FC98" w14:textId="77777777"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DF3333" w14:textId="77777777" w:rsidR="00276111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8BC1F84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11EBAF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B8584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 0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E1D59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DE09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DF1A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 0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CE7F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7C71C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14:paraId="29B6D3FD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7FFFF3" w14:textId="77777777"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8AD655" w14:textId="77777777" w:rsidR="00276111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4D5889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4A81ED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701D8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 0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7D68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D2A1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27C8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 0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ED76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29E7C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14:paraId="43EE3182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EF5BB0" w14:textId="77777777"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9D536B" w14:textId="77777777" w:rsidR="00276111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95F999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955898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49C5B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 0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F206F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FFD7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B9D0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 0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512E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A2BC7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14:paraId="69F15CF6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E1541" w14:textId="77777777"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22DF5" w14:textId="77777777" w:rsidR="00276111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A1DEA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7A9B69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8D94C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 0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4FD64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DBCB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B4F6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 0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46BE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EA6CA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14:paraId="3A4AE043" w14:textId="77777777" w:rsidTr="0010766C">
        <w:trPr>
          <w:trHeight w:val="101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883171" w14:textId="77777777" w:rsidR="00276111" w:rsidRPr="00640C75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.6</w:t>
            </w:r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DDA15A" w14:textId="77777777"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lang w:eastAsia="ru-RU"/>
              </w:rPr>
              <w:t>Техническое обслуживание газового оборудования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83E9B6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A9DA29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3383B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321,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0E10A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F98E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638E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321,8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F414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66202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14:paraId="4009E3B4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8A35CA" w14:textId="77777777"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3E8338" w14:textId="77777777"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3C9FFC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D25992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30A69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564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325DA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EF83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7431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564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6287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2B015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14:paraId="3C4998D4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715492" w14:textId="77777777"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C63942" w14:textId="77777777"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8F791C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2602BC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3BEC9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564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B12B8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CD53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B0A2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564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1BA1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7D52A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14:paraId="1DA2C24A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78DE7F" w14:textId="77777777"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FC940A" w14:textId="77777777"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C81EAC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4D7A90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3A420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564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C5A35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8363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4888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564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3B88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DBE1A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14:paraId="01410307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04585E" w14:textId="77777777"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BECC91" w14:textId="77777777"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BA95EB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161789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1C155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564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29659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9E37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5B33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564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AEB5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E4745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14:paraId="138CC834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1DD8AB" w14:textId="77777777"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0DE9A5" w14:textId="77777777"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C935DB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24075E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BA82C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564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F5FBF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1254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08BD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564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2DFA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59833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14:paraId="2EC60B0F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E9270B" w14:textId="77777777"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8B94A7" w14:textId="77777777"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D2CBB1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DD3D6A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9C593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564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D8FD6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F343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281B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564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7AB0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A748D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14:paraId="596A1CCD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A2FD03" w14:textId="77777777"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D14FA1" w14:textId="77777777"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E8B0EC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D83AFC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B82BB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564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307B7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D1C6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47AF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564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EB99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0437E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14:paraId="7EE68E30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FD11E" w14:textId="77777777"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65446" w14:textId="77777777"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BDC3E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FD160F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407A2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564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57E96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04D4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05AC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564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43FF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F3D11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14:paraId="51F5FEB6" w14:textId="77777777" w:rsidTr="0010766C">
        <w:trPr>
          <w:trHeight w:val="101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E9BF8C" w14:textId="77777777" w:rsidR="00276111" w:rsidRPr="00640C75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.7</w:t>
            </w:r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663E4B" w14:textId="77777777"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lang w:eastAsia="ru-RU"/>
              </w:rPr>
              <w:t xml:space="preserve">Разработка проектно-сметной документации по ремонту очистных </w:t>
            </w:r>
            <w:proofErr w:type="spellStart"/>
            <w:r w:rsidRPr="00E55109">
              <w:rPr>
                <w:rFonts w:ascii="PT Astra Serif" w:eastAsia="Times New Roman" w:hAnsi="PT Astra Serif" w:cs="Times New Roman"/>
                <w:lang w:eastAsia="ru-RU"/>
              </w:rPr>
              <w:t>с.Карамышево</w:t>
            </w:r>
            <w:proofErr w:type="spellEnd"/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709464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F9B5AA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B25D5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 5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72583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D0DB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393A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 5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2D7B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C7F22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14:paraId="20EABCB8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397145" w14:textId="77777777"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BB4625" w14:textId="77777777"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7EF0BB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E5F001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5276F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6BBB1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6491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04D6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70D0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0CB0F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14:paraId="5DFFAF51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569025" w14:textId="77777777"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E4C936" w14:textId="77777777"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07FA6D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1F1153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85C05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5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EEE81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97AB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3590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5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C93A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A8FEA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14:paraId="0677ECB2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F58FD1" w14:textId="77777777"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9B1327" w14:textId="77777777"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3A8AEC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F04BB6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56601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5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6E285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DDF6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F172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5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7C67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35B08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14:paraId="5FBD2E26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C01147" w14:textId="77777777"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639582" w14:textId="77777777"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6B3EFF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5C7AE8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3D5F6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5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4180F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BB2F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DBB4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5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7C4E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A9619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14:paraId="11D6C59D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A04550" w14:textId="77777777"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900246" w14:textId="77777777"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B42D24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34A5A1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2EC60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5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30561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204C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D715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5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0171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12A76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14:paraId="36141805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67DC38" w14:textId="77777777"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78356C" w14:textId="77777777"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A64B6C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A84A40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52ED4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5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2299F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A8D9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4D33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5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5221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A8319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14:paraId="3241C088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EA4BA9" w14:textId="77777777"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65760D" w14:textId="77777777"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6E9A88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2B03A9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84357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5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C0505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754C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AE6A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5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EF1F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27790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14:paraId="04510EDB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3E691" w14:textId="77777777"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11541" w14:textId="77777777"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92A84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B0E3DF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2944A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5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FB027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96C6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CBCB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5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2ED8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9F74E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14:paraId="539BAA3E" w14:textId="77777777" w:rsidTr="0010766C">
        <w:trPr>
          <w:trHeight w:val="101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B39EC8" w14:textId="77777777" w:rsidR="00276111" w:rsidRPr="00640C75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.8</w:t>
            </w:r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DF3379" w14:textId="77777777"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lang w:eastAsia="ru-RU"/>
              </w:rPr>
              <w:t>Реализация проекта «Народный бюджет»</w:t>
            </w:r>
          </w:p>
          <w:p w14:paraId="32C69A79" w14:textId="77777777"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0820F4EB" w14:textId="77777777"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7360907E" w14:textId="77777777"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5A9429A8" w14:textId="77777777"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010F03DA" w14:textId="77777777"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3813724D" w14:textId="77777777"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5D14BEFA" w14:textId="77777777"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7FEF5B4D" w14:textId="77777777"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8E9B0D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DF01CA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46178" w14:textId="77777777" w:rsidR="00276111" w:rsidRPr="007E330F" w:rsidRDefault="00993CF3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8 289,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C368C" w14:textId="77777777" w:rsidR="00276111" w:rsidRPr="007E330F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7FBC" w14:textId="77777777" w:rsidR="00276111" w:rsidRPr="007E330F" w:rsidRDefault="00993CF3" w:rsidP="00631D0E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7 395,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3846" w14:textId="77777777" w:rsidR="00276111" w:rsidRPr="007E330F" w:rsidRDefault="00993CF3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894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9B44" w14:textId="77777777" w:rsidR="00276111" w:rsidRPr="00AC76CB" w:rsidRDefault="00631D0E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23E45" w14:textId="77777777" w:rsidR="00276111" w:rsidRPr="00C546EB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14:paraId="1F47155B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DEE9D0" w14:textId="77777777"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BC8983" w14:textId="77777777" w:rsidR="00276111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F41BDE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DDCCBF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47E9A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98ACE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9E6F" w14:textId="77777777" w:rsidR="00276111" w:rsidRPr="00AC76CB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D87F" w14:textId="77777777" w:rsidR="00276111" w:rsidRPr="00AC76CB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7313" w14:textId="77777777" w:rsidR="00276111" w:rsidRPr="00AC76CB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19252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14:paraId="2019CDB8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0AF511" w14:textId="77777777"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6838B6" w14:textId="77777777" w:rsidR="00276111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54660D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DBC297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4C15E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B1AED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BF86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782F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6A54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30EC0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14:paraId="27165F7E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F5C9E3" w14:textId="77777777"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4ECC3A" w14:textId="77777777" w:rsidR="00276111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FDA0D6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1034CB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61DBF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00599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96EC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BB7E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AFDB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151A7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14:paraId="2F59A0CE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5A26DD" w14:textId="77777777"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91A7B4" w14:textId="77777777" w:rsidR="00276111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DB7FCE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C2CC63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7E7E6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85F02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C4B0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8288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7923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B3CD5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14:paraId="0F5CF455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7AC81E" w14:textId="77777777"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5BF31A" w14:textId="77777777" w:rsidR="00276111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89FBDF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90622B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2E264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3D6D8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DF01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0E97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9FFB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333F4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14:paraId="5AB5075C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160870" w14:textId="77777777"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4EAD4A" w14:textId="77777777" w:rsidR="00276111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5AF2C9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20C916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F1014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8CD38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CF9B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6D96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EC22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1A99F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14:paraId="433D8BAE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E84303" w14:textId="77777777"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5FCE31" w14:textId="77777777" w:rsidR="00276111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75EA45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A922F3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E9281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72A9D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BB60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32E8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D0CF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B8FEF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14:paraId="7C59C0F4" w14:textId="77777777" w:rsidTr="00736D7A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247378" w14:textId="77777777"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6E9398" w14:textId="77777777" w:rsidR="00276111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20EF42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8783EE" w14:textId="77777777" w:rsidR="00276111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  <w:p w14:paraId="50DD09D7" w14:textId="77777777" w:rsidR="00736D7A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4ACF68C7" w14:textId="77777777" w:rsidR="00736D7A" w:rsidRPr="00640C75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374CF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4ECDC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8E95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E217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5EC7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BCAA3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36D7A" w:rsidRPr="00640C75" w14:paraId="011B4D10" w14:textId="77777777" w:rsidTr="00736D7A">
        <w:trPr>
          <w:trHeight w:val="9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C4681" w14:textId="77777777" w:rsidR="00736D7A" w:rsidRDefault="00736D7A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9920F" w14:textId="77777777" w:rsidR="00736D7A" w:rsidRPr="00736D7A" w:rsidRDefault="00736D7A" w:rsidP="00736D7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36D7A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496D" w14:textId="77777777" w:rsidR="00736D7A" w:rsidRPr="00640C75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FEBDBA" w14:textId="77777777" w:rsidR="00736D7A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16E54" w14:textId="77777777" w:rsidR="00736D7A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23342" w14:textId="77777777" w:rsidR="00736D7A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1AEE" w14:textId="77777777" w:rsidR="00736D7A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FFE5" w14:textId="77777777" w:rsidR="00736D7A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A917" w14:textId="77777777" w:rsidR="00736D7A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ABA56" w14:textId="77777777" w:rsidR="00736D7A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</w:tr>
      <w:tr w:rsidR="0083097C" w:rsidRPr="00640C75" w14:paraId="09B016F4" w14:textId="77777777" w:rsidTr="0010766C">
        <w:trPr>
          <w:trHeight w:val="39"/>
        </w:trPr>
        <w:tc>
          <w:tcPr>
            <w:tcW w:w="4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80DCC" w14:textId="77777777" w:rsidR="0083097C" w:rsidRPr="00DB1674" w:rsidRDefault="0083097C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ИТОГО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E5FA51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0C50B" w14:textId="77777777" w:rsidR="0083097C" w:rsidRPr="007E330F" w:rsidRDefault="00993CF3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41 359,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3D707" w14:textId="77777777" w:rsidR="0083097C" w:rsidRPr="007E330F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0732" w14:textId="77777777" w:rsidR="0083097C" w:rsidRPr="007E330F" w:rsidRDefault="00993CF3" w:rsidP="00631D0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7 395,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BB38" w14:textId="77777777" w:rsidR="0083097C" w:rsidRPr="007E330F" w:rsidRDefault="00E94D56" w:rsidP="00993C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33</w:t>
            </w:r>
            <w:r w:rsidR="00993CF3"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 964,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13B5" w14:textId="77777777" w:rsidR="0083097C" w:rsidRPr="00AC76CB" w:rsidRDefault="00631D0E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0E1B8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83097C" w:rsidRPr="00640C75" w14:paraId="08A2BFA6" w14:textId="77777777" w:rsidTr="0010766C">
        <w:trPr>
          <w:trHeight w:val="32"/>
        </w:trPr>
        <w:tc>
          <w:tcPr>
            <w:tcW w:w="4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D5094" w14:textId="77777777" w:rsidR="0083097C" w:rsidRPr="00DB1674" w:rsidRDefault="0083097C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B9119C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57153" w14:textId="77777777" w:rsidR="0083097C" w:rsidRPr="00DB1674" w:rsidRDefault="0083097C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34 514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96D51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B97B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8398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34 514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24E1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B8A3B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83097C" w:rsidRPr="00640C75" w14:paraId="085AC7B7" w14:textId="77777777" w:rsidTr="0010766C">
        <w:trPr>
          <w:trHeight w:val="32"/>
        </w:trPr>
        <w:tc>
          <w:tcPr>
            <w:tcW w:w="4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EEEFC" w14:textId="77777777" w:rsidR="0083097C" w:rsidRPr="00DB1674" w:rsidRDefault="0083097C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4335C6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2F346" w14:textId="77777777" w:rsidR="0083097C" w:rsidRPr="00DB1674" w:rsidRDefault="0083097C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33 684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BB87E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A18D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67BB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33 684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2BAD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77546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83097C" w:rsidRPr="00640C75" w14:paraId="6240A448" w14:textId="77777777" w:rsidTr="0010766C">
        <w:trPr>
          <w:trHeight w:val="32"/>
        </w:trPr>
        <w:tc>
          <w:tcPr>
            <w:tcW w:w="4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C5D52" w14:textId="77777777" w:rsidR="0083097C" w:rsidRPr="00DB1674" w:rsidRDefault="0083097C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84E236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72024" w14:textId="77777777" w:rsidR="0083097C" w:rsidRPr="00DB1674" w:rsidRDefault="0083097C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33 684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8B58E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F66E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BEBD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33 684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3E43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275DE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83097C" w:rsidRPr="00640C75" w14:paraId="4A70A224" w14:textId="77777777" w:rsidTr="0010766C">
        <w:trPr>
          <w:trHeight w:val="32"/>
        </w:trPr>
        <w:tc>
          <w:tcPr>
            <w:tcW w:w="4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B47CE" w14:textId="77777777" w:rsidR="0083097C" w:rsidRPr="00DB1674" w:rsidRDefault="0083097C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2E8806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50E04" w14:textId="77777777" w:rsidR="0083097C" w:rsidRPr="00DB1674" w:rsidRDefault="0083097C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33 684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7A65D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21BE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3558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33 684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10BD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EFD19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83097C" w:rsidRPr="00640C75" w14:paraId="39E71F15" w14:textId="77777777" w:rsidTr="0010766C">
        <w:trPr>
          <w:trHeight w:val="32"/>
        </w:trPr>
        <w:tc>
          <w:tcPr>
            <w:tcW w:w="4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914DF" w14:textId="77777777" w:rsidR="0083097C" w:rsidRPr="00DB1674" w:rsidRDefault="0083097C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728807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9464A" w14:textId="77777777" w:rsidR="0083097C" w:rsidRPr="00DB1674" w:rsidRDefault="0083097C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33 684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A653E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C5A1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7D9D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33 684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DEDA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143EA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83097C" w:rsidRPr="00640C75" w14:paraId="4B33C766" w14:textId="77777777" w:rsidTr="0010766C">
        <w:trPr>
          <w:trHeight w:val="32"/>
        </w:trPr>
        <w:tc>
          <w:tcPr>
            <w:tcW w:w="4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02F82" w14:textId="77777777" w:rsidR="0083097C" w:rsidRPr="00DB1674" w:rsidRDefault="0083097C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4B87FD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CAED5" w14:textId="77777777" w:rsidR="0083097C" w:rsidRPr="00DB1674" w:rsidRDefault="0083097C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33 684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BE483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6C33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CF0C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33 684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D621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77081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83097C" w:rsidRPr="00640C75" w14:paraId="4F638AB7" w14:textId="77777777" w:rsidTr="0010766C">
        <w:trPr>
          <w:trHeight w:val="32"/>
        </w:trPr>
        <w:tc>
          <w:tcPr>
            <w:tcW w:w="4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57949" w14:textId="77777777" w:rsidR="0083097C" w:rsidRPr="00DB1674" w:rsidRDefault="0083097C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BAA834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3C60E" w14:textId="77777777" w:rsidR="0083097C" w:rsidRPr="00DB1674" w:rsidRDefault="0083097C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33 684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1E7E4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09BE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97CA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33 684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EB17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A8881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83097C" w:rsidRPr="00640C75" w14:paraId="452E9EE8" w14:textId="77777777" w:rsidTr="0010766C">
        <w:trPr>
          <w:trHeight w:val="32"/>
        </w:trPr>
        <w:tc>
          <w:tcPr>
            <w:tcW w:w="4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D5DC1" w14:textId="77777777" w:rsidR="0083097C" w:rsidRPr="00DB1674" w:rsidRDefault="0083097C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9295B2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5ACAC" w14:textId="77777777" w:rsidR="0083097C" w:rsidRPr="00DB1674" w:rsidRDefault="0083097C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33 684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E289C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D89D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E743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33 684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C237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59FC2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1674" w:rsidRPr="00640C75" w14:paraId="2B1D6A6B" w14:textId="77777777" w:rsidTr="00276111">
        <w:trPr>
          <w:trHeight w:val="298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3046C" w14:textId="77777777" w:rsidR="00DB1674" w:rsidRPr="00276111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76111">
              <w:rPr>
                <w:rFonts w:ascii="PT Astra Serif" w:eastAsia="Times New Roman" w:hAnsi="PT Astra Serif" w:cs="Times New Roman"/>
                <w:b/>
                <w:lang w:eastAsia="ru-RU"/>
              </w:rPr>
              <w:t>Обеспечение деятельности муниципальных учреждений</w:t>
            </w:r>
          </w:p>
        </w:tc>
      </w:tr>
      <w:tr w:rsidR="00DB1674" w:rsidRPr="00640C75" w14:paraId="3F124868" w14:textId="77777777" w:rsidTr="005841DD">
        <w:trPr>
          <w:trHeight w:val="289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8853C7" w14:textId="77777777" w:rsidR="00DB1674" w:rsidRPr="00640C75" w:rsidRDefault="00DB1674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.1</w:t>
            </w:r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02C904" w14:textId="77777777" w:rsidR="00DB1674" w:rsidRPr="001E4C33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1E4C33">
              <w:rPr>
                <w:rFonts w:ascii="PT Astra Serif" w:eastAsia="Times New Roman" w:hAnsi="PT Astra Serif" w:cs="Times New Roman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E6827B" w14:textId="77777777" w:rsidR="00DB1674" w:rsidRPr="00777A27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77A2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289555" w14:textId="77777777" w:rsidR="00DB1674" w:rsidRPr="00640C75" w:rsidRDefault="00DB1674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5A00A" w14:textId="77777777" w:rsidR="00DB1674" w:rsidRPr="00640C75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 142,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98862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EEE4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9220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 142,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7B50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793EA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1674" w:rsidRPr="00640C75" w14:paraId="7DEAACCF" w14:textId="77777777" w:rsidTr="005841DD">
        <w:trPr>
          <w:trHeight w:val="290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7093CD" w14:textId="77777777" w:rsidR="00DB1674" w:rsidRDefault="00DB1674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E2E707" w14:textId="77777777" w:rsidR="00DB1674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C5E34A" w14:textId="77777777" w:rsidR="00DB1674" w:rsidRPr="00276111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AD6F5D" w14:textId="77777777" w:rsidR="00DB1674" w:rsidRPr="00640C75" w:rsidRDefault="00DB1674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628B0" w14:textId="77777777" w:rsidR="00DB1674" w:rsidRPr="00640C75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 160,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3C2FA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BEE5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3B5F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 160,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7FBB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A0912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1674" w:rsidRPr="00640C75" w14:paraId="05CB2959" w14:textId="77777777" w:rsidTr="005841DD">
        <w:trPr>
          <w:trHeight w:val="290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F48706" w14:textId="77777777" w:rsidR="00DB1674" w:rsidRDefault="00DB1674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ECB48A" w14:textId="77777777" w:rsidR="00DB1674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D6F74A" w14:textId="77777777" w:rsidR="00DB1674" w:rsidRPr="00276111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D98DC1" w14:textId="77777777" w:rsidR="00DB1674" w:rsidRPr="00640C75" w:rsidRDefault="00DB1674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FDD9C" w14:textId="77777777" w:rsidR="00DB1674" w:rsidRPr="00640C75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 240,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581DD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CD1B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6C22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 240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40B4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BDF87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1674" w:rsidRPr="00640C75" w14:paraId="58C0F2C0" w14:textId="77777777" w:rsidTr="005841DD">
        <w:trPr>
          <w:trHeight w:val="290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FDE3B8" w14:textId="77777777" w:rsidR="00DB1674" w:rsidRDefault="00DB1674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15E002" w14:textId="77777777" w:rsidR="00DB1674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3FA896" w14:textId="77777777" w:rsidR="00DB1674" w:rsidRPr="00276111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333FB6" w14:textId="77777777" w:rsidR="00DB1674" w:rsidRPr="00640C75" w:rsidRDefault="00DB1674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FEBF4" w14:textId="77777777" w:rsidR="00DB1674" w:rsidRPr="00640C75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 240,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BCA61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C3CF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8423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 240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0570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E618C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1674" w:rsidRPr="00640C75" w14:paraId="68E65B64" w14:textId="77777777" w:rsidTr="005841DD">
        <w:trPr>
          <w:trHeight w:val="289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2DA71B" w14:textId="77777777" w:rsidR="00DB1674" w:rsidRDefault="00DB1674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70C492" w14:textId="77777777" w:rsidR="00DB1674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32085B" w14:textId="77777777" w:rsidR="00DB1674" w:rsidRPr="00276111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775370" w14:textId="77777777" w:rsidR="00DB1674" w:rsidRPr="00640C75" w:rsidRDefault="00DB1674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8DB5B" w14:textId="77777777" w:rsidR="00DB1674" w:rsidRPr="00640C75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 240,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432EF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E4DA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3392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 240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409B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8489C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1674" w:rsidRPr="00640C75" w14:paraId="603C697F" w14:textId="77777777" w:rsidTr="005841DD">
        <w:trPr>
          <w:trHeight w:val="290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4CF98C" w14:textId="77777777" w:rsidR="00DB1674" w:rsidRDefault="00DB1674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0E511D" w14:textId="77777777" w:rsidR="00DB1674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4ABCE4" w14:textId="77777777" w:rsidR="00DB1674" w:rsidRPr="00276111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3D84AB" w14:textId="77777777" w:rsidR="00DB1674" w:rsidRPr="00640C75" w:rsidRDefault="00DB1674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7681F" w14:textId="77777777" w:rsidR="00DB1674" w:rsidRPr="00640C75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 240,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21220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3D8D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21A9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 240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4F9F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F70EF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1674" w:rsidRPr="00640C75" w14:paraId="251CBAA2" w14:textId="77777777" w:rsidTr="005841DD">
        <w:trPr>
          <w:trHeight w:val="290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A823D4" w14:textId="77777777" w:rsidR="00DB1674" w:rsidRDefault="00DB1674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7324B4" w14:textId="77777777" w:rsidR="00DB1674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53D912" w14:textId="77777777" w:rsidR="00DB1674" w:rsidRPr="00276111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BB4C8D" w14:textId="77777777" w:rsidR="00DB1674" w:rsidRPr="00640C75" w:rsidRDefault="00DB1674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47BDE" w14:textId="77777777" w:rsidR="00DB1674" w:rsidRPr="00640C75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 240,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0A16E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D21F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F54F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 240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AFE3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D8FA6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1674" w:rsidRPr="00640C75" w14:paraId="202B75CF" w14:textId="77777777" w:rsidTr="005841DD">
        <w:trPr>
          <w:trHeight w:val="290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309ED5" w14:textId="77777777" w:rsidR="00DB1674" w:rsidRDefault="00DB1674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4A443F" w14:textId="77777777" w:rsidR="00DB1674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28E9D2" w14:textId="77777777" w:rsidR="00DB1674" w:rsidRPr="00276111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9EFB53" w14:textId="77777777" w:rsidR="00DB1674" w:rsidRPr="00640C75" w:rsidRDefault="00DB1674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C776B" w14:textId="77777777" w:rsidR="00DB1674" w:rsidRPr="00640C75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 240,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E1CAA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629A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744E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 240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9D52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3031F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1674" w:rsidRPr="00640C75" w14:paraId="09962B5F" w14:textId="77777777" w:rsidTr="00DB1674">
        <w:trPr>
          <w:trHeight w:val="290"/>
        </w:trPr>
        <w:tc>
          <w:tcPr>
            <w:tcW w:w="4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34CDB" w14:textId="77777777" w:rsidR="00DB1674" w:rsidRDefault="00DB1674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8526A" w14:textId="77777777" w:rsidR="00DB1674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E72B7" w14:textId="77777777" w:rsidR="00DB1674" w:rsidRPr="00276111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C3B7E4" w14:textId="77777777" w:rsidR="00DB1674" w:rsidRPr="00640C75" w:rsidRDefault="00DB1674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25E66" w14:textId="77777777" w:rsidR="00DB1674" w:rsidRPr="00640C75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 240,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C4E37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61AE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37E9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 240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CE78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BAFDB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1674" w:rsidRPr="00640C75" w14:paraId="1E22355B" w14:textId="77777777" w:rsidTr="00DB1674">
        <w:trPr>
          <w:trHeight w:val="42"/>
        </w:trPr>
        <w:tc>
          <w:tcPr>
            <w:tcW w:w="4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0A8193" w14:textId="77777777" w:rsidR="00DB1674" w:rsidRDefault="00DB1674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19C8BB" w14:textId="77777777" w:rsidR="00DB1674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7369017" w14:textId="77777777" w:rsidR="00DB1674" w:rsidRPr="00DB1674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20"/>
                <w:szCs w:val="2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i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429A65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9FEF1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9 142,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62CC2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D3B7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C0AA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9 142,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018A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4E56B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1674" w:rsidRPr="00640C75" w14:paraId="170FFB50" w14:textId="77777777" w:rsidTr="00DB1674">
        <w:trPr>
          <w:trHeight w:val="36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65A4B9" w14:textId="77777777" w:rsidR="00DB1674" w:rsidRDefault="00DB1674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6D1DAE" w14:textId="77777777" w:rsidR="00DB1674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187933" w14:textId="77777777" w:rsidR="00DB1674" w:rsidRPr="00DB1674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EE5CF6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1357D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9 160,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DDA71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1FAD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2F27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9 160,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B606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2C945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1674" w:rsidRPr="00640C75" w14:paraId="31F313CF" w14:textId="77777777" w:rsidTr="00DB1674">
        <w:trPr>
          <w:trHeight w:val="36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28FC16" w14:textId="77777777" w:rsidR="00DB1674" w:rsidRDefault="00DB1674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5BB188" w14:textId="77777777" w:rsidR="00DB1674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B68A92" w14:textId="77777777" w:rsidR="00DB1674" w:rsidRPr="00DB1674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EEC68D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3DBF4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9 240,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9D31F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F793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8C6E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9 240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0CDC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C36E8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1674" w:rsidRPr="00640C75" w14:paraId="15DA1C8D" w14:textId="77777777" w:rsidTr="00DB1674">
        <w:trPr>
          <w:trHeight w:val="36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4BC883" w14:textId="77777777" w:rsidR="00DB1674" w:rsidRDefault="00DB1674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581B09" w14:textId="77777777" w:rsidR="00DB1674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12131D" w14:textId="77777777" w:rsidR="00DB1674" w:rsidRPr="00DB1674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74407C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AC60A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9 240,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C442C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4452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CCD8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9 240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1FC9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42708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1674" w:rsidRPr="00640C75" w14:paraId="75FEDF35" w14:textId="77777777" w:rsidTr="00DB1674">
        <w:trPr>
          <w:trHeight w:val="36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85FB00" w14:textId="77777777" w:rsidR="00DB1674" w:rsidRDefault="00DB1674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FB2E88" w14:textId="77777777" w:rsidR="00DB1674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34D0E0" w14:textId="77777777" w:rsidR="00DB1674" w:rsidRPr="00DB1674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3E076E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FC9B8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9 240,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A91FA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00A7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08E4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9 240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0758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17FC1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1674" w:rsidRPr="00640C75" w14:paraId="13318F73" w14:textId="77777777" w:rsidTr="00DB1674">
        <w:trPr>
          <w:trHeight w:val="36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C5FB20" w14:textId="77777777" w:rsidR="00DB1674" w:rsidRDefault="00DB1674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3FD2AB" w14:textId="77777777" w:rsidR="00DB1674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81AE02" w14:textId="77777777" w:rsidR="00DB1674" w:rsidRPr="00DB1674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FD4BEF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6D50F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9 240,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873FF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C56C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7428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9 240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1E02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D401F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1674" w:rsidRPr="00640C75" w14:paraId="78E4A01F" w14:textId="77777777" w:rsidTr="00DB1674">
        <w:trPr>
          <w:trHeight w:val="36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58EC5E" w14:textId="77777777" w:rsidR="00DB1674" w:rsidRDefault="00DB1674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70B7D4" w14:textId="77777777" w:rsidR="00DB1674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49063A" w14:textId="77777777" w:rsidR="00DB1674" w:rsidRPr="00DB1674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809A1D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52978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9 240,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4BFC1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1CD1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3F43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9 240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D62A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EE784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1674" w:rsidRPr="00640C75" w14:paraId="655F2A40" w14:textId="77777777" w:rsidTr="00DB1674">
        <w:trPr>
          <w:trHeight w:val="36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DFB80D" w14:textId="77777777" w:rsidR="00DB1674" w:rsidRDefault="00DB1674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A4AF0E" w14:textId="77777777" w:rsidR="00DB1674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DC67F5" w14:textId="77777777" w:rsidR="00DB1674" w:rsidRPr="00DB1674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8CDA7F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738B1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9 240,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6B033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5C75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DCBB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9 240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BECF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DF2F9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1674" w:rsidRPr="00640C75" w14:paraId="43957C96" w14:textId="77777777" w:rsidTr="00DB1674">
        <w:trPr>
          <w:trHeight w:val="36"/>
        </w:trPr>
        <w:tc>
          <w:tcPr>
            <w:tcW w:w="4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4B364" w14:textId="77777777" w:rsidR="00DB1674" w:rsidRDefault="00DB1674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2CA82" w14:textId="77777777" w:rsidR="00DB1674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FCC7F" w14:textId="77777777" w:rsidR="00DB1674" w:rsidRPr="00DB1674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B4F3F0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F02D2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9 240,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C1AD1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8663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623A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9 240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11E0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CB12A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1674" w:rsidRPr="00640C75" w14:paraId="27936011" w14:textId="77777777" w:rsidTr="00DB1674">
        <w:trPr>
          <w:trHeight w:val="61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968B9" w14:textId="77777777" w:rsidR="00DB1674" w:rsidRPr="00250992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50992">
              <w:rPr>
                <w:rFonts w:ascii="PT Astra Serif" w:eastAsia="Times New Roman" w:hAnsi="PT Astra Serif" w:cs="Times New Roman"/>
                <w:b/>
                <w:lang w:eastAsia="ru-RU"/>
              </w:rPr>
              <w:t>Обеспечение проживающих в поселении и нуждающихся в жилых помещениях малоимущих граждан жилыми помещениями</w:t>
            </w:r>
          </w:p>
        </w:tc>
      </w:tr>
      <w:tr w:rsidR="00DB1674" w:rsidRPr="00640C75" w14:paraId="6C8D970A" w14:textId="77777777" w:rsidTr="00736D7A">
        <w:trPr>
          <w:trHeight w:val="298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9445D" w14:textId="77777777" w:rsidR="00736D7A" w:rsidRDefault="00DB1674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.1</w:t>
            </w:r>
          </w:p>
          <w:p w14:paraId="39209BF9" w14:textId="77777777" w:rsidR="00DB1674" w:rsidRDefault="00DB1674" w:rsidP="00736D7A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330C606C" w14:textId="77777777" w:rsidR="00736D7A" w:rsidRPr="00736D7A" w:rsidRDefault="00736D7A" w:rsidP="00736D7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BD537" w14:textId="77777777" w:rsidR="00736D7A" w:rsidRPr="001E4C33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1E4C33">
              <w:rPr>
                <w:rFonts w:ascii="PT Astra Serif" w:eastAsia="Times New Roman" w:hAnsi="PT Astra Serif" w:cs="Times New Roman"/>
                <w:lang w:eastAsia="ru-RU"/>
              </w:rPr>
              <w:t xml:space="preserve">Переселение граждан из </w:t>
            </w:r>
          </w:p>
          <w:p w14:paraId="188F91D9" w14:textId="77777777" w:rsidR="00736D7A" w:rsidRPr="00736D7A" w:rsidRDefault="00736D7A" w:rsidP="00736D7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36D7A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  <w:p w14:paraId="56DAF6D7" w14:textId="77777777" w:rsidR="00736D7A" w:rsidRDefault="00736D7A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4F04B62" wp14:editId="5188C0DF">
                      <wp:simplePos x="0" y="0"/>
                      <wp:positionH relativeFrom="column">
                        <wp:posOffset>-321310</wp:posOffset>
                      </wp:positionH>
                      <wp:positionV relativeFrom="paragraph">
                        <wp:posOffset>24765</wp:posOffset>
                      </wp:positionV>
                      <wp:extent cx="2896870" cy="0"/>
                      <wp:effectExtent l="0" t="0" r="1778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96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46DF12" id="Прямая соединительная линия 26" o:spid="_x0000_s1026" style="position:absolute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3pt,1.95pt" to="202.8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" strokecolor="black [3040]"/>
                  </w:pict>
                </mc:Fallback>
              </mc:AlternateContent>
            </w:r>
          </w:p>
          <w:p w14:paraId="293C7B1C" w14:textId="77777777" w:rsidR="00DB1674" w:rsidRPr="001E4C33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1E4C33">
              <w:rPr>
                <w:rFonts w:ascii="PT Astra Serif" w:eastAsia="Times New Roman" w:hAnsi="PT Astra Serif" w:cs="Times New Roman"/>
                <w:lang w:eastAsia="ru-RU"/>
              </w:rPr>
              <w:t>аварийного жилищного фонда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B552" w14:textId="77777777" w:rsidR="00736D7A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77A2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Администрация Щекинского района </w:t>
            </w:r>
          </w:p>
          <w:p w14:paraId="4377BD97" w14:textId="77777777" w:rsidR="00736D7A" w:rsidRPr="00736D7A" w:rsidRDefault="00736D7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36D7A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  <w:p w14:paraId="63B12989" w14:textId="77777777" w:rsidR="00736D7A" w:rsidRDefault="00736D7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14:paraId="1E936B40" w14:textId="77777777" w:rsidR="00DB1674" w:rsidRPr="00777A27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777A2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86411B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C6DE4" w14:textId="77777777" w:rsidR="00DB1674" w:rsidRPr="00C546EB" w:rsidRDefault="00777A27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</w:t>
            </w:r>
            <w:r w:rsidR="00DB1674" w:rsidRPr="00C546EB">
              <w:rPr>
                <w:rFonts w:ascii="PT Astra Serif" w:eastAsia="Times New Roman" w:hAnsi="PT Astra Serif" w:cs="Times New Roman"/>
                <w:lang w:eastAsia="ru-RU"/>
              </w:rPr>
              <w:t>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0AFCD" w14:textId="77777777" w:rsidR="00DB1674" w:rsidRPr="00C546EB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1B92" w14:textId="77777777" w:rsidR="00DB1674" w:rsidRPr="00C546EB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908C" w14:textId="77777777" w:rsidR="00DB1674" w:rsidRPr="00C546EB" w:rsidRDefault="00777A27" w:rsidP="0025596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</w:t>
            </w:r>
            <w:r w:rsidR="00DB1674" w:rsidRPr="00C546EB">
              <w:rPr>
                <w:rFonts w:ascii="PT Astra Serif" w:eastAsia="Times New Roman" w:hAnsi="PT Astra Serif" w:cs="Times New Roman"/>
                <w:lang w:eastAsia="ru-RU"/>
              </w:rPr>
              <w:t>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22E6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CBBCD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5596A" w:rsidRPr="00640C75" w14:paraId="2DA476FF" w14:textId="77777777" w:rsidTr="00736D7A">
        <w:trPr>
          <w:trHeight w:val="298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8464F" w14:textId="77777777" w:rsidR="0025596A" w:rsidRDefault="0025596A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DF8EC" w14:textId="77777777" w:rsidR="0025596A" w:rsidRPr="00640C75" w:rsidRDefault="0025596A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66BB" w14:textId="77777777" w:rsidR="0025596A" w:rsidRPr="00276111" w:rsidRDefault="0025596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A8C41C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85E83" w14:textId="77777777" w:rsidR="0025596A" w:rsidRPr="00C546EB" w:rsidRDefault="0025596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3 3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E7BAA" w14:textId="77777777"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0BD0" w14:textId="77777777"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0958" w14:textId="77777777" w:rsidR="0025596A" w:rsidRPr="00C546EB" w:rsidRDefault="0025596A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3 3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6C8F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15987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36D7A" w:rsidRPr="00640C75" w14:paraId="747C6071" w14:textId="77777777" w:rsidTr="00736D7A">
        <w:trPr>
          <w:trHeight w:val="298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5DE25" w14:textId="77777777" w:rsidR="00736D7A" w:rsidRDefault="00736D7A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7EC2F" w14:textId="77777777" w:rsidR="00736D7A" w:rsidRPr="00640C75" w:rsidRDefault="00736D7A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B07F" w14:textId="77777777" w:rsidR="00736D7A" w:rsidRPr="00276111" w:rsidRDefault="00736D7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5BE7C7" w14:textId="77777777" w:rsidR="00736D7A" w:rsidRDefault="00736D7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7AFDC" w14:textId="77777777" w:rsidR="00736D7A" w:rsidRPr="00C546EB" w:rsidRDefault="00736D7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25A6B" w14:textId="77777777" w:rsidR="00736D7A" w:rsidRPr="00C546EB" w:rsidRDefault="00736D7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B05C" w14:textId="77777777" w:rsidR="00736D7A" w:rsidRPr="00C546EB" w:rsidRDefault="00736D7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8C12" w14:textId="77777777" w:rsidR="00736D7A" w:rsidRPr="00C546EB" w:rsidRDefault="00736D7A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4F6D" w14:textId="77777777" w:rsidR="00736D7A" w:rsidRDefault="00736D7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EEDF9" w14:textId="77777777" w:rsidR="00736D7A" w:rsidRDefault="00736D7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</w:tr>
      <w:tr w:rsidR="0025596A" w:rsidRPr="00640C75" w14:paraId="1D9C0E3B" w14:textId="77777777" w:rsidTr="00736D7A">
        <w:trPr>
          <w:trHeight w:val="298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CB9F9" w14:textId="77777777" w:rsidR="0025596A" w:rsidRDefault="0025596A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76717" w14:textId="77777777" w:rsidR="0025596A" w:rsidRPr="00640C75" w:rsidRDefault="0025596A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AAD5" w14:textId="77777777" w:rsidR="0025596A" w:rsidRPr="00276111" w:rsidRDefault="0025596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08802C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A0D2D" w14:textId="77777777" w:rsidR="0025596A" w:rsidRPr="00C546EB" w:rsidRDefault="0025596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3 3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82E20" w14:textId="77777777"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2CA2" w14:textId="77777777"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26BC" w14:textId="77777777" w:rsidR="0025596A" w:rsidRPr="00C546EB" w:rsidRDefault="0025596A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3 3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B2A4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F2E33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5596A" w:rsidRPr="00640C75" w14:paraId="442A2E68" w14:textId="77777777" w:rsidTr="00736D7A">
        <w:trPr>
          <w:trHeight w:val="298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AADA7" w14:textId="77777777" w:rsidR="0025596A" w:rsidRDefault="0025596A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48656" w14:textId="77777777" w:rsidR="0025596A" w:rsidRPr="00640C75" w:rsidRDefault="0025596A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3A3A" w14:textId="77777777" w:rsidR="0025596A" w:rsidRPr="00276111" w:rsidRDefault="0025596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E0AAA0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E70CC" w14:textId="77777777"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3 3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A368C" w14:textId="77777777"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941E" w14:textId="77777777"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1506" w14:textId="77777777" w:rsidR="0025596A" w:rsidRPr="00C546EB" w:rsidRDefault="0025596A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3 3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3DA7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F0B88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5596A" w:rsidRPr="00640C75" w14:paraId="21524B54" w14:textId="77777777" w:rsidTr="00736D7A">
        <w:trPr>
          <w:trHeight w:val="298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328FF" w14:textId="77777777" w:rsidR="0025596A" w:rsidRDefault="0025596A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8709E" w14:textId="77777777" w:rsidR="0025596A" w:rsidRPr="00640C75" w:rsidRDefault="0025596A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16CC" w14:textId="77777777" w:rsidR="0025596A" w:rsidRPr="00276111" w:rsidRDefault="0025596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5848D4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EDA1C" w14:textId="77777777"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3 3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24FFF" w14:textId="77777777"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ABB9" w14:textId="77777777"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B9FD" w14:textId="77777777" w:rsidR="0025596A" w:rsidRPr="00C546EB" w:rsidRDefault="0025596A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3 3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FA53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60CB5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5596A" w:rsidRPr="00640C75" w14:paraId="050EE982" w14:textId="77777777" w:rsidTr="00736D7A">
        <w:trPr>
          <w:trHeight w:val="298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0AB9B" w14:textId="77777777" w:rsidR="0025596A" w:rsidRDefault="0025596A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44E33" w14:textId="77777777" w:rsidR="0025596A" w:rsidRPr="00640C75" w:rsidRDefault="0025596A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BBCA" w14:textId="77777777" w:rsidR="0025596A" w:rsidRPr="00276111" w:rsidRDefault="0025596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E9163E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7048B" w14:textId="77777777" w:rsidR="0025596A" w:rsidRPr="00C546EB" w:rsidRDefault="0025596A" w:rsidP="0025596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3 3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60EEF" w14:textId="77777777"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9068" w14:textId="77777777"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DEB6" w14:textId="77777777" w:rsidR="0025596A" w:rsidRPr="00C546EB" w:rsidRDefault="0025596A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3 3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F2E9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2CC28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5596A" w:rsidRPr="00640C75" w14:paraId="120FF315" w14:textId="77777777" w:rsidTr="00736D7A">
        <w:trPr>
          <w:trHeight w:val="298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0E4F0" w14:textId="77777777" w:rsidR="0025596A" w:rsidRDefault="0025596A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B9452" w14:textId="77777777" w:rsidR="0025596A" w:rsidRPr="00640C75" w:rsidRDefault="0025596A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CC0F" w14:textId="77777777" w:rsidR="0025596A" w:rsidRPr="00276111" w:rsidRDefault="0025596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220CC1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00F85" w14:textId="77777777"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3 3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03F20" w14:textId="77777777"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9859" w14:textId="77777777"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737C" w14:textId="77777777" w:rsidR="0025596A" w:rsidRPr="00C546EB" w:rsidRDefault="0025596A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3 3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3E21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E48E9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5596A" w:rsidRPr="00640C75" w14:paraId="7D89051A" w14:textId="77777777" w:rsidTr="00736D7A">
        <w:trPr>
          <w:trHeight w:val="298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D176B" w14:textId="77777777" w:rsidR="0025596A" w:rsidRDefault="0025596A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80C7C" w14:textId="77777777" w:rsidR="0025596A" w:rsidRPr="00640C75" w:rsidRDefault="0025596A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B5C1" w14:textId="77777777" w:rsidR="0025596A" w:rsidRPr="00276111" w:rsidRDefault="0025596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909C9A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4CAEF" w14:textId="77777777"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3 3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A30EE" w14:textId="77777777"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E8D7" w14:textId="77777777"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336F" w14:textId="77777777" w:rsidR="0025596A" w:rsidRPr="00C546EB" w:rsidRDefault="0025596A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3 3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ED10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83A15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5596A" w:rsidRPr="00640C75" w14:paraId="049CBC32" w14:textId="77777777" w:rsidTr="00E72BD7">
        <w:trPr>
          <w:trHeight w:val="298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5AF9C" w14:textId="77777777" w:rsidR="0025596A" w:rsidRDefault="0025596A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E9C35" w14:textId="77777777" w:rsidR="0025596A" w:rsidRPr="00640C75" w:rsidRDefault="0025596A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815C" w14:textId="77777777" w:rsidR="0025596A" w:rsidRPr="00276111" w:rsidRDefault="0025596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DE73AD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871BC" w14:textId="77777777"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3 3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03AD9" w14:textId="77777777"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72EB" w14:textId="77777777"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8446" w14:textId="77777777" w:rsidR="0025596A" w:rsidRPr="00C546EB" w:rsidRDefault="0025596A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3 3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68A5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1350A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5596A" w:rsidRPr="00640C75" w14:paraId="70024970" w14:textId="77777777" w:rsidTr="00E72BD7">
        <w:trPr>
          <w:trHeight w:val="298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C6B83" w14:textId="77777777" w:rsidR="0025596A" w:rsidRDefault="0025596A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.2</w:t>
            </w:r>
          </w:p>
          <w:p w14:paraId="07E52D8D" w14:textId="77777777" w:rsidR="00E72BD7" w:rsidRDefault="00E72BD7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7E112D18" w14:textId="77777777" w:rsidR="00E72BD7" w:rsidRDefault="00E72BD7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73FBFEBB" w14:textId="77777777" w:rsidR="00E72BD7" w:rsidRDefault="00E72BD7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25684671" w14:textId="77777777" w:rsidR="00E72BD7" w:rsidRDefault="00E72BD7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2C63364B" w14:textId="77777777" w:rsidR="00E72BD7" w:rsidRDefault="00E72BD7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75269B88" w14:textId="77777777" w:rsidR="00E72BD7" w:rsidRDefault="00E72BD7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6529AAC3" w14:textId="77777777" w:rsidR="00E72BD7" w:rsidRDefault="00E72BD7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0A88EC82" w14:textId="77777777" w:rsidR="00E72BD7" w:rsidRDefault="00E72BD7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41E5FFC2" w14:textId="77777777" w:rsidR="00E72BD7" w:rsidRDefault="00E72BD7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2F9188B9" w14:textId="77777777" w:rsidR="00E72BD7" w:rsidRDefault="00E72BD7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7D36F37A" w14:textId="77777777" w:rsidR="00E72BD7" w:rsidRDefault="00E72BD7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40277A18" w14:textId="77777777" w:rsidR="00E72BD7" w:rsidRDefault="00E72BD7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4583BE6A" w14:textId="77777777" w:rsidR="00E72BD7" w:rsidRDefault="00E72BD7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6A2CBE39" w14:textId="77777777" w:rsidR="00E72BD7" w:rsidRDefault="00E72BD7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518A891E" w14:textId="77777777" w:rsidR="00E72BD7" w:rsidRDefault="00E72BD7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4ABB19C4" w14:textId="77777777" w:rsidR="00E72BD7" w:rsidRDefault="00E72BD7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06D85431" w14:textId="77777777" w:rsidR="00E72BD7" w:rsidRDefault="00E72BD7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34228310" w14:textId="77777777" w:rsidR="00E72BD7" w:rsidRDefault="00E72BD7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2B0ADD8C" w14:textId="77777777" w:rsidR="00E72BD7" w:rsidRDefault="00E72BD7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5AE20A71" w14:textId="77777777" w:rsidR="00E72BD7" w:rsidRDefault="00E72BD7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2CB76EF0" w14:textId="77777777" w:rsidR="00E72BD7" w:rsidRDefault="00E72BD7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1427B785" w14:textId="77777777" w:rsidR="00E72BD7" w:rsidRDefault="00E72BD7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52B823FC" w14:textId="77777777" w:rsidR="00E72BD7" w:rsidRDefault="00E72BD7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7D495D00" w14:textId="77777777" w:rsidR="00E72BD7" w:rsidRDefault="00E72BD7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0281BCC5" w14:textId="77777777" w:rsidR="00E72BD7" w:rsidRPr="00640C75" w:rsidRDefault="00E72BD7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3771B" w14:textId="77777777" w:rsidR="00E72BD7" w:rsidRPr="001E4C33" w:rsidRDefault="0025596A" w:rsidP="00DB167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1E4C33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 xml:space="preserve">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</w:t>
            </w:r>
            <w:r w:rsidRPr="001E4C33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 xml:space="preserve">жилищного фонда, создание условий для жилищного строительства, а также иных полномочий органов местного самоуправления в </w:t>
            </w:r>
          </w:p>
          <w:p w14:paraId="3F6D20BA" w14:textId="77777777" w:rsidR="00E72BD7" w:rsidRPr="00E72BD7" w:rsidRDefault="00E72BD7" w:rsidP="00E72BD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72BD7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  <w:p w14:paraId="588D48D9" w14:textId="77777777" w:rsidR="00E72BD7" w:rsidRDefault="00E72BD7" w:rsidP="00DB167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65C15CA" wp14:editId="15BC93A4">
                      <wp:simplePos x="0" y="0"/>
                      <wp:positionH relativeFrom="column">
                        <wp:posOffset>-320675</wp:posOffset>
                      </wp:positionH>
                      <wp:positionV relativeFrom="paragraph">
                        <wp:posOffset>57150</wp:posOffset>
                      </wp:positionV>
                      <wp:extent cx="9639300" cy="0"/>
                      <wp:effectExtent l="0" t="0" r="1905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39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2AB235" id="Прямая соединительная линия 2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5pt,4.5pt" to="733.7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" strokecolor="black [3040]"/>
                  </w:pict>
                </mc:Fallback>
              </mc:AlternateContent>
            </w:r>
          </w:p>
          <w:p w14:paraId="3F309F66" w14:textId="77777777" w:rsidR="0025596A" w:rsidRPr="001E4C33" w:rsidRDefault="0025596A" w:rsidP="00DB167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1E4C33">
              <w:rPr>
                <w:rFonts w:ascii="PT Astra Serif" w:eastAsia="Times New Roman" w:hAnsi="PT Astra Serif" w:cs="Times New Roman"/>
                <w:lang w:eastAsia="ru-RU"/>
              </w:rPr>
              <w:t>соответствии с жилищным законодательством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DB7B" w14:textId="77777777" w:rsidR="0025596A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4373C5D7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4B799FDF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13F714E4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08E9315E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7517A203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26AF3624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2ABCD008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28858B4A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263D5B32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1AE04151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28368416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4E761AA8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23E970A1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4D92A2E9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0D8096FE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192D59A7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7BD52B2A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3BE5DFBF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7CC57507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3E279B28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10783310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6E4BA502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67062068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71161829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77A9C9B0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47AB5B40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13D878E6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72A2D071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6B23646D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47D0A0A9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29B03F00" w14:textId="77777777" w:rsidR="00E72BD7" w:rsidRP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72BD7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6DA10A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20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7E5C2" w14:textId="77777777"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1 304,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6173F" w14:textId="77777777"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A893" w14:textId="77777777"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DD53" w14:textId="77777777"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1 304,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B5C3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9B004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5596A" w:rsidRPr="00640C75" w14:paraId="20660436" w14:textId="77777777" w:rsidTr="00E72BD7">
        <w:trPr>
          <w:trHeight w:val="298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8528A" w14:textId="77777777" w:rsidR="0025596A" w:rsidRDefault="0025596A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32D8E" w14:textId="77777777" w:rsidR="0025596A" w:rsidRPr="00640C75" w:rsidRDefault="0025596A" w:rsidP="00DB167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8DFB" w14:textId="77777777" w:rsidR="0025596A" w:rsidRPr="00276111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9EB785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31AEB" w14:textId="77777777"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1 304,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C8CA8" w14:textId="77777777"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AFFF" w14:textId="77777777"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8E7F" w14:textId="77777777"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1 304,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7534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02846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5596A" w:rsidRPr="00640C75" w14:paraId="727CC0E2" w14:textId="77777777" w:rsidTr="00E72BD7">
        <w:trPr>
          <w:trHeight w:val="298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C4BFC" w14:textId="77777777" w:rsidR="0025596A" w:rsidRDefault="0025596A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BB725" w14:textId="77777777" w:rsidR="0025596A" w:rsidRPr="00640C75" w:rsidRDefault="0025596A" w:rsidP="00DB167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F3EA" w14:textId="77777777" w:rsidR="0025596A" w:rsidRPr="00276111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3319F2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72CC2" w14:textId="77777777"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1 304,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CF222" w14:textId="77777777"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CC28" w14:textId="77777777"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F126" w14:textId="77777777"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1 304,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17BE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4C52A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5596A" w:rsidRPr="00640C75" w14:paraId="1FF76702" w14:textId="77777777" w:rsidTr="00E72BD7">
        <w:trPr>
          <w:trHeight w:val="298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09C22" w14:textId="77777777" w:rsidR="0025596A" w:rsidRDefault="0025596A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28BE9" w14:textId="77777777" w:rsidR="0025596A" w:rsidRPr="00640C75" w:rsidRDefault="0025596A" w:rsidP="00DB167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2F08" w14:textId="77777777" w:rsidR="0025596A" w:rsidRPr="00276111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0F0107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72915" w14:textId="77777777"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1 304,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FE5AA" w14:textId="77777777"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9F33" w14:textId="77777777"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257F" w14:textId="77777777"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1 304,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34EE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4665A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5596A" w:rsidRPr="00640C75" w14:paraId="7E5B9907" w14:textId="77777777" w:rsidTr="00E72BD7">
        <w:trPr>
          <w:trHeight w:val="298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7892C" w14:textId="77777777" w:rsidR="0025596A" w:rsidRDefault="0025596A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647D4" w14:textId="77777777" w:rsidR="0025596A" w:rsidRPr="00640C75" w:rsidRDefault="0025596A" w:rsidP="00DB167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911D" w14:textId="77777777" w:rsidR="0025596A" w:rsidRPr="00276111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22048A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4F779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304,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6D8E4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6717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A30B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304,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8DA0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3088B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5596A" w:rsidRPr="00640C75" w14:paraId="7EBF388E" w14:textId="77777777" w:rsidTr="00E72BD7">
        <w:trPr>
          <w:trHeight w:val="298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AAE43" w14:textId="77777777" w:rsidR="0025596A" w:rsidRDefault="0025596A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BF89D" w14:textId="77777777" w:rsidR="0025596A" w:rsidRPr="00640C75" w:rsidRDefault="0025596A" w:rsidP="00DB167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6252" w14:textId="77777777" w:rsidR="0025596A" w:rsidRPr="00276111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81C1F9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B53A9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304,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54AF1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E382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B1B1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304,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A75F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6B9B5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5596A" w:rsidRPr="00640C75" w14:paraId="6DF17A5C" w14:textId="77777777" w:rsidTr="00E72BD7">
        <w:trPr>
          <w:trHeight w:val="298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99DB2" w14:textId="77777777" w:rsidR="0025596A" w:rsidRDefault="0025596A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35DC1" w14:textId="77777777" w:rsidR="0025596A" w:rsidRPr="00640C75" w:rsidRDefault="0025596A" w:rsidP="00DB167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6F68" w14:textId="77777777" w:rsidR="0025596A" w:rsidRPr="00276111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FECEC2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ECA7B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304,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AC101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01A1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5528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304,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A6F0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E2300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5596A" w:rsidRPr="00640C75" w14:paraId="0BA69533" w14:textId="77777777" w:rsidTr="00E72BD7">
        <w:trPr>
          <w:trHeight w:val="298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00093" w14:textId="77777777" w:rsidR="0025596A" w:rsidRDefault="0025596A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2E9A3" w14:textId="77777777" w:rsidR="0025596A" w:rsidRPr="00640C75" w:rsidRDefault="0025596A" w:rsidP="00DB167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CAB6" w14:textId="77777777" w:rsidR="0025596A" w:rsidRPr="00276111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42804E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12885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304,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C5DA5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48EC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789A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304,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70E2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945C6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5596A" w:rsidRPr="00640C75" w14:paraId="1BFF979B" w14:textId="77777777" w:rsidTr="00746008">
        <w:trPr>
          <w:trHeight w:val="298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677F5" w14:textId="77777777" w:rsidR="0025596A" w:rsidRDefault="0025596A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4AED9" w14:textId="77777777" w:rsidR="0025596A" w:rsidRPr="00640C75" w:rsidRDefault="0025596A" w:rsidP="00DB167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8130" w14:textId="77777777" w:rsidR="0025596A" w:rsidRPr="00276111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ECFDC8" w14:textId="77777777" w:rsidR="0025596A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  <w:p w14:paraId="0BD0B880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6142CDFB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5AE4FAF6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1D7C94F9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4F6BD39F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76A25951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4D498178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17F8BAFA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3C29CF41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2B00C090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56E826E2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23288C63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659E7519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0AFF36B2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7BE212BE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  <w:p w14:paraId="2AF5F930" w14:textId="77777777" w:rsidR="00E72BD7" w:rsidRPr="00640C75" w:rsidRDefault="00E72BD7" w:rsidP="00E72BD7">
            <w:pPr>
              <w:ind w:left="108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56B26" w14:textId="77777777" w:rsidR="0025596A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1 304,3</w:t>
            </w:r>
          </w:p>
          <w:p w14:paraId="02CC59F0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74A30A73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2DD4DBCF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5A0172AF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04997F4A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0FB4F9F3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2CE59E5E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7FF953BC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1B0E6077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119770CD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79CF2B75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1BC3102E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2550851C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1D0F5931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70DD745B" w14:textId="77777777" w:rsidR="00E72BD7" w:rsidRPr="00640C75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5B2CD" w14:textId="77777777" w:rsidR="0025596A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0,0</w:t>
            </w:r>
          </w:p>
          <w:p w14:paraId="0D696A79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20264B26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781DA434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24314FF6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12D54798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1B2840AD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7245F7FF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0147F8F6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4126AAA4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036D350B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0F988F50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6ABE98E5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2CFC892C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6F2719C0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4A13C081" w14:textId="77777777" w:rsidR="00E72BD7" w:rsidRPr="00640C75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E21D" w14:textId="77777777" w:rsidR="0025596A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0,0</w:t>
            </w:r>
          </w:p>
          <w:p w14:paraId="390B56CA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030D5EB9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32F7A2CB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612D1971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1A35F0C6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2262A4E9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3D5D5556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409FA427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476932D3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29CFAD82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1F401A70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7942F5BA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18D9E5DF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7A5454E1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104936C6" w14:textId="77777777" w:rsidR="00E72BD7" w:rsidRPr="00640C75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074B" w14:textId="77777777" w:rsidR="0025596A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1 304,3</w:t>
            </w:r>
          </w:p>
          <w:p w14:paraId="656FBF61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0B0DE51A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2F1AC966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31AD1550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58176DEF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15E15BCB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018B38CA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550E6025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238B3F37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3004E2C5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467C6579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2D4DBEDB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1A9FA09E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78E184B1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7EAC7C73" w14:textId="77777777" w:rsidR="00E72BD7" w:rsidRPr="00640C75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3540" w14:textId="77777777" w:rsidR="0025596A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0,0</w:t>
            </w:r>
          </w:p>
          <w:p w14:paraId="401A9A43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579CD727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36F6D2B4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35FE0D92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6E5B6D22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44769C0D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154D6B61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561D14BF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34B1B92E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2119F2BA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7B819B50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363052C9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76E4B345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3EBE5E7E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283BEE80" w14:textId="77777777" w:rsidR="00E72BD7" w:rsidRPr="00640C75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97F77" w14:textId="77777777" w:rsidR="0025596A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0,0</w:t>
            </w:r>
          </w:p>
          <w:p w14:paraId="1EDBBF57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6F482E8A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3F2E5E57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70E61355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45809B04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71C7BB19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16619556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38AAC368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0A174B58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3AB22B49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603371D3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30A2917B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67B3EFC0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7D01914E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40306781" w14:textId="77777777" w:rsidR="00E72BD7" w:rsidRPr="00640C75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</w:tr>
      <w:tr w:rsidR="0025596A" w:rsidRPr="00640C75" w14:paraId="289A4C81" w14:textId="77777777" w:rsidTr="00746008">
        <w:trPr>
          <w:trHeight w:val="313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7E3AF" w14:textId="77777777" w:rsidR="0025596A" w:rsidRPr="00640C75" w:rsidRDefault="0025596A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3.3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68A44" w14:textId="77777777" w:rsidR="0025596A" w:rsidRPr="001E4C33" w:rsidRDefault="0025596A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1E4C33">
              <w:rPr>
                <w:rFonts w:ascii="PT Astra Serif" w:eastAsia="Times New Roman" w:hAnsi="PT Astra Serif" w:cs="Times New Roman"/>
                <w:lang w:eastAsia="ru-RU"/>
              </w:rPr>
              <w:t xml:space="preserve">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а также иных полномочий </w:t>
            </w:r>
            <w:r w:rsidRPr="001E4C33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органов местного самоуправления в соответствии с жилищным законодательством, за исключением осуществления муниципального</w:t>
            </w:r>
            <w:r>
              <w:rPr>
                <w:rFonts w:ascii="PT Astra Serif" w:eastAsia="Times New Roman" w:hAnsi="PT Astra Serif" w:cs="Times New Roman"/>
                <w:i/>
                <w:lang w:eastAsia="ru-RU"/>
              </w:rPr>
              <w:t xml:space="preserve"> </w:t>
            </w:r>
            <w:r w:rsidRPr="001E4C33">
              <w:rPr>
                <w:rFonts w:ascii="PT Astra Serif" w:eastAsia="Times New Roman" w:hAnsi="PT Astra Serif" w:cs="Times New Roman"/>
                <w:lang w:eastAsia="ru-RU"/>
              </w:rPr>
              <w:t>жилищного контроля и реализации проектов в рамках государственных программ.</w:t>
            </w:r>
          </w:p>
          <w:p w14:paraId="55431670" w14:textId="77777777" w:rsidR="0025596A" w:rsidRPr="00640C75" w:rsidRDefault="0025596A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A853" w14:textId="77777777" w:rsidR="0025596A" w:rsidRPr="00640C75" w:rsidRDefault="0025596A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061F44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A467F" w14:textId="77777777" w:rsidR="0025596A" w:rsidRPr="00640C75" w:rsidRDefault="0025596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95,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F6B52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2C4A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E455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95,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555E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BAB5F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5596A" w:rsidRPr="00640C75" w14:paraId="29FE985C" w14:textId="77777777" w:rsidTr="00746008">
        <w:trPr>
          <w:trHeight w:val="246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5C768" w14:textId="77777777" w:rsidR="0025596A" w:rsidRDefault="0025596A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FB2C1" w14:textId="77777777" w:rsidR="0025596A" w:rsidRDefault="0025596A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6503" w14:textId="77777777" w:rsidR="0025596A" w:rsidRPr="00640C75" w:rsidRDefault="0025596A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150832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8336B" w14:textId="77777777" w:rsidR="0025596A" w:rsidRPr="00640C75" w:rsidRDefault="0025596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95,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94DC2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0D06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A1A1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95,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8078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B537D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5596A" w:rsidRPr="00640C75" w14:paraId="2F6DE1A1" w14:textId="77777777" w:rsidTr="00746008">
        <w:trPr>
          <w:trHeight w:val="280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7D2DF" w14:textId="77777777" w:rsidR="0025596A" w:rsidRDefault="0025596A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1797F" w14:textId="77777777" w:rsidR="0025596A" w:rsidRDefault="0025596A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D7BA" w14:textId="77777777" w:rsidR="0025596A" w:rsidRPr="00640C75" w:rsidRDefault="0025596A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16C533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80C13" w14:textId="77777777" w:rsidR="0025596A" w:rsidRPr="00640C75" w:rsidRDefault="0025596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95,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3E083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D07D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2F83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95,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A834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BB726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5596A" w:rsidRPr="00640C75" w14:paraId="4DA14D8B" w14:textId="77777777" w:rsidTr="00746008">
        <w:trPr>
          <w:trHeight w:val="270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5B981" w14:textId="77777777" w:rsidR="0025596A" w:rsidRDefault="0025596A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A3F70" w14:textId="77777777" w:rsidR="0025596A" w:rsidRDefault="0025596A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80A9" w14:textId="77777777" w:rsidR="0025596A" w:rsidRPr="00640C75" w:rsidRDefault="0025596A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94861E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A2BFA" w14:textId="77777777" w:rsidR="0025596A" w:rsidRPr="00640C75" w:rsidRDefault="0025596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95,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5F20F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F3EE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BA11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95,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F863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4E27C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5596A" w:rsidRPr="00640C75" w14:paraId="167DFD70" w14:textId="77777777" w:rsidTr="00746008">
        <w:trPr>
          <w:trHeight w:val="260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8A490" w14:textId="77777777" w:rsidR="0025596A" w:rsidRDefault="0025596A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E1029" w14:textId="77777777" w:rsidR="0025596A" w:rsidRDefault="0025596A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EBA8" w14:textId="77777777" w:rsidR="0025596A" w:rsidRPr="00640C75" w:rsidRDefault="0025596A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A36220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83427" w14:textId="77777777" w:rsidR="0025596A" w:rsidRPr="00640C75" w:rsidRDefault="0025596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95,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57D6F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C6D1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224E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95,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F735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D832B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5596A" w:rsidRPr="00640C75" w14:paraId="669D809F" w14:textId="77777777" w:rsidTr="00746008">
        <w:trPr>
          <w:trHeight w:val="267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06BFA" w14:textId="77777777" w:rsidR="0025596A" w:rsidRDefault="0025596A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B6229" w14:textId="77777777" w:rsidR="0025596A" w:rsidRDefault="0025596A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A0F9" w14:textId="77777777" w:rsidR="0025596A" w:rsidRPr="00640C75" w:rsidRDefault="0025596A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2967BF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DC475" w14:textId="77777777" w:rsidR="0025596A" w:rsidRPr="00640C75" w:rsidRDefault="0025596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95,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68D93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2EC6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2AD5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95,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2378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67043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5596A" w:rsidRPr="00640C75" w14:paraId="237AE31A" w14:textId="77777777" w:rsidTr="00746008">
        <w:trPr>
          <w:trHeight w:val="269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C3C23" w14:textId="77777777" w:rsidR="0025596A" w:rsidRDefault="0025596A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BE587" w14:textId="77777777" w:rsidR="0025596A" w:rsidRDefault="0025596A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4B93" w14:textId="77777777" w:rsidR="0025596A" w:rsidRPr="00640C75" w:rsidRDefault="0025596A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5D36F1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1B503" w14:textId="77777777" w:rsidR="0025596A" w:rsidRPr="00640C75" w:rsidRDefault="0025596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95,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9F87F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1A1E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E604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95,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D743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3D478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5596A" w:rsidRPr="00640C75" w14:paraId="459CC752" w14:textId="77777777" w:rsidTr="00746008">
        <w:trPr>
          <w:trHeight w:val="259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71850" w14:textId="77777777" w:rsidR="0025596A" w:rsidRDefault="0025596A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C93EC" w14:textId="77777777" w:rsidR="0025596A" w:rsidRDefault="0025596A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9CEE" w14:textId="77777777" w:rsidR="0025596A" w:rsidRPr="00640C75" w:rsidRDefault="0025596A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8801EC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E7BB2" w14:textId="77777777" w:rsidR="0025596A" w:rsidRPr="00640C75" w:rsidRDefault="0025596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95,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C4802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6797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F727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95,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7134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2B028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5596A" w:rsidRPr="00640C75" w14:paraId="0405940D" w14:textId="77777777" w:rsidTr="00746008">
        <w:trPr>
          <w:trHeight w:val="1202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777FF" w14:textId="77777777" w:rsidR="0025596A" w:rsidRDefault="0025596A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337FF" w14:textId="77777777" w:rsidR="0025596A" w:rsidRDefault="0025596A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FA9F" w14:textId="77777777" w:rsidR="0025596A" w:rsidRPr="00640C75" w:rsidRDefault="0025596A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5617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19043" w14:textId="77777777" w:rsidR="0025596A" w:rsidRPr="00640C75" w:rsidRDefault="0025596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95,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8475C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7947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5F26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95,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2426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99C7F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F24F6" w:rsidRPr="00640C75" w14:paraId="08EAD8A5" w14:textId="77777777" w:rsidTr="00BD76BA">
        <w:trPr>
          <w:trHeight w:val="39"/>
        </w:trPr>
        <w:tc>
          <w:tcPr>
            <w:tcW w:w="4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0D5704" w14:textId="77777777" w:rsidR="00BF24F6" w:rsidRPr="00640C75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i/>
                <w:lang w:eastAsia="ru-RU"/>
              </w:rPr>
              <w:t>ИТОГ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194E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7B1E9" w14:textId="77777777" w:rsidR="00BF24F6" w:rsidRPr="00DB1674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 600</w:t>
            </w: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0F2B0" w14:textId="77777777" w:rsidR="00BF24F6" w:rsidRPr="00DB1674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28E0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D22D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 60</w:t>
            </w: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AFB0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2B446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BF24F6" w:rsidRPr="00640C75" w14:paraId="4591BD87" w14:textId="77777777" w:rsidTr="00BD76BA">
        <w:trPr>
          <w:trHeight w:val="32"/>
        </w:trPr>
        <w:tc>
          <w:tcPr>
            <w:tcW w:w="4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85E51E" w14:textId="77777777" w:rsidR="00BF24F6" w:rsidRPr="00640C75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8C10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10552" w14:textId="77777777" w:rsidR="00BF24F6" w:rsidRPr="00DB1674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60DE2" w14:textId="77777777" w:rsidR="00BF24F6" w:rsidRPr="00DB1674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4A94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E170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5F14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9507E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BF24F6" w:rsidRPr="00640C75" w14:paraId="1EEB0B3D" w14:textId="77777777" w:rsidTr="00BD76BA">
        <w:trPr>
          <w:trHeight w:val="32"/>
        </w:trPr>
        <w:tc>
          <w:tcPr>
            <w:tcW w:w="4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0B006" w14:textId="77777777" w:rsidR="00BF24F6" w:rsidRPr="00640C75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90B4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4F78C" w14:textId="77777777" w:rsidR="00BF24F6" w:rsidRPr="00DB1674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9A282" w14:textId="77777777" w:rsidR="00BF24F6" w:rsidRPr="00DB1674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173C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59FA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84FD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6CE75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BF24F6" w:rsidRPr="00640C75" w14:paraId="63564172" w14:textId="77777777" w:rsidTr="00BD76BA">
        <w:trPr>
          <w:trHeight w:val="32"/>
        </w:trPr>
        <w:tc>
          <w:tcPr>
            <w:tcW w:w="4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1AE77F" w14:textId="77777777" w:rsidR="00BF24F6" w:rsidRPr="00640C75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BFCA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D7B42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E4268" w14:textId="77777777" w:rsidR="00BF24F6" w:rsidRPr="00DB1674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68CC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2BDB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50EB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7117A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BF24F6" w:rsidRPr="00640C75" w14:paraId="28D0A902" w14:textId="77777777" w:rsidTr="00BD76BA">
        <w:trPr>
          <w:trHeight w:val="32"/>
        </w:trPr>
        <w:tc>
          <w:tcPr>
            <w:tcW w:w="4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19A13B" w14:textId="77777777" w:rsidR="00BF24F6" w:rsidRPr="00640C75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4714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27A73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03964" w14:textId="77777777" w:rsidR="00BF24F6" w:rsidRPr="00DB1674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59DE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5763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6495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26605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BF24F6" w:rsidRPr="00640C75" w14:paraId="65D929A2" w14:textId="77777777" w:rsidTr="00BD76BA">
        <w:trPr>
          <w:trHeight w:val="32"/>
        </w:trPr>
        <w:tc>
          <w:tcPr>
            <w:tcW w:w="4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F06760" w14:textId="77777777" w:rsidR="00BF24F6" w:rsidRPr="00640C75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A9D1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16587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0EB7E" w14:textId="77777777" w:rsidR="00BF24F6" w:rsidRPr="00DB1674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3FEE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4A4D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58B3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66DA6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BF24F6" w:rsidRPr="00640C75" w14:paraId="64A47968" w14:textId="77777777" w:rsidTr="00BD76BA">
        <w:trPr>
          <w:trHeight w:val="32"/>
        </w:trPr>
        <w:tc>
          <w:tcPr>
            <w:tcW w:w="4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1F0BC3" w14:textId="77777777" w:rsidR="00BF24F6" w:rsidRPr="00640C75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1580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CAB4A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3FCEB" w14:textId="77777777" w:rsidR="00BF24F6" w:rsidRPr="00DB1674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7E56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A791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6F79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B29EF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BF24F6" w:rsidRPr="00640C75" w14:paraId="029D2BA3" w14:textId="77777777" w:rsidTr="00BD76BA">
        <w:trPr>
          <w:trHeight w:val="32"/>
        </w:trPr>
        <w:tc>
          <w:tcPr>
            <w:tcW w:w="4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D284D8" w14:textId="77777777" w:rsidR="00BF24F6" w:rsidRPr="00640C75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01D2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5CDB2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121F9" w14:textId="77777777" w:rsidR="00BF24F6" w:rsidRPr="00DB1674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0E1F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8BBB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8848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11C07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BF24F6" w:rsidRPr="00640C75" w14:paraId="6BAB1A28" w14:textId="77777777" w:rsidTr="00BD76BA">
        <w:trPr>
          <w:trHeight w:val="32"/>
        </w:trPr>
        <w:tc>
          <w:tcPr>
            <w:tcW w:w="4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FBFB0" w14:textId="77777777" w:rsidR="00BF24F6" w:rsidRPr="00640C75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BAFA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6D2DA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3BA5A" w14:textId="77777777" w:rsidR="00BF24F6" w:rsidRPr="00DB1674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01A3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961E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D6D0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4C234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BF24F6" w:rsidRPr="00640C75" w14:paraId="7A6D0A79" w14:textId="77777777" w:rsidTr="00BD76BA">
        <w:trPr>
          <w:trHeight w:val="32"/>
        </w:trPr>
        <w:tc>
          <w:tcPr>
            <w:tcW w:w="456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E17657F" w14:textId="77777777" w:rsidR="00BF24F6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5661C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ИТОГО </w:t>
            </w:r>
          </w:p>
          <w:p w14:paraId="029D8172" w14:textId="77777777" w:rsidR="00BF24F6" w:rsidRPr="0065661C" w:rsidRDefault="00BF24F6" w:rsidP="00F024A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5661C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Комплексы процессных мероприятий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B0C0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2-203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8BABF" w14:textId="77777777" w:rsidR="00BF24F6" w:rsidRPr="007E330F" w:rsidRDefault="00E95792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35 445,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1320A" w14:textId="77777777" w:rsidR="00BF24F6" w:rsidRPr="007E330F" w:rsidRDefault="00B41C72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7ED3" w14:textId="77777777" w:rsidR="00BF24F6" w:rsidRPr="007E330F" w:rsidRDefault="00BF24F6" w:rsidP="00B41C72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7</w:t>
            </w:r>
            <w:r w:rsidR="00B41C72" w:rsidRPr="007E330F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 395,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52A5" w14:textId="77777777" w:rsidR="00BF24F6" w:rsidRPr="007E330F" w:rsidRDefault="00E95792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28 050,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76A8" w14:textId="77777777" w:rsidR="00BF24F6" w:rsidRPr="007E330F" w:rsidRDefault="00B41C72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2E878" w14:textId="77777777" w:rsidR="00BF24F6" w:rsidRPr="00C546EB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</w:tr>
      <w:tr w:rsidR="00BF24F6" w:rsidRPr="00640C75" w14:paraId="16019E6A" w14:textId="77777777" w:rsidTr="00BD76BA">
        <w:trPr>
          <w:trHeight w:val="32"/>
        </w:trPr>
        <w:tc>
          <w:tcPr>
            <w:tcW w:w="4567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437BDB7" w14:textId="77777777" w:rsidR="00BF24F6" w:rsidRPr="0065661C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F5C4" w14:textId="77777777" w:rsidR="00BF24F6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22357" w14:textId="77777777" w:rsidR="00BF24F6" w:rsidRPr="007E330F" w:rsidRDefault="00993CF3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2 102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290DB" w14:textId="77777777" w:rsidR="00BF24F6" w:rsidRPr="007E330F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E9A3" w14:textId="77777777" w:rsidR="00BF24F6" w:rsidRPr="007E330F" w:rsidRDefault="00BF24F6" w:rsidP="00B41C72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7</w:t>
            </w:r>
            <w:r w:rsidR="00B41C72" w:rsidRPr="007E330F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 395,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0860" w14:textId="77777777" w:rsidR="00BF24F6" w:rsidRPr="007E330F" w:rsidRDefault="00993CF3" w:rsidP="00B41C72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4 706,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35F3" w14:textId="77777777" w:rsidR="00BF24F6" w:rsidRPr="007E330F" w:rsidRDefault="00B41C72" w:rsidP="00B41C72">
            <w:pPr>
              <w:ind w:left="108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 xml:space="preserve">             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F7469" w14:textId="77777777" w:rsidR="00BF24F6" w:rsidRPr="00C546EB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</w:tr>
      <w:tr w:rsidR="00BF24F6" w:rsidRPr="00640C75" w14:paraId="04E2AD25" w14:textId="77777777" w:rsidTr="00BD76BA">
        <w:trPr>
          <w:trHeight w:val="32"/>
        </w:trPr>
        <w:tc>
          <w:tcPr>
            <w:tcW w:w="4567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726F9CF" w14:textId="77777777" w:rsidR="00BF24F6" w:rsidRPr="0065661C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67F9" w14:textId="77777777" w:rsidR="00BF24F6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372E7" w14:textId="77777777" w:rsidR="00BF24F6" w:rsidRPr="00AC76CB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8 574,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BF1A5" w14:textId="77777777" w:rsidR="00BF24F6" w:rsidRPr="00AC76CB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05CE" w14:textId="77777777" w:rsidR="00BF24F6" w:rsidRPr="00AC76CB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98E3" w14:textId="77777777" w:rsidR="00BF24F6" w:rsidRPr="00AC76CB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8 574,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0945" w14:textId="77777777" w:rsidR="00BF24F6" w:rsidRPr="00AC76CB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B5682" w14:textId="77777777" w:rsidR="00BF24F6" w:rsidRPr="00C546EB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</w:tr>
      <w:tr w:rsidR="00BF24F6" w:rsidRPr="00640C75" w14:paraId="2184E809" w14:textId="77777777" w:rsidTr="00BD76BA">
        <w:trPr>
          <w:trHeight w:val="32"/>
        </w:trPr>
        <w:tc>
          <w:tcPr>
            <w:tcW w:w="4567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71917D9" w14:textId="77777777" w:rsidR="00BF24F6" w:rsidRPr="0065661C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842C" w14:textId="77777777" w:rsidR="00BF24F6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F697E" w14:textId="77777777" w:rsidR="00BF24F6" w:rsidRPr="00C546EB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EFAFD" w14:textId="77777777" w:rsidR="00BF24F6" w:rsidRPr="00C546EB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8B42" w14:textId="77777777" w:rsidR="00BF24F6" w:rsidRPr="00C546EB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4A88" w14:textId="77777777" w:rsidR="00BF24F6" w:rsidRPr="00C546EB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F814" w14:textId="77777777" w:rsidR="00BF24F6" w:rsidRPr="00C546EB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30BB4" w14:textId="77777777" w:rsidR="00BF24F6" w:rsidRPr="00C546EB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</w:tr>
      <w:tr w:rsidR="00BF24F6" w:rsidRPr="00640C75" w14:paraId="06CA79B5" w14:textId="77777777" w:rsidTr="00BD76BA">
        <w:trPr>
          <w:trHeight w:val="32"/>
        </w:trPr>
        <w:tc>
          <w:tcPr>
            <w:tcW w:w="4567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2C66DA0" w14:textId="77777777" w:rsidR="00BF24F6" w:rsidRPr="0065661C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4A20" w14:textId="77777777" w:rsidR="00BF24F6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06D8A" w14:textId="77777777" w:rsidR="00BF24F6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35A6" w14:textId="77777777" w:rsidR="00BF24F6" w:rsidRPr="00DB1674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1E70" w14:textId="77777777" w:rsidR="00BF24F6" w:rsidRPr="00DB1674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6F33" w14:textId="77777777" w:rsidR="00BF24F6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E06D" w14:textId="77777777" w:rsidR="00BF24F6" w:rsidRPr="00DB1674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29AD4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</w:tr>
      <w:tr w:rsidR="00BF24F6" w:rsidRPr="00640C75" w14:paraId="65CA8B9D" w14:textId="77777777" w:rsidTr="00BD76BA">
        <w:trPr>
          <w:trHeight w:val="32"/>
        </w:trPr>
        <w:tc>
          <w:tcPr>
            <w:tcW w:w="4567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0ABBB32" w14:textId="77777777" w:rsidR="00BF24F6" w:rsidRPr="0065661C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279B" w14:textId="77777777" w:rsidR="00BF24F6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15938" w14:textId="77777777" w:rsidR="00BF24F6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8B98C" w14:textId="77777777" w:rsidR="00BF24F6" w:rsidRPr="00DB1674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0189" w14:textId="77777777" w:rsidR="00BF24F6" w:rsidRPr="00DB1674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97CD" w14:textId="77777777" w:rsidR="00BF24F6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3B55" w14:textId="77777777" w:rsidR="00BF24F6" w:rsidRPr="00DB1674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B1DFF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</w:tr>
      <w:tr w:rsidR="00BF24F6" w:rsidRPr="00640C75" w14:paraId="2E54A009" w14:textId="77777777" w:rsidTr="00BD76BA">
        <w:trPr>
          <w:trHeight w:val="32"/>
        </w:trPr>
        <w:tc>
          <w:tcPr>
            <w:tcW w:w="4567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65AE6EB" w14:textId="77777777" w:rsidR="00BF24F6" w:rsidRPr="0065661C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99E5" w14:textId="77777777" w:rsidR="00BF24F6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19578" w14:textId="77777777" w:rsidR="00BF24F6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00E09" w14:textId="77777777" w:rsidR="00BF24F6" w:rsidRPr="00DB1674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4968" w14:textId="77777777" w:rsidR="00BF24F6" w:rsidRPr="00DB1674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0854" w14:textId="77777777" w:rsidR="00BF24F6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476C" w14:textId="77777777" w:rsidR="00BF24F6" w:rsidRPr="00DB1674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4C9F5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</w:tr>
      <w:tr w:rsidR="00BF24F6" w:rsidRPr="00640C75" w14:paraId="0F43161D" w14:textId="77777777" w:rsidTr="00BD76BA">
        <w:trPr>
          <w:trHeight w:val="32"/>
        </w:trPr>
        <w:tc>
          <w:tcPr>
            <w:tcW w:w="4567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F8C3FA0" w14:textId="77777777" w:rsidR="00BF24F6" w:rsidRPr="0065661C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CC78" w14:textId="77777777" w:rsidR="00BF24F6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DEE70" w14:textId="77777777" w:rsidR="00BF24F6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1062B" w14:textId="77777777" w:rsidR="00BF24F6" w:rsidRPr="00DB1674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8466" w14:textId="77777777" w:rsidR="00BF24F6" w:rsidRPr="00DB1674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22BC" w14:textId="77777777" w:rsidR="00BF24F6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4C6E" w14:textId="77777777" w:rsidR="00BF24F6" w:rsidRPr="00DB1674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FF266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</w:tr>
      <w:tr w:rsidR="00BF24F6" w:rsidRPr="00640C75" w14:paraId="6FFC767E" w14:textId="77777777" w:rsidTr="00BD76BA">
        <w:trPr>
          <w:trHeight w:val="32"/>
        </w:trPr>
        <w:tc>
          <w:tcPr>
            <w:tcW w:w="4567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BB40F1C" w14:textId="77777777" w:rsidR="00BF24F6" w:rsidRPr="0065661C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5DF7" w14:textId="77777777" w:rsidR="00BF24F6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5C0CB" w14:textId="77777777" w:rsidR="00BF24F6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21372" w14:textId="77777777" w:rsidR="00BF24F6" w:rsidRPr="00DB1674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E53C" w14:textId="77777777" w:rsidR="00BF24F6" w:rsidRPr="00DB1674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336C" w14:textId="77777777" w:rsidR="00BF24F6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7D30" w14:textId="77777777" w:rsidR="00BF24F6" w:rsidRPr="00DB1674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B9B2B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</w:tr>
      <w:tr w:rsidR="00BF24F6" w:rsidRPr="00640C75" w14:paraId="73BDC604" w14:textId="77777777" w:rsidTr="00BD76BA">
        <w:trPr>
          <w:trHeight w:val="32"/>
        </w:trPr>
        <w:tc>
          <w:tcPr>
            <w:tcW w:w="456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5AB09E" w14:textId="77777777" w:rsidR="00BF24F6" w:rsidRPr="0065661C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6628" w14:textId="77777777" w:rsidR="00BF24F6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9CE52" w14:textId="77777777" w:rsidR="00BF24F6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CE5B3" w14:textId="77777777" w:rsidR="00BF24F6" w:rsidRPr="00DB1674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C990" w14:textId="77777777" w:rsidR="00BF24F6" w:rsidRPr="00DB1674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625E" w14:textId="77777777" w:rsidR="00BF24F6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8DCE" w14:textId="77777777" w:rsidR="00BF24F6" w:rsidRPr="00DB1674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C19FD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</w:tr>
    </w:tbl>
    <w:p w14:paraId="52626FC1" w14:textId="77777777" w:rsidR="00640C75" w:rsidRPr="00640C75" w:rsidRDefault="00640C75" w:rsidP="00640C75">
      <w:pPr>
        <w:jc w:val="center"/>
        <w:rPr>
          <w:rFonts w:ascii="PT Astra Serif" w:eastAsia="Calibri" w:hAnsi="PT Astra Serif" w:cs="Calibri"/>
          <w:color w:val="000000"/>
          <w:sz w:val="24"/>
          <w:szCs w:val="24"/>
          <w:lang w:eastAsia="ru-RU"/>
        </w:rPr>
      </w:pPr>
    </w:p>
    <w:p w14:paraId="256612F6" w14:textId="77777777" w:rsidR="00640C75" w:rsidRPr="00640C75" w:rsidRDefault="00640C75" w:rsidP="00640C75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tbl>
      <w:tblPr>
        <w:tblW w:w="15168" w:type="dxa"/>
        <w:tblInd w:w="108" w:type="dxa"/>
        <w:tblLook w:val="04A0" w:firstRow="1" w:lastRow="0" w:firstColumn="1" w:lastColumn="0" w:noHBand="0" w:noVBand="1"/>
      </w:tblPr>
      <w:tblGrid>
        <w:gridCol w:w="8330"/>
        <w:gridCol w:w="2160"/>
        <w:gridCol w:w="2268"/>
        <w:gridCol w:w="2410"/>
      </w:tblGrid>
      <w:tr w:rsidR="007C1388" w:rsidRPr="009E4ED0" w14:paraId="25F1E150" w14:textId="77777777" w:rsidTr="007C1388">
        <w:trPr>
          <w:trHeight w:val="1064"/>
        </w:trPr>
        <w:tc>
          <w:tcPr>
            <w:tcW w:w="8330" w:type="dxa"/>
            <w:hideMark/>
          </w:tcPr>
          <w:p w14:paraId="57F224A8" w14:textId="77777777" w:rsidR="00BD7803" w:rsidRDefault="00BD7803" w:rsidP="00DB167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F753132" w14:textId="77777777" w:rsidR="007C1388" w:rsidRPr="009E4ED0" w:rsidRDefault="007C1388" w:rsidP="00DB167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4E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чальник  управления по вопросам жизнеобеспечения, строительства, благоустройства и дорожно-транспортному хозяйству</w:t>
            </w:r>
            <w:r w:rsidRPr="009E4E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администрации Щекинского района</w:t>
            </w:r>
          </w:p>
        </w:tc>
        <w:tc>
          <w:tcPr>
            <w:tcW w:w="2160" w:type="dxa"/>
          </w:tcPr>
          <w:p w14:paraId="4DED4825" w14:textId="77777777" w:rsidR="007C1388" w:rsidRPr="009E4ED0" w:rsidRDefault="007C1388" w:rsidP="00DB167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2F58C62" w14:textId="77777777" w:rsidR="007C1388" w:rsidRPr="009E4ED0" w:rsidRDefault="007C1388" w:rsidP="00DB167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41175661" w14:textId="77777777" w:rsidR="00EB0A0C" w:rsidRDefault="00EB0A0C" w:rsidP="00DB167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759ABB8" w14:textId="77777777" w:rsidR="007C1388" w:rsidRPr="009E4ED0" w:rsidRDefault="007C1388" w:rsidP="00DB167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061D7B94" w14:textId="77777777" w:rsidR="007C1388" w:rsidRDefault="007C1388" w:rsidP="00DB167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41A860D" w14:textId="77777777" w:rsidR="007C1388" w:rsidRDefault="007C1388" w:rsidP="00DB167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8957DC8" w14:textId="77777777" w:rsidR="007C1388" w:rsidRDefault="007C1388" w:rsidP="00DB167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A07526D" w14:textId="77777777" w:rsidR="007C1388" w:rsidRPr="009E4ED0" w:rsidRDefault="007C1388" w:rsidP="00DB167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4E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.А. Субботин</w:t>
            </w:r>
          </w:p>
        </w:tc>
      </w:tr>
    </w:tbl>
    <w:p w14:paraId="4B5D7900" w14:textId="77777777" w:rsidR="00640C75" w:rsidRDefault="00640C75" w:rsidP="00640C7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14:paraId="5BF7E504" w14:textId="77777777" w:rsidR="00826E9E" w:rsidRDefault="00826E9E" w:rsidP="00640C7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14:paraId="5019B97F" w14:textId="77777777" w:rsidR="00826E9E" w:rsidRDefault="00826E9E" w:rsidP="00640C7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  <w:sectPr w:rsidR="00826E9E" w:rsidSect="00640C7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Style w:val="a8"/>
        <w:tblpPr w:leftFromText="180" w:rightFromText="180" w:vertAnchor="text" w:horzAnchor="margin" w:tblpXSpec="right" w:tblpY="-242"/>
        <w:tblW w:w="4712" w:type="dxa"/>
        <w:tblLook w:val="04A0" w:firstRow="1" w:lastRow="0" w:firstColumn="1" w:lastColumn="0" w:noHBand="0" w:noVBand="1"/>
      </w:tblPr>
      <w:tblGrid>
        <w:gridCol w:w="4712"/>
      </w:tblGrid>
      <w:tr w:rsidR="007C1388" w:rsidRPr="00640C75" w14:paraId="0235B274" w14:textId="77777777" w:rsidTr="007C1388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05EE1E53" w14:textId="77777777" w:rsidR="007C1388" w:rsidRPr="007C1388" w:rsidRDefault="007C1388" w:rsidP="007C1388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1388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 №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4</w:t>
            </w:r>
          </w:p>
          <w:p w14:paraId="1B0DF9D2" w14:textId="77777777" w:rsidR="007C1388" w:rsidRPr="00640C75" w:rsidRDefault="007C1388" w:rsidP="007C1388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1388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 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 Щекинский район»</w:t>
            </w:r>
          </w:p>
        </w:tc>
      </w:tr>
    </w:tbl>
    <w:p w14:paraId="610BB25A" w14:textId="77777777" w:rsidR="00640C75" w:rsidRPr="00640C75" w:rsidRDefault="00640C75" w:rsidP="00640C7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14:paraId="18C618F7" w14:textId="77777777" w:rsidR="00640C75" w:rsidRPr="00640C75" w:rsidRDefault="00640C75" w:rsidP="00640C7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14:paraId="02B8864A" w14:textId="77777777" w:rsidR="00640C75" w:rsidRPr="00640C75" w:rsidRDefault="00640C75" w:rsidP="00640C7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7C046E17" w14:textId="77777777" w:rsidR="00640C75" w:rsidRDefault="00640C75" w:rsidP="00640C75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510064D0" w14:textId="77777777" w:rsidR="000B2531" w:rsidRDefault="000B2531" w:rsidP="00640C75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17286518" w14:textId="77777777" w:rsidR="000B2531" w:rsidRDefault="000B2531" w:rsidP="00640C75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03BB01EB" w14:textId="77777777" w:rsidR="000B2531" w:rsidRDefault="000B2531" w:rsidP="00640C75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384550B0" w14:textId="77777777" w:rsidR="000B2531" w:rsidRDefault="000B2531" w:rsidP="00640C75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5635523E" w14:textId="77777777" w:rsidR="000B2531" w:rsidRPr="00640C75" w:rsidRDefault="000B2531" w:rsidP="00640C75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56A0FA5A" w14:textId="77777777" w:rsidR="00640C75" w:rsidRPr="00640C75" w:rsidRDefault="00640C75" w:rsidP="00640C75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40C7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Адресный перечень объектов по муниципальной программе</w:t>
      </w:r>
      <w:r w:rsidR="00AB6BD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="00AB6BD1" w:rsidRPr="00AB6BD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Улучшение жилищных условий граждан и комплексное развитие коммунальной инфраструктуры в муниципальном образовании Щекинский район»</w:t>
      </w:r>
      <w:r w:rsidRPr="00640C7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, планируемой к реализации на территории муниципального образо</w:t>
      </w:r>
      <w:r w:rsidR="00AB6BD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вания Щекинский район на  2022</w:t>
      </w:r>
      <w:r w:rsidRPr="00640C7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год</w:t>
      </w:r>
    </w:p>
    <w:p w14:paraId="78B122C3" w14:textId="77777777" w:rsidR="00640C75" w:rsidRPr="00640C75" w:rsidRDefault="00640C75" w:rsidP="00640C7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7"/>
        <w:gridCol w:w="3699"/>
        <w:gridCol w:w="3704"/>
        <w:gridCol w:w="3686"/>
      </w:tblGrid>
      <w:tr w:rsidR="00640C75" w:rsidRPr="00640C75" w14:paraId="45CB4852" w14:textId="77777777" w:rsidTr="00BA45E3">
        <w:tc>
          <w:tcPr>
            <w:tcW w:w="3697" w:type="dxa"/>
            <w:shd w:val="clear" w:color="auto" w:fill="auto"/>
          </w:tcPr>
          <w:p w14:paraId="3E8F8B66" w14:textId="77777777" w:rsidR="00640C75" w:rsidRPr="00640C75" w:rsidRDefault="00826E9E" w:rsidP="00640C7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lang w:eastAsia="ru-RU"/>
              </w:rPr>
              <w:t>«Улучшение жилищных условий граждан и комплексное развитие коммунальной инфраструктуры в муниципальном образовании Щекинский район»</w:t>
            </w:r>
          </w:p>
        </w:tc>
        <w:tc>
          <w:tcPr>
            <w:tcW w:w="3699" w:type="dxa"/>
            <w:shd w:val="clear" w:color="auto" w:fill="auto"/>
          </w:tcPr>
          <w:p w14:paraId="23E3ABF0" w14:textId="77777777" w:rsidR="00640C75" w:rsidRPr="00640C75" w:rsidRDefault="00640C75" w:rsidP="00640C7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Пообъектный</w:t>
            </w:r>
            <w:proofErr w:type="spellEnd"/>
            <w:r w:rsidRPr="00640C75">
              <w:rPr>
                <w:rFonts w:ascii="PT Astra Serif" w:eastAsia="Times New Roman" w:hAnsi="PT Astra Serif" w:cs="Times New Roman"/>
                <w:lang w:eastAsia="ru-RU"/>
              </w:rPr>
              <w:t xml:space="preserve"> перечень запланированных мероприятий</w:t>
            </w:r>
          </w:p>
        </w:tc>
        <w:tc>
          <w:tcPr>
            <w:tcW w:w="3704" w:type="dxa"/>
            <w:shd w:val="clear" w:color="auto" w:fill="auto"/>
          </w:tcPr>
          <w:p w14:paraId="7047CE88" w14:textId="77777777" w:rsidR="00640C75" w:rsidRPr="00640C75" w:rsidRDefault="00640C75" w:rsidP="00640C7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Месторасположение объекта</w:t>
            </w:r>
          </w:p>
        </w:tc>
        <w:tc>
          <w:tcPr>
            <w:tcW w:w="3686" w:type="dxa"/>
            <w:shd w:val="clear" w:color="auto" w:fill="auto"/>
          </w:tcPr>
          <w:p w14:paraId="0DCB2807" w14:textId="77777777" w:rsidR="00640C75" w:rsidRPr="00640C75" w:rsidRDefault="00640C75" w:rsidP="00640C7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Общая стоимость работ (тыс. руб.)</w:t>
            </w:r>
          </w:p>
        </w:tc>
      </w:tr>
      <w:tr w:rsidR="00BA45E3" w:rsidRPr="00640C75" w14:paraId="1D705943" w14:textId="77777777" w:rsidTr="00BA45E3">
        <w:tc>
          <w:tcPr>
            <w:tcW w:w="3697" w:type="dxa"/>
            <w:vMerge w:val="restart"/>
            <w:shd w:val="clear" w:color="auto" w:fill="auto"/>
          </w:tcPr>
          <w:p w14:paraId="22A238F9" w14:textId="77777777" w:rsidR="00BA45E3" w:rsidRPr="00640C75" w:rsidRDefault="00BA45E3" w:rsidP="00EA4E8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699" w:type="dxa"/>
            <w:shd w:val="clear" w:color="auto" w:fill="auto"/>
          </w:tcPr>
          <w:p w14:paraId="4470715D" w14:textId="77777777" w:rsidR="00BA45E3" w:rsidRPr="00640C75" w:rsidRDefault="00BA45E3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EA4E8A">
              <w:rPr>
                <w:rFonts w:ascii="PT Astra Serif" w:eastAsia="Times New Roman" w:hAnsi="PT Astra Serif" w:cs="Times New Roman"/>
                <w:lang w:eastAsia="ru-RU"/>
              </w:rPr>
              <w:t>Ремонт водопроводной сети с. Ломинцево, ул. Лесная</w:t>
            </w:r>
          </w:p>
        </w:tc>
        <w:tc>
          <w:tcPr>
            <w:tcW w:w="3704" w:type="dxa"/>
            <w:shd w:val="clear" w:color="auto" w:fill="auto"/>
          </w:tcPr>
          <w:p w14:paraId="28B9CC83" w14:textId="77777777" w:rsidR="00BA45E3" w:rsidRPr="00640C75" w:rsidRDefault="00BA45E3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EA4E8A">
              <w:rPr>
                <w:rFonts w:ascii="PT Astra Serif" w:eastAsia="Times New Roman" w:hAnsi="PT Astra Serif" w:cs="Times New Roman"/>
                <w:lang w:eastAsia="ru-RU"/>
              </w:rPr>
              <w:t>с. Ломинцево, ул. Лесная</w:t>
            </w:r>
          </w:p>
        </w:tc>
        <w:tc>
          <w:tcPr>
            <w:tcW w:w="3686" w:type="dxa"/>
            <w:shd w:val="clear" w:color="auto" w:fill="auto"/>
          </w:tcPr>
          <w:p w14:paraId="7AE77B41" w14:textId="77777777" w:rsidR="00BA45E3" w:rsidRPr="00640C75" w:rsidRDefault="00BA45E3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 403,1</w:t>
            </w:r>
          </w:p>
        </w:tc>
      </w:tr>
      <w:tr w:rsidR="00BA45E3" w:rsidRPr="00640C75" w14:paraId="4EF47A6E" w14:textId="77777777" w:rsidTr="00BA45E3">
        <w:tc>
          <w:tcPr>
            <w:tcW w:w="3697" w:type="dxa"/>
            <w:vMerge/>
            <w:shd w:val="clear" w:color="auto" w:fill="auto"/>
          </w:tcPr>
          <w:p w14:paraId="7A1D2180" w14:textId="77777777" w:rsidR="00BA45E3" w:rsidRDefault="00BA45E3" w:rsidP="00EA4E8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699" w:type="dxa"/>
            <w:shd w:val="clear" w:color="auto" w:fill="auto"/>
          </w:tcPr>
          <w:p w14:paraId="4A9B1440" w14:textId="77777777" w:rsidR="00BA45E3" w:rsidRPr="00EA4E8A" w:rsidRDefault="00BA45E3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EA4E8A">
              <w:rPr>
                <w:rFonts w:ascii="PT Astra Serif" w:eastAsia="Times New Roman" w:hAnsi="PT Astra Serif" w:cs="Times New Roman"/>
                <w:lang w:eastAsia="ru-RU"/>
              </w:rPr>
              <w:t>Замена водовода от водозабора п. Ломинцевский до п. Ломинцевский</w:t>
            </w:r>
          </w:p>
        </w:tc>
        <w:tc>
          <w:tcPr>
            <w:tcW w:w="3704" w:type="dxa"/>
            <w:shd w:val="clear" w:color="auto" w:fill="auto"/>
          </w:tcPr>
          <w:p w14:paraId="3A64B2B1" w14:textId="77777777" w:rsidR="00BA45E3" w:rsidRPr="00640C75" w:rsidRDefault="00BA45E3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EA4E8A">
              <w:rPr>
                <w:rFonts w:ascii="PT Astra Serif" w:eastAsia="Times New Roman" w:hAnsi="PT Astra Serif" w:cs="Times New Roman"/>
                <w:lang w:eastAsia="ru-RU"/>
              </w:rPr>
              <w:t xml:space="preserve">От водозабора </w:t>
            </w:r>
            <w:proofErr w:type="spellStart"/>
            <w:r w:rsidRPr="00EA4E8A">
              <w:rPr>
                <w:rFonts w:ascii="PT Astra Serif" w:eastAsia="Times New Roman" w:hAnsi="PT Astra Serif" w:cs="Times New Roman"/>
                <w:lang w:eastAsia="ru-RU"/>
              </w:rPr>
              <w:t>п.Ломинцевский</w:t>
            </w:r>
            <w:proofErr w:type="spellEnd"/>
            <w:r w:rsidRPr="00EA4E8A">
              <w:rPr>
                <w:rFonts w:ascii="PT Astra Serif" w:eastAsia="Times New Roman" w:hAnsi="PT Astra Serif" w:cs="Times New Roman"/>
                <w:lang w:eastAsia="ru-RU"/>
              </w:rPr>
              <w:t xml:space="preserve"> до </w:t>
            </w:r>
            <w:proofErr w:type="spellStart"/>
            <w:r w:rsidRPr="00EA4E8A">
              <w:rPr>
                <w:rFonts w:ascii="PT Astra Serif" w:eastAsia="Times New Roman" w:hAnsi="PT Astra Serif" w:cs="Times New Roman"/>
                <w:lang w:eastAsia="ru-RU"/>
              </w:rPr>
              <w:t>п.Ломинцевский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14:paraId="4428092A" w14:textId="77777777" w:rsidR="00BA45E3" w:rsidRPr="00640C75" w:rsidRDefault="00BA45E3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6 640,4</w:t>
            </w:r>
          </w:p>
        </w:tc>
      </w:tr>
      <w:tr w:rsidR="00BA45E3" w:rsidRPr="00640C75" w14:paraId="109F83C2" w14:textId="77777777" w:rsidTr="00BA45E3">
        <w:tc>
          <w:tcPr>
            <w:tcW w:w="3697" w:type="dxa"/>
            <w:vMerge/>
            <w:shd w:val="clear" w:color="auto" w:fill="auto"/>
          </w:tcPr>
          <w:p w14:paraId="1409B690" w14:textId="77777777" w:rsidR="00BA45E3" w:rsidRDefault="00BA45E3" w:rsidP="00EA4E8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699" w:type="dxa"/>
            <w:shd w:val="clear" w:color="auto" w:fill="auto"/>
          </w:tcPr>
          <w:p w14:paraId="53AD7BAB" w14:textId="77777777" w:rsidR="00BA45E3" w:rsidRPr="00EA4E8A" w:rsidRDefault="00BA45E3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EA4E8A">
              <w:rPr>
                <w:rFonts w:ascii="PT Astra Serif" w:eastAsia="Times New Roman" w:hAnsi="PT Astra Serif" w:cs="Times New Roman"/>
                <w:lang w:eastAsia="ru-RU"/>
              </w:rPr>
              <w:t xml:space="preserve">Строительство артезианской скважины в п. </w:t>
            </w:r>
            <w:proofErr w:type="spellStart"/>
            <w:r w:rsidRPr="00EA4E8A">
              <w:rPr>
                <w:rFonts w:ascii="PT Astra Serif" w:eastAsia="Times New Roman" w:hAnsi="PT Astra Serif" w:cs="Times New Roman"/>
                <w:lang w:eastAsia="ru-RU"/>
              </w:rPr>
              <w:t>Огаревка</w:t>
            </w:r>
            <w:proofErr w:type="spellEnd"/>
            <w:r w:rsidRPr="00EA4E8A">
              <w:rPr>
                <w:rFonts w:ascii="PT Astra Serif" w:eastAsia="Times New Roman" w:hAnsi="PT Astra Serif" w:cs="Times New Roman"/>
                <w:lang w:eastAsia="ru-RU"/>
              </w:rPr>
              <w:t xml:space="preserve"> Щекинского района</w:t>
            </w:r>
          </w:p>
        </w:tc>
        <w:tc>
          <w:tcPr>
            <w:tcW w:w="3704" w:type="dxa"/>
            <w:shd w:val="clear" w:color="auto" w:fill="auto"/>
          </w:tcPr>
          <w:p w14:paraId="416E224B" w14:textId="77777777" w:rsidR="00BA45E3" w:rsidRPr="00EA4E8A" w:rsidRDefault="00BA45E3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МО Огаревское, </w:t>
            </w: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д.Ягодное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14:paraId="3926628D" w14:textId="77777777" w:rsidR="00BA45E3" w:rsidRDefault="00BA45E3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 500,0</w:t>
            </w:r>
          </w:p>
        </w:tc>
      </w:tr>
      <w:tr w:rsidR="00BA45E3" w:rsidRPr="00640C75" w14:paraId="7F2A556D" w14:textId="77777777" w:rsidTr="00BA45E3">
        <w:tc>
          <w:tcPr>
            <w:tcW w:w="3697" w:type="dxa"/>
            <w:vMerge/>
            <w:shd w:val="clear" w:color="auto" w:fill="auto"/>
          </w:tcPr>
          <w:p w14:paraId="528E565C" w14:textId="77777777" w:rsidR="00BA45E3" w:rsidRDefault="00BA45E3" w:rsidP="00EA4E8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699" w:type="dxa"/>
            <w:shd w:val="clear" w:color="auto" w:fill="auto"/>
          </w:tcPr>
          <w:p w14:paraId="3993D9B2" w14:textId="77777777" w:rsidR="00BA45E3" w:rsidRPr="00EA4E8A" w:rsidRDefault="00BA45E3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З</w:t>
            </w:r>
            <w:r w:rsidRPr="00EA4E8A">
              <w:rPr>
                <w:rFonts w:ascii="PT Astra Serif" w:eastAsia="Times New Roman" w:hAnsi="PT Astra Serif" w:cs="Times New Roman"/>
                <w:lang w:eastAsia="ru-RU"/>
              </w:rPr>
              <w:t xml:space="preserve">амена сетей теплоснабжения в </w:t>
            </w:r>
            <w:proofErr w:type="spellStart"/>
            <w:r w:rsidRPr="00EA4E8A">
              <w:rPr>
                <w:rFonts w:ascii="PT Astra Serif" w:eastAsia="Times New Roman" w:hAnsi="PT Astra Serif" w:cs="Times New Roman"/>
                <w:lang w:eastAsia="ru-RU"/>
              </w:rPr>
              <w:t>с.п</w:t>
            </w:r>
            <w:proofErr w:type="spellEnd"/>
            <w:r w:rsidRPr="00EA4E8A">
              <w:rPr>
                <w:rFonts w:ascii="PT Astra Serif" w:eastAsia="Times New Roman" w:hAnsi="PT Astra Serif" w:cs="Times New Roman"/>
                <w:lang w:eastAsia="ru-RU"/>
              </w:rPr>
              <w:t xml:space="preserve">. </w:t>
            </w:r>
            <w:proofErr w:type="spellStart"/>
            <w:r w:rsidRPr="00EA4E8A">
              <w:rPr>
                <w:rFonts w:ascii="PT Astra Serif" w:eastAsia="Times New Roman" w:hAnsi="PT Astra Serif" w:cs="Times New Roman"/>
                <w:lang w:eastAsia="ru-RU"/>
              </w:rPr>
              <w:t>Огаревка</w:t>
            </w:r>
            <w:proofErr w:type="spellEnd"/>
            <w:r w:rsidRPr="00EA4E8A">
              <w:rPr>
                <w:rFonts w:ascii="PT Astra Serif" w:eastAsia="Times New Roman" w:hAnsi="PT Astra Serif" w:cs="Times New Roman"/>
                <w:lang w:eastAsia="ru-RU"/>
              </w:rPr>
              <w:t xml:space="preserve">, протяженностью 2,651 км, на сумму </w:t>
            </w:r>
          </w:p>
        </w:tc>
        <w:tc>
          <w:tcPr>
            <w:tcW w:w="3704" w:type="dxa"/>
            <w:shd w:val="clear" w:color="auto" w:fill="auto"/>
          </w:tcPr>
          <w:p w14:paraId="78134612" w14:textId="77777777" w:rsidR="00BA45E3" w:rsidRPr="00EA4E8A" w:rsidRDefault="00BA45E3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с.п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. </w:t>
            </w: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Огаревка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14:paraId="16741A86" w14:textId="77777777" w:rsidR="00BA45E3" w:rsidRDefault="00BA45E3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EA4E8A">
              <w:rPr>
                <w:rFonts w:ascii="PT Astra Serif" w:eastAsia="Times New Roman" w:hAnsi="PT Astra Serif" w:cs="Times New Roman"/>
                <w:lang w:eastAsia="ru-RU"/>
              </w:rPr>
              <w:t xml:space="preserve">15 447,57 </w:t>
            </w:r>
          </w:p>
        </w:tc>
      </w:tr>
      <w:tr w:rsidR="00BA45E3" w:rsidRPr="00640C75" w14:paraId="0BBE1D1E" w14:textId="77777777" w:rsidTr="00E81470">
        <w:tc>
          <w:tcPr>
            <w:tcW w:w="3697" w:type="dxa"/>
            <w:vMerge/>
            <w:shd w:val="clear" w:color="auto" w:fill="auto"/>
          </w:tcPr>
          <w:p w14:paraId="161C3322" w14:textId="77777777" w:rsidR="00BA45E3" w:rsidRDefault="00BA45E3" w:rsidP="00EA4E8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699" w:type="dxa"/>
            <w:tcBorders>
              <w:bottom w:val="single" w:sz="4" w:space="0" w:color="auto"/>
            </w:tcBorders>
            <w:shd w:val="clear" w:color="auto" w:fill="auto"/>
          </w:tcPr>
          <w:p w14:paraId="52E24EA1" w14:textId="77777777" w:rsidR="00BA45E3" w:rsidRPr="00EA4E8A" w:rsidRDefault="00BA45E3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З</w:t>
            </w:r>
            <w:r w:rsidRPr="00EA4E8A">
              <w:rPr>
                <w:rFonts w:ascii="PT Astra Serif" w:eastAsia="Times New Roman" w:hAnsi="PT Astra Serif" w:cs="Times New Roman"/>
                <w:lang w:eastAsia="ru-RU"/>
              </w:rPr>
              <w:t xml:space="preserve">амена сетей теплоснабжения ул. Клубная, </w:t>
            </w:r>
            <w:proofErr w:type="spellStart"/>
            <w:r w:rsidRPr="00EA4E8A">
              <w:rPr>
                <w:rFonts w:ascii="PT Astra Serif" w:eastAsia="Times New Roman" w:hAnsi="PT Astra Serif" w:cs="Times New Roman"/>
                <w:lang w:eastAsia="ru-RU"/>
              </w:rPr>
              <w:t>с.п</w:t>
            </w:r>
            <w:proofErr w:type="spellEnd"/>
            <w:r w:rsidRPr="00EA4E8A">
              <w:rPr>
                <w:rFonts w:ascii="PT Astra Serif" w:eastAsia="Times New Roman" w:hAnsi="PT Astra Serif" w:cs="Times New Roman"/>
                <w:lang w:eastAsia="ru-RU"/>
              </w:rPr>
              <w:t xml:space="preserve">. </w:t>
            </w:r>
            <w:proofErr w:type="spellStart"/>
            <w:r w:rsidRPr="00EA4E8A">
              <w:rPr>
                <w:rFonts w:ascii="PT Astra Serif" w:eastAsia="Times New Roman" w:hAnsi="PT Astra Serif" w:cs="Times New Roman"/>
                <w:lang w:eastAsia="ru-RU"/>
              </w:rPr>
              <w:t>Огаревка</w:t>
            </w:r>
            <w:proofErr w:type="spellEnd"/>
            <w:r w:rsidRPr="00EA4E8A">
              <w:rPr>
                <w:rFonts w:ascii="PT Astra Serif" w:eastAsia="Times New Roman" w:hAnsi="PT Astra Serif" w:cs="Times New Roman"/>
                <w:lang w:eastAsia="ru-RU"/>
              </w:rPr>
              <w:t xml:space="preserve">, </w:t>
            </w:r>
            <w:r w:rsidRPr="00EA4E8A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протяженностью 1,115 км</w:t>
            </w:r>
          </w:p>
        </w:tc>
        <w:tc>
          <w:tcPr>
            <w:tcW w:w="3704" w:type="dxa"/>
            <w:shd w:val="clear" w:color="auto" w:fill="auto"/>
          </w:tcPr>
          <w:p w14:paraId="4EEF67EE" w14:textId="77777777" w:rsidR="00BA45E3" w:rsidRPr="00EA4E8A" w:rsidRDefault="00BA45E3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С.п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. </w:t>
            </w: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Огаревка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ул.Клубна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5172EF73" w14:textId="77777777" w:rsidR="00BA45E3" w:rsidRDefault="00BA45E3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EA4E8A">
              <w:rPr>
                <w:rFonts w:ascii="PT Astra Serif" w:eastAsia="Times New Roman" w:hAnsi="PT Astra Serif" w:cs="Times New Roman"/>
                <w:lang w:eastAsia="ru-RU"/>
              </w:rPr>
              <w:t>8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A4E8A">
              <w:rPr>
                <w:rFonts w:ascii="PT Astra Serif" w:eastAsia="Times New Roman" w:hAnsi="PT Astra Serif" w:cs="Times New Roman"/>
                <w:lang w:eastAsia="ru-RU"/>
              </w:rPr>
              <w:t xml:space="preserve">225,14 </w:t>
            </w:r>
          </w:p>
          <w:p w14:paraId="4158EE63" w14:textId="77777777" w:rsidR="00BA45E3" w:rsidRDefault="00BA45E3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E81470" w:rsidRPr="00640C75" w14:paraId="11D5EBA6" w14:textId="77777777" w:rsidTr="00E81470">
        <w:tc>
          <w:tcPr>
            <w:tcW w:w="3697" w:type="dxa"/>
            <w:shd w:val="clear" w:color="auto" w:fill="auto"/>
          </w:tcPr>
          <w:p w14:paraId="176FB083" w14:textId="77777777" w:rsidR="00E81470" w:rsidRDefault="00E81470" w:rsidP="00EA4E8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699" w:type="dxa"/>
            <w:shd w:val="clear" w:color="auto" w:fill="auto"/>
          </w:tcPr>
          <w:p w14:paraId="32D3564D" w14:textId="77777777" w:rsidR="00E81470" w:rsidRDefault="00E81470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Ремонт водопровода в </w:t>
            </w: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п.Раздолье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Щекинского района Тульской области МО Лазаревское в рамках проекта «Народный бюджет»</w:t>
            </w:r>
          </w:p>
        </w:tc>
        <w:tc>
          <w:tcPr>
            <w:tcW w:w="3704" w:type="dxa"/>
            <w:tcBorders>
              <w:right w:val="single" w:sz="4" w:space="0" w:color="auto"/>
            </w:tcBorders>
            <w:shd w:val="clear" w:color="auto" w:fill="auto"/>
          </w:tcPr>
          <w:p w14:paraId="70A2911A" w14:textId="77777777" w:rsidR="00E81470" w:rsidRDefault="00E81470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МО Лазаревское, </w:t>
            </w: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п.Раздолье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57713" w14:textId="77777777" w:rsidR="00E81470" w:rsidRPr="00EA4E8A" w:rsidRDefault="00E81470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8 289,48</w:t>
            </w:r>
          </w:p>
        </w:tc>
      </w:tr>
      <w:tr w:rsidR="00E81470" w:rsidRPr="00640C75" w14:paraId="64F54485" w14:textId="77777777" w:rsidTr="00E81470">
        <w:tc>
          <w:tcPr>
            <w:tcW w:w="3697" w:type="dxa"/>
            <w:shd w:val="clear" w:color="auto" w:fill="auto"/>
          </w:tcPr>
          <w:p w14:paraId="56BDE751" w14:textId="77777777" w:rsidR="00E81470" w:rsidRDefault="00E81470" w:rsidP="00EA4E8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699" w:type="dxa"/>
            <w:shd w:val="clear" w:color="auto" w:fill="auto"/>
          </w:tcPr>
          <w:p w14:paraId="4E5FE81D" w14:textId="77777777" w:rsidR="00E81470" w:rsidRDefault="00E81470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Ремонт системы холодного водоснабжения в </w:t>
            </w: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д.Нижнее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Гайково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МО Лазаревское Щекинского района в рамках проекта «Народный бюджет»</w:t>
            </w:r>
          </w:p>
        </w:tc>
        <w:tc>
          <w:tcPr>
            <w:tcW w:w="3704" w:type="dxa"/>
            <w:tcBorders>
              <w:right w:val="single" w:sz="4" w:space="0" w:color="auto"/>
            </w:tcBorders>
            <w:shd w:val="clear" w:color="auto" w:fill="auto"/>
          </w:tcPr>
          <w:p w14:paraId="50588AA2" w14:textId="77777777" w:rsidR="00E81470" w:rsidRDefault="00E81470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МО </w:t>
            </w:r>
            <w:proofErr w:type="gramStart"/>
            <w:r>
              <w:rPr>
                <w:rFonts w:ascii="PT Astra Serif" w:eastAsia="Times New Roman" w:hAnsi="PT Astra Serif" w:cs="Times New Roman"/>
                <w:lang w:eastAsia="ru-RU"/>
              </w:rPr>
              <w:t>Лазаревское ,</w:t>
            </w:r>
            <w:proofErr w:type="gram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д. Нижнее </w:t>
            </w: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Гайково</w:t>
            </w:r>
            <w:proofErr w:type="spellEnd"/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B4A7B" w14:textId="77777777" w:rsidR="00E81470" w:rsidRPr="00EA4E8A" w:rsidRDefault="00E81470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EA4E8A" w:rsidRPr="00640C75" w14:paraId="7C83FA33" w14:textId="77777777" w:rsidTr="00E81470">
        <w:tc>
          <w:tcPr>
            <w:tcW w:w="3697" w:type="dxa"/>
            <w:shd w:val="clear" w:color="auto" w:fill="auto"/>
          </w:tcPr>
          <w:p w14:paraId="30529BA0" w14:textId="77777777" w:rsidR="00EA4E8A" w:rsidRDefault="00EA4E8A" w:rsidP="00BA45E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699" w:type="dxa"/>
            <w:shd w:val="clear" w:color="auto" w:fill="auto"/>
          </w:tcPr>
          <w:p w14:paraId="6C2925E2" w14:textId="77777777" w:rsidR="00EA4E8A" w:rsidRDefault="00BA45E3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BA45E3">
              <w:rPr>
                <w:rFonts w:ascii="PT Astra Serif" w:eastAsia="Times New Roman" w:hAnsi="PT Astra Serif" w:cs="Times New Roman"/>
                <w:lang w:eastAsia="ru-RU"/>
              </w:rPr>
              <w:t xml:space="preserve">Строительство модульной котельной в п. </w:t>
            </w:r>
            <w:proofErr w:type="spellStart"/>
            <w:r w:rsidRPr="00BA45E3">
              <w:rPr>
                <w:rFonts w:ascii="PT Astra Serif" w:eastAsia="Times New Roman" w:hAnsi="PT Astra Serif" w:cs="Times New Roman"/>
                <w:lang w:eastAsia="ru-RU"/>
              </w:rPr>
              <w:t>Огаревка</w:t>
            </w:r>
            <w:proofErr w:type="spellEnd"/>
            <w:r w:rsidRPr="00BA45E3">
              <w:rPr>
                <w:rFonts w:ascii="PT Astra Serif" w:eastAsia="Times New Roman" w:hAnsi="PT Astra Serif" w:cs="Times New Roman"/>
                <w:lang w:eastAsia="ru-RU"/>
              </w:rPr>
              <w:t xml:space="preserve"> Щекинского района</w:t>
            </w:r>
          </w:p>
        </w:tc>
        <w:tc>
          <w:tcPr>
            <w:tcW w:w="3704" w:type="dxa"/>
            <w:shd w:val="clear" w:color="auto" w:fill="auto"/>
          </w:tcPr>
          <w:p w14:paraId="019F4A5D" w14:textId="77777777" w:rsidR="00EA4E8A" w:rsidRDefault="00EA4E8A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14:paraId="56F47D9E" w14:textId="77777777" w:rsidR="00EA4E8A" w:rsidRPr="00EA4E8A" w:rsidRDefault="00BA45E3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 600,0</w:t>
            </w:r>
          </w:p>
        </w:tc>
      </w:tr>
      <w:tr w:rsidR="008B5959" w:rsidRPr="00640C75" w14:paraId="4FEC0D61" w14:textId="77777777" w:rsidTr="00BA45E3">
        <w:tc>
          <w:tcPr>
            <w:tcW w:w="3697" w:type="dxa"/>
            <w:vMerge w:val="restart"/>
            <w:shd w:val="clear" w:color="auto" w:fill="auto"/>
          </w:tcPr>
          <w:p w14:paraId="6E228018" w14:textId="77777777" w:rsidR="008B5959" w:rsidRDefault="008B5959" w:rsidP="00EA4E8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699" w:type="dxa"/>
            <w:shd w:val="clear" w:color="auto" w:fill="auto"/>
          </w:tcPr>
          <w:p w14:paraId="3C990571" w14:textId="77777777" w:rsidR="008B5959" w:rsidRPr="00BA45E3" w:rsidRDefault="008B5959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BA45E3">
              <w:rPr>
                <w:rFonts w:ascii="PT Astra Serif" w:eastAsia="Times New Roman" w:hAnsi="PT Astra Serif" w:cs="Times New Roman"/>
                <w:lang w:eastAsia="ru-RU"/>
              </w:rPr>
              <w:t xml:space="preserve">Благоустройство площади им. </w:t>
            </w:r>
            <w:proofErr w:type="spellStart"/>
            <w:r w:rsidRPr="00BA45E3">
              <w:rPr>
                <w:rFonts w:ascii="PT Astra Serif" w:eastAsia="Times New Roman" w:hAnsi="PT Astra Serif" w:cs="Times New Roman"/>
                <w:lang w:eastAsia="ru-RU"/>
              </w:rPr>
              <w:t>В.И.Ленина</w:t>
            </w:r>
            <w:proofErr w:type="spellEnd"/>
          </w:p>
        </w:tc>
        <w:tc>
          <w:tcPr>
            <w:tcW w:w="3704" w:type="dxa"/>
            <w:shd w:val="clear" w:color="auto" w:fill="auto"/>
          </w:tcPr>
          <w:p w14:paraId="5572891B" w14:textId="77777777" w:rsidR="008B5959" w:rsidRDefault="008B5959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Г. Щекино, пл. им. В.И. Ленина</w:t>
            </w:r>
          </w:p>
        </w:tc>
        <w:tc>
          <w:tcPr>
            <w:tcW w:w="3686" w:type="dxa"/>
            <w:shd w:val="clear" w:color="auto" w:fill="auto"/>
          </w:tcPr>
          <w:p w14:paraId="2602AE79" w14:textId="77777777" w:rsidR="008B5959" w:rsidRDefault="00446A7E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46 000,0</w:t>
            </w:r>
          </w:p>
        </w:tc>
      </w:tr>
      <w:tr w:rsidR="008B5959" w:rsidRPr="00640C75" w14:paraId="021CDA57" w14:textId="77777777" w:rsidTr="00BA45E3">
        <w:tc>
          <w:tcPr>
            <w:tcW w:w="3697" w:type="dxa"/>
            <w:vMerge/>
            <w:shd w:val="clear" w:color="auto" w:fill="auto"/>
          </w:tcPr>
          <w:p w14:paraId="2DCA2FA3" w14:textId="77777777" w:rsidR="008B5959" w:rsidRDefault="008B5959" w:rsidP="00EA4E8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699" w:type="dxa"/>
            <w:shd w:val="clear" w:color="auto" w:fill="auto"/>
          </w:tcPr>
          <w:p w14:paraId="40923B2F" w14:textId="77777777" w:rsidR="008B5959" w:rsidRPr="00BA45E3" w:rsidRDefault="008B5959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BA45E3">
              <w:rPr>
                <w:rFonts w:ascii="PT Astra Serif" w:eastAsia="Times New Roman" w:hAnsi="PT Astra Serif" w:cs="Times New Roman"/>
                <w:lang w:eastAsia="ru-RU"/>
              </w:rPr>
              <w:t>Благоустройство сквера 40-летия основания города Щекино. Детская площадка</w:t>
            </w:r>
          </w:p>
        </w:tc>
        <w:tc>
          <w:tcPr>
            <w:tcW w:w="3704" w:type="dxa"/>
            <w:shd w:val="clear" w:color="auto" w:fill="auto"/>
          </w:tcPr>
          <w:p w14:paraId="44F5520A" w14:textId="77777777" w:rsidR="008B5959" w:rsidRDefault="008B5959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Г. Щекино, ул. Колоскова 5а, сквер 40-летия основания города Щекино</w:t>
            </w:r>
          </w:p>
        </w:tc>
        <w:tc>
          <w:tcPr>
            <w:tcW w:w="3686" w:type="dxa"/>
            <w:shd w:val="clear" w:color="auto" w:fill="auto"/>
          </w:tcPr>
          <w:p w14:paraId="12592CEA" w14:textId="77777777" w:rsidR="008B5959" w:rsidRDefault="006C4073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7 889,1</w:t>
            </w:r>
          </w:p>
        </w:tc>
      </w:tr>
      <w:tr w:rsidR="008B5959" w:rsidRPr="00640C75" w14:paraId="3F2A0AFB" w14:textId="77777777" w:rsidTr="008B5959">
        <w:tc>
          <w:tcPr>
            <w:tcW w:w="14786" w:type="dxa"/>
            <w:gridSpan w:val="4"/>
            <w:shd w:val="clear" w:color="auto" w:fill="auto"/>
            <w:vAlign w:val="center"/>
          </w:tcPr>
          <w:p w14:paraId="27F0DA1A" w14:textId="77777777" w:rsidR="008B5959" w:rsidRPr="008B5959" w:rsidRDefault="008B5959" w:rsidP="007F0F73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b/>
                <w:lang w:eastAsia="ru-RU"/>
              </w:rPr>
              <w:t>Итого:</w:t>
            </w:r>
          </w:p>
          <w:p w14:paraId="5DEBEE83" w14:textId="77777777" w:rsidR="008B5959" w:rsidRPr="008B5959" w:rsidRDefault="00446A7E" w:rsidP="007F0F73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19 994,79</w:t>
            </w:r>
          </w:p>
        </w:tc>
      </w:tr>
    </w:tbl>
    <w:p w14:paraId="4AF40E88" w14:textId="77777777" w:rsidR="00640C75" w:rsidRPr="00640C75" w:rsidRDefault="00640C75" w:rsidP="00640C7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0FDE5EF6" w14:textId="77777777" w:rsidR="00640C75" w:rsidRPr="00640C75" w:rsidRDefault="00640C75" w:rsidP="00640C7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14884" w:type="dxa"/>
        <w:tblInd w:w="-34" w:type="dxa"/>
        <w:tblLook w:val="04A0" w:firstRow="1" w:lastRow="0" w:firstColumn="1" w:lastColumn="0" w:noHBand="0" w:noVBand="1"/>
      </w:tblPr>
      <w:tblGrid>
        <w:gridCol w:w="8506"/>
        <w:gridCol w:w="1701"/>
        <w:gridCol w:w="2268"/>
        <w:gridCol w:w="2409"/>
      </w:tblGrid>
      <w:tr w:rsidR="007C1388" w:rsidRPr="009E4ED0" w14:paraId="38AEE22C" w14:textId="77777777" w:rsidTr="007C1388">
        <w:trPr>
          <w:trHeight w:val="1064"/>
        </w:trPr>
        <w:tc>
          <w:tcPr>
            <w:tcW w:w="8506" w:type="dxa"/>
            <w:hideMark/>
          </w:tcPr>
          <w:p w14:paraId="60EDB7E4" w14:textId="77777777" w:rsidR="007C1388" w:rsidRPr="009E4ED0" w:rsidRDefault="007C1388" w:rsidP="00826E9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4E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чальник  управления по вопросам жизнеобеспечения, строительства, благоустройства и дорожно-транспортному хозяйству</w:t>
            </w:r>
            <w:r w:rsidRPr="009E4E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администрации Щекинского района</w:t>
            </w:r>
          </w:p>
        </w:tc>
        <w:tc>
          <w:tcPr>
            <w:tcW w:w="1701" w:type="dxa"/>
          </w:tcPr>
          <w:p w14:paraId="1AB48C55" w14:textId="77777777" w:rsidR="007C1388" w:rsidRPr="009E4ED0" w:rsidRDefault="007C1388" w:rsidP="00826E9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B785EF0" w14:textId="77777777" w:rsidR="007C1388" w:rsidRPr="009E4ED0" w:rsidRDefault="007C1388" w:rsidP="00826E9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73DEF0A8" w14:textId="77777777" w:rsidR="00EB0A0C" w:rsidRDefault="00EB0A0C" w:rsidP="00826E9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4AC34435" w14:textId="77777777" w:rsidR="007C1388" w:rsidRPr="009E4ED0" w:rsidRDefault="007C1388" w:rsidP="00826E9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14:paraId="401C83BD" w14:textId="77777777" w:rsidR="007C1388" w:rsidRDefault="007C1388" w:rsidP="00826E9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0F6C560" w14:textId="77777777" w:rsidR="007C1388" w:rsidRDefault="007C1388" w:rsidP="00826E9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5FEB3F1" w14:textId="77777777" w:rsidR="007C1388" w:rsidRDefault="007C1388" w:rsidP="00826E9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749E3A5" w14:textId="77777777" w:rsidR="007C1388" w:rsidRPr="009E4ED0" w:rsidRDefault="007C1388" w:rsidP="00826E9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4E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.А. Субботин</w:t>
            </w:r>
          </w:p>
        </w:tc>
      </w:tr>
    </w:tbl>
    <w:p w14:paraId="2827726D" w14:textId="77777777" w:rsidR="00640C75" w:rsidRPr="00640C75" w:rsidRDefault="00640C75" w:rsidP="00640C7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0C5D7B2B" w14:textId="77777777" w:rsidR="00826E9E" w:rsidRDefault="00826E9E" w:rsidP="00640C7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  <w:sectPr w:rsidR="00826E9E" w:rsidSect="00640C7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Style w:val="10"/>
        <w:tblW w:w="0" w:type="auto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4"/>
      </w:tblGrid>
      <w:tr w:rsidR="00826E9E" w:rsidRPr="00826E9E" w14:paraId="2B5F15FD" w14:textId="77777777" w:rsidTr="00826E9E">
        <w:tc>
          <w:tcPr>
            <w:tcW w:w="5294" w:type="dxa"/>
          </w:tcPr>
          <w:p w14:paraId="794AE39B" w14:textId="77777777" w:rsidR="00826E9E" w:rsidRPr="00826E9E" w:rsidRDefault="00826E9E" w:rsidP="00075CF7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риложение № </w:t>
            </w:r>
            <w:r w:rsidR="007C1388">
              <w:rPr>
                <w:rFonts w:ascii="PT Astra Serif" w:hAnsi="PT Astra Serif"/>
                <w:sz w:val="24"/>
                <w:szCs w:val="24"/>
              </w:rPr>
              <w:t>5</w:t>
            </w:r>
          </w:p>
          <w:p w14:paraId="490A99FC" w14:textId="77777777" w:rsidR="00826E9E" w:rsidRPr="00826E9E" w:rsidRDefault="00826E9E" w:rsidP="00075CF7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t>к</w:t>
            </w:r>
            <w:r w:rsidRPr="00826E9E">
              <w:rPr>
                <w:rFonts w:ascii="PT Astra Serif" w:hAnsi="PT Astra Serif"/>
              </w:rPr>
              <w:t xml:space="preserve"> </w:t>
            </w:r>
            <w:r w:rsidR="00075CF7">
              <w:rPr>
                <w:rFonts w:ascii="PT Astra Serif" w:hAnsi="PT Astra Serif"/>
                <w:sz w:val="24"/>
                <w:szCs w:val="24"/>
              </w:rPr>
              <w:t>муниципальному проекту</w:t>
            </w:r>
            <w:r w:rsidRPr="00826E9E">
              <w:rPr>
                <w:rFonts w:ascii="PT Astra Serif" w:hAnsi="PT Astra Serif"/>
                <w:sz w:val="24"/>
                <w:szCs w:val="24"/>
              </w:rPr>
              <w:t xml:space="preserve"> «</w:t>
            </w:r>
            <w:r w:rsidR="00075CF7">
              <w:rPr>
                <w:rFonts w:ascii="PT Astra Serif" w:hAnsi="PT Astra Serif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  <w:r w:rsidRPr="00826E9E">
              <w:rPr>
                <w:rFonts w:ascii="PT Astra Serif" w:hAnsi="PT Astra Serif"/>
                <w:sz w:val="24"/>
                <w:szCs w:val="24"/>
              </w:rPr>
              <w:t>»</w:t>
            </w:r>
          </w:p>
          <w:p w14:paraId="36C228F2" w14:textId="77777777" w:rsidR="00826E9E" w:rsidRPr="00826E9E" w:rsidRDefault="00826E9E" w:rsidP="00075CF7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t>муниципальной программы</w:t>
            </w:r>
          </w:p>
          <w:p w14:paraId="51A9A1EE" w14:textId="77777777" w:rsidR="00826E9E" w:rsidRPr="00826E9E" w:rsidRDefault="00826E9E" w:rsidP="00075CF7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t>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</w:t>
            </w:r>
          </w:p>
          <w:p w14:paraId="73B61561" w14:textId="77777777" w:rsidR="00826E9E" w:rsidRPr="00826E9E" w:rsidRDefault="00826E9E" w:rsidP="00075CF7">
            <w:pPr>
              <w:tabs>
                <w:tab w:val="left" w:pos="12675"/>
              </w:tabs>
              <w:jc w:val="right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t>Щекинский район»</w:t>
            </w:r>
          </w:p>
        </w:tc>
      </w:tr>
    </w:tbl>
    <w:p w14:paraId="79DB462D" w14:textId="77777777" w:rsidR="00826E9E" w:rsidRPr="00826E9E" w:rsidRDefault="00826E9E" w:rsidP="00826E9E">
      <w:pPr>
        <w:tabs>
          <w:tab w:val="left" w:pos="12675"/>
        </w:tabs>
        <w:jc w:val="lef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6C20202F" w14:textId="77777777" w:rsidR="00826E9E" w:rsidRPr="00826E9E" w:rsidRDefault="00826E9E" w:rsidP="00826E9E">
      <w:pPr>
        <w:tabs>
          <w:tab w:val="left" w:pos="12675"/>
        </w:tabs>
        <w:jc w:val="lef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277FA463" w14:textId="77777777" w:rsidR="00826E9E" w:rsidRPr="00826E9E" w:rsidRDefault="00826E9E" w:rsidP="00826E9E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826E9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еречень многоквартирных домов, признанных аварийными</w:t>
      </w:r>
    </w:p>
    <w:p w14:paraId="66D22070" w14:textId="77777777" w:rsidR="00826E9E" w:rsidRPr="00826E9E" w:rsidRDefault="00826E9E" w:rsidP="00826E9E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366"/>
        <w:gridCol w:w="4436"/>
        <w:gridCol w:w="1832"/>
        <w:gridCol w:w="2094"/>
        <w:gridCol w:w="1343"/>
        <w:gridCol w:w="1402"/>
        <w:gridCol w:w="1736"/>
      </w:tblGrid>
      <w:tr w:rsidR="00826E9E" w:rsidRPr="00826E9E" w14:paraId="1AD38868" w14:textId="77777777" w:rsidTr="00826E9E">
        <w:trPr>
          <w:trHeight w:val="1058"/>
        </w:trPr>
        <w:tc>
          <w:tcPr>
            <w:tcW w:w="531" w:type="dxa"/>
            <w:vMerge w:val="restart"/>
            <w:hideMark/>
          </w:tcPr>
          <w:p w14:paraId="2633448D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368" w:type="dxa"/>
            <w:vMerge w:val="restart"/>
            <w:hideMark/>
          </w:tcPr>
          <w:p w14:paraId="17D9A33A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4439" w:type="dxa"/>
            <w:vMerge w:val="restart"/>
            <w:hideMark/>
          </w:tcPr>
          <w:p w14:paraId="13579EEC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Адрес многоквартирного дома</w:t>
            </w:r>
          </w:p>
        </w:tc>
        <w:tc>
          <w:tcPr>
            <w:tcW w:w="1833" w:type="dxa"/>
            <w:hideMark/>
          </w:tcPr>
          <w:p w14:paraId="237875B7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Год ввода дома в эксплуатацию</w:t>
            </w:r>
          </w:p>
        </w:tc>
        <w:tc>
          <w:tcPr>
            <w:tcW w:w="2095" w:type="dxa"/>
            <w:hideMark/>
          </w:tcPr>
          <w:p w14:paraId="5F48A6E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Дата признания многоквартирного дома аварийным</w:t>
            </w:r>
          </w:p>
        </w:tc>
        <w:tc>
          <w:tcPr>
            <w:tcW w:w="2747" w:type="dxa"/>
            <w:gridSpan w:val="2"/>
            <w:vMerge w:val="restart"/>
            <w:hideMark/>
          </w:tcPr>
          <w:p w14:paraId="0136BE77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Сведения об аварийном жилищном фонде, подлежащем расселению до 1 сентября 2025 года</w:t>
            </w:r>
          </w:p>
        </w:tc>
        <w:tc>
          <w:tcPr>
            <w:tcW w:w="1737" w:type="dxa"/>
            <w:vMerge w:val="restart"/>
            <w:hideMark/>
          </w:tcPr>
          <w:p w14:paraId="2C357B9A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Планируемая дата окончания переселения</w:t>
            </w:r>
          </w:p>
        </w:tc>
      </w:tr>
      <w:tr w:rsidR="00826E9E" w:rsidRPr="00826E9E" w14:paraId="38FC6F2E" w14:textId="77777777" w:rsidTr="00826E9E">
        <w:trPr>
          <w:trHeight w:val="464"/>
        </w:trPr>
        <w:tc>
          <w:tcPr>
            <w:tcW w:w="0" w:type="auto"/>
            <w:vMerge/>
            <w:vAlign w:val="center"/>
            <w:hideMark/>
          </w:tcPr>
          <w:p w14:paraId="4024CB5F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E9AC594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39" w:type="dxa"/>
            <w:vMerge/>
            <w:vAlign w:val="center"/>
            <w:hideMark/>
          </w:tcPr>
          <w:p w14:paraId="729A9AA0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 w:val="restart"/>
            <w:noWrap/>
            <w:hideMark/>
          </w:tcPr>
          <w:p w14:paraId="302AE07D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095" w:type="dxa"/>
            <w:vMerge w:val="restart"/>
            <w:noWrap/>
            <w:hideMark/>
          </w:tcPr>
          <w:p w14:paraId="77F2F8B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3F3BA3F9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E0E6318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26E9E" w:rsidRPr="00826E9E" w14:paraId="1D8E7AC1" w14:textId="77777777" w:rsidTr="00826E9E">
        <w:trPr>
          <w:trHeight w:val="70"/>
        </w:trPr>
        <w:tc>
          <w:tcPr>
            <w:tcW w:w="0" w:type="auto"/>
            <w:vMerge/>
            <w:vAlign w:val="center"/>
            <w:hideMark/>
          </w:tcPr>
          <w:p w14:paraId="4741FB12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949C6B1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39" w:type="dxa"/>
            <w:vMerge/>
            <w:vAlign w:val="center"/>
            <w:hideMark/>
          </w:tcPr>
          <w:p w14:paraId="2E585662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vAlign w:val="center"/>
            <w:hideMark/>
          </w:tcPr>
          <w:p w14:paraId="0DF6BE87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DF7FB1D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hideMark/>
          </w:tcPr>
          <w:p w14:paraId="3D69589C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площадь, </w:t>
            </w:r>
            <w:proofErr w:type="spellStart"/>
            <w:proofErr w:type="gram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403" w:type="dxa"/>
            <w:hideMark/>
          </w:tcPr>
          <w:p w14:paraId="0D7920AE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количество человек</w:t>
            </w:r>
          </w:p>
        </w:tc>
        <w:tc>
          <w:tcPr>
            <w:tcW w:w="1737" w:type="dxa"/>
            <w:noWrap/>
            <w:hideMark/>
          </w:tcPr>
          <w:p w14:paraId="7AE77C0A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дата</w:t>
            </w:r>
          </w:p>
        </w:tc>
      </w:tr>
      <w:tr w:rsidR="00826E9E" w:rsidRPr="00826E9E" w14:paraId="6735F5E1" w14:textId="77777777" w:rsidTr="00826E9E">
        <w:trPr>
          <w:trHeight w:val="300"/>
        </w:trPr>
        <w:tc>
          <w:tcPr>
            <w:tcW w:w="531" w:type="dxa"/>
            <w:noWrap/>
            <w:hideMark/>
          </w:tcPr>
          <w:p w14:paraId="7E07FFF9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8" w:type="dxa"/>
            <w:noWrap/>
            <w:hideMark/>
          </w:tcPr>
          <w:p w14:paraId="13F3E6B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39" w:type="dxa"/>
            <w:noWrap/>
            <w:hideMark/>
          </w:tcPr>
          <w:p w14:paraId="0EE62298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33" w:type="dxa"/>
            <w:noWrap/>
            <w:hideMark/>
          </w:tcPr>
          <w:p w14:paraId="2DC9D239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95" w:type="dxa"/>
            <w:noWrap/>
            <w:hideMark/>
          </w:tcPr>
          <w:p w14:paraId="3292A69B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44" w:type="dxa"/>
            <w:noWrap/>
            <w:hideMark/>
          </w:tcPr>
          <w:p w14:paraId="3F0E503D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03" w:type="dxa"/>
            <w:noWrap/>
            <w:hideMark/>
          </w:tcPr>
          <w:p w14:paraId="23291C6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37" w:type="dxa"/>
            <w:noWrap/>
            <w:hideMark/>
          </w:tcPr>
          <w:p w14:paraId="7B32CED7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826E9E" w:rsidRPr="00826E9E" w14:paraId="3368461C" w14:textId="77777777" w:rsidTr="00826E9E">
        <w:trPr>
          <w:trHeight w:val="438"/>
        </w:trPr>
        <w:tc>
          <w:tcPr>
            <w:tcW w:w="7338" w:type="dxa"/>
            <w:gridSpan w:val="3"/>
            <w:hideMark/>
          </w:tcPr>
          <w:p w14:paraId="1C26A89C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По подпрограмме, в рамках которой предусмотрено финансирование за счет средств Фонда, в том числе:</w:t>
            </w:r>
          </w:p>
        </w:tc>
        <w:tc>
          <w:tcPr>
            <w:tcW w:w="1833" w:type="dxa"/>
            <w:noWrap/>
            <w:vAlign w:val="center"/>
            <w:hideMark/>
          </w:tcPr>
          <w:p w14:paraId="121F236B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095" w:type="dxa"/>
            <w:noWrap/>
            <w:vAlign w:val="center"/>
            <w:hideMark/>
          </w:tcPr>
          <w:p w14:paraId="4F9E82EE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44" w:type="dxa"/>
            <w:noWrap/>
            <w:vAlign w:val="center"/>
            <w:hideMark/>
          </w:tcPr>
          <w:p w14:paraId="0F11D41B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 073,1</w:t>
            </w:r>
          </w:p>
        </w:tc>
        <w:tc>
          <w:tcPr>
            <w:tcW w:w="1403" w:type="dxa"/>
            <w:noWrap/>
            <w:vAlign w:val="center"/>
            <w:hideMark/>
          </w:tcPr>
          <w:p w14:paraId="3A02DC0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37" w:type="dxa"/>
            <w:noWrap/>
            <w:vAlign w:val="center"/>
            <w:hideMark/>
          </w:tcPr>
          <w:p w14:paraId="1ABF2E84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31.12.2021</w:t>
            </w:r>
          </w:p>
        </w:tc>
      </w:tr>
      <w:tr w:rsidR="00826E9E" w:rsidRPr="00826E9E" w14:paraId="7AA39C34" w14:textId="77777777" w:rsidTr="00826E9E">
        <w:trPr>
          <w:trHeight w:val="104"/>
        </w:trPr>
        <w:tc>
          <w:tcPr>
            <w:tcW w:w="7338" w:type="dxa"/>
            <w:gridSpan w:val="3"/>
            <w:hideMark/>
          </w:tcPr>
          <w:p w14:paraId="425676F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по муниципальному образованию Щекинский район:</w:t>
            </w:r>
          </w:p>
        </w:tc>
        <w:tc>
          <w:tcPr>
            <w:tcW w:w="1833" w:type="dxa"/>
            <w:noWrap/>
            <w:vAlign w:val="center"/>
            <w:hideMark/>
          </w:tcPr>
          <w:p w14:paraId="0A1DBC1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095" w:type="dxa"/>
            <w:noWrap/>
            <w:vAlign w:val="center"/>
            <w:hideMark/>
          </w:tcPr>
          <w:p w14:paraId="31C49AB7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44" w:type="dxa"/>
            <w:noWrap/>
            <w:vAlign w:val="center"/>
            <w:hideMark/>
          </w:tcPr>
          <w:p w14:paraId="5E701D58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 073,1</w:t>
            </w:r>
          </w:p>
        </w:tc>
        <w:tc>
          <w:tcPr>
            <w:tcW w:w="1403" w:type="dxa"/>
            <w:noWrap/>
            <w:vAlign w:val="center"/>
            <w:hideMark/>
          </w:tcPr>
          <w:p w14:paraId="0E22A206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37" w:type="dxa"/>
            <w:noWrap/>
            <w:vAlign w:val="center"/>
            <w:hideMark/>
          </w:tcPr>
          <w:p w14:paraId="61AE669E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31.12.2021</w:t>
            </w:r>
          </w:p>
        </w:tc>
      </w:tr>
      <w:tr w:rsidR="00826E9E" w:rsidRPr="00826E9E" w14:paraId="325D63A9" w14:textId="77777777" w:rsidTr="00826E9E">
        <w:trPr>
          <w:trHeight w:val="300"/>
        </w:trPr>
        <w:tc>
          <w:tcPr>
            <w:tcW w:w="531" w:type="dxa"/>
            <w:hideMark/>
          </w:tcPr>
          <w:p w14:paraId="71AC6ACD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8" w:type="dxa"/>
            <w:vAlign w:val="center"/>
            <w:hideMark/>
          </w:tcPr>
          <w:p w14:paraId="7E8A3AAC" w14:textId="77777777" w:rsidR="00826E9E" w:rsidRPr="00826E9E" w:rsidRDefault="00826E9E" w:rsidP="00826E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О Огаревское</w:t>
            </w:r>
          </w:p>
        </w:tc>
        <w:tc>
          <w:tcPr>
            <w:tcW w:w="4439" w:type="dxa"/>
            <w:vAlign w:val="center"/>
            <w:hideMark/>
          </w:tcPr>
          <w:p w14:paraId="17F9D099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гаревка</w:t>
            </w:r>
            <w:proofErr w:type="spellEnd"/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, ул. Амбулаторная, д. 48</w:t>
            </w:r>
          </w:p>
        </w:tc>
        <w:tc>
          <w:tcPr>
            <w:tcW w:w="1833" w:type="dxa"/>
            <w:noWrap/>
            <w:vAlign w:val="center"/>
            <w:hideMark/>
          </w:tcPr>
          <w:p w14:paraId="65C437A6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29</w:t>
            </w:r>
          </w:p>
        </w:tc>
        <w:tc>
          <w:tcPr>
            <w:tcW w:w="2095" w:type="dxa"/>
            <w:noWrap/>
            <w:vAlign w:val="center"/>
            <w:hideMark/>
          </w:tcPr>
          <w:p w14:paraId="3397D2BE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5.05.2016</w:t>
            </w:r>
          </w:p>
        </w:tc>
        <w:tc>
          <w:tcPr>
            <w:tcW w:w="1344" w:type="dxa"/>
            <w:noWrap/>
            <w:vAlign w:val="center"/>
            <w:hideMark/>
          </w:tcPr>
          <w:p w14:paraId="627C8B07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72,8</w:t>
            </w:r>
          </w:p>
        </w:tc>
        <w:tc>
          <w:tcPr>
            <w:tcW w:w="1403" w:type="dxa"/>
            <w:noWrap/>
            <w:vAlign w:val="center"/>
            <w:hideMark/>
          </w:tcPr>
          <w:p w14:paraId="5EEE7ABC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7" w:type="dxa"/>
            <w:noWrap/>
            <w:hideMark/>
          </w:tcPr>
          <w:p w14:paraId="7DE76D69" w14:textId="77777777" w:rsidR="00826E9E" w:rsidRPr="00826E9E" w:rsidRDefault="00826E9E" w:rsidP="00826E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31.12.2021</w:t>
            </w:r>
          </w:p>
        </w:tc>
      </w:tr>
      <w:tr w:rsidR="00826E9E" w:rsidRPr="00826E9E" w14:paraId="690E8D70" w14:textId="77777777" w:rsidTr="00826E9E">
        <w:trPr>
          <w:trHeight w:val="300"/>
        </w:trPr>
        <w:tc>
          <w:tcPr>
            <w:tcW w:w="531" w:type="dxa"/>
            <w:hideMark/>
          </w:tcPr>
          <w:p w14:paraId="43C51074" w14:textId="77777777" w:rsidR="00826E9E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8" w:type="dxa"/>
            <w:vAlign w:val="center"/>
            <w:hideMark/>
          </w:tcPr>
          <w:p w14:paraId="7A15059C" w14:textId="77777777" w:rsidR="00826E9E" w:rsidRPr="00826E9E" w:rsidRDefault="00826E9E" w:rsidP="00826E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О Огаревское</w:t>
            </w:r>
          </w:p>
        </w:tc>
        <w:tc>
          <w:tcPr>
            <w:tcW w:w="4439" w:type="dxa"/>
            <w:vAlign w:val="center"/>
            <w:hideMark/>
          </w:tcPr>
          <w:p w14:paraId="138518DA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. Нагорный, д. 19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74171B5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52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14:paraId="357FCE24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2.12.2013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14:paraId="0313FB25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1,8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30967988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14:paraId="17C12E01" w14:textId="77777777" w:rsidR="00826E9E" w:rsidRPr="00826E9E" w:rsidRDefault="00826E9E" w:rsidP="00826E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31.12.2021</w:t>
            </w:r>
          </w:p>
        </w:tc>
      </w:tr>
      <w:tr w:rsidR="00826E9E" w:rsidRPr="00826E9E" w14:paraId="110C799F" w14:textId="77777777" w:rsidTr="00826E9E">
        <w:trPr>
          <w:trHeight w:val="228"/>
        </w:trPr>
        <w:tc>
          <w:tcPr>
            <w:tcW w:w="531" w:type="dxa"/>
            <w:hideMark/>
          </w:tcPr>
          <w:p w14:paraId="6E5500EA" w14:textId="77777777" w:rsidR="00826E9E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8" w:type="dxa"/>
            <w:vAlign w:val="center"/>
            <w:hideMark/>
          </w:tcPr>
          <w:p w14:paraId="4E10FB2E" w14:textId="77777777" w:rsidR="00826E9E" w:rsidRPr="00826E9E" w:rsidRDefault="00826E9E" w:rsidP="00826E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О Огаревское</w:t>
            </w:r>
          </w:p>
        </w:tc>
        <w:tc>
          <w:tcPr>
            <w:tcW w:w="4439" w:type="dxa"/>
            <w:vAlign w:val="center"/>
            <w:hideMark/>
          </w:tcPr>
          <w:p w14:paraId="7C80FC62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. Шахтерский, ул. Центральная, д. 1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7B5F3249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50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14:paraId="0E190FEF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6.03.2015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14:paraId="72850F9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23,4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75B36CBD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14:paraId="7F5F960D" w14:textId="77777777" w:rsidR="00826E9E" w:rsidRPr="00826E9E" w:rsidRDefault="00826E9E" w:rsidP="00826E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31.12.2021</w:t>
            </w:r>
          </w:p>
        </w:tc>
      </w:tr>
      <w:tr w:rsidR="00826E9E" w:rsidRPr="00826E9E" w14:paraId="0D22BD59" w14:textId="77777777" w:rsidTr="00826E9E">
        <w:trPr>
          <w:trHeight w:val="300"/>
        </w:trPr>
        <w:tc>
          <w:tcPr>
            <w:tcW w:w="531" w:type="dxa"/>
            <w:hideMark/>
          </w:tcPr>
          <w:p w14:paraId="26A276D8" w14:textId="77777777" w:rsidR="00826E9E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68" w:type="dxa"/>
            <w:vAlign w:val="center"/>
            <w:hideMark/>
          </w:tcPr>
          <w:p w14:paraId="41B60B25" w14:textId="77777777" w:rsidR="00826E9E" w:rsidRPr="00826E9E" w:rsidRDefault="00826E9E" w:rsidP="00826E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О Огаревское</w:t>
            </w:r>
          </w:p>
        </w:tc>
        <w:tc>
          <w:tcPr>
            <w:tcW w:w="4439" w:type="dxa"/>
            <w:vAlign w:val="center"/>
            <w:hideMark/>
          </w:tcPr>
          <w:p w14:paraId="7FD659A3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. Шахтерский, ул. Центральная, д. 8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5D39C23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49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14:paraId="0BDBB4EF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6.03.2013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14:paraId="06B8F438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007DAF16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14:paraId="70B28EF2" w14:textId="77777777" w:rsidR="00826E9E" w:rsidRPr="00826E9E" w:rsidRDefault="00826E9E" w:rsidP="00826E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31.12.2021</w:t>
            </w:r>
          </w:p>
        </w:tc>
      </w:tr>
      <w:tr w:rsidR="00826E9E" w:rsidRPr="00826E9E" w14:paraId="63FB1194" w14:textId="77777777" w:rsidTr="00826E9E">
        <w:trPr>
          <w:trHeight w:val="270"/>
        </w:trPr>
        <w:tc>
          <w:tcPr>
            <w:tcW w:w="531" w:type="dxa"/>
            <w:hideMark/>
          </w:tcPr>
          <w:p w14:paraId="08C6BFD9" w14:textId="77777777" w:rsidR="00826E9E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68" w:type="dxa"/>
            <w:vAlign w:val="center"/>
            <w:hideMark/>
          </w:tcPr>
          <w:p w14:paraId="4BBAAA5E" w14:textId="77777777" w:rsidR="00826E9E" w:rsidRPr="00826E9E" w:rsidRDefault="00826E9E" w:rsidP="00826E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О Огаревское</w:t>
            </w:r>
          </w:p>
        </w:tc>
        <w:tc>
          <w:tcPr>
            <w:tcW w:w="4439" w:type="dxa"/>
            <w:vAlign w:val="center"/>
            <w:hideMark/>
          </w:tcPr>
          <w:p w14:paraId="5326BD60" w14:textId="77777777" w:rsidR="00826E9E" w:rsidRPr="00826E9E" w:rsidRDefault="00826E9E" w:rsidP="00826E9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. Шахтерский, ул. Шахтерская, д. 27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103BF4ED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53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14:paraId="672FF4E6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6.03.2013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14:paraId="35D2FC5D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9,5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7A284955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14:paraId="76924201" w14:textId="77777777" w:rsidR="00826E9E" w:rsidRPr="00826E9E" w:rsidRDefault="00826E9E" w:rsidP="00826E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31.12.2021</w:t>
            </w:r>
          </w:p>
        </w:tc>
      </w:tr>
    </w:tbl>
    <w:p w14:paraId="31DE464A" w14:textId="77777777" w:rsidR="00826E9E" w:rsidRPr="00826E9E" w:rsidRDefault="00826E9E" w:rsidP="00826E9E">
      <w:pPr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  <w:sectPr w:rsidR="00826E9E" w:rsidRPr="00826E9E" w:rsidSect="00826E9E">
          <w:pgSz w:w="16838" w:h="11906" w:orient="landscape"/>
          <w:pgMar w:top="1077" w:right="567" w:bottom="851" w:left="737" w:header="709" w:footer="709" w:gutter="0"/>
          <w:cols w:space="720"/>
        </w:sectPr>
      </w:pPr>
    </w:p>
    <w:tbl>
      <w:tblPr>
        <w:tblStyle w:val="10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6"/>
      </w:tblGrid>
      <w:tr w:rsidR="00826E9E" w:rsidRPr="00826E9E" w14:paraId="64EC3FD5" w14:textId="77777777" w:rsidTr="00826E9E">
        <w:tc>
          <w:tcPr>
            <w:tcW w:w="5436" w:type="dxa"/>
          </w:tcPr>
          <w:p w14:paraId="373B5176" w14:textId="77777777" w:rsidR="00826E9E" w:rsidRPr="00826E9E" w:rsidRDefault="00826E9E" w:rsidP="00075CF7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риложение № </w:t>
            </w:r>
            <w:r w:rsidR="007C1388">
              <w:rPr>
                <w:rFonts w:ascii="PT Astra Serif" w:hAnsi="PT Astra Serif"/>
                <w:sz w:val="24"/>
                <w:szCs w:val="24"/>
              </w:rPr>
              <w:t>6</w:t>
            </w:r>
          </w:p>
          <w:p w14:paraId="79B0E7C4" w14:textId="77777777" w:rsidR="00826E9E" w:rsidRPr="00826E9E" w:rsidRDefault="00826E9E" w:rsidP="00075CF7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t>к</w:t>
            </w:r>
            <w:r w:rsidRPr="00826E9E">
              <w:rPr>
                <w:rFonts w:ascii="PT Astra Serif" w:hAnsi="PT Astra Serif"/>
              </w:rPr>
              <w:t xml:space="preserve"> </w:t>
            </w:r>
            <w:r w:rsidR="00075CF7">
              <w:rPr>
                <w:rFonts w:ascii="PT Astra Serif" w:hAnsi="PT Astra Serif"/>
                <w:sz w:val="24"/>
                <w:szCs w:val="24"/>
              </w:rPr>
              <w:t>муниципальному проекту</w:t>
            </w:r>
            <w:r w:rsidRPr="00826E9E">
              <w:rPr>
                <w:rFonts w:ascii="PT Astra Serif" w:hAnsi="PT Astra Serif"/>
                <w:sz w:val="24"/>
                <w:szCs w:val="24"/>
              </w:rPr>
              <w:t xml:space="preserve"> «</w:t>
            </w:r>
            <w:r w:rsidR="00075CF7" w:rsidRPr="00075CF7">
              <w:rPr>
                <w:rFonts w:ascii="PT Astra Serif" w:hAnsi="PT Astra Serif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  <w:r w:rsidRPr="00826E9E">
              <w:rPr>
                <w:rFonts w:ascii="PT Astra Serif" w:hAnsi="PT Astra Serif"/>
                <w:sz w:val="24"/>
                <w:szCs w:val="24"/>
              </w:rPr>
              <w:t>»</w:t>
            </w:r>
          </w:p>
          <w:p w14:paraId="12B84A7C" w14:textId="77777777" w:rsidR="00826E9E" w:rsidRPr="00826E9E" w:rsidRDefault="00826E9E" w:rsidP="00075CF7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t>муниципальной программы</w:t>
            </w:r>
          </w:p>
          <w:p w14:paraId="430E2953" w14:textId="77777777" w:rsidR="00826E9E" w:rsidRPr="00826E9E" w:rsidRDefault="00826E9E" w:rsidP="00075CF7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t>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</w:t>
            </w:r>
          </w:p>
          <w:p w14:paraId="11542A6D" w14:textId="77777777" w:rsidR="00826E9E" w:rsidRPr="00826E9E" w:rsidRDefault="00826E9E" w:rsidP="00075CF7">
            <w:pPr>
              <w:jc w:val="right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t>Щекинский район»</w:t>
            </w:r>
          </w:p>
        </w:tc>
      </w:tr>
    </w:tbl>
    <w:p w14:paraId="5659BCF9" w14:textId="77777777" w:rsidR="00826E9E" w:rsidRPr="00826E9E" w:rsidRDefault="00826E9E" w:rsidP="00826E9E">
      <w:pPr>
        <w:spacing w:after="200" w:line="276" w:lineRule="auto"/>
        <w:ind w:left="720"/>
        <w:contextualSpacing/>
        <w:jc w:val="left"/>
        <w:rPr>
          <w:rFonts w:ascii="PT Astra Serif" w:hAnsi="PT Astra Serif" w:cs="Times New Roman"/>
          <w:lang w:eastAsia="ru-RU"/>
        </w:rPr>
      </w:pPr>
    </w:p>
    <w:p w14:paraId="4BB37A31" w14:textId="77777777" w:rsidR="00826E9E" w:rsidRPr="00826E9E" w:rsidRDefault="00826E9E" w:rsidP="00826E9E">
      <w:pPr>
        <w:spacing w:after="200" w:line="276" w:lineRule="auto"/>
        <w:ind w:left="720"/>
        <w:contextualSpacing/>
        <w:jc w:val="center"/>
        <w:rPr>
          <w:rFonts w:ascii="PT Astra Serif" w:hAnsi="PT Astra Serif" w:cs="Times New Roman"/>
          <w:b/>
          <w:sz w:val="28"/>
          <w:szCs w:val="28"/>
          <w:lang w:eastAsia="ru-RU"/>
        </w:rPr>
      </w:pPr>
      <w:r w:rsidRPr="00826E9E">
        <w:rPr>
          <w:rFonts w:ascii="PT Astra Serif" w:hAnsi="PT Astra Serif" w:cs="Times New Roman"/>
          <w:b/>
          <w:sz w:val="28"/>
          <w:szCs w:val="28"/>
          <w:lang w:eastAsia="ru-RU"/>
        </w:rPr>
        <w:t>План реализации мероприятий по переселению граждан из аварийного жилищного фонда</w:t>
      </w:r>
    </w:p>
    <w:p w14:paraId="3F638C8E" w14:textId="77777777" w:rsidR="00826E9E" w:rsidRPr="00826E9E" w:rsidRDefault="00826E9E" w:rsidP="00826E9E">
      <w:pPr>
        <w:contextualSpacing/>
        <w:jc w:val="center"/>
        <w:rPr>
          <w:rFonts w:ascii="PT Astra Serif" w:hAnsi="PT Astra Serif" w:cs="Times New Roman"/>
          <w:b/>
          <w:sz w:val="24"/>
          <w:szCs w:val="24"/>
          <w:lang w:eastAsia="ru-RU"/>
        </w:rPr>
      </w:pPr>
    </w:p>
    <w:tbl>
      <w:tblPr>
        <w:tblW w:w="15705" w:type="dxa"/>
        <w:tblLayout w:type="fixed"/>
        <w:tblLook w:val="04A0" w:firstRow="1" w:lastRow="0" w:firstColumn="1" w:lastColumn="0" w:noHBand="0" w:noVBand="1"/>
      </w:tblPr>
      <w:tblGrid>
        <w:gridCol w:w="376"/>
        <w:gridCol w:w="1067"/>
        <w:gridCol w:w="792"/>
        <w:gridCol w:w="995"/>
        <w:gridCol w:w="715"/>
        <w:gridCol w:w="562"/>
        <w:gridCol w:w="988"/>
        <w:gridCol w:w="1134"/>
        <w:gridCol w:w="850"/>
        <w:gridCol w:w="851"/>
        <w:gridCol w:w="850"/>
        <w:gridCol w:w="993"/>
        <w:gridCol w:w="708"/>
        <w:gridCol w:w="879"/>
        <w:gridCol w:w="826"/>
        <w:gridCol w:w="997"/>
        <w:gridCol w:w="559"/>
        <w:gridCol w:w="854"/>
        <w:gridCol w:w="709"/>
      </w:tblGrid>
      <w:tr w:rsidR="00826E9E" w:rsidRPr="00826E9E" w14:paraId="025975A5" w14:textId="77777777" w:rsidTr="00826E9E">
        <w:trPr>
          <w:trHeight w:val="778"/>
        </w:trPr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140CDC" w14:textId="77777777" w:rsidR="00826E9E" w:rsidRPr="00826E9E" w:rsidRDefault="00826E9E" w:rsidP="00826E9E">
            <w:pPr>
              <w:ind w:left="113" w:right="113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3E35A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9C35F0" w14:textId="77777777" w:rsidR="00826E9E" w:rsidRPr="00826E9E" w:rsidRDefault="00826E9E" w:rsidP="00826E9E">
            <w:pPr>
              <w:contextualSpacing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826E9E">
              <w:rPr>
                <w:rFonts w:ascii="PT Astra Serif" w:hAnsi="PT Astra Serif" w:cs="Times New Roman"/>
                <w:sz w:val="20"/>
                <w:szCs w:val="20"/>
              </w:rPr>
              <w:t xml:space="preserve">Всего расселяемая площадь жилых помещений, </w:t>
            </w:r>
            <w:proofErr w:type="spellStart"/>
            <w:proofErr w:type="gramStart"/>
            <w:r w:rsidRPr="00826E9E">
              <w:rPr>
                <w:rFonts w:ascii="PT Astra Serif" w:hAnsi="PT Astra Serif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DE08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Расселение в рамках программы, не связанное с приобретением жилых помещений и связанное с приобретением жилых помещений без использования бюджетных средств</w:t>
            </w:r>
          </w:p>
        </w:tc>
        <w:tc>
          <w:tcPr>
            <w:tcW w:w="90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A5DB2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Расселение в рамках программы, связанное с приобретением жилых помещений за счет бюджетных средств</w:t>
            </w:r>
          </w:p>
        </w:tc>
      </w:tr>
      <w:tr w:rsidR="00826E9E" w:rsidRPr="00826E9E" w14:paraId="260793B5" w14:textId="77777777" w:rsidTr="00826E9E">
        <w:trPr>
          <w:trHeight w:val="87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2F7B5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5C08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71F55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9CD2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F4F3F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FD8DD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6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F59DF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в том числе:</w:t>
            </w:r>
          </w:p>
        </w:tc>
      </w:tr>
      <w:tr w:rsidR="00826E9E" w:rsidRPr="00826E9E" w14:paraId="71B205CA" w14:textId="77777777" w:rsidTr="00826E9E">
        <w:trPr>
          <w:trHeight w:val="555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A5C7A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A6002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1DC3A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AA36B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CC0D92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Выкуп жилых помещений у собственников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3181BD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Договор о развитии застроенной террито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4B187D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Переселение в свободный жилищный фонд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72B4E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53C8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Строительство домов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F13A8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Приобретение жилых помещений у застройщиков, в т.ч.:</w:t>
            </w:r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1D20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Приобретение жилых помещений у лиц, не являющихся застройщиками</w:t>
            </w:r>
          </w:p>
        </w:tc>
      </w:tr>
      <w:tr w:rsidR="00826E9E" w:rsidRPr="00826E9E" w14:paraId="6D672350" w14:textId="77777777" w:rsidTr="00826E9E">
        <w:trPr>
          <w:trHeight w:val="1050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514A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58D9A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6255D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42126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89C4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A11AD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4DBDC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361BD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948D4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BDD8F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в строящихся домах</w:t>
            </w:r>
          </w:p>
        </w:tc>
        <w:tc>
          <w:tcPr>
            <w:tcW w:w="1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F8A0B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в домах</w:t>
            </w:r>
            <w:proofErr w:type="gramEnd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 введенных в эксплуатацию</w:t>
            </w:r>
          </w:p>
        </w:tc>
        <w:tc>
          <w:tcPr>
            <w:tcW w:w="1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FB2B2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26E9E" w:rsidRPr="00826E9E" w14:paraId="795A303B" w14:textId="77777777" w:rsidTr="00826E9E">
        <w:trPr>
          <w:trHeight w:val="464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2AD4C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F128D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7922C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F91DB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B394D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22866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49A57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1A17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B61D6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53D42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C0A2F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F74A2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26E9E" w:rsidRPr="00826E9E" w14:paraId="16AADD18" w14:textId="77777777" w:rsidTr="00826E9E">
        <w:trPr>
          <w:cantSplit/>
          <w:trHeight w:val="1045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94F48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33CC5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F339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A585B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 xml:space="preserve">Расселяемая площадь, </w:t>
            </w:r>
            <w:proofErr w:type="spellStart"/>
            <w:proofErr w:type="gramStart"/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C7F9C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 xml:space="preserve">Расселяемая площадь, </w:t>
            </w:r>
            <w:proofErr w:type="spellStart"/>
            <w:proofErr w:type="gramStart"/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87ABB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Стоимость, 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949E7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 xml:space="preserve">Расселяемая площадь, </w:t>
            </w:r>
            <w:proofErr w:type="spellStart"/>
            <w:proofErr w:type="gramStart"/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4E0F6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 xml:space="preserve">Расселяемая площадь, </w:t>
            </w:r>
            <w:proofErr w:type="spellStart"/>
            <w:proofErr w:type="gramStart"/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7002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 xml:space="preserve">Расселяемая площадь, </w:t>
            </w:r>
            <w:proofErr w:type="spellStart"/>
            <w:proofErr w:type="gramStart"/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CC5C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 xml:space="preserve">Приобретаемая площадь, </w:t>
            </w:r>
            <w:proofErr w:type="spellStart"/>
            <w:proofErr w:type="gramStart"/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B802B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Стоимость,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0994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 xml:space="preserve">Приобретаемая площадь, </w:t>
            </w:r>
            <w:proofErr w:type="spellStart"/>
            <w:proofErr w:type="gramStart"/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4562F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Стоимость, руб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B47C7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 xml:space="preserve">Приобретаемая площадь, </w:t>
            </w:r>
            <w:proofErr w:type="spellStart"/>
            <w:proofErr w:type="gramStart"/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D7D0E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Стоимость, руб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33ACE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 xml:space="preserve">Приобретаемая площадь, </w:t>
            </w:r>
            <w:proofErr w:type="spellStart"/>
            <w:proofErr w:type="gramStart"/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3DDEF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Стоимость, руб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DF48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 xml:space="preserve">Приобретаемая площадь, </w:t>
            </w:r>
            <w:proofErr w:type="spellStart"/>
            <w:proofErr w:type="gramStart"/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3B59C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Стоимость, руб.</w:t>
            </w:r>
          </w:p>
        </w:tc>
      </w:tr>
      <w:tr w:rsidR="00826E9E" w:rsidRPr="00826E9E" w14:paraId="0A0BC945" w14:textId="77777777" w:rsidTr="00826E9E">
        <w:trPr>
          <w:trHeight w:val="142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F096C5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D4CE1F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F44AD7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E7C9D5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36E544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064955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37FD6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0007E5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3BA2A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DAA41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D53F7B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F0FC3F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09B6F5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BCA614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3C1546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08E74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9CBE19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3586DF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83DEEC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9</w:t>
            </w:r>
          </w:p>
        </w:tc>
      </w:tr>
      <w:tr w:rsidR="00826E9E" w:rsidRPr="00826E9E" w14:paraId="1E682103" w14:textId="77777777" w:rsidTr="00826E9E">
        <w:trPr>
          <w:trHeight w:val="1485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52520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DF3EB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Всего по программе переселения, в рамках которой предусмотрено финансирование за счет средств Фонда, в т.ч.: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38086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240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6675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6C268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CCECD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638BC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B48DB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6DB1D" w14:textId="77777777" w:rsidR="00826E9E" w:rsidRPr="00826E9E" w:rsidRDefault="00826E9E" w:rsidP="00826E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24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0D467" w14:textId="77777777" w:rsidR="00826E9E" w:rsidRPr="00826E9E" w:rsidRDefault="00826E9E" w:rsidP="00826E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24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170C6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410523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03159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1FFDF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1CE0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240,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8B47C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4105234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0D4C2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EFCE7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90F7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2670C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26E9E" w:rsidRPr="00826E9E" w14:paraId="741DC457" w14:textId="77777777" w:rsidTr="00826E9E">
        <w:trPr>
          <w:trHeight w:val="444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C7281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8BB97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сего этап 2019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215829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680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400199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8A2937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5C0CA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5D5AAD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6C5EB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79567D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68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F7B70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68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3460AE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651025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6DB959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6C3F69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C95BD5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680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D4FF86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6510257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5BAF57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627998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DF7FA8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3115CB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26E9E" w:rsidRPr="00826E9E" w14:paraId="24ABD6B8" w14:textId="77777777" w:rsidTr="00826E9E">
        <w:trPr>
          <w:trHeight w:val="408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023544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24EB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сего этап 2020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519FBD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69DB6B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1375D4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9C3DAC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F6F2C2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CBDF5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42A395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8A425B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205705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88508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B70E4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AAB4FC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EDEFDB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1762E7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885088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39F03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C04B15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0D692D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88C9A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26E9E" w:rsidRPr="00826E9E" w14:paraId="049D03A0" w14:textId="77777777" w:rsidTr="00826E9E">
        <w:trPr>
          <w:trHeight w:val="402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591148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8D916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сего этап 2021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D0A6A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 073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757427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F5C85F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14B3F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47C658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90F4BC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9B72C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 07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4FBE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 07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FF254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5709888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0699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EAC7A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BA52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 073,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AB08B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57098886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6377E5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FB7D4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0138E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EFB26F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26E9E" w:rsidRPr="00826E9E" w14:paraId="3F0379DA" w14:textId="77777777" w:rsidTr="00826E9E">
        <w:trPr>
          <w:trHeight w:val="464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A0C68D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DD642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сего этап 2022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415CF2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9787E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44A605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A1DB37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63BF2B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A9CDEE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4E0039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6B5F9B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3F691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AE8E04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8AE4F5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7E32A5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699ACB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640FBA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BC0BF7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23E1D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9AD5A9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26E9E" w:rsidRPr="00826E9E" w14:paraId="2D73A59A" w14:textId="77777777" w:rsidTr="00826E9E">
        <w:trPr>
          <w:trHeight w:val="400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6688A6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503BA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сего этап 2023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BCAB9E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10BD5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3B9C0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DC823F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7D60FD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FE82EE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F1C712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6EB28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C3358A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E9C2D4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E414BC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FC4258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89FFD6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2894BB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DE7132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A96BE6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9D1D2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26E9E" w:rsidRPr="00826E9E" w14:paraId="57A2FEDE" w14:textId="77777777" w:rsidTr="00826E9E">
        <w:trPr>
          <w:trHeight w:val="506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A4CF46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09175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сего этап 2024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C93E5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68C3B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28AA27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148B62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341A2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DB0A46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2618AA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8D07B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6D44FB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FC1AD7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9E72CA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A66A34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4516EC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8D20E5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33BDC4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03FA78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ACA78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</w:tbl>
    <w:p w14:paraId="23185FEC" w14:textId="77777777" w:rsidR="00826E9E" w:rsidRPr="00826E9E" w:rsidRDefault="00826E9E" w:rsidP="00826E9E">
      <w:pPr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  <w:sectPr w:rsidR="00826E9E" w:rsidRPr="00826E9E" w:rsidSect="00826E9E">
          <w:pgSz w:w="16838" w:h="11906" w:orient="landscape"/>
          <w:pgMar w:top="1077" w:right="567" w:bottom="851" w:left="737" w:header="709" w:footer="709" w:gutter="0"/>
          <w:cols w:space="720"/>
        </w:sectPr>
      </w:pPr>
    </w:p>
    <w:tbl>
      <w:tblPr>
        <w:tblStyle w:val="10"/>
        <w:tblW w:w="0" w:type="auto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4"/>
      </w:tblGrid>
      <w:tr w:rsidR="00826E9E" w:rsidRPr="00826E9E" w14:paraId="3DC82B96" w14:textId="77777777" w:rsidTr="00826E9E">
        <w:tc>
          <w:tcPr>
            <w:tcW w:w="5294" w:type="dxa"/>
          </w:tcPr>
          <w:p w14:paraId="79249FF8" w14:textId="77777777" w:rsidR="00826E9E" w:rsidRPr="00826E9E" w:rsidRDefault="00826E9E" w:rsidP="00075CF7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риложение № </w:t>
            </w:r>
            <w:r w:rsidR="007C1388">
              <w:rPr>
                <w:rFonts w:ascii="PT Astra Serif" w:hAnsi="PT Astra Serif"/>
                <w:sz w:val="24"/>
                <w:szCs w:val="24"/>
              </w:rPr>
              <w:t>7</w:t>
            </w:r>
          </w:p>
          <w:p w14:paraId="0D19F8FD" w14:textId="77777777" w:rsidR="00075CF7" w:rsidRPr="00826E9E" w:rsidRDefault="00826E9E" w:rsidP="00075CF7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t>к</w:t>
            </w:r>
            <w:r w:rsidRPr="00826E9E">
              <w:rPr>
                <w:rFonts w:ascii="PT Astra Serif" w:hAnsi="PT Astra Serif"/>
              </w:rPr>
              <w:t xml:space="preserve"> </w:t>
            </w:r>
            <w:r w:rsidR="00075CF7">
              <w:rPr>
                <w:rFonts w:ascii="PT Astra Serif" w:hAnsi="PT Astra Serif"/>
                <w:sz w:val="24"/>
                <w:szCs w:val="24"/>
              </w:rPr>
              <w:t>муниципальному проекту</w:t>
            </w:r>
            <w:r w:rsidR="00075CF7" w:rsidRPr="00826E9E">
              <w:rPr>
                <w:rFonts w:ascii="PT Astra Serif" w:hAnsi="PT Astra Serif"/>
                <w:sz w:val="24"/>
                <w:szCs w:val="24"/>
              </w:rPr>
              <w:t xml:space="preserve"> «</w:t>
            </w:r>
            <w:r w:rsidR="00075CF7" w:rsidRPr="00075CF7">
              <w:rPr>
                <w:rFonts w:ascii="PT Astra Serif" w:hAnsi="PT Astra Serif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  <w:r w:rsidR="00075CF7" w:rsidRPr="00826E9E">
              <w:rPr>
                <w:rFonts w:ascii="PT Astra Serif" w:hAnsi="PT Astra Serif"/>
                <w:sz w:val="24"/>
                <w:szCs w:val="24"/>
              </w:rPr>
              <w:t>»</w:t>
            </w:r>
          </w:p>
          <w:p w14:paraId="3871BA2F" w14:textId="77777777" w:rsidR="00826E9E" w:rsidRPr="00826E9E" w:rsidRDefault="00826E9E" w:rsidP="00075CF7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t>муниципальной программы</w:t>
            </w:r>
          </w:p>
          <w:p w14:paraId="7E00605B" w14:textId="77777777" w:rsidR="00826E9E" w:rsidRPr="00826E9E" w:rsidRDefault="00826E9E" w:rsidP="00075CF7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t>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</w:t>
            </w:r>
          </w:p>
          <w:p w14:paraId="6F7D879B" w14:textId="77777777" w:rsidR="00826E9E" w:rsidRPr="00826E9E" w:rsidRDefault="00826E9E" w:rsidP="00075CF7">
            <w:pPr>
              <w:jc w:val="right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t>Щекинский район»</w:t>
            </w:r>
          </w:p>
        </w:tc>
      </w:tr>
    </w:tbl>
    <w:p w14:paraId="433CF115" w14:textId="77777777" w:rsidR="00826E9E" w:rsidRPr="00826E9E" w:rsidRDefault="00826E9E" w:rsidP="00826E9E">
      <w:pPr>
        <w:jc w:val="lef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13F9996F" w14:textId="77777777" w:rsidR="00826E9E" w:rsidRPr="00826E9E" w:rsidRDefault="00826E9E" w:rsidP="00826E9E">
      <w:pPr>
        <w:spacing w:after="200" w:line="276" w:lineRule="auto"/>
        <w:ind w:left="720"/>
        <w:contextualSpacing/>
        <w:jc w:val="center"/>
        <w:rPr>
          <w:rFonts w:ascii="PT Astra Serif" w:hAnsi="PT Astra Serif" w:cs="Times New Roman"/>
          <w:b/>
          <w:sz w:val="28"/>
          <w:szCs w:val="28"/>
          <w:lang w:eastAsia="ru-RU"/>
        </w:rPr>
      </w:pPr>
      <w:r w:rsidRPr="00826E9E">
        <w:rPr>
          <w:rFonts w:ascii="PT Astra Serif" w:hAnsi="PT Astra Serif" w:cs="Times New Roman"/>
          <w:b/>
          <w:sz w:val="28"/>
          <w:szCs w:val="28"/>
          <w:lang w:eastAsia="ru-RU"/>
        </w:rPr>
        <w:t>План мероприятий по переселению граждан из аварийного жилищного фонда</w:t>
      </w:r>
    </w:p>
    <w:p w14:paraId="697FF2E4" w14:textId="77777777" w:rsidR="00826E9E" w:rsidRPr="00826E9E" w:rsidRDefault="00826E9E" w:rsidP="00826E9E">
      <w:pPr>
        <w:contextualSpacing/>
        <w:jc w:val="center"/>
        <w:rPr>
          <w:rFonts w:ascii="PT Astra Serif" w:hAnsi="PT Astra Serif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2"/>
        <w:gridCol w:w="1911"/>
        <w:gridCol w:w="672"/>
        <w:gridCol w:w="503"/>
        <w:gridCol w:w="494"/>
        <w:gridCol w:w="549"/>
        <w:gridCol w:w="795"/>
        <w:gridCol w:w="743"/>
        <w:gridCol w:w="743"/>
        <w:gridCol w:w="1334"/>
        <w:gridCol w:w="1231"/>
        <w:gridCol w:w="1226"/>
        <w:gridCol w:w="670"/>
        <w:gridCol w:w="670"/>
        <w:gridCol w:w="784"/>
        <w:gridCol w:w="580"/>
        <w:gridCol w:w="657"/>
        <w:gridCol w:w="726"/>
        <w:gridCol w:w="930"/>
      </w:tblGrid>
      <w:tr w:rsidR="00826E9E" w:rsidRPr="00826E9E" w14:paraId="19A8067A" w14:textId="77777777" w:rsidTr="006C4073">
        <w:trPr>
          <w:trHeight w:val="77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5FE2D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4ED06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C45CF94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Число жителей, планируемых к переселению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936C8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Количество расселяемых жилых помещений</w:t>
            </w: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8494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Расселяемая площадь жилых помещений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E73A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Источники финансирования программы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45E28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Справочно: Расчетная сумма экономии бюджетных средств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D065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Справочно: Возмещение части стоимости жилых помещений</w:t>
            </w:r>
          </w:p>
        </w:tc>
      </w:tr>
      <w:tr w:rsidR="00826E9E" w:rsidRPr="00826E9E" w14:paraId="1F2DADEB" w14:textId="77777777" w:rsidTr="006C4073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D40DF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EA0F3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1605F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00AEB09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79FE5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9EDF61F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7ECAF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00FE537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9618C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A80075C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7238D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14:paraId="030B8482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E7301D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в том числе:</w:t>
            </w:r>
          </w:p>
        </w:tc>
      </w:tr>
      <w:tr w:rsidR="00826E9E" w:rsidRPr="00826E9E" w14:paraId="22E1974C" w14:textId="77777777" w:rsidTr="006C4073">
        <w:trPr>
          <w:trHeight w:val="1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5D1A2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815B5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5A323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03C25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B804DC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Собственность граждан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433B7B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Муниципальная собственнос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A9502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9D33ECC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Собственность граждан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81D067B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Муниципальная собственность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E6584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DD941B6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за счет средств Фонда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2BAA4E8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за счет средств бюджета </w:t>
            </w:r>
            <w:proofErr w:type="spell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субьекта</w:t>
            </w:r>
            <w:proofErr w:type="spellEnd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 Российской Федерации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D551E3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0357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EB0C34C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за счет переселения граждан по договору о развитии застроенной территор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E411844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за счет переселения граждан в свободный муниципальный фон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CEADA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BDA9AAA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за счет средств собственников жилых помещений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C6C540F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засчет</w:t>
            </w:r>
            <w:proofErr w:type="spellEnd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 средств иных лиц (</w:t>
            </w:r>
            <w:proofErr w:type="spell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инвесторапо</w:t>
            </w:r>
            <w:proofErr w:type="spellEnd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 договору о развитии застроенной территории)</w:t>
            </w:r>
          </w:p>
        </w:tc>
      </w:tr>
      <w:tr w:rsidR="00826E9E" w:rsidRPr="00826E9E" w14:paraId="0A777B36" w14:textId="77777777" w:rsidTr="006C4073">
        <w:trPr>
          <w:trHeight w:val="7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5FBE7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D96B9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C0DD3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B3098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401FF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D781E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5E0A0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75023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A2BC7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E3BB2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503AB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A6F18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4B97F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D1C73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91D0E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C5B2F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2DD4A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01C33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6B2D5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26E9E" w:rsidRPr="00826E9E" w14:paraId="2CE29CD7" w14:textId="77777777" w:rsidTr="006C4073">
        <w:trPr>
          <w:trHeight w:val="1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E7453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16659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0482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C3E75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4DCE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A7D6E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AA8B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кв.м</w:t>
            </w:r>
            <w:proofErr w:type="spellEnd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6964B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кв.м</w:t>
            </w:r>
            <w:proofErr w:type="spellEnd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0AF16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кв.м</w:t>
            </w:r>
            <w:proofErr w:type="spellEnd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9B1F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C20F4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DF2B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66D1C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481A5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E72CD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716D6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3ED07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904DA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FAD4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руб.</w:t>
            </w:r>
          </w:p>
        </w:tc>
      </w:tr>
      <w:tr w:rsidR="00826E9E" w:rsidRPr="00826E9E" w14:paraId="1AE493B2" w14:textId="77777777" w:rsidTr="006C4073">
        <w:trPr>
          <w:trHeight w:val="22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A7A778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D0656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CE42AF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E1048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765C9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CA1E1C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F2068A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F1CB66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14FE38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696F0D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D63538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C4639B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2E2F57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DAE429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6FE4A4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A3491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36AA5B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3219BC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120F5F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9</w:t>
            </w:r>
          </w:p>
        </w:tc>
      </w:tr>
      <w:tr w:rsidR="00826E9E" w:rsidRPr="00826E9E" w14:paraId="1E668449" w14:textId="77777777" w:rsidTr="006C4073">
        <w:trPr>
          <w:trHeight w:val="140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2C185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6EB7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Всего по программе переселения, в рамках которой предусмотрено финансирование за счет средств </w:t>
            </w: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lastRenderedPageBreak/>
              <w:t>Фонда, в т.ч.: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37658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lastRenderedPageBreak/>
              <w:t>15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FC018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9466A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F2759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56F2E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240,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6F62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D0F3A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E0999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4105234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3112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574C2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6510257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D18DC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F765B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C510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C8C4C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F1FE5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75754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E01C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826E9E" w:rsidRPr="00826E9E" w14:paraId="496B12AA" w14:textId="77777777" w:rsidTr="006C4073">
        <w:trPr>
          <w:trHeight w:val="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EDB477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1322B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сего этап 2019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E558B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478A2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4C61B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0B8F9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450705" w14:textId="77777777" w:rsidR="006C4073" w:rsidRDefault="006C4073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  <w:p w14:paraId="732B0722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680,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D85A8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D724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4AA29" w14:textId="77777777" w:rsid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65102570,0</w:t>
            </w:r>
          </w:p>
          <w:p w14:paraId="2C90C77B" w14:textId="77777777" w:rsidR="006C4073" w:rsidRDefault="006C4073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  <w:p w14:paraId="49417254" w14:textId="77777777"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BE6A4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C1186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6510257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9038B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9B86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2FC4A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56C5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9133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2791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B96F6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C4073" w:rsidRPr="00826E9E" w14:paraId="16AE2FDF" w14:textId="77777777" w:rsidTr="006C4073">
        <w:trPr>
          <w:trHeight w:val="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B7DF8C" w14:textId="77777777"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C4E4" w14:textId="77777777"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94028" w14:textId="77777777"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F3CDB" w14:textId="77777777"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EA75A" w14:textId="77777777"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70309" w14:textId="77777777"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FC33DB" w14:textId="77777777"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E2C42" w14:textId="77777777"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48F55" w14:textId="77777777"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B81ED" w14:textId="77777777"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436F6" w14:textId="77777777"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D81B8" w14:textId="77777777"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6172F" w14:textId="77777777"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4276A" w14:textId="77777777"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8E6FA" w14:textId="77777777"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1B3A7" w14:textId="77777777"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5D54D" w14:textId="77777777"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4B754" w14:textId="77777777"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9C884" w14:textId="77777777"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</w:t>
            </w:r>
          </w:p>
        </w:tc>
      </w:tr>
      <w:tr w:rsidR="00826E9E" w:rsidRPr="00826E9E" w14:paraId="75DF037E" w14:textId="77777777" w:rsidTr="006C4073">
        <w:trPr>
          <w:trHeight w:val="55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6F2F2A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13E17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сего этап 2020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7DE68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C24C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AEC5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877A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228A9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EDF0C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F886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FD3D9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885088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EE0CE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328C9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07ADD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653F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F0E5A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68FAC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2B8CA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7E83D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5313E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26E9E" w:rsidRPr="00826E9E" w14:paraId="041383EE" w14:textId="77777777" w:rsidTr="006C4073">
        <w:trPr>
          <w:trHeight w:val="70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95EF2A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4D17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сего этап 2021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36B7D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F5DEB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2F376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2CFB5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7246D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073,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D42FC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FB22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1B478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57098886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52B92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560ED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4124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D1D42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8380F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B4B1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BF784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32DBD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E7AA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826E9E" w:rsidRPr="00826E9E" w14:paraId="175B594F" w14:textId="77777777" w:rsidTr="006C4073">
        <w:trPr>
          <w:trHeight w:val="42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B8E439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869B2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сего этап 2022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BCFC4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E8705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E851C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56928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FCFD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445D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721F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DEB4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6C1C7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4CCBB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EE8D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66D5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CC2FF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1932B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7AD1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733DA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D0165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26E9E" w:rsidRPr="00826E9E" w14:paraId="08A33D60" w14:textId="77777777" w:rsidTr="006C4073">
        <w:trPr>
          <w:trHeight w:val="40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7DE878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C02FC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сего этап 2023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B4AA6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B98A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AEF32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7061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076CC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A219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666A8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D109B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2B38E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F3B59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47E9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8C4EA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7141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94F2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D69FF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840A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4A7B8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26E9E" w:rsidRPr="00826E9E" w14:paraId="1A242EA1" w14:textId="77777777" w:rsidTr="006C4073">
        <w:trPr>
          <w:trHeight w:val="42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764558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F2705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сего этап 2024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8D3F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7985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B5EA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9FBFD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4E6EA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B55DA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98AE7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2796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7B104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ECF6E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874CB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574AD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9DE06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76977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5D989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75EC6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B8B1A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14:paraId="791D8338" w14:textId="77777777" w:rsidR="00826E9E" w:rsidRPr="00826E9E" w:rsidRDefault="00826E9E" w:rsidP="00826E9E">
      <w:pPr>
        <w:jc w:val="left"/>
        <w:rPr>
          <w:rFonts w:ascii="PT Astra Serif" w:eastAsia="Times New Roman" w:hAnsi="PT Astra Serif" w:cs="Times New Roman"/>
          <w:sz w:val="20"/>
          <w:szCs w:val="20"/>
          <w:lang w:eastAsia="ru-RU"/>
        </w:rPr>
        <w:sectPr w:rsidR="00826E9E" w:rsidRPr="00826E9E" w:rsidSect="006C4073">
          <w:pgSz w:w="16838" w:h="11906" w:orient="landscape"/>
          <w:pgMar w:top="1077" w:right="567" w:bottom="567" w:left="737" w:header="709" w:footer="709" w:gutter="0"/>
          <w:cols w:space="720"/>
        </w:sectPr>
      </w:pPr>
    </w:p>
    <w:tbl>
      <w:tblPr>
        <w:tblStyle w:val="10"/>
        <w:tblW w:w="0" w:type="auto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4"/>
      </w:tblGrid>
      <w:tr w:rsidR="00826E9E" w:rsidRPr="00826E9E" w14:paraId="3F21F3BE" w14:textId="77777777" w:rsidTr="00826E9E">
        <w:tc>
          <w:tcPr>
            <w:tcW w:w="5294" w:type="dxa"/>
          </w:tcPr>
          <w:p w14:paraId="7C3FE60A" w14:textId="77777777" w:rsidR="00826E9E" w:rsidRPr="00826E9E" w:rsidRDefault="00826E9E" w:rsidP="00075CF7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риложение № </w:t>
            </w:r>
            <w:r w:rsidR="007C1388">
              <w:rPr>
                <w:rFonts w:ascii="PT Astra Serif" w:hAnsi="PT Astra Serif"/>
                <w:sz w:val="24"/>
                <w:szCs w:val="24"/>
              </w:rPr>
              <w:t>8</w:t>
            </w:r>
          </w:p>
          <w:p w14:paraId="3A6900A6" w14:textId="77777777" w:rsidR="00826E9E" w:rsidRPr="00826E9E" w:rsidRDefault="00826E9E" w:rsidP="00075CF7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t>к</w:t>
            </w:r>
            <w:r w:rsidRPr="00826E9E">
              <w:rPr>
                <w:rFonts w:ascii="PT Astra Serif" w:hAnsi="PT Astra Serif"/>
              </w:rPr>
              <w:t xml:space="preserve"> </w:t>
            </w:r>
            <w:r w:rsidR="00075CF7">
              <w:rPr>
                <w:rFonts w:ascii="PT Astra Serif" w:hAnsi="PT Astra Serif"/>
                <w:sz w:val="24"/>
                <w:szCs w:val="24"/>
              </w:rPr>
              <w:t>муниципальному проекту</w:t>
            </w:r>
            <w:r w:rsidR="00075CF7" w:rsidRPr="00826E9E">
              <w:rPr>
                <w:rFonts w:ascii="PT Astra Serif" w:hAnsi="PT Astra Serif"/>
                <w:sz w:val="24"/>
                <w:szCs w:val="24"/>
              </w:rPr>
              <w:t xml:space="preserve"> «</w:t>
            </w:r>
            <w:r w:rsidR="00075CF7" w:rsidRPr="00075CF7">
              <w:rPr>
                <w:rFonts w:ascii="PT Astra Serif" w:hAnsi="PT Astra Serif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  <w:r w:rsidR="00075CF7" w:rsidRPr="00826E9E">
              <w:rPr>
                <w:rFonts w:ascii="PT Astra Serif" w:hAnsi="PT Astra Serif"/>
                <w:sz w:val="24"/>
                <w:szCs w:val="24"/>
              </w:rPr>
              <w:t>»</w:t>
            </w:r>
          </w:p>
          <w:p w14:paraId="694AB340" w14:textId="77777777" w:rsidR="00826E9E" w:rsidRPr="00826E9E" w:rsidRDefault="00826E9E" w:rsidP="00075CF7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t>муниципальной программы</w:t>
            </w:r>
          </w:p>
          <w:p w14:paraId="71CB7B02" w14:textId="77777777" w:rsidR="00826E9E" w:rsidRPr="00826E9E" w:rsidRDefault="00826E9E" w:rsidP="00075CF7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t>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</w:t>
            </w:r>
          </w:p>
          <w:p w14:paraId="263AF6FC" w14:textId="77777777" w:rsidR="00826E9E" w:rsidRPr="00826E9E" w:rsidRDefault="00826E9E" w:rsidP="00075CF7">
            <w:pPr>
              <w:spacing w:after="200" w:line="276" w:lineRule="auto"/>
              <w:contextualSpacing/>
              <w:jc w:val="right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t>Щекинский район»</w:t>
            </w:r>
          </w:p>
        </w:tc>
      </w:tr>
    </w:tbl>
    <w:p w14:paraId="1490A3D5" w14:textId="77777777" w:rsidR="00826E9E" w:rsidRPr="00826E9E" w:rsidRDefault="00826E9E" w:rsidP="00826E9E">
      <w:pPr>
        <w:spacing w:after="200" w:line="276" w:lineRule="auto"/>
        <w:ind w:left="720"/>
        <w:contextualSpacing/>
        <w:jc w:val="center"/>
        <w:rPr>
          <w:rFonts w:ascii="PT Astra Serif" w:hAnsi="PT Astra Serif" w:cs="Times New Roman"/>
          <w:lang w:eastAsia="ru-RU"/>
        </w:rPr>
      </w:pPr>
    </w:p>
    <w:p w14:paraId="0BE9D3C3" w14:textId="77777777" w:rsidR="00826E9E" w:rsidRPr="00826E9E" w:rsidRDefault="00826E9E" w:rsidP="00826E9E">
      <w:pPr>
        <w:spacing w:after="200" w:line="276" w:lineRule="auto"/>
        <w:ind w:left="720"/>
        <w:contextualSpacing/>
        <w:jc w:val="center"/>
        <w:rPr>
          <w:rFonts w:ascii="PT Astra Serif" w:hAnsi="PT Astra Serif" w:cs="Times New Roman"/>
          <w:b/>
          <w:sz w:val="28"/>
          <w:szCs w:val="28"/>
          <w:lang w:eastAsia="ru-RU"/>
        </w:rPr>
      </w:pPr>
      <w:r w:rsidRPr="00826E9E">
        <w:rPr>
          <w:rFonts w:ascii="PT Astra Serif" w:hAnsi="PT Astra Serif" w:cs="Times New Roman"/>
          <w:b/>
          <w:sz w:val="28"/>
          <w:szCs w:val="28"/>
          <w:lang w:eastAsia="ru-RU"/>
        </w:rPr>
        <w:t>Планируемые показатели переселения граждан из аварийного жилищного фонда</w:t>
      </w:r>
    </w:p>
    <w:p w14:paraId="246D87DB" w14:textId="77777777" w:rsidR="00826E9E" w:rsidRPr="00826E9E" w:rsidRDefault="00826E9E" w:rsidP="00826E9E">
      <w:pPr>
        <w:contextualSpacing/>
        <w:jc w:val="center"/>
        <w:rPr>
          <w:rFonts w:ascii="PT Astra Serif" w:hAnsi="PT Astra Serif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"/>
        <w:gridCol w:w="1882"/>
        <w:gridCol w:w="806"/>
        <w:gridCol w:w="847"/>
        <w:gridCol w:w="806"/>
        <w:gridCol w:w="774"/>
        <w:gridCol w:w="773"/>
        <w:gridCol w:w="773"/>
        <w:gridCol w:w="773"/>
        <w:gridCol w:w="1147"/>
        <w:gridCol w:w="790"/>
        <w:gridCol w:w="790"/>
        <w:gridCol w:w="790"/>
        <w:gridCol w:w="790"/>
        <w:gridCol w:w="790"/>
        <w:gridCol w:w="790"/>
        <w:gridCol w:w="790"/>
        <w:gridCol w:w="1101"/>
      </w:tblGrid>
      <w:tr w:rsidR="00826E9E" w:rsidRPr="00826E9E" w14:paraId="7BEFB62D" w14:textId="77777777" w:rsidTr="00826E9E">
        <w:trPr>
          <w:trHeight w:val="464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18FE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F9BB3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Наименование МО</w:t>
            </w:r>
          </w:p>
        </w:tc>
        <w:tc>
          <w:tcPr>
            <w:tcW w:w="667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8F7528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Расселенная площадь</w:t>
            </w:r>
          </w:p>
        </w:tc>
        <w:tc>
          <w:tcPr>
            <w:tcW w:w="667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8E7372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Количество переселенных жителей</w:t>
            </w:r>
          </w:p>
        </w:tc>
      </w:tr>
      <w:tr w:rsidR="00826E9E" w:rsidRPr="00826E9E" w14:paraId="4033787A" w14:textId="77777777" w:rsidTr="00826E9E">
        <w:trPr>
          <w:trHeight w:val="4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CD6A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13917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8228A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1D34A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26E9E" w:rsidRPr="00826E9E" w14:paraId="73F8734E" w14:textId="77777777" w:rsidTr="00826E9E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1BBD0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EC5BA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E415A9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1FCADD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2020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B64B49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7328E8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2022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F509A6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2023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7FF614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2024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102FC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202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52528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6F36CA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2019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95B342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0AB695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2021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0B302C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2022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43CABF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2023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C5D528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2024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8F3C38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5FE46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Всего по</w:t>
            </w: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br/>
              <w:t>году</w:t>
            </w:r>
          </w:p>
        </w:tc>
      </w:tr>
      <w:tr w:rsidR="00826E9E" w:rsidRPr="00826E9E" w14:paraId="6ADAB340" w14:textId="77777777" w:rsidTr="00826E9E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C7A2A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7566D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DB842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692C2C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D07EC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9BAC2B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28E9B5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9A707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D84E8F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4A7D9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C017AA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58B57D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37695A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D1A5F2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D7FF5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6AAE6D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B269EF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96C39A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чел.</w:t>
            </w:r>
          </w:p>
        </w:tc>
      </w:tr>
      <w:tr w:rsidR="00826E9E" w:rsidRPr="00826E9E" w14:paraId="488232FB" w14:textId="77777777" w:rsidTr="00826E9E">
        <w:trPr>
          <w:trHeight w:val="91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1B82F4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7BA947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9CC1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6F974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C970F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BCB9A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EB2C8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D6259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2B2F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7B3BF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78B52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86F9A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E443B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C6ABF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7D6A9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2F0DA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EC4C6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F90C9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8</w:t>
            </w:r>
          </w:p>
        </w:tc>
      </w:tr>
      <w:tr w:rsidR="00826E9E" w:rsidRPr="00826E9E" w14:paraId="3DAEB004" w14:textId="77777777" w:rsidTr="00826E9E">
        <w:trPr>
          <w:trHeight w:val="105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EA975B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D6589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Всего по программе переселения, в рамках которой предусмотрено финансирование за счет средств Фонда, в т.ч.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D0CB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680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CA68F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EA7FE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073,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FB8A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ACDFC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CF9B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3B72B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6CB7C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3240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905DF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3343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6497E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E2CC2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7DAFB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8941D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720EF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7492A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58</w:t>
            </w:r>
          </w:p>
        </w:tc>
      </w:tr>
      <w:tr w:rsidR="00826E9E" w:rsidRPr="00826E9E" w14:paraId="1E3E5B47" w14:textId="77777777" w:rsidTr="00826E9E">
        <w:trPr>
          <w:trHeight w:val="4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A36889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E3CDE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сего этап 2019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A1D61B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680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FB24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66FC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A40F6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B1542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B2A1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9A4A6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0E18F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680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FCEF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28A8E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A3A5C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DADEA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5E9B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2CC32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06A09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0CD3C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87</w:t>
            </w:r>
          </w:p>
        </w:tc>
      </w:tr>
      <w:tr w:rsidR="00826E9E" w:rsidRPr="00826E9E" w14:paraId="17DF5414" w14:textId="77777777" w:rsidTr="00826E9E">
        <w:trPr>
          <w:trHeight w:val="5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407C85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5F055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сего этап 2020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1A395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D2F2B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76C9E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EEE19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102EF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A5A19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F51AB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4CC5C5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BD655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A4FF6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A60BA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DA55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C2E68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D09AC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8E6AD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6308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22</w:t>
            </w:r>
          </w:p>
        </w:tc>
      </w:tr>
      <w:tr w:rsidR="00826E9E" w:rsidRPr="00826E9E" w14:paraId="20A85690" w14:textId="77777777" w:rsidTr="00826E9E">
        <w:trPr>
          <w:trHeight w:val="56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A931DE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B111B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сего этап 2021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BEB3C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C400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02CBA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073,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07E3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5CE2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1BEE7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56197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D7DC6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073,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EFD4E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87427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CB557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594CA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9B61E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C613D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B0772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999A5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49</w:t>
            </w:r>
          </w:p>
        </w:tc>
      </w:tr>
      <w:tr w:rsidR="00826E9E" w:rsidRPr="00826E9E" w14:paraId="1D073B90" w14:textId="77777777" w:rsidTr="00826E9E">
        <w:trPr>
          <w:trHeight w:val="4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0DA375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1.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4B4D8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сего этап 2022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A8755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67896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CC884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5485E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624E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18057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550B8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65568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77F09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1756E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2CBC9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0BB28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8BEE8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087CC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67BD2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8F18A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826E9E" w:rsidRPr="00826E9E" w14:paraId="25036EDB" w14:textId="77777777" w:rsidTr="00826E9E">
        <w:trPr>
          <w:trHeight w:val="1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84C387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DDF12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сего этап 2023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384E4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DE00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47D458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A9F42F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097C1A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EAC0CC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F3134C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8257F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35FA4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8DCA4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52CAF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01CC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BD03D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0698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C86A8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69A2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6C4073" w:rsidRPr="00826E9E" w14:paraId="442F4F05" w14:textId="77777777" w:rsidTr="00826E9E">
        <w:trPr>
          <w:trHeight w:val="1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C08800" w14:textId="77777777"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2391" w14:textId="77777777"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75B06" w14:textId="77777777"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BDDDC" w14:textId="77777777"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4AEAE2" w14:textId="77777777"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21AF27" w14:textId="77777777"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4936D8" w14:textId="77777777"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C9E7D7" w14:textId="77777777"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D0081D" w14:textId="77777777"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3EE50" w14:textId="77777777"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A7298" w14:textId="77777777"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AEAB0" w14:textId="77777777"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A47FD" w14:textId="77777777"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8A96C" w14:textId="77777777"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87F75" w14:textId="77777777"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E82A5" w14:textId="77777777"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6D74D" w14:textId="77777777"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E52E8" w14:textId="77777777"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8</w:t>
            </w:r>
          </w:p>
        </w:tc>
      </w:tr>
      <w:tr w:rsidR="00826E9E" w:rsidRPr="00826E9E" w14:paraId="64252EE3" w14:textId="77777777" w:rsidTr="00826E9E">
        <w:trPr>
          <w:trHeight w:val="41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F74A4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89ED7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сего этап 2024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28848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2F465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F6900C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00EF88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F1FFB5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EBB1A5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0B008D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0F37F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A138C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CB57B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B157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236CA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CB9B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CEB75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1C2C4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9BC2F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826E9E" w:rsidRPr="00826E9E" w14:paraId="0F1D4E1D" w14:textId="77777777" w:rsidTr="00826E9E">
        <w:trPr>
          <w:trHeight w:val="7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84B62D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D8B8D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По иным программам субъекта РФ, в рамках которых не предусмотрено финансирование за счет средств Фонда, в т.ч.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F8AB2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8B83D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0D36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9F432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A18C7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55274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8DC8B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1A75F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ED07D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1115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23C5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10535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19FEB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0AFCB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4EC25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4026A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</w:tbl>
    <w:p w14:paraId="724A6B73" w14:textId="77777777" w:rsidR="00826E9E" w:rsidRDefault="00826E9E" w:rsidP="00826E9E">
      <w:pPr>
        <w:autoSpaceDE w:val="0"/>
        <w:autoSpaceDN w:val="0"/>
        <w:adjustRightInd w:val="0"/>
        <w:jc w:val="lef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sectPr w:rsidR="00826E9E" w:rsidSect="00826E9E">
          <w:pgSz w:w="16838" w:h="11906" w:orient="landscape"/>
          <w:pgMar w:top="1077" w:right="567" w:bottom="851" w:left="737" w:header="709" w:footer="709" w:gutter="0"/>
          <w:cols w:space="720"/>
        </w:sectPr>
      </w:pPr>
    </w:p>
    <w:p w14:paraId="2C090E78" w14:textId="77777777" w:rsidR="00826E9E" w:rsidRPr="00826E9E" w:rsidRDefault="00826E9E" w:rsidP="00826E9E">
      <w:pPr>
        <w:jc w:val="lef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Style w:val="10"/>
        <w:tblW w:w="0" w:type="auto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4"/>
      </w:tblGrid>
      <w:tr w:rsidR="00826E9E" w:rsidRPr="00826E9E" w14:paraId="2318E15F" w14:textId="77777777" w:rsidTr="00826E9E">
        <w:tc>
          <w:tcPr>
            <w:tcW w:w="5294" w:type="dxa"/>
          </w:tcPr>
          <w:p w14:paraId="727CD673" w14:textId="77777777" w:rsidR="00826E9E" w:rsidRPr="00826E9E" w:rsidRDefault="00826E9E" w:rsidP="00075CF7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t xml:space="preserve">Приложение № </w:t>
            </w:r>
            <w:r w:rsidR="007C1388">
              <w:rPr>
                <w:rFonts w:ascii="PT Astra Serif" w:hAnsi="PT Astra Serif"/>
                <w:sz w:val="24"/>
                <w:szCs w:val="24"/>
              </w:rPr>
              <w:t>9</w:t>
            </w:r>
          </w:p>
          <w:p w14:paraId="3A3BF735" w14:textId="77777777" w:rsidR="00826E9E" w:rsidRPr="00826E9E" w:rsidRDefault="00826E9E" w:rsidP="00075CF7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t>к</w:t>
            </w:r>
            <w:r w:rsidRPr="00826E9E">
              <w:rPr>
                <w:rFonts w:ascii="PT Astra Serif" w:hAnsi="PT Astra Serif"/>
              </w:rPr>
              <w:t xml:space="preserve"> </w:t>
            </w:r>
            <w:r w:rsidR="00075CF7">
              <w:rPr>
                <w:rFonts w:ascii="PT Astra Serif" w:hAnsi="PT Astra Serif"/>
                <w:sz w:val="24"/>
                <w:szCs w:val="24"/>
              </w:rPr>
              <w:t>муниципальному проекту</w:t>
            </w:r>
            <w:r w:rsidR="00075CF7" w:rsidRPr="00826E9E">
              <w:rPr>
                <w:rFonts w:ascii="PT Astra Serif" w:hAnsi="PT Astra Serif"/>
                <w:sz w:val="24"/>
                <w:szCs w:val="24"/>
              </w:rPr>
              <w:t xml:space="preserve"> «</w:t>
            </w:r>
            <w:r w:rsidR="00075CF7" w:rsidRPr="00075CF7">
              <w:rPr>
                <w:rFonts w:ascii="PT Astra Serif" w:hAnsi="PT Astra Serif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  <w:r w:rsidR="00075CF7" w:rsidRPr="00826E9E">
              <w:rPr>
                <w:rFonts w:ascii="PT Astra Serif" w:hAnsi="PT Astra Serif"/>
                <w:sz w:val="24"/>
                <w:szCs w:val="24"/>
              </w:rPr>
              <w:t>»</w:t>
            </w:r>
          </w:p>
          <w:p w14:paraId="298788CB" w14:textId="77777777" w:rsidR="00826E9E" w:rsidRPr="00826E9E" w:rsidRDefault="00826E9E" w:rsidP="00075CF7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t>муниципальной программы</w:t>
            </w:r>
          </w:p>
          <w:p w14:paraId="4F9793BC" w14:textId="77777777" w:rsidR="00826E9E" w:rsidRPr="00826E9E" w:rsidRDefault="00826E9E" w:rsidP="00075CF7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t>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</w:t>
            </w:r>
          </w:p>
          <w:p w14:paraId="050B71C9" w14:textId="77777777" w:rsidR="00826E9E" w:rsidRPr="00826E9E" w:rsidRDefault="00826E9E" w:rsidP="00075CF7">
            <w:pPr>
              <w:spacing w:after="200" w:line="276" w:lineRule="auto"/>
              <w:contextualSpacing/>
              <w:jc w:val="right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t>Щекинский район»</w:t>
            </w:r>
          </w:p>
        </w:tc>
      </w:tr>
    </w:tbl>
    <w:p w14:paraId="0C8AB994" w14:textId="77777777" w:rsidR="00826E9E" w:rsidRPr="00826E9E" w:rsidRDefault="00826E9E" w:rsidP="00826E9E">
      <w:pPr>
        <w:jc w:val="lef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40FE21DB" w14:textId="77777777" w:rsidR="00826E9E" w:rsidRPr="00826E9E" w:rsidRDefault="00826E9E" w:rsidP="00826E9E">
      <w:pPr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26E9E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лан мероприятий по переселению граждан из аварийного жилищного фонда, признанного таковым до 1 января 2017 года</w:t>
      </w:r>
    </w:p>
    <w:p w14:paraId="7065A626" w14:textId="77777777" w:rsidR="00826E9E" w:rsidRPr="00826E9E" w:rsidRDefault="00826E9E" w:rsidP="00826E9E">
      <w:pPr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709"/>
        <w:gridCol w:w="567"/>
        <w:gridCol w:w="709"/>
        <w:gridCol w:w="709"/>
        <w:gridCol w:w="850"/>
        <w:gridCol w:w="709"/>
        <w:gridCol w:w="709"/>
        <w:gridCol w:w="1134"/>
        <w:gridCol w:w="992"/>
        <w:gridCol w:w="1134"/>
        <w:gridCol w:w="709"/>
        <w:gridCol w:w="850"/>
        <w:gridCol w:w="992"/>
        <w:gridCol w:w="993"/>
        <w:gridCol w:w="529"/>
        <w:gridCol w:w="823"/>
        <w:gridCol w:w="823"/>
      </w:tblGrid>
      <w:tr w:rsidR="00826E9E" w:rsidRPr="00826E9E" w14:paraId="6BD817E1" w14:textId="77777777" w:rsidTr="00826E9E">
        <w:tc>
          <w:tcPr>
            <w:tcW w:w="534" w:type="dxa"/>
            <w:vMerge w:val="restart"/>
          </w:tcPr>
          <w:p w14:paraId="06A3E69C" w14:textId="77777777"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№</w:t>
            </w:r>
          </w:p>
          <w:p w14:paraId="58D2AA3D" w14:textId="77777777" w:rsidR="00826E9E" w:rsidRPr="00826E9E" w:rsidRDefault="00826E9E" w:rsidP="00826E9E">
            <w:pPr>
              <w:rPr>
                <w:rFonts w:ascii="PT Astra Serif" w:hAnsi="PT Astra Serif"/>
                <w:b/>
              </w:rPr>
            </w:pPr>
            <w:r w:rsidRPr="00826E9E">
              <w:rPr>
                <w:rFonts w:ascii="PT Astra Serif" w:hAnsi="PT Astra Serif"/>
              </w:rPr>
              <w:t>п/п</w:t>
            </w:r>
          </w:p>
        </w:tc>
        <w:tc>
          <w:tcPr>
            <w:tcW w:w="1275" w:type="dxa"/>
            <w:vMerge w:val="restart"/>
          </w:tcPr>
          <w:p w14:paraId="24D9CF83" w14:textId="77777777"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Наименование муниципального образования</w:t>
            </w:r>
          </w:p>
        </w:tc>
        <w:tc>
          <w:tcPr>
            <w:tcW w:w="709" w:type="dxa"/>
            <w:vMerge w:val="restart"/>
            <w:textDirection w:val="tbRl"/>
          </w:tcPr>
          <w:p w14:paraId="52FA96E7" w14:textId="77777777" w:rsidR="00826E9E" w:rsidRPr="00826E9E" w:rsidRDefault="00826E9E" w:rsidP="00826E9E">
            <w:pPr>
              <w:ind w:left="113" w:right="113"/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Число жителей, планируемых к переселению</w:t>
            </w:r>
          </w:p>
        </w:tc>
        <w:tc>
          <w:tcPr>
            <w:tcW w:w="1985" w:type="dxa"/>
            <w:gridSpan w:val="3"/>
          </w:tcPr>
          <w:p w14:paraId="727BEC3D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Количество расселяемых жилых помещений</w:t>
            </w:r>
          </w:p>
        </w:tc>
        <w:tc>
          <w:tcPr>
            <w:tcW w:w="2268" w:type="dxa"/>
            <w:gridSpan w:val="3"/>
          </w:tcPr>
          <w:p w14:paraId="1722D593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Расселяемая площадь жилых помещений</w:t>
            </w:r>
          </w:p>
        </w:tc>
        <w:tc>
          <w:tcPr>
            <w:tcW w:w="3969" w:type="dxa"/>
            <w:gridSpan w:val="4"/>
          </w:tcPr>
          <w:p w14:paraId="2E683428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Источники финансирования программы</w:t>
            </w:r>
          </w:p>
        </w:tc>
        <w:tc>
          <w:tcPr>
            <w:tcW w:w="2835" w:type="dxa"/>
            <w:gridSpan w:val="3"/>
          </w:tcPr>
          <w:p w14:paraId="6EA5AE82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Справочно:</w:t>
            </w:r>
          </w:p>
          <w:p w14:paraId="6524921B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Расчетная сумма экономии бюджетных средств</w:t>
            </w:r>
          </w:p>
        </w:tc>
        <w:tc>
          <w:tcPr>
            <w:tcW w:w="2175" w:type="dxa"/>
            <w:gridSpan w:val="3"/>
          </w:tcPr>
          <w:p w14:paraId="470610C4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Справочно:</w:t>
            </w:r>
          </w:p>
          <w:p w14:paraId="4EBE0BD0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Возмещение части стоимости жилых помещений</w:t>
            </w:r>
          </w:p>
        </w:tc>
      </w:tr>
      <w:tr w:rsidR="00826E9E" w:rsidRPr="00826E9E" w14:paraId="33446EDC" w14:textId="77777777" w:rsidTr="00826E9E">
        <w:trPr>
          <w:trHeight w:val="317"/>
        </w:trPr>
        <w:tc>
          <w:tcPr>
            <w:tcW w:w="534" w:type="dxa"/>
            <w:vMerge/>
          </w:tcPr>
          <w:p w14:paraId="5C191377" w14:textId="77777777" w:rsidR="00826E9E" w:rsidRPr="00826E9E" w:rsidRDefault="00826E9E" w:rsidP="00826E9E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490C9878" w14:textId="77777777" w:rsidR="00826E9E" w:rsidRPr="00826E9E" w:rsidRDefault="00826E9E" w:rsidP="00826E9E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14:paraId="0341FE14" w14:textId="77777777" w:rsidR="00826E9E" w:rsidRPr="00826E9E" w:rsidRDefault="00826E9E" w:rsidP="00826E9E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15BCE783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всего</w:t>
            </w:r>
          </w:p>
        </w:tc>
        <w:tc>
          <w:tcPr>
            <w:tcW w:w="1418" w:type="dxa"/>
            <w:gridSpan w:val="2"/>
          </w:tcPr>
          <w:p w14:paraId="0B0A4072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в том числе:</w:t>
            </w:r>
          </w:p>
        </w:tc>
        <w:tc>
          <w:tcPr>
            <w:tcW w:w="850" w:type="dxa"/>
            <w:vMerge w:val="restart"/>
            <w:vAlign w:val="center"/>
          </w:tcPr>
          <w:p w14:paraId="23571435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всего</w:t>
            </w:r>
          </w:p>
        </w:tc>
        <w:tc>
          <w:tcPr>
            <w:tcW w:w="1418" w:type="dxa"/>
            <w:gridSpan w:val="2"/>
          </w:tcPr>
          <w:p w14:paraId="5EAEF0F8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26E9E">
              <w:rPr>
                <w:rFonts w:ascii="PT Astra Serif" w:hAnsi="PT Astra Serif"/>
              </w:rPr>
              <w:t>в том числе:</w:t>
            </w:r>
          </w:p>
        </w:tc>
        <w:tc>
          <w:tcPr>
            <w:tcW w:w="1134" w:type="dxa"/>
            <w:vMerge w:val="restart"/>
            <w:vAlign w:val="center"/>
          </w:tcPr>
          <w:p w14:paraId="785F5160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Всего:</w:t>
            </w:r>
          </w:p>
        </w:tc>
        <w:tc>
          <w:tcPr>
            <w:tcW w:w="2835" w:type="dxa"/>
            <w:gridSpan w:val="3"/>
          </w:tcPr>
          <w:p w14:paraId="7BC1D6AB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26E9E">
              <w:rPr>
                <w:rFonts w:ascii="PT Astra Serif" w:hAnsi="PT Astra Serif"/>
              </w:rPr>
              <w:t>в том числе:</w:t>
            </w:r>
          </w:p>
        </w:tc>
        <w:tc>
          <w:tcPr>
            <w:tcW w:w="850" w:type="dxa"/>
            <w:vMerge w:val="restart"/>
            <w:vAlign w:val="center"/>
          </w:tcPr>
          <w:p w14:paraId="565555A1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Всего:</w:t>
            </w:r>
          </w:p>
        </w:tc>
        <w:tc>
          <w:tcPr>
            <w:tcW w:w="1985" w:type="dxa"/>
            <w:gridSpan w:val="2"/>
          </w:tcPr>
          <w:p w14:paraId="22C2F6E7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26E9E">
              <w:rPr>
                <w:rFonts w:ascii="PT Astra Serif" w:hAnsi="PT Astra Serif"/>
              </w:rPr>
              <w:t>в том числе:</w:t>
            </w:r>
          </w:p>
        </w:tc>
        <w:tc>
          <w:tcPr>
            <w:tcW w:w="529" w:type="dxa"/>
            <w:vMerge w:val="restart"/>
            <w:textDirection w:val="tbRl"/>
            <w:vAlign w:val="center"/>
          </w:tcPr>
          <w:p w14:paraId="2C86C799" w14:textId="77777777" w:rsidR="00826E9E" w:rsidRPr="00826E9E" w:rsidRDefault="00826E9E" w:rsidP="00826E9E">
            <w:pPr>
              <w:ind w:left="113" w:right="113"/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Всего:</w:t>
            </w:r>
          </w:p>
        </w:tc>
        <w:tc>
          <w:tcPr>
            <w:tcW w:w="1646" w:type="dxa"/>
            <w:gridSpan w:val="2"/>
          </w:tcPr>
          <w:p w14:paraId="49A3FD97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26E9E">
              <w:rPr>
                <w:rFonts w:ascii="PT Astra Serif" w:hAnsi="PT Astra Serif"/>
              </w:rPr>
              <w:t>в том числе:</w:t>
            </w:r>
          </w:p>
        </w:tc>
      </w:tr>
      <w:tr w:rsidR="00826E9E" w:rsidRPr="00826E9E" w14:paraId="32656C76" w14:textId="77777777" w:rsidTr="00826E9E">
        <w:trPr>
          <w:cantSplit/>
          <w:trHeight w:val="2247"/>
        </w:trPr>
        <w:tc>
          <w:tcPr>
            <w:tcW w:w="534" w:type="dxa"/>
            <w:vMerge/>
          </w:tcPr>
          <w:p w14:paraId="635DC211" w14:textId="77777777" w:rsidR="00826E9E" w:rsidRPr="00826E9E" w:rsidRDefault="00826E9E" w:rsidP="00826E9E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1EEADF58" w14:textId="77777777" w:rsidR="00826E9E" w:rsidRPr="00826E9E" w:rsidRDefault="00826E9E" w:rsidP="00826E9E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14:paraId="3386EC4A" w14:textId="77777777" w:rsidR="00826E9E" w:rsidRPr="00826E9E" w:rsidRDefault="00826E9E" w:rsidP="00826E9E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567" w:type="dxa"/>
            <w:vMerge/>
          </w:tcPr>
          <w:p w14:paraId="5A23AAFF" w14:textId="77777777" w:rsidR="00826E9E" w:rsidRPr="00826E9E" w:rsidRDefault="00826E9E" w:rsidP="00826E9E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tbRl"/>
          </w:tcPr>
          <w:p w14:paraId="2563E9DB" w14:textId="77777777" w:rsidR="00826E9E" w:rsidRPr="00826E9E" w:rsidRDefault="00826E9E" w:rsidP="00826E9E">
            <w:pPr>
              <w:ind w:left="113" w:right="113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Собственность граждан</w:t>
            </w:r>
          </w:p>
        </w:tc>
        <w:tc>
          <w:tcPr>
            <w:tcW w:w="709" w:type="dxa"/>
            <w:textDirection w:val="tbRl"/>
          </w:tcPr>
          <w:p w14:paraId="050F3BA5" w14:textId="77777777" w:rsidR="00826E9E" w:rsidRPr="00826E9E" w:rsidRDefault="00826E9E" w:rsidP="00826E9E">
            <w:pPr>
              <w:ind w:left="113" w:right="113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Муниципальная собственность</w:t>
            </w:r>
          </w:p>
        </w:tc>
        <w:tc>
          <w:tcPr>
            <w:tcW w:w="850" w:type="dxa"/>
            <w:vMerge/>
          </w:tcPr>
          <w:p w14:paraId="346FEE8D" w14:textId="77777777" w:rsidR="00826E9E" w:rsidRPr="00826E9E" w:rsidRDefault="00826E9E" w:rsidP="00826E9E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tbRl"/>
          </w:tcPr>
          <w:p w14:paraId="451F673F" w14:textId="77777777" w:rsidR="00826E9E" w:rsidRPr="00826E9E" w:rsidRDefault="00826E9E" w:rsidP="00826E9E">
            <w:pPr>
              <w:ind w:left="113" w:right="113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Собственность граждан</w:t>
            </w:r>
          </w:p>
        </w:tc>
        <w:tc>
          <w:tcPr>
            <w:tcW w:w="709" w:type="dxa"/>
            <w:textDirection w:val="tbRl"/>
          </w:tcPr>
          <w:p w14:paraId="60C8B56D" w14:textId="77777777" w:rsidR="00826E9E" w:rsidRPr="00826E9E" w:rsidRDefault="00826E9E" w:rsidP="00826E9E">
            <w:pPr>
              <w:ind w:left="113" w:right="113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Муниципальная собственность</w:t>
            </w:r>
          </w:p>
        </w:tc>
        <w:tc>
          <w:tcPr>
            <w:tcW w:w="1134" w:type="dxa"/>
            <w:vMerge/>
          </w:tcPr>
          <w:p w14:paraId="0EE4F2C3" w14:textId="77777777" w:rsidR="00826E9E" w:rsidRPr="00826E9E" w:rsidRDefault="00826E9E" w:rsidP="00826E9E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0041E65B" w14:textId="77777777"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За счет средств Фонда</w:t>
            </w:r>
          </w:p>
        </w:tc>
        <w:tc>
          <w:tcPr>
            <w:tcW w:w="1134" w:type="dxa"/>
          </w:tcPr>
          <w:p w14:paraId="7B2ED76B" w14:textId="77777777"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За счет средств бюджета субъекта Российской Федерации</w:t>
            </w:r>
          </w:p>
        </w:tc>
        <w:tc>
          <w:tcPr>
            <w:tcW w:w="709" w:type="dxa"/>
          </w:tcPr>
          <w:p w14:paraId="4F0B2413" w14:textId="77777777"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За счет средств местного бюджета</w:t>
            </w:r>
          </w:p>
        </w:tc>
        <w:tc>
          <w:tcPr>
            <w:tcW w:w="850" w:type="dxa"/>
            <w:vMerge/>
          </w:tcPr>
          <w:p w14:paraId="7973CD08" w14:textId="77777777" w:rsidR="00826E9E" w:rsidRPr="00826E9E" w:rsidRDefault="00826E9E" w:rsidP="00826E9E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92" w:type="dxa"/>
            <w:textDirection w:val="tbRl"/>
          </w:tcPr>
          <w:p w14:paraId="6A8DADD4" w14:textId="77777777" w:rsidR="00826E9E" w:rsidRPr="00826E9E" w:rsidRDefault="00826E9E" w:rsidP="00826E9E">
            <w:pPr>
              <w:ind w:left="113" w:right="113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За счет переселения граждан по договору о развитии застроенной территории</w:t>
            </w:r>
          </w:p>
        </w:tc>
        <w:tc>
          <w:tcPr>
            <w:tcW w:w="993" w:type="dxa"/>
            <w:textDirection w:val="tbRl"/>
          </w:tcPr>
          <w:p w14:paraId="58529D05" w14:textId="77777777" w:rsidR="00826E9E" w:rsidRPr="00826E9E" w:rsidRDefault="00826E9E" w:rsidP="00826E9E">
            <w:pPr>
              <w:ind w:left="113" w:right="113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За счет переселения граждан в свободный муниципальный жилищный фонд</w:t>
            </w:r>
          </w:p>
        </w:tc>
        <w:tc>
          <w:tcPr>
            <w:tcW w:w="529" w:type="dxa"/>
            <w:vMerge/>
          </w:tcPr>
          <w:p w14:paraId="745E9E15" w14:textId="77777777" w:rsidR="00826E9E" w:rsidRPr="00826E9E" w:rsidRDefault="00826E9E" w:rsidP="00826E9E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823" w:type="dxa"/>
            <w:textDirection w:val="tbRl"/>
          </w:tcPr>
          <w:p w14:paraId="6CE38097" w14:textId="77777777" w:rsidR="00826E9E" w:rsidRPr="00826E9E" w:rsidRDefault="00826E9E" w:rsidP="00826E9E">
            <w:pPr>
              <w:ind w:left="113" w:right="113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За счет средств собственников жилых помещений</w:t>
            </w:r>
          </w:p>
        </w:tc>
        <w:tc>
          <w:tcPr>
            <w:tcW w:w="823" w:type="dxa"/>
            <w:textDirection w:val="tbRl"/>
          </w:tcPr>
          <w:p w14:paraId="6EC90F86" w14:textId="77777777" w:rsidR="00826E9E" w:rsidRPr="00826E9E" w:rsidRDefault="00826E9E" w:rsidP="00826E9E">
            <w:pPr>
              <w:ind w:left="113" w:right="113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За счет средств иных лиц (инвестора по ДРЗТ)</w:t>
            </w:r>
          </w:p>
        </w:tc>
      </w:tr>
      <w:tr w:rsidR="00826E9E" w:rsidRPr="00826E9E" w14:paraId="23D10972" w14:textId="77777777" w:rsidTr="00826E9E">
        <w:tc>
          <w:tcPr>
            <w:tcW w:w="534" w:type="dxa"/>
            <w:vMerge/>
          </w:tcPr>
          <w:p w14:paraId="77FEAA2E" w14:textId="77777777" w:rsidR="00826E9E" w:rsidRPr="00826E9E" w:rsidRDefault="00826E9E" w:rsidP="00826E9E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7FD39334" w14:textId="77777777" w:rsidR="00826E9E" w:rsidRPr="00826E9E" w:rsidRDefault="00826E9E" w:rsidP="00826E9E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72C332B1" w14:textId="77777777"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Чел.</w:t>
            </w:r>
          </w:p>
        </w:tc>
        <w:tc>
          <w:tcPr>
            <w:tcW w:w="567" w:type="dxa"/>
          </w:tcPr>
          <w:p w14:paraId="457C936E" w14:textId="77777777"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Ед.</w:t>
            </w:r>
          </w:p>
        </w:tc>
        <w:tc>
          <w:tcPr>
            <w:tcW w:w="709" w:type="dxa"/>
          </w:tcPr>
          <w:p w14:paraId="5730C8CA" w14:textId="77777777"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Ед.</w:t>
            </w:r>
          </w:p>
        </w:tc>
        <w:tc>
          <w:tcPr>
            <w:tcW w:w="709" w:type="dxa"/>
          </w:tcPr>
          <w:p w14:paraId="0593C175" w14:textId="77777777"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Ед.</w:t>
            </w:r>
          </w:p>
        </w:tc>
        <w:tc>
          <w:tcPr>
            <w:tcW w:w="850" w:type="dxa"/>
          </w:tcPr>
          <w:p w14:paraId="10715157" w14:textId="77777777"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Кв. м</w:t>
            </w:r>
          </w:p>
        </w:tc>
        <w:tc>
          <w:tcPr>
            <w:tcW w:w="709" w:type="dxa"/>
          </w:tcPr>
          <w:p w14:paraId="664A340B" w14:textId="77777777"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Кв. м</w:t>
            </w:r>
          </w:p>
        </w:tc>
        <w:tc>
          <w:tcPr>
            <w:tcW w:w="709" w:type="dxa"/>
          </w:tcPr>
          <w:p w14:paraId="47BB881A" w14:textId="77777777"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Кв. м</w:t>
            </w:r>
          </w:p>
        </w:tc>
        <w:tc>
          <w:tcPr>
            <w:tcW w:w="1134" w:type="dxa"/>
          </w:tcPr>
          <w:p w14:paraId="00611BD3" w14:textId="77777777"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Руб.</w:t>
            </w:r>
          </w:p>
        </w:tc>
        <w:tc>
          <w:tcPr>
            <w:tcW w:w="992" w:type="dxa"/>
          </w:tcPr>
          <w:p w14:paraId="287520FB" w14:textId="77777777"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Руб.</w:t>
            </w:r>
          </w:p>
        </w:tc>
        <w:tc>
          <w:tcPr>
            <w:tcW w:w="1134" w:type="dxa"/>
          </w:tcPr>
          <w:p w14:paraId="307F00EC" w14:textId="77777777"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Руб.</w:t>
            </w:r>
          </w:p>
        </w:tc>
        <w:tc>
          <w:tcPr>
            <w:tcW w:w="709" w:type="dxa"/>
          </w:tcPr>
          <w:p w14:paraId="13532764" w14:textId="77777777"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Руб.</w:t>
            </w:r>
          </w:p>
        </w:tc>
        <w:tc>
          <w:tcPr>
            <w:tcW w:w="850" w:type="dxa"/>
          </w:tcPr>
          <w:p w14:paraId="781AF001" w14:textId="77777777"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Руб.</w:t>
            </w:r>
          </w:p>
        </w:tc>
        <w:tc>
          <w:tcPr>
            <w:tcW w:w="992" w:type="dxa"/>
          </w:tcPr>
          <w:p w14:paraId="3C765DE9" w14:textId="77777777"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Руб.</w:t>
            </w:r>
          </w:p>
        </w:tc>
        <w:tc>
          <w:tcPr>
            <w:tcW w:w="993" w:type="dxa"/>
          </w:tcPr>
          <w:p w14:paraId="23FD7DC0" w14:textId="77777777"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Руб.</w:t>
            </w:r>
          </w:p>
        </w:tc>
        <w:tc>
          <w:tcPr>
            <w:tcW w:w="529" w:type="dxa"/>
          </w:tcPr>
          <w:p w14:paraId="4ECDFAE0" w14:textId="77777777"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Руб.</w:t>
            </w:r>
          </w:p>
        </w:tc>
        <w:tc>
          <w:tcPr>
            <w:tcW w:w="823" w:type="dxa"/>
          </w:tcPr>
          <w:p w14:paraId="4F1E5231" w14:textId="77777777"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Руб.</w:t>
            </w:r>
          </w:p>
        </w:tc>
        <w:tc>
          <w:tcPr>
            <w:tcW w:w="823" w:type="dxa"/>
          </w:tcPr>
          <w:p w14:paraId="59441471" w14:textId="77777777"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Руб.</w:t>
            </w:r>
          </w:p>
        </w:tc>
      </w:tr>
      <w:tr w:rsidR="00826E9E" w:rsidRPr="00826E9E" w14:paraId="4095FB6C" w14:textId="77777777" w:rsidTr="00826E9E">
        <w:tc>
          <w:tcPr>
            <w:tcW w:w="1809" w:type="dxa"/>
            <w:gridSpan w:val="2"/>
          </w:tcPr>
          <w:p w14:paraId="25641E73" w14:textId="77777777"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Всего по этапу 2022 года</w:t>
            </w:r>
          </w:p>
        </w:tc>
        <w:tc>
          <w:tcPr>
            <w:tcW w:w="709" w:type="dxa"/>
            <w:vAlign w:val="center"/>
          </w:tcPr>
          <w:p w14:paraId="0CF0F8EC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50</w:t>
            </w:r>
          </w:p>
        </w:tc>
        <w:tc>
          <w:tcPr>
            <w:tcW w:w="567" w:type="dxa"/>
            <w:vAlign w:val="center"/>
          </w:tcPr>
          <w:p w14:paraId="138A32BB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23</w:t>
            </w:r>
          </w:p>
        </w:tc>
        <w:tc>
          <w:tcPr>
            <w:tcW w:w="709" w:type="dxa"/>
            <w:vAlign w:val="center"/>
          </w:tcPr>
          <w:p w14:paraId="37C8DDDE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14</w:t>
            </w:r>
          </w:p>
        </w:tc>
        <w:tc>
          <w:tcPr>
            <w:tcW w:w="709" w:type="dxa"/>
            <w:vAlign w:val="center"/>
          </w:tcPr>
          <w:p w14:paraId="2FF44E63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9</w:t>
            </w:r>
          </w:p>
        </w:tc>
        <w:tc>
          <w:tcPr>
            <w:tcW w:w="850" w:type="dxa"/>
            <w:vAlign w:val="center"/>
          </w:tcPr>
          <w:p w14:paraId="4A700368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1 073,1</w:t>
            </w:r>
          </w:p>
        </w:tc>
        <w:tc>
          <w:tcPr>
            <w:tcW w:w="709" w:type="dxa"/>
            <w:vAlign w:val="center"/>
          </w:tcPr>
          <w:p w14:paraId="463F85A5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708,3</w:t>
            </w:r>
          </w:p>
        </w:tc>
        <w:tc>
          <w:tcPr>
            <w:tcW w:w="709" w:type="dxa"/>
            <w:vAlign w:val="center"/>
          </w:tcPr>
          <w:p w14:paraId="0DF6F51E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414,5</w:t>
            </w:r>
          </w:p>
        </w:tc>
        <w:tc>
          <w:tcPr>
            <w:tcW w:w="1134" w:type="dxa"/>
            <w:vAlign w:val="center"/>
          </w:tcPr>
          <w:p w14:paraId="56264222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52 094 533,2</w:t>
            </w:r>
          </w:p>
        </w:tc>
        <w:tc>
          <w:tcPr>
            <w:tcW w:w="992" w:type="dxa"/>
            <w:vAlign w:val="center"/>
          </w:tcPr>
          <w:p w14:paraId="14C40213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50 010 751,86</w:t>
            </w:r>
          </w:p>
        </w:tc>
        <w:tc>
          <w:tcPr>
            <w:tcW w:w="1134" w:type="dxa"/>
            <w:vAlign w:val="center"/>
          </w:tcPr>
          <w:p w14:paraId="3E903FB6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2 083 781,34</w:t>
            </w:r>
          </w:p>
        </w:tc>
        <w:tc>
          <w:tcPr>
            <w:tcW w:w="709" w:type="dxa"/>
            <w:vAlign w:val="center"/>
          </w:tcPr>
          <w:p w14:paraId="3EE8F46C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0,00</w:t>
            </w:r>
          </w:p>
        </w:tc>
        <w:tc>
          <w:tcPr>
            <w:tcW w:w="850" w:type="dxa"/>
            <w:vAlign w:val="center"/>
          </w:tcPr>
          <w:p w14:paraId="09F59BC5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0,00</w:t>
            </w:r>
          </w:p>
        </w:tc>
        <w:tc>
          <w:tcPr>
            <w:tcW w:w="992" w:type="dxa"/>
            <w:vAlign w:val="center"/>
          </w:tcPr>
          <w:p w14:paraId="2E658173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0,00</w:t>
            </w:r>
          </w:p>
        </w:tc>
        <w:tc>
          <w:tcPr>
            <w:tcW w:w="993" w:type="dxa"/>
            <w:vAlign w:val="center"/>
          </w:tcPr>
          <w:p w14:paraId="0723EB0D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0,00</w:t>
            </w:r>
          </w:p>
        </w:tc>
        <w:tc>
          <w:tcPr>
            <w:tcW w:w="529" w:type="dxa"/>
            <w:vAlign w:val="center"/>
          </w:tcPr>
          <w:p w14:paraId="07FD1623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0,00</w:t>
            </w:r>
          </w:p>
        </w:tc>
        <w:tc>
          <w:tcPr>
            <w:tcW w:w="823" w:type="dxa"/>
            <w:vAlign w:val="center"/>
          </w:tcPr>
          <w:p w14:paraId="1346E9F9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0,00</w:t>
            </w:r>
          </w:p>
        </w:tc>
        <w:tc>
          <w:tcPr>
            <w:tcW w:w="823" w:type="dxa"/>
            <w:vAlign w:val="center"/>
          </w:tcPr>
          <w:p w14:paraId="228AC435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0,00</w:t>
            </w:r>
          </w:p>
        </w:tc>
      </w:tr>
      <w:tr w:rsidR="00826E9E" w:rsidRPr="00826E9E" w14:paraId="7A9AE9FE" w14:textId="77777777" w:rsidTr="00826E9E">
        <w:tc>
          <w:tcPr>
            <w:tcW w:w="1809" w:type="dxa"/>
            <w:gridSpan w:val="2"/>
          </w:tcPr>
          <w:p w14:paraId="54DB33BA" w14:textId="77777777"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 xml:space="preserve">Итого по муниципальному образованию Щекинский </w:t>
            </w:r>
            <w:r w:rsidRPr="00826E9E">
              <w:rPr>
                <w:rFonts w:ascii="PT Astra Serif" w:hAnsi="PT Astra Serif"/>
              </w:rPr>
              <w:lastRenderedPageBreak/>
              <w:t>район</w:t>
            </w:r>
          </w:p>
        </w:tc>
        <w:tc>
          <w:tcPr>
            <w:tcW w:w="709" w:type="dxa"/>
            <w:vAlign w:val="center"/>
          </w:tcPr>
          <w:p w14:paraId="785C4A12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lastRenderedPageBreak/>
              <w:t>50</w:t>
            </w:r>
          </w:p>
        </w:tc>
        <w:tc>
          <w:tcPr>
            <w:tcW w:w="567" w:type="dxa"/>
            <w:vAlign w:val="center"/>
          </w:tcPr>
          <w:p w14:paraId="07929D23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23</w:t>
            </w:r>
          </w:p>
        </w:tc>
        <w:tc>
          <w:tcPr>
            <w:tcW w:w="709" w:type="dxa"/>
            <w:vAlign w:val="center"/>
          </w:tcPr>
          <w:p w14:paraId="1EA3004A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14</w:t>
            </w:r>
          </w:p>
        </w:tc>
        <w:tc>
          <w:tcPr>
            <w:tcW w:w="709" w:type="dxa"/>
            <w:vAlign w:val="center"/>
          </w:tcPr>
          <w:p w14:paraId="6E4ECFAD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9</w:t>
            </w:r>
          </w:p>
        </w:tc>
        <w:tc>
          <w:tcPr>
            <w:tcW w:w="850" w:type="dxa"/>
            <w:vAlign w:val="center"/>
          </w:tcPr>
          <w:p w14:paraId="608213E9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1 073,1</w:t>
            </w:r>
          </w:p>
        </w:tc>
        <w:tc>
          <w:tcPr>
            <w:tcW w:w="709" w:type="dxa"/>
            <w:vAlign w:val="center"/>
          </w:tcPr>
          <w:p w14:paraId="7942B96B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708,3</w:t>
            </w:r>
          </w:p>
        </w:tc>
        <w:tc>
          <w:tcPr>
            <w:tcW w:w="709" w:type="dxa"/>
            <w:vAlign w:val="center"/>
          </w:tcPr>
          <w:p w14:paraId="0FD02DAB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414,5</w:t>
            </w:r>
          </w:p>
        </w:tc>
        <w:tc>
          <w:tcPr>
            <w:tcW w:w="1134" w:type="dxa"/>
            <w:vAlign w:val="center"/>
          </w:tcPr>
          <w:p w14:paraId="4074ACE6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52 094 533,2</w:t>
            </w:r>
          </w:p>
        </w:tc>
        <w:tc>
          <w:tcPr>
            <w:tcW w:w="992" w:type="dxa"/>
            <w:vAlign w:val="center"/>
          </w:tcPr>
          <w:p w14:paraId="5719BABC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50 010 751,86</w:t>
            </w:r>
          </w:p>
        </w:tc>
        <w:tc>
          <w:tcPr>
            <w:tcW w:w="1134" w:type="dxa"/>
            <w:vAlign w:val="center"/>
          </w:tcPr>
          <w:p w14:paraId="111DAD92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2 083 781,34</w:t>
            </w:r>
          </w:p>
        </w:tc>
        <w:tc>
          <w:tcPr>
            <w:tcW w:w="709" w:type="dxa"/>
            <w:vAlign w:val="center"/>
          </w:tcPr>
          <w:p w14:paraId="3A986366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0,00</w:t>
            </w:r>
          </w:p>
        </w:tc>
        <w:tc>
          <w:tcPr>
            <w:tcW w:w="850" w:type="dxa"/>
            <w:vAlign w:val="center"/>
          </w:tcPr>
          <w:p w14:paraId="032A2417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0,00</w:t>
            </w:r>
          </w:p>
        </w:tc>
        <w:tc>
          <w:tcPr>
            <w:tcW w:w="992" w:type="dxa"/>
            <w:vAlign w:val="center"/>
          </w:tcPr>
          <w:p w14:paraId="02B72647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0,00</w:t>
            </w:r>
          </w:p>
        </w:tc>
        <w:tc>
          <w:tcPr>
            <w:tcW w:w="993" w:type="dxa"/>
            <w:vAlign w:val="center"/>
          </w:tcPr>
          <w:p w14:paraId="474433CF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0,00</w:t>
            </w:r>
          </w:p>
        </w:tc>
        <w:tc>
          <w:tcPr>
            <w:tcW w:w="529" w:type="dxa"/>
            <w:vAlign w:val="center"/>
          </w:tcPr>
          <w:p w14:paraId="1E8457A6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0,00</w:t>
            </w:r>
          </w:p>
        </w:tc>
        <w:tc>
          <w:tcPr>
            <w:tcW w:w="823" w:type="dxa"/>
            <w:vAlign w:val="center"/>
          </w:tcPr>
          <w:p w14:paraId="56234A21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0,00</w:t>
            </w:r>
          </w:p>
        </w:tc>
        <w:tc>
          <w:tcPr>
            <w:tcW w:w="823" w:type="dxa"/>
            <w:vAlign w:val="center"/>
          </w:tcPr>
          <w:p w14:paraId="22DFB120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0,00</w:t>
            </w:r>
          </w:p>
        </w:tc>
      </w:tr>
    </w:tbl>
    <w:p w14:paraId="240FBF85" w14:textId="77777777" w:rsidR="00826E9E" w:rsidRPr="00826E9E" w:rsidRDefault="00826E9E" w:rsidP="00826E9E">
      <w:pPr>
        <w:jc w:val="lef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sectPr w:rsidR="00826E9E" w:rsidRPr="00826E9E" w:rsidSect="00826E9E">
          <w:pgSz w:w="16838" w:h="11906" w:orient="landscape"/>
          <w:pgMar w:top="1077" w:right="567" w:bottom="851" w:left="737" w:header="709" w:footer="709" w:gutter="0"/>
          <w:cols w:space="720"/>
        </w:sectPr>
      </w:pPr>
    </w:p>
    <w:tbl>
      <w:tblPr>
        <w:tblStyle w:val="a8"/>
        <w:tblpPr w:leftFromText="180" w:rightFromText="180" w:vertAnchor="text" w:horzAnchor="margin" w:tblpXSpec="right" w:tblpY="-207"/>
        <w:tblW w:w="4712" w:type="dxa"/>
        <w:tblLook w:val="04A0" w:firstRow="1" w:lastRow="0" w:firstColumn="1" w:lastColumn="0" w:noHBand="0" w:noVBand="1"/>
      </w:tblPr>
      <w:tblGrid>
        <w:gridCol w:w="4712"/>
      </w:tblGrid>
      <w:tr w:rsidR="007C1388" w:rsidRPr="00640C75" w14:paraId="44097C0B" w14:textId="77777777" w:rsidTr="007C1388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0B3309BE" w14:textId="77777777" w:rsidR="007C1388" w:rsidRPr="007C1388" w:rsidRDefault="007C1388" w:rsidP="007C1388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1388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 №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  <w:p w14:paraId="400968E2" w14:textId="77777777" w:rsidR="007C1388" w:rsidRPr="00640C75" w:rsidRDefault="007C1388" w:rsidP="007C1388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1388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 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 Щекинский район»</w:t>
            </w:r>
          </w:p>
        </w:tc>
      </w:tr>
    </w:tbl>
    <w:p w14:paraId="3AE898F3" w14:textId="77777777" w:rsidR="00640C75" w:rsidRPr="00640C75" w:rsidRDefault="00640C75" w:rsidP="00640C7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14:paraId="08406BC9" w14:textId="77777777" w:rsidR="00640C75" w:rsidRDefault="00640C75" w:rsidP="00075CF7">
      <w:pPr>
        <w:widowControl w:val="0"/>
        <w:autoSpaceDE w:val="0"/>
        <w:autoSpaceDN w:val="0"/>
        <w:adjustRightInd w:val="0"/>
        <w:ind w:right="-2" w:firstLine="851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2A73B8C4" w14:textId="77777777" w:rsidR="000B2531" w:rsidRDefault="000B2531" w:rsidP="00075CF7">
      <w:pPr>
        <w:widowControl w:val="0"/>
        <w:autoSpaceDE w:val="0"/>
        <w:autoSpaceDN w:val="0"/>
        <w:adjustRightInd w:val="0"/>
        <w:ind w:right="-2" w:firstLine="851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3483FA44" w14:textId="77777777" w:rsidR="000B2531" w:rsidRDefault="000B2531" w:rsidP="00075CF7">
      <w:pPr>
        <w:widowControl w:val="0"/>
        <w:autoSpaceDE w:val="0"/>
        <w:autoSpaceDN w:val="0"/>
        <w:adjustRightInd w:val="0"/>
        <w:ind w:right="-2" w:firstLine="851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4624CBFC" w14:textId="77777777" w:rsidR="000B2531" w:rsidRDefault="000B2531" w:rsidP="00075CF7">
      <w:pPr>
        <w:widowControl w:val="0"/>
        <w:autoSpaceDE w:val="0"/>
        <w:autoSpaceDN w:val="0"/>
        <w:adjustRightInd w:val="0"/>
        <w:ind w:right="-2" w:firstLine="851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0CB24EC1" w14:textId="77777777" w:rsidR="000B2531" w:rsidRDefault="000B2531" w:rsidP="00075CF7">
      <w:pPr>
        <w:widowControl w:val="0"/>
        <w:autoSpaceDE w:val="0"/>
        <w:autoSpaceDN w:val="0"/>
        <w:adjustRightInd w:val="0"/>
        <w:ind w:right="-2" w:firstLine="851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2F83EB2D" w14:textId="77777777" w:rsidR="000B2531" w:rsidRDefault="000B2531" w:rsidP="00075CF7">
      <w:pPr>
        <w:widowControl w:val="0"/>
        <w:autoSpaceDE w:val="0"/>
        <w:autoSpaceDN w:val="0"/>
        <w:adjustRightInd w:val="0"/>
        <w:ind w:right="-2" w:firstLine="851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72E1E580" w14:textId="77777777" w:rsidR="000B2531" w:rsidRPr="00640C75" w:rsidRDefault="000B2531" w:rsidP="00640C75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5F2E5CA1" w14:textId="77777777" w:rsidR="00640C75" w:rsidRPr="00640C75" w:rsidRDefault="00640C75" w:rsidP="00640C75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40C7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Характеристика</w:t>
      </w:r>
    </w:p>
    <w:p w14:paraId="10A47385" w14:textId="77777777" w:rsidR="00640C75" w:rsidRPr="00640C75" w:rsidRDefault="00640C75" w:rsidP="00640C75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40C7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оказателей результативности </w:t>
      </w:r>
    </w:p>
    <w:p w14:paraId="0FF05F6E" w14:textId="77777777" w:rsidR="00640C75" w:rsidRPr="00640C75" w:rsidRDefault="00640C75" w:rsidP="00640C75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40C7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униципальной программы</w:t>
      </w:r>
      <w:r w:rsidR="008B595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="008B5959" w:rsidRPr="008B595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Улучшение жилищных условий граждан и комплексное развитие коммунальной инфраструктуры в муниципальном образовании Щекинский район»</w:t>
      </w:r>
    </w:p>
    <w:p w14:paraId="1389B596" w14:textId="77777777" w:rsidR="00640C75" w:rsidRPr="00640C75" w:rsidRDefault="00640C75" w:rsidP="00640C75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1009" w:tblpY="238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75"/>
        <w:gridCol w:w="4395"/>
        <w:gridCol w:w="6412"/>
      </w:tblGrid>
      <w:tr w:rsidR="008B5959" w:rsidRPr="008B5959" w14:paraId="2BC760C4" w14:textId="77777777" w:rsidTr="00826E9E">
        <w:tc>
          <w:tcPr>
            <w:tcW w:w="3369" w:type="dxa"/>
            <w:shd w:val="clear" w:color="auto" w:fill="auto"/>
          </w:tcPr>
          <w:p w14:paraId="2507FEEE" w14:textId="77777777"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1275" w:type="dxa"/>
            <w:shd w:val="clear" w:color="auto" w:fill="auto"/>
          </w:tcPr>
          <w:p w14:paraId="3ECBB638" w14:textId="77777777"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Единица измерения</w:t>
            </w:r>
          </w:p>
        </w:tc>
        <w:tc>
          <w:tcPr>
            <w:tcW w:w="4395" w:type="dxa"/>
            <w:shd w:val="clear" w:color="auto" w:fill="auto"/>
          </w:tcPr>
          <w:p w14:paraId="281A604E" w14:textId="77777777"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Алгоритм формирования показателя </w:t>
            </w:r>
          </w:p>
        </w:tc>
        <w:tc>
          <w:tcPr>
            <w:tcW w:w="6412" w:type="dxa"/>
            <w:shd w:val="clear" w:color="auto" w:fill="auto"/>
          </w:tcPr>
          <w:p w14:paraId="16ED61A3" w14:textId="77777777"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исание системы мониторинга показателя</w:t>
            </w:r>
            <w:r w:rsidRPr="008B595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*</w:t>
            </w:r>
          </w:p>
        </w:tc>
      </w:tr>
      <w:tr w:rsidR="008B5959" w:rsidRPr="008B5959" w14:paraId="056D44FB" w14:textId="77777777" w:rsidTr="00826E9E">
        <w:tc>
          <w:tcPr>
            <w:tcW w:w="3369" w:type="dxa"/>
            <w:shd w:val="clear" w:color="auto" w:fill="auto"/>
          </w:tcPr>
          <w:p w14:paraId="1AD7FBAC" w14:textId="77777777" w:rsidR="008B5959" w:rsidRPr="008B5959" w:rsidRDefault="008B5959" w:rsidP="008B5959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личество построенных, реконструированных котельных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DEBF5D" w14:textId="77777777"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395" w:type="dxa"/>
            <w:shd w:val="clear" w:color="auto" w:fill="auto"/>
          </w:tcPr>
          <w:p w14:paraId="7E60305E" w14:textId="77777777"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еделяется суммированием количества построенных, реконструированных котельных в отчетном периоде.</w:t>
            </w:r>
          </w:p>
        </w:tc>
        <w:tc>
          <w:tcPr>
            <w:tcW w:w="6412" w:type="dxa"/>
            <w:shd w:val="clear" w:color="auto" w:fill="auto"/>
          </w:tcPr>
          <w:p w14:paraId="4B2C8168" w14:textId="77777777"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2, акты выполненных работ); ежеквартально.</w:t>
            </w:r>
          </w:p>
        </w:tc>
      </w:tr>
      <w:tr w:rsidR="008B5959" w:rsidRPr="008B5959" w14:paraId="4223FFBF" w14:textId="77777777" w:rsidTr="00826E9E">
        <w:trPr>
          <w:trHeight w:val="1490"/>
        </w:trPr>
        <w:tc>
          <w:tcPr>
            <w:tcW w:w="3369" w:type="dxa"/>
            <w:shd w:val="clear" w:color="auto" w:fill="auto"/>
          </w:tcPr>
          <w:p w14:paraId="4BFC0EA0" w14:textId="77777777" w:rsidR="008B5959" w:rsidRPr="008B5959" w:rsidRDefault="008B5959" w:rsidP="008B5959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тяженность построенных, замененных тепловых сете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C9E7DE" w14:textId="77777777"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395" w:type="dxa"/>
            <w:shd w:val="clear" w:color="auto" w:fill="auto"/>
          </w:tcPr>
          <w:p w14:paraId="1FD0FE07" w14:textId="77777777"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еделяется суммированием протяженности построенных, замененных тепловых сетей в отчетном периоде.</w:t>
            </w:r>
          </w:p>
        </w:tc>
        <w:tc>
          <w:tcPr>
            <w:tcW w:w="6412" w:type="dxa"/>
            <w:shd w:val="clear" w:color="auto" w:fill="auto"/>
          </w:tcPr>
          <w:p w14:paraId="2FAE05DF" w14:textId="77777777"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2, акты выполненных работ); ежеквартально.</w:t>
            </w:r>
          </w:p>
        </w:tc>
      </w:tr>
      <w:tr w:rsidR="008B5959" w:rsidRPr="008B5959" w14:paraId="3BB20235" w14:textId="77777777" w:rsidTr="00826E9E">
        <w:tc>
          <w:tcPr>
            <w:tcW w:w="3369" w:type="dxa"/>
            <w:shd w:val="clear" w:color="auto" w:fill="auto"/>
            <w:vAlign w:val="center"/>
          </w:tcPr>
          <w:p w14:paraId="7A172404" w14:textId="77777777" w:rsidR="008B5959" w:rsidRPr="008B5959" w:rsidRDefault="008B5959" w:rsidP="008B5959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ротяженность построенных, замененных </w:t>
            </w: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сетей вод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CDA14A" w14:textId="77777777"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км</w:t>
            </w:r>
          </w:p>
        </w:tc>
        <w:tc>
          <w:tcPr>
            <w:tcW w:w="4395" w:type="dxa"/>
            <w:shd w:val="clear" w:color="auto" w:fill="auto"/>
          </w:tcPr>
          <w:p w14:paraId="3FB18D31" w14:textId="77777777"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пределяется суммированием протяженности построенных, </w:t>
            </w: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замененных сетей водоснабжения в отчетном периоде.</w:t>
            </w:r>
          </w:p>
        </w:tc>
        <w:tc>
          <w:tcPr>
            <w:tcW w:w="6412" w:type="dxa"/>
            <w:shd w:val="clear" w:color="auto" w:fill="auto"/>
          </w:tcPr>
          <w:p w14:paraId="19826D91" w14:textId="77777777"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Мониторинг показателя осуществляется управлением по вопросам жизнеобеспечения, строительства, </w:t>
            </w: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благоустройства и дорожно-транспортному хозяйству администрации Щекинского района на основании </w:t>
            </w:r>
            <w:proofErr w:type="gramStart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ниторинга  выполнения</w:t>
            </w:r>
            <w:proofErr w:type="gramEnd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мероприятий (КС2, акты выполненных работ); ежеквартально.</w:t>
            </w:r>
          </w:p>
        </w:tc>
      </w:tr>
      <w:tr w:rsidR="008B5959" w:rsidRPr="008B5959" w14:paraId="7791F85B" w14:textId="77777777" w:rsidTr="00826E9E">
        <w:trPr>
          <w:trHeight w:val="1500"/>
        </w:trPr>
        <w:tc>
          <w:tcPr>
            <w:tcW w:w="3369" w:type="dxa"/>
            <w:shd w:val="clear" w:color="auto" w:fill="auto"/>
            <w:vAlign w:val="center"/>
          </w:tcPr>
          <w:p w14:paraId="370B7D60" w14:textId="77777777" w:rsidR="008B5959" w:rsidRPr="008B5959" w:rsidRDefault="008B5959" w:rsidP="008B5959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Количество построенных, реконструированных объектов во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D5A8B6" w14:textId="77777777"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395" w:type="dxa"/>
            <w:shd w:val="clear" w:color="auto" w:fill="auto"/>
          </w:tcPr>
          <w:p w14:paraId="75B629FA" w14:textId="77777777"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еделяется суммированием количества построенных, реконструированных объектов водоотведения в отчетном периоде.</w:t>
            </w:r>
          </w:p>
        </w:tc>
        <w:tc>
          <w:tcPr>
            <w:tcW w:w="6412" w:type="dxa"/>
            <w:shd w:val="clear" w:color="auto" w:fill="auto"/>
          </w:tcPr>
          <w:p w14:paraId="6875502F" w14:textId="77777777"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ниторинг показателя осуществляется</w:t>
            </w:r>
            <w:r w:rsidRPr="008B5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2, акты выполненных работ); ежеквартально.</w:t>
            </w:r>
          </w:p>
        </w:tc>
      </w:tr>
      <w:tr w:rsidR="008B5959" w:rsidRPr="008B5959" w14:paraId="22C38F56" w14:textId="77777777" w:rsidTr="00826E9E">
        <w:trPr>
          <w:trHeight w:val="1547"/>
        </w:trPr>
        <w:tc>
          <w:tcPr>
            <w:tcW w:w="3369" w:type="dxa"/>
            <w:shd w:val="clear" w:color="auto" w:fill="auto"/>
            <w:vAlign w:val="center"/>
          </w:tcPr>
          <w:p w14:paraId="35F1C0BB" w14:textId="77777777"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тяженность построенных, замененных сетей во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7BA193" w14:textId="77777777"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395" w:type="dxa"/>
            <w:shd w:val="clear" w:color="auto" w:fill="auto"/>
          </w:tcPr>
          <w:p w14:paraId="1FF23D80" w14:textId="77777777"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еделяется суммированием количества построенных, замененных сетей водоотведения в отчетном периоде.</w:t>
            </w:r>
          </w:p>
        </w:tc>
        <w:tc>
          <w:tcPr>
            <w:tcW w:w="6412" w:type="dxa"/>
            <w:shd w:val="clear" w:color="auto" w:fill="auto"/>
          </w:tcPr>
          <w:p w14:paraId="2B2E1AB6" w14:textId="77777777"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2, акты выполненных работ); ежеквартально.</w:t>
            </w:r>
          </w:p>
        </w:tc>
      </w:tr>
      <w:tr w:rsidR="008B5959" w:rsidRPr="008B5959" w14:paraId="2F24DB19" w14:textId="77777777" w:rsidTr="00826E9E">
        <w:trPr>
          <w:trHeight w:val="1122"/>
        </w:trPr>
        <w:tc>
          <w:tcPr>
            <w:tcW w:w="3369" w:type="dxa"/>
            <w:shd w:val="clear" w:color="auto" w:fill="auto"/>
            <w:vAlign w:val="center"/>
          </w:tcPr>
          <w:p w14:paraId="435E9A34" w14:textId="77777777" w:rsidR="008B5959" w:rsidRPr="008B5959" w:rsidRDefault="008B5959" w:rsidP="008B5959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оличество построенных, реконструированных объектов водоснабжен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4E8D11" w14:textId="77777777"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395" w:type="dxa"/>
            <w:shd w:val="clear" w:color="auto" w:fill="auto"/>
          </w:tcPr>
          <w:p w14:paraId="2386864A" w14:textId="77777777"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еделяется суммированием количества</w:t>
            </w:r>
            <w:r w:rsidRPr="008B5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строенных, реконструированных объектов водоснабжения в отчетном периоде</w:t>
            </w:r>
          </w:p>
        </w:tc>
        <w:tc>
          <w:tcPr>
            <w:tcW w:w="6412" w:type="dxa"/>
            <w:shd w:val="clear" w:color="auto" w:fill="auto"/>
          </w:tcPr>
          <w:p w14:paraId="7ADA98CD" w14:textId="77777777"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ниторинг показателя осуществляется</w:t>
            </w:r>
            <w:r w:rsidRPr="008B5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2, акты выполненных работ); ежеквартально.</w:t>
            </w:r>
          </w:p>
        </w:tc>
      </w:tr>
      <w:tr w:rsidR="008B5959" w:rsidRPr="008B5959" w14:paraId="39797A7C" w14:textId="77777777" w:rsidTr="00826E9E">
        <w:trPr>
          <w:trHeight w:val="1356"/>
        </w:trPr>
        <w:tc>
          <w:tcPr>
            <w:tcW w:w="3369" w:type="dxa"/>
            <w:shd w:val="clear" w:color="auto" w:fill="auto"/>
          </w:tcPr>
          <w:p w14:paraId="33F613D7" w14:textId="77777777" w:rsidR="008B5959" w:rsidRPr="008B5959" w:rsidRDefault="008B5959" w:rsidP="008B5959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Протяженность построенных </w:t>
            </w:r>
            <w:proofErr w:type="spellStart"/>
            <w:r w:rsidRPr="008B595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8B595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распределительных газопровод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63FD12" w14:textId="77777777"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395" w:type="dxa"/>
            <w:shd w:val="clear" w:color="auto" w:fill="auto"/>
          </w:tcPr>
          <w:p w14:paraId="50F04679" w14:textId="77777777"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пределяется суммированием протяженности построенных </w:t>
            </w:r>
            <w:proofErr w:type="spellStart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распределительных газопроводов в соответствующем календарном году, </w:t>
            </w:r>
            <w:r w:rsidRPr="008B5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тчетном периоде</w:t>
            </w:r>
          </w:p>
        </w:tc>
        <w:tc>
          <w:tcPr>
            <w:tcW w:w="6412" w:type="dxa"/>
            <w:shd w:val="clear" w:color="auto" w:fill="auto"/>
          </w:tcPr>
          <w:p w14:paraId="2CCC6CDF" w14:textId="77777777"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2, акты выполненных работ); ежеквартально.</w:t>
            </w:r>
          </w:p>
        </w:tc>
      </w:tr>
      <w:tr w:rsidR="008B5959" w:rsidRPr="008B5959" w14:paraId="31B2FFA6" w14:textId="77777777" w:rsidTr="00826E9E">
        <w:trPr>
          <w:trHeight w:val="255"/>
        </w:trPr>
        <w:tc>
          <w:tcPr>
            <w:tcW w:w="3369" w:type="dxa"/>
            <w:shd w:val="clear" w:color="auto" w:fill="auto"/>
          </w:tcPr>
          <w:p w14:paraId="045CA7DD" w14:textId="77777777" w:rsidR="008B5959" w:rsidRPr="008B5959" w:rsidRDefault="008B5959" w:rsidP="008B5959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оличество газифицированных населенных пункт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A08154" w14:textId="77777777"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395" w:type="dxa"/>
            <w:shd w:val="clear" w:color="auto" w:fill="auto"/>
          </w:tcPr>
          <w:p w14:paraId="358E6EA0" w14:textId="77777777"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пределяется суммированием </w:t>
            </w:r>
            <w:r w:rsidRPr="008B5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азифицированных населенных пунктов в соответствующем календарном году, </w:t>
            </w:r>
            <w:r w:rsidRPr="008B5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тчетном периоде</w:t>
            </w:r>
          </w:p>
        </w:tc>
        <w:tc>
          <w:tcPr>
            <w:tcW w:w="6412" w:type="dxa"/>
            <w:shd w:val="clear" w:color="auto" w:fill="auto"/>
          </w:tcPr>
          <w:p w14:paraId="3436B463" w14:textId="77777777"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</w:t>
            </w: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мониторинга выполнения мероприятий (КС2, акты выполненных работ); ежеквартально.</w:t>
            </w:r>
          </w:p>
        </w:tc>
      </w:tr>
      <w:tr w:rsidR="008B5959" w:rsidRPr="008B5959" w14:paraId="134324C2" w14:textId="77777777" w:rsidTr="00826E9E">
        <w:trPr>
          <w:trHeight w:val="1555"/>
        </w:trPr>
        <w:tc>
          <w:tcPr>
            <w:tcW w:w="3369" w:type="dxa"/>
            <w:shd w:val="clear" w:color="auto" w:fill="auto"/>
          </w:tcPr>
          <w:p w14:paraId="3B065A4C" w14:textId="77777777" w:rsidR="008B5959" w:rsidRPr="008B5959" w:rsidRDefault="008B5959" w:rsidP="008B5959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Количество земельных участков, обеспеченных объектами коммунальной инфраструктуры при предоставлении многодетным семьям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C2EB06" w14:textId="77777777"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395" w:type="dxa"/>
            <w:shd w:val="clear" w:color="auto" w:fill="auto"/>
          </w:tcPr>
          <w:p w14:paraId="39BF4815" w14:textId="77777777"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пределяется суммированием земельных участков обеспеченных инженерными коммуникациями в соответствующем календарном году, </w:t>
            </w:r>
            <w:r w:rsidRPr="008B5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тчетном периоде</w:t>
            </w:r>
          </w:p>
        </w:tc>
        <w:tc>
          <w:tcPr>
            <w:tcW w:w="6412" w:type="dxa"/>
            <w:shd w:val="clear" w:color="auto" w:fill="auto"/>
          </w:tcPr>
          <w:p w14:paraId="7A3D0DB0" w14:textId="77777777"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2, акты выполненных работ); ежеквартально.</w:t>
            </w:r>
          </w:p>
        </w:tc>
      </w:tr>
      <w:tr w:rsidR="008B5959" w:rsidRPr="008B5959" w14:paraId="1694DC92" w14:textId="77777777" w:rsidTr="00826E9E">
        <w:trPr>
          <w:trHeight w:val="1547"/>
        </w:trPr>
        <w:tc>
          <w:tcPr>
            <w:tcW w:w="3369" w:type="dxa"/>
            <w:shd w:val="clear" w:color="auto" w:fill="auto"/>
          </w:tcPr>
          <w:p w14:paraId="11E5D7DC" w14:textId="77777777" w:rsidR="008B5959" w:rsidRPr="008B5959" w:rsidRDefault="008B5959" w:rsidP="008B5959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оличество молодых семей, улучшивших жилищные услов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96BAEF" w14:textId="77777777"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емей</w:t>
            </w:r>
          </w:p>
        </w:tc>
        <w:tc>
          <w:tcPr>
            <w:tcW w:w="4395" w:type="dxa"/>
            <w:shd w:val="clear" w:color="auto" w:fill="auto"/>
          </w:tcPr>
          <w:p w14:paraId="668E3C83" w14:textId="77777777"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еделяется суммированием количества молодых семей, получивших в отчетном периоде свидетельства о праве на получение социальной выплаты на приобретение (строительство) жилья.</w:t>
            </w:r>
          </w:p>
        </w:tc>
        <w:tc>
          <w:tcPr>
            <w:tcW w:w="6412" w:type="dxa"/>
            <w:shd w:val="clear" w:color="auto" w:fill="auto"/>
          </w:tcPr>
          <w:p w14:paraId="79B457AF" w14:textId="77777777"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отчета о количестве выданных свидетельств; ежеквартально.</w:t>
            </w:r>
          </w:p>
        </w:tc>
      </w:tr>
      <w:tr w:rsidR="008B5959" w:rsidRPr="008B5959" w14:paraId="27D51AE0" w14:textId="77777777" w:rsidTr="00826E9E">
        <w:tc>
          <w:tcPr>
            <w:tcW w:w="3369" w:type="dxa"/>
            <w:shd w:val="clear" w:color="auto" w:fill="auto"/>
          </w:tcPr>
          <w:p w14:paraId="67DE9A96" w14:textId="77777777" w:rsidR="008B5959" w:rsidRPr="008B5959" w:rsidRDefault="008B5959" w:rsidP="008B5959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щая площадь муниципальных квартир, за которую выплачиваются взносы на капитальный ремон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DD6C9E" w14:textId="77777777"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proofErr w:type="gramStart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4395" w:type="dxa"/>
            <w:shd w:val="clear" w:color="auto" w:fill="auto"/>
          </w:tcPr>
          <w:p w14:paraId="069CDA78" w14:textId="77777777" w:rsidR="008B5959" w:rsidRPr="008B5959" w:rsidRDefault="008B5959" w:rsidP="008B5959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еделяется суммированием площади муниципальных квартир, за которую выплачиваются взносы на капитальный ремонт в соответствующем календарном году</w:t>
            </w:r>
          </w:p>
        </w:tc>
        <w:tc>
          <w:tcPr>
            <w:tcW w:w="6412" w:type="dxa"/>
            <w:shd w:val="clear" w:color="auto" w:fill="auto"/>
          </w:tcPr>
          <w:p w14:paraId="4A75E4BE" w14:textId="77777777"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приватизации жилищного фонда(1-жилфонд); ежеквартально</w:t>
            </w:r>
          </w:p>
        </w:tc>
      </w:tr>
      <w:tr w:rsidR="008B5959" w:rsidRPr="008B5959" w14:paraId="0D876AA6" w14:textId="77777777" w:rsidTr="00826E9E">
        <w:tc>
          <w:tcPr>
            <w:tcW w:w="3369" w:type="dxa"/>
            <w:shd w:val="clear" w:color="auto" w:fill="auto"/>
          </w:tcPr>
          <w:p w14:paraId="3574D2A6" w14:textId="77777777" w:rsidR="008B5959" w:rsidRPr="008B5959" w:rsidRDefault="008B5959" w:rsidP="008B5959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оддержание в рабочем состоянии газопроводов, находящихся в собственности муниципального образован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C20AE3" w14:textId="77777777"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395" w:type="dxa"/>
            <w:shd w:val="clear" w:color="auto" w:fill="auto"/>
          </w:tcPr>
          <w:p w14:paraId="78288579" w14:textId="77777777" w:rsidR="008B5959" w:rsidRPr="008B5959" w:rsidRDefault="008B5959" w:rsidP="008B5959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еделяется суммированием протяженности газопроводов находящихся в рабочем состоянии, находящихся в собственности муниципального образования в соответствующем календарном году</w:t>
            </w:r>
          </w:p>
        </w:tc>
        <w:tc>
          <w:tcPr>
            <w:tcW w:w="6412" w:type="dxa"/>
            <w:shd w:val="clear" w:color="auto" w:fill="auto"/>
          </w:tcPr>
          <w:p w14:paraId="45955916" w14:textId="77777777"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ниторинг показателя осуществляется  МКУ «УКС Щекинского района» администрации Щекинского района на основании мониторинга выполнения мероприятий (акты выполненных работ); ежеквартально.</w:t>
            </w:r>
          </w:p>
        </w:tc>
      </w:tr>
      <w:tr w:rsidR="008B5959" w:rsidRPr="008B5959" w14:paraId="5D7AA467" w14:textId="77777777" w:rsidTr="00826E9E">
        <w:trPr>
          <w:trHeight w:val="894"/>
        </w:trPr>
        <w:tc>
          <w:tcPr>
            <w:tcW w:w="3369" w:type="dxa"/>
            <w:shd w:val="clear" w:color="auto" w:fill="auto"/>
          </w:tcPr>
          <w:p w14:paraId="1F132AFD" w14:textId="77777777" w:rsidR="008B5959" w:rsidRPr="008B5959" w:rsidRDefault="008B5959" w:rsidP="008B5959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личество выданных свидетельств на получение субсидии,</w:t>
            </w:r>
            <w:r w:rsidRPr="008B5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 улучшение жилищных услов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64E6BB" w14:textId="77777777"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395" w:type="dxa"/>
            <w:shd w:val="clear" w:color="auto" w:fill="auto"/>
          </w:tcPr>
          <w:p w14:paraId="62F45DF6" w14:textId="77777777" w:rsidR="008B5959" w:rsidRPr="008B5959" w:rsidRDefault="008B5959" w:rsidP="008B5959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еделяется суммированием количества выданных свидетельств на получение субсидий на улучшение жилищных условий в</w:t>
            </w:r>
            <w:r w:rsidRPr="008B5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тчетном периоде</w:t>
            </w:r>
          </w:p>
        </w:tc>
        <w:tc>
          <w:tcPr>
            <w:tcW w:w="6412" w:type="dxa"/>
            <w:shd w:val="clear" w:color="auto" w:fill="auto"/>
          </w:tcPr>
          <w:p w14:paraId="53C591E3" w14:textId="77777777"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отчета о количестве выданных свидетельств; </w:t>
            </w: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</w:tc>
      </w:tr>
      <w:tr w:rsidR="008B5959" w:rsidRPr="008B5959" w14:paraId="20F4A1BF" w14:textId="77777777" w:rsidTr="00826E9E">
        <w:tc>
          <w:tcPr>
            <w:tcW w:w="3369" w:type="dxa"/>
            <w:shd w:val="clear" w:color="auto" w:fill="auto"/>
          </w:tcPr>
          <w:p w14:paraId="4501F5AF" w14:textId="77777777" w:rsidR="008B5959" w:rsidRPr="008B5959" w:rsidRDefault="008B5959" w:rsidP="008B5959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Количество человек, обеспеченных жилыми помещениям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3B147C" w14:textId="77777777"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4395" w:type="dxa"/>
            <w:shd w:val="clear" w:color="auto" w:fill="auto"/>
          </w:tcPr>
          <w:p w14:paraId="308DD80D" w14:textId="77777777"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еделяется суммированием человек, обеспеченных жилыми помещениями из числа стоящих на учете в соответствующем календарном году</w:t>
            </w:r>
          </w:p>
        </w:tc>
        <w:tc>
          <w:tcPr>
            <w:tcW w:w="6412" w:type="dxa"/>
            <w:shd w:val="clear" w:color="auto" w:fill="auto"/>
          </w:tcPr>
          <w:p w14:paraId="4CA64011" w14:textId="77777777"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отчета о нуждающихся в жилых помещениях малоимущих граждан(4-жилфонд); ежеквартально</w:t>
            </w:r>
          </w:p>
        </w:tc>
      </w:tr>
      <w:tr w:rsidR="008B5959" w:rsidRPr="008B5959" w14:paraId="45B7B10A" w14:textId="77777777" w:rsidTr="00826E9E">
        <w:trPr>
          <w:trHeight w:val="111"/>
        </w:trPr>
        <w:tc>
          <w:tcPr>
            <w:tcW w:w="3369" w:type="dxa"/>
            <w:shd w:val="clear" w:color="auto" w:fill="auto"/>
          </w:tcPr>
          <w:p w14:paraId="63EDE07F" w14:textId="77777777" w:rsidR="008B5959" w:rsidRPr="008B5959" w:rsidRDefault="008B5959" w:rsidP="008B5959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тяженность построенных, замененных сетей теплоснабжения в границах по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CA463F" w14:textId="77777777"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395" w:type="dxa"/>
            <w:shd w:val="clear" w:color="auto" w:fill="auto"/>
          </w:tcPr>
          <w:p w14:paraId="65F5BE1E" w14:textId="77777777" w:rsidR="008B5959" w:rsidRPr="008B5959" w:rsidRDefault="008B5959" w:rsidP="008B5959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еделяется суммированием количества построенных, замененных сетей теплоснабжения в границах поселения муниципального образования в отчетном периоде</w:t>
            </w:r>
          </w:p>
        </w:tc>
        <w:tc>
          <w:tcPr>
            <w:tcW w:w="6412" w:type="dxa"/>
            <w:shd w:val="clear" w:color="auto" w:fill="auto"/>
          </w:tcPr>
          <w:p w14:paraId="1F8B7FEF" w14:textId="77777777"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), акты выполненных работ); ежеквартально</w:t>
            </w:r>
          </w:p>
        </w:tc>
      </w:tr>
      <w:tr w:rsidR="008B5959" w:rsidRPr="008B5959" w14:paraId="4E881CDE" w14:textId="77777777" w:rsidTr="00826E9E">
        <w:trPr>
          <w:trHeight w:val="150"/>
        </w:trPr>
        <w:tc>
          <w:tcPr>
            <w:tcW w:w="3369" w:type="dxa"/>
            <w:shd w:val="clear" w:color="auto" w:fill="auto"/>
          </w:tcPr>
          <w:p w14:paraId="330FB5D5" w14:textId="77777777" w:rsidR="008B5959" w:rsidRPr="008B5959" w:rsidRDefault="008B5959" w:rsidP="008B5959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тяженность построенных, замененных сетей водоснабжения в границах по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BF871D" w14:textId="77777777"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395" w:type="dxa"/>
            <w:shd w:val="clear" w:color="auto" w:fill="auto"/>
          </w:tcPr>
          <w:p w14:paraId="5AAF6276" w14:textId="77777777" w:rsidR="008B5959" w:rsidRPr="008B5959" w:rsidRDefault="008B5959" w:rsidP="008B5959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еделяется суммированием количества построенных, замененных сетей водоснабжения в границах поселения муниципального образования в отчетном периоде</w:t>
            </w:r>
          </w:p>
        </w:tc>
        <w:tc>
          <w:tcPr>
            <w:tcW w:w="6412" w:type="dxa"/>
            <w:shd w:val="clear" w:color="auto" w:fill="auto"/>
          </w:tcPr>
          <w:p w14:paraId="15613DAF" w14:textId="77777777"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), акты выполненных работ); ежеквартально</w:t>
            </w:r>
          </w:p>
        </w:tc>
      </w:tr>
      <w:tr w:rsidR="008B5959" w:rsidRPr="008B5959" w14:paraId="07B9B388" w14:textId="77777777" w:rsidTr="00826E9E">
        <w:trPr>
          <w:trHeight w:val="111"/>
        </w:trPr>
        <w:tc>
          <w:tcPr>
            <w:tcW w:w="3369" w:type="dxa"/>
            <w:shd w:val="clear" w:color="auto" w:fill="auto"/>
          </w:tcPr>
          <w:p w14:paraId="56C856A0" w14:textId="77777777" w:rsidR="008B5959" w:rsidRPr="008B5959" w:rsidRDefault="008B5959" w:rsidP="008B5959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тяженность построенных, замененных сетей водоотведения в границах по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B01A21" w14:textId="77777777"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395" w:type="dxa"/>
            <w:shd w:val="clear" w:color="auto" w:fill="auto"/>
          </w:tcPr>
          <w:p w14:paraId="24E7544F" w14:textId="77777777" w:rsidR="008B5959" w:rsidRPr="008B5959" w:rsidRDefault="008B5959" w:rsidP="008B5959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пределяется суммированием количества  </w:t>
            </w:r>
            <w:r w:rsidRPr="008B5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строенных, замененных сетей водоотведения в границах поселения муниципального образования в отчетном периоде</w:t>
            </w:r>
          </w:p>
        </w:tc>
        <w:tc>
          <w:tcPr>
            <w:tcW w:w="6412" w:type="dxa"/>
            <w:shd w:val="clear" w:color="auto" w:fill="auto"/>
          </w:tcPr>
          <w:p w14:paraId="599A18E3" w14:textId="77777777"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), акты выполненных работ); ежеквартально</w:t>
            </w:r>
          </w:p>
        </w:tc>
      </w:tr>
      <w:tr w:rsidR="008B5959" w:rsidRPr="008B5959" w14:paraId="7FA1BA9D" w14:textId="77777777" w:rsidTr="00826E9E">
        <w:trPr>
          <w:trHeight w:val="285"/>
        </w:trPr>
        <w:tc>
          <w:tcPr>
            <w:tcW w:w="3369" w:type="dxa"/>
            <w:shd w:val="clear" w:color="auto" w:fill="auto"/>
          </w:tcPr>
          <w:p w14:paraId="7A290D91" w14:textId="77777777" w:rsidR="008B5959" w:rsidRPr="008B5959" w:rsidRDefault="008B5959" w:rsidP="008B5959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оля населения обеспеченного качественной питьевой водой из систем централизованного </w:t>
            </w: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вод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FA777A" w14:textId="77777777"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4395" w:type="dxa"/>
            <w:shd w:val="clear" w:color="auto" w:fill="auto"/>
          </w:tcPr>
          <w:p w14:paraId="0AC64A48" w14:textId="77777777" w:rsidR="008B5959" w:rsidRPr="008B5959" w:rsidRDefault="008B5959" w:rsidP="008B5959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пределяется отношением численности населения, обеспеченного качественной питьевой водой из систем централизованного водоснабжения </w:t>
            </w: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на конец отчетного периода, к численности населения на конец отчетного периода</w:t>
            </w:r>
          </w:p>
        </w:tc>
        <w:tc>
          <w:tcPr>
            <w:tcW w:w="6412" w:type="dxa"/>
            <w:shd w:val="clear" w:color="auto" w:fill="auto"/>
          </w:tcPr>
          <w:p w14:paraId="741C6027" w14:textId="77777777"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), акты </w:t>
            </w: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выполненных работ); ежегодно</w:t>
            </w:r>
          </w:p>
        </w:tc>
      </w:tr>
      <w:tr w:rsidR="008B5959" w:rsidRPr="008B5959" w14:paraId="368BBC53" w14:textId="77777777" w:rsidTr="00826E9E">
        <w:trPr>
          <w:trHeight w:val="1408"/>
        </w:trPr>
        <w:tc>
          <w:tcPr>
            <w:tcW w:w="3369" w:type="dxa"/>
            <w:shd w:val="clear" w:color="auto" w:fill="auto"/>
          </w:tcPr>
          <w:p w14:paraId="7A812260" w14:textId="77777777" w:rsidR="008B5959" w:rsidRPr="008B5959" w:rsidRDefault="008B5959" w:rsidP="008B5959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Доля МКД с благоустроенными дворовыми территориями от общего количества МК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10BB21" w14:textId="77777777"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395" w:type="dxa"/>
            <w:shd w:val="clear" w:color="auto" w:fill="auto"/>
          </w:tcPr>
          <w:p w14:paraId="67E7BD5F" w14:textId="77777777" w:rsidR="008B5959" w:rsidRPr="008B5959" w:rsidRDefault="008B5959" w:rsidP="008B5959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(К </w:t>
            </w:r>
            <w:proofErr w:type="gramStart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щ./</w:t>
            </w:r>
            <w:proofErr w:type="gramEnd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 благ.)*100%, где </w:t>
            </w:r>
          </w:p>
          <w:p w14:paraId="4058E44A" w14:textId="77777777" w:rsidR="008B5959" w:rsidRPr="008B5959" w:rsidRDefault="008B5959" w:rsidP="008B5959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 общ. – общее количество дворовых территорий, ед.</w:t>
            </w:r>
          </w:p>
          <w:p w14:paraId="2D3AD19C" w14:textId="77777777" w:rsidR="008B5959" w:rsidRPr="008B5959" w:rsidRDefault="008B5959" w:rsidP="008B5959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 благ. – количество благоустроенных дворовых территорий за отчетный период, ед.</w:t>
            </w:r>
          </w:p>
        </w:tc>
        <w:tc>
          <w:tcPr>
            <w:tcW w:w="6412" w:type="dxa"/>
            <w:shd w:val="clear" w:color="auto" w:fill="auto"/>
          </w:tcPr>
          <w:p w14:paraId="448828A3" w14:textId="77777777"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ониторинг показателя осуществляет управлением по вопросам жизнеобеспечения, строительства, благоустройства и дорожно-транспортному хозяйству администрации Щекинского района ежеквартально на основании актов о приемке выполненных работ КС-2, актов сдачи-приемки выполненных работ  </w:t>
            </w:r>
          </w:p>
        </w:tc>
      </w:tr>
      <w:tr w:rsidR="008B5959" w:rsidRPr="008B5959" w14:paraId="1E855619" w14:textId="77777777" w:rsidTr="00826E9E">
        <w:trPr>
          <w:trHeight w:val="931"/>
        </w:trPr>
        <w:tc>
          <w:tcPr>
            <w:tcW w:w="3369" w:type="dxa"/>
            <w:shd w:val="clear" w:color="auto" w:fill="auto"/>
          </w:tcPr>
          <w:p w14:paraId="29C47E17" w14:textId="77777777" w:rsidR="008B5959" w:rsidRPr="008B5959" w:rsidRDefault="008B5959" w:rsidP="008B5959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личество благоустроенных дворовых и общественных территор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260C33" w14:textId="77777777"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395" w:type="dxa"/>
            <w:shd w:val="clear" w:color="auto" w:fill="auto"/>
          </w:tcPr>
          <w:p w14:paraId="38AEE42F" w14:textId="77777777" w:rsidR="008B5959" w:rsidRPr="008B5959" w:rsidRDefault="008B5959" w:rsidP="008B5959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еделяется суммированием количества благоустроенных дворовых  и общественных территорий за отчетный период</w:t>
            </w:r>
          </w:p>
        </w:tc>
        <w:tc>
          <w:tcPr>
            <w:tcW w:w="6412" w:type="dxa"/>
            <w:shd w:val="clear" w:color="auto" w:fill="auto"/>
          </w:tcPr>
          <w:p w14:paraId="2874A908" w14:textId="77777777"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ониторинг показателя осуществляет управлением по вопросам жизнеобеспечения, строительства, благоустройства и дорожно-транспортному хозяйству администрации Щекинского района ежеквартально на основании актов о приемке выполненных работ КС-2, актов сдачи-приемки выполненных работ  </w:t>
            </w:r>
          </w:p>
        </w:tc>
      </w:tr>
      <w:tr w:rsidR="008B5959" w:rsidRPr="008B5959" w14:paraId="11DCF63A" w14:textId="77777777" w:rsidTr="00826E9E">
        <w:trPr>
          <w:trHeight w:val="1292"/>
        </w:trPr>
        <w:tc>
          <w:tcPr>
            <w:tcW w:w="3369" w:type="dxa"/>
            <w:shd w:val="clear" w:color="auto" w:fill="auto"/>
          </w:tcPr>
          <w:p w14:paraId="7C44CDC7" w14:textId="77777777" w:rsidR="008B5959" w:rsidRPr="008B5959" w:rsidRDefault="008B5959" w:rsidP="008B5959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лощадь отремонтированного асфальтового покрытия дворовых и общественных территор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973D2E" w14:textId="77777777"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proofErr w:type="gramStart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4395" w:type="dxa"/>
            <w:shd w:val="clear" w:color="auto" w:fill="auto"/>
          </w:tcPr>
          <w:p w14:paraId="23131183" w14:textId="77777777" w:rsidR="008B5959" w:rsidRPr="008B5959" w:rsidRDefault="008B5959" w:rsidP="008B5959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еделяется суммированием площадей, отремонтированных дорог в соответствии с актами сдачи-приемки выполненных работ за отчетный период</w:t>
            </w:r>
          </w:p>
        </w:tc>
        <w:tc>
          <w:tcPr>
            <w:tcW w:w="6412" w:type="dxa"/>
            <w:shd w:val="clear" w:color="auto" w:fill="auto"/>
          </w:tcPr>
          <w:p w14:paraId="2D93958C" w14:textId="77777777"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ниторинг показателя осуществляет</w:t>
            </w:r>
            <w:r w:rsidRPr="008B5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управлением по вопросам жизнеобеспечения, строительства, благоустройства и дорожно-транспортному хозяйству администрации Щекинского района ежеквартально на основании актов о приемке выполненных работ КС-2, актов сдачи-приемки выполненных работ  </w:t>
            </w:r>
          </w:p>
        </w:tc>
      </w:tr>
      <w:tr w:rsidR="008B5959" w:rsidRPr="008B5959" w14:paraId="18D0B411" w14:textId="77777777" w:rsidTr="00826E9E">
        <w:trPr>
          <w:trHeight w:val="1311"/>
        </w:trPr>
        <w:tc>
          <w:tcPr>
            <w:tcW w:w="3369" w:type="dxa"/>
            <w:shd w:val="clear" w:color="auto" w:fill="auto"/>
          </w:tcPr>
          <w:p w14:paraId="64DEC4CB" w14:textId="77777777" w:rsidR="008B5959" w:rsidRPr="008B5959" w:rsidRDefault="008B5959" w:rsidP="008B5959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личество установленных уличных осветительных приборов на обустроенных придомовых территориях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3082A7" w14:textId="77777777"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395" w:type="dxa"/>
            <w:shd w:val="clear" w:color="auto" w:fill="auto"/>
          </w:tcPr>
          <w:p w14:paraId="4D111184" w14:textId="77777777" w:rsidR="008B5959" w:rsidRPr="008B5959" w:rsidRDefault="008B5959" w:rsidP="008B5959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еделяется суммированием количества установленных уличных осветительных приборов за отчетный период</w:t>
            </w:r>
          </w:p>
        </w:tc>
        <w:tc>
          <w:tcPr>
            <w:tcW w:w="6412" w:type="dxa"/>
            <w:shd w:val="clear" w:color="auto" w:fill="auto"/>
          </w:tcPr>
          <w:p w14:paraId="22D9CE6B" w14:textId="77777777"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ониторинг показателя осуществляет управлением по вопросам жизнеобеспечения, строительства, благоустройства и дорожно-транспортному хозяйству администрации Щекинского района ежеквартально на основании актов о приемке выполненных работ КС-2, актов сдачи-приемки выполненных работ  </w:t>
            </w:r>
          </w:p>
        </w:tc>
      </w:tr>
      <w:tr w:rsidR="008B5959" w:rsidRPr="008B5959" w14:paraId="572C694C" w14:textId="77777777" w:rsidTr="00826E9E">
        <w:trPr>
          <w:trHeight w:val="126"/>
        </w:trPr>
        <w:tc>
          <w:tcPr>
            <w:tcW w:w="3369" w:type="dxa"/>
            <w:shd w:val="clear" w:color="auto" w:fill="auto"/>
          </w:tcPr>
          <w:p w14:paraId="1998B7CF" w14:textId="77777777" w:rsidR="008B5959" w:rsidRPr="008B5959" w:rsidRDefault="008B5959" w:rsidP="008B5959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личество переселяемых граждан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D04C8E" w14:textId="77777777"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4395" w:type="dxa"/>
            <w:shd w:val="clear" w:color="auto" w:fill="auto"/>
          </w:tcPr>
          <w:p w14:paraId="5C159A95" w14:textId="77777777"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еделяется суммированием человек, обеспеченных жилыми помещениями из числа зарегистрированных в аварийном жилищном фонде</w:t>
            </w:r>
          </w:p>
        </w:tc>
        <w:tc>
          <w:tcPr>
            <w:tcW w:w="6412" w:type="dxa"/>
            <w:shd w:val="clear" w:color="auto" w:fill="auto"/>
          </w:tcPr>
          <w:p w14:paraId="43D82C68" w14:textId="77777777"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отчета о нуждающихся в жилых помещениях </w:t>
            </w: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малоимущих граждан(4-жилфонд); ежеквартально</w:t>
            </w:r>
          </w:p>
        </w:tc>
      </w:tr>
      <w:tr w:rsidR="008B5959" w:rsidRPr="008B5959" w14:paraId="7134411A" w14:textId="77777777" w:rsidTr="00826E9E">
        <w:trPr>
          <w:trHeight w:val="135"/>
        </w:trPr>
        <w:tc>
          <w:tcPr>
            <w:tcW w:w="3369" w:type="dxa"/>
            <w:shd w:val="clear" w:color="auto" w:fill="auto"/>
          </w:tcPr>
          <w:p w14:paraId="5DD06871" w14:textId="77777777" w:rsidR="008B5959" w:rsidRPr="008B5959" w:rsidRDefault="008B5959" w:rsidP="008B5959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Общая площадь расселенного аварийного жилищного фон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439D1B" w14:textId="77777777"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14:paraId="7FEED76B" w14:textId="77777777"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еделяется суммированием квадратных метров, расселенного аварийного жилищного фонда</w:t>
            </w:r>
            <w:r w:rsidRPr="008B5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отчетном периоде</w:t>
            </w:r>
          </w:p>
        </w:tc>
        <w:tc>
          <w:tcPr>
            <w:tcW w:w="6412" w:type="dxa"/>
            <w:shd w:val="clear" w:color="auto" w:fill="auto"/>
          </w:tcPr>
          <w:p w14:paraId="08CB1012" w14:textId="77777777"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отчета о жилищном фонде (1-жилфонд); ежеквартально</w:t>
            </w:r>
          </w:p>
        </w:tc>
      </w:tr>
      <w:tr w:rsidR="008B5959" w:rsidRPr="008B5959" w14:paraId="0D129F4F" w14:textId="77777777" w:rsidTr="00826E9E">
        <w:trPr>
          <w:trHeight w:val="1305"/>
        </w:trPr>
        <w:tc>
          <w:tcPr>
            <w:tcW w:w="3369" w:type="dxa"/>
            <w:shd w:val="clear" w:color="auto" w:fill="auto"/>
          </w:tcPr>
          <w:p w14:paraId="7CB275FB" w14:textId="77777777" w:rsidR="008B5959" w:rsidRPr="008B5959" w:rsidRDefault="008B5959" w:rsidP="008B5959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щая площадь ликвидируемого аварийного жилищного фон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6521FB" w14:textId="77777777"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14:paraId="73D58780" w14:textId="77777777"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еделяется суммированием квадратных метров, ликвидированного аварийного жилищного фонда</w:t>
            </w:r>
            <w:r w:rsidRPr="008B5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отчетном периоде</w:t>
            </w:r>
          </w:p>
        </w:tc>
        <w:tc>
          <w:tcPr>
            <w:tcW w:w="6412" w:type="dxa"/>
            <w:shd w:val="clear" w:color="auto" w:fill="auto"/>
          </w:tcPr>
          <w:p w14:paraId="61BC3A3A" w14:textId="77777777"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отчета о жилищном фонде (1-жилфонд); ежеквартально</w:t>
            </w:r>
          </w:p>
        </w:tc>
      </w:tr>
      <w:tr w:rsidR="008B5959" w:rsidRPr="008B5959" w14:paraId="7EF8B1B7" w14:textId="77777777" w:rsidTr="00826E9E">
        <w:trPr>
          <w:trHeight w:val="336"/>
        </w:trPr>
        <w:tc>
          <w:tcPr>
            <w:tcW w:w="3369" w:type="dxa"/>
            <w:shd w:val="clear" w:color="auto" w:fill="auto"/>
          </w:tcPr>
          <w:p w14:paraId="1E76642E" w14:textId="77777777" w:rsidR="008B5959" w:rsidRPr="008B5959" w:rsidRDefault="008B5959" w:rsidP="008B5959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ля своевременно исполненных обязательст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EE0151" w14:textId="77777777"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395" w:type="dxa"/>
            <w:shd w:val="clear" w:color="auto" w:fill="auto"/>
          </w:tcPr>
          <w:p w14:paraId="4BB55AA4" w14:textId="77777777"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пределяется отношением своевременно исполненных обязательств, к плановым показателям.</w:t>
            </w:r>
          </w:p>
        </w:tc>
        <w:tc>
          <w:tcPr>
            <w:tcW w:w="6412" w:type="dxa"/>
            <w:shd w:val="clear" w:color="auto" w:fill="auto"/>
          </w:tcPr>
          <w:p w14:paraId="076313BB" w14:textId="77777777"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; ежеквартально</w:t>
            </w:r>
          </w:p>
        </w:tc>
      </w:tr>
    </w:tbl>
    <w:p w14:paraId="25C6AFF2" w14:textId="77777777" w:rsidR="00640C75" w:rsidRPr="00640C75" w:rsidRDefault="00640C75" w:rsidP="00640C75">
      <w:pPr>
        <w:widowControl w:val="0"/>
        <w:autoSpaceDE w:val="0"/>
        <w:autoSpaceDN w:val="0"/>
        <w:adjustRightInd w:val="0"/>
        <w:ind w:right="-2" w:firstLine="851"/>
        <w:jc w:val="left"/>
        <w:rPr>
          <w:rFonts w:ascii="PT Astra Serif" w:eastAsia="Times New Roman" w:hAnsi="PT Astra Serif" w:cs="Times New Roman"/>
          <w:sz w:val="20"/>
          <w:lang w:eastAsia="ru-RU"/>
        </w:rPr>
      </w:pPr>
    </w:p>
    <w:p w14:paraId="52589122" w14:textId="77777777" w:rsidR="00640C75" w:rsidRPr="00640C75" w:rsidRDefault="00640C75" w:rsidP="00640C75">
      <w:pPr>
        <w:widowControl w:val="0"/>
        <w:autoSpaceDE w:val="0"/>
        <w:autoSpaceDN w:val="0"/>
        <w:adjustRightInd w:val="0"/>
        <w:ind w:right="-2" w:firstLine="851"/>
        <w:jc w:val="left"/>
        <w:rPr>
          <w:rFonts w:ascii="PT Astra Serif" w:eastAsia="Times New Roman" w:hAnsi="PT Astra Serif" w:cs="Times New Roman"/>
          <w:sz w:val="20"/>
          <w:lang w:eastAsia="ru-RU"/>
        </w:rPr>
      </w:pPr>
    </w:p>
    <w:tbl>
      <w:tblPr>
        <w:tblW w:w="15452" w:type="dxa"/>
        <w:tblInd w:w="-176" w:type="dxa"/>
        <w:tblLook w:val="04A0" w:firstRow="1" w:lastRow="0" w:firstColumn="1" w:lastColumn="0" w:noHBand="0" w:noVBand="1"/>
      </w:tblPr>
      <w:tblGrid>
        <w:gridCol w:w="8648"/>
        <w:gridCol w:w="2126"/>
        <w:gridCol w:w="2410"/>
        <w:gridCol w:w="2268"/>
      </w:tblGrid>
      <w:tr w:rsidR="007C1388" w:rsidRPr="009E4ED0" w14:paraId="57FA319A" w14:textId="77777777" w:rsidTr="00276E65">
        <w:trPr>
          <w:trHeight w:val="1064"/>
        </w:trPr>
        <w:tc>
          <w:tcPr>
            <w:tcW w:w="8648" w:type="dxa"/>
            <w:hideMark/>
          </w:tcPr>
          <w:p w14:paraId="2AC4A45D" w14:textId="77777777" w:rsidR="007E330F" w:rsidRDefault="007E330F" w:rsidP="00826E9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4E2438C" w14:textId="77777777" w:rsidR="007C1388" w:rsidRPr="009E4ED0" w:rsidRDefault="007C1388" w:rsidP="00826E9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4E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чальник  управления по вопросам жизнеобеспечения, строительства, благоустройства и дорожно-транспортному хозяйству</w:t>
            </w:r>
            <w:r w:rsidRPr="009E4E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администрации Щекинского района</w:t>
            </w:r>
          </w:p>
        </w:tc>
        <w:tc>
          <w:tcPr>
            <w:tcW w:w="2126" w:type="dxa"/>
          </w:tcPr>
          <w:p w14:paraId="074641CE" w14:textId="77777777" w:rsidR="007C1388" w:rsidRPr="009E4ED0" w:rsidRDefault="007C1388" w:rsidP="00826E9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D573D8D" w14:textId="77777777" w:rsidR="007C1388" w:rsidRPr="009E4ED0" w:rsidRDefault="007C1388" w:rsidP="00826E9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06E1092B" w14:textId="77777777" w:rsidR="00EB0A0C" w:rsidRDefault="00EB0A0C" w:rsidP="00826E9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22959EB" w14:textId="77777777" w:rsidR="007C1388" w:rsidRPr="009E4ED0" w:rsidRDefault="007C1388" w:rsidP="00826E9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076B2EB1" w14:textId="77777777" w:rsidR="007C1388" w:rsidRDefault="007C1388" w:rsidP="00826E9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5EAF71F" w14:textId="77777777" w:rsidR="007C1388" w:rsidRDefault="007C1388" w:rsidP="00826E9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217414A" w14:textId="77777777" w:rsidR="007C1388" w:rsidRDefault="007C1388" w:rsidP="00826E9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13060B1" w14:textId="77777777" w:rsidR="007C1388" w:rsidRPr="009E4ED0" w:rsidRDefault="007C1388" w:rsidP="00826E9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4E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.А. Субботин</w:t>
            </w:r>
          </w:p>
        </w:tc>
      </w:tr>
    </w:tbl>
    <w:p w14:paraId="344DCFD7" w14:textId="77777777" w:rsidR="00142E23" w:rsidRDefault="00142E23"/>
    <w:sectPr w:rsidR="00142E23" w:rsidSect="00640C7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8F921" w14:textId="77777777" w:rsidR="001F5FE5" w:rsidRDefault="001F5FE5" w:rsidP="00640C75">
      <w:r>
        <w:separator/>
      </w:r>
    </w:p>
  </w:endnote>
  <w:endnote w:type="continuationSeparator" w:id="0">
    <w:p w14:paraId="41FC8F30" w14:textId="77777777" w:rsidR="001F5FE5" w:rsidRDefault="001F5FE5" w:rsidP="00640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23FC0" w14:textId="77777777" w:rsidR="00E37C48" w:rsidRDefault="00E37C4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68017" w14:textId="77777777" w:rsidR="001F5FE5" w:rsidRDefault="001F5FE5" w:rsidP="00640C75">
      <w:r>
        <w:separator/>
      </w:r>
    </w:p>
  </w:footnote>
  <w:footnote w:type="continuationSeparator" w:id="0">
    <w:p w14:paraId="46B1CA19" w14:textId="77777777" w:rsidR="001F5FE5" w:rsidRDefault="001F5FE5" w:rsidP="00640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1439C" w14:textId="77777777" w:rsidR="00E37C48" w:rsidRDefault="00E37C48" w:rsidP="00E80F2A">
    <w:pPr>
      <w:pStyle w:val="a3"/>
      <w:jc w:val="center"/>
    </w:pPr>
  </w:p>
  <w:p w14:paraId="381B8872" w14:textId="77777777" w:rsidR="00E37C48" w:rsidRDefault="00E37C4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2981272"/>
      <w:docPartObj>
        <w:docPartGallery w:val="Page Numbers (Top of Page)"/>
        <w:docPartUnique/>
      </w:docPartObj>
    </w:sdtPr>
    <w:sdtEndPr/>
    <w:sdtContent>
      <w:p w14:paraId="3E5C76F6" w14:textId="77777777" w:rsidR="00E37C48" w:rsidRDefault="00E37C4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C4C829F" w14:textId="77777777" w:rsidR="00E37C48" w:rsidRDefault="00E37C4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8098606"/>
      <w:docPartObj>
        <w:docPartGallery w:val="Page Numbers (Top of Page)"/>
        <w:docPartUnique/>
      </w:docPartObj>
    </w:sdtPr>
    <w:sdtEndPr/>
    <w:sdtContent>
      <w:p w14:paraId="14BEA264" w14:textId="77777777" w:rsidR="00E37C48" w:rsidRDefault="00E37C48" w:rsidP="00A205E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5A3">
          <w:rPr>
            <w:noProof/>
          </w:rPr>
          <w:t>56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5501799"/>
      <w:docPartObj>
        <w:docPartGallery w:val="Page Numbers (Top of Page)"/>
        <w:docPartUnique/>
      </w:docPartObj>
    </w:sdtPr>
    <w:sdtEndPr/>
    <w:sdtContent>
      <w:p w14:paraId="76C606A2" w14:textId="77777777" w:rsidR="00E37C48" w:rsidRDefault="00E37C48" w:rsidP="00C051C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5A3">
          <w:rPr>
            <w:noProof/>
          </w:rPr>
          <w:t>2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5C3E3" w14:textId="77777777" w:rsidR="00E37C48" w:rsidRDefault="00E37C4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B6F15"/>
    <w:multiLevelType w:val="multilevel"/>
    <w:tmpl w:val="B80091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 w15:restartNumberingAfterBreak="0">
    <w:nsid w:val="06B80173"/>
    <w:multiLevelType w:val="hybridMultilevel"/>
    <w:tmpl w:val="7040B316"/>
    <w:lvl w:ilvl="0" w:tplc="10E20BC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CB40AA"/>
    <w:multiLevelType w:val="hybridMultilevel"/>
    <w:tmpl w:val="E9D8B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6107A"/>
    <w:multiLevelType w:val="hybridMultilevel"/>
    <w:tmpl w:val="E71A7ED0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47177"/>
    <w:multiLevelType w:val="multilevel"/>
    <w:tmpl w:val="5B78A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37B3B"/>
    <w:multiLevelType w:val="hybridMultilevel"/>
    <w:tmpl w:val="EE9C7CE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4DB2012"/>
    <w:multiLevelType w:val="multilevel"/>
    <w:tmpl w:val="25D4C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92367EE"/>
    <w:multiLevelType w:val="hybridMultilevel"/>
    <w:tmpl w:val="6F6C0960"/>
    <w:lvl w:ilvl="0" w:tplc="D982DEF0">
      <w:start w:val="1"/>
      <w:numFmt w:val="decimal"/>
      <w:lvlText w:val="%1)"/>
      <w:lvlJc w:val="left"/>
      <w:pPr>
        <w:tabs>
          <w:tab w:val="num" w:pos="1260"/>
        </w:tabs>
        <w:ind w:left="49" w:firstLine="851"/>
      </w:pPr>
      <w:rPr>
        <w:sz w:val="28"/>
        <w:szCs w:val="28"/>
      </w:rPr>
    </w:lvl>
    <w:lvl w:ilvl="1" w:tplc="F4C4A0E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B83231"/>
    <w:multiLevelType w:val="hybridMultilevel"/>
    <w:tmpl w:val="079AF3C6"/>
    <w:lvl w:ilvl="0" w:tplc="24CC31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D518D7"/>
    <w:multiLevelType w:val="hybridMultilevel"/>
    <w:tmpl w:val="DBDC4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55DEE"/>
    <w:multiLevelType w:val="hybridMultilevel"/>
    <w:tmpl w:val="99B2A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15505"/>
    <w:multiLevelType w:val="multilevel"/>
    <w:tmpl w:val="EEF4C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2171E59"/>
    <w:multiLevelType w:val="hybridMultilevel"/>
    <w:tmpl w:val="61C2ED92"/>
    <w:lvl w:ilvl="0" w:tplc="8438ECF6">
      <w:start w:val="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495B7B61"/>
    <w:multiLevelType w:val="multilevel"/>
    <w:tmpl w:val="50789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9AA30D7"/>
    <w:multiLevelType w:val="hybridMultilevel"/>
    <w:tmpl w:val="FC306F1A"/>
    <w:lvl w:ilvl="0" w:tplc="05303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8C0A96"/>
    <w:multiLevelType w:val="hybridMultilevel"/>
    <w:tmpl w:val="484E2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B2FB5"/>
    <w:multiLevelType w:val="hybridMultilevel"/>
    <w:tmpl w:val="6E681A7A"/>
    <w:lvl w:ilvl="0" w:tplc="D95AC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A94D46"/>
    <w:multiLevelType w:val="hybridMultilevel"/>
    <w:tmpl w:val="984640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C498F"/>
    <w:multiLevelType w:val="hybridMultilevel"/>
    <w:tmpl w:val="4A3078AC"/>
    <w:lvl w:ilvl="0" w:tplc="AFACD26E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665236E0"/>
    <w:multiLevelType w:val="hybridMultilevel"/>
    <w:tmpl w:val="236AE37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40"/>
        </w:tabs>
        <w:ind w:left="50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6480"/>
        </w:tabs>
        <w:ind w:left="64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7200"/>
        </w:tabs>
        <w:ind w:left="72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8640"/>
        </w:tabs>
        <w:ind w:left="86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60"/>
        </w:tabs>
        <w:ind w:left="9360" w:hanging="360"/>
      </w:pPr>
    </w:lvl>
  </w:abstractNum>
  <w:abstractNum w:abstractNumId="21" w15:restartNumberingAfterBreak="0">
    <w:nsid w:val="71825C8D"/>
    <w:multiLevelType w:val="multilevel"/>
    <w:tmpl w:val="4F106D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7BC3CCD"/>
    <w:multiLevelType w:val="multilevel"/>
    <w:tmpl w:val="A90A6CD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B8E5ABA"/>
    <w:multiLevelType w:val="multilevel"/>
    <w:tmpl w:val="CAACE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7E972A88"/>
    <w:multiLevelType w:val="hybridMultilevel"/>
    <w:tmpl w:val="7222F1DE"/>
    <w:lvl w:ilvl="0" w:tplc="93661D9A">
      <w:start w:val="1"/>
      <w:numFmt w:val="decimal"/>
      <w:lvlText w:val="%1)"/>
      <w:lvlJc w:val="left"/>
      <w:pPr>
        <w:tabs>
          <w:tab w:val="num" w:pos="1260"/>
        </w:tabs>
        <w:ind w:left="49" w:firstLine="851"/>
      </w:pPr>
    </w:lvl>
    <w:lvl w:ilvl="1" w:tplc="587E4FB2">
      <w:start w:val="28"/>
      <w:numFmt w:val="decimal"/>
      <w:lvlText w:val="%2"/>
      <w:lvlJc w:val="left"/>
      <w:pPr>
        <w:tabs>
          <w:tab w:val="num" w:pos="1620"/>
        </w:tabs>
        <w:ind w:left="1620" w:hanging="360"/>
      </w:pPr>
      <w:rPr>
        <w:color w:val="00000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5"/>
  </w:num>
  <w:num w:numId="3">
    <w:abstractNumId w:val="13"/>
  </w:num>
  <w:num w:numId="4">
    <w:abstractNumId w:val="20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"/>
  </w:num>
  <w:num w:numId="14">
    <w:abstractNumId w:val="9"/>
  </w:num>
  <w:num w:numId="15">
    <w:abstractNumId w:val="22"/>
  </w:num>
  <w:num w:numId="16">
    <w:abstractNumId w:val="16"/>
  </w:num>
  <w:num w:numId="17">
    <w:abstractNumId w:val="17"/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6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8"/>
  </w:num>
  <w:num w:numId="24">
    <w:abstractNumId w:val="0"/>
  </w:num>
  <w:num w:numId="25">
    <w:abstractNumId w:val="21"/>
  </w:num>
  <w:num w:numId="26">
    <w:abstractNumId w:val="7"/>
  </w:num>
  <w:num w:numId="27">
    <w:abstractNumId w:val="4"/>
  </w:num>
  <w:num w:numId="28">
    <w:abstractNumId w:val="12"/>
  </w:num>
  <w:num w:numId="29">
    <w:abstractNumId w:val="23"/>
  </w:num>
  <w:num w:numId="30">
    <w:abstractNumId w:val="24"/>
    <w:lvlOverride w:ilvl="0">
      <w:startOverride w:val="1"/>
    </w:lvlOverride>
    <w:lvlOverride w:ilvl="1">
      <w:startOverride w:val="2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9"/>
  </w:num>
  <w:num w:numId="34">
    <w:abstractNumId w:val="1"/>
  </w:num>
  <w:num w:numId="35">
    <w:abstractNumId w:val="11"/>
  </w:num>
  <w:num w:numId="36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0C75"/>
    <w:rsid w:val="000012AA"/>
    <w:rsid w:val="00013E49"/>
    <w:rsid w:val="0001512C"/>
    <w:rsid w:val="00030CA9"/>
    <w:rsid w:val="00031C19"/>
    <w:rsid w:val="00073BE7"/>
    <w:rsid w:val="00075C79"/>
    <w:rsid w:val="00075CF7"/>
    <w:rsid w:val="00077C23"/>
    <w:rsid w:val="000B2531"/>
    <w:rsid w:val="000D339C"/>
    <w:rsid w:val="000E1176"/>
    <w:rsid w:val="000E1751"/>
    <w:rsid w:val="000E1971"/>
    <w:rsid w:val="00104F16"/>
    <w:rsid w:val="0010766C"/>
    <w:rsid w:val="0010786A"/>
    <w:rsid w:val="001161A9"/>
    <w:rsid w:val="00116327"/>
    <w:rsid w:val="0013436C"/>
    <w:rsid w:val="00140C54"/>
    <w:rsid w:val="00141F35"/>
    <w:rsid w:val="00142E23"/>
    <w:rsid w:val="0016667D"/>
    <w:rsid w:val="00167ACF"/>
    <w:rsid w:val="001823DF"/>
    <w:rsid w:val="001B34F1"/>
    <w:rsid w:val="001B7114"/>
    <w:rsid w:val="001D0931"/>
    <w:rsid w:val="001E4C33"/>
    <w:rsid w:val="001E4C54"/>
    <w:rsid w:val="001F5FE5"/>
    <w:rsid w:val="002213DF"/>
    <w:rsid w:val="00221A4D"/>
    <w:rsid w:val="00225078"/>
    <w:rsid w:val="00227253"/>
    <w:rsid w:val="00227ECA"/>
    <w:rsid w:val="00234F13"/>
    <w:rsid w:val="00242B32"/>
    <w:rsid w:val="00250992"/>
    <w:rsid w:val="00251D7A"/>
    <w:rsid w:val="0025596A"/>
    <w:rsid w:val="0026385B"/>
    <w:rsid w:val="00263DE7"/>
    <w:rsid w:val="00270585"/>
    <w:rsid w:val="00276111"/>
    <w:rsid w:val="00276E65"/>
    <w:rsid w:val="002942D1"/>
    <w:rsid w:val="002B1FE6"/>
    <w:rsid w:val="002B752E"/>
    <w:rsid w:val="002C51E1"/>
    <w:rsid w:val="002C6415"/>
    <w:rsid w:val="002E2443"/>
    <w:rsid w:val="002E60AA"/>
    <w:rsid w:val="002E76D6"/>
    <w:rsid w:val="00330761"/>
    <w:rsid w:val="00331E7B"/>
    <w:rsid w:val="00341C8C"/>
    <w:rsid w:val="00343B57"/>
    <w:rsid w:val="0035236B"/>
    <w:rsid w:val="0036369C"/>
    <w:rsid w:val="00367467"/>
    <w:rsid w:val="00373510"/>
    <w:rsid w:val="003A6A2E"/>
    <w:rsid w:val="003B0E53"/>
    <w:rsid w:val="003B4703"/>
    <w:rsid w:val="003C3659"/>
    <w:rsid w:val="003D01CB"/>
    <w:rsid w:val="003D1520"/>
    <w:rsid w:val="003F2B7C"/>
    <w:rsid w:val="00401F68"/>
    <w:rsid w:val="00406D33"/>
    <w:rsid w:val="004116C1"/>
    <w:rsid w:val="00426D21"/>
    <w:rsid w:val="00446A7E"/>
    <w:rsid w:val="004476E3"/>
    <w:rsid w:val="0045085D"/>
    <w:rsid w:val="00463408"/>
    <w:rsid w:val="004757D6"/>
    <w:rsid w:val="00481D9A"/>
    <w:rsid w:val="00496505"/>
    <w:rsid w:val="004A2E33"/>
    <w:rsid w:val="004A42CC"/>
    <w:rsid w:val="004A77AD"/>
    <w:rsid w:val="004B7154"/>
    <w:rsid w:val="004C0B94"/>
    <w:rsid w:val="004C1321"/>
    <w:rsid w:val="004C7E1D"/>
    <w:rsid w:val="004D7E3E"/>
    <w:rsid w:val="004E6CB2"/>
    <w:rsid w:val="005003E4"/>
    <w:rsid w:val="00533A5D"/>
    <w:rsid w:val="005376E4"/>
    <w:rsid w:val="005517F4"/>
    <w:rsid w:val="00572831"/>
    <w:rsid w:val="0058269D"/>
    <w:rsid w:val="005841DD"/>
    <w:rsid w:val="0058547F"/>
    <w:rsid w:val="00587370"/>
    <w:rsid w:val="005A30BC"/>
    <w:rsid w:val="005A5BDD"/>
    <w:rsid w:val="005B5EF3"/>
    <w:rsid w:val="005C7164"/>
    <w:rsid w:val="005C7E18"/>
    <w:rsid w:val="005D1270"/>
    <w:rsid w:val="005E2B7A"/>
    <w:rsid w:val="005F2A83"/>
    <w:rsid w:val="006002BB"/>
    <w:rsid w:val="00631D0E"/>
    <w:rsid w:val="00640C75"/>
    <w:rsid w:val="00651F16"/>
    <w:rsid w:val="0065661C"/>
    <w:rsid w:val="00680B99"/>
    <w:rsid w:val="0069414C"/>
    <w:rsid w:val="006949DC"/>
    <w:rsid w:val="0069559E"/>
    <w:rsid w:val="006B045E"/>
    <w:rsid w:val="006B7A7B"/>
    <w:rsid w:val="006C0BD7"/>
    <w:rsid w:val="006C1D10"/>
    <w:rsid w:val="006C4073"/>
    <w:rsid w:val="006C5DC4"/>
    <w:rsid w:val="006D5DC0"/>
    <w:rsid w:val="006E6370"/>
    <w:rsid w:val="007244B2"/>
    <w:rsid w:val="00724ADE"/>
    <w:rsid w:val="00725782"/>
    <w:rsid w:val="007300E9"/>
    <w:rsid w:val="00730182"/>
    <w:rsid w:val="00730DED"/>
    <w:rsid w:val="00736D7A"/>
    <w:rsid w:val="007401DF"/>
    <w:rsid w:val="00741D64"/>
    <w:rsid w:val="00746008"/>
    <w:rsid w:val="00750DC8"/>
    <w:rsid w:val="007539BE"/>
    <w:rsid w:val="0076058D"/>
    <w:rsid w:val="00766DEF"/>
    <w:rsid w:val="00777A27"/>
    <w:rsid w:val="00777F78"/>
    <w:rsid w:val="007817AC"/>
    <w:rsid w:val="00782E17"/>
    <w:rsid w:val="007C1388"/>
    <w:rsid w:val="007C21F4"/>
    <w:rsid w:val="007D14C4"/>
    <w:rsid w:val="007E2DBA"/>
    <w:rsid w:val="007E330F"/>
    <w:rsid w:val="007E7A41"/>
    <w:rsid w:val="007F0F73"/>
    <w:rsid w:val="007F3964"/>
    <w:rsid w:val="007F6A48"/>
    <w:rsid w:val="00805569"/>
    <w:rsid w:val="00815623"/>
    <w:rsid w:val="0082206A"/>
    <w:rsid w:val="00824BBD"/>
    <w:rsid w:val="00826E9E"/>
    <w:rsid w:val="0083097C"/>
    <w:rsid w:val="008336F0"/>
    <w:rsid w:val="00892A72"/>
    <w:rsid w:val="008A496B"/>
    <w:rsid w:val="008B3D8F"/>
    <w:rsid w:val="008B437E"/>
    <w:rsid w:val="008B5959"/>
    <w:rsid w:val="008E103F"/>
    <w:rsid w:val="008E6966"/>
    <w:rsid w:val="008F2184"/>
    <w:rsid w:val="008F4470"/>
    <w:rsid w:val="008F7FD6"/>
    <w:rsid w:val="00915631"/>
    <w:rsid w:val="00920543"/>
    <w:rsid w:val="00926461"/>
    <w:rsid w:val="00953C0E"/>
    <w:rsid w:val="00956FF1"/>
    <w:rsid w:val="00993CF3"/>
    <w:rsid w:val="009963CC"/>
    <w:rsid w:val="0099740A"/>
    <w:rsid w:val="009A42EC"/>
    <w:rsid w:val="009B3FA6"/>
    <w:rsid w:val="009C2535"/>
    <w:rsid w:val="009C7635"/>
    <w:rsid w:val="009D107D"/>
    <w:rsid w:val="009D3EBD"/>
    <w:rsid w:val="009E4ED0"/>
    <w:rsid w:val="009F3B7C"/>
    <w:rsid w:val="009F5F51"/>
    <w:rsid w:val="00A047CB"/>
    <w:rsid w:val="00A205E7"/>
    <w:rsid w:val="00A24600"/>
    <w:rsid w:val="00A251C1"/>
    <w:rsid w:val="00A36FE9"/>
    <w:rsid w:val="00A37FDB"/>
    <w:rsid w:val="00A438BB"/>
    <w:rsid w:val="00A46ECF"/>
    <w:rsid w:val="00A57E67"/>
    <w:rsid w:val="00A81502"/>
    <w:rsid w:val="00A87450"/>
    <w:rsid w:val="00A9428E"/>
    <w:rsid w:val="00A956C3"/>
    <w:rsid w:val="00AB6BD1"/>
    <w:rsid w:val="00AC76CB"/>
    <w:rsid w:val="00AF71EE"/>
    <w:rsid w:val="00B00CF4"/>
    <w:rsid w:val="00B141A1"/>
    <w:rsid w:val="00B16A58"/>
    <w:rsid w:val="00B20264"/>
    <w:rsid w:val="00B21726"/>
    <w:rsid w:val="00B31972"/>
    <w:rsid w:val="00B41C72"/>
    <w:rsid w:val="00B4797A"/>
    <w:rsid w:val="00B54B66"/>
    <w:rsid w:val="00B556DC"/>
    <w:rsid w:val="00B63816"/>
    <w:rsid w:val="00B64ED5"/>
    <w:rsid w:val="00B73AC2"/>
    <w:rsid w:val="00B82E6D"/>
    <w:rsid w:val="00B96060"/>
    <w:rsid w:val="00B96514"/>
    <w:rsid w:val="00BA0C84"/>
    <w:rsid w:val="00BA45E3"/>
    <w:rsid w:val="00BB7A48"/>
    <w:rsid w:val="00BC5E33"/>
    <w:rsid w:val="00BD5DC3"/>
    <w:rsid w:val="00BD76BA"/>
    <w:rsid w:val="00BD7803"/>
    <w:rsid w:val="00BE07E4"/>
    <w:rsid w:val="00BE4893"/>
    <w:rsid w:val="00BF0B4A"/>
    <w:rsid w:val="00BF24F6"/>
    <w:rsid w:val="00BF377D"/>
    <w:rsid w:val="00BF4032"/>
    <w:rsid w:val="00BF63E4"/>
    <w:rsid w:val="00C051CE"/>
    <w:rsid w:val="00C16252"/>
    <w:rsid w:val="00C24259"/>
    <w:rsid w:val="00C33C3F"/>
    <w:rsid w:val="00C4027F"/>
    <w:rsid w:val="00C42CBB"/>
    <w:rsid w:val="00C546EB"/>
    <w:rsid w:val="00C54DD1"/>
    <w:rsid w:val="00C61E3E"/>
    <w:rsid w:val="00C62D9F"/>
    <w:rsid w:val="00C71EA6"/>
    <w:rsid w:val="00C853E5"/>
    <w:rsid w:val="00C9418D"/>
    <w:rsid w:val="00CA674B"/>
    <w:rsid w:val="00CB0DCC"/>
    <w:rsid w:val="00CD1BD8"/>
    <w:rsid w:val="00CD604F"/>
    <w:rsid w:val="00CF2785"/>
    <w:rsid w:val="00CF4AAB"/>
    <w:rsid w:val="00D01463"/>
    <w:rsid w:val="00D01CED"/>
    <w:rsid w:val="00D05F30"/>
    <w:rsid w:val="00D264B3"/>
    <w:rsid w:val="00D45113"/>
    <w:rsid w:val="00D65352"/>
    <w:rsid w:val="00D73854"/>
    <w:rsid w:val="00D7776D"/>
    <w:rsid w:val="00DA7FBC"/>
    <w:rsid w:val="00DB1674"/>
    <w:rsid w:val="00DB5832"/>
    <w:rsid w:val="00DC3457"/>
    <w:rsid w:val="00DD0369"/>
    <w:rsid w:val="00DE2890"/>
    <w:rsid w:val="00DE35D3"/>
    <w:rsid w:val="00DE3E1B"/>
    <w:rsid w:val="00E3198E"/>
    <w:rsid w:val="00E33072"/>
    <w:rsid w:val="00E351C1"/>
    <w:rsid w:val="00E36E25"/>
    <w:rsid w:val="00E37C48"/>
    <w:rsid w:val="00E55109"/>
    <w:rsid w:val="00E72BD7"/>
    <w:rsid w:val="00E80F2A"/>
    <w:rsid w:val="00E81470"/>
    <w:rsid w:val="00E850AA"/>
    <w:rsid w:val="00E94D56"/>
    <w:rsid w:val="00E95792"/>
    <w:rsid w:val="00EA04FA"/>
    <w:rsid w:val="00EA4E8A"/>
    <w:rsid w:val="00EA57C7"/>
    <w:rsid w:val="00EB0A0C"/>
    <w:rsid w:val="00EB1532"/>
    <w:rsid w:val="00EC4D1D"/>
    <w:rsid w:val="00EC71FF"/>
    <w:rsid w:val="00ED3435"/>
    <w:rsid w:val="00ED71AA"/>
    <w:rsid w:val="00EE5F06"/>
    <w:rsid w:val="00F024A7"/>
    <w:rsid w:val="00F11077"/>
    <w:rsid w:val="00F1747B"/>
    <w:rsid w:val="00F43ADA"/>
    <w:rsid w:val="00F448A9"/>
    <w:rsid w:val="00F526B8"/>
    <w:rsid w:val="00F56E75"/>
    <w:rsid w:val="00F62A21"/>
    <w:rsid w:val="00F8315A"/>
    <w:rsid w:val="00FA11B1"/>
    <w:rsid w:val="00FA6C50"/>
    <w:rsid w:val="00FB0BFE"/>
    <w:rsid w:val="00FD086E"/>
    <w:rsid w:val="00FD4EF9"/>
    <w:rsid w:val="00FD4FAF"/>
    <w:rsid w:val="00FF45A3"/>
    <w:rsid w:val="00FF63C8"/>
    <w:rsid w:val="00FF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DA70E"/>
  <w15:docId w15:val="{ABCAFF1C-F92A-45CA-84B1-023109EAB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40C75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40C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unhideWhenUsed/>
    <w:rsid w:val="00640C75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640C75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unhideWhenUsed/>
    <w:rsid w:val="00640C75"/>
    <w:rPr>
      <w:rFonts w:ascii="Times New Roman" w:hAnsi="Times New Roman" w:cs="Times New Roman" w:hint="default"/>
      <w:vertAlign w:val="superscript"/>
    </w:rPr>
  </w:style>
  <w:style w:type="table" w:styleId="a8">
    <w:name w:val="Table Grid"/>
    <w:basedOn w:val="a1"/>
    <w:uiPriority w:val="59"/>
    <w:rsid w:val="00640C75"/>
    <w:pPr>
      <w:jc w:val="left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unhideWhenUsed/>
    <w:rsid w:val="00651F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51F16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B20264"/>
    <w:pPr>
      <w:tabs>
        <w:tab w:val="center" w:pos="4677"/>
        <w:tab w:val="right" w:pos="9355"/>
      </w:tabs>
      <w:jc w:val="left"/>
    </w:pPr>
  </w:style>
  <w:style w:type="character" w:customStyle="1" w:styleId="ac">
    <w:name w:val="Нижний колонтитул Знак"/>
    <w:basedOn w:val="a0"/>
    <w:link w:val="ab"/>
    <w:uiPriority w:val="99"/>
    <w:rsid w:val="00B20264"/>
  </w:style>
  <w:style w:type="numbering" w:customStyle="1" w:styleId="1">
    <w:name w:val="Нет списка1"/>
    <w:next w:val="a2"/>
    <w:uiPriority w:val="99"/>
    <w:semiHidden/>
    <w:unhideWhenUsed/>
    <w:rsid w:val="00826E9E"/>
  </w:style>
  <w:style w:type="numbering" w:customStyle="1" w:styleId="11">
    <w:name w:val="Нет списка11"/>
    <w:next w:val="a2"/>
    <w:uiPriority w:val="99"/>
    <w:semiHidden/>
    <w:rsid w:val="00826E9E"/>
  </w:style>
  <w:style w:type="paragraph" w:customStyle="1" w:styleId="ConsPlusNormal">
    <w:name w:val="ConsPlusNormal"/>
    <w:qFormat/>
    <w:rsid w:val="00826E9E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26E9E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Document Map"/>
    <w:basedOn w:val="a"/>
    <w:link w:val="ae"/>
    <w:semiHidden/>
    <w:rsid w:val="00826E9E"/>
    <w:pPr>
      <w:shd w:val="clear" w:color="auto" w:fill="00008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e">
    <w:name w:val="Схема документа Знак"/>
    <w:basedOn w:val="a0"/>
    <w:link w:val="ad"/>
    <w:semiHidden/>
    <w:rsid w:val="00826E9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">
    <w:name w:val="Hyperlink"/>
    <w:rsid w:val="00826E9E"/>
    <w:rPr>
      <w:color w:val="0000FF"/>
      <w:u w:val="single"/>
    </w:rPr>
  </w:style>
  <w:style w:type="table" w:customStyle="1" w:styleId="10">
    <w:name w:val="Сетка таблицы1"/>
    <w:basedOn w:val="a1"/>
    <w:next w:val="a8"/>
    <w:rsid w:val="00826E9E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826E9E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page number"/>
    <w:basedOn w:val="a0"/>
    <w:rsid w:val="00826E9E"/>
  </w:style>
  <w:style w:type="paragraph" w:customStyle="1" w:styleId="2">
    <w:name w:val="2"/>
    <w:basedOn w:val="a"/>
    <w:rsid w:val="00826E9E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Body Text"/>
    <w:basedOn w:val="a"/>
    <w:link w:val="af2"/>
    <w:rsid w:val="00826E9E"/>
    <w:pPr>
      <w:jc w:val="center"/>
    </w:pPr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826E9E"/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paragraph" w:customStyle="1" w:styleId="af3">
    <w:name w:val="Знак Знак Знак Знак"/>
    <w:basedOn w:val="a"/>
    <w:rsid w:val="00826E9E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character" w:styleId="af4">
    <w:name w:val="FollowedHyperlink"/>
    <w:rsid w:val="00826E9E"/>
    <w:rPr>
      <w:color w:val="800080"/>
      <w:u w:val="single"/>
    </w:rPr>
  </w:style>
  <w:style w:type="character" w:customStyle="1" w:styleId="af5">
    <w:name w:val="Знак Знак"/>
    <w:locked/>
    <w:rsid w:val="00826E9E"/>
    <w:rPr>
      <w:lang w:val="ru-RU" w:eastAsia="ru-RU" w:bidi="ar-SA"/>
    </w:rPr>
  </w:style>
  <w:style w:type="paragraph" w:customStyle="1" w:styleId="20">
    <w:name w:val="Знак Знак2"/>
    <w:basedOn w:val="a"/>
    <w:rsid w:val="00826E9E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Title">
    <w:name w:val="ConsPlusTitle"/>
    <w:rsid w:val="00826E9E"/>
    <w:pPr>
      <w:autoSpaceDE w:val="0"/>
      <w:autoSpaceDN w:val="0"/>
      <w:adjustRightInd w:val="0"/>
      <w:jc w:val="left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nformat">
    <w:name w:val="ConsPlusNonformat"/>
    <w:rsid w:val="00826E9E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</w:rPr>
  </w:style>
  <w:style w:type="paragraph" w:styleId="af6">
    <w:name w:val="No Spacing"/>
    <w:uiPriority w:val="1"/>
    <w:qFormat/>
    <w:rsid w:val="00826E9E"/>
    <w:pPr>
      <w:jc w:val="left"/>
    </w:pPr>
    <w:rPr>
      <w:lang w:eastAsia="ru-RU"/>
    </w:rPr>
  </w:style>
  <w:style w:type="numbering" w:customStyle="1" w:styleId="21">
    <w:name w:val="Нет списка2"/>
    <w:next w:val="a2"/>
    <w:semiHidden/>
    <w:rsid w:val="00826E9E"/>
  </w:style>
  <w:style w:type="paragraph" w:styleId="af7">
    <w:name w:val="List Paragraph"/>
    <w:basedOn w:val="a"/>
    <w:uiPriority w:val="34"/>
    <w:qFormat/>
    <w:rsid w:val="00826E9E"/>
    <w:pPr>
      <w:spacing w:after="200" w:line="276" w:lineRule="auto"/>
      <w:ind w:left="720"/>
      <w:contextualSpacing/>
      <w:jc w:val="left"/>
    </w:pPr>
    <w:rPr>
      <w:lang w:eastAsia="ru-RU"/>
    </w:rPr>
  </w:style>
  <w:style w:type="paragraph" w:customStyle="1" w:styleId="4">
    <w:name w:val="Знак Знак4 Знак Знак"/>
    <w:basedOn w:val="a"/>
    <w:rsid w:val="00826E9E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3">
    <w:name w:val="Нет списка3"/>
    <w:next w:val="a2"/>
    <w:semiHidden/>
    <w:rsid w:val="00826E9E"/>
  </w:style>
  <w:style w:type="table" w:customStyle="1" w:styleId="22">
    <w:name w:val="Сетка таблицы2"/>
    <w:basedOn w:val="a1"/>
    <w:next w:val="a8"/>
    <w:rsid w:val="00826E9E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826E9E"/>
  </w:style>
  <w:style w:type="numbering" w:customStyle="1" w:styleId="1111">
    <w:name w:val="Нет списка1111"/>
    <w:next w:val="a2"/>
    <w:semiHidden/>
    <w:rsid w:val="00826E9E"/>
  </w:style>
  <w:style w:type="table" w:customStyle="1" w:styleId="110">
    <w:name w:val="Сетка таблицы11"/>
    <w:basedOn w:val="a1"/>
    <w:next w:val="a8"/>
    <w:rsid w:val="00826E9E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semiHidden/>
    <w:rsid w:val="00826E9E"/>
  </w:style>
  <w:style w:type="numbering" w:customStyle="1" w:styleId="31">
    <w:name w:val="Нет списка31"/>
    <w:next w:val="a2"/>
    <w:uiPriority w:val="99"/>
    <w:semiHidden/>
    <w:unhideWhenUsed/>
    <w:rsid w:val="00826E9E"/>
  </w:style>
  <w:style w:type="numbering" w:customStyle="1" w:styleId="12">
    <w:name w:val="Нет списка12"/>
    <w:next w:val="a2"/>
    <w:uiPriority w:val="99"/>
    <w:semiHidden/>
    <w:rsid w:val="00826E9E"/>
  </w:style>
  <w:style w:type="numbering" w:customStyle="1" w:styleId="211">
    <w:name w:val="Нет списка211"/>
    <w:next w:val="a2"/>
    <w:semiHidden/>
    <w:rsid w:val="00826E9E"/>
  </w:style>
  <w:style w:type="numbering" w:customStyle="1" w:styleId="40">
    <w:name w:val="Нет списка4"/>
    <w:next w:val="a2"/>
    <w:uiPriority w:val="99"/>
    <w:semiHidden/>
    <w:unhideWhenUsed/>
    <w:rsid w:val="00826E9E"/>
  </w:style>
  <w:style w:type="numbering" w:customStyle="1" w:styleId="13">
    <w:name w:val="Нет списка13"/>
    <w:next w:val="a2"/>
    <w:uiPriority w:val="99"/>
    <w:semiHidden/>
    <w:rsid w:val="00826E9E"/>
  </w:style>
  <w:style w:type="table" w:customStyle="1" w:styleId="30">
    <w:name w:val="Сетка таблицы3"/>
    <w:basedOn w:val="a1"/>
    <w:next w:val="a8"/>
    <w:rsid w:val="00826E9E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semiHidden/>
    <w:rsid w:val="00826E9E"/>
  </w:style>
  <w:style w:type="table" w:customStyle="1" w:styleId="120">
    <w:name w:val="Сетка таблицы12"/>
    <w:basedOn w:val="a1"/>
    <w:next w:val="a8"/>
    <w:rsid w:val="00826E9E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uiPriority w:val="59"/>
    <w:rsid w:val="00826E9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Знак Знак24"/>
    <w:basedOn w:val="a"/>
    <w:rsid w:val="00826E9E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32">
    <w:name w:val="Основной текст с отступом 3 Знак"/>
    <w:basedOn w:val="a0"/>
    <w:link w:val="33"/>
    <w:uiPriority w:val="99"/>
    <w:semiHidden/>
    <w:rsid w:val="00826E9E"/>
    <w:rPr>
      <w:sz w:val="16"/>
      <w:szCs w:val="16"/>
    </w:rPr>
  </w:style>
  <w:style w:type="paragraph" w:styleId="33">
    <w:name w:val="Body Text Indent 3"/>
    <w:basedOn w:val="a"/>
    <w:link w:val="32"/>
    <w:uiPriority w:val="99"/>
    <w:semiHidden/>
    <w:unhideWhenUsed/>
    <w:rsid w:val="00826E9E"/>
    <w:pPr>
      <w:spacing w:after="120"/>
      <w:ind w:left="283"/>
      <w:jc w:val="left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826E9E"/>
    <w:rPr>
      <w:sz w:val="16"/>
      <w:szCs w:val="16"/>
    </w:rPr>
  </w:style>
  <w:style w:type="table" w:customStyle="1" w:styleId="5">
    <w:name w:val="Сетка таблицы5"/>
    <w:basedOn w:val="a1"/>
    <w:uiPriority w:val="59"/>
    <w:rsid w:val="00826E9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Знак Знак23"/>
    <w:basedOn w:val="a"/>
    <w:rsid w:val="00826E9E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1">
    <w:name w:val="Знак Знак22"/>
    <w:basedOn w:val="a"/>
    <w:rsid w:val="00826E9E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12">
    <w:name w:val="Знак Знак21"/>
    <w:basedOn w:val="a"/>
    <w:rsid w:val="00826E9E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B7409-1525-453E-9C8F-6C88F8DEC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65</Pages>
  <Words>13218</Words>
  <Characters>75343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lya</cp:lastModifiedBy>
  <cp:revision>15</cp:revision>
  <cp:lastPrinted>2022-02-16T11:25:00Z</cp:lastPrinted>
  <dcterms:created xsi:type="dcterms:W3CDTF">2022-02-02T11:09:00Z</dcterms:created>
  <dcterms:modified xsi:type="dcterms:W3CDTF">2022-02-17T13:40:00Z</dcterms:modified>
</cp:coreProperties>
</file>